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word/diagrams/layout47.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colors46.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drawing46.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Default Extension="gif" ContentType="image/gif"/>
  <Override PartName="/word/diagrams/quickStyle8.xml" ContentType="application/vnd.openxmlformats-officedocument.drawingml.diagramStyle+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Refdecomentario"/>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3167DB" w:rsidRDefault="00326610"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sz w:val="22"/>
          <w:szCs w:val="22"/>
        </w:rPr>
        <w:t>Alí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67736"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9 Marzo de 201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Versión 1</w:t>
      </w:r>
      <w:r w:rsidR="00C67736" w:rsidRPr="003167DB">
        <w:rPr>
          <w:rFonts w:asciiTheme="minorHAnsi" w:hAnsiTheme="minorHAnsi" w:cstheme="minorHAnsi"/>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w:t>
      </w:r>
      <w:commentRangeStart w:id="1"/>
      <w:r w:rsidRPr="003167DB">
        <w:rPr>
          <w:rFonts w:asciiTheme="minorHAnsi" w:hAnsiTheme="minorHAnsi" w:cstheme="minorHAnsi"/>
          <w:noProof/>
          <w:color w:val="000000"/>
          <w:sz w:val="22"/>
          <w:szCs w:val="22"/>
          <w:lang w:val="es-CO"/>
        </w:rPr>
        <w:t>Logos</w:t>
      </w:r>
      <w:commentRangeEnd w:id="1"/>
      <w:r w:rsidRPr="003167DB">
        <w:rPr>
          <w:rStyle w:val="Refdecomentario"/>
          <w:rFonts w:asciiTheme="minorHAnsi" w:hAnsiTheme="minorHAnsi" w:cstheme="minorHAnsi"/>
          <w:sz w:val="22"/>
          <w:szCs w:val="22"/>
        </w:rPr>
        <w:commentReference w:id="1"/>
      </w:r>
      <w:r w:rsidRPr="003167DB">
        <w:rPr>
          <w:rFonts w:asciiTheme="minorHAnsi" w:hAnsiTheme="minorHAnsi" w:cstheme="minorHAns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LAURA ARIAS</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ANDREA FAJARDO</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NESTOR DIAZGRANADOS</w:t>
      </w:r>
    </w:p>
    <w:p w:rsidR="004F58C1" w:rsidRPr="00D5455C" w:rsidRDefault="00BC0DEA"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GERMAN MORALES</w:t>
      </w:r>
    </w:p>
    <w:p w:rsidR="00BC0DEA"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DAVID SUAREZ</w:t>
      </w:r>
    </w:p>
    <w:p w:rsidR="00FC56BB"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WILLIAM RAMÍREZ</w:t>
      </w:r>
    </w:p>
    <w:p w:rsidR="00FC56BB" w:rsidRPr="00D5455C" w:rsidRDefault="00FC56BB" w:rsidP="005D7F64">
      <w:pPr>
        <w:jc w:val="center"/>
        <w:rPr>
          <w:rFonts w:asciiTheme="minorHAnsi" w:hAnsiTheme="minorHAnsi" w:cstheme="minorHAnsi"/>
          <w:noProof/>
          <w:color w:val="000000"/>
          <w:sz w:val="22"/>
          <w:szCs w:val="22"/>
          <w:lang w:val="es-CO"/>
        </w:rPr>
      </w:pPr>
    </w:p>
    <w:p w:rsidR="005D7F64" w:rsidRPr="00D5455C" w:rsidRDefault="005D7F64" w:rsidP="005D7F64">
      <w:pPr>
        <w:pStyle w:val="Ttulo1"/>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br w:type="page"/>
      </w:r>
    </w:p>
    <w:p w:rsidR="005D7F64" w:rsidRPr="003167DB" w:rsidRDefault="005D7F64" w:rsidP="005D7F64">
      <w:pP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lastRenderedPageBreak/>
        <w:t>PAGINA DE FIRMA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666666"/>
          <w:sz w:val="22"/>
          <w:szCs w:val="22"/>
          <w:lang w:val="es-CO"/>
        </w:rPr>
      </w:pPr>
      <w:r w:rsidRPr="003167DB">
        <w:rPr>
          <w:rFonts w:asciiTheme="minorHAnsi" w:hAnsiTheme="minorHAnsi" w:cstheme="minorHAnsi"/>
          <w:b/>
          <w:bCs/>
          <w:noProof/>
          <w:color w:val="666666"/>
          <w:sz w:val="22"/>
          <w:szCs w:val="22"/>
          <w:lang w:val="es-CO"/>
        </w:rPr>
        <w:t xml:space="preserve">Firma Cliente: </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1F497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 xml:space="preserve">Firma Director de Proyecto: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Desarrollo:</w:t>
      </w: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German Moral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Calidad y Manejo de Riesg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dministrador de Configuración y Documentación:</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William Rami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rquitect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Nestor Diazgranad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DA7729" w:rsidRPr="003167DB" w:rsidRDefault="00DA7729" w:rsidP="00DA7729">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nalista de Requerimientos :</w:t>
      </w:r>
    </w:p>
    <w:p w:rsidR="00DA7729" w:rsidRPr="003167DB" w:rsidRDefault="00DA7729" w:rsidP="00DA7729">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DA7729" w:rsidRPr="003167DB" w:rsidRDefault="00DA7729" w:rsidP="00DA7729">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Epgrafe"/>
        <w:jc w:val="center"/>
        <w:rPr>
          <w:rFonts w:asciiTheme="minorHAnsi" w:hAnsiTheme="minorHAnsi" w:cstheme="minorHAnsi"/>
          <w:sz w:val="22"/>
          <w:szCs w:val="22"/>
        </w:rPr>
      </w:pPr>
      <w:bookmarkStart w:id="2" w:name="_Toc175389742"/>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2"/>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9"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Epgrafe"/>
        <w:jc w:val="center"/>
        <w:rPr>
          <w:rFonts w:asciiTheme="minorHAnsi" w:hAnsiTheme="minorHAnsi" w:cstheme="minorHAnsi"/>
          <w:sz w:val="16"/>
          <w:szCs w:val="16"/>
        </w:rPr>
      </w:pPr>
      <w:bookmarkStart w:id="3" w:name="_Toc175389707"/>
      <w:r w:rsidRPr="005E158B">
        <w:rPr>
          <w:rFonts w:asciiTheme="minorHAnsi" w:hAnsiTheme="minorHAnsi" w:cstheme="minorHAnsi"/>
          <w:sz w:val="16"/>
          <w:szCs w:val="16"/>
        </w:rPr>
        <w:t xml:space="preserve">Ilustración </w:t>
      </w:r>
      <w:r w:rsidR="00C42204"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C42204" w:rsidRPr="005E158B">
        <w:rPr>
          <w:rFonts w:asciiTheme="minorHAnsi" w:hAnsiTheme="minorHAnsi" w:cstheme="minorHAnsi"/>
          <w:sz w:val="16"/>
          <w:szCs w:val="16"/>
        </w:rPr>
        <w:fldChar w:fldCharType="separate"/>
      </w:r>
      <w:r w:rsidR="00D5455C">
        <w:rPr>
          <w:rFonts w:asciiTheme="minorHAnsi" w:hAnsiTheme="minorHAnsi" w:cstheme="minorHAnsi"/>
          <w:noProof/>
          <w:sz w:val="16"/>
          <w:szCs w:val="16"/>
        </w:rPr>
        <w:t>1</w:t>
      </w:r>
      <w:r w:rsidR="00C42204"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3"/>
    </w:p>
    <w:p w:rsidR="005D7F64" w:rsidRPr="003167DB" w:rsidRDefault="005D7F64" w:rsidP="005D7F64">
      <w:pPr>
        <w:jc w:val="center"/>
        <w:rPr>
          <w:rFonts w:asciiTheme="minorHAnsi" w:hAnsiTheme="minorHAnsi" w:cstheme="minorHAnsi"/>
          <w:noProof/>
          <w:color w:val="000000"/>
          <w:sz w:val="22"/>
          <w:szCs w:val="22"/>
          <w:lang w:val="es-CO"/>
        </w:rPr>
      </w:pPr>
    </w:p>
    <w:p w:rsidR="002D1849" w:rsidRPr="003167DB" w:rsidRDefault="005D7F64" w:rsidP="002D1849">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commentRangeStart w:id="4"/>
      <w:r w:rsidR="002D1849" w:rsidRPr="003167DB">
        <w:rPr>
          <w:rFonts w:asciiTheme="minorHAnsi" w:hAnsiTheme="minorHAnsi" w:cstheme="minorHAnsi"/>
          <w:b/>
          <w:noProof/>
          <w:color w:val="000000"/>
          <w:sz w:val="22"/>
          <w:szCs w:val="22"/>
          <w:lang w:val="es-CO"/>
        </w:rPr>
        <w:lastRenderedPageBreak/>
        <w:t>TABLA DE CONTENIDO</w:t>
      </w:r>
      <w:commentRangeEnd w:id="4"/>
      <w:r w:rsidR="001C26D1" w:rsidRPr="003167DB">
        <w:rPr>
          <w:rStyle w:val="Refdecomentario"/>
          <w:rFonts w:asciiTheme="minorHAnsi" w:hAnsiTheme="minorHAnsi" w:cstheme="minorHAnsi"/>
          <w:sz w:val="22"/>
          <w:szCs w:val="22"/>
        </w:rPr>
        <w:commentReference w:id="4"/>
      </w:r>
    </w:p>
    <w:p w:rsidR="00BA4104" w:rsidRPr="003167DB" w:rsidRDefault="00BA4104" w:rsidP="002D1849">
      <w:pPr>
        <w:jc w:val="center"/>
        <w:rPr>
          <w:rFonts w:asciiTheme="minorHAnsi" w:hAnsiTheme="minorHAnsi" w:cstheme="minorHAnsi"/>
          <w:noProof/>
          <w:color w:val="000000"/>
          <w:sz w:val="22"/>
          <w:szCs w:val="22"/>
          <w:lang w:val="es-CO"/>
        </w:rPr>
      </w:pPr>
    </w:p>
    <w:p w:rsidR="00BA4104" w:rsidRPr="003167DB" w:rsidRDefault="00C42204">
      <w:pPr>
        <w:pStyle w:val="TDC1"/>
        <w:tabs>
          <w:tab w:val="right" w:leader="dot" w:pos="8494"/>
        </w:tabs>
        <w:rPr>
          <w:rFonts w:asciiTheme="minorHAnsi" w:eastAsiaTheme="minorEastAsia" w:hAnsiTheme="minorHAnsi" w:cstheme="minorHAnsi"/>
          <w:noProof/>
          <w:sz w:val="22"/>
          <w:szCs w:val="22"/>
          <w:lang w:val="es-CO" w:eastAsia="es-CO"/>
        </w:rPr>
      </w:pPr>
      <w:r w:rsidRPr="00C42204">
        <w:rPr>
          <w:rFonts w:asciiTheme="minorHAnsi" w:hAnsiTheme="minorHAnsi" w:cstheme="minorHAnsi"/>
          <w:color w:val="000000"/>
          <w:sz w:val="22"/>
          <w:szCs w:val="22"/>
        </w:rPr>
        <w:fldChar w:fldCharType="begin"/>
      </w:r>
      <w:r w:rsidR="002D1849" w:rsidRPr="003167DB">
        <w:rPr>
          <w:rFonts w:asciiTheme="minorHAnsi" w:hAnsiTheme="minorHAnsi" w:cstheme="minorHAnsi"/>
          <w:color w:val="000000"/>
          <w:sz w:val="22"/>
          <w:szCs w:val="22"/>
        </w:rPr>
        <w:instrText xml:space="preserve"> TOC \o "1-3" \h \z \u </w:instrText>
      </w:r>
      <w:r w:rsidRPr="00C42204">
        <w:rPr>
          <w:rFonts w:asciiTheme="minorHAnsi" w:hAnsiTheme="minorHAnsi" w:cstheme="minorHAnsi"/>
          <w:color w:val="000000"/>
          <w:sz w:val="22"/>
          <w:szCs w:val="22"/>
        </w:rPr>
        <w:fldChar w:fldCharType="separate"/>
      </w:r>
      <w:hyperlink w:anchor="_Toc175389657" w:history="1">
        <w:r w:rsidR="00BA4104" w:rsidRPr="003167DB">
          <w:rPr>
            <w:rStyle w:val="Hipervnculo"/>
            <w:rFonts w:asciiTheme="minorHAnsi" w:hAnsiTheme="minorHAnsi" w:cstheme="minorHAnsi"/>
            <w:noProof/>
            <w:sz w:val="22"/>
            <w:szCs w:val="22"/>
            <w:lang w:val="es-CO"/>
          </w:rPr>
          <w:t>LISTA DE FIGUR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right" w:leader="dot" w:pos="8494"/>
        </w:tabs>
        <w:rPr>
          <w:rFonts w:asciiTheme="minorHAnsi" w:eastAsiaTheme="minorEastAsia" w:hAnsiTheme="minorHAnsi" w:cstheme="minorHAnsi"/>
          <w:noProof/>
          <w:sz w:val="22"/>
          <w:szCs w:val="22"/>
          <w:lang w:val="es-CO" w:eastAsia="es-CO"/>
        </w:rPr>
      </w:pPr>
      <w:hyperlink w:anchor="_Toc175389658" w:history="1">
        <w:r w:rsidR="00BA4104" w:rsidRPr="003167DB">
          <w:rPr>
            <w:rStyle w:val="Hipervnculo"/>
            <w:rFonts w:asciiTheme="minorHAnsi" w:hAnsiTheme="minorHAnsi" w:cstheme="minorHAnsi"/>
            <w:noProof/>
            <w:sz w:val="22"/>
            <w:szCs w:val="22"/>
          </w:rPr>
          <w:t>LISTA DE TABL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8</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right" w:leader="dot" w:pos="8494"/>
        </w:tabs>
        <w:rPr>
          <w:rFonts w:asciiTheme="minorHAnsi" w:eastAsiaTheme="minorEastAsia" w:hAnsiTheme="minorHAnsi" w:cstheme="minorHAnsi"/>
          <w:noProof/>
          <w:sz w:val="22"/>
          <w:szCs w:val="22"/>
          <w:lang w:val="es-CO" w:eastAsia="es-CO"/>
        </w:rPr>
      </w:pPr>
      <w:hyperlink w:anchor="_Toc175389659" w:history="1">
        <w:r w:rsidR="00BA4104" w:rsidRPr="003167DB">
          <w:rPr>
            <w:rStyle w:val="Hipervnculo"/>
            <w:rFonts w:asciiTheme="minorHAnsi" w:hAnsiTheme="minorHAnsi" w:cstheme="minorHAnsi"/>
            <w:noProof/>
            <w:sz w:val="22"/>
            <w:szCs w:val="22"/>
            <w:lang w:val="es-CO"/>
          </w:rPr>
          <w:t>1. VISION GENERAL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60" w:history="1">
        <w:r w:rsidR="00BA4104" w:rsidRPr="003167DB">
          <w:rPr>
            <w:rStyle w:val="Hipervnculo"/>
            <w:rFonts w:asciiTheme="minorHAnsi" w:hAnsiTheme="minorHAnsi" w:cstheme="minorHAnsi"/>
            <w:noProof/>
            <w:sz w:val="22"/>
            <w:szCs w:val="22"/>
          </w:rPr>
          <w:t>1.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ESUME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1" w:history="1">
        <w:r w:rsidR="00BA4104" w:rsidRPr="003167DB">
          <w:rPr>
            <w:rStyle w:val="Hipervnculo"/>
            <w:rFonts w:asciiTheme="minorHAnsi" w:hAnsiTheme="minorHAnsi" w:cstheme="minorHAnsi"/>
            <w:noProof/>
            <w:sz w:val="22"/>
            <w:szCs w:val="22"/>
          </w:rPr>
          <w:t>1.1.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ropósito, Alcance y Objetiv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2" w:history="1">
        <w:r w:rsidR="00BA4104" w:rsidRPr="003167DB">
          <w:rPr>
            <w:rStyle w:val="Hipervnculo"/>
            <w:rFonts w:asciiTheme="minorHAnsi" w:hAnsiTheme="minorHAnsi" w:cstheme="minorHAnsi"/>
            <w:noProof/>
            <w:sz w:val="22"/>
            <w:szCs w:val="22"/>
          </w:rPr>
          <w:t>1.1.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Suposiciones y Restriccion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0</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3" w:history="1">
        <w:r w:rsidR="00BA4104" w:rsidRPr="003167DB">
          <w:rPr>
            <w:rStyle w:val="Hipervnculo"/>
            <w:rFonts w:asciiTheme="minorHAnsi" w:hAnsiTheme="minorHAnsi" w:cstheme="minorHAnsi"/>
            <w:noProof/>
            <w:sz w:val="22"/>
            <w:szCs w:val="22"/>
          </w:rPr>
          <w:t>1.1.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Entregables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64" w:history="1">
        <w:r w:rsidR="00BA4104" w:rsidRPr="003167DB">
          <w:rPr>
            <w:rStyle w:val="Hipervnculo"/>
            <w:rFonts w:asciiTheme="minorHAnsi" w:hAnsiTheme="minorHAnsi" w:cstheme="minorHAnsi"/>
            <w:noProof/>
            <w:sz w:val="22"/>
            <w:szCs w:val="22"/>
          </w:rPr>
          <w:t>1.1.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esumen de Calendarización y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65" w:history="1">
        <w:r w:rsidR="00BA4104" w:rsidRPr="003167DB">
          <w:rPr>
            <w:rStyle w:val="Hipervnculo"/>
            <w:rFonts w:asciiTheme="minorHAnsi" w:hAnsiTheme="minorHAnsi" w:cstheme="minorHAnsi"/>
            <w:noProof/>
            <w:sz w:val="22"/>
            <w:szCs w:val="22"/>
          </w:rPr>
          <w:t>1.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66" w:history="1">
        <w:r w:rsidR="00BA4104" w:rsidRPr="003167DB">
          <w:rPr>
            <w:rStyle w:val="Hipervnculo"/>
            <w:rFonts w:asciiTheme="minorHAnsi" w:hAnsiTheme="minorHAnsi" w:cstheme="minorHAnsi"/>
            <w:noProof/>
            <w:sz w:val="22"/>
            <w:szCs w:val="22"/>
            <w:lang w:val="es-CO"/>
          </w:rPr>
          <w:t>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REFERENCI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67" w:history="1">
        <w:r w:rsidR="00BA4104" w:rsidRPr="003167DB">
          <w:rPr>
            <w:rStyle w:val="Hipervnculo"/>
            <w:rFonts w:asciiTheme="minorHAnsi" w:hAnsiTheme="minorHAnsi" w:cstheme="minorHAnsi"/>
            <w:noProof/>
            <w:sz w:val="22"/>
            <w:szCs w:val="22"/>
            <w:lang w:val="es-CO"/>
          </w:rPr>
          <w:t>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DEFINICIONES Y ACRO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68" w:history="1">
        <w:r w:rsidR="00BA4104" w:rsidRPr="003167DB">
          <w:rPr>
            <w:rStyle w:val="Hipervnculo"/>
            <w:rFonts w:asciiTheme="minorHAnsi" w:hAnsiTheme="minorHAnsi" w:cstheme="minorHAnsi"/>
            <w:noProof/>
            <w:sz w:val="22"/>
            <w:szCs w:val="22"/>
            <w:lang w:val="es-CO"/>
          </w:rPr>
          <w:t>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ORGANIZACIÓ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69" w:history="1">
        <w:r w:rsidR="00BA4104" w:rsidRPr="003167DB">
          <w:rPr>
            <w:rStyle w:val="Hipervnculo"/>
            <w:rFonts w:asciiTheme="minorHAnsi" w:hAnsiTheme="minorHAnsi" w:cstheme="minorHAnsi"/>
            <w:noProof/>
            <w:sz w:val="22"/>
            <w:szCs w:val="22"/>
          </w:rPr>
          <w:t>4.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Interfaces Extern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0" w:history="1">
        <w:r w:rsidR="00BA4104" w:rsidRPr="003167DB">
          <w:rPr>
            <w:rStyle w:val="Hipervnculo"/>
            <w:rFonts w:asciiTheme="minorHAnsi" w:hAnsiTheme="minorHAnsi" w:cstheme="minorHAnsi"/>
            <w:noProof/>
            <w:sz w:val="22"/>
            <w:szCs w:val="22"/>
          </w:rPr>
          <w:t>4.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Estructura Intern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1" w:history="1">
        <w:r w:rsidR="00BA4104" w:rsidRPr="003167DB">
          <w:rPr>
            <w:rStyle w:val="Hipervnculo"/>
            <w:rFonts w:asciiTheme="minorHAnsi" w:hAnsiTheme="minorHAnsi" w:cstheme="minorHAnsi"/>
            <w:noProof/>
            <w:sz w:val="22"/>
            <w:szCs w:val="22"/>
          </w:rPr>
          <w:t>4.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oles y Responsabil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0</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72" w:history="1">
        <w:r w:rsidR="00BA4104" w:rsidRPr="003167DB">
          <w:rPr>
            <w:rStyle w:val="Hipervnculo"/>
            <w:rFonts w:asciiTheme="minorHAnsi" w:hAnsiTheme="minorHAnsi" w:cstheme="minorHAnsi"/>
            <w:noProof/>
            <w:sz w:val="22"/>
            <w:szCs w:val="22"/>
            <w:lang w:val="es-CO"/>
          </w:rPr>
          <w:t>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PROCESOS DE GEST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3" w:history="1">
        <w:r w:rsidR="00BA4104" w:rsidRPr="003167DB">
          <w:rPr>
            <w:rStyle w:val="Hipervnculo"/>
            <w:rFonts w:asciiTheme="minorHAnsi" w:hAnsiTheme="minorHAnsi" w:cstheme="minorHAnsi"/>
            <w:noProof/>
            <w:sz w:val="22"/>
            <w:szCs w:val="22"/>
          </w:rPr>
          <w:t>5.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RRANQU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4" w:history="1">
        <w:r w:rsidR="00BA4104" w:rsidRPr="003167DB">
          <w:rPr>
            <w:rStyle w:val="Hipervnculo"/>
            <w:rFonts w:asciiTheme="minorHAnsi" w:hAnsiTheme="minorHAnsi" w:cstheme="minorHAnsi"/>
            <w:noProof/>
            <w:sz w:val="22"/>
            <w:szCs w:val="22"/>
          </w:rPr>
          <w:t>5.1.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Estim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5" w:history="1">
        <w:r w:rsidR="00BA4104" w:rsidRPr="003167DB">
          <w:rPr>
            <w:rStyle w:val="Hipervnculo"/>
            <w:rFonts w:asciiTheme="minorHAnsi" w:hAnsiTheme="minorHAnsi" w:cstheme="minorHAnsi"/>
            <w:noProof/>
            <w:sz w:val="22"/>
            <w:szCs w:val="22"/>
          </w:rPr>
          <w:t>5.1.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7</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6" w:history="1">
        <w:r w:rsidR="00BA4104" w:rsidRPr="003167DB">
          <w:rPr>
            <w:rStyle w:val="Hipervnculo"/>
            <w:rFonts w:asciiTheme="minorHAnsi" w:hAnsiTheme="minorHAnsi" w:cstheme="minorHAnsi"/>
            <w:noProof/>
            <w:sz w:val="22"/>
            <w:szCs w:val="22"/>
          </w:rPr>
          <w:t>5.1.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Entrenamiento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77" w:history="1">
        <w:r w:rsidR="00BA4104" w:rsidRPr="003167DB">
          <w:rPr>
            <w:rStyle w:val="Hipervnculo"/>
            <w:rFonts w:asciiTheme="minorHAnsi" w:hAnsiTheme="minorHAnsi" w:cstheme="minorHAnsi"/>
            <w:noProof/>
            <w:sz w:val="22"/>
            <w:szCs w:val="22"/>
            <w:lang w:val="es-CO"/>
          </w:rPr>
          <w:t>5.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8" w:history="1">
        <w:r w:rsidR="00BA4104" w:rsidRPr="003167DB">
          <w:rPr>
            <w:rStyle w:val="Hipervnculo"/>
            <w:rFonts w:asciiTheme="minorHAnsi" w:hAnsiTheme="minorHAnsi" w:cstheme="minorHAnsi"/>
            <w:noProof/>
            <w:sz w:val="22"/>
            <w:szCs w:val="22"/>
          </w:rPr>
          <w:t>5.2.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Actividades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79" w:history="1">
        <w:r w:rsidR="00BA4104" w:rsidRPr="003167DB">
          <w:rPr>
            <w:rStyle w:val="Hipervnculo"/>
            <w:rFonts w:asciiTheme="minorHAnsi" w:hAnsiTheme="minorHAnsi" w:cstheme="minorHAnsi"/>
            <w:noProof/>
            <w:sz w:val="22"/>
            <w:szCs w:val="22"/>
          </w:rPr>
          <w:t>5.2.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0" w:history="1">
        <w:r w:rsidR="00BA4104" w:rsidRPr="003167DB">
          <w:rPr>
            <w:rStyle w:val="Hipervnculo"/>
            <w:rFonts w:asciiTheme="minorHAnsi" w:hAnsiTheme="minorHAnsi" w:cstheme="minorHAnsi"/>
            <w:noProof/>
            <w:sz w:val="22"/>
            <w:szCs w:val="22"/>
          </w:rPr>
          <w:t>5.2.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Asignación De Recurs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1" w:history="1">
        <w:r w:rsidR="00BA4104" w:rsidRPr="003167DB">
          <w:rPr>
            <w:rStyle w:val="Hipervnculo"/>
            <w:rFonts w:asciiTheme="minorHAnsi" w:hAnsiTheme="minorHAnsi" w:cstheme="minorHAnsi"/>
            <w:noProof/>
            <w:sz w:val="22"/>
            <w:szCs w:val="22"/>
          </w:rPr>
          <w:t>5.2.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Asignación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82" w:history="1">
        <w:r w:rsidR="00BA4104" w:rsidRPr="003167DB">
          <w:rPr>
            <w:rStyle w:val="Hipervnculo"/>
            <w:rFonts w:asciiTheme="minorHAnsi" w:hAnsiTheme="minorHAnsi" w:cstheme="minorHAnsi"/>
            <w:noProof/>
            <w:sz w:val="22"/>
            <w:szCs w:val="22"/>
            <w:lang w:val="es-CO"/>
          </w:rPr>
          <w:t>5.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3" w:history="1">
        <w:r w:rsidR="00BA4104" w:rsidRPr="003167DB">
          <w:rPr>
            <w:rStyle w:val="Hipervnculo"/>
            <w:rFonts w:asciiTheme="minorHAnsi" w:hAnsiTheme="minorHAnsi" w:cstheme="minorHAnsi"/>
            <w:noProof/>
            <w:sz w:val="22"/>
            <w:szCs w:val="22"/>
            <w:lang w:val="es-CO"/>
          </w:rPr>
          <w:t>5.3.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requerimien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4" w:history="1">
        <w:r w:rsidR="00BA4104" w:rsidRPr="003167DB">
          <w:rPr>
            <w:rStyle w:val="Hipervnculo"/>
            <w:rFonts w:asciiTheme="minorHAnsi" w:hAnsiTheme="minorHAnsi" w:cstheme="minorHAnsi"/>
            <w:noProof/>
            <w:sz w:val="22"/>
            <w:szCs w:val="22"/>
            <w:lang w:val="es-CO"/>
          </w:rPr>
          <w:t>5.3.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5</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5" w:history="1">
        <w:r w:rsidR="00BA4104" w:rsidRPr="003167DB">
          <w:rPr>
            <w:rStyle w:val="Hipervnculo"/>
            <w:rFonts w:asciiTheme="minorHAnsi" w:hAnsiTheme="minorHAnsi" w:cstheme="minorHAnsi"/>
            <w:noProof/>
            <w:sz w:val="22"/>
            <w:szCs w:val="22"/>
            <w:lang w:val="es-CO"/>
          </w:rPr>
          <w:t>5.3.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6" w:history="1">
        <w:r w:rsidR="00BA4104" w:rsidRPr="003167DB">
          <w:rPr>
            <w:rStyle w:val="Hipervnculo"/>
            <w:rFonts w:asciiTheme="minorHAnsi" w:hAnsiTheme="minorHAnsi" w:cstheme="minorHAnsi"/>
            <w:noProof/>
            <w:sz w:val="22"/>
            <w:szCs w:val="22"/>
            <w:lang w:val="es-CO"/>
          </w:rPr>
          <w:t>5.3.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7" w:history="1">
        <w:r w:rsidR="00BA4104" w:rsidRPr="003167DB">
          <w:rPr>
            <w:rStyle w:val="Hipervnculo"/>
            <w:rFonts w:asciiTheme="minorHAnsi" w:hAnsiTheme="minorHAnsi" w:cstheme="minorHAnsi"/>
            <w:noProof/>
            <w:sz w:val="22"/>
            <w:szCs w:val="22"/>
            <w:lang w:val="es-CO"/>
          </w:rPr>
          <w:t>5.3.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C42204">
      <w:pPr>
        <w:pStyle w:val="TDC3"/>
        <w:tabs>
          <w:tab w:val="left" w:pos="1320"/>
          <w:tab w:val="right" w:leader="dot" w:pos="8494"/>
        </w:tabs>
        <w:rPr>
          <w:rFonts w:asciiTheme="minorHAnsi" w:eastAsiaTheme="minorEastAsia" w:hAnsiTheme="minorHAnsi" w:cstheme="minorHAnsi"/>
          <w:noProof/>
          <w:sz w:val="22"/>
          <w:szCs w:val="22"/>
          <w:lang w:val="es-CO" w:eastAsia="es-CO"/>
        </w:rPr>
      </w:pPr>
      <w:hyperlink w:anchor="_Toc175389688" w:history="1">
        <w:r w:rsidR="00BA4104" w:rsidRPr="003167DB">
          <w:rPr>
            <w:rStyle w:val="Hipervnculo"/>
            <w:rFonts w:asciiTheme="minorHAnsi" w:hAnsiTheme="minorHAnsi" w:cstheme="minorHAnsi"/>
            <w:noProof/>
            <w:sz w:val="22"/>
            <w:szCs w:val="22"/>
            <w:lang w:val="es-CO"/>
          </w:rPr>
          <w:t>5.3.6</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89" w:history="1">
        <w:r w:rsidR="00BA4104" w:rsidRPr="003167DB">
          <w:rPr>
            <w:rStyle w:val="Hipervnculo"/>
            <w:rFonts w:asciiTheme="minorHAnsi" w:hAnsiTheme="minorHAnsi" w:cstheme="minorHAnsi"/>
            <w:noProof/>
            <w:sz w:val="22"/>
            <w:szCs w:val="22"/>
            <w:lang w:val="es-CO"/>
          </w:rPr>
          <w:t>5.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ADMINISTRACIÓN DE RIE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0</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0" w:history="1">
        <w:r w:rsidR="00BA4104" w:rsidRPr="003167DB">
          <w:rPr>
            <w:rStyle w:val="Hipervnculo"/>
            <w:rFonts w:asciiTheme="minorHAnsi" w:hAnsiTheme="minorHAnsi" w:cstheme="minorHAnsi"/>
            <w:noProof/>
            <w:sz w:val="22"/>
            <w:szCs w:val="22"/>
          </w:rPr>
          <w:t>5.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CIERR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91" w:history="1">
        <w:r w:rsidR="00BA4104" w:rsidRPr="003167DB">
          <w:rPr>
            <w:rStyle w:val="Hipervnculo"/>
            <w:rFonts w:asciiTheme="minorHAnsi" w:hAnsiTheme="minorHAnsi" w:cstheme="minorHAnsi"/>
            <w:noProof/>
            <w:sz w:val="22"/>
            <w:szCs w:val="22"/>
            <w:lang w:val="es-CO"/>
          </w:rPr>
          <w:t>6.</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PROCESOS TÉCNIC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2" w:history="1">
        <w:r w:rsidR="00BA4104" w:rsidRPr="003167DB">
          <w:rPr>
            <w:rStyle w:val="Hipervnculo"/>
            <w:rFonts w:asciiTheme="minorHAnsi" w:hAnsiTheme="minorHAnsi" w:cstheme="minorHAnsi"/>
            <w:noProof/>
            <w:sz w:val="22"/>
            <w:szCs w:val="22"/>
          </w:rPr>
          <w:t>6.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MODELO DE CICLO DE VIDA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3" w:history="1">
        <w:r w:rsidR="00BA4104" w:rsidRPr="003167DB">
          <w:rPr>
            <w:rStyle w:val="Hipervnculo"/>
            <w:rFonts w:asciiTheme="minorHAnsi" w:hAnsiTheme="minorHAnsi" w:cstheme="minorHAnsi"/>
            <w:caps/>
            <w:noProof/>
            <w:sz w:val="22"/>
            <w:szCs w:val="22"/>
          </w:rPr>
          <w:t>6.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caps/>
            <w:noProof/>
            <w:sz w:val="22"/>
            <w:szCs w:val="22"/>
          </w:rPr>
          <w:t>Métodos, Herramientas y Técn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6</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4" w:history="1">
        <w:r w:rsidR="00BA4104" w:rsidRPr="003167DB">
          <w:rPr>
            <w:rStyle w:val="Hipervnculo"/>
            <w:rFonts w:asciiTheme="minorHAnsi" w:hAnsiTheme="minorHAnsi" w:cstheme="minorHAnsi"/>
            <w:caps/>
            <w:noProof/>
            <w:sz w:val="22"/>
            <w:szCs w:val="22"/>
          </w:rPr>
          <w:t>6.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caps/>
            <w:noProof/>
            <w:sz w:val="22"/>
            <w:szCs w:val="22"/>
          </w:rPr>
          <w:t>Plan de Infraestructur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5" w:history="1">
        <w:r w:rsidR="00BA4104" w:rsidRPr="003167DB">
          <w:rPr>
            <w:rStyle w:val="Hipervnculo"/>
            <w:rFonts w:asciiTheme="minorHAnsi" w:hAnsiTheme="minorHAnsi" w:cstheme="minorHAnsi"/>
            <w:caps/>
            <w:noProof/>
            <w:sz w:val="22"/>
            <w:szCs w:val="22"/>
            <w:lang w:val="es-CO"/>
          </w:rPr>
          <w:t>6.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caps/>
            <w:noProof/>
            <w:sz w:val="22"/>
            <w:szCs w:val="22"/>
            <w:lang w:val="es-CO"/>
          </w:rPr>
          <w:t>Plan de Aceptación del Produ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696" w:history="1">
        <w:r w:rsidR="00BA4104" w:rsidRPr="003167DB">
          <w:rPr>
            <w:rStyle w:val="Hipervnculo"/>
            <w:rFonts w:asciiTheme="minorHAnsi" w:hAnsiTheme="minorHAnsi" w:cstheme="minorHAnsi"/>
            <w:noProof/>
            <w:sz w:val="22"/>
            <w:szCs w:val="22"/>
            <w:lang w:val="es-CO"/>
          </w:rPr>
          <w:t>7.</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PLAN DE PROCESOS DE SOPORT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7" w:history="1">
        <w:r w:rsidR="00BA4104" w:rsidRPr="003167DB">
          <w:rPr>
            <w:rStyle w:val="Hipervnculo"/>
            <w:rFonts w:asciiTheme="minorHAnsi" w:hAnsiTheme="minorHAnsi" w:cstheme="minorHAnsi"/>
            <w:noProof/>
            <w:sz w:val="22"/>
            <w:szCs w:val="22"/>
          </w:rPr>
          <w:t>7.1</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DMINISTRACIÓN DE LA CONFIGUR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8" w:history="1">
        <w:r w:rsidR="00BA4104" w:rsidRPr="003167DB">
          <w:rPr>
            <w:rStyle w:val="Hipervnculo"/>
            <w:rFonts w:asciiTheme="minorHAnsi" w:hAnsiTheme="minorHAnsi" w:cstheme="minorHAnsi"/>
            <w:noProof/>
            <w:sz w:val="22"/>
            <w:szCs w:val="22"/>
          </w:rPr>
          <w:t>7.2</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VERIFICACIÓN Y VALID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6</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699" w:history="1">
        <w:r w:rsidR="00BA4104" w:rsidRPr="003167DB">
          <w:rPr>
            <w:rStyle w:val="Hipervnculo"/>
            <w:rFonts w:asciiTheme="minorHAnsi" w:hAnsiTheme="minorHAnsi" w:cstheme="minorHAnsi"/>
            <w:noProof/>
            <w:sz w:val="22"/>
            <w:szCs w:val="22"/>
          </w:rPr>
          <w:t>7.3</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DOCUMENT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9</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0" w:history="1">
        <w:r w:rsidR="00BA4104" w:rsidRPr="003167DB">
          <w:rPr>
            <w:rStyle w:val="Hipervnculo"/>
            <w:rFonts w:asciiTheme="minorHAnsi" w:hAnsiTheme="minorHAnsi" w:cstheme="minorHAnsi"/>
            <w:noProof/>
            <w:sz w:val="22"/>
            <w:szCs w:val="22"/>
          </w:rPr>
          <w:t>7.4</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SEGURAMIENTO DE LA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1</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1" w:history="1">
        <w:r w:rsidR="00BA4104" w:rsidRPr="003167DB">
          <w:rPr>
            <w:rStyle w:val="Hipervnculo"/>
            <w:rFonts w:asciiTheme="minorHAnsi" w:hAnsiTheme="minorHAnsi" w:cstheme="minorHAnsi"/>
            <w:noProof/>
            <w:sz w:val="22"/>
            <w:szCs w:val="22"/>
          </w:rPr>
          <w:t>7.5</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REVISIONES Y AUDITOR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6</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2" w:history="1">
        <w:r w:rsidR="00BA4104" w:rsidRPr="003167DB">
          <w:rPr>
            <w:rStyle w:val="Hipervnculo"/>
            <w:rFonts w:asciiTheme="minorHAnsi" w:hAnsiTheme="minorHAnsi" w:cstheme="minorHAnsi"/>
            <w:noProof/>
            <w:sz w:val="22"/>
            <w:szCs w:val="22"/>
          </w:rPr>
          <w:t>7.6</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RESOLUCIÓN DE PROBLEM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7</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3" w:history="1">
        <w:r w:rsidR="00BA4104" w:rsidRPr="003167DB">
          <w:rPr>
            <w:rStyle w:val="Hipervnculo"/>
            <w:rFonts w:asciiTheme="minorHAnsi" w:hAnsiTheme="minorHAnsi" w:cstheme="minorHAnsi"/>
            <w:noProof/>
            <w:sz w:val="22"/>
            <w:szCs w:val="22"/>
          </w:rPr>
          <w:t>7.7</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ADMINISTRACIÓN DE SUBCONTRA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C42204">
      <w:pPr>
        <w:pStyle w:val="TDC2"/>
        <w:tabs>
          <w:tab w:val="left" w:pos="880"/>
          <w:tab w:val="right" w:leader="dot" w:pos="8494"/>
        </w:tabs>
        <w:rPr>
          <w:rFonts w:asciiTheme="minorHAnsi" w:eastAsiaTheme="minorEastAsia" w:hAnsiTheme="minorHAnsi" w:cstheme="minorHAnsi"/>
          <w:noProof/>
          <w:sz w:val="22"/>
          <w:szCs w:val="22"/>
          <w:lang w:val="es-CO" w:eastAsia="es-CO"/>
        </w:rPr>
      </w:pPr>
      <w:hyperlink w:anchor="_Toc175389704" w:history="1">
        <w:r w:rsidR="00BA4104" w:rsidRPr="003167DB">
          <w:rPr>
            <w:rStyle w:val="Hipervnculo"/>
            <w:rFonts w:asciiTheme="minorHAnsi" w:hAnsiTheme="minorHAnsi" w:cstheme="minorHAnsi"/>
            <w:noProof/>
            <w:sz w:val="22"/>
            <w:szCs w:val="22"/>
          </w:rPr>
          <w:t>7.8</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rPr>
          <w:t>PLAN DE MEJORAS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left" w:pos="480"/>
          <w:tab w:val="right" w:leader="dot" w:pos="8494"/>
        </w:tabs>
        <w:rPr>
          <w:rFonts w:asciiTheme="minorHAnsi" w:eastAsiaTheme="minorEastAsia" w:hAnsiTheme="minorHAnsi" w:cstheme="minorHAnsi"/>
          <w:noProof/>
          <w:sz w:val="22"/>
          <w:szCs w:val="22"/>
          <w:lang w:val="es-CO" w:eastAsia="es-CO"/>
        </w:rPr>
      </w:pPr>
      <w:hyperlink w:anchor="_Toc175389705" w:history="1">
        <w:r w:rsidR="00BA4104" w:rsidRPr="003167DB">
          <w:rPr>
            <w:rStyle w:val="Hipervnculo"/>
            <w:rFonts w:asciiTheme="minorHAnsi" w:hAnsiTheme="minorHAnsi" w:cstheme="minorHAnsi"/>
            <w:noProof/>
            <w:sz w:val="22"/>
            <w:szCs w:val="22"/>
            <w:lang w:val="es-CO"/>
          </w:rPr>
          <w:t>8.</w:t>
        </w:r>
        <w:r w:rsidR="00BA4104" w:rsidRPr="003167DB">
          <w:rPr>
            <w:rFonts w:asciiTheme="minorHAnsi" w:eastAsiaTheme="minorEastAsia" w:hAnsiTheme="minorHAnsi" w:cstheme="minorHAnsi"/>
            <w:noProof/>
            <w:sz w:val="22"/>
            <w:szCs w:val="22"/>
            <w:lang w:val="es-CO" w:eastAsia="es-CO"/>
          </w:rPr>
          <w:tab/>
        </w:r>
        <w:r w:rsidR="00BA4104" w:rsidRPr="003167DB">
          <w:rPr>
            <w:rStyle w:val="Hipervnculo"/>
            <w:rFonts w:asciiTheme="minorHAnsi" w:hAnsiTheme="minorHAnsi" w:cstheme="minorHAnsi"/>
            <w:noProof/>
            <w:sz w:val="22"/>
            <w:szCs w:val="22"/>
            <w:lang w:val="es-CO"/>
          </w:rPr>
          <w:t>ANEX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0</w:t>
        </w:r>
        <w:r w:rsidRPr="003167DB">
          <w:rPr>
            <w:rFonts w:asciiTheme="minorHAnsi" w:hAnsiTheme="minorHAnsi" w:cstheme="minorHAnsi"/>
            <w:noProof/>
            <w:webHidden/>
            <w:sz w:val="22"/>
            <w:szCs w:val="22"/>
          </w:rPr>
          <w:fldChar w:fldCharType="end"/>
        </w:r>
      </w:hyperlink>
    </w:p>
    <w:p w:rsidR="00BA4104" w:rsidRPr="003167DB" w:rsidRDefault="00C42204">
      <w:pPr>
        <w:pStyle w:val="TDC1"/>
        <w:tabs>
          <w:tab w:val="right" w:leader="dot" w:pos="8494"/>
        </w:tabs>
        <w:rPr>
          <w:rFonts w:asciiTheme="minorHAnsi" w:eastAsiaTheme="minorEastAsia" w:hAnsiTheme="minorHAnsi" w:cstheme="minorHAnsi"/>
          <w:noProof/>
          <w:sz w:val="22"/>
          <w:szCs w:val="22"/>
          <w:lang w:val="es-CO" w:eastAsia="es-CO"/>
        </w:rPr>
      </w:pPr>
      <w:hyperlink w:anchor="_Toc175389706" w:history="1">
        <w:r w:rsidR="00BA4104" w:rsidRPr="003167DB">
          <w:rPr>
            <w:rStyle w:val="Hipervnculo"/>
            <w:rFonts w:asciiTheme="minorHAnsi" w:hAnsiTheme="minorHAnsi" w:cstheme="minorHAnsi"/>
            <w:noProof/>
            <w:sz w:val="22"/>
            <w:szCs w:val="22"/>
            <w:lang w:val="en-US"/>
          </w:rPr>
          <w:t>REFERENCIAS DE LA PLANTILL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5452B2" w:rsidRPr="003167DB" w:rsidRDefault="00C42204" w:rsidP="00B10B14">
      <w:pPr>
        <w:pStyle w:val="Ttulo1"/>
        <w:rPr>
          <w:rFonts w:asciiTheme="minorHAnsi" w:hAnsiTheme="minorHAnsi" w:cstheme="minorHAnsi"/>
          <w:noProof/>
          <w:color w:val="000000"/>
          <w:sz w:val="22"/>
          <w:szCs w:val="22"/>
          <w:lang w:val="es-CO"/>
        </w:rPr>
      </w:pPr>
      <w:r w:rsidRPr="003167DB">
        <w:rPr>
          <w:rFonts w:asciiTheme="minorHAnsi" w:hAnsiTheme="minorHAnsi" w:cstheme="minorHAnsi"/>
          <w:color w:val="000000"/>
          <w:sz w:val="22"/>
          <w:szCs w:val="22"/>
        </w:rPr>
        <w:lastRenderedPageBreak/>
        <w:fldChar w:fldCharType="end"/>
      </w:r>
      <w:r w:rsidR="005452B2" w:rsidRPr="003167DB">
        <w:rPr>
          <w:rFonts w:asciiTheme="minorHAnsi" w:hAnsiTheme="minorHAnsi" w:cstheme="minorHAnsi"/>
          <w:noProof/>
          <w:color w:val="000000"/>
          <w:sz w:val="22"/>
          <w:szCs w:val="22"/>
          <w:lang w:val="es-CO"/>
        </w:rPr>
        <w:br w:type="page"/>
      </w:r>
    </w:p>
    <w:p w:rsidR="002D1849" w:rsidRPr="003167DB" w:rsidRDefault="002D1849" w:rsidP="005A1625">
      <w:pPr>
        <w:pStyle w:val="Ttulo1"/>
        <w:ind w:left="708" w:hanging="708"/>
        <w:jc w:val="center"/>
        <w:rPr>
          <w:rFonts w:asciiTheme="minorHAnsi" w:hAnsiTheme="minorHAnsi" w:cstheme="minorHAnsi"/>
          <w:noProof/>
          <w:color w:val="000000"/>
          <w:sz w:val="22"/>
          <w:szCs w:val="22"/>
          <w:lang w:val="es-CO"/>
        </w:rPr>
      </w:pPr>
      <w:bookmarkStart w:id="5" w:name="_Toc175389657"/>
      <w:commentRangeStart w:id="6"/>
      <w:r w:rsidRPr="003167DB">
        <w:rPr>
          <w:rFonts w:asciiTheme="minorHAnsi" w:hAnsiTheme="minorHAnsi" w:cstheme="minorHAnsi"/>
          <w:noProof/>
          <w:color w:val="000000"/>
          <w:sz w:val="22"/>
          <w:szCs w:val="22"/>
          <w:lang w:val="es-CO"/>
        </w:rPr>
        <w:lastRenderedPageBreak/>
        <w:t>LISTA DE FIGURAS</w:t>
      </w:r>
      <w:commentRangeEnd w:id="6"/>
      <w:r w:rsidR="001C26D1" w:rsidRPr="003167DB">
        <w:rPr>
          <w:rStyle w:val="Refdecomentario"/>
          <w:rFonts w:asciiTheme="minorHAnsi" w:hAnsiTheme="minorHAnsi" w:cstheme="minorHAnsi"/>
          <w:b w:val="0"/>
          <w:bCs w:val="0"/>
          <w:kern w:val="0"/>
          <w:sz w:val="22"/>
          <w:szCs w:val="22"/>
        </w:rPr>
        <w:commentReference w:id="6"/>
      </w:r>
      <w:bookmarkEnd w:id="5"/>
    </w:p>
    <w:p w:rsidR="002D1849" w:rsidRPr="003167DB" w:rsidRDefault="002D1849" w:rsidP="002D1849">
      <w:pPr>
        <w:rPr>
          <w:rFonts w:asciiTheme="minorHAnsi" w:hAnsiTheme="minorHAnsi" w:cstheme="minorHAnsi"/>
          <w:color w:val="000000"/>
          <w:sz w:val="22"/>
          <w:szCs w:val="22"/>
          <w:lang w:val="es-CO"/>
        </w:rPr>
      </w:pPr>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r w:rsidRPr="00C42204">
        <w:rPr>
          <w:rFonts w:asciiTheme="minorHAnsi" w:hAnsiTheme="minorHAnsi" w:cstheme="minorHAnsi"/>
          <w:noProof/>
          <w:color w:val="000000"/>
          <w:sz w:val="22"/>
          <w:szCs w:val="22"/>
          <w:lang w:val="es-CO"/>
        </w:rPr>
        <w:fldChar w:fldCharType="begin"/>
      </w:r>
      <w:r w:rsidR="00E61DEF" w:rsidRPr="003167DB">
        <w:rPr>
          <w:rFonts w:asciiTheme="minorHAnsi" w:hAnsiTheme="minorHAnsi" w:cstheme="minorHAnsi"/>
          <w:noProof/>
          <w:color w:val="000000"/>
          <w:sz w:val="22"/>
          <w:szCs w:val="22"/>
          <w:lang w:val="es-CO"/>
        </w:rPr>
        <w:instrText xml:space="preserve"> TOC \c "Ilustración" </w:instrText>
      </w:r>
      <w:r w:rsidRPr="00C42204">
        <w:rPr>
          <w:rFonts w:asciiTheme="minorHAnsi" w:hAnsiTheme="minorHAnsi" w:cstheme="minorHAnsi"/>
          <w:noProof/>
          <w:color w:val="000000"/>
          <w:sz w:val="22"/>
          <w:szCs w:val="22"/>
          <w:lang w:val="es-CO"/>
        </w:rPr>
        <w:fldChar w:fldCharType="separate"/>
      </w:r>
      <w:r w:rsidR="00BA4104" w:rsidRPr="003167DB">
        <w:rPr>
          <w:rFonts w:asciiTheme="minorHAnsi" w:hAnsiTheme="minorHAnsi" w:cstheme="minorHAnsi"/>
          <w:noProof/>
          <w:sz w:val="22"/>
          <w:szCs w:val="22"/>
        </w:rPr>
        <w:t>Ilustración 1: Prefacio</w:t>
      </w:r>
      <w:r w:rsidR="00BA4104" w:rsidRPr="003167DB">
        <w:rPr>
          <w:rFonts w:asciiTheme="minorHAnsi" w:hAnsiTheme="minorHAnsi" w:cstheme="minorHAnsi"/>
          <w:noProof/>
          <w:sz w:val="22"/>
          <w:szCs w:val="22"/>
        </w:rPr>
        <w:tab/>
      </w:r>
      <w:r w:rsidRPr="003167DB">
        <w:rPr>
          <w:rFonts w:asciiTheme="minorHAnsi" w:hAnsiTheme="minorHAnsi" w:cstheme="minorHAnsi"/>
          <w:noProof/>
          <w:sz w:val="22"/>
          <w:szCs w:val="22"/>
        </w:rPr>
        <w:fldChar w:fldCharType="begin"/>
      </w:r>
      <w:r w:rsidR="00BA4104" w:rsidRPr="003167DB">
        <w:rPr>
          <w:rFonts w:asciiTheme="minorHAnsi" w:hAnsiTheme="minorHAnsi" w:cstheme="minorHAnsi"/>
          <w:noProof/>
          <w:sz w:val="22"/>
          <w:szCs w:val="22"/>
        </w:rPr>
        <w:instrText xml:space="preserve"> PAGEREF _Toc175389707 \h </w:instrText>
      </w:r>
      <w:r w:rsidRPr="003167DB">
        <w:rPr>
          <w:rFonts w:asciiTheme="minorHAnsi" w:hAnsiTheme="minorHAnsi" w:cstheme="minorHAnsi"/>
          <w:noProof/>
          <w:sz w:val="22"/>
          <w:szCs w:val="22"/>
        </w:rPr>
      </w:r>
      <w:r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w:t>
      </w:r>
      <w:r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 Propósito, alcance y objetivo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8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9</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 Objetivos SMART</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9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4: Suposicione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0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5: Restriccione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1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6: Entregables del proyecto</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2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7: Artefactos gráfico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3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sidRPr="00D5455C">
        <w:rPr>
          <w:rFonts w:asciiTheme="minorHAnsi" w:hAnsiTheme="minorHAnsi" w:cstheme="minorHAnsi"/>
          <w:b/>
          <w:bCs/>
          <w:noProof/>
          <w:sz w:val="22"/>
          <w:szCs w:val="22"/>
          <w:lang w:val="es-CO"/>
        </w:rPr>
        <w:t>Error! Bookmark not defined.</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8: Interfaces externa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4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8</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9: Estructura interna</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5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0: Organigrama</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6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1: Plan de estimación</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7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6</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2: Plan de personal</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8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7</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3: Plan de entrenamiento de personal</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9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9</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4: Plan de trabajo</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0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5: Proceso, actividad y tarea</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1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6: Descripción actividades y tarea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2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3</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7: Control de cronograma</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3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6</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8: Control de presupuesto</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4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7</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9: Parámetros de aceptación</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5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9</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0: Plan de administración de riesgo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6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1: Plan de  administración de riesgo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7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2: Plan de cierre</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8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2</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3: Plan de cierre</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9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4: Plan de procesos técnico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0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5: Ciclo de vida del proyecto</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1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4</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6: Métodos, Herramientas y Técnica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2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7</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7: Plan de Infraestructura</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3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8: Plan de aceptación del producto</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4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9: Plan de procesos de soporte</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5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0: Definiciones básica del plan de procesos de soporte</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6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1: Numeración de versione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7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2</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2: Contenido plan de documentación</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8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1</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3: Lista de chequeo para el aseguramiento de la calidad</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9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2</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4: Proceso de pruebas</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0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4</w:t>
      </w:r>
      <w:r w:rsidR="00C42204" w:rsidRPr="003167DB">
        <w:rPr>
          <w:rFonts w:asciiTheme="minorHAnsi" w:hAnsiTheme="minorHAnsi" w:cstheme="minorHAnsi"/>
          <w:noProof/>
          <w:sz w:val="22"/>
          <w:szCs w:val="22"/>
        </w:rPr>
        <w:fldChar w:fldCharType="end"/>
      </w:r>
    </w:p>
    <w:p w:rsidR="00BA4104" w:rsidRPr="003167DB" w:rsidRDefault="00BA41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5: Plan de mejoras de proceso</w:t>
      </w:r>
      <w:r w:rsidRPr="003167DB">
        <w:rPr>
          <w:rFonts w:asciiTheme="minorHAnsi" w:hAnsiTheme="minorHAnsi" w:cstheme="minorHAnsi"/>
          <w:noProof/>
          <w:sz w:val="22"/>
          <w:szCs w:val="22"/>
        </w:rPr>
        <w:tab/>
      </w:r>
      <w:r w:rsidR="00C42204"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1 \h </w:instrText>
      </w:r>
      <w:r w:rsidR="00C42204" w:rsidRPr="003167DB">
        <w:rPr>
          <w:rFonts w:asciiTheme="minorHAnsi" w:hAnsiTheme="minorHAnsi" w:cstheme="minorHAnsi"/>
          <w:noProof/>
          <w:sz w:val="22"/>
          <w:szCs w:val="22"/>
        </w:rPr>
      </w:r>
      <w:r w:rsidR="00C42204"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8</w:t>
      </w:r>
      <w:r w:rsidR="00C42204" w:rsidRPr="003167DB">
        <w:rPr>
          <w:rFonts w:asciiTheme="minorHAnsi" w:hAnsiTheme="minorHAnsi" w:cstheme="minorHAnsi"/>
          <w:noProof/>
          <w:sz w:val="22"/>
          <w:szCs w:val="22"/>
        </w:rPr>
        <w:fldChar w:fldCharType="end"/>
      </w:r>
    </w:p>
    <w:p w:rsidR="002D1849" w:rsidRPr="003167DB" w:rsidRDefault="00C42204" w:rsidP="002D1849">
      <w:pPr>
        <w:pStyle w:val="Ttulo"/>
        <w:rPr>
          <w:rFonts w:asciiTheme="minorHAnsi" w:hAnsiTheme="minorHAnsi" w:cstheme="minorHAnsi"/>
          <w:color w:val="000000"/>
          <w:sz w:val="22"/>
          <w:szCs w:val="22"/>
        </w:rPr>
      </w:pPr>
      <w:r w:rsidRPr="003167DB">
        <w:rPr>
          <w:rFonts w:asciiTheme="minorHAnsi" w:hAnsiTheme="minorHAnsi" w:cstheme="minorHAnsi"/>
          <w:noProof/>
          <w:color w:val="000000"/>
          <w:sz w:val="22"/>
          <w:szCs w:val="22"/>
          <w:lang w:val="es-CO"/>
        </w:rPr>
        <w:fldChar w:fldCharType="end"/>
      </w:r>
      <w:r w:rsidR="002D1849" w:rsidRPr="003167DB">
        <w:rPr>
          <w:rFonts w:asciiTheme="minorHAnsi" w:hAnsiTheme="minorHAnsi" w:cstheme="minorHAnsi"/>
          <w:noProof/>
          <w:color w:val="000000"/>
          <w:sz w:val="22"/>
          <w:szCs w:val="22"/>
          <w:lang w:val="es-CO"/>
        </w:rPr>
        <w:br w:type="page"/>
      </w:r>
      <w:bookmarkStart w:id="7" w:name="_Toc175389658"/>
      <w:commentRangeStart w:id="8"/>
      <w:r w:rsidR="002D1849" w:rsidRPr="003167DB">
        <w:rPr>
          <w:rFonts w:asciiTheme="minorHAnsi" w:hAnsiTheme="minorHAnsi" w:cstheme="minorHAnsi"/>
          <w:color w:val="000000"/>
          <w:sz w:val="22"/>
          <w:szCs w:val="22"/>
        </w:rPr>
        <w:lastRenderedPageBreak/>
        <w:t>LISTA DE TABLAS</w:t>
      </w:r>
      <w:commentRangeEnd w:id="8"/>
      <w:r w:rsidR="001C26D1" w:rsidRPr="003167DB">
        <w:rPr>
          <w:rStyle w:val="Refdecomentario"/>
          <w:rFonts w:asciiTheme="minorHAnsi" w:hAnsiTheme="minorHAnsi" w:cstheme="minorHAnsi"/>
          <w:b w:val="0"/>
          <w:bCs w:val="0"/>
          <w:kern w:val="0"/>
          <w:sz w:val="22"/>
          <w:szCs w:val="22"/>
        </w:rPr>
        <w:commentReference w:id="8"/>
      </w:r>
      <w:bookmarkEnd w:id="7"/>
    </w:p>
    <w:p w:rsidR="00BA4104" w:rsidRPr="003167DB" w:rsidRDefault="00BA4104" w:rsidP="00BA4104">
      <w:pPr>
        <w:rPr>
          <w:rFonts w:asciiTheme="minorHAnsi" w:hAnsiTheme="minorHAnsi" w:cstheme="minorHAnsi"/>
          <w:sz w:val="22"/>
          <w:szCs w:val="22"/>
        </w:rPr>
      </w:pPr>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b/>
          <w:bCs/>
          <w:noProof/>
          <w:color w:val="000000"/>
          <w:sz w:val="22"/>
          <w:szCs w:val="22"/>
          <w:lang w:val="es-CO"/>
        </w:rPr>
        <w:fldChar w:fldCharType="begin"/>
      </w:r>
      <w:r w:rsidR="002D1849" w:rsidRPr="003167DB">
        <w:rPr>
          <w:rFonts w:asciiTheme="minorHAnsi" w:hAnsiTheme="minorHAnsi" w:cstheme="minorHAnsi"/>
          <w:noProof/>
          <w:color w:val="000000"/>
          <w:sz w:val="22"/>
          <w:szCs w:val="22"/>
          <w:lang w:val="es-CO"/>
        </w:rPr>
        <w:instrText xml:space="preserve"> TOC \h \z \c "Tabla" </w:instrText>
      </w:r>
      <w:r w:rsidRPr="003167DB">
        <w:rPr>
          <w:rFonts w:asciiTheme="minorHAnsi" w:hAnsiTheme="minorHAnsi" w:cstheme="minorHAnsi"/>
          <w:b/>
          <w:bCs/>
          <w:noProof/>
          <w:color w:val="000000"/>
          <w:sz w:val="22"/>
          <w:szCs w:val="22"/>
          <w:lang w:val="es-CO"/>
        </w:rPr>
        <w:fldChar w:fldCharType="separate"/>
      </w:r>
      <w:hyperlink w:anchor="_Toc175389742" w:history="1">
        <w:r w:rsidR="00BA4104" w:rsidRPr="003167DB">
          <w:rPr>
            <w:rStyle w:val="Hipervnculo"/>
            <w:rFonts w:asciiTheme="minorHAnsi" w:hAnsiTheme="minorHAnsi" w:cstheme="minorHAnsi"/>
            <w:noProof/>
            <w:sz w:val="22"/>
            <w:szCs w:val="22"/>
          </w:rPr>
          <w:t>Tabla 1: Historial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3" w:history="1">
        <w:r w:rsidR="00BA4104" w:rsidRPr="003167DB">
          <w:rPr>
            <w:rStyle w:val="Hipervnculo"/>
            <w:rFonts w:asciiTheme="minorHAnsi" w:hAnsiTheme="minorHAnsi" w:cstheme="minorHAnsi"/>
            <w:noProof/>
            <w:sz w:val="22"/>
            <w:szCs w:val="22"/>
          </w:rPr>
          <w:t>Tabla 2: Resumen de calendarización y presupuesto 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4" w:history="1">
        <w:r w:rsidR="00BA4104" w:rsidRPr="003167DB">
          <w:rPr>
            <w:rStyle w:val="Hipervnculo"/>
            <w:rFonts w:asciiTheme="minorHAnsi" w:hAnsiTheme="minorHAnsi" w:cstheme="minorHAnsi"/>
            <w:noProof/>
            <w:sz w:val="22"/>
            <w:szCs w:val="22"/>
          </w:rPr>
          <w:t>Tabla 3: Resumen de calendarización y presupuesto I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5" w:history="1">
        <w:r w:rsidR="00BA4104" w:rsidRPr="003167DB">
          <w:rPr>
            <w:rStyle w:val="Hipervnculo"/>
            <w:rFonts w:asciiTheme="minorHAnsi" w:hAnsiTheme="minorHAnsi" w:cstheme="minorHAnsi"/>
            <w:noProof/>
            <w:sz w:val="22"/>
            <w:szCs w:val="22"/>
          </w:rPr>
          <w:t>Tabla 4: Control de 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6" w:history="1">
        <w:r w:rsidR="00BA4104" w:rsidRPr="003167DB">
          <w:rPr>
            <w:rStyle w:val="Hipervnculo"/>
            <w:rFonts w:asciiTheme="minorHAnsi" w:hAnsiTheme="minorHAnsi" w:cstheme="minorHAnsi"/>
            <w:noProof/>
            <w:sz w:val="22"/>
            <w:szCs w:val="22"/>
          </w:rPr>
          <w:t>Tabla 5: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4</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7" w:history="1">
        <w:r w:rsidR="00BA4104" w:rsidRPr="003167DB">
          <w:rPr>
            <w:rStyle w:val="Hipervnculo"/>
            <w:rFonts w:asciiTheme="minorHAnsi" w:hAnsiTheme="minorHAnsi" w:cstheme="minorHAnsi"/>
            <w:noProof/>
            <w:sz w:val="22"/>
            <w:szCs w:val="22"/>
          </w:rPr>
          <w:t>Tabla 6: Herramientas para manejo de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8" w:history="1">
        <w:r w:rsidR="00BA4104" w:rsidRPr="003167DB">
          <w:rPr>
            <w:rStyle w:val="Hipervnculo"/>
            <w:rFonts w:asciiTheme="minorHAnsi" w:hAnsiTheme="minorHAnsi" w:cstheme="minorHAnsi"/>
            <w:noProof/>
            <w:sz w:val="22"/>
            <w:szCs w:val="22"/>
          </w:rPr>
          <w:t>Tabla 7: Acró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7</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49" w:history="1">
        <w:r w:rsidR="00BA4104" w:rsidRPr="003167DB">
          <w:rPr>
            <w:rStyle w:val="Hipervnculo"/>
            <w:rFonts w:asciiTheme="minorHAnsi" w:hAnsiTheme="minorHAnsi" w:cstheme="minorHAnsi"/>
            <w:noProof/>
            <w:sz w:val="22"/>
            <w:szCs w:val="22"/>
          </w:rPr>
          <w:t>Tabla 8: Ejemplo de responsabilidades por rol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0" w:history="1">
        <w:r w:rsidR="00BA4104" w:rsidRPr="003167DB">
          <w:rPr>
            <w:rStyle w:val="Hipervnculo"/>
            <w:rFonts w:asciiTheme="minorHAnsi" w:hAnsiTheme="minorHAnsi" w:cstheme="minorHAnsi"/>
            <w:noProof/>
            <w:sz w:val="22"/>
            <w:szCs w:val="22"/>
          </w:rPr>
          <w:t>Tabla 9: Tabla de roles, habilidades e integran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1" w:history="1">
        <w:r w:rsidR="00BA4104" w:rsidRPr="003167DB">
          <w:rPr>
            <w:rStyle w:val="Hipervnculo"/>
            <w:rFonts w:asciiTheme="minorHAnsi" w:hAnsiTheme="minorHAnsi" w:cstheme="minorHAnsi"/>
            <w:noProof/>
            <w:sz w:val="22"/>
            <w:szCs w:val="22"/>
          </w:rPr>
          <w:t>Tabla 10: Planeación actividad de entrenamien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0</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2" w:history="1">
        <w:r w:rsidR="00BA4104" w:rsidRPr="003167DB">
          <w:rPr>
            <w:rStyle w:val="Hipervnculo"/>
            <w:rFonts w:asciiTheme="minorHAnsi" w:hAnsiTheme="minorHAnsi" w:cstheme="minorHAnsi"/>
            <w:noProof/>
            <w:sz w:val="22"/>
            <w:szCs w:val="22"/>
          </w:rPr>
          <w:t>Tabla 11: Procesos y activ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3" w:history="1">
        <w:r w:rsidR="00BA4104" w:rsidRPr="003167DB">
          <w:rPr>
            <w:rStyle w:val="Hipervnculo"/>
            <w:rFonts w:asciiTheme="minorHAnsi" w:hAnsiTheme="minorHAnsi" w:cstheme="minorHAnsi"/>
            <w:noProof/>
            <w:sz w:val="22"/>
            <w:szCs w:val="22"/>
          </w:rPr>
          <w:t>Tabla 12: Actividades y tare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4" w:history="1">
        <w:r w:rsidR="00BA4104" w:rsidRPr="003167DB">
          <w:rPr>
            <w:rStyle w:val="Hipervnculo"/>
            <w:rFonts w:asciiTheme="minorHAnsi" w:hAnsiTheme="minorHAnsi" w:cstheme="minorHAnsi"/>
            <w:noProof/>
            <w:sz w:val="22"/>
            <w:szCs w:val="22"/>
          </w:rPr>
          <w:t>Tabla 13: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5" w:history="1">
        <w:r w:rsidR="00BA4104" w:rsidRPr="003167DB">
          <w:rPr>
            <w:rStyle w:val="Hipervnculo"/>
            <w:rFonts w:asciiTheme="minorHAnsi" w:hAnsiTheme="minorHAnsi" w:cstheme="minorHAnsi"/>
            <w:noProof/>
            <w:sz w:val="22"/>
            <w:szCs w:val="22"/>
          </w:rPr>
          <w:t>Tabla 14: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6" w:history="1">
        <w:r w:rsidR="00BA4104" w:rsidRPr="003167DB">
          <w:rPr>
            <w:rStyle w:val="Hipervnculo"/>
            <w:rFonts w:asciiTheme="minorHAnsi" w:hAnsiTheme="minorHAnsi" w:cstheme="minorHAnsi"/>
            <w:noProof/>
            <w:sz w:val="22"/>
            <w:szCs w:val="22"/>
          </w:rPr>
          <w:t>Tabla 15: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7" w:history="1">
        <w:r w:rsidR="00BA4104" w:rsidRPr="003167DB">
          <w:rPr>
            <w:rStyle w:val="Hipervnculo"/>
            <w:rFonts w:asciiTheme="minorHAnsi" w:hAnsiTheme="minorHAnsi" w:cstheme="minorHAnsi"/>
            <w:noProof/>
            <w:sz w:val="22"/>
            <w:szCs w:val="22"/>
          </w:rPr>
          <w:t>Tabla 16: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8" w:history="1">
        <w:r w:rsidR="00BA4104" w:rsidRPr="003167DB">
          <w:rPr>
            <w:rStyle w:val="Hipervnculo"/>
            <w:rFonts w:asciiTheme="minorHAnsi" w:hAnsiTheme="minorHAnsi" w:cstheme="minorHAnsi"/>
            <w:noProof/>
            <w:sz w:val="22"/>
            <w:szCs w:val="22"/>
          </w:rPr>
          <w:t>Tabla 17: Criterios de análisis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1</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59" w:history="1">
        <w:r w:rsidR="00BA4104" w:rsidRPr="003167DB">
          <w:rPr>
            <w:rStyle w:val="Hipervnculo"/>
            <w:rFonts w:asciiTheme="minorHAnsi" w:hAnsiTheme="minorHAnsi" w:cstheme="minorHAnsi"/>
            <w:noProof/>
            <w:sz w:val="22"/>
            <w:szCs w:val="22"/>
          </w:rPr>
          <w:t>Tabla 18: Matriz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60" w:history="1">
        <w:r w:rsidR="00BA4104" w:rsidRPr="003167DB">
          <w:rPr>
            <w:rStyle w:val="Hipervnculo"/>
            <w:rFonts w:asciiTheme="minorHAnsi" w:hAnsiTheme="minorHAnsi" w:cstheme="minorHAnsi"/>
            <w:noProof/>
            <w:sz w:val="22"/>
            <w:szCs w:val="22"/>
          </w:rPr>
          <w:t>Tabla 19: Peticiones de cambi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BA4104" w:rsidRPr="003167DB" w:rsidRDefault="00C42204">
      <w:pPr>
        <w:pStyle w:val="Tabladeilustraciones"/>
        <w:tabs>
          <w:tab w:val="right" w:leader="dot" w:pos="8494"/>
        </w:tabs>
        <w:rPr>
          <w:rFonts w:asciiTheme="minorHAnsi" w:eastAsiaTheme="minorEastAsia" w:hAnsiTheme="minorHAnsi" w:cstheme="minorHAnsi"/>
          <w:noProof/>
          <w:sz w:val="22"/>
          <w:szCs w:val="22"/>
          <w:lang w:val="es-CO" w:eastAsia="es-CO"/>
        </w:rPr>
      </w:pPr>
      <w:hyperlink w:anchor="_Toc175389761" w:history="1">
        <w:r w:rsidR="00BA4104" w:rsidRPr="003167DB">
          <w:rPr>
            <w:rStyle w:val="Hipervnculo"/>
            <w:rFonts w:asciiTheme="minorHAnsi" w:hAnsiTheme="minorHAnsi" w:cstheme="minorHAnsi"/>
            <w:noProof/>
            <w:sz w:val="22"/>
            <w:szCs w:val="22"/>
          </w:rPr>
          <w:t>Tabla 20: Seguimiento de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382C85" w:rsidRPr="003167DB" w:rsidRDefault="00C42204" w:rsidP="00D44AB5">
      <w:pPr>
        <w:pStyle w:val="Tabladeilustraciones"/>
        <w:tabs>
          <w:tab w:val="right" w:leader="dot" w:pos="8494"/>
        </w:tabs>
        <w:rPr>
          <w:rFonts w:asciiTheme="minorHAnsi" w:hAnsiTheme="minorHAnsi" w:cstheme="minorHAnsi"/>
          <w:sz w:val="22"/>
          <w:szCs w:val="22"/>
          <w:lang w:val="es-CO"/>
        </w:rPr>
      </w:pPr>
      <w:r w:rsidRPr="003167DB">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3167DB" w:rsidRDefault="006A1B72" w:rsidP="0003691C">
      <w:pPr>
        <w:pStyle w:val="Ttulo"/>
        <w:jc w:val="left"/>
        <w:rPr>
          <w:rFonts w:asciiTheme="minorHAnsi" w:hAnsiTheme="minorHAnsi" w:cstheme="minorHAnsi"/>
          <w:noProof/>
          <w:sz w:val="22"/>
          <w:szCs w:val="22"/>
          <w:lang w:val="es-CO"/>
        </w:rPr>
      </w:pPr>
      <w:bookmarkStart w:id="9" w:name="_Toc175389659"/>
      <w:r w:rsidRPr="003167DB">
        <w:rPr>
          <w:rFonts w:asciiTheme="minorHAnsi" w:hAnsiTheme="minorHAnsi" w:cstheme="minorHAnsi"/>
          <w:noProof/>
          <w:sz w:val="22"/>
          <w:szCs w:val="22"/>
          <w:lang w:val="es-CO"/>
        </w:rPr>
        <w:lastRenderedPageBreak/>
        <w:t>1. VISION GENERAL DEL PROYECTO</w:t>
      </w:r>
      <w:bookmarkEnd w:id="9"/>
      <w:r w:rsidR="00C42204" w:rsidRPr="003167DB">
        <w:rPr>
          <w:rFonts w:asciiTheme="minorHAnsi" w:hAnsiTheme="minorHAnsi" w:cstheme="minorHAnsi"/>
          <w:noProof/>
          <w:sz w:val="22"/>
          <w:szCs w:val="22"/>
          <w:lang w:val="es-CO"/>
        </w:rPr>
        <w:fldChar w:fldCharType="begin"/>
      </w:r>
      <w:r w:rsidRPr="003167DB">
        <w:rPr>
          <w:rFonts w:asciiTheme="minorHAnsi" w:hAnsiTheme="minorHAnsi" w:cstheme="minorHAnsi"/>
          <w:sz w:val="22"/>
          <w:szCs w:val="22"/>
        </w:rPr>
        <w:instrText xml:space="preserve"> XE "</w:instrText>
      </w:r>
      <w:r w:rsidRPr="003167DB">
        <w:rPr>
          <w:rFonts w:asciiTheme="minorHAnsi" w:hAnsiTheme="minorHAnsi" w:cstheme="minorHAnsi"/>
          <w:noProof/>
          <w:sz w:val="22"/>
          <w:szCs w:val="22"/>
          <w:lang w:val="es-CO"/>
        </w:rPr>
        <w:instrText>VISION GENERAL DEL PROYECTO</w:instrText>
      </w:r>
      <w:r w:rsidRPr="003167DB">
        <w:rPr>
          <w:rFonts w:asciiTheme="minorHAnsi" w:hAnsiTheme="minorHAnsi" w:cstheme="minorHAnsi"/>
          <w:sz w:val="22"/>
          <w:szCs w:val="22"/>
        </w:rPr>
        <w:instrText xml:space="preserve">" </w:instrText>
      </w:r>
      <w:r w:rsidR="00C42204" w:rsidRPr="003167DB">
        <w:rPr>
          <w:rFonts w:asciiTheme="minorHAnsi" w:hAnsiTheme="minorHAnsi" w:cstheme="minorHAnsi"/>
          <w:noProof/>
          <w:sz w:val="22"/>
          <w:szCs w:val="22"/>
          <w:lang w:val="es-CO"/>
        </w:rPr>
        <w:fldChar w:fldCharType="end"/>
      </w:r>
    </w:p>
    <w:p w:rsidR="006A1B72" w:rsidRPr="003167DB" w:rsidRDefault="00BC3BE7" w:rsidP="0003691C">
      <w:pPr>
        <w:pStyle w:val="Ttulo2"/>
        <w:rPr>
          <w:rFonts w:asciiTheme="minorHAnsi" w:hAnsiTheme="minorHAnsi" w:cstheme="minorHAnsi"/>
          <w:sz w:val="22"/>
          <w:szCs w:val="22"/>
        </w:rPr>
      </w:pPr>
      <w:bookmarkStart w:id="10" w:name="_Toc175389660"/>
      <w:r w:rsidRPr="003167DB">
        <w:rPr>
          <w:rFonts w:asciiTheme="minorHAnsi" w:hAnsiTheme="minorHAnsi" w:cstheme="minorHAnsi"/>
          <w:sz w:val="22"/>
          <w:szCs w:val="22"/>
        </w:rPr>
        <w:t>RESUMEN DEL PROYECTO</w:t>
      </w:r>
      <w:bookmarkEnd w:id="10"/>
      <w:r w:rsidR="00C42204" w:rsidRPr="003167DB">
        <w:rPr>
          <w:rFonts w:asciiTheme="minorHAnsi" w:hAnsiTheme="minorHAnsi" w:cstheme="minorHAnsi"/>
          <w:sz w:val="22"/>
          <w:szCs w:val="22"/>
        </w:rPr>
        <w:fldChar w:fldCharType="begin"/>
      </w:r>
      <w:r w:rsidR="006A1B72" w:rsidRPr="003167DB">
        <w:rPr>
          <w:rFonts w:asciiTheme="minorHAnsi" w:hAnsiTheme="minorHAnsi" w:cstheme="minorHAnsi"/>
          <w:sz w:val="22"/>
          <w:szCs w:val="22"/>
        </w:rPr>
        <w:instrText xml:space="preserve"> XE "Resumen del Proyecto" </w:instrText>
      </w:r>
      <w:r w:rsidR="00C42204" w:rsidRPr="003167DB">
        <w:rPr>
          <w:rFonts w:asciiTheme="minorHAnsi" w:hAnsiTheme="minorHAnsi" w:cstheme="minorHAnsi"/>
          <w:sz w:val="22"/>
          <w:szCs w:val="22"/>
        </w:rPr>
        <w:fldChar w:fldCharType="end"/>
      </w:r>
    </w:p>
    <w:p w:rsidR="006A1B72" w:rsidRPr="003167DB" w:rsidRDefault="006A1B72" w:rsidP="0003691C">
      <w:pPr>
        <w:pStyle w:val="Ttulo3"/>
        <w:rPr>
          <w:rFonts w:asciiTheme="minorHAnsi" w:hAnsiTheme="minorHAnsi" w:cstheme="minorHAnsi"/>
          <w:sz w:val="22"/>
          <w:szCs w:val="22"/>
        </w:rPr>
      </w:pPr>
      <w:bookmarkStart w:id="11" w:name="_Toc175389661"/>
      <w:r w:rsidRPr="003167DB">
        <w:rPr>
          <w:rFonts w:asciiTheme="minorHAnsi" w:hAnsiTheme="minorHAnsi" w:cstheme="minorHAnsi"/>
          <w:sz w:val="22"/>
          <w:szCs w:val="22"/>
        </w:rPr>
        <w:t>Propósito, Alcance y Objetivos</w:t>
      </w:r>
      <w:bookmarkEnd w:id="11"/>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Prrafodelista"/>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73F" w:rsidRPr="003167DB" w:rsidRDefault="002B7EE2" w:rsidP="00DB535C">
      <w:pPr>
        <w:pStyle w:val="Prrafodelista"/>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F7801" w:rsidRPr="003167DB" w:rsidRDefault="002B7EE2" w:rsidP="00DB535C">
      <w:pPr>
        <w:pStyle w:val="Prrafodelista"/>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73F" w:rsidRPr="003167DB" w:rsidRDefault="008F7801" w:rsidP="008F7801">
      <w:pPr>
        <w:pStyle w:val="Epgrafe"/>
        <w:jc w:val="center"/>
        <w:rPr>
          <w:rFonts w:asciiTheme="minorHAnsi" w:hAnsiTheme="minorHAnsi" w:cstheme="minorHAnsi"/>
          <w:color w:val="000000"/>
          <w:sz w:val="22"/>
          <w:szCs w:val="22"/>
          <w:lang w:val="es-CO"/>
        </w:rPr>
      </w:pPr>
      <w:bookmarkStart w:id="12" w:name="_Toc175389708"/>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2"/>
    </w:p>
    <w:p w:rsidR="00382C85" w:rsidRPr="003167DB" w:rsidRDefault="00382C85" w:rsidP="00382C85">
      <w:pPr>
        <w:pStyle w:val="Epgrafe"/>
        <w:jc w:val="center"/>
        <w:rPr>
          <w:rFonts w:asciiTheme="minorHAnsi" w:hAnsiTheme="minorHAnsi" w:cstheme="minorHAnsi"/>
          <w:noProof/>
          <w:color w:val="000000"/>
          <w:sz w:val="22"/>
          <w:szCs w:val="22"/>
          <w:lang w:val="es-CO"/>
        </w:rPr>
      </w:pPr>
    </w:p>
    <w:p w:rsidR="00DB50B2" w:rsidRPr="003167DB" w:rsidRDefault="00DB50B2" w:rsidP="00382C85">
      <w:pPr>
        <w:pStyle w:val="Prrafodelista"/>
        <w:spacing w:after="120"/>
        <w:ind w:left="714"/>
        <w:jc w:val="center"/>
        <w:rPr>
          <w:rFonts w:asciiTheme="minorHAnsi" w:hAnsiTheme="minorHAnsi" w:cstheme="minorHAnsi"/>
          <w:color w:val="000000"/>
          <w:sz w:val="22"/>
          <w:szCs w:val="22"/>
          <w:lang w:val="es-CO"/>
        </w:rPr>
      </w:pPr>
    </w:p>
    <w:p w:rsidR="000A426F" w:rsidRPr="003167DB" w:rsidRDefault="000A426F" w:rsidP="0045473F">
      <w:pPr>
        <w:pStyle w:val="Prrafodelista"/>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Prrafodelista"/>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6F" w:rsidRPr="003167DB" w:rsidRDefault="009D12FF" w:rsidP="009D12FF">
      <w:pPr>
        <w:pStyle w:val="Epgrafe"/>
        <w:jc w:val="center"/>
        <w:rPr>
          <w:rFonts w:asciiTheme="minorHAnsi" w:hAnsiTheme="minorHAnsi" w:cstheme="minorHAnsi"/>
          <w:color w:val="000000"/>
          <w:sz w:val="22"/>
          <w:szCs w:val="22"/>
          <w:lang w:val="es-CO"/>
        </w:rPr>
      </w:pPr>
      <w:bookmarkStart w:id="13" w:name="_Toc175389709"/>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3"/>
    </w:p>
    <w:p w:rsidR="004512D2" w:rsidRPr="003167DB" w:rsidRDefault="004512D2" w:rsidP="00D44AB5">
      <w:pPr>
        <w:pStyle w:val="Epgrafe"/>
        <w:jc w:val="center"/>
        <w:rPr>
          <w:rFonts w:asciiTheme="minorHAnsi" w:hAnsiTheme="minorHAnsi" w:cstheme="minorHAnsi"/>
          <w:noProof/>
          <w:color w:val="000000"/>
          <w:sz w:val="22"/>
          <w:szCs w:val="22"/>
          <w:lang w:val="es-CO"/>
        </w:rPr>
      </w:pPr>
    </w:p>
    <w:p w:rsidR="006A1B72" w:rsidRPr="003167DB" w:rsidRDefault="006A1B72" w:rsidP="0003691C">
      <w:pPr>
        <w:pStyle w:val="Ttulo3"/>
        <w:rPr>
          <w:rFonts w:asciiTheme="minorHAnsi" w:hAnsiTheme="minorHAnsi" w:cstheme="minorHAnsi"/>
          <w:sz w:val="22"/>
          <w:szCs w:val="22"/>
        </w:rPr>
      </w:pPr>
      <w:bookmarkStart w:id="14" w:name="_Toc175389662"/>
      <w:r w:rsidRPr="003167DB">
        <w:rPr>
          <w:rFonts w:asciiTheme="minorHAnsi" w:hAnsiTheme="minorHAnsi" w:cstheme="minorHAnsi"/>
          <w:sz w:val="22"/>
          <w:szCs w:val="22"/>
        </w:rPr>
        <w:t>Suposiciones y Restricciones</w:t>
      </w:r>
      <w:bookmarkEnd w:id="14"/>
    </w:p>
    <w:p w:rsidR="006A1B72" w:rsidRPr="003167DB" w:rsidRDefault="006A1B72" w:rsidP="00F82252">
      <w:pPr>
        <w:pStyle w:val="Prrafodelista"/>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Prrafodelista"/>
        <w:jc w:val="both"/>
        <w:rPr>
          <w:rFonts w:asciiTheme="minorHAnsi" w:hAnsiTheme="minorHAnsi" w:cstheme="minorHAnsi"/>
          <w:i/>
          <w:color w:val="365F91"/>
          <w:sz w:val="22"/>
          <w:szCs w:val="22"/>
          <w:lang w:val="es-CO"/>
        </w:rPr>
      </w:pPr>
    </w:p>
    <w:p w:rsidR="002A13E0" w:rsidRPr="003167DB" w:rsidRDefault="002B7EE2" w:rsidP="00BD0045">
      <w:pPr>
        <w:pStyle w:val="Prrafodelista"/>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Epgrafe"/>
        <w:jc w:val="center"/>
        <w:rPr>
          <w:rFonts w:asciiTheme="minorHAnsi" w:hAnsiTheme="minorHAnsi" w:cstheme="minorHAnsi"/>
          <w:i/>
          <w:color w:val="365F91"/>
          <w:sz w:val="22"/>
          <w:szCs w:val="22"/>
          <w:lang w:val="es-CO"/>
        </w:rPr>
      </w:pPr>
      <w:bookmarkStart w:id="15" w:name="_Toc175389710"/>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5"/>
    </w:p>
    <w:p w:rsidR="00FC3250" w:rsidRPr="003167DB" w:rsidRDefault="00FC3250" w:rsidP="004512D2">
      <w:pPr>
        <w:jc w:val="center"/>
        <w:rPr>
          <w:rFonts w:asciiTheme="minorHAnsi" w:hAnsiTheme="minorHAnsi" w:cstheme="minorHAnsi"/>
          <w:color w:val="000000"/>
          <w:sz w:val="22"/>
          <w:szCs w:val="22"/>
          <w:lang w:val="es-CO"/>
        </w:rPr>
      </w:pPr>
    </w:p>
    <w:p w:rsidR="006A1B72" w:rsidRPr="003167DB" w:rsidRDefault="006A1B72" w:rsidP="00F82252">
      <w:pPr>
        <w:pStyle w:val="Prrafodelista"/>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2F755C" w:rsidRPr="003167DB" w:rsidRDefault="002B7EE2" w:rsidP="00A05157">
      <w:pPr>
        <w:pStyle w:val="Prrafodelista"/>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Epgrafe"/>
        <w:jc w:val="center"/>
        <w:rPr>
          <w:rFonts w:asciiTheme="minorHAnsi" w:hAnsiTheme="minorHAnsi" w:cstheme="minorHAnsi"/>
          <w:sz w:val="22"/>
          <w:szCs w:val="22"/>
        </w:rPr>
      </w:pPr>
      <w:bookmarkStart w:id="16" w:name="_Toc175389711"/>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6"/>
    </w:p>
    <w:p w:rsidR="004F7034" w:rsidRPr="003167DB" w:rsidRDefault="004F7034" w:rsidP="004F7034">
      <w:pPr>
        <w:pStyle w:val="Prrafodelista"/>
        <w:jc w:val="both"/>
        <w:rPr>
          <w:rFonts w:asciiTheme="minorHAnsi" w:hAnsiTheme="minorHAnsi" w:cstheme="minorHAnsi"/>
          <w:color w:val="365F91"/>
          <w:sz w:val="22"/>
          <w:szCs w:val="22"/>
          <w:lang w:val="es-CO"/>
        </w:rPr>
      </w:pPr>
    </w:p>
    <w:p w:rsidR="006A1B72" w:rsidRPr="003167DB" w:rsidRDefault="006A1B72" w:rsidP="00B94A6E">
      <w:pPr>
        <w:pStyle w:val="Ttulo3"/>
        <w:rPr>
          <w:rFonts w:asciiTheme="minorHAnsi" w:hAnsiTheme="minorHAnsi" w:cstheme="minorHAnsi"/>
          <w:sz w:val="22"/>
          <w:szCs w:val="22"/>
        </w:rPr>
      </w:pPr>
      <w:bookmarkStart w:id="17" w:name="_Toc175389663"/>
      <w:r w:rsidRPr="003167DB">
        <w:rPr>
          <w:rFonts w:asciiTheme="minorHAnsi" w:hAnsiTheme="minorHAnsi" w:cstheme="minorHAnsi"/>
          <w:sz w:val="22"/>
          <w:szCs w:val="22"/>
        </w:rPr>
        <w:t>Entregables del Proyecto</w:t>
      </w:r>
      <w:bookmarkEnd w:id="17"/>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7C34" w:rsidRPr="003167DB" w:rsidRDefault="00CE6CC0" w:rsidP="00CE6CC0">
      <w:pPr>
        <w:pStyle w:val="Epgrafe"/>
        <w:jc w:val="center"/>
        <w:rPr>
          <w:rFonts w:asciiTheme="minorHAnsi" w:hAnsiTheme="minorHAnsi" w:cstheme="minorHAnsi"/>
          <w:sz w:val="22"/>
          <w:szCs w:val="22"/>
        </w:rPr>
      </w:pPr>
      <w:bookmarkStart w:id="18" w:name="_Toc175389712"/>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8"/>
    </w:p>
    <w:p w:rsidR="00F13B44" w:rsidRPr="003167DB" w:rsidRDefault="00F13B44" w:rsidP="00F13B44">
      <w:pPr>
        <w:rPr>
          <w:rFonts w:asciiTheme="minorHAnsi" w:hAnsiTheme="minorHAnsi" w:cstheme="minorHAnsi"/>
          <w:sz w:val="22"/>
          <w:szCs w:val="22"/>
        </w:rPr>
      </w:pPr>
    </w:p>
    <w:p w:rsidR="006A1B72" w:rsidRPr="003167DB" w:rsidRDefault="006A1B72" w:rsidP="00F77166">
      <w:pPr>
        <w:pStyle w:val="Ttulo3"/>
        <w:rPr>
          <w:rFonts w:asciiTheme="minorHAnsi" w:hAnsiTheme="minorHAnsi" w:cstheme="minorHAnsi"/>
          <w:sz w:val="22"/>
          <w:szCs w:val="22"/>
        </w:rPr>
      </w:pPr>
      <w:bookmarkStart w:id="19" w:name="_Toc175389664"/>
      <w:r w:rsidRPr="003167DB">
        <w:rPr>
          <w:rFonts w:asciiTheme="minorHAnsi" w:hAnsiTheme="minorHAnsi" w:cstheme="minorHAnsi"/>
          <w:sz w:val="22"/>
          <w:szCs w:val="22"/>
        </w:rPr>
        <w:t>Resumen de Calendarización y Presupuesto</w:t>
      </w:r>
      <w:bookmarkEnd w:id="19"/>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Se deben enunciar de manera breve las principales actividades que se planean  llevar a cabo a lo largo del desarrollo del producto de software, las cuales se recomienda agrupar en entregas </w:t>
      </w:r>
      <w:r w:rsidRPr="003167DB">
        <w:rPr>
          <w:rFonts w:asciiTheme="minorHAnsi" w:hAnsiTheme="minorHAnsi" w:cstheme="minorHAnsi"/>
          <w:i/>
          <w:color w:val="365F91"/>
          <w:sz w:val="22"/>
          <w:szCs w:val="22"/>
          <w:lang w:val="es-CO"/>
        </w:rPr>
        <w:lastRenderedPageBreak/>
        <w:t>o hitos específicos; también se debe estimar el presupuesto para cada una de estas actividades y el tiempo en el que se pretende realizar o cumplirlas.</w:t>
      </w: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Epgrafe"/>
        <w:jc w:val="center"/>
        <w:rPr>
          <w:rFonts w:asciiTheme="minorHAnsi" w:hAnsiTheme="minorHAnsi" w:cstheme="minorHAnsi"/>
          <w:sz w:val="22"/>
          <w:szCs w:val="22"/>
        </w:rPr>
      </w:pPr>
      <w:bookmarkStart w:id="20" w:name="_Toc175389743"/>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20"/>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BF1349">
            <w:pPr>
              <w:keepNext/>
              <w:rPr>
                <w:rFonts w:asciiTheme="minorHAnsi" w:hAnsiTheme="minorHAnsi" w:cstheme="minorHAnsi"/>
                <w:b/>
                <w:bCs/>
                <w:color w:val="000000"/>
                <w:sz w:val="22"/>
                <w:szCs w:val="22"/>
                <w:lang w:val="es-CO" w:eastAsia="es-CO"/>
              </w:rPr>
            </w:pPr>
          </w:p>
        </w:tc>
      </w:tr>
    </w:tbl>
    <w:p w:rsidR="00BF1349" w:rsidRPr="003167DB" w:rsidRDefault="00BF1349" w:rsidP="00BF1349">
      <w:pPr>
        <w:pStyle w:val="Epgrafe"/>
        <w:jc w:val="center"/>
        <w:rPr>
          <w:rFonts w:asciiTheme="minorHAnsi" w:hAnsiTheme="minorHAnsi" w:cstheme="minorHAnsi"/>
          <w:sz w:val="22"/>
          <w:szCs w:val="22"/>
        </w:rPr>
      </w:pPr>
      <w:bookmarkStart w:id="21" w:name="_Toc175389744"/>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1"/>
    </w:p>
    <w:p w:rsidR="00895BB2" w:rsidRPr="003167DB" w:rsidRDefault="005D60C9" w:rsidP="006A1B72">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5D60C9" w:rsidRPr="003167DB" w:rsidRDefault="00BC3BE7" w:rsidP="000B59F9">
      <w:pPr>
        <w:pStyle w:val="Ttulo2"/>
        <w:rPr>
          <w:rFonts w:asciiTheme="minorHAnsi" w:hAnsiTheme="minorHAnsi" w:cstheme="minorHAnsi"/>
          <w:sz w:val="22"/>
          <w:szCs w:val="22"/>
        </w:rPr>
      </w:pPr>
      <w:bookmarkStart w:id="22" w:name="_Toc175389665"/>
      <w:r w:rsidRPr="003167DB">
        <w:rPr>
          <w:rFonts w:asciiTheme="minorHAnsi" w:hAnsiTheme="minorHAnsi" w:cstheme="minorHAnsi"/>
          <w:sz w:val="22"/>
          <w:szCs w:val="22"/>
        </w:rPr>
        <w:t>EVOLUCIÓN DEL PLAN</w:t>
      </w:r>
      <w:bookmarkEnd w:id="22"/>
      <w:r w:rsidR="00C42204" w:rsidRPr="003167DB">
        <w:rPr>
          <w:rFonts w:asciiTheme="minorHAnsi" w:hAnsiTheme="minorHAnsi" w:cstheme="minorHAnsi"/>
          <w:sz w:val="22"/>
          <w:szCs w:val="22"/>
        </w:rPr>
        <w:fldChar w:fldCharType="begin"/>
      </w:r>
      <w:r w:rsidR="005D60C9" w:rsidRPr="003167DB">
        <w:rPr>
          <w:rFonts w:asciiTheme="minorHAnsi" w:hAnsiTheme="minorHAnsi" w:cstheme="minorHAnsi"/>
          <w:sz w:val="22"/>
          <w:szCs w:val="22"/>
        </w:rPr>
        <w:instrText xml:space="preserve"> XE "Evolución del Plan" </w:instrText>
      </w:r>
      <w:r w:rsidR="00C42204" w:rsidRPr="003167DB">
        <w:rPr>
          <w:rFonts w:asciiTheme="minorHAnsi" w:hAnsiTheme="minorHAnsi" w:cstheme="minorHAnsi"/>
          <w:sz w:val="22"/>
          <w:szCs w:val="22"/>
        </w:rPr>
        <w:fldChar w:fldCharType="end"/>
      </w:r>
    </w:p>
    <w:p w:rsidR="00187D73" w:rsidRPr="003167DB" w:rsidRDefault="00187D73" w:rsidP="00187D73">
      <w:pPr>
        <w:pStyle w:val="Prrafodelista"/>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Prrafodelista"/>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Prrafodelista"/>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Epgrafe"/>
        <w:jc w:val="center"/>
        <w:rPr>
          <w:rFonts w:asciiTheme="minorHAnsi" w:hAnsiTheme="minorHAnsi" w:cstheme="minorHAnsi"/>
          <w:sz w:val="22"/>
          <w:szCs w:val="22"/>
        </w:rPr>
      </w:pPr>
      <w:bookmarkStart w:id="23" w:name="_Toc175389745"/>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3"/>
    </w:p>
    <w:p w:rsidR="00632035" w:rsidRPr="003167DB" w:rsidRDefault="00632035" w:rsidP="00632035">
      <w:pPr>
        <w:rPr>
          <w:rFonts w:asciiTheme="minorHAnsi" w:hAnsiTheme="minorHAnsi" w:cstheme="minorHAnsi"/>
          <w:sz w:val="22"/>
          <w:szCs w:val="22"/>
        </w:rPr>
      </w:pPr>
    </w:p>
    <w:p w:rsidR="00EF5A20" w:rsidRPr="003167DB" w:rsidRDefault="00EF5A20" w:rsidP="00EF5A20">
      <w:pPr>
        <w:pStyle w:val="Ttulo1"/>
        <w:numPr>
          <w:ilvl w:val="0"/>
          <w:numId w:val="1"/>
        </w:numPr>
        <w:spacing w:before="0" w:after="240"/>
        <w:ind w:left="431" w:hanging="431"/>
        <w:rPr>
          <w:rFonts w:asciiTheme="minorHAnsi" w:hAnsiTheme="minorHAnsi" w:cstheme="minorHAnsi"/>
          <w:noProof/>
          <w:color w:val="000000"/>
          <w:sz w:val="22"/>
          <w:szCs w:val="22"/>
          <w:lang w:val="es-CO"/>
        </w:rPr>
      </w:pPr>
      <w:bookmarkStart w:id="24" w:name="_Toc175389666"/>
      <w:r w:rsidRPr="003167DB">
        <w:rPr>
          <w:rFonts w:asciiTheme="minorHAnsi" w:hAnsiTheme="minorHAnsi" w:cstheme="minorHAnsi"/>
          <w:noProof/>
          <w:color w:val="000000"/>
          <w:sz w:val="22"/>
          <w:szCs w:val="22"/>
          <w:lang w:val="es-CO"/>
        </w:rPr>
        <w:t>REFERENCIA</w:t>
      </w:r>
      <w:bookmarkEnd w:id="24"/>
    </w:p>
    <w:p w:rsidR="00E35BFF" w:rsidRPr="003167DB" w:rsidRDefault="00E35BFF"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25" w:name="_Ref25374809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37" w:history="1">
        <w:r w:rsidRPr="003167DB">
          <w:rPr>
            <w:rStyle w:val="Hipervnculo"/>
            <w:rFonts w:asciiTheme="minorHAnsi" w:hAnsiTheme="minorHAnsi" w:cstheme="minorHAnsi"/>
            <w:color w:val="auto"/>
            <w:sz w:val="22"/>
            <w:szCs w:val="22"/>
            <w:u w:val="none"/>
          </w:rPr>
          <w:t>http://sophia.javeriana.edu.co/~metorres/Materias/IngSoftware/Diapostivas/ProcesoSW_Metricas.pdf</w:t>
        </w:r>
      </w:hyperlink>
      <w:bookmarkEnd w:id="25"/>
    </w:p>
    <w:p w:rsidR="00E35BFF" w:rsidRPr="003167DB" w:rsidRDefault="00E35BFF"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26" w:name="_Ref253748195"/>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26"/>
    </w:p>
    <w:p w:rsidR="00E35BFF" w:rsidRPr="003167DB" w:rsidRDefault="00E35BFF" w:rsidP="0066737B">
      <w:pPr>
        <w:pStyle w:val="Prrafodelista"/>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E35BFF" w:rsidRPr="003167DB" w:rsidRDefault="00E35BFF" w:rsidP="00E35BFF">
      <w:pPr>
        <w:pStyle w:val="Prrafodelista"/>
        <w:jc w:val="both"/>
        <w:rPr>
          <w:rFonts w:asciiTheme="minorHAnsi" w:hAnsiTheme="minorHAnsi" w:cstheme="minorHAnsi"/>
          <w:sz w:val="22"/>
          <w:szCs w:val="22"/>
        </w:rPr>
      </w:pPr>
    </w:p>
    <w:p w:rsidR="00E35BFF" w:rsidRPr="003167DB" w:rsidRDefault="00E35BFF" w:rsidP="0066737B">
      <w:pPr>
        <w:pStyle w:val="Prrafodelista"/>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E35BFF" w:rsidRPr="003167DB" w:rsidRDefault="00E35BFF" w:rsidP="00E35BFF">
      <w:pPr>
        <w:pStyle w:val="Prrafodelista"/>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E35BFF" w:rsidRPr="003167DB" w:rsidRDefault="00E35BFF" w:rsidP="00E35BFF">
      <w:pPr>
        <w:pStyle w:val="Prrafodelista"/>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rPr>
          <w:rFonts w:asciiTheme="minorHAnsi" w:hAnsiTheme="minorHAnsi" w:cstheme="minorHAnsi"/>
          <w:sz w:val="22"/>
          <w:szCs w:val="22"/>
          <w:lang w:val="en-US"/>
        </w:rPr>
      </w:pPr>
    </w:p>
    <w:p w:rsidR="007E63EA" w:rsidRPr="003167DB" w:rsidRDefault="007E63EA" w:rsidP="00EF5A20">
      <w:pPr>
        <w:pStyle w:val="Prrafodelista"/>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Prrafodelista"/>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Prrafodelista"/>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Prrafodelista"/>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título abreviado de la revista en que este se publica (punto).</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Textoennegrita"/>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Prrafodelista"/>
              <w:ind w:left="720"/>
              <w:rPr>
                <w:rStyle w:val="Textoennegrita"/>
                <w:rFonts w:asciiTheme="minorHAnsi" w:hAnsiTheme="minorHAnsi" w:cstheme="minorHAnsi"/>
                <w:b w:val="0"/>
                <w:bCs w:val="0"/>
                <w:i/>
                <w:color w:val="365F91"/>
                <w:sz w:val="22"/>
                <w:szCs w:val="22"/>
                <w:lang w:val="es-CO"/>
              </w:rPr>
            </w:pP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Prrafodelista"/>
              <w:ind w:left="720"/>
              <w:rPr>
                <w:rFonts w:asciiTheme="minorHAnsi" w:hAnsiTheme="minorHAnsi" w:cstheme="minorHAnsi"/>
                <w:i/>
                <w:color w:val="365F91"/>
                <w:sz w:val="22"/>
                <w:szCs w:val="22"/>
                <w:lang w:val="es-CO"/>
              </w:rPr>
            </w:pPr>
          </w:p>
        </w:tc>
      </w:tr>
      <w:tr w:rsidR="007E63EA" w:rsidRPr="008F1052"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Prrafodelista"/>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Prrafodelista"/>
              <w:ind w:left="360"/>
              <w:rPr>
                <w:rFonts w:asciiTheme="minorHAnsi" w:hAnsiTheme="minorHAnsi" w:cstheme="minorHAnsi"/>
                <w:i/>
                <w:color w:val="365F91"/>
                <w:sz w:val="22"/>
                <w:szCs w:val="22"/>
                <w:lang w:val="en-US"/>
              </w:rPr>
            </w:pPr>
            <w:r w:rsidRPr="003167DB">
              <w:rPr>
                <w:rStyle w:val="Textoennegrita"/>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Bal, Jennifer G. Steiner, Andrew S. Tanenbaum. </w:t>
            </w:r>
            <w:r w:rsidRPr="003167DB">
              <w:rPr>
                <w:rFonts w:asciiTheme="minorHAnsi" w:hAnsiTheme="minorHAnsi" w:cstheme="minorHAnsi"/>
                <w:i/>
                <w:color w:val="365F91"/>
                <w:sz w:val="22"/>
                <w:szCs w:val="22"/>
                <w:lang w:val="en-US"/>
              </w:rPr>
              <w:t>Programming Languages for Distributed Computing Systems, ACM Computing Survey. Septiembre 1989; (Volumen 21, No3): 262-322.</w:t>
            </w:r>
          </w:p>
          <w:p w:rsidR="007E63EA" w:rsidRPr="003167DB" w:rsidRDefault="007E63EA" w:rsidP="00FA6D12">
            <w:pPr>
              <w:pStyle w:val="Prrafodelista"/>
              <w:ind w:left="720"/>
              <w:rPr>
                <w:rStyle w:val="Textoennegrita"/>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lastRenderedPageBreak/>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Textoennegrita"/>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Prrafodelista"/>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r w:rsidRPr="003167DB">
              <w:rPr>
                <w:rFonts w:asciiTheme="minorHAnsi" w:hAnsiTheme="minorHAnsi" w:cstheme="minorHAnsi"/>
                <w:i/>
                <w:color w:val="365F91"/>
                <w:sz w:val="22"/>
                <w:szCs w:val="22"/>
              </w:rPr>
              <w:t xml:space="preserve">Larman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Larman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 Páginas [132,176]</w:t>
            </w:r>
          </w:p>
          <w:p w:rsidR="00BE0914" w:rsidRPr="003167DB" w:rsidRDefault="00BE0914" w:rsidP="00FA6D12">
            <w:pPr>
              <w:pStyle w:val="Prrafodelista"/>
              <w:ind w:left="360"/>
              <w:rPr>
                <w:rStyle w:val="Textoennegrita"/>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Prrafodelista"/>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Prrafodelista"/>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r w:rsidRPr="003167DB">
              <w:rPr>
                <w:rFonts w:asciiTheme="minorHAnsi" w:hAnsiTheme="minorHAnsi" w:cstheme="minorHAnsi"/>
                <w:i/>
                <w:color w:val="365F91"/>
                <w:sz w:val="22"/>
                <w:szCs w:val="22"/>
              </w:rPr>
              <w:t>Greiner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38"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Epgrafe"/>
        <w:jc w:val="center"/>
        <w:rPr>
          <w:rFonts w:asciiTheme="minorHAnsi" w:hAnsiTheme="minorHAnsi" w:cstheme="minorHAnsi"/>
          <w:sz w:val="22"/>
          <w:szCs w:val="22"/>
        </w:rPr>
      </w:pPr>
      <w:bookmarkStart w:id="27" w:name="_Toc175389746"/>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27"/>
    </w:p>
    <w:p w:rsidR="002F755C" w:rsidRPr="003167DB" w:rsidRDefault="002F755C" w:rsidP="00BE0914">
      <w:pPr>
        <w:pStyle w:val="Prrafodelista"/>
        <w:ind w:left="0"/>
        <w:rPr>
          <w:rFonts w:asciiTheme="minorHAnsi" w:hAnsiTheme="minorHAnsi" w:cstheme="minorHAnsi"/>
          <w:b/>
          <w:i/>
          <w:color w:val="FF0000"/>
          <w:sz w:val="22"/>
          <w:szCs w:val="22"/>
          <w:lang w:val="es-CO"/>
        </w:rPr>
      </w:pPr>
    </w:p>
    <w:p w:rsidR="007E63EA" w:rsidRPr="003167DB" w:rsidRDefault="007E63EA" w:rsidP="00EF5A20">
      <w:pPr>
        <w:pStyle w:val="Prrafodelista"/>
        <w:ind w:left="0"/>
        <w:rPr>
          <w:rFonts w:asciiTheme="minorHAnsi" w:hAnsiTheme="minorHAnsi" w:cstheme="minorHAnsi"/>
          <w:b/>
          <w:color w:val="FF0000"/>
          <w:sz w:val="22"/>
          <w:szCs w:val="22"/>
          <w:u w:val="single"/>
          <w:lang w:val="es-CO"/>
        </w:rPr>
      </w:pPr>
    </w:p>
    <w:p w:rsidR="00BE0914" w:rsidRPr="003167DB" w:rsidRDefault="00BE0914" w:rsidP="00706CE5">
      <w:pPr>
        <w:pStyle w:val="Prrafodelista"/>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Prrafodelista"/>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Prrafodelista"/>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 xml:space="preserve">Chicago, GB7714, GOST - Orden de nombre, GOST - Orden de título, ISO 690 - Primer </w:t>
            </w:r>
            <w:r w:rsidR="00146AF1" w:rsidRPr="003167DB">
              <w:rPr>
                <w:rFonts w:asciiTheme="minorHAnsi" w:hAnsiTheme="minorHAnsi" w:cstheme="minorHAnsi"/>
                <w:bCs/>
                <w:i/>
                <w:color w:val="365F91"/>
                <w:sz w:val="22"/>
                <w:szCs w:val="22"/>
              </w:rPr>
              <w:lastRenderedPageBreak/>
              <w:t>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SIST02 y Turabian.</w:t>
            </w:r>
          </w:p>
          <w:p w:rsidR="00C937F5" w:rsidRPr="003167DB" w:rsidRDefault="00146AF1" w:rsidP="00FA6D12">
            <w:pPr>
              <w:pStyle w:val="Prrafodelista"/>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JabRef Referencie Manager</w:t>
            </w:r>
          </w:p>
        </w:tc>
        <w:tc>
          <w:tcPr>
            <w:tcW w:w="5701" w:type="dxa"/>
            <w:tcBorders>
              <w:left w:val="nil"/>
              <w:right w:val="nil"/>
            </w:tcBorders>
            <w:shd w:val="clear" w:color="auto" w:fill="D3DFEE"/>
          </w:tcPr>
          <w:p w:rsidR="00C830AD" w:rsidRPr="003167DB" w:rsidRDefault="00146AF1" w:rsidP="00C830AD">
            <w:pPr>
              <w:pStyle w:val="Prrafodelista"/>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BibTex</w:t>
            </w:r>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Prrafodelista"/>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39" w:history="1">
              <w:r w:rsidR="00A44D16" w:rsidRPr="003167DB">
                <w:rPr>
                  <w:rStyle w:val="Hipervnculo"/>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Epgrafe"/>
        <w:jc w:val="center"/>
        <w:rPr>
          <w:rFonts w:asciiTheme="minorHAnsi" w:hAnsiTheme="minorHAnsi" w:cstheme="minorHAnsi"/>
          <w:sz w:val="22"/>
          <w:szCs w:val="22"/>
        </w:rPr>
      </w:pPr>
      <w:bookmarkStart w:id="28" w:name="_Toc175389747"/>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28"/>
    </w:p>
    <w:p w:rsidR="00BE0914" w:rsidRPr="003167DB" w:rsidRDefault="00BE0914" w:rsidP="00EF5A20">
      <w:pPr>
        <w:pStyle w:val="Prrafodelista"/>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Prrafodelista"/>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3167DB" w:rsidRDefault="00EF5A20" w:rsidP="00EF5A20">
      <w:pPr>
        <w:pStyle w:val="Ttulo1"/>
        <w:numPr>
          <w:ilvl w:val="0"/>
          <w:numId w:val="1"/>
        </w:numPr>
        <w:spacing w:before="0" w:after="240"/>
        <w:ind w:left="431" w:hanging="431"/>
        <w:rPr>
          <w:rFonts w:asciiTheme="minorHAnsi" w:hAnsiTheme="minorHAnsi" w:cstheme="minorHAnsi"/>
          <w:noProof/>
          <w:color w:val="000000"/>
          <w:sz w:val="22"/>
          <w:szCs w:val="22"/>
          <w:lang w:val="es-CO"/>
        </w:rPr>
      </w:pPr>
      <w:bookmarkStart w:id="29" w:name="_Toc175389667"/>
      <w:r w:rsidRPr="003167DB">
        <w:rPr>
          <w:rFonts w:asciiTheme="minorHAnsi" w:hAnsiTheme="minorHAnsi" w:cstheme="minorHAnsi"/>
          <w:noProof/>
          <w:color w:val="000000"/>
          <w:sz w:val="22"/>
          <w:szCs w:val="22"/>
          <w:lang w:val="es-CO"/>
        </w:rPr>
        <w:t>DEFINICIONES Y ACRONIMOS</w:t>
      </w:r>
      <w:bookmarkEnd w:id="29"/>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a de los stakeholders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tre los desarrolladores de software se genera un leguaje común como nickname, password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ET - Data Element Type:</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sconnect Protection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EI - External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O - External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Q - External Inquiry:</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TR - File Type Referenced:</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LF - Internal Logical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RET - Record Element Type:</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Unified Modelling </w:t>
            </w:r>
            <w:r w:rsidR="00D23FE9" w:rsidRPr="003167DB">
              <w:rPr>
                <w:rFonts w:asciiTheme="minorHAnsi" w:hAnsiTheme="minorHAnsi" w:cstheme="minorHAnsi"/>
                <w:b/>
                <w:i/>
                <w:color w:val="365F91"/>
                <w:sz w:val="22"/>
                <w:szCs w:val="22"/>
                <w:lang w:val="es-CO"/>
              </w:rPr>
              <w:t>Language:</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VAF - Value Adjustment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Warnings</w:t>
            </w:r>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Epgrafe"/>
        <w:framePr w:hSpace="141" w:wrap="around" w:vAnchor="text" w:hAnchor="page" w:x="4756" w:y="40"/>
        <w:rPr>
          <w:rFonts w:asciiTheme="minorHAnsi" w:hAnsiTheme="minorHAnsi" w:cstheme="minorHAnsi"/>
          <w:sz w:val="22"/>
          <w:szCs w:val="22"/>
        </w:rPr>
      </w:pPr>
      <w:bookmarkStart w:id="30" w:name="_Toc175389748"/>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0"/>
    </w:p>
    <w:p w:rsidR="00E159DB" w:rsidRPr="003167DB" w:rsidRDefault="004035E6" w:rsidP="00EF5A20">
      <w:pP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EF5A20" w:rsidRPr="003167DB" w:rsidRDefault="00254DB2" w:rsidP="00EF5A20">
      <w:pPr>
        <w:pStyle w:val="Ttulo1"/>
        <w:numPr>
          <w:ilvl w:val="0"/>
          <w:numId w:val="1"/>
        </w:numPr>
        <w:spacing w:before="0" w:after="0"/>
        <w:ind w:left="431" w:hanging="431"/>
        <w:rPr>
          <w:rFonts w:asciiTheme="minorHAnsi" w:hAnsiTheme="minorHAnsi" w:cstheme="minorHAnsi"/>
          <w:noProof/>
          <w:color w:val="000000"/>
          <w:sz w:val="22"/>
          <w:szCs w:val="22"/>
          <w:lang w:val="es-CO"/>
        </w:rPr>
      </w:pPr>
      <w:bookmarkStart w:id="31" w:name="_Toc175389668"/>
      <w:r w:rsidRPr="003167DB">
        <w:rPr>
          <w:rFonts w:asciiTheme="minorHAnsi" w:hAnsiTheme="minorHAnsi" w:cstheme="minorHAnsi"/>
          <w:noProof/>
          <w:color w:val="000000"/>
          <w:sz w:val="22"/>
          <w:szCs w:val="22"/>
          <w:lang w:val="es-CO"/>
        </w:rPr>
        <w:lastRenderedPageBreak/>
        <w:t>ORGANIZACIÓ</w:t>
      </w:r>
      <w:r w:rsidR="00EF5A20" w:rsidRPr="003167DB">
        <w:rPr>
          <w:rFonts w:asciiTheme="minorHAnsi" w:hAnsiTheme="minorHAnsi" w:cstheme="minorHAnsi"/>
          <w:noProof/>
          <w:color w:val="000000"/>
          <w:sz w:val="22"/>
          <w:szCs w:val="22"/>
          <w:lang w:val="es-CO"/>
        </w:rPr>
        <w:t>N DEL PROYECTO</w:t>
      </w:r>
      <w:bookmarkEnd w:id="31"/>
    </w:p>
    <w:p w:rsidR="00EF5A20" w:rsidRPr="003167DB" w:rsidRDefault="00EF5A20" w:rsidP="00EF5A20">
      <w:pPr>
        <w:rPr>
          <w:rFonts w:asciiTheme="minorHAnsi" w:hAnsiTheme="minorHAnsi" w:cstheme="minorHAnsi"/>
          <w:sz w:val="22"/>
          <w:szCs w:val="22"/>
          <w:lang w:val="es-CO"/>
        </w:rPr>
      </w:pPr>
    </w:p>
    <w:p w:rsidR="00EF5A20" w:rsidRPr="003167DB" w:rsidRDefault="00EF5A20" w:rsidP="006959F0">
      <w:pPr>
        <w:pStyle w:val="Ttulo2"/>
        <w:rPr>
          <w:rFonts w:asciiTheme="minorHAnsi" w:hAnsiTheme="minorHAnsi" w:cstheme="minorHAnsi"/>
          <w:sz w:val="22"/>
          <w:szCs w:val="22"/>
        </w:rPr>
      </w:pPr>
      <w:bookmarkStart w:id="32" w:name="_Toc175389669"/>
      <w:bookmarkStart w:id="33" w:name="_Ref253747728"/>
      <w:r w:rsidRPr="003167DB">
        <w:rPr>
          <w:rFonts w:asciiTheme="minorHAnsi" w:hAnsiTheme="minorHAnsi" w:cstheme="minorHAnsi"/>
          <w:sz w:val="22"/>
          <w:szCs w:val="22"/>
        </w:rPr>
        <w:t>Interfaces Externas</w:t>
      </w:r>
      <w:bookmarkEnd w:id="32"/>
      <w:bookmarkEnd w:id="33"/>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Son aquellas organizaciones o personas que no pertenecen a AlímNova®  pero si</w:t>
      </w:r>
      <w:r w:rsidR="00802C15" w:rsidRPr="003167DB">
        <w:rPr>
          <w:rFonts w:asciiTheme="minorHAnsi" w:hAnsiTheme="minorHAnsi" w:cstheme="minorHAnsi"/>
          <w:sz w:val="22"/>
          <w:szCs w:val="22"/>
        </w:rPr>
        <w:t xml:space="preserve"> vas a estar relacionados directamente con el desarrollo del proyecto, y con los miembros de AlímNova®,</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762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4E2CEF" w:rsidRDefault="009308DB" w:rsidP="009308DB">
      <w:pPr>
        <w:pStyle w:val="Epgrafe"/>
        <w:jc w:val="center"/>
        <w:rPr>
          <w:rFonts w:asciiTheme="minorHAnsi" w:hAnsiTheme="minorHAnsi" w:cstheme="minorHAnsi"/>
          <w:i/>
          <w:color w:val="E36C0A" w:themeColor="accent6" w:themeShade="BF"/>
          <w:lang w:val="es-CO"/>
        </w:rPr>
      </w:pPr>
      <w:bookmarkStart w:id="34" w:name="_Toc175389714"/>
      <w:r w:rsidRPr="004E2CEF">
        <w:rPr>
          <w:rFonts w:asciiTheme="minorHAnsi" w:hAnsiTheme="minorHAnsi" w:cstheme="minorHAnsi"/>
          <w:color w:val="E36C0A" w:themeColor="accent6" w:themeShade="BF"/>
        </w:rPr>
        <w:t xml:space="preserve">Ilustración </w:t>
      </w:r>
      <w:r w:rsidR="007B5B35" w:rsidRPr="004E2CEF">
        <w:rPr>
          <w:rFonts w:asciiTheme="minorHAnsi" w:hAnsiTheme="minorHAnsi" w:cstheme="minorHAnsi"/>
          <w:color w:val="E36C0A" w:themeColor="accent6" w:themeShade="BF"/>
        </w:rPr>
        <w:t>1</w:t>
      </w:r>
      <w:r w:rsidRPr="004E2CEF">
        <w:rPr>
          <w:rFonts w:asciiTheme="minorHAnsi" w:hAnsiTheme="minorHAnsi" w:cstheme="minorHAnsi"/>
          <w:color w:val="E36C0A" w:themeColor="accent6" w:themeShade="BF"/>
        </w:rPr>
        <w:t>: Interfaces externas</w:t>
      </w:r>
      <w:bookmarkEnd w:id="34"/>
    </w:p>
    <w:p w:rsidR="00162477" w:rsidRPr="003167DB" w:rsidRDefault="00162477" w:rsidP="00EF5A20">
      <w:pPr>
        <w:jc w:val="both"/>
        <w:rPr>
          <w:rFonts w:asciiTheme="minorHAnsi" w:hAnsiTheme="minorHAnsi" w:cstheme="minorHAnsi"/>
          <w:i/>
          <w:color w:val="365F91"/>
          <w:sz w:val="22"/>
          <w:szCs w:val="22"/>
          <w:lang w:val="es-CO"/>
        </w:rPr>
      </w:pPr>
    </w:p>
    <w:p w:rsidR="00EF5A20" w:rsidRPr="003167DB" w:rsidRDefault="00EF5A20" w:rsidP="006959F0">
      <w:pPr>
        <w:pStyle w:val="Ttulo2"/>
        <w:rPr>
          <w:rFonts w:asciiTheme="minorHAnsi" w:hAnsiTheme="minorHAnsi" w:cstheme="minorHAnsi"/>
          <w:sz w:val="22"/>
          <w:szCs w:val="22"/>
        </w:rPr>
      </w:pPr>
      <w:bookmarkStart w:id="35" w:name="_Toc175389670"/>
      <w:r w:rsidRPr="003167DB">
        <w:rPr>
          <w:rFonts w:asciiTheme="minorHAnsi" w:hAnsiTheme="minorHAnsi" w:cstheme="minorHAnsi"/>
          <w:sz w:val="22"/>
          <w:szCs w:val="22"/>
        </w:rPr>
        <w:t>Estructura Interna</w:t>
      </w:r>
      <w:bookmarkEnd w:id="35"/>
    </w:p>
    <w:p w:rsidR="00A138F2" w:rsidRPr="003167DB" w:rsidRDefault="00A138F2" w:rsidP="00A138F2">
      <w:pPr>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AlímNova® es una entidad compuesta por 6 estudiantes de ingeniería de sistemas de la Pontificia Universidad Javeriana,  con roles asignados de acuerdo a sus capacidades y habilidades </w:t>
      </w:r>
      <w:r w:rsidRPr="004E2CEF">
        <w:rPr>
          <w:rFonts w:asciiTheme="minorHAnsi" w:hAnsiTheme="minorHAnsi" w:cstheme="minorHAnsi"/>
          <w:b/>
          <w:color w:val="FABF8F" w:themeColor="accent6" w:themeTint="99"/>
          <w:sz w:val="22"/>
          <w:szCs w:val="22"/>
        </w:rPr>
        <w:t>[</w:t>
      </w:r>
      <w:fldSimple w:instr=" REF _Ref253690365 \h  \* MERGEFORMAT ">
        <w:r w:rsidR="00D5455C" w:rsidRPr="004E2CEF">
          <w:rPr>
            <w:rFonts w:asciiTheme="minorHAnsi" w:hAnsiTheme="minorHAnsi" w:cstheme="minorHAnsi"/>
            <w:b/>
            <w:color w:val="FABF8F" w:themeColor="accent6" w:themeTint="99"/>
            <w:sz w:val="22"/>
            <w:szCs w:val="22"/>
          </w:rPr>
          <w:t>Roles y Responsabilidades</w:t>
        </w:r>
      </w:fldSimple>
      <w:r w:rsidRPr="004E2CEF">
        <w:rPr>
          <w:rFonts w:asciiTheme="minorHAnsi" w:hAnsiTheme="minorHAnsi" w:cstheme="minorHAnsi"/>
          <w:b/>
          <w:color w:val="FABF8F" w:themeColor="accent6" w:themeTint="99"/>
          <w:sz w:val="22"/>
          <w:szCs w:val="22"/>
        </w:rPr>
        <w:t>].</w:t>
      </w:r>
      <w:r w:rsidRPr="003167DB">
        <w:rPr>
          <w:rFonts w:asciiTheme="minorHAnsi" w:hAnsiTheme="minorHAnsi" w:cstheme="minorHAnsi"/>
          <w:sz w:val="22"/>
          <w:szCs w:val="22"/>
        </w:rPr>
        <w:t xml:space="preserve"> Bruegge </w:t>
      </w:r>
      <w:r w:rsidRPr="003167DB">
        <w:rPr>
          <w:rFonts w:asciiTheme="minorHAnsi" w:hAnsiTheme="minorHAnsi" w:cstheme="minorHAnsi"/>
          <w:sz w:val="22"/>
          <w:szCs w:val="22"/>
          <w:highlight w:val="yellow"/>
        </w:rPr>
        <w:t>(ir a referencias)</w:t>
      </w:r>
      <w:r w:rsidRPr="003167DB">
        <w:rPr>
          <w:rFonts w:asciiTheme="minorHAnsi" w:hAnsiTheme="minorHAnsi" w:cstheme="minorHAnsi"/>
          <w:sz w:val="22"/>
          <w:szCs w:val="22"/>
        </w:rPr>
        <w:t xml:space="preserve">  definió algunas pautas </w:t>
      </w:r>
      <w:r w:rsidRPr="003167DB">
        <w:rPr>
          <w:rFonts w:asciiTheme="minorHAnsi" w:hAnsiTheme="minorHAnsi" w:cstheme="minorHAnsi"/>
          <w:sz w:val="22"/>
          <w:szCs w:val="22"/>
        </w:rPr>
        <w:lastRenderedPageBreak/>
        <w:t>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Alí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76923C" w:themeColor="accent3" w:themeShade="BF"/>
          <w:sz w:val="22"/>
          <w:szCs w:val="22"/>
        </w:rPr>
        <w:t xml:space="preserve">[ </w:t>
      </w:r>
      <w:fldSimple w:instr=" REF _Ref253690588 \h  \* MERGEFORMAT ">
        <w:r w:rsidR="00D5455C" w:rsidRPr="00D7389E">
          <w:rPr>
            <w:rFonts w:asciiTheme="minorHAnsi" w:hAnsiTheme="minorHAnsi" w:cstheme="minorHAnsi"/>
            <w:b/>
            <w:color w:val="76923C" w:themeColor="accent3" w:themeShade="BF"/>
            <w:sz w:val="22"/>
            <w:szCs w:val="22"/>
          </w:rPr>
          <w:t>Roles y Responsabilidades</w:t>
        </w:r>
      </w:fldSimple>
      <w:r w:rsidR="00B95967" w:rsidRPr="00D7389E">
        <w:rPr>
          <w:rFonts w:asciiTheme="minorHAnsi" w:hAnsiTheme="minorHAnsi" w:cstheme="minorHAnsi"/>
          <w:b/>
          <w:color w:val="76923C" w:themeColor="accent3" w:themeShade="BF"/>
          <w:sz w:val="22"/>
          <w:szCs w:val="22"/>
        </w:rPr>
        <w:t>]</w:t>
      </w:r>
      <w:r w:rsidR="00D7389E">
        <w:rPr>
          <w:rFonts w:asciiTheme="minorHAnsi" w:hAnsiTheme="minorHAnsi" w:cstheme="minorHAnsi"/>
          <w:b/>
          <w:color w:val="FABF8F"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254DB2" w:rsidRPr="003167DB" w:rsidRDefault="00254DB2"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highlight w:val="yellow"/>
        </w:rPr>
        <w:t>También</w:t>
      </w:r>
      <w:r w:rsidR="00254DB2" w:rsidRPr="003167DB">
        <w:rPr>
          <w:rFonts w:asciiTheme="minorHAnsi" w:hAnsiTheme="minorHAnsi" w:cstheme="minorHAnsi"/>
          <w:i/>
          <w:color w:val="365F91"/>
          <w:sz w:val="22"/>
          <w:szCs w:val="22"/>
          <w:highlight w:val="yellow"/>
        </w:rPr>
        <w:t xml:space="preserve"> exponer</w:t>
      </w:r>
      <w:r w:rsidRPr="003167DB">
        <w:rPr>
          <w:rFonts w:asciiTheme="minorHAnsi" w:hAnsiTheme="minorHAnsi" w:cstheme="minorHAnsi"/>
          <w:i/>
          <w:color w:val="365F91"/>
          <w:sz w:val="22"/>
          <w:szCs w:val="22"/>
          <w:highlight w:val="yellow"/>
        </w:rPr>
        <w:t xml:space="preserve"> c</w:t>
      </w:r>
      <w:r w:rsidR="00254DB2" w:rsidRPr="003167DB">
        <w:rPr>
          <w:rFonts w:asciiTheme="minorHAnsi" w:hAnsiTheme="minorHAnsi" w:cstheme="minorHAnsi"/>
          <w:i/>
          <w:color w:val="365F91"/>
          <w:sz w:val="22"/>
          <w:szCs w:val="22"/>
          <w:highlight w:val="yellow"/>
        </w:rPr>
        <w:t>ó</w:t>
      </w:r>
      <w:r w:rsidRPr="003167DB">
        <w:rPr>
          <w:rFonts w:asciiTheme="minorHAnsi" w:hAnsiTheme="minorHAnsi" w:cstheme="minorHAnsi"/>
          <w:i/>
          <w:color w:val="365F91"/>
          <w:sz w:val="22"/>
          <w:szCs w:val="22"/>
          <w:highlight w:val="yellow"/>
        </w:rPr>
        <w:t>mo se gestionará internamente el equipo, formas de comunicación, toma de decisiones, y organización en general, especificando en que se enfoca esta.</w: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13435</wp:posOffset>
            </wp:positionH>
            <wp:positionV relativeFrom="paragraph">
              <wp:posOffset>174625</wp:posOffset>
            </wp:positionV>
            <wp:extent cx="3366135" cy="1943100"/>
            <wp:effectExtent l="57150" t="19050" r="43815" b="1905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EF5A20" w:rsidRPr="003167DB" w:rsidRDefault="00C42204"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50pt;margin-top:6.6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3D18B3" w:rsidRPr="002D7FD4" w:rsidRDefault="003D18B3" w:rsidP="007B5B35">
                  <w:pPr>
                    <w:rPr>
                      <w:b/>
                      <w:sz w:val="20"/>
                      <w:szCs w:val="20"/>
                    </w:rPr>
                  </w:pPr>
                  <w:r w:rsidRPr="002D7FD4">
                    <w:rPr>
                      <w:b/>
                      <w:sz w:val="20"/>
                      <w:szCs w:val="20"/>
                    </w:rPr>
                    <w:t>VERTICAL DE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C42204"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3D18B3" w:rsidRPr="002D7FD4" w:rsidRDefault="003D18B3"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C42204" w:rsidP="007B5B35">
      <w:pPr>
        <w:pStyle w:val="Epgrafe"/>
        <w:jc w:val="center"/>
        <w:rPr>
          <w:rFonts w:asciiTheme="minorHAnsi" w:hAnsiTheme="minorHAnsi" w:cstheme="minorHAnsi"/>
          <w:sz w:val="22"/>
          <w:szCs w:val="22"/>
        </w:rPr>
      </w:pPr>
      <w:r>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0.95pt;margin-top:1.6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3D18B3" w:rsidRPr="002D7FD4" w:rsidRDefault="003D18B3"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4E2CEF" w:rsidRDefault="007B5B35" w:rsidP="007B5B35">
      <w:pPr>
        <w:pStyle w:val="Epgrafe"/>
        <w:jc w:val="center"/>
        <w:rPr>
          <w:rFonts w:asciiTheme="minorHAnsi" w:hAnsiTheme="minorHAnsi" w:cstheme="minorHAnsi"/>
          <w:i/>
          <w:color w:val="E36C0A" w:themeColor="accent6" w:themeShade="BF"/>
        </w:rPr>
      </w:pPr>
      <w:r w:rsidRPr="004E2CEF">
        <w:rPr>
          <w:rFonts w:asciiTheme="minorHAnsi" w:hAnsiTheme="minorHAnsi" w:cstheme="minorHAnsi"/>
          <w:color w:val="E36C0A" w:themeColor="accent6"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 xml:space="preserve">La estructura interna de la organización será de la siguiente </w:t>
      </w:r>
      <w:commentRangeStart w:id="36"/>
      <w:r w:rsidRPr="003167DB">
        <w:rPr>
          <w:rFonts w:asciiTheme="minorHAnsi" w:hAnsiTheme="minorHAnsi" w:cstheme="minorHAnsi"/>
          <w:sz w:val="22"/>
          <w:szCs w:val="22"/>
        </w:rPr>
        <w:t>manera</w:t>
      </w:r>
      <w:commentRangeEnd w:id="36"/>
      <w:r w:rsidR="004E2CEF">
        <w:rPr>
          <w:rStyle w:val="Refdecomentario"/>
        </w:rPr>
        <w:commentReference w:id="36"/>
      </w:r>
      <w:r w:rsidRPr="003167DB">
        <w:rPr>
          <w:rFonts w:asciiTheme="minorHAnsi" w:hAnsiTheme="minorHAnsi" w:cstheme="minorHAnsi"/>
          <w:sz w:val="22"/>
          <w:szCs w:val="22"/>
        </w:rPr>
        <w:t>:</w:t>
      </w:r>
    </w:p>
    <w:p w:rsidR="008838D2" w:rsidRPr="003167DB" w:rsidRDefault="008838D2" w:rsidP="00EF5A20">
      <w:pPr>
        <w:jc w:val="both"/>
        <w:rPr>
          <w:rFonts w:asciiTheme="minorHAnsi" w:hAnsiTheme="minorHAnsi" w:cstheme="minorHAnsi"/>
          <w:i/>
          <w:color w:val="365F91"/>
          <w:sz w:val="22"/>
          <w:szCs w:val="22"/>
        </w:rPr>
      </w:pPr>
    </w:p>
    <w:p w:rsidR="008838D2" w:rsidRPr="003167DB" w:rsidRDefault="008838D2"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D4F80" w:rsidRPr="003167DB" w:rsidRDefault="008D4F80" w:rsidP="00EF5A20">
      <w:pPr>
        <w:jc w:val="both"/>
        <w:rPr>
          <w:rFonts w:asciiTheme="minorHAnsi" w:hAnsiTheme="minorHAnsi" w:cstheme="minorHAnsi"/>
          <w:i/>
          <w:color w:val="365F91"/>
          <w:sz w:val="22"/>
          <w:szCs w:val="22"/>
        </w:rPr>
      </w:pPr>
    </w:p>
    <w:p w:rsidR="008D4F80" w:rsidRPr="003167DB" w:rsidRDefault="00DA7CC4" w:rsidP="008D4F80">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0" cstate="print"/>
                    <a:stretch>
                      <a:fillRect/>
                    </a:stretch>
                  </pic:blipFill>
                  <pic:spPr>
                    <a:xfrm>
                      <a:off x="0" y="0"/>
                      <a:ext cx="5400040" cy="1517650"/>
                    </a:xfrm>
                    <a:prstGeom prst="rect">
                      <a:avLst/>
                    </a:prstGeom>
                  </pic:spPr>
                </pic:pic>
              </a:graphicData>
            </a:graphic>
          </wp:inline>
        </w:drawing>
      </w:r>
    </w:p>
    <w:p w:rsidR="008D4F80" w:rsidRPr="003167DB" w:rsidRDefault="008D4F80" w:rsidP="00775900">
      <w:pPr>
        <w:pStyle w:val="Epgrafe"/>
        <w:jc w:val="center"/>
        <w:rPr>
          <w:rFonts w:asciiTheme="minorHAnsi" w:hAnsiTheme="minorHAnsi" w:cstheme="minorHAnsi"/>
          <w:i/>
          <w:color w:val="365F91"/>
          <w:sz w:val="22"/>
          <w:szCs w:val="22"/>
        </w:rPr>
      </w:pPr>
      <w:bookmarkStart w:id="37" w:name="_Toc175389715"/>
      <w:r w:rsidRPr="003167DB">
        <w:rPr>
          <w:rFonts w:asciiTheme="minorHAnsi" w:hAnsiTheme="minorHAnsi" w:cstheme="minorHAnsi"/>
          <w:sz w:val="22"/>
          <w:szCs w:val="22"/>
        </w:rPr>
        <w:t xml:space="preserve">Ilustración </w:t>
      </w:r>
      <w:r w:rsidR="001E1AB0" w:rsidRPr="003167DB">
        <w:rPr>
          <w:rFonts w:asciiTheme="minorHAnsi" w:hAnsiTheme="minorHAnsi" w:cstheme="minorHAnsi"/>
          <w:sz w:val="22"/>
          <w:szCs w:val="22"/>
        </w:rPr>
        <w:t>3</w:t>
      </w:r>
      <w:r w:rsidRPr="003167DB">
        <w:rPr>
          <w:rFonts w:asciiTheme="minorHAnsi" w:hAnsiTheme="minorHAnsi" w:cstheme="minorHAnsi"/>
          <w:sz w:val="22"/>
          <w:szCs w:val="22"/>
        </w:rPr>
        <w:t>: Estructura interna</w:t>
      </w:r>
      <w:bookmarkEnd w:id="37"/>
    </w:p>
    <w:p w:rsidR="00C43C03" w:rsidRPr="003167DB" w:rsidRDefault="00C43C03"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p>
    <w:p w:rsidR="007D09D9" w:rsidRPr="003167DB" w:rsidRDefault="007D09D9" w:rsidP="00EF5A20">
      <w:pPr>
        <w:jc w:val="both"/>
        <w:rPr>
          <w:rFonts w:asciiTheme="minorHAnsi" w:hAnsiTheme="minorHAnsi" w:cstheme="minorHAnsi"/>
          <w:i/>
          <w:color w:val="365F91"/>
          <w:sz w:val="22"/>
          <w:szCs w:val="22"/>
        </w:rPr>
      </w:pPr>
    </w:p>
    <w:p w:rsidR="007D09D9" w:rsidRPr="003167DB" w:rsidRDefault="004E2CEF" w:rsidP="00EF5A20">
      <w:pPr>
        <w:jc w:val="both"/>
        <w:rPr>
          <w:rFonts w:asciiTheme="minorHAnsi" w:hAnsiTheme="minorHAnsi" w:cstheme="minorHAnsi"/>
          <w:i/>
          <w:color w:val="365F91"/>
          <w:sz w:val="22"/>
          <w:szCs w:val="22"/>
        </w:rPr>
      </w:pPr>
      <w:r>
        <w:rPr>
          <w:rStyle w:val="Refdecomentario"/>
        </w:rPr>
        <w:commentReference w:id="38"/>
      </w:r>
    </w:p>
    <w:p w:rsidR="00CE6CC0" w:rsidRPr="003167DB" w:rsidRDefault="007D09D9" w:rsidP="00CE6CC0">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68685" cy="2841171"/>
            <wp:effectExtent l="95250" t="0" r="65315"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F5A20" w:rsidRPr="004E2CEF" w:rsidRDefault="00CE6CC0" w:rsidP="00CE6CC0">
      <w:pPr>
        <w:pStyle w:val="Epgrafe"/>
        <w:jc w:val="center"/>
        <w:rPr>
          <w:rFonts w:asciiTheme="minorHAnsi" w:hAnsiTheme="minorHAnsi" w:cstheme="minorHAnsi"/>
          <w:i/>
          <w:noProof/>
          <w:color w:val="E36C0A" w:themeColor="accent6" w:themeShade="BF"/>
          <w:lang w:val="es-CO" w:eastAsia="es-CO"/>
        </w:rPr>
      </w:pPr>
      <w:bookmarkStart w:id="39" w:name="_Toc175389716"/>
      <w:r w:rsidRPr="004E2CEF">
        <w:rPr>
          <w:rFonts w:asciiTheme="minorHAnsi" w:hAnsiTheme="minorHAnsi" w:cstheme="minorHAnsi"/>
          <w:color w:val="E36C0A" w:themeColor="accent6" w:themeShade="BF"/>
        </w:rPr>
        <w:t>Ilustración</w:t>
      </w:r>
      <w:r w:rsidR="001E1AB0" w:rsidRPr="004E2CEF">
        <w:rPr>
          <w:rFonts w:asciiTheme="minorHAnsi" w:hAnsiTheme="minorHAnsi" w:cstheme="minorHAnsi"/>
          <w:color w:val="E36C0A" w:themeColor="accent6" w:themeShade="BF"/>
        </w:rPr>
        <w:t xml:space="preserve"> </w:t>
      </w:r>
      <w:r w:rsidR="0035771F" w:rsidRPr="004E2CEF">
        <w:rPr>
          <w:rFonts w:asciiTheme="minorHAnsi" w:hAnsiTheme="minorHAnsi" w:cstheme="minorHAnsi"/>
          <w:color w:val="E36C0A" w:themeColor="accent6" w:themeShade="BF"/>
        </w:rPr>
        <w:t>4</w:t>
      </w:r>
      <w:r w:rsidRPr="004E2CEF">
        <w:rPr>
          <w:rFonts w:asciiTheme="minorHAnsi" w:hAnsiTheme="minorHAnsi" w:cstheme="minorHAnsi"/>
          <w:color w:val="E36C0A" w:themeColor="accent6" w:themeShade="BF"/>
        </w:rPr>
        <w:t>: Organigrama</w:t>
      </w:r>
      <w:bookmarkEnd w:id="39"/>
    </w:p>
    <w:p w:rsidR="004512D2" w:rsidRPr="003167DB" w:rsidRDefault="004512D2" w:rsidP="00EF5A20">
      <w:pPr>
        <w:jc w:val="center"/>
        <w:rPr>
          <w:rFonts w:asciiTheme="minorHAnsi" w:hAnsiTheme="minorHAnsi" w:cstheme="minorHAnsi"/>
          <w:i/>
          <w:color w:val="365F91"/>
          <w:sz w:val="22"/>
          <w:szCs w:val="22"/>
        </w:rPr>
      </w:pPr>
    </w:p>
    <w:p w:rsidR="00EF5A20" w:rsidRPr="003167DB" w:rsidRDefault="00EF5A20" w:rsidP="006959F0">
      <w:pPr>
        <w:pStyle w:val="Ttulo2"/>
        <w:rPr>
          <w:rFonts w:asciiTheme="minorHAnsi" w:hAnsiTheme="minorHAnsi" w:cstheme="minorHAnsi"/>
          <w:sz w:val="22"/>
          <w:szCs w:val="22"/>
        </w:rPr>
      </w:pPr>
      <w:bookmarkStart w:id="40" w:name="_Toc175389671"/>
      <w:bookmarkStart w:id="41" w:name="_Ref253690365"/>
      <w:bookmarkStart w:id="42" w:name="_Ref253690588"/>
      <w:bookmarkStart w:id="43" w:name="_Ref253747603"/>
      <w:bookmarkStart w:id="44" w:name="_Ref253748339"/>
      <w:bookmarkStart w:id="45" w:name="_Ref253749398"/>
      <w:r w:rsidRPr="003167DB">
        <w:rPr>
          <w:rFonts w:asciiTheme="minorHAnsi" w:hAnsiTheme="minorHAnsi" w:cstheme="minorHAnsi"/>
          <w:sz w:val="22"/>
          <w:szCs w:val="22"/>
        </w:rPr>
        <w:t>Roles y Responsabilidades</w:t>
      </w:r>
      <w:bookmarkEnd w:id="40"/>
      <w:bookmarkEnd w:id="41"/>
      <w:bookmarkEnd w:id="42"/>
      <w:bookmarkEnd w:id="43"/>
      <w:bookmarkEnd w:id="44"/>
      <w:bookmarkEnd w:id="45"/>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La asignación de roles fue un proceso llevado a cabo en la segunda  reunión de AlímNova®. En ella se identificaron habilidades y capacidades de cada uno de los integrantes, de manera que el recurso de personal se aprovechara al máximo; estas se relacionaron con las </w:t>
      </w:r>
      <w:r w:rsidRPr="003167DB">
        <w:rPr>
          <w:rFonts w:asciiTheme="minorHAnsi" w:hAnsiTheme="minorHAnsi" w:cstheme="minorHAnsi"/>
          <w:sz w:val="22"/>
          <w:szCs w:val="22"/>
        </w:rPr>
        <w:lastRenderedPageBreak/>
        <w:t>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E1AB0" w:rsidRPr="00F753E1" w:rsidRDefault="001E1AB0" w:rsidP="001E1AB0">
      <w:pPr>
        <w:pStyle w:val="Epgrafe"/>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5: Habilidades</w:t>
      </w:r>
    </w:p>
    <w:p w:rsidR="009079F7" w:rsidRPr="003167DB" w:rsidRDefault="009079F7" w:rsidP="009079F7">
      <w:pP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9079F7" w:rsidRPr="003167DB" w:rsidRDefault="009079F7" w:rsidP="0066737B">
      <w:pPr>
        <w:pStyle w:val="Prrafodelista"/>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Prrafodelista"/>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Prrafodelista"/>
        <w:rPr>
          <w:rFonts w:asciiTheme="minorHAnsi" w:hAnsiTheme="minorHAnsi" w:cstheme="minorHAnsi"/>
          <w:b/>
          <w:sz w:val="22"/>
          <w:szCs w:val="22"/>
        </w:rPr>
      </w:pPr>
    </w:p>
    <w:p w:rsidR="008964E4" w:rsidRPr="003167DB" w:rsidRDefault="008964E4" w:rsidP="004577AB">
      <w:pPr>
        <w:pStyle w:val="Prrafodelista"/>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9079F7" w:rsidP="009079F7">
      <w:pPr>
        <w:jc w:val="both"/>
        <w:rPr>
          <w:rFonts w:asciiTheme="minorHAnsi" w:hAnsiTheme="minorHAnsi" w:cstheme="minorHAnsi"/>
          <w:sz w:val="22"/>
          <w:szCs w:val="22"/>
        </w:rPr>
      </w:pPr>
      <w:r w:rsidRPr="003167DB">
        <w:rPr>
          <w:rFonts w:asciiTheme="minorHAnsi" w:hAnsiTheme="minorHAnsi" w:cstheme="minorHAnsi"/>
          <w:sz w:val="22"/>
          <w:szCs w:val="22"/>
        </w:rPr>
        <w:t>Dadas las habilidades principales descritas anteriormente, a continuación se relacionara cada  rol con las habilidades</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lastRenderedPageBreak/>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57150" t="38100" r="47625" b="1270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8964E4" w:rsidRPr="003167DB">
        <w:rPr>
          <w:rFonts w:asciiTheme="minorHAnsi" w:hAnsiTheme="minorHAnsi" w:cstheme="minorHAnsi"/>
          <w:i/>
          <w:noProof/>
          <w:color w:val="365F91"/>
          <w:sz w:val="22"/>
          <w:szCs w:val="22"/>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2235</wp:posOffset>
            </wp:positionV>
            <wp:extent cx="5777865" cy="3648710"/>
            <wp:effectExtent l="57150" t="38100" r="51435" b="27940"/>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F753E1" w:rsidRDefault="00F753E1" w:rsidP="00F753E1">
      <w:pPr>
        <w:pStyle w:val="Epgrafe"/>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6: Relación Roles - Habilidades</w:t>
      </w:r>
    </w:p>
    <w:p w:rsidR="008964E4" w:rsidRPr="003167DB" w:rsidRDefault="008964E4" w:rsidP="00F753E1">
      <w:pPr>
        <w:pStyle w:val="Epgrafe"/>
        <w:rPr>
          <w:rFonts w:asciiTheme="minorHAnsi" w:hAnsiTheme="minorHAnsi" w:cstheme="minorHAnsi"/>
          <w:sz w:val="22"/>
          <w:szCs w:val="22"/>
        </w:rPr>
      </w:pPr>
    </w:p>
    <w:p w:rsidR="008964E4" w:rsidRPr="003167DB" w:rsidRDefault="008964E4" w:rsidP="005A7827">
      <w:pPr>
        <w:pStyle w:val="Epgrafe"/>
        <w:jc w:val="center"/>
        <w:rPr>
          <w:rFonts w:asciiTheme="minorHAnsi" w:hAnsiTheme="minorHAnsi" w:cstheme="minorHAnsi"/>
          <w:sz w:val="22"/>
          <w:szCs w:val="22"/>
        </w:rPr>
      </w:pPr>
    </w:p>
    <w:p w:rsidR="008964E4" w:rsidRPr="003167DB" w:rsidRDefault="008964E4" w:rsidP="008964E4">
      <w:pPr>
        <w:pStyle w:val="Epgrafe"/>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8964E4" w:rsidRPr="003167DB"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t>Definidas las habilidades de cada rol, a continuación mostraremos los roles definidos a cada integrante del grupo:</w:t>
      </w: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F753E1" w:rsidRDefault="008964E4" w:rsidP="008964E4">
      <w:pPr>
        <w:pStyle w:val="Epgrafe"/>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Cuadrculamedia3-nfasis6"/>
        <w:tblW w:w="0" w:type="auto"/>
        <w:tblLook w:val="04A0"/>
      </w:tblPr>
      <w:tblGrid>
        <w:gridCol w:w="2142"/>
        <w:gridCol w:w="3911"/>
        <w:gridCol w:w="2667"/>
      </w:tblGrid>
      <w:tr w:rsidR="008B4808" w:rsidRPr="003167DB" w:rsidTr="00F753E1">
        <w:trPr>
          <w:cnfStyle w:val="1000000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ROL</w:t>
            </w:r>
          </w:p>
        </w:tc>
        <w:tc>
          <w:tcPr>
            <w:tcW w:w="4092"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RESPONSABILIDADES</w:t>
            </w:r>
          </w:p>
        </w:tc>
        <w:tc>
          <w:tcPr>
            <w:tcW w:w="2771"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CAPACITACIONES</w:t>
            </w: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Proyecto</w:t>
            </w:r>
          </w:p>
        </w:tc>
        <w:tc>
          <w:tcPr>
            <w:tcW w:w="4092" w:type="dxa"/>
          </w:tcPr>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Enviar las actas de las reuniones semanale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el calendario actualizad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Asignar tareas de manera equitativa a los integrantes del grup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Hacer planeación correcta con relación a las entregas y tarea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Supervisar el estado de las tarea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Comunicación con el cliente</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organización</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Identificación, dependencia y calendarización de tareas</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comunicación con el cliente</w:t>
            </w:r>
          </w:p>
        </w:tc>
        <w:tc>
          <w:tcPr>
            <w:tcW w:w="2771" w:type="dxa"/>
          </w:tcPr>
          <w:p w:rsidR="008B4808" w:rsidRPr="003167DB" w:rsidRDefault="008B4808" w:rsidP="0066737B">
            <w:pPr>
              <w:pStyle w:val="Prrafodelista"/>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Desarrollo</w:t>
            </w:r>
          </w:p>
        </w:tc>
        <w:tc>
          <w:tcPr>
            <w:tcW w:w="4092" w:type="dxa"/>
          </w:tcPr>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Configuración de pruebas</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Diseñar estándares para el código de programación </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Definir especificaciones técnicas relacionadas con el Software y Hardware</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Análisis y diseño del problema </w:t>
            </w:r>
          </w:p>
        </w:tc>
        <w:tc>
          <w:tcPr>
            <w:tcW w:w="2771" w:type="dxa"/>
          </w:tcPr>
          <w:p w:rsidR="008B4808" w:rsidRPr="003167DB" w:rsidRDefault="008B4808" w:rsidP="0066737B">
            <w:pPr>
              <w:pStyle w:val="Prrafodelista"/>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 xml:space="preserve">Director de Calidad </w:t>
            </w:r>
            <w:r w:rsidRPr="003167DB">
              <w:rPr>
                <w:rFonts w:asciiTheme="minorHAnsi" w:hAnsiTheme="minorHAnsi" w:cstheme="minorHAnsi"/>
              </w:rPr>
              <w:lastRenderedPageBreak/>
              <w:t>y manejo de riesgos</w:t>
            </w:r>
          </w:p>
        </w:tc>
        <w:tc>
          <w:tcPr>
            <w:tcW w:w="4092" w:type="dxa"/>
          </w:tcPr>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lastRenderedPageBreak/>
              <w:t xml:space="preserve">Inspecciones de </w:t>
            </w:r>
            <w:r w:rsidRPr="003167DB">
              <w:rPr>
                <w:rFonts w:asciiTheme="minorHAnsi" w:hAnsiTheme="minorHAnsi" w:cstheme="minorHAnsi"/>
              </w:rPr>
              <w:lastRenderedPageBreak/>
              <w:t>documentación y de códig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casos de prueba</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métricas para calificar la calidad del producto del trabaj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Definición de riesgos tanto administrativos como técnicos</w:t>
            </w:r>
          </w:p>
        </w:tc>
        <w:tc>
          <w:tcPr>
            <w:tcW w:w="2771" w:type="dxa"/>
          </w:tcPr>
          <w:p w:rsidR="008B4808" w:rsidRPr="003167DB" w:rsidRDefault="008B4808" w:rsidP="0066737B">
            <w:pPr>
              <w:pStyle w:val="Prrafodelista"/>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lastRenderedPageBreak/>
              <w:t>Administrador de configuraciones y documentación</w:t>
            </w:r>
          </w:p>
        </w:tc>
        <w:tc>
          <w:tcPr>
            <w:tcW w:w="4092" w:type="dxa"/>
          </w:tcPr>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r las versiones de código y de documentación</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 la información del equipo</w:t>
            </w:r>
          </w:p>
        </w:tc>
        <w:tc>
          <w:tcPr>
            <w:tcW w:w="2771" w:type="dxa"/>
          </w:tcPr>
          <w:p w:rsidR="008B4808" w:rsidRPr="003167DB" w:rsidRDefault="008B4808" w:rsidP="0066737B">
            <w:pPr>
              <w:pStyle w:val="Prrafodelista"/>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rquitecto</w:t>
            </w:r>
          </w:p>
        </w:tc>
        <w:tc>
          <w:tcPr>
            <w:tcW w:w="4092" w:type="dxa"/>
          </w:tcPr>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Elaborar el diseño de alto nivel</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Apoyo en áreas sin experiencia por los integrantes del equip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Manejo del dominio de aplicación y de negocio</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 xml:space="preserve">Soluciona problemas técnicos </w:t>
            </w:r>
          </w:p>
          <w:p w:rsidR="008B4808" w:rsidRPr="003167DB" w:rsidRDefault="008B4808" w:rsidP="0066737B">
            <w:pPr>
              <w:pStyle w:val="Prrafodelista"/>
              <w:numPr>
                <w:ilvl w:val="0"/>
                <w:numId w:val="25"/>
              </w:numPr>
              <w:contextualSpacing/>
              <w:cnfStyle w:val="000000100000"/>
              <w:rPr>
                <w:rFonts w:asciiTheme="minorHAnsi" w:hAnsiTheme="minorHAnsi" w:cstheme="minorHAnsi"/>
              </w:rPr>
            </w:pPr>
            <w:r w:rsidRPr="003167DB">
              <w:rPr>
                <w:rFonts w:asciiTheme="minorHAnsi" w:hAnsiTheme="minorHAnsi" w:cstheme="minorHAnsi"/>
              </w:rPr>
              <w:t>Juicio crítico e imparcial.</w:t>
            </w:r>
          </w:p>
        </w:tc>
        <w:tc>
          <w:tcPr>
            <w:tcW w:w="2771" w:type="dxa"/>
          </w:tcPr>
          <w:p w:rsidR="008B4808" w:rsidRPr="003167DB" w:rsidRDefault="008B4808" w:rsidP="0066737B">
            <w:pPr>
              <w:pStyle w:val="Prrafodelista"/>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nalista de Requerimientos</w:t>
            </w:r>
          </w:p>
        </w:tc>
        <w:tc>
          <w:tcPr>
            <w:tcW w:w="4092" w:type="dxa"/>
          </w:tcPr>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Mantener la comunicación con el cliente</w:t>
            </w:r>
          </w:p>
          <w:p w:rsidR="008B4808" w:rsidRPr="003167DB" w:rsidRDefault="008B4808" w:rsidP="0066737B">
            <w:pPr>
              <w:pStyle w:val="Prrafodelista"/>
              <w:numPr>
                <w:ilvl w:val="0"/>
                <w:numId w:val="25"/>
              </w:numPr>
              <w:contextualSpacing/>
              <w:cnfStyle w:val="000000000000"/>
              <w:rPr>
                <w:rFonts w:asciiTheme="minorHAnsi" w:hAnsiTheme="minorHAnsi" w:cstheme="minorHAnsi"/>
              </w:rPr>
            </w:pPr>
            <w:r w:rsidRPr="003167DB">
              <w:rPr>
                <w:rFonts w:asciiTheme="minorHAnsi" w:hAnsiTheme="minorHAnsi" w:cstheme="minorHAnsi"/>
              </w:rPr>
              <w:t>Supervisar la documentación del producto de acuerdo a las necesidades del negocio.</w:t>
            </w:r>
          </w:p>
        </w:tc>
        <w:tc>
          <w:tcPr>
            <w:tcW w:w="2771" w:type="dxa"/>
          </w:tcPr>
          <w:p w:rsidR="008B4808" w:rsidRPr="003167DB" w:rsidRDefault="008B4808" w:rsidP="0066737B">
            <w:pPr>
              <w:pStyle w:val="Prrafodelista"/>
              <w:numPr>
                <w:ilvl w:val="0"/>
                <w:numId w:val="25"/>
              </w:numPr>
              <w:contextualSpacing/>
              <w:jc w:val="both"/>
              <w:cnfStyle w:val="000000000000"/>
              <w:rPr>
                <w:rFonts w:asciiTheme="minorHAnsi" w:hAnsiTheme="minorHAnsi" w:cstheme="minorHAnsi"/>
              </w:rPr>
            </w:pPr>
          </w:p>
        </w:tc>
      </w:tr>
    </w:tbl>
    <w:p w:rsidR="008B4808" w:rsidRPr="003167DB" w:rsidRDefault="008B4808" w:rsidP="008B4808">
      <w:pPr>
        <w:jc w:val="both"/>
        <w:rPr>
          <w:rFonts w:asciiTheme="minorHAnsi" w:hAnsiTheme="minorHAnsi" w:cstheme="minorHAnsi"/>
          <w:sz w:val="22"/>
          <w:szCs w:val="22"/>
        </w:rPr>
      </w:pPr>
    </w:p>
    <w:p w:rsidR="008B4808" w:rsidRPr="00F753E1" w:rsidRDefault="008B4808" w:rsidP="00156F8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1: Resumen Roles, Capacidades, Respon</w:t>
      </w:r>
      <w:r w:rsidR="00156F8E" w:rsidRPr="00F753E1">
        <w:rPr>
          <w:rFonts w:asciiTheme="minorHAnsi" w:hAnsiTheme="minorHAnsi" w:cstheme="minorHAnsi"/>
          <w:b/>
          <w:color w:val="E36C0A" w:themeColor="accent6" w:themeShade="BF"/>
          <w:sz w:val="22"/>
          <w:szCs w:val="22"/>
        </w:rPr>
        <w:t>s</w:t>
      </w:r>
      <w:r w:rsidRPr="00F753E1">
        <w:rPr>
          <w:rFonts w:asciiTheme="minorHAnsi" w:hAnsiTheme="minorHAnsi" w:cstheme="minorHAnsi"/>
          <w:b/>
          <w:color w:val="E36C0A" w:themeColor="accent6" w:themeShade="BF"/>
          <w:sz w:val="22"/>
          <w:szCs w:val="22"/>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Ttulo2"/>
        <w:rPr>
          <w:rFonts w:asciiTheme="minorHAnsi" w:hAnsiTheme="minorHAnsi" w:cstheme="minorHAnsi"/>
          <w:sz w:val="22"/>
          <w:szCs w:val="22"/>
        </w:rPr>
      </w:pPr>
      <w:bookmarkStart w:id="46" w:name="_Ref253747851"/>
      <w:r w:rsidRPr="003167DB">
        <w:rPr>
          <w:rFonts w:asciiTheme="minorHAnsi" w:hAnsiTheme="minorHAnsi" w:cstheme="minorHAnsi"/>
          <w:sz w:val="22"/>
          <w:szCs w:val="22"/>
        </w:rPr>
        <w:t>Reglamento y Sanciones</w:t>
      </w:r>
      <w:bookmarkEnd w:id="46"/>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En esta sección del SPMP decidimos incluirla puesto que es importante que en cualquier lugar existan reglas, de esta manera se evitan conflictos entre personas. AlímNova®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Sombreadomedio1-nfasis3"/>
        <w:tblW w:w="0" w:type="auto"/>
        <w:tblLook w:val="04A0"/>
      </w:tblPr>
      <w:tblGrid>
        <w:gridCol w:w="2860"/>
        <w:gridCol w:w="2889"/>
        <w:gridCol w:w="2971"/>
      </w:tblGrid>
      <w:tr w:rsidR="000E253E" w:rsidRPr="003167DB" w:rsidTr="00363C4C">
        <w:trPr>
          <w:cnfStyle w:val="100000000000"/>
        </w:trPr>
        <w:tc>
          <w:tcPr>
            <w:cnfStyle w:val="001000000000"/>
            <w:tcW w:w="2860" w:type="dxa"/>
          </w:tcPr>
          <w:p w:rsidR="000E253E" w:rsidRPr="003167DB" w:rsidRDefault="000E253E" w:rsidP="00A02E67">
            <w:pPr>
              <w:jc w:val="center"/>
              <w:rPr>
                <w:rFonts w:asciiTheme="minorHAnsi" w:hAnsiTheme="minorHAnsi" w:cstheme="minorHAnsi"/>
              </w:rPr>
            </w:pPr>
            <w:r w:rsidRPr="003167DB">
              <w:rPr>
                <w:rFonts w:asciiTheme="minorHAnsi" w:hAnsiTheme="minorHAnsi" w:cstheme="minorHAnsi"/>
              </w:rPr>
              <w:t>REGLA</w:t>
            </w:r>
          </w:p>
        </w:tc>
        <w:tc>
          <w:tcPr>
            <w:tcW w:w="2889"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SANCIÓN</w:t>
            </w:r>
          </w:p>
        </w:tc>
        <w:tc>
          <w:tcPr>
            <w:tcW w:w="2971"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TIPO DE REGLA</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s reuniones se revisión se efectuaran los lunes y viernes en el horario de 11 am – 1pm</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Si reitera en fallas  3 veces y estas no son justificadas tendrá un 10% menos en la nota del proyecto actual</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La máxima duración de las reuniones de revisión </w:t>
            </w:r>
            <w:r w:rsidRPr="003167DB">
              <w:rPr>
                <w:rFonts w:asciiTheme="minorHAnsi" w:hAnsiTheme="minorHAnsi" w:cstheme="minorHAnsi"/>
                <w:b w:val="0"/>
              </w:rPr>
              <w:lastRenderedPageBreak/>
              <w:t>serán de 2 hora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lastRenderedPageBreak/>
              <w:t>No aplica</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lastRenderedPageBreak/>
              <w:t>La llegada debe ser puntual, se tendrán 10 minutos de espera a partir de la hora acordada</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 3000 las primeras 2 veces, la tercera cancelara $5000</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Si reitera 3 veces y las fallas no son justificadas tendrá un 10% menos en la nota del proyecto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no entrega de tareas asignadas, la falta de interés en cuanto al trabajo a realizar, al igual que la 3 reiteración de entregas tardes.</w:t>
            </w:r>
          </w:p>
        </w:tc>
        <w:tc>
          <w:tcPr>
            <w:tcW w:w="2889" w:type="dxa"/>
          </w:tcPr>
          <w:p w:rsidR="000E253E" w:rsidRPr="003167DB" w:rsidRDefault="000E253E" w:rsidP="00A02E67">
            <w:pPr>
              <w:jc w:val="both"/>
              <w:cnfStyle w:val="000000100000"/>
              <w:rPr>
                <w:rFonts w:asciiTheme="minorHAnsi" w:hAnsiTheme="minorHAnsi" w:cstheme="minorHAnsi"/>
                <w:b/>
                <w:color w:val="FF0000"/>
              </w:rPr>
            </w:pPr>
            <w:r w:rsidRPr="003167DB">
              <w:rPr>
                <w:rFonts w:asciiTheme="minorHAnsi" w:hAnsiTheme="minorHAnsi" w:cstheme="minorHAnsi"/>
                <w:b/>
                <w:color w:val="FF0000"/>
              </w:rPr>
              <w:t>Genera la expulsión inmediata del equipo</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entrega de una tarea tarde pero que se considere de calidad, se debatirá entre el grupo si influyeron otros fact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10% de la entrega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be existir el respeto entre los integrantes del grupo.</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Algún roce será sancionado entre los relacionados con la compensación de las partes de alguna manera.</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LACIONES INTERPESONALE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spués de cada entrega se supervisara que las cuentas estén saldadas para los deud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En caso de que deba dinero, se le cobraran ciertos intereses.</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ESORERIA</w:t>
            </w:r>
          </w:p>
        </w:tc>
      </w:tr>
    </w:tbl>
    <w:p w:rsidR="000E253E" w:rsidRPr="00F753E1" w:rsidRDefault="000E253E" w:rsidP="000E253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Sombreadoclaro-nfasis6"/>
        <w:tblW w:w="0" w:type="auto"/>
        <w:tblLook w:val="04A0"/>
      </w:tblPr>
      <w:tblGrid>
        <w:gridCol w:w="4367"/>
        <w:gridCol w:w="4353"/>
      </w:tblGrid>
      <w:tr w:rsidR="00FB7AA2" w:rsidRPr="003167DB" w:rsidTr="00363C4C">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 xml:space="preserve">En cada entrega se decidirá quién fue el que más se destaco por sus trabajos de </w:t>
            </w:r>
            <w:r w:rsidRPr="003167DB">
              <w:rPr>
                <w:rFonts w:asciiTheme="minorHAnsi" w:hAnsiTheme="minorHAnsi" w:cstheme="minorHAnsi"/>
                <w:b w:val="0"/>
              </w:rPr>
              <w:lastRenderedPageBreak/>
              <w:t>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lastRenderedPageBreak/>
              <w:t>+10% en la nota de una entrega; generalmente la entrega actual.</w:t>
            </w:r>
          </w:p>
        </w:tc>
      </w:tr>
      <w:tr w:rsidR="00FB7AA2" w:rsidRPr="003167DB" w:rsidTr="00363C4C">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lastRenderedPageBreak/>
              <w:t>La puntualidad de un miembro del equipo</w:t>
            </w:r>
          </w:p>
        </w:tc>
        <w:tc>
          <w:tcPr>
            <w:tcW w:w="4353" w:type="dxa"/>
          </w:tcPr>
          <w:p w:rsidR="00FB7AA2" w:rsidRPr="003167DB" w:rsidRDefault="00FB7AA2" w:rsidP="00A02E67">
            <w:pPr>
              <w:jc w:val="both"/>
              <w:cnfStyle w:val="00000000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D7389E" w:rsidRDefault="00FB7AA2" w:rsidP="00FB7AA2">
      <w:pPr>
        <w:jc w:val="center"/>
        <w:rPr>
          <w:rFonts w:asciiTheme="minorHAnsi" w:hAnsiTheme="minorHAnsi" w:cstheme="minorHAnsi"/>
          <w:b/>
          <w:i/>
          <w:color w:val="E36C0A" w:themeColor="accent6" w:themeShade="BF"/>
          <w:sz w:val="22"/>
          <w:szCs w:val="22"/>
        </w:rPr>
      </w:pPr>
      <w:r w:rsidRPr="00D7389E">
        <w:rPr>
          <w:rFonts w:asciiTheme="minorHAnsi" w:hAnsiTheme="minorHAnsi" w:cstheme="minorHAnsi"/>
          <w:b/>
          <w:color w:val="E36C0A" w:themeColor="accent6" w:themeShade="BF"/>
          <w:sz w:val="22"/>
          <w:szCs w:val="22"/>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Epgrafe"/>
        <w:rPr>
          <w:rFonts w:asciiTheme="minorHAnsi" w:hAnsiTheme="minorHAnsi" w:cstheme="minorHAnsi"/>
          <w:sz w:val="22"/>
          <w:szCs w:val="22"/>
        </w:rPr>
      </w:pPr>
      <w:r w:rsidRPr="003167DB">
        <w:rPr>
          <w:rStyle w:val="Refdecomentario"/>
          <w:rFonts w:asciiTheme="minorHAnsi" w:hAnsiTheme="minorHAnsi" w:cstheme="minorHAnsi"/>
          <w:b w:val="0"/>
          <w:bCs w:val="0"/>
          <w:sz w:val="22"/>
          <w:szCs w:val="22"/>
        </w:rPr>
        <w:commentReference w:id="47"/>
      </w:r>
    </w:p>
    <w:p w:rsidR="00F2442B" w:rsidRPr="003167DB" w:rsidRDefault="00F2442B" w:rsidP="00124C80">
      <w:pPr>
        <w:rPr>
          <w:rFonts w:asciiTheme="minorHAnsi" w:hAnsiTheme="minorHAnsi" w:cstheme="minorHAnsi"/>
          <w:sz w:val="22"/>
          <w:szCs w:val="22"/>
        </w:rPr>
      </w:pPr>
    </w:p>
    <w:p w:rsidR="00124C80" w:rsidRPr="003167DB" w:rsidRDefault="00124C80" w:rsidP="00F54334">
      <w:pPr>
        <w:pStyle w:val="Ttulo1"/>
        <w:numPr>
          <w:ilvl w:val="0"/>
          <w:numId w:val="1"/>
        </w:numPr>
        <w:rPr>
          <w:rFonts w:asciiTheme="minorHAnsi" w:hAnsiTheme="minorHAnsi" w:cstheme="minorHAnsi"/>
          <w:sz w:val="22"/>
          <w:szCs w:val="22"/>
          <w:lang w:val="es-CO"/>
        </w:rPr>
      </w:pPr>
      <w:bookmarkStart w:id="48" w:name="_Toc175389672"/>
      <w:r w:rsidRPr="003167DB">
        <w:rPr>
          <w:rFonts w:asciiTheme="minorHAnsi" w:hAnsiTheme="minorHAnsi" w:cstheme="minorHAnsi"/>
          <w:noProof/>
          <w:color w:val="000000"/>
          <w:sz w:val="22"/>
          <w:szCs w:val="22"/>
          <w:lang w:val="es-CO"/>
        </w:rPr>
        <w:t>PLAN DE PROCESOS DE GESTIÓN</w:t>
      </w:r>
      <w:bookmarkEnd w:id="48"/>
    </w:p>
    <w:p w:rsidR="00CB17D2" w:rsidRPr="003167DB" w:rsidRDefault="00CB17D2" w:rsidP="00C334F7">
      <w:pPr>
        <w:pStyle w:val="Ttulo2"/>
        <w:rPr>
          <w:rFonts w:asciiTheme="minorHAnsi" w:hAnsiTheme="minorHAnsi" w:cstheme="minorHAnsi"/>
          <w:sz w:val="22"/>
          <w:szCs w:val="22"/>
        </w:rPr>
      </w:pPr>
      <w:bookmarkStart w:id="49" w:name="_Toc175389673"/>
      <w:r w:rsidRPr="003167DB">
        <w:rPr>
          <w:rFonts w:asciiTheme="minorHAnsi" w:hAnsiTheme="minorHAnsi" w:cstheme="minorHAnsi"/>
          <w:sz w:val="22"/>
          <w:szCs w:val="22"/>
        </w:rPr>
        <w:t>PLAN DE ARRANQUE</w:t>
      </w:r>
      <w:bookmarkEnd w:id="49"/>
    </w:p>
    <w:p w:rsidR="0014035D" w:rsidRPr="003167DB" w:rsidRDefault="0014035D" w:rsidP="0014035D">
      <w:pPr>
        <w:rPr>
          <w:rFonts w:asciiTheme="minorHAnsi" w:hAnsiTheme="minorHAnsi" w:cstheme="minorHAnsi"/>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sz w:val="22"/>
          <w:szCs w:val="22"/>
        </w:rPr>
        <w:t>AlímNova®  cuenta</w:t>
      </w:r>
      <w:r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Pr="003167DB">
        <w:rPr>
          <w:rFonts w:asciiTheme="minorHAnsi" w:hAnsiTheme="minorHAnsi" w:cstheme="minorHAnsi"/>
          <w:bCs/>
          <w:sz w:val="22"/>
          <w:szCs w:val="22"/>
        </w:rPr>
        <w:t xml:space="preserve"> </w:t>
      </w:r>
      <w:r w:rsidRPr="00D7389E">
        <w:rPr>
          <w:rFonts w:asciiTheme="minorHAnsi" w:hAnsiTheme="minorHAnsi" w:cstheme="minorHAnsi"/>
          <w:b/>
          <w:bCs/>
          <w:color w:val="76923C" w:themeColor="accent3" w:themeShade="BF"/>
          <w:sz w:val="22"/>
          <w:szCs w:val="22"/>
        </w:rPr>
        <w:t>[</w:t>
      </w:r>
      <w:fldSimple w:instr=" REF _Ref253747603 \h  \* MERGEFORMAT ">
        <w:r w:rsidR="00D5455C" w:rsidRPr="00D7389E">
          <w:rPr>
            <w:rFonts w:asciiTheme="minorHAnsi" w:hAnsiTheme="minorHAnsi" w:cstheme="minorHAnsi"/>
            <w:b/>
            <w:color w:val="76923C" w:themeColor="accent3" w:themeShade="BF"/>
            <w:sz w:val="22"/>
            <w:szCs w:val="22"/>
          </w:rPr>
          <w:t>Roles y Responsabilidades</w:t>
        </w:r>
      </w:fldSimple>
      <w:r w:rsidRPr="00D7389E">
        <w:rPr>
          <w:rFonts w:asciiTheme="minorHAnsi" w:hAnsiTheme="minorHAnsi" w:cstheme="minorHAnsi"/>
          <w:b/>
          <w:bCs/>
          <w:color w:val="76923C" w:themeColor="accent3" w:themeShade="BF"/>
          <w:sz w:val="22"/>
          <w:szCs w:val="22"/>
          <w:u w:val="single"/>
        </w:rPr>
        <w:t>]</w:t>
      </w:r>
      <w:r w:rsidR="00D7389E">
        <w:rPr>
          <w:rFonts w:asciiTheme="minorHAnsi" w:hAnsiTheme="minorHAnsi" w:cstheme="minorHAnsi"/>
          <w:b/>
          <w:bCs/>
          <w:sz w:val="22"/>
          <w:szCs w:val="22"/>
        </w:rPr>
        <w:t>,</w:t>
      </w:r>
      <w:r w:rsidRPr="00D7389E">
        <w:rPr>
          <w:rFonts w:asciiTheme="minorHAnsi" w:hAnsiTheme="minorHAnsi" w:cstheme="minorHAnsi"/>
          <w:bCs/>
          <w:sz w:val="22"/>
          <w:szCs w:val="22"/>
        </w:rPr>
        <w:t xml:space="preserve"> </w:t>
      </w:r>
      <w:r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Pr="003167DB">
        <w:rPr>
          <w:rFonts w:asciiTheme="minorHAnsi" w:hAnsiTheme="minorHAnsi" w:cstheme="minorHAnsi"/>
          <w:bCs/>
          <w:sz w:val="22"/>
          <w:szCs w:val="22"/>
        </w:rPr>
        <w:t xml:space="preserve"> las cuales ya fueron aceptadas y acordadas por los miembros del grupo </w:t>
      </w:r>
      <w:r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Pr="00D7389E">
        <w:rPr>
          <w:rFonts w:asciiTheme="minorHAnsi" w:hAnsiTheme="minorHAnsi" w:cstheme="minorHAnsi"/>
          <w:bCs/>
          <w:color w:val="76923C" w:themeColor="accent3" w:themeShade="BF"/>
          <w:sz w:val="22"/>
          <w:szCs w:val="22"/>
        </w:rPr>
        <w:t>]</w:t>
      </w:r>
      <w:r w:rsidR="00D7389E">
        <w:rPr>
          <w:rFonts w:asciiTheme="minorHAnsi" w:hAnsiTheme="minorHAnsi" w:cstheme="minorHAnsi"/>
          <w:bCs/>
          <w:sz w:val="22"/>
          <w:szCs w:val="22"/>
        </w:rPr>
        <w:t>,</w:t>
      </w:r>
      <w:r w:rsidRPr="003167DB">
        <w:rPr>
          <w:rFonts w:asciiTheme="minorHAnsi" w:hAnsiTheme="minorHAnsi" w:cstheme="minorHAnsi"/>
          <w:bCs/>
          <w:color w:val="00B0F0"/>
          <w:sz w:val="22"/>
          <w:szCs w:val="22"/>
        </w:rPr>
        <w:t xml:space="preserve"> </w:t>
      </w:r>
      <w:r w:rsidRPr="003167DB">
        <w:rPr>
          <w:rFonts w:asciiTheme="minorHAnsi" w:hAnsiTheme="minorHAnsi" w:cstheme="minorHAnsi"/>
          <w:bCs/>
          <w:sz w:val="22"/>
          <w:szCs w:val="22"/>
        </w:rPr>
        <w:t>cada una de estas tareas tienen</w:t>
      </w:r>
      <w:r w:rsidRPr="003167DB">
        <w:rPr>
          <w:rFonts w:asciiTheme="minorHAnsi" w:hAnsiTheme="minorHAnsi" w:cstheme="minorHAnsi"/>
          <w:bCs/>
          <w:color w:val="00B0F0"/>
          <w:sz w:val="22"/>
          <w:szCs w:val="22"/>
        </w:rPr>
        <w:t xml:space="preserve"> </w:t>
      </w:r>
      <w:r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Prrafodelista"/>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3167DB" w:rsidRDefault="00CB17D2" w:rsidP="00E83771">
      <w:pPr>
        <w:pStyle w:val="Ttulo3"/>
        <w:rPr>
          <w:rFonts w:asciiTheme="minorHAnsi" w:hAnsiTheme="minorHAnsi" w:cstheme="minorHAnsi"/>
          <w:sz w:val="22"/>
          <w:szCs w:val="22"/>
        </w:rPr>
      </w:pPr>
      <w:bookmarkStart w:id="50" w:name="_Toc175389674"/>
      <w:r w:rsidRPr="003167DB">
        <w:rPr>
          <w:rFonts w:asciiTheme="minorHAnsi" w:hAnsiTheme="minorHAnsi" w:cstheme="minorHAnsi"/>
          <w:sz w:val="22"/>
          <w:szCs w:val="22"/>
        </w:rPr>
        <w:t>Plan de Estimación</w:t>
      </w:r>
      <w:bookmarkEnd w:id="50"/>
    </w:p>
    <w:p w:rsidR="00CB17D2" w:rsidRPr="003167DB" w:rsidRDefault="00CB17D2" w:rsidP="00CB17D2">
      <w:pPr>
        <w:jc w:val="both"/>
        <w:rPr>
          <w:rFonts w:asciiTheme="minorHAnsi" w:hAnsiTheme="minorHAnsi" w:cstheme="minorHAnsi"/>
          <w:sz w:val="22"/>
          <w:szCs w:val="22"/>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610098" cy="2009775"/>
            <wp:effectExtent l="0" t="19050" r="0" b="28575"/>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2442B" w:rsidRPr="003167DB" w:rsidRDefault="0030583A" w:rsidP="0030583A">
      <w:pPr>
        <w:pStyle w:val="Epgrafe"/>
        <w:jc w:val="center"/>
        <w:rPr>
          <w:rFonts w:asciiTheme="minorHAnsi" w:hAnsiTheme="minorHAnsi" w:cstheme="minorHAnsi"/>
          <w:i/>
          <w:color w:val="0070C0"/>
          <w:sz w:val="22"/>
          <w:szCs w:val="22"/>
        </w:rPr>
      </w:pPr>
      <w:bookmarkStart w:id="51" w:name="_Toc175389717"/>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stimación</w:t>
      </w:r>
      <w:bookmarkEnd w:id="51"/>
    </w:p>
    <w:p w:rsidR="00F2442B" w:rsidRPr="003167DB" w:rsidRDefault="00F2442B"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ara poder estimar el cronograma, los costos del proyecto y requerimientos se debe escoger una herramienta  que permitirá manejar la ruta critica, los sobrecostos, y todo tipo de requerimientos, en cuanto a recurs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Microsoft Project). Además podría darse una breve descripción del porqué se escogió cada una de las herramientas.</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Es necesaria la elección del método para estimar los cost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estimación mediante puntos funcionales, Cocomo, líneas de código)</w:t>
      </w:r>
      <w:r w:rsidR="00C302A3" w:rsidRPr="003167DB">
        <w:rPr>
          <w:rFonts w:asciiTheme="minorHAnsi" w:hAnsiTheme="minorHAnsi" w:cstheme="minorHAnsi"/>
          <w:i/>
          <w:color w:val="0070C0"/>
          <w:sz w:val="22"/>
          <w:szCs w:val="22"/>
          <w:highlight w:val="yellow"/>
        </w:rPr>
        <w:t xml:space="preserve"> </w:t>
      </w:r>
      <w:r w:rsidRPr="003167DB">
        <w:rPr>
          <w:rFonts w:asciiTheme="minorHAnsi" w:hAnsiTheme="minorHAnsi" w:cstheme="minorHAnsi"/>
          <w:i/>
          <w:color w:val="0070C0"/>
          <w:sz w:val="22"/>
          <w:szCs w:val="22"/>
          <w:highlight w:val="yellow"/>
        </w:rPr>
        <w:t>[</w:t>
      </w:r>
      <w:r w:rsidR="00C21090" w:rsidRPr="003167DB">
        <w:rPr>
          <w:rFonts w:asciiTheme="minorHAnsi" w:hAnsiTheme="minorHAnsi" w:cstheme="minorHAnsi"/>
          <w:i/>
          <w:color w:val="0070C0"/>
          <w:sz w:val="22"/>
          <w:szCs w:val="22"/>
          <w:highlight w:val="yellow"/>
        </w:rPr>
        <w:t>4</w:t>
      </w:r>
      <w:r w:rsidRPr="003167DB">
        <w:rPr>
          <w:rFonts w:asciiTheme="minorHAnsi" w:hAnsiTheme="minorHAnsi" w:cstheme="minorHAnsi"/>
          <w:i/>
          <w:color w:val="0070C0"/>
          <w:sz w:val="22"/>
          <w:szCs w:val="22"/>
          <w:highlight w:val="yellow"/>
        </w:rPr>
        <w:t>], se debe exponer las cualidades que brinda el método escogido en el progreso del proyecto y se desarrolla el método escogido en esta sección.</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uesto que la idea de este punto es mostrar cómo se hará el desarrollo completo del proyecto es válido incluir en el cronograma [</w:t>
      </w:r>
      <w:r w:rsidR="00C302A3" w:rsidRPr="003167DB">
        <w:rPr>
          <w:rFonts w:asciiTheme="minorHAnsi" w:hAnsiTheme="minorHAnsi" w:cstheme="minorHAnsi"/>
          <w:i/>
          <w:color w:val="0070C0"/>
          <w:sz w:val="22"/>
          <w:szCs w:val="22"/>
          <w:highlight w:val="yellow"/>
        </w:rPr>
        <w:t>7</w:t>
      </w:r>
      <w:r w:rsidR="008E2C30" w:rsidRPr="003167DB">
        <w:rPr>
          <w:rFonts w:asciiTheme="minorHAnsi" w:hAnsiTheme="minorHAnsi" w:cstheme="minorHAnsi"/>
          <w:i/>
          <w:color w:val="0070C0"/>
          <w:sz w:val="22"/>
          <w:szCs w:val="22"/>
          <w:highlight w:val="yellow"/>
        </w:rPr>
        <w:t>]</w:t>
      </w:r>
      <w:r w:rsidRPr="003167DB">
        <w:rPr>
          <w:rFonts w:asciiTheme="minorHAnsi" w:hAnsiTheme="minorHAnsi" w:cstheme="minorHAnsi"/>
          <w:i/>
          <w:color w:val="0070C0"/>
          <w:sz w:val="22"/>
          <w:szCs w:val="22"/>
          <w:highlight w:val="yellow"/>
        </w:rPr>
        <w:t xml:space="preserve"> hitos que permitan determinar el estado actual del proyecto con respecto al cronograma, estos hitos por ejemplo podrían incluir todos los planes (SPMP, SRS, SDD) y otras actividades que podrían verse como “reuniones con el cliente”.</w:t>
      </w:r>
    </w:p>
    <w:p w:rsidR="00C302A3"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 </w:t>
      </w: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fldSimple w:instr=" REF _Ref253748096 \r \h  \* MERGEFORMAT ">
        <w:r w:rsidR="00D5455C" w:rsidRPr="00D7389E">
          <w:rPr>
            <w:rFonts w:asciiTheme="minorHAnsi" w:hAnsiTheme="minorHAnsi" w:cstheme="minorHAnsi"/>
            <w:bCs/>
            <w:color w:val="FF0000"/>
            <w:sz w:val="22"/>
            <w:szCs w:val="22"/>
            <w:u w:val="single"/>
          </w:rPr>
          <w:t>[1]</w:t>
        </w:r>
      </w:fldSimple>
      <w:r w:rsidRPr="003167DB">
        <w:rPr>
          <w:rFonts w:asciiTheme="minorHAnsi" w:hAnsiTheme="minorHAnsi" w:cstheme="minorHAnsi"/>
          <w:bCs/>
          <w:sz w:val="22"/>
          <w:szCs w:val="22"/>
        </w:rPr>
        <w:t xml:space="preserve"> , teniendo en cuenta los casos de usos que serán definidos acorde a las funcionalidades que identifiquemos más adelante en el desarrollo del proyecto de software, que para este caso es desarrollar un monopoli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Prrafodelista"/>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realizar estos cálculos debemos tener una aproximación  de los costos del proyecto incluyendo todas las tareas involucradas, teniendo en cuenta, las horas trabajadas por cada persona y los costos de los recursos que requiere cada persona para realizar su trabaj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sueldo de un ingeniero no graduado es de 60.000 por hora</w:t>
      </w:r>
      <w:fldSimple w:instr=" REF _Ref253748195 \r \h  \* MERGEFORMAT ">
        <w:r w:rsidR="00D5455C" w:rsidRPr="00D7389E">
          <w:rPr>
            <w:rFonts w:asciiTheme="minorHAnsi" w:hAnsiTheme="minorHAnsi" w:cstheme="minorHAnsi"/>
            <w:bCs/>
            <w:color w:val="FF0000"/>
            <w:sz w:val="22"/>
            <w:szCs w:val="22"/>
            <w:u w:val="single"/>
          </w:rPr>
          <w:t>[2]</w:t>
        </w:r>
      </w:fldSimple>
      <w:r w:rsidRPr="003167DB">
        <w:rPr>
          <w:rFonts w:asciiTheme="minorHAnsi" w:hAnsiTheme="minorHAnsi" w:cstheme="minorHAnsi"/>
          <w:bCs/>
          <w:sz w:val="22"/>
          <w:szCs w:val="22"/>
        </w:rPr>
        <w:t xml:space="preserve">, teniendo en cuenta que se van a trabajar </w:t>
      </w:r>
      <w:r w:rsidRPr="003167DB">
        <w:rPr>
          <w:rFonts w:asciiTheme="minorHAnsi" w:hAnsiTheme="minorHAnsi" w:cstheme="minorHAnsi"/>
          <w:bCs/>
          <w:sz w:val="22"/>
          <w:szCs w:val="22"/>
          <w:highlight w:val="yellow"/>
        </w:rPr>
        <w:t>n</w:t>
      </w:r>
      <w:r w:rsidRPr="003167DB">
        <w:rPr>
          <w:rFonts w:asciiTheme="minorHAnsi" w:hAnsiTheme="minorHAnsi" w:cstheme="minorHAnsi"/>
          <w:bCs/>
          <w:sz w:val="22"/>
          <w:szCs w:val="22"/>
        </w:rPr>
        <w:t xml:space="preserve">  horas por semana, y tomando un mes como 4 semanas  el valor correspondiente a la mano de obra es de : 60000*n*4 , es decir que el valor respecto al personal es de $.</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Respecto al manejo del calendario se realizará con Google Calendar, una herramienta que permite llevar la agenda donde tendremos claridad acerca de las reuniones, revisiones, entregas entre otros aspectos del </w:t>
      </w:r>
      <w:commentRangeStart w:id="52"/>
      <w:r w:rsidRPr="003167DB">
        <w:rPr>
          <w:rFonts w:asciiTheme="minorHAnsi" w:hAnsiTheme="minorHAnsi" w:cstheme="minorHAnsi"/>
          <w:bCs/>
          <w:sz w:val="22"/>
          <w:szCs w:val="22"/>
        </w:rPr>
        <w:t>proyecto</w:t>
      </w:r>
      <w:commentRangeEnd w:id="52"/>
      <w:r w:rsidR="002019A7" w:rsidRPr="003167DB">
        <w:rPr>
          <w:rStyle w:val="Refdecomentario"/>
          <w:rFonts w:asciiTheme="minorHAnsi" w:hAnsiTheme="minorHAnsi" w:cstheme="minorHAnsi"/>
          <w:sz w:val="22"/>
          <w:szCs w:val="22"/>
        </w:rPr>
        <w:commentReference w:id="52"/>
      </w:r>
      <w:r w:rsidRPr="003167DB">
        <w:rPr>
          <w:rFonts w:asciiTheme="minorHAnsi" w:hAnsiTheme="minorHAnsi" w:cstheme="minorHAnsi"/>
          <w:bCs/>
          <w:sz w:val="22"/>
          <w:szCs w:val="22"/>
        </w:rPr>
        <w:t>.</w:t>
      </w:r>
    </w:p>
    <w:p w:rsidR="00A02E67" w:rsidRPr="003167DB" w:rsidRDefault="00A02E67"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1728DF">
      <w:pPr>
        <w:pStyle w:val="Ttulo3"/>
        <w:rPr>
          <w:rFonts w:asciiTheme="minorHAnsi" w:hAnsiTheme="minorHAnsi" w:cstheme="minorHAnsi"/>
          <w:sz w:val="22"/>
          <w:szCs w:val="22"/>
        </w:rPr>
      </w:pPr>
      <w:bookmarkStart w:id="53" w:name="_Toc175389675"/>
      <w:r w:rsidRPr="003167DB">
        <w:rPr>
          <w:rFonts w:asciiTheme="minorHAnsi" w:hAnsiTheme="minorHAnsi" w:cstheme="minorHAnsi"/>
          <w:sz w:val="22"/>
          <w:szCs w:val="22"/>
        </w:rPr>
        <w:t>Plan de Personal</w:t>
      </w:r>
      <w:bookmarkEnd w:id="53"/>
      <w:r w:rsidRPr="003167DB">
        <w:rPr>
          <w:rFonts w:asciiTheme="minorHAnsi" w:hAnsiTheme="minorHAnsi" w:cstheme="minorHAnsi"/>
          <w:sz w:val="22"/>
          <w:szCs w:val="22"/>
        </w:rPr>
        <w:t xml:space="preserve"> </w:t>
      </w:r>
    </w:p>
    <w:p w:rsidR="00090861" w:rsidRPr="003167DB" w:rsidRDefault="00090861" w:rsidP="00090861">
      <w:pPr>
        <w:rPr>
          <w:rFonts w:asciiTheme="minorHAnsi" w:hAnsiTheme="minorHAnsi" w:cstheme="minorHAnsi"/>
          <w:sz w:val="22"/>
          <w:szCs w:val="22"/>
        </w:rPr>
      </w:pPr>
    </w:p>
    <w:p w:rsidR="0030583A" w:rsidRPr="003167DB" w:rsidRDefault="002B7EE2" w:rsidP="007C2462">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2362809" cy="2185797"/>
            <wp:effectExtent l="0" t="38100" r="0" b="43053"/>
            <wp:docPr id="1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0861" w:rsidRPr="003167DB" w:rsidRDefault="0030583A" w:rsidP="0030583A">
      <w:pPr>
        <w:pStyle w:val="Epgrafe"/>
        <w:jc w:val="center"/>
        <w:rPr>
          <w:rFonts w:asciiTheme="minorHAnsi" w:hAnsiTheme="minorHAnsi" w:cstheme="minorHAnsi"/>
          <w:sz w:val="22"/>
          <w:szCs w:val="22"/>
        </w:rPr>
      </w:pPr>
      <w:bookmarkStart w:id="54" w:name="_Toc175389718"/>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8</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ersonal</w:t>
      </w:r>
      <w:bookmarkEnd w:id="54"/>
    </w:p>
    <w:p w:rsidR="00090861" w:rsidRPr="003167DB" w:rsidRDefault="00090861" w:rsidP="00090861">
      <w:pPr>
        <w:rPr>
          <w:rFonts w:asciiTheme="minorHAnsi" w:hAnsiTheme="minorHAnsi" w:cstheme="minorHAnsi"/>
          <w:sz w:val="22"/>
          <w:szCs w:val="22"/>
        </w:rPr>
      </w:pPr>
    </w:p>
    <w:p w:rsidR="00600E21" w:rsidRPr="003167DB" w:rsidRDefault="00600E21" w:rsidP="00CB17D2">
      <w:pPr>
        <w:jc w:val="both"/>
        <w:rPr>
          <w:rFonts w:asciiTheme="minorHAnsi" w:hAnsiTheme="minorHAnsi" w:cstheme="minorHAnsi"/>
          <w:i/>
          <w:color w:val="0070C0"/>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propósito de este grupo es mantener el respeto entre cada uno de los  miembros del grupo, respetar cada uno de los pensamientos y aportes de cada uno de los miembros y realizar las críticas determinadas de la mejor forma posible y con el ánimo de ayudar y mantener la motivación de la persona, manteniendo la calidad del trabajo y la calidad del grupo como tal.</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Así mismo cada uno de los miembros del grupo conoce las reglas del grupo, las cuales ha aceptado y también ha aportado ideas para generar castigos ó premios acorde a determinados resultados, comportamiento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59054A" w:rsidRPr="00D7389E">
        <w:rPr>
          <w:rFonts w:asciiTheme="minorHAnsi" w:hAnsiTheme="minorHAnsi" w:cstheme="minorHAnsi"/>
          <w:b/>
          <w:bCs/>
          <w:color w:val="76923C"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Nuestro objetivo es generar un producto de trabajo bueno, que cumpla con altas métricas de calidad así como también es contribuir al desarrollo de cada uno de los miembros respecto al trabajo en grupo, a los conocimientos de la carrera y en el conocimiento de sí mismo, ya que requiere de un conocimiento interno, para poder definir y asignarle un rol a determinada persona, acorde con las habilidades y gusto</w:t>
      </w:r>
      <w:r w:rsidR="002019A7" w:rsidRPr="003167DB">
        <w:rPr>
          <w:rFonts w:asciiTheme="minorHAnsi" w:hAnsiTheme="minorHAnsi" w:cstheme="minorHAnsi"/>
          <w:bCs/>
          <w:sz w:val="22"/>
          <w:szCs w:val="22"/>
        </w:rPr>
        <w:t>s</w:t>
      </w:r>
      <w:r w:rsidRPr="003167DB">
        <w:rPr>
          <w:rFonts w:asciiTheme="minorHAnsi" w:hAnsiTheme="minorHAnsi" w:cstheme="minorHAnsi"/>
          <w:bCs/>
          <w:sz w:val="22"/>
          <w:szCs w:val="22"/>
        </w:rPr>
        <w:t xml:space="preserve"> de cada uno de los miembros, de esta forma cada persona tendrá un rol que le guste</w:t>
      </w:r>
      <w:r w:rsidR="002019A7" w:rsidRPr="003167DB">
        <w:rPr>
          <w:rFonts w:asciiTheme="minorHAnsi" w:hAnsiTheme="minorHAnsi" w:cstheme="minorHAnsi"/>
          <w:bCs/>
          <w:sz w:val="22"/>
          <w:szCs w:val="22"/>
        </w:rPr>
        <w:t>,  y en el cual tenga</w:t>
      </w:r>
      <w:r w:rsidRPr="003167DB">
        <w:rPr>
          <w:rFonts w:asciiTheme="minorHAnsi" w:hAnsiTheme="minorHAnsi" w:cstheme="minorHAnsi"/>
          <w:bCs/>
          <w:sz w:val="22"/>
          <w:szCs w:val="22"/>
        </w:rPr>
        <w:t xml:space="preserve"> </w:t>
      </w:r>
      <w:r w:rsidR="002019A7" w:rsidRPr="003167DB">
        <w:rPr>
          <w:rFonts w:asciiTheme="minorHAnsi" w:hAnsiTheme="minorHAnsi" w:cstheme="minorHAnsi"/>
          <w:bCs/>
          <w:sz w:val="22"/>
          <w:szCs w:val="22"/>
        </w:rPr>
        <w:t>habilidad con la finalidad que dé</w:t>
      </w:r>
      <w:r w:rsidRPr="003167DB">
        <w:rPr>
          <w:rFonts w:asciiTheme="minorHAnsi" w:hAnsiTheme="minorHAnsi" w:cstheme="minorHAnsi"/>
          <w:bCs/>
          <w:sz w:val="22"/>
          <w:szCs w:val="22"/>
        </w:rPr>
        <w:t xml:space="preserve"> lo mejor de sí al desarrollo de este, le dedique tiempo y soporte a los demás en explicaciones o aspectos que tengan que ver con su rol, en esta sección podemos ver los roles, sus responsabilidades, las actividades relacionados con cada uno y demás temas relacionados con los role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 xml:space="preserve">[ </w:t>
      </w:r>
      <w:fldSimple w:instr=" REF _Ref253748339 \h  \* MERGEFORMAT ">
        <w:r w:rsidR="00D5455C" w:rsidRPr="00D7389E">
          <w:rPr>
            <w:rFonts w:asciiTheme="minorHAnsi" w:hAnsiTheme="minorHAnsi" w:cstheme="minorHAnsi"/>
            <w:b/>
            <w:color w:val="76923C" w:themeColor="accent3" w:themeShade="BF"/>
            <w:sz w:val="22"/>
            <w:szCs w:val="22"/>
          </w:rPr>
          <w:t>Roles y Responsabilidades</w:t>
        </w:r>
      </w:fldSimple>
      <w:r w:rsidR="0059054A" w:rsidRPr="00D7389E">
        <w:rPr>
          <w:rFonts w:asciiTheme="minorHAnsi" w:hAnsiTheme="minorHAnsi" w:cstheme="minorHAnsi"/>
          <w:b/>
          <w:bCs/>
          <w:color w:val="76923C" w:themeColor="accent3" w:themeShade="BF"/>
          <w:sz w:val="22"/>
          <w:szCs w:val="22"/>
        </w:rPr>
        <w:t>]</w:t>
      </w:r>
      <w:r w:rsidRPr="00D7389E">
        <w:rPr>
          <w:rFonts w:asciiTheme="minorHAnsi" w:hAnsiTheme="minorHAnsi" w:cstheme="minorHAnsi"/>
          <w:bCs/>
          <w:color w:val="76923C" w:themeColor="accent3" w:themeShade="BF"/>
          <w:sz w:val="22"/>
          <w:szCs w:val="22"/>
        </w:rPr>
        <w:t xml:space="preserve"> </w:t>
      </w:r>
      <w:r w:rsidR="0059054A" w:rsidRPr="00D7389E">
        <w:rPr>
          <w:rFonts w:asciiTheme="minorHAnsi" w:hAnsiTheme="minorHAnsi" w:cstheme="minorHAnsi"/>
          <w:bCs/>
          <w:color w:val="76923C" w:themeColor="accent3" w:themeShade="BF"/>
          <w:sz w:val="22"/>
          <w:szCs w:val="22"/>
        </w:rPr>
        <w:t>.</w:t>
      </w:r>
    </w:p>
    <w:p w:rsidR="002019A7" w:rsidRPr="003167DB" w:rsidRDefault="002019A7"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definir estos roles tuvimos en cuenta el test de los colores, para así poder identificar las fortalezas y debilidades de cada uno de los integrantes, como también dialogamos entre nosotros dando a conocer cada una de nuestras  fortalezas y debilidades, así como también la afinidad con determinado </w:t>
      </w:r>
      <w:commentRangeStart w:id="55"/>
      <w:r w:rsidRPr="003167DB">
        <w:rPr>
          <w:rFonts w:asciiTheme="minorHAnsi" w:hAnsiTheme="minorHAnsi" w:cstheme="minorHAnsi"/>
          <w:bCs/>
          <w:sz w:val="22"/>
          <w:szCs w:val="22"/>
        </w:rPr>
        <w:t>tema</w:t>
      </w:r>
      <w:commentRangeEnd w:id="55"/>
      <w:r w:rsidRPr="003167DB">
        <w:rPr>
          <w:rStyle w:val="Refdecomentario"/>
          <w:rFonts w:asciiTheme="minorHAnsi" w:hAnsiTheme="minorHAnsi" w:cstheme="minorHAnsi"/>
          <w:sz w:val="22"/>
          <w:szCs w:val="22"/>
        </w:rPr>
        <w:commentReference w:id="55"/>
      </w:r>
      <w:r w:rsidRPr="003167DB">
        <w:rPr>
          <w:rFonts w:asciiTheme="minorHAnsi" w:hAnsiTheme="minorHAnsi" w:cstheme="minorHAnsi"/>
          <w:bCs/>
          <w:sz w:val="22"/>
          <w:szCs w:val="22"/>
        </w:rPr>
        <w:t>.</w:t>
      </w:r>
    </w:p>
    <w:p w:rsidR="0059054A" w:rsidRPr="003167DB" w:rsidRDefault="005905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los roles es también poder clarificar las responsabilidades de cada uno de esto y con ello poder saber quién en determinado momento ó etapa del proyecto va a guiar y coordinar el desarrollo de cada una de las actividades de esa etapa, así como también es quien va a tener los criterios para definir las métricas de calidad de este tema, todo esto basado en el conocimiento e investigación realizado por esta persona, durante el desarrollo del proceso y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Los roles asignados al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76923C" w:themeColor="accent3" w:themeShade="BF"/>
          <w:sz w:val="22"/>
          <w:szCs w:val="22"/>
        </w:rPr>
        <w:t>[</w:t>
      </w:r>
      <w:fldSimple w:instr=" REF _Ref253749398 \h  \* MERGEFORMAT ">
        <w:r w:rsidR="00D5455C" w:rsidRPr="00D7389E">
          <w:rPr>
            <w:rFonts w:asciiTheme="minorHAnsi" w:hAnsiTheme="minorHAnsi" w:cstheme="minorHAnsi"/>
            <w:color w:val="76923C" w:themeColor="accent3" w:themeShade="BF"/>
            <w:sz w:val="22"/>
            <w:szCs w:val="22"/>
          </w:rPr>
          <w:t>Roles y Responsabilidades</w:t>
        </w:r>
      </w:fldSimple>
      <w:r w:rsidR="00DE4091" w:rsidRPr="00D7389E">
        <w:rPr>
          <w:rFonts w:asciiTheme="minorHAnsi" w:hAnsiTheme="minorHAnsi" w:cstheme="minorHAnsi"/>
          <w:b/>
          <w:bCs/>
          <w:color w:val="76923C"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w:t>
      </w:r>
      <w:r w:rsidR="00DE4091" w:rsidRPr="003167DB">
        <w:rPr>
          <w:rFonts w:asciiTheme="minorHAnsi" w:hAnsiTheme="minorHAnsi" w:cstheme="minorHAnsi"/>
          <w:bCs/>
          <w:sz w:val="22"/>
          <w:szCs w:val="22"/>
        </w:rPr>
        <w:lastRenderedPageBreak/>
        <w:t>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uadrculavistosa-nfasis6"/>
        <w:tblW w:w="8978" w:type="dxa"/>
        <w:tblLook w:val="04A0"/>
      </w:tblPr>
      <w:tblGrid>
        <w:gridCol w:w="2992"/>
        <w:gridCol w:w="2993"/>
        <w:gridCol w:w="2993"/>
      </w:tblGrid>
      <w:tr w:rsidR="00DE4091" w:rsidRPr="003167DB" w:rsidTr="00D7389E">
        <w:trPr>
          <w:cnfStyle w:val="1000000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 w:val="0"/>
                <w:bCs w:val="0"/>
              </w:rPr>
            </w:pPr>
            <w:r w:rsidRPr="003167DB">
              <w:rPr>
                <w:rFonts w:asciiTheme="minorHAnsi" w:hAnsiTheme="minorHAnsi" w:cstheme="minorHAnsi"/>
              </w:rPr>
              <w:t>ROL</w:t>
            </w:r>
          </w:p>
        </w:tc>
        <w:tc>
          <w:tcPr>
            <w:tcW w:w="2993" w:type="dxa"/>
          </w:tcPr>
          <w:p w:rsidR="00DE4091" w:rsidRPr="003167DB" w:rsidRDefault="00DE4091" w:rsidP="006B7847">
            <w:pPr>
              <w:pStyle w:val="Prrafodelista"/>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RECURSOS</w:t>
            </w:r>
          </w:p>
        </w:tc>
        <w:tc>
          <w:tcPr>
            <w:tcW w:w="2993" w:type="dxa"/>
          </w:tcPr>
          <w:p w:rsidR="00DE4091" w:rsidRPr="003167DB" w:rsidRDefault="00DE4091" w:rsidP="006B7847">
            <w:pPr>
              <w:pStyle w:val="Prrafodelista"/>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FASE Ó FASES INVOLUCRADOS</w:t>
            </w:r>
          </w:p>
        </w:tc>
      </w:tr>
      <w:tr w:rsidR="00DE4091" w:rsidRPr="003167DB" w:rsidTr="00D7389E">
        <w:trPr>
          <w:cnfStyle w:val="0000001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personal del grupo, herramientas de gestión de proyectos</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Durante todo el desarrollo del proyecto, herramientas de gestión, para cada fase de reubicación del cronograma.</w:t>
            </w:r>
          </w:p>
        </w:tc>
      </w:tr>
      <w:tr w:rsidR="00DE4091" w:rsidRPr="003167DB" w:rsidTr="00D7389E">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 DESARROLLO</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Computador, herramientas de desarrollo, personal de apoyo</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Luego de la fase de diseño, una vez este sea aceptado y se inicie fase de desarrollo.</w:t>
            </w:r>
          </w:p>
        </w:tc>
      </w:tr>
      <w:tr w:rsidR="00DE4091" w:rsidRPr="003167DB" w:rsidTr="00D7389E">
        <w:trPr>
          <w:cnfStyle w:val="0000001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CONTROL DE CALIDAD</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definición  métricas, documentos finalizados para revisión</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ada que este cerca una pre-entrega, cada que un documento, sea unificado, finalizado y luego de revisión cruzada entre los miembros del grupo</w:t>
            </w:r>
          </w:p>
        </w:tc>
      </w:tr>
      <w:tr w:rsidR="00DE4091" w:rsidRPr="003167DB" w:rsidTr="00D7389E">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DOCUMENTACIÓN</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p>
        </w:tc>
        <w:tc>
          <w:tcPr>
            <w:tcW w:w="2993" w:type="dxa"/>
          </w:tcPr>
          <w:p w:rsidR="00DE4091" w:rsidRPr="003167DB" w:rsidRDefault="00DE4091" w:rsidP="006B7847">
            <w:pPr>
              <w:pStyle w:val="Prrafodelista"/>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Durante cada hito, se requiere la realización de un documento que informe el proceso y los resultados.</w:t>
            </w:r>
          </w:p>
        </w:tc>
      </w:tr>
      <w:tr w:rsidR="00DE4091" w:rsidRPr="003167DB" w:rsidTr="00D7389E">
        <w:trPr>
          <w:cnfStyle w:val="000000100000"/>
        </w:trPr>
        <w:tc>
          <w:tcPr>
            <w:cnfStyle w:val="001000000000"/>
            <w:tcW w:w="2992" w:type="dxa"/>
          </w:tcPr>
          <w:p w:rsidR="00DE4091" w:rsidRPr="003167DB" w:rsidRDefault="00DE4091" w:rsidP="006B7847">
            <w:pPr>
              <w:pStyle w:val="Prrafodelista"/>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ARQUITECTO</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herramientas de diagramas</w:t>
            </w:r>
          </w:p>
        </w:tc>
        <w:tc>
          <w:tcPr>
            <w:tcW w:w="2993" w:type="dxa"/>
          </w:tcPr>
          <w:p w:rsidR="00DE4091" w:rsidRPr="003167DB" w:rsidRDefault="00DE4091" w:rsidP="006B7847">
            <w:pPr>
              <w:pStyle w:val="Prrafodelista"/>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Luego de tener los requerimientos claros y definidos con el cliente, se procede al diseño del sistema.</w:t>
            </w:r>
          </w:p>
        </w:tc>
      </w:tr>
    </w:tbl>
    <w:p w:rsidR="000806CA" w:rsidRPr="00D7389E" w:rsidRDefault="000806CA" w:rsidP="000806CA">
      <w:pPr>
        <w:pStyle w:val="Epgrafe"/>
        <w:jc w:val="center"/>
        <w:rPr>
          <w:rFonts w:asciiTheme="minorHAnsi" w:hAnsiTheme="minorHAnsi" w:cstheme="minorHAnsi"/>
          <w:color w:val="E36C0A" w:themeColor="accent6" w:themeShade="BF"/>
          <w:sz w:val="22"/>
          <w:szCs w:val="22"/>
        </w:rPr>
      </w:pPr>
      <w:bookmarkStart w:id="56" w:name="_Toc175389750"/>
      <w:r w:rsidRPr="00D7389E">
        <w:rPr>
          <w:rFonts w:asciiTheme="minorHAnsi" w:hAnsiTheme="minorHAnsi" w:cstheme="minorHAnsi"/>
          <w:color w:val="E36C0A" w:themeColor="accent6" w:themeShade="BF"/>
          <w:sz w:val="22"/>
          <w:szCs w:val="22"/>
        </w:rPr>
        <w:t xml:space="preserve">Tabla </w:t>
      </w:r>
      <w:r w:rsidR="00C42204"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C42204"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8</w:t>
      </w:r>
      <w:r w:rsidR="00C42204"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Tabla de roles, </w:t>
      </w:r>
      <w:bookmarkEnd w:id="56"/>
      <w:r w:rsidR="00DE4091" w:rsidRPr="00D7389E">
        <w:rPr>
          <w:rFonts w:asciiTheme="minorHAnsi" w:hAnsiTheme="minorHAnsi" w:cstheme="minorHAnsi"/>
          <w:color w:val="E36C0A" w:themeColor="accent6" w:themeShade="BF"/>
          <w:sz w:val="22"/>
          <w:szCs w:val="22"/>
        </w:rPr>
        <w:t>fases y recursos</w:t>
      </w:r>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3167DB" w:rsidRDefault="00CB17D2" w:rsidP="001231A2">
      <w:pPr>
        <w:pStyle w:val="Ttulo3"/>
        <w:rPr>
          <w:rFonts w:asciiTheme="minorHAnsi" w:hAnsiTheme="minorHAnsi" w:cstheme="minorHAnsi"/>
          <w:sz w:val="22"/>
          <w:szCs w:val="22"/>
        </w:rPr>
      </w:pPr>
      <w:bookmarkStart w:id="57" w:name="_Toc175389676"/>
      <w:r w:rsidRPr="003167DB">
        <w:rPr>
          <w:rFonts w:asciiTheme="minorHAnsi" w:hAnsiTheme="minorHAnsi" w:cstheme="minorHAnsi"/>
          <w:sz w:val="22"/>
          <w:szCs w:val="22"/>
        </w:rPr>
        <w:t>Plan de Entrenamiento de Personal</w:t>
      </w:r>
      <w:bookmarkEnd w:id="57"/>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8C59B2" w:rsidRPr="003167DB" w:rsidRDefault="000806CA" w:rsidP="000806CA">
      <w:pPr>
        <w:pStyle w:val="Epgrafe"/>
        <w:jc w:val="center"/>
        <w:rPr>
          <w:rFonts w:asciiTheme="minorHAnsi" w:hAnsiTheme="minorHAnsi" w:cstheme="minorHAnsi"/>
          <w:i/>
          <w:color w:val="0070C0"/>
          <w:sz w:val="22"/>
          <w:szCs w:val="22"/>
        </w:rPr>
      </w:pPr>
      <w:bookmarkStart w:id="58" w:name="_Toc175389719"/>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9</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ntrenamiento de personal</w:t>
      </w:r>
      <w:bookmarkEnd w:id="58"/>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lastRenderedPageBreak/>
        <w:t>Basándonos  también en las debilidades presentadas por cada persona del equipo y de diálogos entre los miembros del grupo,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 herramienta que notamos que fu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Respecto al desarrollo es importante conocer la herramienta en la cual se va a desarrollar la cual es flash y es importante también que los miembros del grupo conozcan esta herramienta y la sepan usar, para poder tener resultados más rápidos y productivos en el momento del desarrollo de la interfaz.</w:t>
      </w:r>
    </w:p>
    <w:p w:rsidR="005C6351" w:rsidRPr="003167DB" w:rsidRDefault="005C6351" w:rsidP="00CB17D2">
      <w:pPr>
        <w:jc w:val="both"/>
        <w:rPr>
          <w:rFonts w:asciiTheme="minorHAnsi" w:hAnsiTheme="minorHAnsi" w:cstheme="minorHAnsi"/>
          <w:i/>
          <w:color w:val="0070C0"/>
          <w:sz w:val="22"/>
          <w:szCs w:val="22"/>
        </w:rPr>
      </w:pPr>
    </w:p>
    <w:p w:rsidR="005C6351" w:rsidRPr="003167DB" w:rsidRDefault="00EF6057" w:rsidP="00CB17D2">
      <w:pPr>
        <w:jc w:val="both"/>
        <w:rPr>
          <w:rFonts w:asciiTheme="minorHAnsi" w:hAnsiTheme="minorHAnsi" w:cstheme="minorHAnsi"/>
          <w:sz w:val="22"/>
          <w:szCs w:val="22"/>
        </w:rPr>
      </w:pPr>
      <w:r w:rsidRPr="003167DB">
        <w:rPr>
          <w:rFonts w:asciiTheme="minorHAnsi" w:hAnsiTheme="minorHAnsi" w:cstheme="minorHAnsi"/>
          <w:sz w:val="22"/>
          <w:szCs w:val="22"/>
        </w:rPr>
        <w:t>Respecto a la parte de la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784155" w:rsidRPr="003167DB" w:rsidRDefault="00784155" w:rsidP="00CB17D2">
      <w:pPr>
        <w:jc w:val="both"/>
        <w:rPr>
          <w:rFonts w:asciiTheme="minorHAnsi" w:hAnsiTheme="minorHAnsi" w:cstheme="minorHAnsi"/>
          <w:sz w:val="22"/>
          <w:szCs w:val="22"/>
        </w:rPr>
      </w:pPr>
    </w:p>
    <w:p w:rsidR="00784155" w:rsidRPr="003167DB" w:rsidRDefault="00784155" w:rsidP="00CB17D2">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cada uno de los integrantes de AlimNova® es manejar el repositorio, ya que por medio de esta herramienta podremos manejar las versiones de los documentos de cada una de las entregas, referencias, documentos para investigación, etc, que sería de utilidad para uno o todos los miembros del equipo de  trabajo, ya que es importante tener un espacio al que todos tenemos acceso y que necesitamos para comunicarnos mejor y manejar mucho mejor la información que cada miembro del grupo tiene o aporta. </w:t>
      </w:r>
    </w:p>
    <w:p w:rsidR="007E33FC" w:rsidRPr="003167DB" w:rsidRDefault="007E33FC" w:rsidP="00CB17D2">
      <w:pPr>
        <w:jc w:val="both"/>
        <w:rPr>
          <w:rFonts w:asciiTheme="minorHAnsi" w:hAnsiTheme="minorHAnsi" w:cstheme="minorHAnsi"/>
          <w:i/>
          <w:color w:val="0070C0"/>
          <w:sz w:val="22"/>
          <w:szCs w:val="22"/>
        </w:rPr>
      </w:pPr>
    </w:p>
    <w:p w:rsidR="00EF6057" w:rsidRPr="003167DB" w:rsidRDefault="00EF6057" w:rsidP="00CB17D2">
      <w:pPr>
        <w:jc w:val="both"/>
        <w:rPr>
          <w:rFonts w:asciiTheme="minorHAnsi" w:hAnsiTheme="minorHAnsi" w:cstheme="minorHAnsi"/>
          <w:i/>
          <w:color w:val="0070C0"/>
          <w:sz w:val="22"/>
          <w:szCs w:val="22"/>
        </w:rPr>
      </w:pPr>
    </w:p>
    <w:tbl>
      <w:tblPr>
        <w:tblStyle w:val="Cuadrculamedia3-nfasis6"/>
        <w:tblW w:w="8465" w:type="dxa"/>
        <w:tblLook w:val="0000"/>
      </w:tblPr>
      <w:tblGrid>
        <w:gridCol w:w="1818"/>
        <w:gridCol w:w="3131"/>
        <w:gridCol w:w="1189"/>
        <w:gridCol w:w="2327"/>
      </w:tblGrid>
      <w:tr w:rsidR="00CD7B23" w:rsidRPr="003167DB" w:rsidTr="00D7389E">
        <w:trPr>
          <w:cnfStyle w:val="000000100000"/>
          <w:trHeight w:val="385"/>
        </w:trPr>
        <w:tc>
          <w:tcPr>
            <w:cnfStyle w:val="000010000000"/>
            <w:tcW w:w="1818"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3131"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189"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Fecha (f)</w:t>
            </w:r>
          </w:p>
        </w:tc>
        <w:tc>
          <w:tcPr>
            <w:tcW w:w="2327"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D7389E">
        <w:trPr>
          <w:trHeight w:val="402"/>
        </w:trPr>
        <w:tc>
          <w:tcPr>
            <w:cnfStyle w:val="000010000000"/>
            <w:tcW w:w="1818" w:type="dxa"/>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134"/>
        </w:trPr>
        <w:tc>
          <w:tcPr>
            <w:cnfStyle w:val="000010000000"/>
            <w:tcW w:w="1818" w:type="dxa"/>
            <w:vMerge w:val="restart"/>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Participantes (c)</w:t>
            </w: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134"/>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cnfStyle w:val="000000100000"/>
          <w:trHeight w:val="142"/>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385"/>
        </w:trPr>
        <w:tc>
          <w:tcPr>
            <w:cnfStyle w:val="000010000000"/>
            <w:tcW w:w="1818" w:type="dxa"/>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343"/>
        </w:trPr>
        <w:tc>
          <w:tcPr>
            <w:cnfStyle w:val="000010000000"/>
            <w:tcW w:w="1818" w:type="dxa"/>
            <w:vMerge w:val="restart"/>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47" w:type="dxa"/>
            <w:gridSpan w:val="3"/>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D7389E">
        <w:trPr>
          <w:trHeight w:val="284"/>
        </w:trPr>
        <w:tc>
          <w:tcPr>
            <w:cnfStyle w:val="000010000000"/>
            <w:tcW w:w="1818" w:type="dxa"/>
            <w:vMerge/>
          </w:tcPr>
          <w:p w:rsidR="00CD7B23" w:rsidRPr="003167DB" w:rsidRDefault="00CD7B23" w:rsidP="00F82252">
            <w:pPr>
              <w:ind w:left="680"/>
              <w:jc w:val="both"/>
              <w:rPr>
                <w:rFonts w:asciiTheme="minorHAnsi" w:hAnsiTheme="minorHAnsi" w:cstheme="minorHAnsi"/>
                <w:b/>
                <w:i/>
                <w:color w:val="0070C0"/>
                <w:sz w:val="22"/>
                <w:szCs w:val="22"/>
              </w:rPr>
            </w:pPr>
          </w:p>
        </w:tc>
        <w:tc>
          <w:tcPr>
            <w:tcW w:w="6647" w:type="dxa"/>
            <w:gridSpan w:val="3"/>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285"/>
        </w:trPr>
        <w:tc>
          <w:tcPr>
            <w:cnfStyle w:val="000010000000"/>
            <w:tcW w:w="1818" w:type="dxa"/>
            <w:vMerge/>
          </w:tcPr>
          <w:p w:rsidR="00CD7B23" w:rsidRPr="003167DB" w:rsidRDefault="00CD7B23" w:rsidP="00F82252">
            <w:pPr>
              <w:ind w:left="680"/>
              <w:jc w:val="both"/>
              <w:rPr>
                <w:rFonts w:asciiTheme="minorHAnsi" w:hAnsiTheme="minorHAnsi" w:cstheme="minorHAnsi"/>
                <w:i/>
                <w:color w:val="0070C0"/>
                <w:sz w:val="22"/>
                <w:szCs w:val="22"/>
              </w:rPr>
            </w:pPr>
          </w:p>
        </w:tc>
        <w:tc>
          <w:tcPr>
            <w:tcW w:w="6647" w:type="dxa"/>
            <w:gridSpan w:val="3"/>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D7B23" w:rsidRPr="00D7389E" w:rsidRDefault="00442E3A" w:rsidP="00442E3A">
      <w:pPr>
        <w:pStyle w:val="Epgrafe"/>
        <w:jc w:val="center"/>
        <w:rPr>
          <w:rFonts w:asciiTheme="minorHAnsi" w:hAnsiTheme="minorHAnsi" w:cstheme="minorHAnsi"/>
          <w:i/>
          <w:color w:val="E36C0A" w:themeColor="accent6" w:themeShade="BF"/>
          <w:sz w:val="22"/>
          <w:szCs w:val="22"/>
        </w:rPr>
      </w:pPr>
      <w:bookmarkStart w:id="59" w:name="_Toc175389751"/>
      <w:r w:rsidRPr="00D7389E">
        <w:rPr>
          <w:rFonts w:asciiTheme="minorHAnsi" w:hAnsiTheme="minorHAnsi" w:cstheme="minorHAnsi"/>
          <w:color w:val="E36C0A" w:themeColor="accent6" w:themeShade="BF"/>
          <w:sz w:val="22"/>
          <w:szCs w:val="22"/>
        </w:rPr>
        <w:t xml:space="preserve">Tabla </w:t>
      </w:r>
      <w:r w:rsidR="00C42204"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C42204"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9</w:t>
      </w:r>
      <w:r w:rsidR="00C42204"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Planeación actividad de </w:t>
      </w:r>
      <w:commentRangeStart w:id="60"/>
      <w:r w:rsidRPr="00D7389E">
        <w:rPr>
          <w:rFonts w:asciiTheme="minorHAnsi" w:hAnsiTheme="minorHAnsi" w:cstheme="minorHAnsi"/>
          <w:color w:val="E36C0A" w:themeColor="accent6" w:themeShade="BF"/>
          <w:sz w:val="22"/>
          <w:szCs w:val="22"/>
        </w:rPr>
        <w:t>entrenamiento</w:t>
      </w:r>
      <w:bookmarkEnd w:id="59"/>
      <w:commentRangeEnd w:id="60"/>
      <w:r w:rsidR="004F73F7" w:rsidRPr="00D7389E">
        <w:rPr>
          <w:rStyle w:val="Refdecomentario"/>
          <w:rFonts w:asciiTheme="minorHAnsi" w:hAnsiTheme="minorHAnsi" w:cstheme="minorHAnsi"/>
          <w:b w:val="0"/>
          <w:bCs w:val="0"/>
          <w:color w:val="E36C0A" w:themeColor="accent6" w:themeShade="BF"/>
          <w:sz w:val="22"/>
          <w:szCs w:val="22"/>
        </w:rPr>
        <w:commentReference w:id="60"/>
      </w:r>
    </w:p>
    <w:p w:rsidR="00CD7B23" w:rsidRPr="003167DB" w:rsidRDefault="00CD7B23" w:rsidP="00CD7B23">
      <w:pPr>
        <w:ind w:left="720"/>
        <w:jc w:val="both"/>
        <w:rPr>
          <w:rFonts w:asciiTheme="minorHAnsi" w:hAnsiTheme="minorHAnsi" w:cstheme="minorHAnsi"/>
          <w:i/>
          <w:color w:val="0070C0"/>
          <w:sz w:val="22"/>
          <w:szCs w:val="22"/>
        </w:rPr>
      </w:pP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Nombre de la actividad:</w:t>
      </w:r>
      <w:r w:rsidRPr="003167DB">
        <w:rPr>
          <w:rFonts w:asciiTheme="minorHAnsi" w:hAnsiTheme="minorHAnsi" w:cstheme="minorHAnsi"/>
          <w:i/>
          <w:color w:val="0070C0"/>
          <w:sz w:val="22"/>
          <w:szCs w:val="22"/>
        </w:rPr>
        <w:t xml:space="preserve"> se incluye un nombre y un numeral de modo que la localización de dicha actividad sea fácil de encontrar, en caso de modificaciones.</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ebilidad a ser atacada:</w:t>
      </w:r>
      <w:r w:rsidRPr="003167DB">
        <w:rPr>
          <w:rFonts w:asciiTheme="minorHAnsi" w:hAnsiTheme="minorHAnsi" w:cstheme="minorHAnsi"/>
          <w:i/>
          <w:color w:val="0070C0"/>
          <w:sz w:val="22"/>
          <w:szCs w:val="22"/>
        </w:rPr>
        <w:t xml:space="preserve"> en este campo se pude incluir una breve descripción del problema y exponer la necesidad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lastRenderedPageBreak/>
        <w:t>Participantes con la debilidad:</w:t>
      </w:r>
      <w:r w:rsidRPr="003167DB">
        <w:rPr>
          <w:rFonts w:asciiTheme="minorHAnsi" w:hAnsiTheme="minorHAnsi" w:cstheme="minorHAnsi"/>
          <w:i/>
          <w:color w:val="0070C0"/>
          <w:sz w:val="22"/>
          <w:szCs w:val="22"/>
        </w:rPr>
        <w:t xml:space="preserve"> si la falta  de conocimiento no afecta a todos los miembros del equipo, el nombramiento de los roles involucrados debe hacerse específicamente.</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Responsables del entrenamiento:</w:t>
      </w:r>
      <w:r w:rsidRPr="003167DB">
        <w:rPr>
          <w:rFonts w:asciiTheme="minorHAnsi" w:hAnsiTheme="minorHAnsi" w:cstheme="minorHAnsi"/>
          <w:i/>
          <w:color w:val="0070C0"/>
          <w:sz w:val="22"/>
          <w:szCs w:val="22"/>
        </w:rPr>
        <w:t xml:space="preserve"> dependiendo si son externos o integrantes del grupo se debe nombrar a la(s) persona(s) encargada(s)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 xml:space="preserve">Recursos: </w:t>
      </w:r>
      <w:r w:rsidRPr="003167DB">
        <w:rPr>
          <w:rFonts w:asciiTheme="minorHAnsi" w:hAnsiTheme="minorHAnsi" w:cstheme="minorHAnsi"/>
          <w:i/>
          <w:color w:val="0070C0"/>
          <w:sz w:val="22"/>
          <w:szCs w:val="22"/>
        </w:rPr>
        <w:t>si es necesario la adquisición de programas especiales y/o textos, artículos o papers, estos deben incluirse en este punto.</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ía del entrenamiento</w:t>
      </w:r>
      <w:r w:rsidRPr="003167DB">
        <w:rPr>
          <w:rFonts w:asciiTheme="minorHAnsi" w:hAnsiTheme="minorHAnsi" w:cstheme="minorHAnsi"/>
          <w:i/>
          <w:color w:val="0070C0"/>
          <w:sz w:val="22"/>
          <w:szCs w:val="22"/>
        </w:rPr>
        <w:t>: ya que la realización del cronograma de todo el semestre se debe hacer en este plan (SPMP) estos días de entrenamiento deben ser tenidos en cuenta para la entrega final del cronograma</w:t>
      </w:r>
    </w:p>
    <w:p w:rsidR="00CB17D2" w:rsidRPr="003167DB" w:rsidRDefault="00CB17D2" w:rsidP="00CB17D2">
      <w:pPr>
        <w:jc w:val="both"/>
        <w:rPr>
          <w:rFonts w:asciiTheme="minorHAnsi" w:hAnsiTheme="minorHAnsi" w:cstheme="minorHAnsi"/>
          <w:sz w:val="22"/>
          <w:szCs w:val="22"/>
        </w:rPr>
      </w:pPr>
    </w:p>
    <w:p w:rsidR="00CB17D2" w:rsidRPr="003167DB" w:rsidRDefault="00CB17D2" w:rsidP="003B255D">
      <w:pPr>
        <w:pStyle w:val="Ttulo2"/>
        <w:rPr>
          <w:rFonts w:asciiTheme="minorHAnsi" w:hAnsiTheme="minorHAnsi" w:cstheme="minorHAnsi"/>
          <w:bCs w:val="0"/>
          <w:i w:val="0"/>
          <w:iCs w:val="0"/>
          <w:noProof/>
          <w:color w:val="000000"/>
          <w:sz w:val="22"/>
          <w:szCs w:val="22"/>
          <w:lang w:val="es-CO"/>
        </w:rPr>
      </w:pPr>
      <w:bookmarkStart w:id="61" w:name="_Toc175389677"/>
      <w:r w:rsidRPr="003167DB">
        <w:rPr>
          <w:rFonts w:asciiTheme="minorHAnsi" w:hAnsiTheme="minorHAnsi" w:cstheme="minorHAnsi"/>
          <w:bCs w:val="0"/>
          <w:i w:val="0"/>
          <w:iCs w:val="0"/>
          <w:noProof/>
          <w:color w:val="000000"/>
          <w:sz w:val="22"/>
          <w:szCs w:val="22"/>
          <w:lang w:val="es-CO"/>
        </w:rPr>
        <w:t>PLAN DE TRABAJO</w:t>
      </w:r>
      <w:bookmarkEnd w:id="61"/>
    </w:p>
    <w:p w:rsidR="00DB5AA3" w:rsidRPr="003167DB" w:rsidRDefault="002B7EE2" w:rsidP="00B137E5">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38374" cy="2211552"/>
            <wp:effectExtent l="0" t="38100" r="0" b="36348"/>
            <wp:docPr id="14"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7000C" w:rsidRPr="003167DB" w:rsidRDefault="00DB5AA3" w:rsidP="00DB5AA3">
      <w:pPr>
        <w:pStyle w:val="Epgrafe"/>
        <w:jc w:val="center"/>
        <w:rPr>
          <w:rFonts w:asciiTheme="minorHAnsi" w:hAnsiTheme="minorHAnsi" w:cstheme="minorHAnsi"/>
          <w:sz w:val="22"/>
          <w:szCs w:val="22"/>
          <w:lang w:val="es-CO"/>
        </w:rPr>
      </w:pPr>
      <w:bookmarkStart w:id="62" w:name="_Toc175389720"/>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trabajo</w:t>
      </w:r>
      <w:bookmarkEnd w:id="62"/>
    </w:p>
    <w:p w:rsidR="00CB17D2" w:rsidRPr="003167DB" w:rsidRDefault="005A73C3" w:rsidP="001231A2">
      <w:pPr>
        <w:pStyle w:val="Ttulo3"/>
        <w:rPr>
          <w:rFonts w:asciiTheme="minorHAnsi" w:hAnsiTheme="minorHAnsi" w:cstheme="minorHAnsi"/>
          <w:sz w:val="22"/>
          <w:szCs w:val="22"/>
        </w:rPr>
      </w:pPr>
      <w:bookmarkStart w:id="63" w:name="_Toc175389678"/>
      <w:r w:rsidRPr="003167DB">
        <w:rPr>
          <w:rFonts w:asciiTheme="minorHAnsi" w:hAnsiTheme="minorHAnsi" w:cstheme="minorHAnsi"/>
          <w:sz w:val="22"/>
          <w:szCs w:val="22"/>
        </w:rPr>
        <w:t>Actividades de Trabajo</w:t>
      </w:r>
      <w:bookmarkEnd w:id="63"/>
    </w:p>
    <w:p w:rsidR="005A73C3" w:rsidRPr="003167DB" w:rsidRDefault="005A73C3" w:rsidP="00CB17D2">
      <w:pPr>
        <w:jc w:val="both"/>
        <w:rPr>
          <w:rFonts w:asciiTheme="minorHAnsi" w:hAnsiTheme="minorHAnsi" w:cstheme="minorHAnsi"/>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ara el desarrollo del proyecto se deben plantear las actividades que se van a ejecutar durante todo </w:t>
      </w:r>
      <w:r w:rsidR="00A72910" w:rsidRPr="003167DB">
        <w:rPr>
          <w:rFonts w:asciiTheme="minorHAnsi" w:hAnsiTheme="minorHAnsi" w:cstheme="minorHAnsi"/>
          <w:i/>
          <w:color w:val="0070C0"/>
          <w:sz w:val="22"/>
          <w:szCs w:val="22"/>
        </w:rPr>
        <w:t>su</w:t>
      </w:r>
      <w:r w:rsidRPr="003167DB">
        <w:rPr>
          <w:rFonts w:asciiTheme="minorHAnsi" w:hAnsiTheme="minorHAnsi" w:cstheme="minorHAnsi"/>
          <w:i/>
          <w:color w:val="0070C0"/>
          <w:sz w:val="22"/>
          <w:szCs w:val="22"/>
        </w:rPr>
        <w:t xml:space="preserve"> ciclo de vida, estas actividades “</w:t>
      </w:r>
      <w:r w:rsidR="00844E46"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deben incluir</w:t>
      </w:r>
      <w:r w:rsidR="004C2D2E" w:rsidRPr="003167DB">
        <w:rPr>
          <w:rFonts w:asciiTheme="minorHAnsi" w:hAnsiTheme="minorHAnsi" w:cstheme="minorHAnsi"/>
          <w:i/>
          <w:color w:val="0070C0"/>
          <w:sz w:val="22"/>
          <w:szCs w:val="22"/>
        </w:rPr>
        <w:t xml:space="preserve"> desde</w:t>
      </w:r>
      <w:r w:rsidRPr="003167DB">
        <w:rPr>
          <w:rFonts w:asciiTheme="minorHAnsi" w:hAnsiTheme="minorHAnsi" w:cstheme="minorHAnsi"/>
          <w:i/>
          <w:color w:val="0070C0"/>
          <w:sz w:val="22"/>
          <w:szCs w:val="22"/>
        </w:rPr>
        <w:t xml:space="preserve"> </w:t>
      </w:r>
      <w:r w:rsidR="00F43B09" w:rsidRPr="003167DB">
        <w:rPr>
          <w:rFonts w:asciiTheme="minorHAnsi" w:hAnsiTheme="minorHAnsi" w:cstheme="minorHAnsi"/>
          <w:i/>
          <w:color w:val="0070C0"/>
          <w:sz w:val="22"/>
          <w:szCs w:val="22"/>
        </w:rPr>
        <w:t>la realización</w:t>
      </w:r>
      <w:r w:rsidRPr="003167DB">
        <w:rPr>
          <w:rFonts w:asciiTheme="minorHAnsi" w:hAnsiTheme="minorHAnsi" w:cstheme="minorHAnsi"/>
          <w:i/>
          <w:color w:val="0070C0"/>
          <w:sz w:val="22"/>
          <w:szCs w:val="22"/>
        </w:rPr>
        <w:t xml:space="preserve"> de los planes </w:t>
      </w:r>
      <w:r w:rsidR="004C2D2E" w:rsidRPr="003167DB">
        <w:rPr>
          <w:rFonts w:asciiTheme="minorHAnsi" w:hAnsiTheme="minorHAnsi" w:cstheme="minorHAnsi"/>
          <w:i/>
          <w:color w:val="0070C0"/>
          <w:sz w:val="22"/>
          <w:szCs w:val="22"/>
        </w:rPr>
        <w:t>y documentos de diseño (SPMP, SRS y SDD) hasta</w:t>
      </w:r>
      <w:r w:rsidRPr="003167DB">
        <w:rPr>
          <w:rFonts w:asciiTheme="minorHAnsi" w:hAnsiTheme="minorHAnsi" w:cstheme="minorHAnsi"/>
          <w:i/>
          <w:color w:val="0070C0"/>
          <w:sz w:val="22"/>
          <w:szCs w:val="22"/>
        </w:rPr>
        <w:t xml:space="preserve"> las actividades de la </w:t>
      </w:r>
      <w:r w:rsidR="0005014D" w:rsidRPr="003167DB">
        <w:rPr>
          <w:rFonts w:asciiTheme="minorHAnsi" w:hAnsiTheme="minorHAnsi" w:cstheme="minorHAnsi"/>
          <w:i/>
          <w:color w:val="0070C0"/>
          <w:sz w:val="22"/>
          <w:szCs w:val="22"/>
        </w:rPr>
        <w:t>entrega</w:t>
      </w:r>
      <w:r w:rsidR="004C2D2E" w:rsidRPr="003167DB">
        <w:rPr>
          <w:rFonts w:asciiTheme="minorHAnsi" w:hAnsiTheme="minorHAnsi" w:cstheme="minorHAnsi"/>
          <w:i/>
          <w:color w:val="0070C0"/>
          <w:sz w:val="22"/>
          <w:szCs w:val="22"/>
        </w:rPr>
        <w:t xml:space="preserve"> final al cliente</w:t>
      </w:r>
      <w:r w:rsidR="0005014D" w:rsidRPr="003167DB">
        <w:rPr>
          <w:rFonts w:asciiTheme="minorHAnsi" w:hAnsiTheme="minorHAnsi" w:cstheme="minorHAnsi"/>
          <w:i/>
          <w:color w:val="0070C0"/>
          <w:sz w:val="22"/>
          <w:szCs w:val="22"/>
        </w:rPr>
        <w:t xml:space="preserve"> (aplicación final, </w:t>
      </w:r>
      <w:r w:rsidRPr="003167DB">
        <w:rPr>
          <w:rFonts w:asciiTheme="minorHAnsi" w:hAnsiTheme="minorHAnsi" w:cstheme="minorHAnsi"/>
          <w:i/>
          <w:color w:val="0070C0"/>
          <w:sz w:val="22"/>
          <w:szCs w:val="22"/>
        </w:rPr>
        <w:t xml:space="preserve"> manuales entre otros). </w:t>
      </w:r>
    </w:p>
    <w:p w:rsidR="00C04E45" w:rsidRPr="003167DB" w:rsidRDefault="00C04E45" w:rsidP="00C04E45">
      <w:pPr>
        <w:jc w:val="both"/>
        <w:rPr>
          <w:rFonts w:asciiTheme="minorHAnsi" w:hAnsiTheme="minorHAnsi" w:cstheme="minorHAnsi"/>
          <w:i/>
          <w:color w:val="0070C0"/>
          <w:sz w:val="22"/>
          <w:szCs w:val="22"/>
        </w:rPr>
      </w:pPr>
    </w:p>
    <w:p w:rsidR="00677BD1" w:rsidRPr="003167DB" w:rsidRDefault="00677BD1"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 aconseja establecer una distribución del trabajo de manera jerárquica, por ejemplo, utilizando los conceptos de proceso, actividad y tareas</w:t>
      </w:r>
      <w:r w:rsidR="00C302A3" w:rsidRPr="003167DB">
        <w:rPr>
          <w:rFonts w:asciiTheme="minorHAnsi" w:hAnsiTheme="minorHAnsi" w:cstheme="minorHAnsi"/>
          <w:i/>
          <w:color w:val="0070C0"/>
          <w:sz w:val="22"/>
          <w:szCs w:val="22"/>
        </w:rPr>
        <w:t xml:space="preserve"> [9]</w:t>
      </w:r>
      <w:r w:rsidRPr="003167DB">
        <w:rPr>
          <w:rFonts w:asciiTheme="minorHAnsi" w:hAnsiTheme="minorHAnsi" w:cstheme="minorHAnsi"/>
          <w:i/>
          <w:color w:val="0070C0"/>
          <w:sz w:val="22"/>
          <w:szCs w:val="22"/>
        </w:rPr>
        <w:t>.</w:t>
      </w:r>
    </w:p>
    <w:p w:rsidR="009B09E7" w:rsidRPr="003167DB" w:rsidRDefault="009B09E7" w:rsidP="00C04E45">
      <w:pPr>
        <w:jc w:val="both"/>
        <w:rPr>
          <w:rFonts w:asciiTheme="minorHAnsi" w:hAnsiTheme="minorHAnsi" w:cstheme="minorHAnsi"/>
          <w:i/>
          <w:color w:val="0070C0"/>
          <w:sz w:val="22"/>
          <w:szCs w:val="22"/>
        </w:rPr>
      </w:pPr>
    </w:p>
    <w:p w:rsidR="00DB5AA3" w:rsidRPr="003167DB" w:rsidRDefault="002B7EE2" w:rsidP="00844E46">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324037" cy="3549919"/>
            <wp:effectExtent l="95250" t="19050" r="48063" b="12431"/>
            <wp:docPr id="15"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B5AA3" w:rsidRPr="003167DB" w:rsidRDefault="00DB5AA3" w:rsidP="00DB5AA3">
      <w:pPr>
        <w:pStyle w:val="Epgrafe"/>
        <w:jc w:val="center"/>
        <w:rPr>
          <w:rFonts w:asciiTheme="minorHAnsi" w:hAnsiTheme="minorHAnsi" w:cstheme="minorHAnsi"/>
          <w:sz w:val="22"/>
          <w:szCs w:val="22"/>
        </w:rPr>
      </w:pPr>
      <w:bookmarkStart w:id="64" w:name="_Toc175389721"/>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actividad y tarea</w:t>
      </w:r>
      <w:bookmarkEnd w:id="64"/>
    </w:p>
    <w:p w:rsidR="009B09E7" w:rsidRPr="003167DB" w:rsidRDefault="009B09E7" w:rsidP="009B09E7">
      <w:pPr>
        <w:ind w:left="720"/>
        <w:jc w:val="both"/>
        <w:rPr>
          <w:rFonts w:asciiTheme="minorHAnsi" w:hAnsiTheme="minorHAnsi" w:cstheme="minorHAnsi"/>
          <w:i/>
          <w:color w:val="0070C0"/>
          <w:sz w:val="22"/>
          <w:szCs w:val="22"/>
          <w:lang w:val="es-CO"/>
        </w:rPr>
      </w:pPr>
    </w:p>
    <w:p w:rsidR="00677BD1" w:rsidRPr="003167DB" w:rsidRDefault="00677BD1"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Una vez se ha hecho </w:t>
      </w:r>
      <w:r w:rsidR="00CB5CFB" w:rsidRPr="003167DB">
        <w:rPr>
          <w:rFonts w:asciiTheme="minorHAnsi" w:hAnsiTheme="minorHAnsi" w:cstheme="minorHAnsi"/>
          <w:i/>
          <w:color w:val="0070C0"/>
          <w:sz w:val="22"/>
          <w:szCs w:val="22"/>
        </w:rPr>
        <w:t>una</w:t>
      </w:r>
      <w:r w:rsidRPr="003167DB">
        <w:rPr>
          <w:rFonts w:asciiTheme="minorHAnsi" w:hAnsiTheme="minorHAnsi" w:cstheme="minorHAnsi"/>
          <w:i/>
          <w:color w:val="0070C0"/>
          <w:sz w:val="22"/>
          <w:szCs w:val="22"/>
        </w:rPr>
        <w:t xml:space="preserve"> primera división, las actividades programadas para cada entrega deberían estar lo suficientemente claras como para poder ser descompuestas en las verdaderas tareas que finalmente serán ejecutadas por el equipo</w:t>
      </w:r>
      <w:r w:rsidR="00CB5CFB" w:rsidRPr="003167DB">
        <w:rPr>
          <w:rFonts w:asciiTheme="minorHAnsi" w:hAnsiTheme="minorHAnsi" w:cstheme="minorHAnsi"/>
          <w:i/>
          <w:color w:val="0070C0"/>
          <w:sz w:val="22"/>
          <w:szCs w:val="22"/>
        </w:rPr>
        <w:t>; los procesos</w:t>
      </w:r>
      <w:r w:rsidR="00294518" w:rsidRPr="003167DB">
        <w:rPr>
          <w:rFonts w:asciiTheme="minorHAnsi" w:hAnsiTheme="minorHAnsi" w:cstheme="minorHAnsi"/>
          <w:i/>
          <w:color w:val="0070C0"/>
          <w:sz w:val="22"/>
          <w:szCs w:val="22"/>
        </w:rPr>
        <w:t xml:space="preserve"> se pueden determinar identificando las principales etapas del proyecto. Después de identificar las actividades  se procede a atomizar las actividades en tareas y se deben describir cada una de ellas. </w:t>
      </w:r>
      <w:r w:rsidR="00CB5CFB" w:rsidRPr="003167DB">
        <w:rPr>
          <w:rFonts w:asciiTheme="minorHAnsi" w:hAnsiTheme="minorHAnsi" w:cstheme="minorHAnsi"/>
          <w:i/>
          <w:color w:val="0070C0"/>
          <w:sz w:val="22"/>
          <w:szCs w:val="22"/>
        </w:rPr>
        <w:t>. La 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 xml:space="preserve">11 </w:t>
      </w:r>
      <w:r w:rsidRPr="003167DB">
        <w:rPr>
          <w:rFonts w:asciiTheme="minorHAnsi" w:hAnsiTheme="minorHAnsi" w:cstheme="minorHAnsi"/>
          <w:i/>
          <w:color w:val="0070C0"/>
          <w:sz w:val="22"/>
          <w:szCs w:val="22"/>
        </w:rPr>
        <w:t xml:space="preserve">presenta un posible formato para llevar a cabo la división </w:t>
      </w:r>
      <w:r w:rsidR="00CB5CFB" w:rsidRPr="003167DB">
        <w:rPr>
          <w:rFonts w:asciiTheme="minorHAnsi" w:hAnsiTheme="minorHAnsi" w:cstheme="minorHAnsi"/>
          <w:i/>
          <w:color w:val="0070C0"/>
          <w:sz w:val="22"/>
          <w:szCs w:val="22"/>
        </w:rPr>
        <w:t xml:space="preserve">de procesos </w:t>
      </w:r>
      <w:r w:rsidRPr="003167DB">
        <w:rPr>
          <w:rFonts w:asciiTheme="minorHAnsi" w:hAnsiTheme="minorHAnsi" w:cstheme="minorHAnsi"/>
          <w:i/>
          <w:color w:val="0070C0"/>
          <w:sz w:val="22"/>
          <w:szCs w:val="22"/>
        </w:rPr>
        <w:t>en actividades</w:t>
      </w:r>
      <w:r w:rsidR="00CB5CFB" w:rsidRPr="003167DB">
        <w:rPr>
          <w:rFonts w:asciiTheme="minorHAnsi" w:hAnsiTheme="minorHAnsi" w:cstheme="minorHAnsi"/>
          <w:i/>
          <w:color w:val="0070C0"/>
          <w:sz w:val="22"/>
          <w:szCs w:val="22"/>
        </w:rPr>
        <w:t>, mientras que</w:t>
      </w:r>
      <w:r w:rsidRPr="003167DB">
        <w:rPr>
          <w:rFonts w:asciiTheme="minorHAnsi" w:hAnsiTheme="minorHAnsi" w:cstheme="minorHAnsi"/>
          <w:i/>
          <w:color w:val="0070C0"/>
          <w:sz w:val="22"/>
          <w:szCs w:val="22"/>
        </w:rPr>
        <w:t xml:space="preserve"> la </w:t>
      </w:r>
      <w:r w:rsidR="00CB5CFB"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12</w:t>
      </w:r>
      <w:r w:rsidRPr="003167DB">
        <w:rPr>
          <w:rFonts w:asciiTheme="minorHAnsi" w:hAnsiTheme="minorHAnsi" w:cstheme="minorHAnsi"/>
          <w:i/>
          <w:color w:val="0070C0"/>
          <w:sz w:val="22"/>
          <w:szCs w:val="22"/>
        </w:rPr>
        <w:t xml:space="preserve"> muestra una guía para la división en tareas. </w:t>
      </w: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04"/>
        <w:gridCol w:w="5715"/>
      </w:tblGrid>
      <w:tr w:rsidR="00C04E45" w:rsidRPr="003167DB" w:rsidTr="00844E46">
        <w:trPr>
          <w:trHeight w:val="281"/>
          <w:jc w:val="center"/>
        </w:trPr>
        <w:tc>
          <w:tcPr>
            <w:tcW w:w="2104"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w:t>
            </w:r>
          </w:p>
        </w:tc>
        <w:tc>
          <w:tcPr>
            <w:tcW w:w="5715"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Actividades</w:t>
            </w:r>
          </w:p>
        </w:tc>
      </w:tr>
      <w:tr w:rsidR="00C04E45" w:rsidRPr="003167DB" w:rsidTr="00844E46">
        <w:trPr>
          <w:trHeight w:val="873"/>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Prim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Prrafodelista"/>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1</w:t>
            </w:r>
          </w:p>
          <w:p w:rsidR="00C04E45" w:rsidRPr="003167DB" w:rsidRDefault="00C04E45" w:rsidP="0066737B">
            <w:pPr>
              <w:pStyle w:val="Prrafodelista"/>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2</w:t>
            </w:r>
          </w:p>
          <w:p w:rsidR="00C04E45" w:rsidRPr="003167DB" w:rsidRDefault="00C04E45" w:rsidP="0066737B">
            <w:pPr>
              <w:pStyle w:val="Prrafodelista"/>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Segund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Prrafodelista"/>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1</w:t>
            </w:r>
          </w:p>
          <w:p w:rsidR="00C04E45" w:rsidRPr="003167DB" w:rsidRDefault="00C04E45" w:rsidP="0066737B">
            <w:pPr>
              <w:pStyle w:val="Prrafodelista"/>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2</w:t>
            </w:r>
          </w:p>
          <w:p w:rsidR="00C04E45" w:rsidRPr="003167DB" w:rsidRDefault="00C04E45" w:rsidP="0066737B">
            <w:pPr>
              <w:pStyle w:val="Prrafodelista"/>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Terc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Prrafodelista"/>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1</w:t>
            </w:r>
          </w:p>
          <w:p w:rsidR="00C04E45" w:rsidRPr="003167DB" w:rsidRDefault="00C04E45" w:rsidP="0066737B">
            <w:pPr>
              <w:pStyle w:val="Prrafodelista"/>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2</w:t>
            </w:r>
          </w:p>
          <w:p w:rsidR="00C04E45" w:rsidRPr="003167DB" w:rsidRDefault="00C04E45" w:rsidP="0066737B">
            <w:pPr>
              <w:pStyle w:val="Prrafodelista"/>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3</w:t>
            </w:r>
          </w:p>
        </w:tc>
      </w:tr>
      <w:tr w:rsidR="00C04E45" w:rsidRPr="003167DB" w:rsidTr="00844E46">
        <w:trPr>
          <w:trHeight w:val="885"/>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Cuart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Prrafodelista"/>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1</w:t>
            </w:r>
          </w:p>
          <w:p w:rsidR="00C04E45" w:rsidRPr="003167DB" w:rsidRDefault="00C04E45" w:rsidP="0066737B">
            <w:pPr>
              <w:pStyle w:val="Prrafodelista"/>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2</w:t>
            </w:r>
          </w:p>
          <w:p w:rsidR="00C04E45" w:rsidRPr="003167DB" w:rsidRDefault="00C04E45" w:rsidP="0066737B">
            <w:pPr>
              <w:pStyle w:val="Prrafodelista"/>
              <w:keepNext/>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3</w:t>
            </w:r>
          </w:p>
        </w:tc>
      </w:tr>
    </w:tbl>
    <w:p w:rsidR="00C27775" w:rsidRPr="003167DB" w:rsidRDefault="00C27775" w:rsidP="00C27775">
      <w:pPr>
        <w:pStyle w:val="Epgrafe"/>
        <w:jc w:val="center"/>
        <w:rPr>
          <w:rFonts w:asciiTheme="minorHAnsi" w:hAnsiTheme="minorHAnsi" w:cstheme="minorHAnsi"/>
          <w:sz w:val="22"/>
          <w:szCs w:val="22"/>
        </w:rPr>
      </w:pPr>
      <w:bookmarkStart w:id="65" w:name="_Toc175389752"/>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s y actividades</w:t>
      </w:r>
      <w:bookmarkEnd w:id="65"/>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76"/>
        <w:gridCol w:w="1264"/>
        <w:gridCol w:w="1005"/>
        <w:gridCol w:w="1419"/>
        <w:gridCol w:w="1272"/>
        <w:gridCol w:w="919"/>
        <w:gridCol w:w="879"/>
      </w:tblGrid>
      <w:tr w:rsidR="00C04E45" w:rsidRPr="003167DB" w:rsidTr="005547CC">
        <w:trPr>
          <w:jc w:val="center"/>
        </w:trPr>
        <w:tc>
          <w:tcPr>
            <w:tcW w:w="0" w:type="auto"/>
            <w:gridSpan w:val="7"/>
            <w:tcBorders>
              <w:top w:val="single" w:sz="8" w:space="0" w:color="4F81BD"/>
              <w:left w:val="single" w:sz="8" w:space="0" w:color="4F81BD"/>
              <w:bottom w:val="single" w:sz="18" w:space="0" w:color="4F81BD"/>
              <w:right w:val="single" w:sz="8" w:space="0" w:color="4F81BD"/>
            </w:tcBorders>
          </w:tcPr>
          <w:p w:rsidR="00C04E45" w:rsidRPr="003167DB" w:rsidRDefault="00C04E45" w:rsidP="00C302A3">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 x</w:t>
            </w:r>
          </w:p>
        </w:tc>
      </w:tr>
      <w:tr w:rsidR="00C04E45"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Actividad</w:t>
            </w:r>
          </w:p>
        </w:tc>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Cs/>
                <w:i/>
                <w:sz w:val="22"/>
                <w:szCs w:val="22"/>
              </w:rPr>
            </w:pPr>
            <w:r w:rsidRPr="003167DB">
              <w:rPr>
                <w:rFonts w:asciiTheme="minorHAnsi" w:hAnsiTheme="minorHAnsi" w:cstheme="minorHAnsi"/>
                <w:bCs/>
                <w:i/>
                <w:sz w:val="22"/>
                <w:szCs w:val="22"/>
              </w:rPr>
              <w:t>Actividad 1.1</w:t>
            </w:r>
          </w:p>
        </w:tc>
      </w:tr>
      <w:tr w:rsidR="0001121C"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
                <w:bCs/>
                <w:i/>
                <w:color w:val="0070C0"/>
                <w:sz w:val="22"/>
                <w:szCs w:val="22"/>
              </w:rPr>
            </w:pPr>
            <w:r w:rsidRPr="003167DB">
              <w:rPr>
                <w:rFonts w:asciiTheme="minorHAnsi" w:hAnsiTheme="minorHAnsi" w:cstheme="minorHAnsi"/>
                <w:b/>
                <w:bCs/>
                <w:i/>
                <w:color w:val="0070C0"/>
                <w:sz w:val="22"/>
                <w:szCs w:val="22"/>
              </w:rPr>
              <w:lastRenderedPageBreak/>
              <w:t>Tarea</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Fecha Inicio</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curso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spons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Entreg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ind w:left="30"/>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iesgos</w:t>
            </w:r>
          </w:p>
          <w:p w:rsidR="0001121C" w:rsidRPr="003167DB" w:rsidRDefault="0001121C" w:rsidP="00F82252">
            <w:pPr>
              <w:keepNext/>
              <w:jc w:val="center"/>
              <w:rPr>
                <w:rFonts w:asciiTheme="minorHAnsi" w:hAnsiTheme="minorHAnsi" w:cstheme="minorHAnsi"/>
                <w:bCs/>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Tiempo</w:t>
            </w:r>
          </w:p>
          <w:p w:rsidR="0001121C" w:rsidRPr="003167DB" w:rsidRDefault="0001121C" w:rsidP="00F82252">
            <w:pPr>
              <w:keepNext/>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Horas)</w:t>
            </w:r>
          </w:p>
        </w:tc>
      </w:tr>
    </w:tbl>
    <w:p w:rsidR="00C04E45" w:rsidRPr="003167DB" w:rsidRDefault="00C27775" w:rsidP="00C27775">
      <w:pPr>
        <w:pStyle w:val="Epgrafe"/>
        <w:jc w:val="center"/>
        <w:rPr>
          <w:rFonts w:asciiTheme="minorHAnsi" w:hAnsiTheme="minorHAnsi" w:cstheme="minorHAnsi"/>
          <w:i/>
          <w:color w:val="0070C0"/>
          <w:sz w:val="22"/>
          <w:szCs w:val="22"/>
        </w:rPr>
      </w:pPr>
      <w:bookmarkStart w:id="66" w:name="_Toc175389753"/>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tividades y tareas</w:t>
      </w:r>
      <w:bookmarkEnd w:id="66"/>
    </w:p>
    <w:p w:rsidR="00C04E45" w:rsidRPr="003167DB" w:rsidRDefault="00C04E45" w:rsidP="00C04E45">
      <w:pPr>
        <w:jc w:val="both"/>
        <w:rPr>
          <w:rFonts w:asciiTheme="minorHAnsi" w:hAnsiTheme="minorHAnsi" w:cstheme="minorHAnsi"/>
          <w:i/>
          <w:color w:val="31849B"/>
          <w:sz w:val="22"/>
          <w:szCs w:val="22"/>
        </w:rPr>
      </w:pPr>
    </w:p>
    <w:p w:rsidR="00DB5AA3" w:rsidRPr="003167DB" w:rsidRDefault="002B7EE2" w:rsidP="00DB5AA3">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1310" cy="4463761"/>
            <wp:effectExtent l="0" t="38100" r="8890" b="32039"/>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04E45" w:rsidRPr="003167DB" w:rsidRDefault="00DB5AA3" w:rsidP="00DB5AA3">
      <w:pPr>
        <w:pStyle w:val="Epgrafe"/>
        <w:jc w:val="center"/>
        <w:rPr>
          <w:rFonts w:asciiTheme="minorHAnsi" w:hAnsiTheme="minorHAnsi" w:cstheme="minorHAnsi"/>
          <w:i/>
          <w:color w:val="0070C0"/>
          <w:sz w:val="22"/>
          <w:szCs w:val="22"/>
          <w:lang w:val="es-CO"/>
        </w:rPr>
      </w:pPr>
      <w:bookmarkStart w:id="67" w:name="_Toc175389722"/>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scripción actividades y tareas</w:t>
      </w:r>
      <w:bookmarkEnd w:id="67"/>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sz w:val="22"/>
          <w:szCs w:val="22"/>
        </w:rPr>
      </w:pPr>
      <w:r w:rsidRPr="003167DB">
        <w:rPr>
          <w:rFonts w:asciiTheme="minorHAnsi" w:hAnsiTheme="minorHAnsi" w:cstheme="minorHAnsi"/>
          <w:i/>
          <w:color w:val="0070C0"/>
          <w:sz w:val="22"/>
          <w:szCs w:val="22"/>
        </w:rPr>
        <w:t>Es importante tratar de profundizar lo máximo que se pueda en este punto, y realizar el plan de actividades con el mayor detalle posible, esto puede facilitar mucho el trabajo en la</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iguiente</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w:t>
      </w:r>
      <w:r w:rsidR="00294518" w:rsidRPr="003167DB">
        <w:rPr>
          <w:rFonts w:asciiTheme="minorHAnsi" w:hAnsiTheme="minorHAnsi" w:cstheme="minorHAnsi"/>
          <w:i/>
          <w:color w:val="0070C0"/>
          <w:sz w:val="22"/>
          <w:szCs w:val="22"/>
        </w:rPr>
        <w:t>ecciones,</w:t>
      </w:r>
      <w:r w:rsidRPr="003167DB">
        <w:rPr>
          <w:rFonts w:asciiTheme="minorHAnsi" w:hAnsiTheme="minorHAnsi" w:cstheme="minorHAnsi"/>
          <w:i/>
          <w:color w:val="0070C0"/>
          <w:sz w:val="22"/>
          <w:szCs w:val="22"/>
        </w:rPr>
        <w:t xml:space="preserve"> 5.2.2. Cronograma</w:t>
      </w:r>
      <w:r w:rsidR="00294518" w:rsidRPr="003167DB">
        <w:rPr>
          <w:rFonts w:asciiTheme="minorHAnsi" w:hAnsiTheme="minorHAnsi" w:cstheme="minorHAnsi"/>
          <w:i/>
          <w:color w:val="0070C0"/>
          <w:sz w:val="22"/>
          <w:szCs w:val="22"/>
        </w:rPr>
        <w:t xml:space="preserve"> y 5.2.3 Asignación de Recursos</w:t>
      </w:r>
      <w:r w:rsidRPr="003167DB">
        <w:rPr>
          <w:rFonts w:asciiTheme="minorHAnsi" w:hAnsiTheme="minorHAnsi" w:cstheme="minorHAnsi"/>
          <w:i/>
          <w:color w:val="0070C0"/>
          <w:sz w:val="22"/>
          <w:szCs w:val="22"/>
        </w:rPr>
        <w:t>.</w:t>
      </w:r>
    </w:p>
    <w:p w:rsidR="00CB17D2" w:rsidRPr="003167DB" w:rsidRDefault="00CB17D2" w:rsidP="00CB17D2">
      <w:pPr>
        <w:jc w:val="both"/>
        <w:rPr>
          <w:rFonts w:asciiTheme="minorHAnsi" w:hAnsiTheme="minorHAnsi" w:cstheme="minorHAnsi"/>
          <w:sz w:val="22"/>
          <w:szCs w:val="22"/>
        </w:rPr>
      </w:pP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Ttulo3"/>
        <w:rPr>
          <w:rFonts w:asciiTheme="minorHAnsi" w:hAnsiTheme="minorHAnsi" w:cstheme="minorHAnsi"/>
          <w:sz w:val="22"/>
          <w:szCs w:val="22"/>
        </w:rPr>
      </w:pPr>
      <w:bookmarkStart w:id="68" w:name="_Toc175389679"/>
      <w:r w:rsidRPr="003167DB">
        <w:rPr>
          <w:rFonts w:asciiTheme="minorHAnsi" w:hAnsiTheme="minorHAnsi" w:cstheme="minorHAnsi"/>
          <w:sz w:val="22"/>
          <w:szCs w:val="22"/>
        </w:rPr>
        <w:t>Cronograma</w:t>
      </w:r>
      <w:bookmarkEnd w:id="68"/>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y tareas identificadas en la sección 5.2.1 se deben graficar y organizar haciendo uso de un diagrama de GANTT</w:t>
      </w:r>
      <w:r w:rsidR="0001121C" w:rsidRPr="003167DB">
        <w:rPr>
          <w:rFonts w:asciiTheme="minorHAnsi" w:hAnsiTheme="minorHAnsi" w:cstheme="minorHAnsi"/>
          <w:i/>
          <w:color w:val="0070C0"/>
          <w:sz w:val="22"/>
          <w:szCs w:val="22"/>
        </w:rPr>
        <w:t xml:space="preserve"> o red de actividades PERT</w:t>
      </w:r>
      <w:r w:rsidR="00350D69" w:rsidRPr="003167DB">
        <w:rPr>
          <w:rFonts w:asciiTheme="minorHAnsi" w:hAnsiTheme="minorHAnsi" w:cstheme="minorHAnsi"/>
          <w:i/>
          <w:color w:val="0070C0"/>
          <w:sz w:val="22"/>
          <w:szCs w:val="22"/>
        </w:rPr>
        <w:t>, en el cual se</w:t>
      </w:r>
      <w:r w:rsidRPr="003167DB">
        <w:rPr>
          <w:rFonts w:asciiTheme="minorHAnsi" w:hAnsiTheme="minorHAnsi" w:cstheme="minorHAnsi"/>
          <w:i/>
          <w:color w:val="0070C0"/>
          <w:sz w:val="22"/>
          <w:szCs w:val="22"/>
        </w:rPr>
        <w:t xml:space="preserve"> p</w:t>
      </w:r>
      <w:r w:rsidR="00350D69" w:rsidRPr="003167DB">
        <w:rPr>
          <w:rFonts w:asciiTheme="minorHAnsi" w:hAnsiTheme="minorHAnsi" w:cstheme="minorHAnsi"/>
          <w:i/>
          <w:color w:val="0070C0"/>
          <w:sz w:val="22"/>
          <w:szCs w:val="22"/>
        </w:rPr>
        <w:t>lasmen</w:t>
      </w:r>
      <w:r w:rsidRPr="003167DB">
        <w:rPr>
          <w:rFonts w:asciiTheme="minorHAnsi" w:hAnsiTheme="minorHAnsi" w:cstheme="minorHAnsi"/>
          <w:i/>
          <w:color w:val="0070C0"/>
          <w:sz w:val="22"/>
          <w:szCs w:val="22"/>
        </w:rPr>
        <w:t xml:space="preserve"> minuciosamente los tiempos asignados para desarrollar cada tarea, el flujo de las tareas (predecesores y antecesores) y la ruta crítica del proyecto.</w:t>
      </w:r>
    </w:p>
    <w:p w:rsidR="00CB17D2" w:rsidRPr="003167DB" w:rsidRDefault="00CB17D2" w:rsidP="00CB17D2">
      <w:pPr>
        <w:jc w:val="both"/>
        <w:rPr>
          <w:rFonts w:asciiTheme="minorHAnsi" w:hAnsiTheme="minorHAnsi" w:cstheme="minorHAnsi"/>
          <w:color w:val="000000"/>
          <w:sz w:val="22"/>
          <w:szCs w:val="22"/>
        </w:rPr>
      </w:pPr>
    </w:p>
    <w:p w:rsidR="00CB17D2" w:rsidRPr="003167DB" w:rsidRDefault="00CB17D2" w:rsidP="001231A2">
      <w:pPr>
        <w:pStyle w:val="Ttulo3"/>
        <w:rPr>
          <w:rFonts w:asciiTheme="minorHAnsi" w:hAnsiTheme="minorHAnsi" w:cstheme="minorHAnsi"/>
          <w:sz w:val="22"/>
          <w:szCs w:val="22"/>
        </w:rPr>
      </w:pPr>
      <w:bookmarkStart w:id="69" w:name="_Toc175389680"/>
      <w:r w:rsidRPr="003167DB">
        <w:rPr>
          <w:rFonts w:asciiTheme="minorHAnsi" w:hAnsiTheme="minorHAnsi" w:cstheme="minorHAnsi"/>
          <w:sz w:val="22"/>
          <w:szCs w:val="22"/>
        </w:rPr>
        <w:t>Asignación De Recursos</w:t>
      </w:r>
      <w:bookmarkEnd w:id="69"/>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e nuevo tomando como base las tareas resultantes en la sección 5.2.1, se debe asociar a cada una de ellas los recursos necesarios para desarrollarla exitosamente. En este punto se debe </w:t>
      </w:r>
      <w:r w:rsidRPr="003167DB">
        <w:rPr>
          <w:rFonts w:asciiTheme="minorHAnsi" w:hAnsiTheme="minorHAnsi" w:cstheme="minorHAnsi"/>
          <w:i/>
          <w:color w:val="0070C0"/>
          <w:sz w:val="22"/>
          <w:szCs w:val="22"/>
        </w:rPr>
        <w:lastRenderedPageBreak/>
        <w:t>tener en cuenta tanto los recursos materiales como los humanos, que en este caso son principalmente los integrantes del grupo.</w:t>
      </w: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Ttulo3"/>
        <w:rPr>
          <w:rFonts w:asciiTheme="minorHAnsi" w:hAnsiTheme="minorHAnsi" w:cstheme="minorHAnsi"/>
          <w:sz w:val="22"/>
          <w:szCs w:val="22"/>
        </w:rPr>
      </w:pPr>
      <w:bookmarkStart w:id="70" w:name="_Toc175389681"/>
      <w:r w:rsidRPr="003167DB">
        <w:rPr>
          <w:rFonts w:asciiTheme="minorHAnsi" w:hAnsiTheme="minorHAnsi" w:cstheme="minorHAnsi"/>
          <w:sz w:val="22"/>
          <w:szCs w:val="22"/>
        </w:rPr>
        <w:t>Asignación De Presupuesto</w:t>
      </w:r>
      <w:bookmarkEnd w:id="70"/>
    </w:p>
    <w:p w:rsidR="008E7283" w:rsidRPr="003167DB" w:rsidRDefault="008E7283" w:rsidP="00CB17D2">
      <w:pPr>
        <w:jc w:val="both"/>
        <w:rPr>
          <w:rFonts w:asciiTheme="minorHAnsi" w:hAnsiTheme="minorHAnsi" w:cstheme="minorHAnsi"/>
          <w:i/>
          <w:color w:val="0070C0"/>
          <w:sz w:val="22"/>
          <w:szCs w:val="22"/>
        </w:rPr>
      </w:pPr>
    </w:p>
    <w:p w:rsidR="001805C7"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n base en la información consignada en la sección 5.2.1 (actividades y tareas), 5.2.2 (tiempos) y 5.2.3 (recursos) se debe desarrollar un presupuesto para calcular e</w:t>
      </w:r>
      <w:r w:rsidR="001805C7" w:rsidRPr="003167DB">
        <w:rPr>
          <w:rFonts w:asciiTheme="minorHAnsi" w:hAnsiTheme="minorHAnsi" w:cstheme="minorHAnsi"/>
          <w:i/>
          <w:color w:val="0070C0"/>
          <w:sz w:val="22"/>
          <w:szCs w:val="22"/>
        </w:rPr>
        <w:t>l costo aproximado del proyecto.</w:t>
      </w:r>
    </w:p>
    <w:p w:rsidR="001805C7" w:rsidRPr="003167DB" w:rsidRDefault="001805C7" w:rsidP="00CB17D2">
      <w:pPr>
        <w:jc w:val="both"/>
        <w:rPr>
          <w:rFonts w:asciiTheme="minorHAnsi" w:hAnsiTheme="minorHAnsi" w:cstheme="minorHAnsi"/>
          <w:i/>
          <w:color w:val="0070C0"/>
          <w:sz w:val="22"/>
          <w:szCs w:val="22"/>
        </w:rPr>
      </w:pPr>
    </w:p>
    <w:p w:rsidR="00F834E2" w:rsidRPr="003167DB" w:rsidRDefault="001805C7"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Básicamente la intención de este punto es hacer un cálculo aproximado del costo que ten</w:t>
      </w:r>
      <w:r w:rsidR="008E7283" w:rsidRPr="003167DB">
        <w:rPr>
          <w:rFonts w:asciiTheme="minorHAnsi" w:hAnsiTheme="minorHAnsi" w:cstheme="minorHAnsi"/>
          <w:i/>
          <w:color w:val="0070C0"/>
          <w:sz w:val="22"/>
          <w:szCs w:val="22"/>
        </w:rPr>
        <w:t>dría el desarrollo del proyecto</w:t>
      </w:r>
      <w:r w:rsidRPr="003167DB">
        <w:rPr>
          <w:rFonts w:asciiTheme="minorHAnsi" w:hAnsiTheme="minorHAnsi" w:cstheme="minorHAnsi"/>
          <w:i/>
          <w:color w:val="0070C0"/>
          <w:sz w:val="22"/>
          <w:szCs w:val="22"/>
        </w:rPr>
        <w:t xml:space="preserve"> para el grupo de trabajo (diferente al </w:t>
      </w:r>
      <w:r w:rsidR="008E7283" w:rsidRPr="003167DB">
        <w:rPr>
          <w:rFonts w:asciiTheme="minorHAnsi" w:hAnsiTheme="minorHAnsi" w:cstheme="minorHAnsi"/>
          <w:i/>
          <w:color w:val="0070C0"/>
          <w:sz w:val="22"/>
          <w:szCs w:val="22"/>
        </w:rPr>
        <w:t>precio de venta</w:t>
      </w:r>
      <w:r w:rsidRPr="003167DB">
        <w:rPr>
          <w:rFonts w:asciiTheme="minorHAnsi" w:hAnsiTheme="minorHAnsi" w:cstheme="minorHAnsi"/>
          <w:i/>
          <w:color w:val="0070C0"/>
          <w:sz w:val="22"/>
          <w:szCs w:val="22"/>
        </w:rPr>
        <w:t xml:space="preserve">, haciendo uso de las principales </w:t>
      </w:r>
      <w:r w:rsidR="00403DBC" w:rsidRPr="003167DB">
        <w:rPr>
          <w:rFonts w:asciiTheme="minorHAnsi" w:hAnsiTheme="minorHAnsi" w:cstheme="minorHAnsi"/>
          <w:i/>
          <w:color w:val="0070C0"/>
          <w:sz w:val="22"/>
          <w:szCs w:val="22"/>
        </w:rPr>
        <w:t>tareas</w:t>
      </w:r>
      <w:r w:rsidRPr="003167DB">
        <w:rPr>
          <w:rFonts w:asciiTheme="minorHAnsi" w:hAnsiTheme="minorHAnsi" w:cstheme="minorHAnsi"/>
          <w:i/>
          <w:color w:val="0070C0"/>
          <w:sz w:val="22"/>
          <w:szCs w:val="22"/>
        </w:rPr>
        <w:t xml:space="preserve"> obtenidas en las se</w:t>
      </w:r>
      <w:r w:rsidR="008E7283" w:rsidRPr="003167DB">
        <w:rPr>
          <w:rFonts w:asciiTheme="minorHAnsi" w:hAnsiTheme="minorHAnsi" w:cstheme="minorHAnsi"/>
          <w:i/>
          <w:color w:val="0070C0"/>
          <w:sz w:val="22"/>
          <w:szCs w:val="22"/>
        </w:rPr>
        <w:t>cción 5.2.1 y estimando costos por miembro del equipo</w:t>
      </w:r>
      <w:r w:rsidR="00F834E2" w:rsidRPr="003167DB">
        <w:rPr>
          <w:rFonts w:asciiTheme="minorHAnsi" w:hAnsiTheme="minorHAnsi" w:cstheme="minorHAnsi"/>
          <w:i/>
          <w:color w:val="0070C0"/>
          <w:sz w:val="22"/>
          <w:szCs w:val="22"/>
        </w:rPr>
        <w:t xml:space="preserve"> de recursos y otras actividades (comida, transporte</w:t>
      </w:r>
      <w:r w:rsidR="008E7283" w:rsidRPr="003167DB">
        <w:rPr>
          <w:rFonts w:asciiTheme="minorHAnsi" w:hAnsiTheme="minorHAnsi" w:cstheme="minorHAnsi"/>
          <w:i/>
          <w:color w:val="0070C0"/>
          <w:sz w:val="22"/>
          <w:szCs w:val="22"/>
        </w:rPr>
        <w:t xml:space="preserve">), </w:t>
      </w:r>
      <w:r w:rsidR="00F834E2" w:rsidRPr="003167DB">
        <w:rPr>
          <w:rFonts w:asciiTheme="minorHAnsi" w:hAnsiTheme="minorHAnsi" w:cstheme="minorHAnsi"/>
          <w:i/>
          <w:color w:val="0070C0"/>
          <w:sz w:val="22"/>
          <w:szCs w:val="22"/>
        </w:rPr>
        <w:t xml:space="preserve"> el resultado no debería estar tan lejos de la realidad.</w:t>
      </w:r>
    </w:p>
    <w:p w:rsidR="00B44302" w:rsidRPr="003167DB" w:rsidRDefault="00B44302" w:rsidP="00F834E2">
      <w:pPr>
        <w:jc w:val="both"/>
        <w:rPr>
          <w:rFonts w:asciiTheme="minorHAnsi" w:hAnsiTheme="minorHAnsi" w:cstheme="minorHAnsi"/>
          <w:i/>
          <w:color w:val="0070C0"/>
          <w:sz w:val="22"/>
          <w:szCs w:val="22"/>
        </w:rPr>
      </w:pPr>
    </w:p>
    <w:p w:rsidR="00B44302" w:rsidRPr="003167DB" w:rsidRDefault="00B44302"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tabla </w:t>
      </w:r>
      <w:r w:rsidR="00C302A3" w:rsidRPr="003167DB">
        <w:rPr>
          <w:rFonts w:asciiTheme="minorHAnsi" w:hAnsiTheme="minorHAnsi" w:cstheme="minorHAnsi"/>
          <w:i/>
          <w:color w:val="0070C0"/>
          <w:sz w:val="22"/>
          <w:szCs w:val="22"/>
        </w:rPr>
        <w:t>13</w:t>
      </w:r>
      <w:r w:rsidRPr="003167DB">
        <w:rPr>
          <w:rFonts w:asciiTheme="minorHAnsi" w:hAnsiTheme="minorHAnsi" w:cstheme="minorHAnsi"/>
          <w:i/>
          <w:color w:val="0070C0"/>
          <w:sz w:val="22"/>
          <w:szCs w:val="22"/>
        </w:rPr>
        <w:t xml:space="preserve"> presenta un posible formato </w:t>
      </w:r>
      <w:r w:rsidR="00205AC9" w:rsidRPr="003167DB">
        <w:rPr>
          <w:rFonts w:asciiTheme="minorHAnsi" w:hAnsiTheme="minorHAnsi" w:cstheme="minorHAnsi"/>
          <w:i/>
          <w:color w:val="0070C0"/>
          <w:sz w:val="22"/>
          <w:szCs w:val="22"/>
        </w:rPr>
        <w:t>para realizar el cálculo del presupuesto del proyecto</w:t>
      </w:r>
    </w:p>
    <w:p w:rsidR="00205AC9" w:rsidRPr="003167DB" w:rsidRDefault="00205AC9" w:rsidP="00F834E2">
      <w:pPr>
        <w:jc w:val="both"/>
        <w:rPr>
          <w:rFonts w:asciiTheme="minorHAnsi" w:hAnsiTheme="minorHAnsi" w:cstheme="minorHAnsi"/>
          <w:i/>
          <w:color w:val="0070C0"/>
          <w:sz w:val="22"/>
          <w:szCs w:val="22"/>
        </w:rPr>
      </w:pPr>
    </w:p>
    <w:tbl>
      <w:tblPr>
        <w:tblW w:w="0" w:type="auto"/>
        <w:jc w:val="center"/>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98"/>
        <w:gridCol w:w="1047"/>
        <w:gridCol w:w="1315"/>
        <w:gridCol w:w="1256"/>
        <w:gridCol w:w="1381"/>
        <w:gridCol w:w="1198"/>
        <w:gridCol w:w="1775"/>
      </w:tblGrid>
      <w:tr w:rsidR="005642AA" w:rsidRPr="003167DB" w:rsidTr="005547CC">
        <w:trPr>
          <w:jc w:val="center"/>
        </w:trPr>
        <w:tc>
          <w:tcPr>
            <w:tcW w:w="409" w:type="dxa"/>
            <w:vMerge w:val="restart"/>
            <w:tcBorders>
              <w:top w:val="single" w:sz="8" w:space="0" w:color="4F81BD"/>
              <w:left w:val="single" w:sz="8" w:space="0" w:color="4F81BD"/>
              <w:bottom w:val="single" w:sz="18" w:space="0" w:color="4F81BD"/>
              <w:right w:val="single" w:sz="8" w:space="0" w:color="4F81BD"/>
            </w:tcBorders>
            <w:textDirection w:val="btLr"/>
          </w:tcPr>
          <w:p w:rsidR="005642AA" w:rsidRPr="003167DB" w:rsidRDefault="008E7283" w:rsidP="00F82252">
            <w:pPr>
              <w:ind w:left="113" w:right="113"/>
              <w:jc w:val="center"/>
              <w:rPr>
                <w:rFonts w:asciiTheme="minorHAnsi" w:hAnsiTheme="minorHAnsi" w:cstheme="minorHAnsi"/>
                <w:b/>
                <w:bCs/>
                <w:i/>
                <w:sz w:val="22"/>
                <w:szCs w:val="22"/>
              </w:rPr>
            </w:pPr>
            <w:r w:rsidRPr="003167DB">
              <w:rPr>
                <w:rFonts w:asciiTheme="minorHAnsi" w:hAnsiTheme="minorHAnsi" w:cstheme="minorHAnsi"/>
                <w:b/>
                <w:bCs/>
                <w:i/>
                <w:sz w:val="22"/>
                <w:szCs w:val="22"/>
              </w:rPr>
              <w:t>Proceso 1</w:t>
            </w:r>
          </w:p>
        </w:tc>
        <w:tc>
          <w:tcPr>
            <w:tcW w:w="2365" w:type="dxa"/>
            <w:gridSpan w:val="2"/>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p>
        </w:tc>
        <w:tc>
          <w:tcPr>
            <w:tcW w:w="128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Cantidad</w:t>
            </w:r>
            <w:r w:rsidR="008E7283" w:rsidRPr="003167DB">
              <w:rPr>
                <w:rFonts w:asciiTheme="minorHAnsi" w:hAnsiTheme="minorHAnsi" w:cstheme="minorHAnsi"/>
                <w:b/>
                <w:bCs/>
                <w:i/>
                <w:sz w:val="22"/>
                <w:szCs w:val="22"/>
              </w:rPr>
              <w:t xml:space="preserve"> del recurso</w:t>
            </w:r>
          </w:p>
        </w:tc>
        <w:tc>
          <w:tcPr>
            <w:tcW w:w="140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Unidad de medida</w:t>
            </w:r>
          </w:p>
        </w:tc>
        <w:tc>
          <w:tcPr>
            <w:tcW w:w="1239"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Precio por unidad</w:t>
            </w:r>
          </w:p>
        </w:tc>
        <w:tc>
          <w:tcPr>
            <w:tcW w:w="1775"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Total (pesos)</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w:t>
            </w:r>
          </w:p>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A</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B</w:t>
            </w:r>
          </w:p>
        </w:tc>
        <w:tc>
          <w:tcPr>
            <w:tcW w:w="128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w:t>
            </w:r>
          </w:p>
        </w:tc>
        <w:tc>
          <w:tcPr>
            <w:tcW w:w="140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tabs>
                <w:tab w:val="left" w:pos="1423"/>
              </w:tabs>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C</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6286" w:type="dxa"/>
            <w:gridSpan w:val="5"/>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keepNext/>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OTAL</w:t>
            </w:r>
          </w:p>
        </w:tc>
      </w:tr>
    </w:tbl>
    <w:p w:rsidR="00205AC9" w:rsidRPr="003167DB" w:rsidRDefault="00D564E3" w:rsidP="00D564E3">
      <w:pPr>
        <w:pStyle w:val="Epgrafe"/>
        <w:jc w:val="center"/>
        <w:rPr>
          <w:rFonts w:asciiTheme="minorHAnsi" w:hAnsiTheme="minorHAnsi" w:cstheme="minorHAnsi"/>
          <w:i/>
          <w:color w:val="0070C0"/>
          <w:sz w:val="22"/>
          <w:szCs w:val="22"/>
        </w:rPr>
      </w:pPr>
      <w:bookmarkStart w:id="71" w:name="_Toc175389754"/>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esupuesto</w:t>
      </w:r>
      <w:bookmarkEnd w:id="71"/>
    </w:p>
    <w:p w:rsidR="00C60395" w:rsidRPr="003167DB" w:rsidRDefault="00C60395" w:rsidP="00F834E2">
      <w:pPr>
        <w:jc w:val="both"/>
        <w:rPr>
          <w:rFonts w:asciiTheme="minorHAnsi" w:hAnsiTheme="minorHAnsi" w:cstheme="minorHAnsi"/>
          <w:i/>
          <w:color w:val="0070C0"/>
          <w:sz w:val="22"/>
          <w:szCs w:val="22"/>
        </w:rPr>
      </w:pPr>
    </w:p>
    <w:p w:rsidR="00C60395" w:rsidRPr="003167DB" w:rsidRDefault="00C60395" w:rsidP="00F834E2">
      <w:pPr>
        <w:jc w:val="both"/>
        <w:rPr>
          <w:rFonts w:asciiTheme="minorHAnsi" w:hAnsiTheme="minorHAnsi" w:cstheme="minorHAnsi"/>
          <w:i/>
          <w:color w:val="0070C0"/>
          <w:sz w:val="22"/>
          <w:szCs w:val="22"/>
        </w:rPr>
      </w:pPr>
    </w:p>
    <w:p w:rsidR="006A39DC" w:rsidRPr="003167DB" w:rsidRDefault="006A39DC" w:rsidP="00052BD0">
      <w:pPr>
        <w:pStyle w:val="Ttulo2"/>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 </w:t>
      </w:r>
      <w:bookmarkStart w:id="72" w:name="_Toc175389682"/>
      <w:r w:rsidRPr="003167DB">
        <w:rPr>
          <w:rFonts w:asciiTheme="minorHAnsi" w:hAnsiTheme="minorHAnsi" w:cstheme="minorHAnsi"/>
          <w:sz w:val="22"/>
          <w:szCs w:val="22"/>
          <w:lang w:val="es-CO"/>
        </w:rPr>
        <w:t>PLAN DE CONTROL</w:t>
      </w:r>
      <w:bookmarkEnd w:id="72"/>
      <w:r w:rsidRPr="003167DB">
        <w:rPr>
          <w:rFonts w:asciiTheme="minorHAnsi" w:hAnsiTheme="minorHAnsi" w:cstheme="minorHAnsi"/>
          <w:sz w:val="22"/>
          <w:szCs w:val="22"/>
          <w:lang w:val="es-CO"/>
        </w:rPr>
        <w:t xml:space="preserve"> </w:t>
      </w:r>
    </w:p>
    <w:p w:rsidR="006A39DC" w:rsidRPr="003167DB" w:rsidRDefault="006A39DC" w:rsidP="00BA50E1">
      <w:pPr>
        <w:pStyle w:val="Ttulo3"/>
        <w:rPr>
          <w:rFonts w:asciiTheme="minorHAnsi" w:hAnsiTheme="minorHAnsi" w:cstheme="minorHAnsi"/>
          <w:sz w:val="22"/>
          <w:szCs w:val="22"/>
          <w:lang w:val="es-CO"/>
        </w:rPr>
      </w:pPr>
      <w:bookmarkStart w:id="73" w:name="_Toc175389683"/>
      <w:r w:rsidRPr="003167DB">
        <w:rPr>
          <w:rFonts w:asciiTheme="minorHAnsi" w:hAnsiTheme="minorHAnsi" w:cstheme="minorHAnsi"/>
          <w:sz w:val="22"/>
          <w:szCs w:val="22"/>
          <w:lang w:val="es-CO"/>
        </w:rPr>
        <w:t>Plan de Control de requerimientos</w:t>
      </w:r>
      <w:bookmarkEnd w:id="73"/>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urante el proceso de desarrollo, es bastante probable que algunos requerimientos </w:t>
      </w:r>
      <w:r w:rsidR="00BB1B0D"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xml:space="preserve"> sean cambiados o incluso quitados de la propuesta inicial, en este caso el equipo de trabajo debe estar en capacidad de adaptar los documentos o incluso la aplicación para enfrentar estos cambios</w:t>
      </w:r>
      <w:r w:rsidR="00E92DAB" w:rsidRPr="003167DB">
        <w:rPr>
          <w:rFonts w:asciiTheme="minorHAnsi" w:hAnsiTheme="minorHAnsi" w:cstheme="minorHAnsi"/>
          <w:i/>
          <w:color w:val="0070C0"/>
          <w:sz w:val="22"/>
          <w:szCs w:val="22"/>
        </w:rPr>
        <w:t xml:space="preserve"> [2].</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control de requerimientos debe incluir todas las herramientas que va a utilizar el grupo de trabajo, para controlar o para minimizar, en caso que se </w:t>
      </w:r>
      <w:r w:rsidR="00D23FE9" w:rsidRPr="003167DB">
        <w:rPr>
          <w:rFonts w:asciiTheme="minorHAnsi" w:hAnsiTheme="minorHAnsi" w:cstheme="minorHAnsi"/>
          <w:i/>
          <w:color w:val="0070C0"/>
          <w:sz w:val="22"/>
          <w:szCs w:val="22"/>
        </w:rPr>
        <w:t>materialice</w:t>
      </w:r>
      <w:r w:rsidRPr="003167DB">
        <w:rPr>
          <w:rFonts w:asciiTheme="minorHAnsi" w:hAnsiTheme="minorHAnsi" w:cstheme="minorHAnsi"/>
          <w:i/>
          <w:color w:val="0070C0"/>
          <w:sz w:val="22"/>
          <w:szCs w:val="22"/>
        </w:rPr>
        <w:t>,  el impacto de estas variaciones y además evitar que estos cambios afecten el cronograma inic</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al.  Algunas técnicas de control de requerimientos podrían incluir</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municación con el Cliente</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r Prototipos</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lastRenderedPageBreak/>
        <w:t>Seguimiento Cronograma</w:t>
      </w:r>
    </w:p>
    <w:p w:rsidR="006A39DC" w:rsidRPr="003167DB" w:rsidRDefault="006A39DC" w:rsidP="006A39DC">
      <w:pPr>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n esta seccion donde se debe desarrollar como se quiere controlar principalmente el cambio de los requerimientos por parte del cliente, se puede decir que en este caso unico el cliente no cambiara de parecer y no habran cambios en los requerimientos definidos inicialmente para la iniciazion del proyecto.</w:t>
      </w:r>
    </w:p>
    <w:p w:rsidR="003167DB" w:rsidRPr="003167DB" w:rsidRDefault="003167DB" w:rsidP="003167DB">
      <w:pPr>
        <w:pStyle w:val="Prrafodelista"/>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sto es lo que tiene que ver con la relación del cliente; sin embargo en cuanto al desarrollo, en caso que un miembro del equipo quiera realizar cualquier tipo de cambio a un requerimiento, debe tener en cuenta cierto tipo de tareas a realizar.</w:t>
      </w:r>
    </w:p>
    <w:p w:rsidR="003167DB" w:rsidRPr="003167DB" w:rsidRDefault="003167DB" w:rsidP="003167DB">
      <w:pPr>
        <w:pStyle w:val="Prrafodelista"/>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87861" cy="3075038"/>
            <wp:effectExtent l="38100" t="0" r="46089" b="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3167DB" w:rsidRPr="00F063B2" w:rsidRDefault="00D0371D" w:rsidP="00D0371D">
      <w:pPr>
        <w:pStyle w:val="Prrafodelista"/>
        <w:jc w:val="center"/>
        <w:rPr>
          <w:rFonts w:asciiTheme="minorHAnsi" w:hAnsiTheme="minorHAnsi" w:cstheme="minorHAnsi"/>
          <w:b/>
          <w:color w:val="E36C0A" w:themeColor="accent6" w:themeShade="BF"/>
          <w:sz w:val="22"/>
          <w:szCs w:val="22"/>
          <w:lang w:val="es-CO"/>
        </w:rPr>
      </w:pPr>
      <w:r w:rsidRPr="00F063B2">
        <w:rPr>
          <w:rFonts w:asciiTheme="minorHAnsi" w:hAnsiTheme="minorHAnsi" w:cstheme="minorHAnsi"/>
          <w:b/>
          <w:color w:val="E36C0A" w:themeColor="accent6" w:themeShade="BF"/>
          <w:sz w:val="22"/>
          <w:szCs w:val="22"/>
          <w:lang w:val="es-CO"/>
        </w:rPr>
        <w:t>Ilustración : Manejo de Reportes</w:t>
      </w:r>
    </w:p>
    <w:p w:rsidR="003167DB" w:rsidRPr="00F063B2" w:rsidRDefault="003167DB" w:rsidP="003167DB">
      <w:pPr>
        <w:pStyle w:val="Prrafodelista"/>
        <w:jc w:val="both"/>
        <w:rPr>
          <w:rFonts w:asciiTheme="minorHAnsi" w:hAnsiTheme="minorHAnsi" w:cstheme="minorHAnsi"/>
          <w:sz w:val="22"/>
          <w:szCs w:val="22"/>
          <w:lang w:val="es-CO"/>
        </w:rPr>
      </w:pP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rimero, el miembro(s) que considere(n) necesario el cambio, creacion u omision de algun requerimiento definido debe informar de forma escrita, por parte de un reporte, a la totalidad del equipo el por que es necesario el cambio. </w:t>
      </w: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responsible de aceptar o no el(los) cambio(s) sera el analista de requeriemientos, de acerdo con determinados criterios que indiquen la viabilidad del requerimiento y otros aspectos a tener en cuente.</w:t>
      </w: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Adicionalmente se debera reprogramar el cronograma con el cambio de este requerimiento y todo lo que esto implica.</w:t>
      </w:r>
    </w:p>
    <w:p w:rsidR="003167DB" w:rsidRPr="003167DB" w:rsidRDefault="003167DB" w:rsidP="003167DB">
      <w:pPr>
        <w:pStyle w:val="Prrafodelista"/>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or ultimo se debe realizar un reporte en el cual se le informe al cliente los cambios desarrollados.</w:t>
      </w:r>
    </w:p>
    <w:p w:rsidR="003167DB" w:rsidRPr="003167DB" w:rsidRDefault="003167DB" w:rsidP="003167DB">
      <w:pPr>
        <w:pStyle w:val="Prrafodelista"/>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167DB" w:rsidRDefault="006A39DC" w:rsidP="00C2226E">
      <w:pPr>
        <w:pStyle w:val="Ttulo3"/>
        <w:rPr>
          <w:rFonts w:asciiTheme="minorHAnsi" w:hAnsiTheme="minorHAnsi" w:cstheme="minorHAnsi"/>
          <w:sz w:val="22"/>
          <w:szCs w:val="22"/>
          <w:lang w:val="es-CO"/>
        </w:rPr>
      </w:pPr>
      <w:bookmarkStart w:id="74" w:name="_Toc175389684"/>
      <w:r w:rsidRPr="003167DB">
        <w:rPr>
          <w:rFonts w:asciiTheme="minorHAnsi" w:hAnsiTheme="minorHAnsi" w:cstheme="minorHAnsi"/>
          <w:sz w:val="22"/>
          <w:szCs w:val="22"/>
          <w:lang w:val="es-CO"/>
        </w:rPr>
        <w:t>Plan de Control de cronograma</w:t>
      </w:r>
      <w:bookmarkEnd w:id="74"/>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A39DC" w:rsidRPr="003167DB" w:rsidRDefault="00757A7E" w:rsidP="00757A7E">
      <w:pPr>
        <w:pStyle w:val="Epgrafe"/>
        <w:jc w:val="center"/>
        <w:rPr>
          <w:rFonts w:asciiTheme="minorHAnsi" w:hAnsiTheme="minorHAnsi" w:cstheme="minorHAnsi"/>
          <w:sz w:val="22"/>
          <w:szCs w:val="22"/>
        </w:rPr>
      </w:pPr>
      <w:bookmarkStart w:id="75" w:name="_Toc175389723"/>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ronograma</w:t>
      </w:r>
      <w:bookmarkEnd w:id="75"/>
    </w:p>
    <w:p w:rsidR="00757A7E" w:rsidRPr="003167DB" w:rsidRDefault="00757A7E" w:rsidP="00757A7E">
      <w:pPr>
        <w:rPr>
          <w:rFonts w:asciiTheme="minorHAnsi" w:hAnsiTheme="minorHAnsi" w:cstheme="minorHAnsi"/>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167DB">
        <w:rPr>
          <w:rFonts w:asciiTheme="minorHAnsi" w:hAnsiTheme="minorHAnsi" w:cstheme="minorHAnsi"/>
          <w:i/>
          <w:color w:val="0070C0"/>
          <w:sz w:val="22"/>
          <w:szCs w:val="22"/>
        </w:rPr>
        <w:t>3</w:t>
      </w:r>
      <w:r w:rsidRPr="003167DB">
        <w:rPr>
          <w:rFonts w:asciiTheme="minorHAnsi" w:hAnsiTheme="minorHAnsi" w:cstheme="minorHAnsi"/>
          <w:i/>
          <w:color w:val="0070C0"/>
          <w:sz w:val="22"/>
          <w:szCs w:val="22"/>
        </w:rPr>
        <w:t>].</w:t>
      </w:r>
    </w:p>
    <w:p w:rsidR="003167DB" w:rsidRPr="003167DB" w:rsidRDefault="003167DB" w:rsidP="006A39DC">
      <w:pPr>
        <w:jc w:val="both"/>
        <w:rPr>
          <w:rFonts w:asciiTheme="minorHAnsi" w:hAnsiTheme="minorHAnsi" w:cstheme="minorHAnsi"/>
          <w:i/>
          <w:color w:val="0070C0"/>
          <w:sz w:val="22"/>
          <w:szCs w:val="22"/>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equipo de desarrollo AlimNova utilizara el modelo de ciclo de vida llamado espiral para su planeacion y desarrollo del proyecto.</w:t>
      </w:r>
    </w:p>
    <w:p w:rsidR="006A39DC"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cronograma de AlimNova esta basado en asifnacion de actividades y tareas a medida que se va avanzando en el proyecto. Por lo tanto en cada una de los hitos o entregas se y tendra planeado hasta cierto punto para la planeacion del siguiente hito.</w:t>
      </w:r>
    </w:p>
    <w:p w:rsidR="003167DB" w:rsidRPr="003167DB" w:rsidRDefault="003167DB" w:rsidP="003167DB">
      <w:pPr>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lanes de mitigacion</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Se controlaran la designacion de las tareas por medio de una tabla donde se tendra una descripcion de la tarea, el responsible y la fecha de entrega por medio de esto se podra mitigar de alguna forma el retraso de alguna tarea o actividad. Ver la siguiente tabla.</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07002A">
      <w:pPr>
        <w:ind w:left="720"/>
        <w:jc w:val="center"/>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76186" cy="1393722"/>
            <wp:effectExtent l="57150" t="0" r="57764" b="0"/>
            <wp:docPr id="9"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3167DB" w:rsidRPr="0007002A" w:rsidRDefault="0007002A" w:rsidP="0007002A">
      <w:pPr>
        <w:jc w:val="center"/>
        <w:rPr>
          <w:rFonts w:asciiTheme="minorHAnsi" w:hAnsiTheme="minorHAnsi" w:cstheme="minorHAnsi"/>
          <w:b/>
          <w:color w:val="E36C0A" w:themeColor="accent6" w:themeShade="BF"/>
          <w:sz w:val="22"/>
          <w:szCs w:val="22"/>
          <w:lang w:val="es-CO"/>
        </w:rPr>
      </w:pPr>
      <w:r w:rsidRPr="0007002A">
        <w:rPr>
          <w:rFonts w:asciiTheme="minorHAnsi" w:hAnsiTheme="minorHAnsi" w:cstheme="minorHAnsi"/>
          <w:b/>
          <w:color w:val="E36C0A" w:themeColor="accent6" w:themeShade="BF"/>
          <w:sz w:val="22"/>
          <w:szCs w:val="22"/>
          <w:lang w:val="es-CO"/>
        </w:rPr>
        <w:t>Ilustración : Planes mitigación</w:t>
      </w:r>
    </w:p>
    <w:p w:rsidR="006A39DC" w:rsidRPr="003167DB" w:rsidRDefault="006A39DC" w:rsidP="007A74A7">
      <w:pPr>
        <w:pStyle w:val="Ttulo3"/>
        <w:rPr>
          <w:rFonts w:asciiTheme="minorHAnsi" w:hAnsiTheme="minorHAnsi" w:cstheme="minorHAnsi"/>
          <w:sz w:val="22"/>
          <w:szCs w:val="22"/>
          <w:lang w:val="es-CO"/>
        </w:rPr>
      </w:pPr>
      <w:bookmarkStart w:id="76" w:name="_Toc175389685"/>
      <w:r w:rsidRPr="003167DB">
        <w:rPr>
          <w:rFonts w:asciiTheme="minorHAnsi" w:hAnsiTheme="minorHAnsi" w:cstheme="minorHAnsi"/>
          <w:sz w:val="22"/>
          <w:szCs w:val="22"/>
          <w:lang w:val="es-CO"/>
        </w:rPr>
        <w:lastRenderedPageBreak/>
        <w:t>Plan de Control de Presupuesto</w:t>
      </w:r>
      <w:bookmarkEnd w:id="76"/>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Muchas de las herramientas utilizadas para completar las diferentes actividades durante el ciclo de vida del proyecto, requieren de licencias y permisos para su utilización (compiladores, herramientas CASE, </w:t>
      </w:r>
      <w:r w:rsidR="00D23FE9" w:rsidRPr="003167DB">
        <w:rPr>
          <w:rFonts w:asciiTheme="minorHAnsi" w:hAnsiTheme="minorHAnsi" w:cstheme="minorHAnsi"/>
          <w:i/>
          <w:color w:val="0070C0"/>
          <w:sz w:val="22"/>
          <w:szCs w:val="22"/>
        </w:rPr>
        <w:t>etc.</w:t>
      </w:r>
      <w:r w:rsidRPr="003167DB">
        <w:rPr>
          <w:rFonts w:asciiTheme="minorHAnsi" w:hAnsiTheme="minorHAnsi" w:cstheme="minorHAnsi"/>
          <w:i/>
          <w:color w:val="0070C0"/>
          <w:sz w:val="22"/>
          <w:szCs w:val="22"/>
        </w:rPr>
        <w:t>) además durante todo el proceso puede ser necesario el uso de computadores extra (manejo remoto de la aplicación, recursos para las actividades del cronograma) y por otra parte están los gastos de transporte y de alimentación.</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incipalmente por estas razones se debe contar con un plan de manejo de recursos que permita tener en cuenta todos estos gastos externos.  Ejemplos de controles para el presupuesto pueden ser:</w:t>
      </w:r>
    </w:p>
    <w:p w:rsidR="006A39DC" w:rsidRPr="003167DB" w:rsidRDefault="006A39DC" w:rsidP="006A39DC">
      <w:pPr>
        <w:jc w:val="both"/>
        <w:rPr>
          <w:rFonts w:asciiTheme="minorHAnsi" w:hAnsiTheme="minorHAnsi" w:cstheme="minorHAnsi"/>
          <w:sz w:val="22"/>
          <w:szCs w:val="22"/>
          <w:lang w:val="es-CO"/>
        </w:rPr>
      </w:pP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1310" cy="3741293"/>
            <wp:effectExtent l="0" t="19050" r="0" b="0"/>
            <wp:docPr id="1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6A39DC" w:rsidRPr="003167DB" w:rsidRDefault="00757A7E" w:rsidP="00757A7E">
      <w:pPr>
        <w:pStyle w:val="Epgrafe"/>
        <w:jc w:val="center"/>
        <w:rPr>
          <w:rFonts w:asciiTheme="minorHAnsi" w:hAnsiTheme="minorHAnsi" w:cstheme="minorHAnsi"/>
          <w:sz w:val="22"/>
          <w:szCs w:val="22"/>
          <w:lang w:val="es-CO"/>
        </w:rPr>
      </w:pPr>
      <w:bookmarkStart w:id="77" w:name="_Toc175389724"/>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presupuesto</w:t>
      </w:r>
      <w:bookmarkEnd w:id="77"/>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uesto que el manejo de presupuesto va de la mano con el cronograma de actividades (recursos utilizados para cada actividad), es importante realizar un seguimiento parecido al explicado en la sección 5.2.2, esto es manejo de milestones, corrección y reasignación de recursos entre otros.</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A4021B">
      <w:pPr>
        <w:pStyle w:val="Ttulo3"/>
        <w:rPr>
          <w:rFonts w:asciiTheme="minorHAnsi" w:hAnsiTheme="minorHAnsi" w:cstheme="minorHAnsi"/>
          <w:sz w:val="22"/>
          <w:szCs w:val="22"/>
          <w:lang w:val="es-CO"/>
        </w:rPr>
      </w:pPr>
      <w:bookmarkStart w:id="78" w:name="_Toc175389686"/>
      <w:r w:rsidRPr="003167DB">
        <w:rPr>
          <w:rFonts w:asciiTheme="minorHAnsi" w:hAnsiTheme="minorHAnsi" w:cstheme="minorHAnsi"/>
          <w:sz w:val="22"/>
          <w:szCs w:val="22"/>
          <w:lang w:val="es-CO"/>
        </w:rPr>
        <w:t>Plan de Control de Calidad</w:t>
      </w:r>
      <w:bookmarkEnd w:id="78"/>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emplates (Construx)</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s de Indentación</w:t>
            </w:r>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Javadoc)</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Epgrafe"/>
        <w:jc w:val="center"/>
        <w:rPr>
          <w:rFonts w:asciiTheme="minorHAnsi" w:hAnsiTheme="minorHAnsi" w:cstheme="minorHAnsi"/>
          <w:sz w:val="22"/>
          <w:szCs w:val="22"/>
        </w:rPr>
      </w:pPr>
      <w:bookmarkStart w:id="79" w:name="_Toc175389755"/>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79"/>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F20B2B">
      <w:pPr>
        <w:pStyle w:val="Ttulo3"/>
        <w:rPr>
          <w:rFonts w:asciiTheme="minorHAnsi" w:hAnsiTheme="minorHAnsi" w:cstheme="minorHAnsi"/>
          <w:sz w:val="22"/>
          <w:szCs w:val="22"/>
          <w:lang w:val="es-CO"/>
        </w:rPr>
      </w:pPr>
      <w:bookmarkStart w:id="80" w:name="_Toc175389687"/>
      <w:r w:rsidRPr="003167DB">
        <w:rPr>
          <w:rFonts w:asciiTheme="minorHAnsi" w:hAnsiTheme="minorHAnsi" w:cstheme="minorHAnsi"/>
          <w:sz w:val="22"/>
          <w:szCs w:val="22"/>
          <w:lang w:val="es-CO"/>
        </w:rPr>
        <w:t>Plan de Reportes</w:t>
      </w:r>
      <w:bookmarkEnd w:id="80"/>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stakeholders).</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Epgrafe"/>
        <w:jc w:val="center"/>
        <w:rPr>
          <w:rFonts w:asciiTheme="minorHAnsi" w:hAnsiTheme="minorHAnsi" w:cstheme="minorHAnsi"/>
          <w:b w:val="0"/>
          <w:bCs w:val="0"/>
          <w:i/>
          <w:color w:val="0070C0"/>
          <w:sz w:val="22"/>
          <w:szCs w:val="22"/>
        </w:rPr>
      </w:pPr>
      <w:bookmarkStart w:id="81" w:name="_Toc175389756"/>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81"/>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B904D7">
      <w:pPr>
        <w:pStyle w:val="Ttulo3"/>
        <w:rPr>
          <w:rFonts w:asciiTheme="minorHAnsi" w:hAnsiTheme="minorHAnsi" w:cstheme="minorHAnsi"/>
          <w:sz w:val="22"/>
          <w:szCs w:val="22"/>
          <w:lang w:val="es-CO"/>
        </w:rPr>
      </w:pPr>
      <w:bookmarkStart w:id="82" w:name="_Toc175389688"/>
      <w:r w:rsidRPr="003167DB">
        <w:rPr>
          <w:rFonts w:asciiTheme="minorHAnsi" w:hAnsiTheme="minorHAnsi" w:cstheme="minorHAnsi"/>
          <w:sz w:val="22"/>
          <w:szCs w:val="22"/>
          <w:lang w:val="es-CO"/>
        </w:rPr>
        <w:lastRenderedPageBreak/>
        <w:t>Plan de Recolección de Métricas</w:t>
      </w:r>
      <w:bookmarkEnd w:id="82"/>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Epgrafe"/>
        <w:jc w:val="center"/>
        <w:rPr>
          <w:rFonts w:asciiTheme="minorHAnsi" w:hAnsiTheme="minorHAnsi" w:cstheme="minorHAnsi"/>
          <w:sz w:val="22"/>
          <w:szCs w:val="22"/>
        </w:rPr>
      </w:pPr>
      <w:bookmarkStart w:id="83" w:name="_Toc175389757"/>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3"/>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6A39DC" w:rsidRPr="003167DB" w:rsidRDefault="00395F0D" w:rsidP="00395F0D">
      <w:pPr>
        <w:pStyle w:val="Epgrafe"/>
        <w:jc w:val="center"/>
        <w:rPr>
          <w:rFonts w:asciiTheme="minorHAnsi" w:hAnsiTheme="minorHAnsi" w:cstheme="minorHAnsi"/>
          <w:color w:val="000000"/>
          <w:sz w:val="22"/>
          <w:szCs w:val="22"/>
          <w:lang w:val="es-CO"/>
        </w:rPr>
      </w:pPr>
      <w:bookmarkStart w:id="84" w:name="_Toc175389725"/>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4"/>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167DB" w:rsidRDefault="00DF7522" w:rsidP="00166725">
      <w:pPr>
        <w:pStyle w:val="Ttulo2"/>
        <w:rPr>
          <w:rFonts w:asciiTheme="minorHAnsi" w:hAnsiTheme="minorHAnsi" w:cstheme="minorHAnsi"/>
          <w:noProof/>
          <w:sz w:val="22"/>
          <w:szCs w:val="22"/>
          <w:lang w:val="es-CO"/>
        </w:rPr>
      </w:pPr>
      <w:bookmarkStart w:id="85" w:name="_Toc175389689"/>
      <w:r w:rsidRPr="003167DB">
        <w:rPr>
          <w:rFonts w:asciiTheme="minorHAnsi" w:hAnsiTheme="minorHAnsi" w:cstheme="minorHAnsi"/>
          <w:noProof/>
          <w:sz w:val="22"/>
          <w:szCs w:val="22"/>
          <w:lang w:val="es-CO"/>
        </w:rPr>
        <w:t>PLAN DE ADMINISTRACIÓN DE RIEGOS</w:t>
      </w:r>
      <w:bookmarkEnd w:id="85"/>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D5456B" w:rsidRPr="003167DB" w:rsidRDefault="002C1FF0" w:rsidP="002C1FF0">
      <w:pPr>
        <w:pStyle w:val="Epgrafe"/>
        <w:jc w:val="center"/>
        <w:rPr>
          <w:rFonts w:asciiTheme="minorHAnsi" w:hAnsiTheme="minorHAnsi" w:cstheme="minorHAnsi"/>
          <w:i/>
          <w:noProof/>
          <w:color w:val="0070C0"/>
          <w:sz w:val="22"/>
          <w:szCs w:val="22"/>
          <w:lang w:val="es-CO"/>
        </w:rPr>
      </w:pPr>
      <w:bookmarkStart w:id="86" w:name="_Toc175389726"/>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6"/>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A34508" w:rsidRPr="003167DB" w:rsidRDefault="00A34508" w:rsidP="002C1FF0">
      <w:pPr>
        <w:pStyle w:val="Epgrafe"/>
        <w:jc w:val="center"/>
        <w:rPr>
          <w:rFonts w:asciiTheme="minorHAnsi" w:hAnsiTheme="minorHAnsi" w:cstheme="minorHAnsi"/>
          <w:sz w:val="22"/>
          <w:szCs w:val="22"/>
        </w:rPr>
      </w:pPr>
    </w:p>
    <w:p w:rsidR="00084D9F" w:rsidRPr="003167DB" w:rsidRDefault="002C1FF0" w:rsidP="002C1FF0">
      <w:pPr>
        <w:pStyle w:val="Epgrafe"/>
        <w:jc w:val="center"/>
        <w:rPr>
          <w:rFonts w:asciiTheme="minorHAnsi" w:hAnsiTheme="minorHAnsi" w:cstheme="minorHAnsi"/>
          <w:i/>
          <w:noProof/>
          <w:color w:val="0070C0"/>
          <w:sz w:val="22"/>
          <w:szCs w:val="22"/>
          <w:lang w:val="es-CO"/>
        </w:rPr>
      </w:pPr>
      <w:bookmarkStart w:id="87" w:name="_Toc175389727"/>
      <w:r w:rsidRPr="003167DB">
        <w:rPr>
          <w:rFonts w:asciiTheme="minorHAnsi" w:hAnsiTheme="minorHAnsi" w:cstheme="minorHAnsi"/>
          <w:sz w:val="22"/>
          <w:szCs w:val="22"/>
        </w:rPr>
        <w:lastRenderedPageBreak/>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7"/>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Epgrafe"/>
        <w:jc w:val="center"/>
        <w:rPr>
          <w:rFonts w:asciiTheme="minorHAnsi" w:hAnsiTheme="minorHAnsi" w:cstheme="minorHAnsi"/>
          <w:sz w:val="22"/>
          <w:szCs w:val="22"/>
        </w:rPr>
      </w:pPr>
      <w:bookmarkStart w:id="88" w:name="_Toc175389758"/>
      <w:bookmarkStart w:id="89" w:name="_Toc160917370"/>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8"/>
    </w:p>
    <w:bookmarkEnd w:id="89"/>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Epgrafe"/>
        <w:jc w:val="center"/>
        <w:rPr>
          <w:rFonts w:asciiTheme="minorHAnsi" w:hAnsiTheme="minorHAnsi" w:cstheme="minorHAnsi"/>
          <w:sz w:val="22"/>
          <w:szCs w:val="22"/>
        </w:rPr>
      </w:pPr>
      <w:bookmarkStart w:id="90" w:name="_Toc160917371"/>
    </w:p>
    <w:p w:rsidR="002C1FF0" w:rsidRPr="003167DB" w:rsidRDefault="002C1FF0" w:rsidP="002C1FF0">
      <w:pPr>
        <w:pStyle w:val="Epgrafe"/>
        <w:jc w:val="center"/>
        <w:rPr>
          <w:rFonts w:asciiTheme="minorHAnsi" w:hAnsiTheme="minorHAnsi" w:cstheme="minorHAnsi"/>
          <w:sz w:val="22"/>
          <w:szCs w:val="22"/>
        </w:rPr>
      </w:pPr>
      <w:bookmarkStart w:id="91" w:name="_Toc175389759"/>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91"/>
    </w:p>
    <w:bookmarkEnd w:id="90"/>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3167DB" w:rsidRDefault="007535ED" w:rsidP="007D4ABD">
      <w:pPr>
        <w:pStyle w:val="Ttulo2"/>
        <w:rPr>
          <w:rFonts w:asciiTheme="minorHAnsi" w:hAnsiTheme="minorHAnsi" w:cstheme="minorHAnsi"/>
          <w:sz w:val="22"/>
          <w:szCs w:val="22"/>
        </w:rPr>
      </w:pPr>
      <w:bookmarkStart w:id="92" w:name="_Toc175389690"/>
      <w:r w:rsidRPr="003167DB">
        <w:rPr>
          <w:rFonts w:asciiTheme="minorHAnsi" w:hAnsiTheme="minorHAnsi" w:cstheme="minorHAnsi"/>
          <w:sz w:val="22"/>
          <w:szCs w:val="22"/>
        </w:rPr>
        <w:lastRenderedPageBreak/>
        <w:t>PLAN DE CIERRE</w:t>
      </w:r>
      <w:bookmarkEnd w:id="92"/>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D450E2" w:rsidRPr="003167DB" w:rsidRDefault="00DF42C0" w:rsidP="00DF42C0">
      <w:pPr>
        <w:pStyle w:val="Epgrafe"/>
        <w:jc w:val="center"/>
        <w:rPr>
          <w:rFonts w:asciiTheme="minorHAnsi" w:hAnsiTheme="minorHAnsi" w:cstheme="minorHAnsi"/>
          <w:sz w:val="22"/>
          <w:szCs w:val="22"/>
        </w:rPr>
      </w:pPr>
      <w:bookmarkStart w:id="93" w:name="_Toc175389728"/>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3"/>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5A7B25" w:rsidRDefault="00F46683" w:rsidP="00F46683">
      <w:pPr>
        <w:pStyle w:val="Epgrafe"/>
        <w:jc w:val="center"/>
        <w:rPr>
          <w:rFonts w:asciiTheme="minorHAnsi" w:hAnsiTheme="minorHAnsi" w:cstheme="minorHAnsi"/>
          <w:sz w:val="22"/>
          <w:szCs w:val="22"/>
        </w:rPr>
      </w:pPr>
      <w:bookmarkStart w:id="94" w:name="_Toc175389729"/>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4"/>
    </w:p>
    <w:p w:rsidR="00FF5A05" w:rsidRDefault="00FF5A05" w:rsidP="00FF5A05"/>
    <w:p w:rsidR="00FF5A05" w:rsidRDefault="00FF5A05" w:rsidP="00FF5A05">
      <w:pPr>
        <w:pStyle w:val="Ttulo3"/>
        <w:rPr>
          <w:sz w:val="22"/>
        </w:rPr>
      </w:pPr>
      <w:r>
        <w:rPr>
          <w:sz w:val="22"/>
        </w:rPr>
        <w:t>Introducción</w:t>
      </w:r>
    </w:p>
    <w:p w:rsidR="00124C80" w:rsidRDefault="00124C80" w:rsidP="007C4F3C">
      <w:pPr>
        <w:autoSpaceDE w:val="0"/>
        <w:autoSpaceDN w:val="0"/>
        <w:adjustRightInd w:val="0"/>
        <w:jc w:val="both"/>
      </w:pPr>
    </w:p>
    <w:p w:rsidR="00F30CC1" w:rsidRDefault="00545A0F" w:rsidP="007C4F3C">
      <w:pPr>
        <w:autoSpaceDE w:val="0"/>
        <w:autoSpaceDN w:val="0"/>
        <w:adjustRightInd w:val="0"/>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AlimNova® ha decidido trabajar con el ciclo de vida de espiral [6.1 Modelo de ciclo de vida del proceso] ya que proporcona criterios de planeación, ejecución, validación y manejo de riesgos los cuales consideramos vitales para un proyecto de la magnitud</w:t>
      </w:r>
      <w:r w:rsidR="00F30CC1">
        <w:rPr>
          <w:rFonts w:asciiTheme="minorHAnsi" w:hAnsiTheme="minorHAnsi" w:cstheme="minorHAnsi"/>
          <w:noProof/>
          <w:color w:val="000000"/>
          <w:sz w:val="22"/>
          <w:szCs w:val="22"/>
          <w:lang w:val="es-CO"/>
        </w:rPr>
        <w:t xml:space="preserve"> como al que AlimNova® se enfrenta. Es por esto que el Plan de Cierre estará dirigido a este modelo y a la estructuración del proyecto en hitos.</w:t>
      </w:r>
    </w:p>
    <w:p w:rsidR="00F30CC1" w:rsidRDefault="00F30CC1" w:rsidP="007C4F3C">
      <w:pPr>
        <w:autoSpaceDE w:val="0"/>
        <w:autoSpaceDN w:val="0"/>
        <w:adjustRightInd w:val="0"/>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lastRenderedPageBreak/>
        <w:t>AlimNova®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F30CC1" w:rsidRDefault="00F30CC1" w:rsidP="007C4F3C">
      <w:pPr>
        <w:autoSpaceDE w:val="0"/>
        <w:autoSpaceDN w:val="0"/>
        <w:adjustRightInd w:val="0"/>
        <w:jc w:val="both"/>
        <w:rPr>
          <w:rFonts w:asciiTheme="minorHAnsi" w:hAnsiTheme="minorHAnsi" w:cstheme="minorHAnsi"/>
          <w:noProof/>
          <w:color w:val="000000"/>
          <w:sz w:val="22"/>
          <w:szCs w:val="22"/>
          <w:lang w:val="es-CO"/>
        </w:rPr>
      </w:pPr>
    </w:p>
    <w:p w:rsidR="00FF5A05" w:rsidRPr="00971FFF" w:rsidRDefault="00F30CC1" w:rsidP="00F30CC1">
      <w:pPr>
        <w:pStyle w:val="Ttulo3"/>
        <w:rPr>
          <w:noProof/>
          <w:sz w:val="22"/>
          <w:lang w:val="es-CO"/>
        </w:rPr>
      </w:pPr>
      <w:r w:rsidRPr="00971FFF">
        <w:rPr>
          <w:noProof/>
          <w:sz w:val="22"/>
          <w:lang w:val="es-CO"/>
        </w:rPr>
        <w:t xml:space="preserve">Objetivos </w:t>
      </w:r>
    </w:p>
    <w:p w:rsidR="00F30CC1" w:rsidRPr="00971FFF" w:rsidRDefault="00F30CC1" w:rsidP="00F30CC1">
      <w:pPr>
        <w:rPr>
          <w:rFonts w:asciiTheme="minorHAnsi" w:hAnsiTheme="minorHAnsi" w:cstheme="minorHAnsi"/>
          <w:lang w:val="es-CO"/>
        </w:rPr>
      </w:pPr>
    </w:p>
    <w:p w:rsidR="00F30CC1" w:rsidRDefault="00F30CC1"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Identificar y solucionar las dificultades que se hayan generado durante el desarrollo de un hito del proyecto.</w:t>
      </w:r>
    </w:p>
    <w:p w:rsidR="00A16AA6" w:rsidRPr="00971FFF" w:rsidRDefault="00A16AA6" w:rsidP="00F30CC1">
      <w:pPr>
        <w:pStyle w:val="Prrafodelista"/>
        <w:numPr>
          <w:ilvl w:val="0"/>
          <w:numId w:val="2"/>
        </w:numPr>
        <w:rPr>
          <w:rFonts w:asciiTheme="minorHAnsi" w:hAnsiTheme="minorHAnsi" w:cstheme="minorHAnsi"/>
          <w:sz w:val="22"/>
          <w:lang w:val="es-CO"/>
        </w:rPr>
      </w:pPr>
      <w:r>
        <w:rPr>
          <w:rFonts w:asciiTheme="minorHAnsi" w:hAnsiTheme="minorHAnsi" w:cstheme="minorHAnsi"/>
          <w:sz w:val="22"/>
          <w:lang w:val="es-CO"/>
        </w:rPr>
        <w:t xml:space="preserve">Destacar las fortalezas de </w:t>
      </w:r>
      <w:r>
        <w:rPr>
          <w:rFonts w:asciiTheme="minorHAnsi" w:hAnsiTheme="minorHAnsi" w:cstheme="minorHAnsi"/>
          <w:noProof/>
          <w:color w:val="000000"/>
          <w:sz w:val="22"/>
          <w:szCs w:val="22"/>
          <w:lang w:val="es-CO"/>
        </w:rPr>
        <w:t>AlimNova® demostro durante el hi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Mejorar la calidad de los procesos que AlimNova® desarrolle durante los hitos del proyec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Recolectar todos los artefactos generados a través del desarrollo de un hito del proyec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Expresar lo aprendido durante el desarrollo de un hito del proyecto.</w:t>
      </w:r>
    </w:p>
    <w:p w:rsidR="00026C85" w:rsidRPr="00971FFF" w:rsidRDefault="00026C85" w:rsidP="00F30CC1">
      <w:pPr>
        <w:pStyle w:val="Prrafodelista"/>
        <w:numPr>
          <w:ilvl w:val="0"/>
          <w:numId w:val="2"/>
        </w:numPr>
        <w:rPr>
          <w:rFonts w:asciiTheme="minorHAnsi" w:hAnsiTheme="minorHAnsi" w:cstheme="minorHAnsi"/>
          <w:sz w:val="22"/>
          <w:lang w:val="es-CO"/>
        </w:rPr>
      </w:pPr>
      <w:r w:rsidRPr="00971FFF">
        <w:rPr>
          <w:rFonts w:asciiTheme="minorHAnsi" w:hAnsiTheme="minorHAnsi" w:cstheme="minorHAnsi"/>
          <w:sz w:val="22"/>
          <w:lang w:val="es-CO"/>
        </w:rPr>
        <w:t>Descartar m</w:t>
      </w:r>
      <w:r w:rsidR="003B4399" w:rsidRPr="00971FFF">
        <w:rPr>
          <w:rFonts w:asciiTheme="minorHAnsi" w:hAnsiTheme="minorHAnsi" w:cstheme="minorHAnsi"/>
          <w:sz w:val="22"/>
          <w:lang w:val="es-CO"/>
        </w:rPr>
        <w:t>alas prácticas ejecutadas durante un hito del proyecto.</w:t>
      </w:r>
    </w:p>
    <w:p w:rsidR="003B4399" w:rsidRPr="00971FFF" w:rsidRDefault="003B4399" w:rsidP="003B4399">
      <w:pPr>
        <w:rPr>
          <w:rFonts w:asciiTheme="minorHAnsi" w:hAnsiTheme="minorHAnsi" w:cstheme="minorHAnsi"/>
          <w:lang w:val="es-CO"/>
        </w:rPr>
      </w:pPr>
    </w:p>
    <w:p w:rsidR="003B4399" w:rsidRDefault="00971FFF" w:rsidP="003B4399">
      <w:pPr>
        <w:rPr>
          <w:rFonts w:asciiTheme="minorHAnsi" w:hAnsiTheme="minorHAnsi" w:cstheme="minorHAnsi"/>
          <w:sz w:val="22"/>
          <w:lang w:val="es-CO"/>
        </w:rPr>
      </w:pPr>
      <w:r w:rsidRPr="00971FFF">
        <w:rPr>
          <w:rFonts w:asciiTheme="minorHAnsi" w:hAnsiTheme="minorHAnsi" w:cstheme="minorHAnsi"/>
          <w:sz w:val="22"/>
          <w:lang w:val="es-CO"/>
        </w:rPr>
        <w:t>A</w:t>
      </w:r>
      <w:r w:rsidR="003B4399" w:rsidRPr="00971FFF">
        <w:rPr>
          <w:rFonts w:asciiTheme="minorHAnsi" w:hAnsiTheme="minorHAnsi" w:cstheme="minorHAnsi"/>
          <w:sz w:val="22"/>
          <w:lang w:val="es-CO"/>
        </w:rPr>
        <w:t xml:space="preserve"> medida de que avance el tiemp</w:t>
      </w:r>
      <w:r w:rsidR="00A16AA6">
        <w:rPr>
          <w:rFonts w:asciiTheme="minorHAnsi" w:hAnsiTheme="minorHAnsi" w:cstheme="minorHAnsi"/>
          <w:sz w:val="22"/>
          <w:lang w:val="es-CO"/>
        </w:rPr>
        <w:t>o y los hitos del proyecto AlimN</w:t>
      </w:r>
      <w:r w:rsidR="003B4399" w:rsidRPr="00971FFF">
        <w:rPr>
          <w:rFonts w:asciiTheme="minorHAnsi" w:hAnsiTheme="minorHAnsi" w:cstheme="minorHAnsi"/>
          <w:sz w:val="22"/>
          <w:lang w:val="es-CO"/>
        </w:rPr>
        <w:t>ova® podrá añadir o modificar obje</w:t>
      </w:r>
      <w:r w:rsidRPr="00971FFF">
        <w:rPr>
          <w:rFonts w:asciiTheme="minorHAnsi" w:hAnsiTheme="minorHAnsi" w:cstheme="minorHAnsi"/>
          <w:sz w:val="22"/>
          <w:lang w:val="es-CO"/>
        </w:rPr>
        <w:t>t</w:t>
      </w:r>
      <w:r w:rsidR="003B4399" w:rsidRPr="00971FFF">
        <w:rPr>
          <w:rFonts w:asciiTheme="minorHAnsi" w:hAnsiTheme="minorHAnsi" w:cstheme="minorHAnsi"/>
          <w:sz w:val="22"/>
          <w:lang w:val="es-CO"/>
        </w:rPr>
        <w:t>ivos del plan de cierre</w:t>
      </w:r>
      <w:r w:rsidRPr="00971FFF">
        <w:rPr>
          <w:rFonts w:asciiTheme="minorHAnsi" w:hAnsiTheme="minorHAnsi" w:cstheme="minorHAnsi"/>
          <w:sz w:val="22"/>
          <w:lang w:val="es-CO"/>
        </w:rPr>
        <w:t xml:space="preserve"> de acuerdo a nuevos parámetros que la experiencia le proporcionarán a la organización</w:t>
      </w:r>
      <w:r w:rsidR="003B4399" w:rsidRPr="00971FFF">
        <w:rPr>
          <w:rFonts w:asciiTheme="minorHAnsi" w:hAnsiTheme="minorHAnsi" w:cstheme="minorHAnsi"/>
          <w:sz w:val="22"/>
          <w:lang w:val="es-CO"/>
        </w:rPr>
        <w:t>.</w:t>
      </w:r>
    </w:p>
    <w:p w:rsidR="00971FFF" w:rsidRDefault="00971FFF" w:rsidP="003B4399">
      <w:pPr>
        <w:rPr>
          <w:rFonts w:asciiTheme="minorHAnsi" w:hAnsiTheme="minorHAnsi" w:cstheme="minorHAnsi"/>
          <w:sz w:val="22"/>
          <w:lang w:val="es-CO"/>
        </w:rPr>
      </w:pPr>
    </w:p>
    <w:p w:rsidR="00971FFF" w:rsidRDefault="00971FFF" w:rsidP="00971FFF">
      <w:pPr>
        <w:keepNext/>
      </w:pPr>
      <w:r>
        <w:rPr>
          <w:rFonts w:asciiTheme="minorHAnsi" w:hAnsiTheme="minorHAnsi" w:cstheme="minorHAnsi"/>
          <w:noProof/>
          <w:sz w:val="22"/>
          <w:lang w:val="es-CO" w:eastAsia="es-CO"/>
        </w:rPr>
        <w:drawing>
          <wp:inline distT="0" distB="0" distL="0" distR="0">
            <wp:extent cx="5477163" cy="3186546"/>
            <wp:effectExtent l="19050" t="0" r="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71FFF" w:rsidRDefault="00971FFF" w:rsidP="00971FFF">
      <w:pPr>
        <w:pStyle w:val="Epgrafe"/>
      </w:pPr>
      <w:r>
        <w:t xml:space="preserve">Ilustración ?: </w:t>
      </w:r>
      <w:r w:rsidR="00BD0A28">
        <w:t>Estructura de cierre de un hito del proyecto de AlimNova®.</w:t>
      </w:r>
    </w:p>
    <w:p w:rsidR="005A6506" w:rsidRDefault="005A6506" w:rsidP="005A6506"/>
    <w:p w:rsidR="005A6506" w:rsidRDefault="005A6506" w:rsidP="005A6506">
      <w:pPr>
        <w:pStyle w:val="Ttulo3"/>
        <w:rPr>
          <w:sz w:val="22"/>
        </w:rPr>
      </w:pPr>
      <w:r w:rsidRPr="005A6506">
        <w:rPr>
          <w:sz w:val="22"/>
        </w:rPr>
        <w:t>Actividades</w:t>
      </w:r>
    </w:p>
    <w:p w:rsidR="00A16AA6" w:rsidRDefault="00A16AA6" w:rsidP="00A16AA6"/>
    <w:p w:rsidR="00A16AA6" w:rsidRPr="00103178" w:rsidRDefault="00A16AA6" w:rsidP="00A16AA6">
      <w:pPr>
        <w:pStyle w:val="Ttulo4"/>
        <w:rPr>
          <w:sz w:val="22"/>
        </w:rPr>
      </w:pPr>
      <w:r w:rsidRPr="00103178">
        <w:rPr>
          <w:sz w:val="22"/>
        </w:rPr>
        <w:t>Reasignación del personal de trabajo</w:t>
      </w:r>
    </w:p>
    <w:p w:rsidR="004E5293" w:rsidRDefault="004E5293" w:rsidP="004E5293"/>
    <w:p w:rsidR="004E5293" w:rsidRDefault="004E5293" w:rsidP="004E5293">
      <w:pPr>
        <w:jc w:val="both"/>
        <w:rPr>
          <w:rFonts w:asciiTheme="minorHAnsi" w:hAnsiTheme="minorHAnsi" w:cstheme="minorHAnsi"/>
          <w:noProof/>
          <w:color w:val="000000"/>
          <w:sz w:val="22"/>
          <w:szCs w:val="22"/>
          <w:lang w:val="es-CO"/>
        </w:rPr>
      </w:pPr>
      <w:r>
        <w:rPr>
          <w:rFonts w:asciiTheme="minorHAnsi" w:hAnsiTheme="minorHAnsi" w:cstheme="minorHAnsi"/>
          <w:sz w:val="20"/>
          <w:szCs w:val="20"/>
        </w:rPr>
        <w:t xml:space="preserve">Con el fin de mejorar </w:t>
      </w:r>
      <w:r>
        <w:rPr>
          <w:rFonts w:asciiTheme="minorHAnsi" w:hAnsiTheme="minorHAnsi" w:cstheme="minorHAnsi"/>
          <w:noProof/>
          <w:color w:val="000000"/>
          <w:sz w:val="22"/>
          <w:szCs w:val="22"/>
          <w:lang w:val="es-CO"/>
        </w:rPr>
        <w:t xml:space="preserve">AlimNova® se propone en prmera indtancia revisar el desempeño y el progreso de cada miembro del equipo con el fin de identificar posibles falencias o estancamientos  y/o fortalezas en la organización. La manera de proceder sera mediante una reunion de cierre en donde cada miembro expondra su experiencia, buena o mala, durante su </w:t>
      </w:r>
      <w:r>
        <w:rPr>
          <w:rFonts w:asciiTheme="minorHAnsi" w:hAnsiTheme="minorHAnsi" w:cstheme="minorHAnsi"/>
          <w:noProof/>
          <w:color w:val="000000"/>
          <w:sz w:val="22"/>
          <w:szCs w:val="22"/>
          <w:lang w:val="es-CO"/>
        </w:rPr>
        <w:lastRenderedPageBreak/>
        <w:t>actividad en el periodo de tiempo que haya tomado el hito. Con el fin de solucionar problemas o de progresar AlimNova® propone una reasignación de roles al interior de la organización si esta fuera necesaria. Las situaciones que se pueden presentar son dos:</w:t>
      </w:r>
    </w:p>
    <w:p w:rsidR="005A6506" w:rsidRDefault="005A6506" w:rsidP="004E5293">
      <w:pPr>
        <w:jc w:val="both"/>
        <w:rPr>
          <w:rFonts w:asciiTheme="minorHAnsi" w:hAnsiTheme="minorHAnsi" w:cstheme="minorHAnsi"/>
          <w:noProof/>
          <w:color w:val="000000"/>
          <w:sz w:val="22"/>
          <w:szCs w:val="22"/>
          <w:lang w:val="es-CO"/>
        </w:rPr>
      </w:pPr>
    </w:p>
    <w:p w:rsidR="004E5293" w:rsidRPr="004E5293" w:rsidRDefault="004E5293" w:rsidP="004E5293">
      <w:pPr>
        <w:pStyle w:val="Prrafodelista"/>
        <w:numPr>
          <w:ilvl w:val="0"/>
          <w:numId w:val="42"/>
        </w:numPr>
        <w:jc w:val="both"/>
        <w:rPr>
          <w:rFonts w:asciiTheme="minorHAnsi" w:hAnsiTheme="minorHAnsi" w:cstheme="minorHAnsi"/>
          <w:sz w:val="20"/>
          <w:szCs w:val="20"/>
        </w:rPr>
      </w:pPr>
      <w:r>
        <w:rPr>
          <w:rFonts w:asciiTheme="minorHAnsi" w:hAnsiTheme="minorHAnsi" w:cstheme="minorHAnsi"/>
          <w:sz w:val="20"/>
          <w:szCs w:val="20"/>
        </w:rPr>
        <w:t xml:space="preserve">Inconformidad por parte de algún miembro de </w:t>
      </w:r>
      <w:r>
        <w:rPr>
          <w:rFonts w:asciiTheme="minorHAnsi" w:hAnsiTheme="minorHAnsi" w:cstheme="minorHAnsi"/>
          <w:noProof/>
          <w:color w:val="000000"/>
          <w:sz w:val="22"/>
          <w:szCs w:val="22"/>
          <w:lang w:val="es-CO"/>
        </w:rPr>
        <w:t>AlimNova® en cuanto a su rol: Puede suceder que alg</w:t>
      </w:r>
      <w:r w:rsidR="005A6506">
        <w:rPr>
          <w:rFonts w:asciiTheme="minorHAnsi" w:hAnsiTheme="minorHAnsi" w:cstheme="minorHAnsi"/>
          <w:noProof/>
          <w:color w:val="000000"/>
          <w:sz w:val="22"/>
          <w:szCs w:val="22"/>
          <w:lang w:val="es-CO"/>
        </w:rPr>
        <w:t>ú</w:t>
      </w:r>
      <w:r>
        <w:rPr>
          <w:rFonts w:asciiTheme="minorHAnsi" w:hAnsiTheme="minorHAnsi" w:cstheme="minorHAnsi"/>
          <w:noProof/>
          <w:color w:val="000000"/>
          <w:sz w:val="22"/>
          <w:szCs w:val="22"/>
          <w:lang w:val="es-CO"/>
        </w:rPr>
        <w:t>n integrante del equipo no se sienta comodo con su rol sea porque no lo interpretó de manera correcta o porque no tiene las habilidades suficientes para desempeñarlo.</w:t>
      </w:r>
    </w:p>
    <w:p w:rsidR="004E5293" w:rsidRPr="00A16AA6" w:rsidRDefault="004E5293" w:rsidP="004E5293">
      <w:pPr>
        <w:pStyle w:val="Prrafodelista"/>
        <w:numPr>
          <w:ilvl w:val="0"/>
          <w:numId w:val="42"/>
        </w:numPr>
        <w:jc w:val="both"/>
        <w:rPr>
          <w:rFonts w:asciiTheme="minorHAnsi" w:hAnsiTheme="minorHAnsi" w:cstheme="minorHAnsi"/>
          <w:sz w:val="20"/>
          <w:szCs w:val="20"/>
        </w:rPr>
      </w:pPr>
      <w:r>
        <w:rPr>
          <w:rFonts w:asciiTheme="minorHAnsi" w:hAnsiTheme="minorHAnsi" w:cstheme="minorHAnsi"/>
          <w:sz w:val="20"/>
          <w:szCs w:val="20"/>
        </w:rPr>
        <w:t>Habilidades</w:t>
      </w:r>
      <w:r w:rsidR="005A6506">
        <w:rPr>
          <w:rFonts w:asciiTheme="minorHAnsi" w:hAnsiTheme="minorHAnsi" w:cstheme="minorHAnsi"/>
          <w:sz w:val="20"/>
          <w:szCs w:val="20"/>
        </w:rPr>
        <w:t xml:space="preserve"> superiores en otro rol: Se puede dar que algún integrante de </w:t>
      </w:r>
      <w:r w:rsidR="005A6506">
        <w:rPr>
          <w:rFonts w:asciiTheme="minorHAnsi" w:hAnsiTheme="minorHAnsi" w:cstheme="minorHAnsi"/>
          <w:noProof/>
          <w:color w:val="000000"/>
          <w:sz w:val="22"/>
          <w:szCs w:val="22"/>
          <w:lang w:val="es-CO"/>
        </w:rPr>
        <w:t>AlimNova® sienta que se puede desempeñar mejor en otro rol. Para este caso el Gerente debera manejar la situación llegando a un acuerdo entre las partes involucradas.</w:t>
      </w:r>
    </w:p>
    <w:p w:rsidR="00A16AA6" w:rsidRDefault="00A16AA6" w:rsidP="00A16AA6">
      <w:pPr>
        <w:jc w:val="both"/>
        <w:rPr>
          <w:rFonts w:asciiTheme="minorHAnsi" w:hAnsiTheme="minorHAnsi" w:cstheme="minorHAnsi"/>
          <w:sz w:val="20"/>
          <w:szCs w:val="20"/>
        </w:rPr>
      </w:pPr>
    </w:p>
    <w:p w:rsidR="00A16AA6" w:rsidRPr="00103178" w:rsidRDefault="00103178" w:rsidP="00A16AA6">
      <w:pPr>
        <w:pStyle w:val="Ttulo4"/>
        <w:rPr>
          <w:sz w:val="22"/>
        </w:rPr>
      </w:pPr>
      <w:r w:rsidRPr="00103178">
        <w:rPr>
          <w:sz w:val="22"/>
        </w:rPr>
        <w:t>Archivo de materiales y documentos</w:t>
      </w:r>
    </w:p>
    <w:p w:rsidR="005A6506" w:rsidRDefault="005A6506" w:rsidP="005A6506">
      <w:pPr>
        <w:jc w:val="both"/>
        <w:rPr>
          <w:rFonts w:asciiTheme="minorHAnsi" w:hAnsiTheme="minorHAnsi" w:cstheme="minorHAnsi"/>
          <w:sz w:val="20"/>
          <w:szCs w:val="20"/>
        </w:rPr>
      </w:pPr>
    </w:p>
    <w:p w:rsidR="005A6506" w:rsidRDefault="005A6506" w:rsidP="005A6506">
      <w:pPr>
        <w:jc w:val="both"/>
        <w:rPr>
          <w:rFonts w:asciiTheme="minorHAnsi" w:hAnsiTheme="minorHAnsi" w:cstheme="minorHAnsi"/>
          <w:noProof/>
          <w:color w:val="000000"/>
          <w:sz w:val="22"/>
          <w:szCs w:val="22"/>
          <w:lang w:val="es-CO"/>
        </w:rPr>
      </w:pPr>
      <w:r>
        <w:rPr>
          <w:rFonts w:asciiTheme="minorHAnsi" w:hAnsiTheme="minorHAnsi" w:cstheme="minorHAnsi"/>
          <w:sz w:val="20"/>
          <w:szCs w:val="20"/>
        </w:rPr>
        <w:t xml:space="preserve">En segunda instancia </w:t>
      </w:r>
      <w:r>
        <w:rPr>
          <w:rFonts w:asciiTheme="minorHAnsi" w:hAnsiTheme="minorHAnsi" w:cstheme="minorHAnsi"/>
          <w:noProof/>
          <w:color w:val="000000"/>
          <w:sz w:val="22"/>
          <w:szCs w:val="22"/>
          <w:lang w:val="es-CO"/>
        </w:rPr>
        <w:t>AlimNova®, liderada por el Administrador de Configuraciones y Documentación, llevara a cabo un proceso de recolección de todos los archivos</w:t>
      </w:r>
      <w:r w:rsidR="00103178">
        <w:rPr>
          <w:rFonts w:asciiTheme="minorHAnsi" w:hAnsiTheme="minorHAnsi" w:cstheme="minorHAnsi"/>
          <w:noProof/>
          <w:color w:val="000000"/>
          <w:sz w:val="22"/>
          <w:szCs w:val="22"/>
          <w:lang w:val="es-CO"/>
        </w:rPr>
        <w:t xml:space="preserve"> y documentos</w:t>
      </w:r>
      <w:r>
        <w:rPr>
          <w:rFonts w:asciiTheme="minorHAnsi" w:hAnsiTheme="minorHAnsi" w:cstheme="minorHAnsi"/>
          <w:noProof/>
          <w:color w:val="000000"/>
          <w:sz w:val="22"/>
          <w:szCs w:val="22"/>
          <w:lang w:val="es-CO"/>
        </w:rPr>
        <w:t xml:space="preserve"> </w:t>
      </w:r>
      <w:r w:rsidR="00103178">
        <w:rPr>
          <w:rFonts w:asciiTheme="minorHAnsi" w:hAnsiTheme="minorHAnsi" w:cstheme="minorHAnsi"/>
          <w:noProof/>
          <w:color w:val="000000"/>
          <w:sz w:val="22"/>
          <w:szCs w:val="22"/>
          <w:lang w:val="es-CO"/>
        </w:rPr>
        <w:t xml:space="preserve">(fisicos y digitales) </w:t>
      </w:r>
      <w:r>
        <w:rPr>
          <w:rFonts w:asciiTheme="minorHAnsi" w:hAnsiTheme="minorHAnsi" w:cstheme="minorHAnsi"/>
          <w:noProof/>
          <w:color w:val="000000"/>
          <w:sz w:val="22"/>
          <w:szCs w:val="22"/>
          <w:lang w:val="es-CO"/>
        </w:rPr>
        <w:t>generados durante el desarrollo del hito correspondente, esto con el fin de llevar un orden en su biblioteca del proyecto en caso de que algun artefacto se solicite mas adelante.</w:t>
      </w:r>
    </w:p>
    <w:p w:rsidR="00A16AA6" w:rsidRDefault="00A16AA6" w:rsidP="005A6506">
      <w:pPr>
        <w:jc w:val="both"/>
        <w:rPr>
          <w:rFonts w:asciiTheme="minorHAnsi" w:hAnsiTheme="minorHAnsi" w:cstheme="minorHAnsi"/>
          <w:noProof/>
          <w:color w:val="000000"/>
          <w:sz w:val="22"/>
          <w:szCs w:val="22"/>
          <w:lang w:val="es-CO"/>
        </w:rPr>
      </w:pPr>
    </w:p>
    <w:p w:rsidR="00A16AA6" w:rsidRDefault="00A16AA6" w:rsidP="00A16AA6">
      <w:pPr>
        <w:pStyle w:val="Ttulo3"/>
        <w:rPr>
          <w:sz w:val="22"/>
        </w:rPr>
      </w:pPr>
      <w:r w:rsidRPr="00A16AA6">
        <w:rPr>
          <w:sz w:val="22"/>
        </w:rPr>
        <w:t>Análisis</w:t>
      </w:r>
    </w:p>
    <w:p w:rsidR="00103178" w:rsidRPr="002F5FE8" w:rsidRDefault="00103178" w:rsidP="00103178">
      <w:pPr>
        <w:pStyle w:val="Ttulo4"/>
        <w:rPr>
          <w:sz w:val="22"/>
        </w:rPr>
      </w:pPr>
      <w:r w:rsidRPr="002F5FE8">
        <w:rPr>
          <w:sz w:val="22"/>
        </w:rPr>
        <w:t xml:space="preserve">Análisis de métricas y resultados </w:t>
      </w:r>
    </w:p>
    <w:p w:rsidR="00103178" w:rsidRDefault="00103178" w:rsidP="00103178"/>
    <w:p w:rsidR="00103178" w:rsidRDefault="00103178" w:rsidP="002F5FE8">
      <w:pPr>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 xml:space="preserve">AlimNova®, liderada por el Director de Calidad y Manejo de Riesgos, estudiará con detalle los resultados arrojados por la correspondiente iteración en el modelo de vida del proyecto. </w:t>
      </w:r>
    </w:p>
    <w:p w:rsidR="002F5FE8" w:rsidRDefault="002F5FE8" w:rsidP="002F5FE8">
      <w:pPr>
        <w:jc w:val="both"/>
        <w:rPr>
          <w:rFonts w:asciiTheme="minorHAnsi" w:hAnsiTheme="minorHAnsi" w:cstheme="minorHAnsi"/>
          <w:noProof/>
          <w:color w:val="000000"/>
          <w:sz w:val="22"/>
          <w:szCs w:val="22"/>
          <w:lang w:val="es-CO"/>
        </w:rPr>
      </w:pPr>
    </w:p>
    <w:p w:rsidR="002F5FE8" w:rsidRDefault="002F5FE8" w:rsidP="002F5FE8">
      <w:pPr>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El Gerente tendrá tambien una gran influencia en este proceso pues deberá realizar seguimiento a cada miembro de AlimNova®para asi realizar las respectivas recomendaciones a cada miembro de la organización. Todo este proceso sera realizado a modo de charla grupal, en donde todos tendrán como siempre la libertad de expresar sus opiniones y su criterio.</w:t>
      </w:r>
    </w:p>
    <w:p w:rsidR="00103178" w:rsidRDefault="00103178" w:rsidP="00103178">
      <w:pPr>
        <w:rPr>
          <w:rFonts w:asciiTheme="minorHAnsi" w:hAnsiTheme="minorHAnsi" w:cstheme="minorHAnsi"/>
          <w:noProof/>
          <w:color w:val="000000"/>
          <w:sz w:val="22"/>
          <w:szCs w:val="22"/>
          <w:lang w:val="es-CO"/>
        </w:rPr>
      </w:pPr>
    </w:p>
    <w:p w:rsidR="00A16AA6" w:rsidRPr="002F5FE8" w:rsidRDefault="002F5FE8" w:rsidP="002F5FE8">
      <w:pPr>
        <w:pStyle w:val="Ttulo4"/>
        <w:rPr>
          <w:sz w:val="22"/>
        </w:rPr>
      </w:pPr>
      <w:r w:rsidRPr="002F5FE8">
        <w:rPr>
          <w:sz w:val="22"/>
        </w:rPr>
        <w:t>Estadísticas y riesgos</w:t>
      </w:r>
    </w:p>
    <w:p w:rsidR="002F5FE8" w:rsidRDefault="002F5FE8" w:rsidP="002F5FE8"/>
    <w:p w:rsidR="002F5FE8" w:rsidRDefault="002F5FE8" w:rsidP="002F5FE8">
      <w:pPr>
        <w:jc w:val="both"/>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rPr>
        <w:t xml:space="preserve">Siempre con una visión a futuro y el deseo de mejorar AlimNova®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w:t>
      </w:r>
      <w:r w:rsidR="00110606">
        <w:rPr>
          <w:rFonts w:asciiTheme="minorHAnsi" w:hAnsiTheme="minorHAnsi" w:cstheme="minorHAnsi"/>
          <w:noProof/>
          <w:color w:val="000000"/>
          <w:sz w:val="22"/>
          <w:szCs w:val="22"/>
          <w:lang w:val="es-CO"/>
        </w:rPr>
        <w:t>El balance sera consolidado por el Director de Calidad y el Gerente del Proyecto por medio de la recoleccion de datos a lo largo del desarrollo del correspondiente hito.</w:t>
      </w:r>
    </w:p>
    <w:p w:rsidR="00110606" w:rsidRDefault="00110606" w:rsidP="002F5FE8">
      <w:pPr>
        <w:jc w:val="both"/>
        <w:rPr>
          <w:rFonts w:asciiTheme="minorHAnsi" w:hAnsiTheme="minorHAnsi" w:cstheme="minorHAnsi"/>
          <w:noProof/>
          <w:color w:val="000000"/>
          <w:sz w:val="22"/>
          <w:szCs w:val="22"/>
          <w:lang w:val="es-CO"/>
        </w:rPr>
      </w:pPr>
    </w:p>
    <w:p w:rsidR="00110606" w:rsidRPr="00F07577" w:rsidRDefault="00110606" w:rsidP="00110606">
      <w:pPr>
        <w:pStyle w:val="Ttulo3"/>
        <w:rPr>
          <w:sz w:val="22"/>
        </w:rPr>
      </w:pPr>
      <w:r w:rsidRPr="00F07577">
        <w:rPr>
          <w:sz w:val="22"/>
        </w:rPr>
        <w:t>Conclusión</w:t>
      </w:r>
    </w:p>
    <w:p w:rsidR="00110606" w:rsidRDefault="00110606" w:rsidP="00110606"/>
    <w:p w:rsidR="00110606" w:rsidRPr="00F07577" w:rsidRDefault="00110606" w:rsidP="00110606">
      <w:pPr>
        <w:pStyle w:val="Ttulo4"/>
        <w:rPr>
          <w:sz w:val="22"/>
        </w:rPr>
      </w:pPr>
      <w:r w:rsidRPr="00F07577">
        <w:rPr>
          <w:sz w:val="22"/>
        </w:rPr>
        <w:lastRenderedPageBreak/>
        <w:t>Retroalimentación del cliente</w:t>
      </w:r>
    </w:p>
    <w:p w:rsidR="00110606" w:rsidRDefault="00110606" w:rsidP="00110606"/>
    <w:p w:rsidR="002F5FE8" w:rsidRDefault="00110606" w:rsidP="00110606">
      <w:pPr>
        <w:jc w:val="both"/>
        <w:rPr>
          <w:rFonts w:asciiTheme="minorHAnsi" w:hAnsiTheme="minorHAnsi" w:cstheme="minorHAnsi"/>
          <w:noProof/>
          <w:color w:val="000000"/>
          <w:sz w:val="22"/>
          <w:szCs w:val="22"/>
          <w:lang w:val="es-CO"/>
        </w:rPr>
      </w:pPr>
      <w:r>
        <w:rPr>
          <w:rFonts w:asciiTheme="minorHAnsi" w:hAnsiTheme="minorHAnsi" w:cstheme="minorHAnsi"/>
          <w:sz w:val="20"/>
        </w:rPr>
        <w:t xml:space="preserve">Como cualquier empresa, </w:t>
      </w:r>
      <w:r w:rsidR="00F07577">
        <w:rPr>
          <w:rFonts w:asciiTheme="minorHAnsi" w:hAnsiTheme="minorHAnsi" w:cstheme="minorHAnsi"/>
          <w:sz w:val="20"/>
        </w:rPr>
        <w:t>más</w:t>
      </w:r>
      <w:r>
        <w:rPr>
          <w:rFonts w:asciiTheme="minorHAnsi" w:hAnsiTheme="minorHAnsi" w:cstheme="minorHAnsi"/>
          <w:sz w:val="20"/>
        </w:rPr>
        <w:t xml:space="preserve"> allá de cualquier cosa a </w:t>
      </w:r>
      <w:r>
        <w:rPr>
          <w:rFonts w:asciiTheme="minorHAnsi" w:hAnsiTheme="minorHAnsi" w:cstheme="minorHAnsi"/>
          <w:noProof/>
          <w:color w:val="000000"/>
          <w:sz w:val="22"/>
          <w:szCs w:val="22"/>
          <w:lang w:val="es-CO"/>
        </w:rPr>
        <w:t>AlimNova® le preocupa la reacción del cliente ante el producto, sea este parcial o final. Para este proceso quienes representarán la organización serán en primera instancia el Gerente del Proyecto quien estara siempre a cargo de la comunicación con el cliente. En segunda instancia la analista de requerimientos debera estar al tanto de la opinión del cliente pues puede que la retroalimentación que este le brinde a la organización genere nuevos requerimientos. Por último pero no menos importante el Director de Calidad deberá estar al tanto de la situación esto por si debe revisar o modificar su metodología de revision o las métricas involucradas.</w:t>
      </w:r>
    </w:p>
    <w:p w:rsidR="00F07577" w:rsidRDefault="00F07577" w:rsidP="00110606">
      <w:pPr>
        <w:jc w:val="both"/>
        <w:rPr>
          <w:rFonts w:asciiTheme="minorHAnsi" w:hAnsiTheme="minorHAnsi" w:cstheme="minorHAnsi"/>
          <w:noProof/>
          <w:color w:val="000000"/>
          <w:sz w:val="22"/>
          <w:szCs w:val="22"/>
          <w:lang w:val="es-CO"/>
        </w:rPr>
      </w:pPr>
    </w:p>
    <w:p w:rsidR="00F07577" w:rsidRPr="00F07577" w:rsidRDefault="00F07577" w:rsidP="00F07577">
      <w:pPr>
        <w:pStyle w:val="Ttulo4"/>
        <w:rPr>
          <w:sz w:val="22"/>
        </w:rPr>
      </w:pPr>
      <w:r w:rsidRPr="00F07577">
        <w:rPr>
          <w:sz w:val="22"/>
        </w:rPr>
        <w:t>Conclusiones generales</w:t>
      </w:r>
    </w:p>
    <w:p w:rsidR="00F07577" w:rsidRDefault="00F07577" w:rsidP="00F07577"/>
    <w:p w:rsidR="00F07577" w:rsidRDefault="00F07577" w:rsidP="00F07577">
      <w:pPr>
        <w:jc w:val="both"/>
        <w:rPr>
          <w:rFonts w:asciiTheme="minorHAnsi" w:hAnsiTheme="minorHAnsi" w:cstheme="minorHAnsi"/>
          <w:noProof/>
          <w:color w:val="000000"/>
          <w:sz w:val="22"/>
          <w:szCs w:val="22"/>
          <w:lang w:val="es-CO"/>
        </w:rPr>
      </w:pPr>
      <w:r>
        <w:rPr>
          <w:rFonts w:asciiTheme="minorHAnsi" w:hAnsiTheme="minorHAnsi" w:cstheme="minorHAnsi"/>
          <w:sz w:val="22"/>
          <w:szCs w:val="22"/>
        </w:rPr>
        <w:t xml:space="preserve">Para que cada miembro del equipo esté al tanto del progreso de la organización y del proyecto en curso, como ya se había mencionado, </w:t>
      </w:r>
      <w:r>
        <w:rPr>
          <w:rFonts w:asciiTheme="minorHAnsi" w:hAnsiTheme="minorHAnsi" w:cstheme="minorHAnsi"/>
          <w:noProof/>
          <w:color w:val="000000"/>
          <w:sz w:val="22"/>
          <w:szCs w:val="22"/>
          <w:lang w:val="es-CO"/>
        </w:rPr>
        <w:t>AlimNova® realizará una reunión especial de cierre en donde se expondrán las conclusiones, positivas y negativas, que se hayan generado de la experiencia. Estas conclusiones estarán debidamente plasmadas en el acta de la reunión de cierre.</w:t>
      </w:r>
    </w:p>
    <w:p w:rsidR="00F07577" w:rsidRDefault="00F07577" w:rsidP="00F07577">
      <w:pPr>
        <w:jc w:val="both"/>
        <w:rPr>
          <w:rFonts w:asciiTheme="minorHAnsi" w:hAnsiTheme="minorHAnsi" w:cstheme="minorHAnsi"/>
          <w:noProof/>
          <w:color w:val="000000"/>
          <w:sz w:val="22"/>
          <w:szCs w:val="22"/>
          <w:lang w:val="es-CO"/>
        </w:rPr>
      </w:pPr>
    </w:p>
    <w:p w:rsidR="00F07577" w:rsidRPr="00F07577" w:rsidRDefault="00F07577" w:rsidP="00F07577">
      <w:pPr>
        <w:pStyle w:val="Ttulo4"/>
        <w:rPr>
          <w:sz w:val="22"/>
        </w:rPr>
      </w:pPr>
      <w:r w:rsidRPr="00F07577">
        <w:rPr>
          <w:sz w:val="22"/>
        </w:rPr>
        <w:t>Recomendaciones</w:t>
      </w:r>
    </w:p>
    <w:p w:rsidR="00F07577" w:rsidRDefault="00F07577" w:rsidP="00F07577"/>
    <w:p w:rsidR="00F07577" w:rsidRPr="00F07577" w:rsidRDefault="00F07577" w:rsidP="00F07577">
      <w:r>
        <w:rPr>
          <w:rFonts w:asciiTheme="minorHAnsi" w:hAnsiTheme="minorHAnsi" w:cstheme="minorHAnsi"/>
          <w:noProof/>
          <w:color w:val="000000"/>
          <w:sz w:val="22"/>
          <w:szCs w:val="22"/>
          <w:lang w:val="es-CO"/>
        </w:rPr>
        <w:t>AlimNova® es conciente de que no siempre su trabajo estará 100% correcto, por lo cual se planea que cada miembro de la organización, guiados por el Gerente del proyecto, compartan recomendaciones y consejos entre si con miras a alcanzar los mas altos estándares de calidad en cuanto a la producció</w:t>
      </w:r>
      <w:r w:rsidR="00DF19CE">
        <w:rPr>
          <w:rFonts w:asciiTheme="minorHAnsi" w:hAnsiTheme="minorHAnsi" w:cstheme="minorHAnsi"/>
          <w:noProof/>
          <w:color w:val="000000"/>
          <w:sz w:val="22"/>
          <w:szCs w:val="22"/>
          <w:lang w:val="es-CO"/>
        </w:rPr>
        <w:t>n</w:t>
      </w:r>
      <w:r>
        <w:rPr>
          <w:rFonts w:asciiTheme="minorHAnsi" w:hAnsiTheme="minorHAnsi" w:cstheme="minorHAnsi"/>
          <w:noProof/>
          <w:color w:val="000000"/>
          <w:sz w:val="22"/>
          <w:szCs w:val="22"/>
          <w:lang w:val="es-CO"/>
        </w:rPr>
        <w:t xml:space="preserve"> y </w:t>
      </w:r>
      <w:r w:rsidR="00DF19CE">
        <w:rPr>
          <w:rFonts w:asciiTheme="minorHAnsi" w:hAnsiTheme="minorHAnsi" w:cstheme="minorHAnsi"/>
          <w:noProof/>
          <w:color w:val="000000"/>
          <w:sz w:val="22"/>
          <w:szCs w:val="22"/>
          <w:lang w:val="es-CO"/>
        </w:rPr>
        <w:t xml:space="preserve">a </w:t>
      </w:r>
      <w:r>
        <w:rPr>
          <w:rFonts w:asciiTheme="minorHAnsi" w:hAnsiTheme="minorHAnsi" w:cstheme="minorHAnsi"/>
          <w:noProof/>
          <w:color w:val="000000"/>
          <w:sz w:val="22"/>
          <w:szCs w:val="22"/>
          <w:lang w:val="es-CO"/>
        </w:rPr>
        <w:t xml:space="preserve">las relaciones </w:t>
      </w:r>
      <w:r w:rsidR="00DF19CE">
        <w:rPr>
          <w:rFonts w:asciiTheme="minorHAnsi" w:hAnsiTheme="minorHAnsi" w:cstheme="minorHAnsi"/>
          <w:noProof/>
          <w:color w:val="000000"/>
          <w:sz w:val="22"/>
          <w:szCs w:val="22"/>
          <w:lang w:val="es-CO"/>
        </w:rPr>
        <w:t xml:space="preserve">tanto </w:t>
      </w:r>
      <w:r>
        <w:rPr>
          <w:rFonts w:asciiTheme="minorHAnsi" w:hAnsiTheme="minorHAnsi" w:cstheme="minorHAnsi"/>
          <w:noProof/>
          <w:color w:val="000000"/>
          <w:sz w:val="22"/>
          <w:szCs w:val="22"/>
          <w:lang w:val="es-CO"/>
        </w:rPr>
        <w:t xml:space="preserve">al interior </w:t>
      </w:r>
      <w:r w:rsidR="00DF19CE">
        <w:rPr>
          <w:rFonts w:asciiTheme="minorHAnsi" w:hAnsiTheme="minorHAnsi" w:cstheme="minorHAnsi"/>
          <w:noProof/>
          <w:color w:val="000000"/>
          <w:sz w:val="22"/>
          <w:szCs w:val="22"/>
          <w:lang w:val="es-CO"/>
        </w:rPr>
        <w:t>como</w:t>
      </w:r>
      <w:r>
        <w:rPr>
          <w:rFonts w:asciiTheme="minorHAnsi" w:hAnsiTheme="minorHAnsi" w:cstheme="minorHAnsi"/>
          <w:noProof/>
          <w:color w:val="000000"/>
          <w:sz w:val="22"/>
          <w:szCs w:val="22"/>
          <w:lang w:val="es-CO"/>
        </w:rPr>
        <w:t xml:space="preserve"> al exterior de AlimNova®. </w:t>
      </w:r>
    </w:p>
    <w:p w:rsidR="00A16AA6" w:rsidRPr="00A16AA6" w:rsidRDefault="00A16AA6" w:rsidP="00A16AA6"/>
    <w:p w:rsidR="00650906" w:rsidRPr="003167DB" w:rsidRDefault="00124C80" w:rsidP="00F02FAB">
      <w:pPr>
        <w:pStyle w:val="Ttulo"/>
        <w:numPr>
          <w:ilvl w:val="0"/>
          <w:numId w:val="1"/>
        </w:numPr>
        <w:jc w:val="left"/>
        <w:rPr>
          <w:rFonts w:asciiTheme="minorHAnsi" w:hAnsiTheme="minorHAnsi" w:cstheme="minorHAnsi"/>
          <w:noProof/>
          <w:sz w:val="22"/>
          <w:szCs w:val="22"/>
          <w:lang w:val="es-CO"/>
        </w:rPr>
      </w:pPr>
      <w:bookmarkStart w:id="95" w:name="_Toc175389691"/>
      <w:r w:rsidRPr="003167DB">
        <w:rPr>
          <w:rFonts w:asciiTheme="minorHAnsi" w:hAnsiTheme="minorHAnsi" w:cstheme="minorHAnsi"/>
          <w:noProof/>
          <w:sz w:val="22"/>
          <w:szCs w:val="22"/>
          <w:lang w:val="es-CO"/>
        </w:rPr>
        <w:t>PLAN DE PROCESOS TÉCNICOS</w:t>
      </w:r>
      <w:bookmarkEnd w:id="95"/>
    </w:p>
    <w:p w:rsidR="00650906" w:rsidRPr="003167DB" w:rsidRDefault="002B7EE2" w:rsidP="002A428F">
      <w:pPr>
        <w:pStyle w:val="Ttulo"/>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650906" w:rsidRPr="003167DB" w:rsidRDefault="00650906" w:rsidP="00650906">
      <w:pPr>
        <w:pStyle w:val="Epgrafe"/>
        <w:jc w:val="center"/>
        <w:rPr>
          <w:rFonts w:asciiTheme="minorHAnsi" w:hAnsiTheme="minorHAnsi" w:cstheme="minorHAnsi"/>
          <w:sz w:val="22"/>
          <w:szCs w:val="22"/>
        </w:rPr>
      </w:pPr>
      <w:bookmarkStart w:id="96" w:name="_Toc175389730"/>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0</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6"/>
    </w:p>
    <w:p w:rsidR="00124C80" w:rsidRPr="003167DB" w:rsidRDefault="00650906" w:rsidP="00650906">
      <w:pPr>
        <w:pStyle w:val="Ttulo"/>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C42204"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C42204" w:rsidRPr="003167DB">
        <w:rPr>
          <w:rFonts w:asciiTheme="minorHAnsi" w:hAnsiTheme="minorHAnsi" w:cstheme="minorHAnsi"/>
          <w:noProof/>
          <w:sz w:val="22"/>
          <w:szCs w:val="22"/>
          <w:lang w:val="es-CO"/>
        </w:rPr>
        <w:fldChar w:fldCharType="end"/>
      </w:r>
    </w:p>
    <w:p w:rsidR="00124C80" w:rsidRPr="003167DB" w:rsidRDefault="00887D00" w:rsidP="00917AC9">
      <w:pPr>
        <w:pStyle w:val="Ttulo2"/>
        <w:jc w:val="both"/>
        <w:rPr>
          <w:rFonts w:asciiTheme="minorHAnsi" w:hAnsiTheme="minorHAnsi" w:cstheme="minorHAnsi"/>
          <w:sz w:val="22"/>
          <w:szCs w:val="22"/>
        </w:rPr>
      </w:pPr>
      <w:bookmarkStart w:id="97" w:name="_Toc175389692"/>
      <w:r w:rsidRPr="003167DB">
        <w:rPr>
          <w:rFonts w:asciiTheme="minorHAnsi" w:hAnsiTheme="minorHAnsi" w:cstheme="minorHAnsi"/>
          <w:sz w:val="22"/>
          <w:szCs w:val="22"/>
        </w:rPr>
        <w:lastRenderedPageBreak/>
        <w:t>MODELO DE CICLO DE VIDA DEL PROCESO</w:t>
      </w:r>
      <w:bookmarkEnd w:id="97"/>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especifica todas las actividades para cada proceso de apoyo del proyecto, para cada actividad se debe incluir los productos de trabajo, el tiempo estimado para la realización y la revisión, y el cronograma.</w:t>
      </w:r>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p>
    <w:p w:rsidR="00185107" w:rsidRPr="003167DB" w:rsidRDefault="00185107" w:rsidP="00917AC9">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uede escogerse un modelo de ciclo de vida que se adapte al proyecto, y a partir de éste definir todas las actividades que se deben realizar, los entregables y  productos.</w:t>
      </w:r>
    </w:p>
    <w:p w:rsidR="004F0745" w:rsidRDefault="0018510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Teniendo en cuenta que se deben realizar entregas periodicas al cliente y que este manejara un comunicación directa con el director del proyecto, es aconsejable escoger como modelo de ciclo de vida, el modelo de diente de tiburon. Cada una de las entregas, se representará como un diente, y entre cada periodo de entregas se incluirá una tarea de revisión.</w:t>
      </w:r>
    </w:p>
    <w:p w:rsidR="00F063B2" w:rsidRDefault="00F063B2" w:rsidP="00F063B2">
      <w:pPr>
        <w:rPr>
          <w:rFonts w:asciiTheme="minorHAnsi" w:hAnsiTheme="minorHAnsi" w:cstheme="minorHAnsi"/>
          <w:sz w:val="22"/>
          <w:szCs w:val="22"/>
        </w:rPr>
      </w:pP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AlimNova® escogió trabajar con el modelo de Espiral.</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noProof/>
          <w:sz w:val="22"/>
          <w:szCs w:val="22"/>
          <w:lang w:val="es-CO" w:eastAsia="es-CO"/>
        </w:rPr>
        <w:drawing>
          <wp:inline distT="0" distB="0" distL="0" distR="0">
            <wp:extent cx="5612130" cy="3971661"/>
            <wp:effectExtent l="19050" t="0" r="762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srcRect/>
                    <a:stretch>
                      <a:fillRect/>
                    </a:stretch>
                  </pic:blipFill>
                  <pic:spPr bwMode="auto">
                    <a:xfrm>
                      <a:off x="0" y="0"/>
                      <a:ext cx="5612130" cy="3971661"/>
                    </a:xfrm>
                    <a:prstGeom prst="rect">
                      <a:avLst/>
                    </a:prstGeom>
                    <a:noFill/>
                    <a:ln w="9525">
                      <a:noFill/>
                      <a:miter lim="800000"/>
                      <a:headEnd/>
                      <a:tailEnd/>
                    </a:ln>
                  </pic:spPr>
                </pic:pic>
              </a:graphicData>
            </a:graphic>
          </wp:inline>
        </w:drawing>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El modelo en espiral trabaja 4 grandes hitos, se basa en la identificación de riesgos, cumple con el desarrollo iterativo e incremental.</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Por qué  es útil para nuestro proyecto?</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F063B2" w:rsidRPr="00F063B2" w:rsidRDefault="00F063B2" w:rsidP="00F063B2">
      <w:pPr>
        <w:pStyle w:val="Ttulo2"/>
        <w:rPr>
          <w:rStyle w:val="Textoennegrita"/>
          <w:rFonts w:asciiTheme="minorHAnsi" w:hAnsiTheme="minorHAnsi" w:cstheme="minorHAnsi"/>
          <w:bCs/>
          <w:i w:val="0"/>
          <w:color w:val="4F6228" w:themeColor="accent3" w:themeShade="80"/>
          <w:sz w:val="22"/>
          <w:szCs w:val="22"/>
        </w:rPr>
      </w:pPr>
      <w:r w:rsidRPr="00F063B2">
        <w:rPr>
          <w:rStyle w:val="Textoennegrita"/>
          <w:rFonts w:asciiTheme="minorHAnsi" w:hAnsiTheme="minorHAnsi" w:cstheme="minorHAnsi"/>
          <w:bCs/>
          <w:color w:val="4F6228" w:themeColor="accent3" w:themeShade="80"/>
          <w:sz w:val="22"/>
          <w:szCs w:val="22"/>
        </w:rPr>
        <w:t>6.1.2 PARADIGMA DE PROGRAMACIÔN</w:t>
      </w:r>
    </w:p>
    <w:p w:rsidR="00F063B2" w:rsidRPr="00F063B2" w:rsidRDefault="00F063B2" w:rsidP="00F063B2">
      <w:pPr>
        <w:rPr>
          <w:rFonts w:asciiTheme="minorHAnsi" w:hAnsiTheme="minorHAnsi" w:cstheme="minorHAnsi"/>
          <w:sz w:val="22"/>
          <w:szCs w:val="22"/>
        </w:rPr>
      </w:pP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Para descomponer los módulos de nuestro sistema haremos descomposición orientada a objetos. Esto debido a dos razones  principales: El uso de JAVA , RMI y UML como líneas base  de desarrollo, comunicación  y programación.</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lastRenderedPageBreak/>
        <w:t xml:space="preserve"> Paradigma orientado a objetos:</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highlight w:val="yellow"/>
        </w:rPr>
        <w:t>(Sommerville 229)</w:t>
      </w:r>
      <w:r w:rsidRPr="00F063B2">
        <w:rPr>
          <w:rFonts w:asciiTheme="minorHAnsi" w:hAnsiTheme="minorHAnsi" w:cstheme="minorHAnsi"/>
          <w:sz w:val="22"/>
          <w:szCs w:val="22"/>
        </w:rPr>
        <w:t xml:space="preserve"> El sistema será un conjunto de objetos que se comunican.</w:t>
      </w:r>
    </w:p>
    <w:p w:rsidR="00F063B2" w:rsidRPr="00F063B2" w:rsidRDefault="00F063B2" w:rsidP="00F063B2">
      <w:pPr>
        <w:rPr>
          <w:rFonts w:asciiTheme="minorHAnsi" w:hAnsiTheme="minorHAnsi" w:cstheme="minorHAnsi"/>
          <w:sz w:val="22"/>
          <w:szCs w:val="22"/>
        </w:rPr>
      </w:pPr>
      <w:r w:rsidRPr="00F063B2">
        <w:rPr>
          <w:rFonts w:asciiTheme="minorHAnsi" w:hAnsiTheme="minorHAnsi" w:cstheme="minorHAnsi"/>
          <w:sz w:val="22"/>
          <w:szCs w:val="22"/>
        </w:rPr>
        <w:t xml:space="preserve">Los objetos serán débilmente acoplados y con interfaces bien definidas, de esta manera permitiremos la flexibilidad  en los cambios de manera moderada,  a nivel de diseño un cambio de un objeto en el diseño, no debe afectar de manera proporcional el desarrollo del sistema. </w:t>
      </w:r>
    </w:p>
    <w:p w:rsidR="00F063B2" w:rsidRPr="00A429CE" w:rsidRDefault="00F063B2"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Requerimientos</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 xml:space="preserve">Trabajar con aplicaciones que implican a los stakeholders: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4F81BD" w:themeColor="accent1"/>
          <w:sz w:val="22"/>
          <w:szCs w:val="22"/>
        </w:rPr>
        <w:t>Mirar Calendarización, Red de actividades.</w:t>
      </w:r>
    </w:p>
    <w:p w:rsidR="00D47E77"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F063B2" w:rsidRDefault="00F063B2" w:rsidP="00917AC9">
      <w:pPr>
        <w:jc w:val="both"/>
        <w:rPr>
          <w:rFonts w:asciiTheme="minorHAnsi" w:hAnsiTheme="minorHAnsi" w:cstheme="minorHAnsi"/>
          <w:sz w:val="22"/>
          <w:szCs w:val="22"/>
        </w:rPr>
      </w:pPr>
    </w:p>
    <w:p w:rsidR="00F063B2" w:rsidRPr="00A429CE" w:rsidRDefault="00F063B2"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s-CO" w:eastAsia="es-CO"/>
        </w:rPr>
        <w:drawing>
          <wp:inline distT="0" distB="0" distL="0" distR="0">
            <wp:extent cx="5067300" cy="2800350"/>
            <wp:effectExtent l="0" t="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Pr="00A429CE">
        <w:rPr>
          <w:rFonts w:asciiTheme="minorHAnsi" w:hAnsiTheme="minorHAnsi" w:cstheme="minorHAnsi"/>
          <w:sz w:val="22"/>
          <w:szCs w:val="22"/>
        </w:rPr>
        <w:tab/>
      </w:r>
      <w:r w:rsidRPr="00A429CE">
        <w:rPr>
          <w:rFonts w:asciiTheme="minorHAnsi" w:hAnsiTheme="minorHAnsi" w:cstheme="minorHAnsi"/>
          <w:sz w:val="22"/>
          <w:szCs w:val="22"/>
        </w:rPr>
        <w:tab/>
      </w:r>
      <w:r w:rsidR="00F063B2">
        <w:rPr>
          <w:rFonts w:asciiTheme="minorHAnsi" w:hAnsiTheme="minorHAnsi" w:cstheme="minorHAnsi"/>
          <w:sz w:val="22"/>
          <w:szCs w:val="22"/>
        </w:rPr>
        <w:t>Ilustracion1</w:t>
      </w:r>
      <w:r w:rsidRPr="00A429CE">
        <w:rPr>
          <w:rFonts w:asciiTheme="minorHAnsi" w:hAnsiTheme="minorHAnsi" w:cstheme="minorHAnsi"/>
          <w:sz w:val="22"/>
          <w:szCs w:val="22"/>
        </w:rPr>
        <w:t>.</w:t>
      </w:r>
    </w:p>
    <w:p w:rsidR="00F063B2" w:rsidRDefault="00F063B2"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F063B2" w:rsidRDefault="00F063B2" w:rsidP="00917AC9">
      <w:pPr>
        <w:jc w:val="both"/>
        <w:rPr>
          <w:rFonts w:asciiTheme="minorHAnsi" w:hAnsiTheme="minorHAnsi" w:cstheme="minorHAnsi"/>
          <w:b/>
          <w:sz w:val="22"/>
          <w:szCs w:val="22"/>
        </w:rPr>
      </w:pPr>
    </w:p>
    <w:p w:rsidR="00F063B2" w:rsidRPr="00A429CE" w:rsidRDefault="00F063B2" w:rsidP="00917AC9">
      <w:pPr>
        <w:jc w:val="both"/>
        <w:rPr>
          <w:rFonts w:asciiTheme="minorHAnsi" w:hAnsiTheme="minorHAnsi" w:cstheme="minorHAnsi"/>
          <w:b/>
          <w:sz w:val="22"/>
          <w:szCs w:val="22"/>
        </w:rPr>
      </w:pPr>
    </w:p>
    <w:p w:rsidR="00D47E77" w:rsidRPr="00A429CE" w:rsidRDefault="00C42204" w:rsidP="00917AC9">
      <w:pPr>
        <w:jc w:val="both"/>
        <w:rPr>
          <w:rFonts w:asciiTheme="minorHAnsi" w:hAnsiTheme="minorHAnsi" w:cstheme="minorHAnsi"/>
          <w:sz w:val="22"/>
          <w:szCs w:val="22"/>
        </w:rPr>
      </w:pPr>
      <w:r w:rsidRPr="00C42204">
        <w:rPr>
          <w:rFonts w:asciiTheme="minorHAnsi" w:hAnsiTheme="minorHAnsi" w:cstheme="minorHAnsi"/>
          <w:noProof/>
          <w:sz w:val="22"/>
          <w:szCs w:val="22"/>
          <w:lang w:val="en-US" w:eastAsia="en-US"/>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A429CE">
        <w:rPr>
          <w:rFonts w:asciiTheme="minorHAnsi" w:hAnsiTheme="minorHAnsi" w:cstheme="minorHAnsi"/>
          <w:noProof/>
          <w:sz w:val="22"/>
          <w:szCs w:val="22"/>
          <w:lang w:val="es-CO" w:eastAsia="es-CO"/>
        </w:rPr>
        <w:drawing>
          <wp:inline distT="0" distB="0" distL="0" distR="0">
            <wp:extent cx="4238625" cy="2419350"/>
            <wp:effectExtent l="0" t="9525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00F063B2">
        <w:rPr>
          <w:rFonts w:asciiTheme="minorHAnsi" w:hAnsiTheme="minorHAnsi" w:cstheme="minorHAnsi"/>
          <w:sz w:val="22"/>
          <w:szCs w:val="22"/>
        </w:rPr>
        <w:tab/>
      </w:r>
      <w:r w:rsidR="00F063B2">
        <w:rPr>
          <w:rFonts w:asciiTheme="minorHAnsi" w:hAnsiTheme="minorHAnsi" w:cstheme="minorHAnsi"/>
          <w:sz w:val="22"/>
          <w:szCs w:val="22"/>
        </w:rPr>
        <w:tab/>
        <w:t>Ilustración</w:t>
      </w:r>
      <w:r w:rsidRPr="00A429CE">
        <w:rPr>
          <w:rFonts w:asciiTheme="minorHAnsi" w:hAnsiTheme="minorHAnsi" w:cstheme="minorHAnsi"/>
          <w:sz w:val="22"/>
          <w:szCs w:val="22"/>
        </w:rPr>
        <w:t>2.</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diagrama  (F2) nos muestra las entradas y salidas para determinar la arquitectura de los requerimientos.</w:t>
      </w:r>
    </w:p>
    <w:p w:rsidR="00D47E77" w:rsidRPr="00A429CE" w:rsidRDefault="00D47E77" w:rsidP="00917AC9">
      <w:pPr>
        <w:widowControl w:val="0"/>
        <w:autoSpaceDE w:val="0"/>
        <w:autoSpaceDN w:val="0"/>
        <w:adjustRightInd w:val="0"/>
        <w:ind w:left="708"/>
        <w:jc w:val="both"/>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4F81BD"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C42204" w:rsidP="00917AC9">
      <w:pPr>
        <w:jc w:val="both"/>
        <w:rPr>
          <w:rStyle w:val="Textoennegrita"/>
          <w:rFonts w:asciiTheme="minorHAnsi" w:hAnsiTheme="minorHAnsi" w:cstheme="minorHAnsi"/>
          <w:caps/>
          <w:sz w:val="22"/>
          <w:szCs w:val="22"/>
        </w:rPr>
      </w:pPr>
      <w:r w:rsidRPr="00C42204">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4f81bd [3204]" strokecolor="#8db3e2 [1311]" strokeweight="3pt">
            <v:shadow on="t" type="perspective" color="#243f60 [1604]" opacity=".5" offset="1pt" offset2="-1pt"/>
          </v:shape>
        </w:pict>
      </w:r>
      <w:r w:rsidRPr="00C42204">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4f81bd [3204]" strokecolor="#8db3e2 [1311]" strokeweight="3pt">
            <v:shadow on="t" type="perspective" color="#243f60 [1604]" opacity=".5" offset="1pt" offset2="-1pt"/>
          </v:shape>
        </w:pict>
      </w:r>
      <w:r w:rsidR="00D47E77" w:rsidRPr="00A429CE">
        <w:rPr>
          <w:rFonts w:asciiTheme="minorHAnsi" w:hAnsiTheme="minorHAnsi" w:cstheme="minorHAnsi"/>
          <w:b/>
          <w:bCs/>
          <w:caps/>
          <w:noProof/>
          <w:sz w:val="22"/>
          <w:szCs w:val="22"/>
          <w:lang w:val="es-CO" w:eastAsia="es-CO"/>
        </w:rPr>
        <w:drawing>
          <wp:inline distT="0" distB="0" distL="0" distR="0">
            <wp:extent cx="4972050" cy="3095625"/>
            <wp:effectExtent l="19050" t="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D47E77" w:rsidRPr="00A429CE" w:rsidRDefault="00D47E77" w:rsidP="00917AC9">
      <w:pPr>
        <w:jc w:val="both"/>
        <w:rPr>
          <w:rStyle w:val="Textoennegrita"/>
          <w:rFonts w:asciiTheme="minorHAnsi" w:hAnsiTheme="minorHAnsi" w:cstheme="minorHAnsi"/>
          <w:b w:val="0"/>
          <w:bCs w:val="0"/>
          <w:color w:val="1F497D" w:themeColor="text2"/>
          <w:sz w:val="22"/>
          <w:szCs w:val="22"/>
        </w:rPr>
      </w:pPr>
      <w:r w:rsidRPr="00A429CE">
        <w:rPr>
          <w:rStyle w:val="Textoennegrita"/>
          <w:rFonts w:asciiTheme="minorHAnsi" w:hAnsiTheme="minorHAnsi" w:cstheme="minorHAnsi"/>
          <w:b w:val="0"/>
          <w:bCs w:val="0"/>
          <w:color w:val="1F497D" w:themeColor="text2"/>
          <w:sz w:val="22"/>
          <w:szCs w:val="22"/>
        </w:rPr>
        <w:tab/>
      </w:r>
      <w:r w:rsidRPr="00A429CE">
        <w:rPr>
          <w:rStyle w:val="Textoennegrita"/>
          <w:rFonts w:asciiTheme="minorHAnsi" w:hAnsiTheme="minorHAnsi" w:cstheme="minorHAnsi"/>
          <w:b w:val="0"/>
          <w:bCs w:val="0"/>
          <w:color w:val="1F497D" w:themeColor="text2"/>
          <w:sz w:val="22"/>
          <w:szCs w:val="22"/>
        </w:rPr>
        <w:tab/>
      </w:r>
      <w:r w:rsidRPr="00A429CE">
        <w:rPr>
          <w:rFonts w:asciiTheme="minorHAnsi" w:hAnsiTheme="minorHAnsi" w:cstheme="minorHAnsi"/>
          <w:sz w:val="22"/>
          <w:szCs w:val="22"/>
        </w:rPr>
        <w:t>F3.</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uy buena documentación de requerimientos   y una  buena identificación de las necesidades de los stakeholders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lastRenderedPageBreak/>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4F81BD"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4F81BD" w:themeColor="accent1"/>
          <w:sz w:val="22"/>
          <w:szCs w:val="22"/>
        </w:rPr>
        <w:t>(Mirar último enciso de pruebas y validación ).</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3167DB" w:rsidRDefault="005E5106" w:rsidP="00917AC9">
      <w:pPr>
        <w:pStyle w:val="Ttulo2"/>
        <w:jc w:val="both"/>
        <w:rPr>
          <w:rFonts w:asciiTheme="minorHAnsi" w:hAnsiTheme="minorHAnsi" w:cstheme="minorHAnsi"/>
          <w:caps/>
          <w:sz w:val="22"/>
          <w:szCs w:val="22"/>
        </w:rPr>
      </w:pPr>
      <w:bookmarkStart w:id="98" w:name="_Toc160917345"/>
      <w:bookmarkStart w:id="99" w:name="_Toc175389693"/>
      <w:r w:rsidRPr="003167DB">
        <w:rPr>
          <w:rFonts w:asciiTheme="minorHAnsi" w:hAnsiTheme="minorHAnsi" w:cstheme="minorHAnsi"/>
          <w:caps/>
          <w:sz w:val="22"/>
          <w:szCs w:val="22"/>
        </w:rPr>
        <w:t>Métodos, Herramientas y Técnicas</w:t>
      </w:r>
      <w:bookmarkEnd w:id="98"/>
      <w:bookmarkEnd w:id="99"/>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fueron escogidos; para esto hay que tener en cuenta la experiencia de los desarrolladores, la compatibilidad, la necesidad de reducir capacitaciones y el costo de licencias.</w:t>
      </w:r>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p>
    <w:p w:rsidR="005E5106" w:rsidRPr="003167DB" w:rsidRDefault="005E5106"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 importante definir que herramientas fueron requeridas no solo para el desarrollo del software si no tambien para la realizacion de pruebas y manejo de versiones del mismo. Otro aspecto, es describir cuales productos de trabajo serán entregables y cuales no. Finalmente es 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167DB" w:rsidRDefault="005D15C7" w:rsidP="00917AC9">
      <w:pPr>
        <w:keepNext/>
        <w:spacing w:after="12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77" cstate="print"/>
                    <a:stretch>
                      <a:fillRect/>
                    </a:stretch>
                  </pic:blipFill>
                  <pic:spPr>
                    <a:xfrm>
                      <a:off x="0" y="0"/>
                      <a:ext cx="5400040" cy="1244600"/>
                    </a:xfrm>
                    <a:prstGeom prst="rect">
                      <a:avLst/>
                    </a:prstGeom>
                  </pic:spPr>
                </pic:pic>
              </a:graphicData>
            </a:graphic>
          </wp:inline>
        </w:drawing>
      </w:r>
    </w:p>
    <w:p w:rsidR="005E5106" w:rsidRPr="003167DB" w:rsidRDefault="00F46683" w:rsidP="00917AC9">
      <w:pPr>
        <w:pStyle w:val="Epgrafe"/>
        <w:jc w:val="both"/>
        <w:rPr>
          <w:rFonts w:asciiTheme="minorHAnsi" w:hAnsiTheme="minorHAnsi" w:cstheme="minorHAnsi"/>
          <w:i/>
          <w:noProof/>
          <w:color w:val="0070C0"/>
          <w:sz w:val="22"/>
          <w:szCs w:val="22"/>
          <w:lang w:val="es-CO"/>
        </w:rPr>
      </w:pPr>
      <w:bookmarkStart w:id="100" w:name="_Toc175389732"/>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2</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étodos, Herramientas y Técnicas</w:t>
      </w:r>
      <w:bookmarkEnd w:id="100"/>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Pr="003167DB" w:rsidRDefault="005D15C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todo este proceso siempre se debe tener en cuenta las necesidades arrojadas en la fase de analisis del proyecto y los recursos técnicos con los que se cuentan para el desarrollo del proyecto.</w:t>
      </w: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Style w:val="Textoennegrita"/>
          <w:rFonts w:asciiTheme="minorHAnsi" w:hAnsiTheme="minorHAnsi" w:cstheme="minorHAnsi"/>
          <w:caps/>
          <w:sz w:val="22"/>
          <w:szCs w:val="22"/>
          <w:u w:val="single"/>
        </w:rPr>
      </w:pPr>
      <w:r w:rsidRPr="00A429CE">
        <w:rPr>
          <w:rStyle w:val="Textoennegrita"/>
          <w:rFonts w:asciiTheme="minorHAnsi" w:hAnsiTheme="minorHAnsi" w:cstheme="minorHAnsi"/>
          <w:caps/>
          <w:sz w:val="22"/>
          <w:szCs w:val="22"/>
          <w:u w:val="single"/>
        </w:rPr>
        <w:t>Identificación de actividades Infraestructura</w:t>
      </w:r>
    </w:p>
    <w:p w:rsidR="00D47E77" w:rsidRPr="00A429CE" w:rsidRDefault="00D47E77"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Investigación de herramientas  específicas para desarrollar los diferentes componentes</w:t>
      </w:r>
    </w:p>
    <w:p w:rsidR="00D47E77" w:rsidRPr="00A429CE" w:rsidRDefault="00D47E77" w:rsidP="00917AC9">
      <w:pPr>
        <w:pStyle w:val="Prrafodelista"/>
        <w:jc w:val="both"/>
        <w:rPr>
          <w:rStyle w:val="Textoennegrita"/>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val="es-CO" w:eastAsia="es-CO"/>
        </w:rPr>
        <w:lastRenderedPageBreak/>
        <w:drawing>
          <wp:inline distT="0" distB="0" distL="0" distR="0">
            <wp:extent cx="4940710" cy="3480620"/>
            <wp:effectExtent l="0" t="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D47E77" w:rsidRPr="00A429CE" w:rsidRDefault="00D47E77" w:rsidP="00917AC9">
      <w:pPr>
        <w:pStyle w:val="Prrafodelista"/>
        <w:jc w:val="both"/>
        <w:rPr>
          <w:rStyle w:val="Textoennegrita"/>
          <w:rFonts w:asciiTheme="minorHAnsi" w:hAnsiTheme="minorHAnsi" w:cstheme="minorHAnsi"/>
          <w:b w:val="0"/>
          <w:bCs w:val="0"/>
          <w:color w:val="FF0000"/>
          <w:sz w:val="22"/>
          <w:szCs w:val="22"/>
        </w:rPr>
      </w:pPr>
    </w:p>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Default="00D47E77"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Prrafodelista"/>
        <w:jc w:val="both"/>
        <w:rPr>
          <w:rStyle w:val="Textoennegrita"/>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Pr="00A429CE" w:rsidRDefault="00D47E77"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Pr="00A429CE" w:rsidRDefault="00D47E77" w:rsidP="00917AC9">
      <w:pPr>
        <w:pStyle w:val="Prrafodelista"/>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Prrafodelista"/>
        <w:jc w:val="both"/>
        <w:rPr>
          <w:rFonts w:asciiTheme="minorHAnsi" w:hAnsiTheme="minorHAnsi" w:cstheme="minorHAnsi"/>
          <w:sz w:val="22"/>
          <w:szCs w:val="22"/>
        </w:rPr>
      </w:pPr>
    </w:p>
    <w:p w:rsidR="00D47E77" w:rsidRDefault="00D47E77" w:rsidP="00917AC9">
      <w:pPr>
        <w:pStyle w:val="Prrafodelista"/>
        <w:jc w:val="both"/>
        <w:rPr>
          <w:rFonts w:asciiTheme="minorHAnsi" w:hAnsiTheme="minorHAnsi" w:cstheme="minorHAnsi"/>
          <w:sz w:val="22"/>
          <w:szCs w:val="22"/>
        </w:rPr>
      </w:pPr>
      <w:r w:rsidRPr="00A429CE">
        <w:rPr>
          <w:rFonts w:asciiTheme="minorHAnsi" w:hAnsiTheme="minorHAnsi" w:cstheme="minorHAnsi"/>
          <w:sz w:val="22"/>
          <w:szCs w:val="22"/>
        </w:rPr>
        <w:t>Interfaz gráfica fuerte y arquitectura cliente servidor.</w:t>
      </w:r>
    </w:p>
    <w:p w:rsidR="00917AC9" w:rsidRDefault="00917AC9" w:rsidP="00917AC9">
      <w:pPr>
        <w:pStyle w:val="Prrafodelista"/>
        <w:jc w:val="both"/>
        <w:rPr>
          <w:rFonts w:asciiTheme="minorHAnsi" w:hAnsiTheme="minorHAnsi" w:cstheme="minorHAnsi"/>
          <w:sz w:val="22"/>
          <w:szCs w:val="22"/>
        </w:rPr>
      </w:pPr>
    </w:p>
    <w:p w:rsidR="00917AC9" w:rsidRPr="00A429CE"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lastRenderedPageBreak/>
        <w:t>Identificación de Dependencia en las  Actividades</w:t>
      </w:r>
    </w:p>
    <w:p w:rsidR="00917AC9" w:rsidRPr="00A429CE" w:rsidRDefault="00917AC9" w:rsidP="00917AC9">
      <w:pPr>
        <w:pStyle w:val="Prrafodelista"/>
        <w:jc w:val="both"/>
        <w:rPr>
          <w:rStyle w:val="Textoennegrita"/>
          <w:rFonts w:asciiTheme="minorHAnsi" w:hAnsiTheme="minorHAnsi" w:cstheme="minorHAnsi"/>
          <w:b w:val="0"/>
          <w:bCs w:val="0"/>
          <w:color w:val="FF0000"/>
          <w:sz w:val="22"/>
          <w:szCs w:val="22"/>
        </w:rPr>
      </w:pPr>
    </w:p>
    <w:p w:rsidR="00917AC9" w:rsidRPr="00A429CE" w:rsidRDefault="00917AC9" w:rsidP="00917AC9">
      <w:pPr>
        <w:pStyle w:val="Prrafodelista"/>
        <w:jc w:val="both"/>
        <w:rPr>
          <w:rFonts w:asciiTheme="minorHAnsi" w:hAnsiTheme="minorHAnsi" w:cstheme="minorHAnsi"/>
          <w:sz w:val="22"/>
          <w:szCs w:val="22"/>
        </w:rPr>
      </w:pPr>
      <w:r w:rsidRPr="00A429CE">
        <w:rPr>
          <w:rStyle w:val="Textoennegrita"/>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Textoennegrita"/>
          <w:rFonts w:asciiTheme="minorHAnsi" w:hAnsiTheme="minorHAnsi" w:cstheme="minorHAnsi"/>
          <w:b w:val="0"/>
          <w:bCs w:val="0"/>
          <w:sz w:val="22"/>
          <w:szCs w:val="22"/>
        </w:rPr>
        <w:t xml:space="preserve"> de la arquitectura.</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Default="00917AC9" w:rsidP="00917AC9">
      <w:pPr>
        <w:pStyle w:val="Prrafodelista"/>
        <w:jc w:val="both"/>
        <w:rPr>
          <w:rStyle w:val="Textoennegrita"/>
          <w:rFonts w:asciiTheme="minorHAnsi" w:hAnsiTheme="minorHAnsi" w:cstheme="minorHAnsi"/>
          <w:b w:val="0"/>
          <w:bCs w:val="0"/>
          <w:sz w:val="22"/>
          <w:szCs w:val="22"/>
        </w:rPr>
      </w:pPr>
      <w:r w:rsidRPr="00917AC9">
        <w:rPr>
          <w:rStyle w:val="Textoennegrita"/>
          <w:rFonts w:asciiTheme="minorHAnsi" w:hAnsiTheme="minorHAnsi" w:cstheme="minorHAnsi"/>
          <w:b w:val="0"/>
          <w:bCs w:val="0"/>
          <w:sz w:val="22"/>
          <w:szCs w:val="22"/>
          <w:highlight w:val="yellow"/>
        </w:rPr>
        <w:t>(ver red de act)</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Recursos de Actividades</w:t>
      </w:r>
    </w:p>
    <w:p w:rsidR="00917AC9" w:rsidRPr="00A429CE" w:rsidRDefault="00917AC9" w:rsidP="00917AC9">
      <w:pPr>
        <w:ind w:left="708"/>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icios ofrecidos por Adobe Flash .</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 xml:space="preserve">Asesoria: </w:t>
      </w:r>
      <w:r w:rsidRPr="00A429CE">
        <w:rPr>
          <w:rStyle w:val="Textoennegrita"/>
          <w:rFonts w:asciiTheme="minorHAnsi" w:hAnsiTheme="minorHAnsi" w:cstheme="minorHAnsi"/>
          <w:b w:val="0"/>
          <w:bCs w:val="0"/>
          <w:sz w:val="22"/>
          <w:szCs w:val="22"/>
        </w:rPr>
        <w:t>La asesoría sobre temas técnicos, ofrecida por profesores de planta. Estás estarán restringidas por el horario de atención.</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 xml:space="preserve">Uso de Salas: </w:t>
      </w:r>
      <w:r w:rsidRPr="00A429CE">
        <w:rPr>
          <w:rStyle w:val="Textoennegrita"/>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Uso de recursos bibliográficos:</w:t>
      </w:r>
      <w:r w:rsidRPr="00A429CE">
        <w:rPr>
          <w:rStyle w:val="Textoennegrita"/>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917AC9" w:rsidRPr="00A429CE" w:rsidRDefault="00917AC9" w:rsidP="00917AC9">
      <w:pPr>
        <w:ind w:left="720"/>
        <w:jc w:val="both"/>
        <w:rPr>
          <w:rStyle w:val="Textoennegrita"/>
          <w:rFonts w:asciiTheme="minorHAnsi" w:hAnsiTheme="minorHAnsi" w:cstheme="minorHAnsi"/>
          <w:b w:val="0"/>
          <w:bCs w:val="0"/>
          <w:i/>
          <w:color w:val="FF0000"/>
          <w:sz w:val="22"/>
          <w:szCs w:val="22"/>
        </w:rPr>
      </w:pPr>
      <w:r w:rsidRPr="00A429CE">
        <w:rPr>
          <w:rStyle w:val="Textoennegrita"/>
          <w:rFonts w:asciiTheme="minorHAnsi" w:hAnsiTheme="minorHAnsi" w:cstheme="minorHAnsi"/>
          <w:b w:val="0"/>
          <w:bCs w:val="0"/>
          <w:i/>
          <w:color w:val="FF0000"/>
          <w:sz w:val="22"/>
          <w:szCs w:val="22"/>
        </w:rPr>
        <w:t>Para la comunicación en RMI se utilizará bibliografía sobre Sistemas Distribuidos</w:t>
      </w:r>
    </w:p>
    <w:p w:rsidR="00917AC9" w:rsidRPr="00A429CE" w:rsidRDefault="00917AC9" w:rsidP="00917AC9">
      <w:pPr>
        <w:ind w:left="720"/>
        <w:jc w:val="both"/>
        <w:rPr>
          <w:rStyle w:val="Textoennegrita"/>
          <w:rFonts w:asciiTheme="minorHAnsi" w:hAnsiTheme="minorHAnsi" w:cstheme="minorHAnsi"/>
          <w:b w:val="0"/>
          <w:bCs w:val="0"/>
          <w:i/>
          <w:sz w:val="22"/>
          <w:szCs w:val="22"/>
        </w:rPr>
      </w:pPr>
      <w:r w:rsidRPr="00A429CE">
        <w:rPr>
          <w:rStyle w:val="Textoennegrita"/>
          <w:rFonts w:asciiTheme="minorHAnsi" w:hAnsiTheme="minorHAnsi" w:cstheme="minorHAnsi"/>
          <w:b w:val="0"/>
          <w:bCs w:val="0"/>
          <w:i/>
          <w:color w:val="FF0000"/>
          <w:sz w:val="22"/>
          <w:szCs w:val="22"/>
        </w:rPr>
        <w:t>Para el área de interfaz gráfica entraremos en el área de diseño industrial.</w:t>
      </w:r>
    </w:p>
    <w:p w:rsidR="00917AC9" w:rsidRDefault="00917AC9"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color w:val="FF0000"/>
          <w:sz w:val="22"/>
          <w:szCs w:val="22"/>
        </w:rPr>
        <w:t>Recursos Propios:</w:t>
      </w:r>
      <w:r w:rsidRPr="00A429CE">
        <w:rPr>
          <w:rStyle w:val="Textoennegrita"/>
          <w:rFonts w:asciiTheme="minorHAnsi" w:hAnsiTheme="minorHAnsi" w:cstheme="minorHAnsi"/>
          <w:b w:val="0"/>
          <w:bCs w:val="0"/>
          <w:sz w:val="22"/>
          <w:szCs w:val="22"/>
        </w:rPr>
        <w:t xml:space="preserve"> Podemos hacer uso de los recursos de los que disponga  cada uno de los</w:t>
      </w:r>
      <w:r>
        <w:rPr>
          <w:rStyle w:val="Textoennegrita"/>
          <w:rFonts w:asciiTheme="minorHAnsi" w:hAnsiTheme="minorHAnsi" w:cstheme="minorHAnsi"/>
          <w:b w:val="0"/>
          <w:bCs w:val="0"/>
          <w:sz w:val="22"/>
          <w:szCs w:val="22"/>
        </w:rPr>
        <w:t xml:space="preserve"> miembros del grupo.</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Default="00917AC9" w:rsidP="00917AC9">
      <w:pPr>
        <w:pStyle w:val="Prrafodelista"/>
        <w:jc w:val="both"/>
        <w:rPr>
          <w:rStyle w:val="Textoennegrita"/>
          <w:rFonts w:asciiTheme="minorHAnsi" w:hAnsiTheme="minorHAnsi" w:cstheme="minorHAnsi"/>
          <w:b w:val="0"/>
          <w:bCs w:val="0"/>
          <w:sz w:val="22"/>
          <w:szCs w:val="22"/>
        </w:rPr>
      </w:pPr>
      <w:r w:rsidRPr="00917AC9">
        <w:rPr>
          <w:rStyle w:val="Textoennegrita"/>
          <w:rFonts w:asciiTheme="minorHAnsi" w:hAnsiTheme="minorHAnsi" w:cstheme="minorHAnsi"/>
          <w:b w:val="0"/>
          <w:bCs w:val="0"/>
          <w:sz w:val="22"/>
          <w:szCs w:val="22"/>
          <w:highlight w:val="yellow"/>
        </w:rPr>
        <w:t>(necesita red de act)</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917AC9">
      <w:pPr>
        <w:jc w:val="both"/>
        <w:rPr>
          <w:rStyle w:val="Textoennegrita"/>
          <w:rFonts w:asciiTheme="minorHAnsi" w:hAnsiTheme="minorHAnsi" w:cstheme="minorHAnsi"/>
          <w:caps/>
          <w:sz w:val="22"/>
          <w:szCs w:val="22"/>
        </w:rPr>
      </w:pPr>
      <w:r w:rsidRPr="00A429CE">
        <w:rPr>
          <w:rStyle w:val="Textoennegrita"/>
          <w:rFonts w:asciiTheme="minorHAnsi" w:hAnsiTheme="minorHAnsi" w:cstheme="minorHAnsi"/>
          <w:caps/>
          <w:sz w:val="22"/>
          <w:szCs w:val="22"/>
        </w:rPr>
        <w:t>HITOS en Infraestructura</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Prrafodelista"/>
        <w:numPr>
          <w:ilvl w:val="0"/>
          <w:numId w:val="27"/>
        </w:numPr>
        <w:spacing w:after="200" w:line="276" w:lineRule="auto"/>
        <w:contextualSpacing/>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Prrafodelista"/>
        <w:numPr>
          <w:ilvl w:val="0"/>
          <w:numId w:val="27"/>
        </w:numPr>
        <w:spacing w:after="200" w:line="276" w:lineRule="auto"/>
        <w:contextualSpacing/>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Propuestas o sugerencias sobre la siguiente iteración.</w:t>
      </w:r>
    </w:p>
    <w:p w:rsidR="00917AC9" w:rsidRPr="00A429CE" w:rsidRDefault="00917AC9" w:rsidP="00917AC9">
      <w:pPr>
        <w:pStyle w:val="Prrafodelista"/>
        <w:jc w:val="both"/>
        <w:rPr>
          <w:rStyle w:val="Textoennegrita"/>
          <w:rFonts w:asciiTheme="minorHAnsi" w:hAnsiTheme="minorHAnsi" w:cstheme="minorHAnsi"/>
          <w:sz w:val="22"/>
          <w:szCs w:val="22"/>
        </w:rPr>
      </w:pPr>
    </w:p>
    <w:p w:rsidR="00917AC9" w:rsidRPr="00A429CE" w:rsidRDefault="00917AC9" w:rsidP="0066737B">
      <w:pPr>
        <w:pStyle w:val="Prrafodelista"/>
        <w:numPr>
          <w:ilvl w:val="0"/>
          <w:numId w:val="29"/>
        </w:numPr>
        <w:spacing w:after="200" w:line="276" w:lineRule="auto"/>
        <w:contextualSpacing/>
        <w:jc w:val="both"/>
        <w:rPr>
          <w:rStyle w:val="Textoennegrita"/>
          <w:rFonts w:asciiTheme="minorHAnsi" w:hAnsiTheme="minorHAnsi" w:cstheme="minorHAnsi"/>
          <w:sz w:val="22"/>
          <w:szCs w:val="22"/>
        </w:rPr>
      </w:pPr>
      <w:r w:rsidRPr="00A429CE">
        <w:rPr>
          <w:rStyle w:val="Textoennegrita"/>
          <w:rFonts w:asciiTheme="minorHAnsi" w:hAnsiTheme="minorHAnsi" w:cstheme="minorHAnsi"/>
          <w:sz w:val="22"/>
          <w:szCs w:val="22"/>
        </w:rPr>
        <w:t>Investigación y Herramientas:</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Prrafodelista"/>
        <w:numPr>
          <w:ilvl w:val="0"/>
          <w:numId w:val="28"/>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Identificación de Dependencia en las  Actividades:</w:t>
      </w:r>
    </w:p>
    <w:p w:rsidR="00917AC9" w:rsidRPr="00A429CE" w:rsidRDefault="00917AC9" w:rsidP="00917AC9">
      <w:pPr>
        <w:jc w:val="both"/>
        <w:rPr>
          <w:rStyle w:val="Textoennegrita"/>
          <w:rFonts w:asciiTheme="minorHAnsi" w:hAnsiTheme="minorHAnsi" w:cstheme="minorHAnsi"/>
          <w:sz w:val="22"/>
          <w:szCs w:val="22"/>
        </w:rPr>
      </w:pPr>
      <w:r w:rsidRPr="00A429CE">
        <w:rPr>
          <w:rStyle w:val="Textoennegrita"/>
          <w:rFonts w:asciiTheme="minorHAnsi" w:hAnsiTheme="minorHAnsi" w:cstheme="minorHAnsi"/>
          <w:b w:val="0"/>
          <w:bCs w:val="0"/>
          <w:sz w:val="22"/>
          <w:szCs w:val="22"/>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La propuesta esta encaminada a aportar en áreas o temas que correspondan más allá del rol que se esta ejecutando.</w:t>
      </w:r>
    </w:p>
    <w:p w:rsidR="00917AC9" w:rsidRPr="00A429CE" w:rsidRDefault="00917AC9" w:rsidP="0066737B">
      <w:pPr>
        <w:pStyle w:val="Prrafodelista"/>
        <w:numPr>
          <w:ilvl w:val="0"/>
          <w:numId w:val="28"/>
        </w:numPr>
        <w:spacing w:after="200" w:line="276" w:lineRule="auto"/>
        <w:contextualSpacing/>
        <w:jc w:val="both"/>
        <w:rPr>
          <w:rStyle w:val="Textoennegrita"/>
          <w:rFonts w:asciiTheme="minorHAnsi" w:hAnsiTheme="minorHAnsi" w:cstheme="minorHAnsi"/>
          <w:sz w:val="22"/>
          <w:szCs w:val="22"/>
        </w:rPr>
      </w:pPr>
      <w:r w:rsidRPr="00A429CE">
        <w:rPr>
          <w:rStyle w:val="Textoennegrita"/>
          <w:rFonts w:asciiTheme="minorHAnsi" w:hAnsiTheme="minorHAnsi" w:cstheme="minorHAnsi"/>
          <w:sz w:val="22"/>
          <w:szCs w:val="22"/>
        </w:rPr>
        <w:lastRenderedPageBreak/>
        <w:t>Recursos de Actividades</w:t>
      </w:r>
    </w:p>
    <w:p w:rsidR="00917AC9" w:rsidRPr="00A429CE" w:rsidRDefault="00917AC9" w:rsidP="00917AC9">
      <w:pPr>
        <w:ind w:left="284"/>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917AC9">
      <w:pPr>
        <w:ind w:left="284"/>
        <w:jc w:val="both"/>
        <w:rPr>
          <w:rStyle w:val="Textoennegrita"/>
          <w:rFonts w:asciiTheme="minorHAnsi" w:hAnsiTheme="minorHAnsi" w:cstheme="minorHAnsi"/>
          <w:i/>
          <w:sz w:val="22"/>
          <w:szCs w:val="22"/>
        </w:rPr>
      </w:pPr>
      <w:r w:rsidRPr="00A429CE">
        <w:rPr>
          <w:rStyle w:val="Textoennegrita"/>
          <w:rFonts w:asciiTheme="minorHAnsi" w:hAnsiTheme="minorHAnsi" w:cstheme="minorHAnsi"/>
          <w:b w:val="0"/>
          <w:bCs w:val="0"/>
          <w:i/>
          <w:sz w:val="22"/>
          <w:szCs w:val="22"/>
        </w:rPr>
        <w:t>(La propuesta para este punto no es necesaria)</w:t>
      </w:r>
    </w:p>
    <w:p w:rsidR="00917AC9" w:rsidRDefault="00917AC9" w:rsidP="00917AC9">
      <w:pPr>
        <w:pStyle w:val="Prrafodelista"/>
        <w:jc w:val="both"/>
        <w:rPr>
          <w:rStyle w:val="Textoennegrita"/>
          <w:rFonts w:asciiTheme="minorHAnsi" w:hAnsiTheme="minorHAnsi" w:cstheme="minorHAnsi"/>
          <w:color w:val="1F497D" w:themeColor="text2"/>
          <w:sz w:val="22"/>
          <w:szCs w:val="22"/>
        </w:rPr>
      </w:pPr>
      <w:r w:rsidRPr="00A429CE">
        <w:rPr>
          <w:rStyle w:val="Textoennegrita"/>
          <w:rFonts w:asciiTheme="minorHAnsi" w:hAnsiTheme="minorHAnsi" w:cstheme="minorHAnsi"/>
          <w:color w:val="1F497D" w:themeColor="text2"/>
          <w:sz w:val="22"/>
          <w:szCs w:val="22"/>
        </w:rPr>
        <w:t>***Definir ENTREGABLES**pueden ser los mismos hitos</w:t>
      </w:r>
    </w:p>
    <w:p w:rsidR="00917AC9" w:rsidRDefault="00917AC9" w:rsidP="00917AC9">
      <w:pPr>
        <w:pStyle w:val="Prrafodelista"/>
        <w:jc w:val="both"/>
        <w:rPr>
          <w:rStyle w:val="Textoennegrita"/>
          <w:rFonts w:asciiTheme="minorHAnsi" w:hAnsiTheme="minorHAnsi" w:cstheme="minorHAnsi"/>
          <w:color w:val="1F497D" w:themeColor="text2"/>
          <w:sz w:val="22"/>
          <w:szCs w:val="22"/>
        </w:rPr>
      </w:pPr>
    </w:p>
    <w:p w:rsidR="00917AC9" w:rsidRPr="00A429CE" w:rsidRDefault="00917AC9" w:rsidP="00917AC9">
      <w:pPr>
        <w:ind w:left="720"/>
        <w:jc w:val="both"/>
        <w:rPr>
          <w:rStyle w:val="Textoennegrita"/>
          <w:rFonts w:asciiTheme="minorHAnsi" w:hAnsiTheme="minorHAnsi" w:cstheme="minorHAnsi"/>
          <w:bCs w:val="0"/>
          <w:sz w:val="22"/>
          <w:szCs w:val="22"/>
        </w:rPr>
      </w:pPr>
      <w:r w:rsidRPr="00A429CE">
        <w:rPr>
          <w:rStyle w:val="Textoennegrita"/>
          <w:rFonts w:asciiTheme="minorHAnsi" w:hAnsiTheme="minorHAnsi" w:cstheme="minorHAnsi"/>
          <w:bCs w:val="0"/>
          <w:sz w:val="22"/>
          <w:szCs w:val="22"/>
        </w:rPr>
        <w:t>EN CUANTO A LAS TÉCNICAS:</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Prrafodelista"/>
        <w:jc w:val="both"/>
        <w:rPr>
          <w:rStyle w:val="Textoennegrita"/>
          <w:rFonts w:asciiTheme="minorHAnsi" w:hAnsiTheme="minorHAnsi" w:cstheme="minorHAnsi"/>
          <w:color w:val="1F497D" w:themeColor="text2"/>
          <w:sz w:val="22"/>
          <w:szCs w:val="22"/>
        </w:rPr>
      </w:pPr>
    </w:p>
    <w:p w:rsidR="00917AC9" w:rsidRPr="00A429CE" w:rsidRDefault="00917AC9" w:rsidP="00917AC9">
      <w:pPr>
        <w:pStyle w:val="Prrafodelista"/>
        <w:rPr>
          <w:rStyle w:val="Textoennegrita"/>
          <w:rFonts w:asciiTheme="minorHAnsi" w:hAnsiTheme="minorHAnsi" w:cstheme="minorHAnsi"/>
          <w:b w:val="0"/>
          <w:bCs w:val="0"/>
          <w:sz w:val="22"/>
          <w:szCs w:val="22"/>
        </w:rPr>
      </w:pPr>
    </w:p>
    <w:p w:rsidR="005E5106" w:rsidRPr="003167DB" w:rsidRDefault="005E5106" w:rsidP="005E5106">
      <w:pPr>
        <w:pStyle w:val="Ttulo2"/>
        <w:rPr>
          <w:rFonts w:asciiTheme="minorHAnsi" w:hAnsiTheme="minorHAnsi" w:cstheme="minorHAnsi"/>
          <w:caps/>
          <w:sz w:val="22"/>
          <w:szCs w:val="22"/>
        </w:rPr>
      </w:pPr>
      <w:bookmarkStart w:id="101" w:name="_Toc160917346"/>
      <w:bookmarkStart w:id="102" w:name="_Toc175389694"/>
      <w:r w:rsidRPr="003167DB">
        <w:rPr>
          <w:rFonts w:asciiTheme="minorHAnsi" w:hAnsiTheme="minorHAnsi" w:cstheme="minorHAnsi"/>
          <w:caps/>
          <w:sz w:val="22"/>
          <w:szCs w:val="22"/>
        </w:rPr>
        <w:t>Plan de Infraestructura</w:t>
      </w:r>
      <w:bookmarkEnd w:id="101"/>
      <w:bookmarkEnd w:id="102"/>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83"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Epgrafe"/>
        <w:jc w:val="center"/>
        <w:rPr>
          <w:rFonts w:asciiTheme="minorHAnsi" w:hAnsiTheme="minorHAnsi" w:cstheme="minorHAnsi"/>
          <w:i/>
          <w:noProof/>
          <w:color w:val="0070C0"/>
          <w:sz w:val="22"/>
          <w:szCs w:val="22"/>
          <w:lang w:val="es-CO"/>
        </w:rPr>
      </w:pPr>
      <w:bookmarkStart w:id="103" w:name="_Toc175389733"/>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3</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103"/>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Textoennegrita"/>
          <w:rFonts w:asciiTheme="minorHAnsi" w:hAnsiTheme="minorHAnsi" w:cstheme="minorHAnsi"/>
          <w:b w:val="0"/>
          <w:bCs w:val="0"/>
          <w:color w:val="C0504D" w:themeColor="accent2"/>
          <w:sz w:val="22"/>
          <w:szCs w:val="22"/>
        </w:rPr>
      </w:pPr>
      <w:r w:rsidRPr="00A429CE">
        <w:rPr>
          <w:rStyle w:val="Textoennegrita"/>
          <w:rFonts w:asciiTheme="minorHAnsi" w:hAnsiTheme="minorHAnsi" w:cstheme="minorHAnsi"/>
          <w:b w:val="0"/>
          <w:bCs w:val="0"/>
          <w:color w:val="C0504D"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Ttulo2"/>
        <w:rPr>
          <w:rFonts w:asciiTheme="minorHAnsi" w:hAnsiTheme="minorHAnsi" w:cstheme="minorHAnsi"/>
          <w:caps/>
          <w:noProof/>
          <w:color w:val="000000"/>
          <w:sz w:val="22"/>
          <w:szCs w:val="22"/>
          <w:lang w:val="es-CO"/>
        </w:rPr>
      </w:pPr>
      <w:bookmarkStart w:id="104" w:name="_Toc175389695"/>
      <w:r w:rsidRPr="003167DB">
        <w:rPr>
          <w:rFonts w:asciiTheme="minorHAnsi" w:hAnsiTheme="minorHAnsi" w:cstheme="minorHAnsi"/>
          <w:caps/>
          <w:noProof/>
          <w:color w:val="000000"/>
          <w:sz w:val="22"/>
          <w:szCs w:val="22"/>
          <w:lang w:val="es-CO"/>
        </w:rPr>
        <w:t>Plan de Aceptación del Producto</w:t>
      </w:r>
      <w:bookmarkEnd w:id="104"/>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5E5106" w:rsidRPr="003167DB" w:rsidRDefault="00F46683" w:rsidP="00F46683">
      <w:pPr>
        <w:pStyle w:val="Epgrafe"/>
        <w:jc w:val="center"/>
        <w:rPr>
          <w:rFonts w:asciiTheme="minorHAnsi" w:hAnsiTheme="minorHAnsi" w:cstheme="minorHAnsi"/>
          <w:sz w:val="22"/>
          <w:szCs w:val="22"/>
          <w:lang w:val="es-CO"/>
        </w:rPr>
      </w:pPr>
      <w:bookmarkStart w:id="105" w:name="_Toc175389734"/>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4</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5"/>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Textoennegrita"/>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tulo"/>
        <w:numPr>
          <w:ilvl w:val="0"/>
          <w:numId w:val="1"/>
        </w:numPr>
        <w:jc w:val="left"/>
        <w:rPr>
          <w:rFonts w:asciiTheme="minorHAnsi" w:hAnsiTheme="minorHAnsi" w:cstheme="minorHAnsi"/>
          <w:noProof/>
          <w:sz w:val="22"/>
          <w:szCs w:val="22"/>
          <w:lang w:val="es-CO"/>
        </w:rPr>
      </w:pPr>
      <w:bookmarkStart w:id="106" w:name="_Toc173382697"/>
      <w:bookmarkStart w:id="107" w:name="_Toc175245155"/>
      <w:bookmarkStart w:id="108" w:name="_Toc175389696"/>
      <w:r w:rsidRPr="003167DB">
        <w:rPr>
          <w:rFonts w:asciiTheme="minorHAnsi" w:hAnsiTheme="minorHAnsi" w:cstheme="minorHAnsi"/>
          <w:noProof/>
          <w:sz w:val="22"/>
          <w:szCs w:val="22"/>
          <w:lang w:val="es-CO"/>
        </w:rPr>
        <w:lastRenderedPageBreak/>
        <w:t>PLAN DE PROCESOS DE SOPORTE</w:t>
      </w:r>
      <w:bookmarkEnd w:id="106"/>
      <w:bookmarkEnd w:id="107"/>
      <w:bookmarkEnd w:id="108"/>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06662F" w:rsidRPr="003167DB" w:rsidRDefault="0006662F" w:rsidP="0006662F">
      <w:pPr>
        <w:pStyle w:val="Epgrafe"/>
        <w:jc w:val="center"/>
        <w:rPr>
          <w:rFonts w:asciiTheme="minorHAnsi" w:hAnsiTheme="minorHAnsi" w:cstheme="minorHAnsi"/>
          <w:sz w:val="22"/>
          <w:szCs w:val="22"/>
          <w:lang w:val="es-CO"/>
        </w:rPr>
      </w:pPr>
      <w:bookmarkStart w:id="109" w:name="_Toc175389735"/>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5</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09"/>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C42204"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C42204"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10"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492D69" w:rsidRPr="003167DB" w:rsidRDefault="00354356" w:rsidP="00354356">
      <w:pPr>
        <w:pStyle w:val="Epgrafe"/>
        <w:jc w:val="center"/>
        <w:rPr>
          <w:rFonts w:asciiTheme="minorHAnsi" w:hAnsiTheme="minorHAnsi" w:cstheme="minorHAnsi"/>
          <w:sz w:val="22"/>
          <w:szCs w:val="22"/>
        </w:rPr>
      </w:pPr>
      <w:bookmarkStart w:id="111" w:name="_Toc175389736"/>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6</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11"/>
    </w:p>
    <w:p w:rsidR="004476CF" w:rsidRDefault="004476CF" w:rsidP="004476CF">
      <w:pPr>
        <w:rPr>
          <w:rFonts w:asciiTheme="minorHAnsi" w:hAnsiTheme="minorHAnsi" w:cstheme="minorHAnsi"/>
          <w:sz w:val="22"/>
          <w:szCs w:val="22"/>
        </w:rPr>
      </w:pPr>
    </w:p>
    <w:p w:rsidR="00492D69" w:rsidRPr="003167DB" w:rsidRDefault="00492D69" w:rsidP="00492D69">
      <w:pPr>
        <w:pStyle w:val="Ttulo2"/>
        <w:rPr>
          <w:rFonts w:asciiTheme="minorHAnsi" w:hAnsiTheme="minorHAnsi" w:cstheme="minorHAnsi"/>
          <w:sz w:val="22"/>
          <w:szCs w:val="22"/>
        </w:rPr>
      </w:pPr>
      <w:bookmarkStart w:id="112" w:name="_Toc175245156"/>
      <w:bookmarkStart w:id="113" w:name="_Toc175389697"/>
      <w:r w:rsidRPr="003167DB">
        <w:rPr>
          <w:rFonts w:asciiTheme="minorHAnsi" w:hAnsiTheme="minorHAnsi" w:cstheme="minorHAnsi"/>
          <w:sz w:val="22"/>
          <w:szCs w:val="22"/>
        </w:rPr>
        <w:t>PLAN DE ADMINISTRACIÓN DE LA CONFIGURACIÓN</w:t>
      </w:r>
      <w:bookmarkEnd w:id="110"/>
      <w:bookmarkEnd w:id="112"/>
      <w:bookmarkEnd w:id="113"/>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lastRenderedPageBreak/>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492D69" w:rsidRPr="003167DB" w:rsidRDefault="000158F4" w:rsidP="000158F4">
      <w:pPr>
        <w:pStyle w:val="Epgrafe"/>
        <w:jc w:val="center"/>
        <w:rPr>
          <w:rFonts w:asciiTheme="minorHAnsi" w:hAnsiTheme="minorHAnsi" w:cstheme="minorHAnsi"/>
          <w:i/>
          <w:color w:val="365F91"/>
          <w:sz w:val="22"/>
          <w:szCs w:val="22"/>
          <w:lang w:val="es-CO"/>
        </w:rPr>
      </w:pPr>
      <w:bookmarkStart w:id="114" w:name="_Toc175389737"/>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7</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14"/>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os artefactos de configuración C</w:t>
      </w:r>
      <w:r w:rsidRPr="003167DB">
        <w:rPr>
          <w:rFonts w:asciiTheme="minorHAnsi" w:hAnsiTheme="minorHAnsi" w:cstheme="minorHAnsi"/>
          <w:i/>
          <w:color w:val="365F91"/>
          <w:sz w:val="22"/>
          <w:szCs w:val="22"/>
        </w:rPr>
        <w:t>onstrux</w:t>
      </w:r>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 xml:space="preserve">equipo de trabajo modificar un mismo artefacto de configuración al mismo tiempo. Para este fin existen varias herramientas conocidas bajo el nombre de CVS (Concurrent Versions System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Epgrafe"/>
        <w:jc w:val="center"/>
        <w:rPr>
          <w:rFonts w:asciiTheme="minorHAnsi" w:hAnsiTheme="minorHAnsi" w:cstheme="minorHAnsi"/>
          <w:sz w:val="22"/>
          <w:szCs w:val="22"/>
        </w:rPr>
      </w:pPr>
      <w:bookmarkStart w:id="115" w:name="_Toc175389760"/>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5"/>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Prrafodelista"/>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Epgrafe"/>
        <w:jc w:val="center"/>
        <w:rPr>
          <w:rFonts w:asciiTheme="minorHAnsi" w:hAnsiTheme="minorHAnsi" w:cstheme="minorHAnsi"/>
          <w:sz w:val="22"/>
          <w:szCs w:val="22"/>
        </w:rPr>
      </w:pPr>
      <w:bookmarkStart w:id="116" w:name="_Toc175389761"/>
      <w:r w:rsidRPr="003167DB">
        <w:rPr>
          <w:rFonts w:asciiTheme="minorHAnsi" w:hAnsiTheme="minorHAnsi" w:cstheme="minorHAnsi"/>
          <w:sz w:val="22"/>
          <w:szCs w:val="22"/>
        </w:rPr>
        <w:t xml:space="preserve">Tabla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6"/>
    </w:p>
    <w:p w:rsidR="00E01540" w:rsidRDefault="00E01540" w:rsidP="00E01540"/>
    <w:p w:rsidR="00E01540" w:rsidRDefault="00E01540" w:rsidP="00E01540">
      <w:pPr>
        <w:pStyle w:val="Ttulo3"/>
        <w:rPr>
          <w:sz w:val="22"/>
          <w:szCs w:val="22"/>
        </w:rPr>
      </w:pPr>
      <w:r w:rsidRPr="00E01540">
        <w:rPr>
          <w:sz w:val="22"/>
          <w:szCs w:val="22"/>
        </w:rPr>
        <w:t>Introducción</w:t>
      </w:r>
    </w:p>
    <w:p w:rsidR="00E01540" w:rsidRPr="00E01540" w:rsidRDefault="00E01540" w:rsidP="00E01540"/>
    <w:p w:rsidR="00666D49"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w:t>
      </w:r>
      <w:r w:rsidR="005A1625">
        <w:rPr>
          <w:rFonts w:asciiTheme="minorHAnsi" w:hAnsiTheme="minorHAnsi" w:cstheme="minorHAnsi"/>
          <w:sz w:val="22"/>
          <w:szCs w:val="22"/>
        </w:rPr>
        <w:t>AlimN</w:t>
      </w:r>
      <w:r w:rsidR="00514629">
        <w:rPr>
          <w:rFonts w:asciiTheme="minorHAnsi" w:hAnsiTheme="minorHAnsi" w:cstheme="minorHAnsi"/>
          <w:sz w:val="22"/>
          <w:szCs w:val="22"/>
        </w:rPr>
        <w:t>ova</w:t>
      </w:r>
      <w:r w:rsidR="004D3CEC">
        <w:rPr>
          <w:rFonts w:asciiTheme="minorHAnsi" w:hAnsiTheme="minorHAnsi" w:cstheme="minorHAnsi"/>
          <w:sz w:val="22"/>
          <w:szCs w:val="22"/>
        </w:rPr>
        <w:t>® utilizará</w:t>
      </w:r>
      <w:r w:rsidRPr="00E01540">
        <w:rPr>
          <w:rFonts w:asciiTheme="minorHAnsi" w:hAnsiTheme="minorHAnsi" w:cstheme="minorHAnsi"/>
          <w:sz w:val="22"/>
          <w:szCs w:val="22"/>
        </w:rPr>
        <w:t xml:space="preserve"> para el control de cambios </w:t>
      </w:r>
      <w:r w:rsidR="0043350F">
        <w:rPr>
          <w:rFonts w:asciiTheme="minorHAnsi" w:hAnsiTheme="minorHAnsi" w:cstheme="minorHAnsi"/>
          <w:sz w:val="22"/>
          <w:szCs w:val="22"/>
        </w:rPr>
        <w:t xml:space="preserve">y de versiones </w:t>
      </w:r>
      <w:r w:rsidRPr="00E01540">
        <w:rPr>
          <w:rFonts w:asciiTheme="minorHAnsi" w:hAnsiTheme="minorHAnsi" w:cstheme="minorHAnsi"/>
          <w:sz w:val="22"/>
          <w:szCs w:val="22"/>
        </w:rPr>
        <w:t>en los artefactos de software que durante el desarrollo del proyecto irán surgiendo</w:t>
      </w:r>
      <w:r w:rsidR="005A1625">
        <w:rPr>
          <w:rFonts w:asciiTheme="minorHAnsi" w:hAnsiTheme="minorHAnsi" w:cstheme="minorHAnsi"/>
          <w:sz w:val="22"/>
          <w:szCs w:val="22"/>
        </w:rPr>
        <w:t>, con el fin de tener una clara organización de documentos y de código fuente accesible para todos los miembros de AlimNova®.</w:t>
      </w:r>
      <w:r w:rsidRPr="00E01540">
        <w:rPr>
          <w:rFonts w:asciiTheme="minorHAnsi" w:hAnsiTheme="minorHAnsi" w:cstheme="minorHAnsi"/>
          <w:sz w:val="22"/>
          <w:szCs w:val="22"/>
        </w:rPr>
        <w:t xml:space="preserve"> Estos cambios pueden ser </w:t>
      </w:r>
      <w:r w:rsidR="005A1625">
        <w:rPr>
          <w:rFonts w:asciiTheme="minorHAnsi" w:hAnsiTheme="minorHAnsi" w:cstheme="minorHAnsi"/>
          <w:sz w:val="22"/>
          <w:szCs w:val="22"/>
        </w:rPr>
        <w:t>de actualización</w:t>
      </w:r>
      <w:r w:rsidRPr="00E01540">
        <w:rPr>
          <w:rFonts w:asciiTheme="minorHAnsi" w:hAnsiTheme="minorHAnsi" w:cstheme="minorHAnsi"/>
          <w:sz w:val="22"/>
          <w:szCs w:val="22"/>
        </w:rPr>
        <w:t xml:space="preserve">, </w:t>
      </w:r>
      <w:r w:rsidR="005A1625">
        <w:rPr>
          <w:rFonts w:asciiTheme="minorHAnsi" w:hAnsiTheme="minorHAnsi" w:cstheme="minorHAnsi"/>
          <w:sz w:val="22"/>
          <w:szCs w:val="22"/>
        </w:rPr>
        <w:t>de complemento</w:t>
      </w:r>
      <w:r w:rsidRPr="00E01540">
        <w:rPr>
          <w:rFonts w:asciiTheme="minorHAnsi" w:hAnsiTheme="minorHAnsi" w:cstheme="minorHAnsi"/>
          <w:sz w:val="22"/>
          <w:szCs w:val="22"/>
        </w:rPr>
        <w:t xml:space="preserve">, </w:t>
      </w:r>
      <w:r w:rsidR="005A1625">
        <w:rPr>
          <w:rFonts w:asciiTheme="minorHAnsi" w:hAnsiTheme="minorHAnsi" w:cstheme="minorHAnsi"/>
          <w:sz w:val="22"/>
          <w:szCs w:val="22"/>
        </w:rPr>
        <w:t xml:space="preserve">de </w:t>
      </w:r>
      <w:r w:rsidR="005A1625" w:rsidRPr="00E01540">
        <w:rPr>
          <w:rFonts w:asciiTheme="minorHAnsi" w:hAnsiTheme="minorHAnsi" w:cstheme="minorHAnsi"/>
          <w:sz w:val="22"/>
          <w:szCs w:val="22"/>
        </w:rPr>
        <w:t>corrección</w:t>
      </w:r>
      <w:r w:rsidRPr="00E01540">
        <w:rPr>
          <w:rFonts w:asciiTheme="minorHAnsi" w:hAnsiTheme="minorHAnsi" w:cstheme="minorHAnsi"/>
          <w:sz w:val="22"/>
          <w:szCs w:val="22"/>
        </w:rPr>
        <w:t xml:space="preserve"> y hasta  </w:t>
      </w:r>
      <w:r w:rsidR="005A1625">
        <w:rPr>
          <w:rFonts w:asciiTheme="minorHAnsi" w:hAnsiTheme="minorHAnsi" w:cstheme="minorHAnsi"/>
          <w:sz w:val="22"/>
          <w:szCs w:val="22"/>
        </w:rPr>
        <w:t>de reelaboración.</w:t>
      </w:r>
    </w:p>
    <w:p w:rsidR="005A1625" w:rsidRPr="00E01540" w:rsidRDefault="005A1625" w:rsidP="00E01540">
      <w:pPr>
        <w:jc w:val="both"/>
        <w:rPr>
          <w:rFonts w:asciiTheme="minorHAnsi" w:hAnsiTheme="minorHAnsi" w:cstheme="minorHAnsi"/>
          <w:sz w:val="22"/>
          <w:szCs w:val="22"/>
        </w:rPr>
      </w:pPr>
    </w:p>
    <w:p w:rsidR="00E01540" w:rsidRDefault="00E01540" w:rsidP="0050192C">
      <w:pPr>
        <w:jc w:val="both"/>
        <w:rPr>
          <w:rFonts w:asciiTheme="minorHAnsi" w:hAnsiTheme="minorHAnsi" w:cstheme="minorHAnsi"/>
          <w:sz w:val="22"/>
          <w:szCs w:val="22"/>
        </w:rPr>
      </w:pPr>
      <w:r w:rsidRPr="00E01540">
        <w:rPr>
          <w:rFonts w:asciiTheme="minorHAnsi" w:hAnsiTheme="minorHAnsi" w:cstheme="minorHAnsi"/>
          <w:sz w:val="22"/>
          <w:szCs w:val="22"/>
        </w:rPr>
        <w:t xml:space="preserve">La realización de este plan promete la organización secuencial de documentos y código fuente del proyecto mediante la cual se podrá llevar un seguimiento riguroso de las modificaciones de </w:t>
      </w:r>
      <w:r w:rsidRPr="00E01540">
        <w:rPr>
          <w:rFonts w:asciiTheme="minorHAnsi" w:hAnsiTheme="minorHAnsi" w:cstheme="minorHAnsi"/>
          <w:sz w:val="22"/>
          <w:szCs w:val="22"/>
        </w:rPr>
        <w:lastRenderedPageBreak/>
        <w:t>los diferentes artefactos con el fin de identificar productos relevantes para el proyecto en su totalidad así como los hitos del proyecto.</w:t>
      </w:r>
    </w:p>
    <w:p w:rsidR="007C6CD0" w:rsidRDefault="007C6CD0" w:rsidP="0050192C">
      <w:pPr>
        <w:jc w:val="both"/>
      </w:pPr>
    </w:p>
    <w:p w:rsidR="00E01540" w:rsidRPr="00E01540" w:rsidRDefault="00E01540" w:rsidP="00E01540">
      <w:pPr>
        <w:pStyle w:val="Ttulo3"/>
        <w:rPr>
          <w:sz w:val="22"/>
          <w:szCs w:val="22"/>
        </w:rPr>
      </w:pPr>
      <w:r w:rsidRPr="00E01540">
        <w:rPr>
          <w:sz w:val="22"/>
          <w:szCs w:val="22"/>
        </w:rPr>
        <w:t>Administración</w:t>
      </w:r>
    </w:p>
    <w:p w:rsidR="00E01540" w:rsidRDefault="00E01540" w:rsidP="00E01540"/>
    <w:p w:rsidR="0043350F" w:rsidRDefault="0043350F" w:rsidP="00E01540">
      <w:pPr>
        <w:jc w:val="both"/>
        <w:rPr>
          <w:rFonts w:asciiTheme="minorHAnsi" w:hAnsiTheme="minorHAnsi" w:cstheme="minorHAnsi"/>
          <w:sz w:val="22"/>
          <w:szCs w:val="22"/>
        </w:rPr>
      </w:pPr>
    </w:p>
    <w:p w:rsidR="001D0ED2" w:rsidRDefault="0043350F" w:rsidP="001D0ED2">
      <w:pPr>
        <w:keepNext/>
        <w:jc w:val="both"/>
      </w:pPr>
      <w:r>
        <w:rPr>
          <w:rFonts w:asciiTheme="minorHAnsi" w:hAnsiTheme="minorHAnsi" w:cstheme="minorHAnsi"/>
          <w:noProof/>
          <w:sz w:val="22"/>
          <w:szCs w:val="22"/>
          <w:lang w:val="es-CO" w:eastAsia="es-CO"/>
        </w:rPr>
        <w:drawing>
          <wp:inline distT="0" distB="0" distL="0" distR="0">
            <wp:extent cx="5412509" cy="2706255"/>
            <wp:effectExtent l="0" t="0" r="0" b="1789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1D0ED2" w:rsidRDefault="001D0ED2" w:rsidP="007C6CD0">
      <w:pPr>
        <w:pStyle w:val="Epgrafe"/>
        <w:jc w:val="both"/>
        <w:rPr>
          <w:sz w:val="22"/>
          <w:szCs w:val="22"/>
        </w:rPr>
      </w:pPr>
      <w:r>
        <w:t>Ilustración ?: Participación de</w:t>
      </w:r>
      <w:r w:rsidR="0000789A">
        <w:t xml:space="preserve"> roles de</w:t>
      </w:r>
      <w:r>
        <w:t xml:space="preserve"> </w:t>
      </w:r>
      <w:r w:rsidRPr="0000789A">
        <w:rPr>
          <w:sz w:val="22"/>
          <w:szCs w:val="22"/>
        </w:rPr>
        <w:t>AlimNova® en el proceso de la administración de la configuración.</w:t>
      </w:r>
    </w:p>
    <w:p w:rsidR="008A6B89" w:rsidRDefault="008A6B89" w:rsidP="008A6B89"/>
    <w:p w:rsidR="008A6B89" w:rsidRDefault="008A6B89" w:rsidP="008A6B89">
      <w:pPr>
        <w:jc w:val="both"/>
        <w:rPr>
          <w:rFonts w:asciiTheme="minorHAnsi" w:hAnsiTheme="minorHAnsi" w:cstheme="minorHAnsi"/>
          <w:sz w:val="22"/>
          <w:szCs w:val="22"/>
        </w:rPr>
      </w:pPr>
      <w:r>
        <w:rPr>
          <w:rFonts w:asciiTheme="minorHAnsi" w:hAnsiTheme="minorHAnsi" w:cstheme="minorHAnsi"/>
          <w:sz w:val="22"/>
          <w:szCs w:val="22"/>
        </w:rPr>
        <w:t>Según los roles definidos por AlimNova®, e</w:t>
      </w:r>
      <w:r w:rsidRPr="005A1625">
        <w:rPr>
          <w:rFonts w:asciiTheme="minorHAnsi" w:hAnsiTheme="minorHAnsi" w:cstheme="minorHAnsi"/>
          <w:sz w:val="22"/>
          <w:szCs w:val="22"/>
        </w:rPr>
        <w:t>l encargado de administrar los procesos de configuración del proyecto será William Jiménez, Administrador de Configuraciones y Documentación a quien los demás miembros del equipo comunicar</w:t>
      </w:r>
      <w:r w:rsidR="00C75A50">
        <w:rPr>
          <w:rFonts w:asciiTheme="minorHAnsi" w:hAnsiTheme="minorHAnsi" w:cstheme="minorHAnsi"/>
          <w:sz w:val="22"/>
          <w:szCs w:val="22"/>
        </w:rPr>
        <w:t>á</w:t>
      </w:r>
      <w:r w:rsidRPr="005A1625">
        <w:rPr>
          <w:rFonts w:asciiTheme="minorHAnsi" w:hAnsiTheme="minorHAnsi" w:cstheme="minorHAnsi"/>
          <w:sz w:val="22"/>
          <w:szCs w:val="22"/>
        </w:rPr>
        <w:t>n peticiones de cambio de artefactos, especificadas según los estándares a sugerir,</w:t>
      </w:r>
      <w:r>
        <w:rPr>
          <w:rFonts w:asciiTheme="minorHAnsi" w:hAnsiTheme="minorHAnsi" w:cstheme="minorHAnsi"/>
          <w:sz w:val="22"/>
          <w:szCs w:val="22"/>
        </w:rPr>
        <w:t xml:space="preserve"> los cuales hasta el momento </w:t>
      </w:r>
      <w:r w:rsidR="00422C07">
        <w:rPr>
          <w:rFonts w:asciiTheme="minorHAnsi" w:hAnsiTheme="minorHAnsi" w:cstheme="minorHAnsi"/>
          <w:sz w:val="22"/>
          <w:szCs w:val="22"/>
        </w:rPr>
        <w:t>consisten</w:t>
      </w:r>
      <w:r>
        <w:rPr>
          <w:rFonts w:asciiTheme="minorHAnsi" w:hAnsiTheme="minorHAnsi" w:cstheme="minorHAnsi"/>
          <w:sz w:val="22"/>
          <w:szCs w:val="22"/>
        </w:rPr>
        <w:t xml:space="preserve"> en registros mediante tablas,</w:t>
      </w:r>
      <w:r w:rsidRPr="005A1625">
        <w:rPr>
          <w:rFonts w:asciiTheme="minorHAnsi" w:hAnsiTheme="minorHAnsi" w:cstheme="minorHAnsi"/>
          <w:sz w:val="22"/>
          <w:szCs w:val="22"/>
        </w:rPr>
        <w:t xml:space="preserve"> y mediante la discusión con todos los miembros del grupo se tomara una decisión</w:t>
      </w:r>
      <w:r w:rsidR="00C75A50">
        <w:rPr>
          <w:rFonts w:asciiTheme="minorHAnsi" w:hAnsiTheme="minorHAnsi" w:cstheme="minorHAnsi"/>
          <w:sz w:val="22"/>
          <w:szCs w:val="22"/>
        </w:rPr>
        <w:t xml:space="preserve"> sobre la petición</w:t>
      </w:r>
      <w:r w:rsidRPr="005A1625">
        <w:rPr>
          <w:rFonts w:asciiTheme="minorHAnsi" w:hAnsiTheme="minorHAnsi" w:cstheme="minorHAnsi"/>
          <w:sz w:val="22"/>
          <w:szCs w:val="22"/>
        </w:rPr>
        <w:t xml:space="preserve">, la cual también estará debidamente plasmada en </w:t>
      </w:r>
      <w:r w:rsidR="00422C07">
        <w:rPr>
          <w:rFonts w:asciiTheme="minorHAnsi" w:hAnsiTheme="minorHAnsi" w:cstheme="minorHAnsi"/>
          <w:sz w:val="22"/>
          <w:szCs w:val="22"/>
        </w:rPr>
        <w:t>forma tabular</w:t>
      </w:r>
      <w:r w:rsidRPr="005A1625">
        <w:rPr>
          <w:rFonts w:asciiTheme="minorHAnsi" w:hAnsiTheme="minorHAnsi" w:cstheme="minorHAnsi"/>
          <w:sz w:val="22"/>
          <w:szCs w:val="22"/>
        </w:rPr>
        <w:t>. Además será el encargado de llevar el seguimiento de las versiones de los artefactos software y de mantener la nomenclatura que se utilizara en el registro de dichas versiones.</w:t>
      </w:r>
    </w:p>
    <w:p w:rsidR="008A6B89" w:rsidRDefault="008A6B89" w:rsidP="008A6B89">
      <w:pPr>
        <w:jc w:val="both"/>
        <w:rPr>
          <w:rFonts w:asciiTheme="minorHAnsi" w:hAnsiTheme="minorHAnsi" w:cstheme="minorHAnsi"/>
          <w:sz w:val="22"/>
          <w:szCs w:val="22"/>
        </w:rPr>
      </w:pPr>
    </w:p>
    <w:p w:rsidR="00E01540" w:rsidRDefault="008A6B89" w:rsidP="00C75A50">
      <w:pPr>
        <w:jc w:val="both"/>
        <w:rPr>
          <w:rFonts w:asciiTheme="minorHAnsi" w:hAnsiTheme="minorHAnsi" w:cstheme="minorHAnsi"/>
          <w:color w:val="FF0000"/>
          <w:sz w:val="22"/>
          <w:szCs w:val="22"/>
        </w:rPr>
      </w:pPr>
      <w:r>
        <w:rPr>
          <w:rFonts w:asciiTheme="minorHAnsi" w:hAnsiTheme="minorHAnsi" w:cstheme="minorHAnsi"/>
          <w:sz w:val="22"/>
          <w:szCs w:val="22"/>
        </w:rPr>
        <w:t xml:space="preserve">Laura Arias, Gerente del Proyecto, tendrá también que hacer seguimiento de la producción de artefactos software por parte de AlimNova® para de esta manera identificar los documentos correspondientes a los hitos del proyecto. Por otra parte David Suarez, Director de Calidad y Manejo de Riesgos deberá estar al tanto del proceso de control de cambios y versionamiento, con el fin de verificar calidad y actuar de acuerdo a las métricas definidas </w:t>
      </w:r>
      <w:r w:rsidRPr="001D0ED2">
        <w:rPr>
          <w:rFonts w:asciiTheme="minorHAnsi" w:hAnsiTheme="minorHAnsi" w:cstheme="minorHAnsi"/>
          <w:color w:val="FF0000"/>
          <w:sz w:val="22"/>
          <w:szCs w:val="22"/>
        </w:rPr>
        <w:t>[5.3.6 Plan de reelección de métricas].</w:t>
      </w:r>
    </w:p>
    <w:p w:rsidR="00C75A50" w:rsidRDefault="00C75A50" w:rsidP="00C75A50">
      <w:pPr>
        <w:jc w:val="both"/>
        <w:rPr>
          <w:rFonts w:asciiTheme="minorHAnsi" w:hAnsiTheme="minorHAnsi" w:cstheme="minorHAnsi"/>
          <w:color w:val="FF0000"/>
          <w:sz w:val="22"/>
          <w:szCs w:val="22"/>
        </w:rPr>
      </w:pPr>
    </w:p>
    <w:p w:rsidR="00C75A50" w:rsidRPr="00C75A50" w:rsidRDefault="00C75A50" w:rsidP="00C75A50">
      <w:pPr>
        <w:jc w:val="both"/>
        <w:rPr>
          <w:rFonts w:asciiTheme="minorHAnsi" w:hAnsiTheme="minorHAnsi" w:cstheme="minorHAnsi"/>
          <w:sz w:val="22"/>
          <w:szCs w:val="22"/>
        </w:rPr>
      </w:pPr>
      <w:r>
        <w:rPr>
          <w:rFonts w:asciiTheme="minorHAnsi" w:hAnsiTheme="minorHAnsi" w:cstheme="minorHAnsi"/>
          <w:sz w:val="22"/>
          <w:szCs w:val="22"/>
        </w:rPr>
        <w:t xml:space="preserve">AlimNova® llevará a cabo la Administración de Configuraciones mediante el uso de herramientas software externas: Tortoise SVN y GoogleCode especificadas detalladamente </w:t>
      </w:r>
      <w:r w:rsidR="00246D8C">
        <w:rPr>
          <w:rFonts w:asciiTheme="minorHAnsi" w:hAnsiTheme="minorHAnsi" w:cstheme="minorHAnsi"/>
          <w:sz w:val="22"/>
          <w:szCs w:val="22"/>
        </w:rPr>
        <w:t>más</w:t>
      </w:r>
      <w:r>
        <w:rPr>
          <w:rFonts w:asciiTheme="minorHAnsi" w:hAnsiTheme="minorHAnsi" w:cstheme="minorHAnsi"/>
          <w:sz w:val="22"/>
          <w:szCs w:val="22"/>
        </w:rPr>
        <w:t xml:space="preserve"> adelante.</w:t>
      </w:r>
      <w:r w:rsidR="00246D8C">
        <w:rPr>
          <w:rFonts w:asciiTheme="minorHAnsi" w:hAnsiTheme="minorHAnsi" w:cstheme="minorHAnsi"/>
          <w:sz w:val="22"/>
          <w:szCs w:val="22"/>
        </w:rPr>
        <w:t xml:space="preserve"> El método radicará en establecer una carpeta dentro de la máquina de cada uno e integrarlas entre si con el fin de mantener actualizados los archivos generados y que todos puedan consultarlos en cualquier momento.</w:t>
      </w:r>
    </w:p>
    <w:p w:rsidR="00E71865" w:rsidRPr="00966AEF" w:rsidRDefault="00E01540" w:rsidP="00E01540">
      <w:pPr>
        <w:pStyle w:val="Ttulo3"/>
        <w:jc w:val="both"/>
        <w:rPr>
          <w:rFonts w:asciiTheme="minorHAnsi" w:hAnsiTheme="minorHAnsi" w:cstheme="minorHAnsi"/>
          <w:sz w:val="22"/>
        </w:rPr>
      </w:pPr>
      <w:r w:rsidRPr="00966AEF">
        <w:rPr>
          <w:rFonts w:asciiTheme="majorHAnsi" w:hAnsiTheme="majorHAnsi" w:cstheme="minorHAnsi"/>
          <w:sz w:val="22"/>
          <w:szCs w:val="24"/>
        </w:rPr>
        <w:t>Responsabilidades</w:t>
      </w:r>
    </w:p>
    <w:p w:rsidR="00E71865" w:rsidRDefault="00E71865" w:rsidP="00E01540">
      <w:pPr>
        <w:jc w:val="both"/>
        <w:rPr>
          <w:rFonts w:asciiTheme="minorHAnsi" w:hAnsiTheme="minorHAnsi" w:cstheme="minorHAnsi"/>
          <w:sz w:val="22"/>
        </w:rPr>
      </w:pPr>
    </w:p>
    <w:p w:rsidR="00E01540" w:rsidRDefault="00422C07" w:rsidP="00E01540">
      <w:pPr>
        <w:jc w:val="both"/>
        <w:rPr>
          <w:rFonts w:asciiTheme="minorHAnsi" w:hAnsiTheme="minorHAnsi" w:cstheme="minorHAnsi"/>
          <w:sz w:val="22"/>
          <w:szCs w:val="22"/>
        </w:rPr>
      </w:pPr>
      <w:r>
        <w:rPr>
          <w:rFonts w:asciiTheme="minorHAnsi" w:hAnsiTheme="minorHAnsi" w:cstheme="minorHAnsi"/>
          <w:sz w:val="22"/>
        </w:rPr>
        <w:t xml:space="preserve">Con el fin de que </w:t>
      </w:r>
      <w:r>
        <w:rPr>
          <w:rFonts w:asciiTheme="minorHAnsi" w:hAnsiTheme="minorHAnsi" w:cstheme="minorHAnsi"/>
          <w:sz w:val="22"/>
          <w:szCs w:val="22"/>
        </w:rPr>
        <w:t>AlimNova®</w:t>
      </w:r>
      <w:r w:rsidR="0080100B">
        <w:rPr>
          <w:rFonts w:asciiTheme="minorHAnsi" w:hAnsiTheme="minorHAnsi" w:cstheme="minorHAnsi"/>
          <w:sz w:val="22"/>
          <w:szCs w:val="22"/>
        </w:rPr>
        <w:t xml:space="preserve"> en su totalidad conozca de manera clara el proceso de Administración de la Configuración</w:t>
      </w:r>
      <w:r w:rsidR="00427DCB">
        <w:rPr>
          <w:rFonts w:asciiTheme="minorHAnsi" w:hAnsiTheme="minorHAnsi" w:cstheme="minorHAnsi"/>
          <w:sz w:val="22"/>
          <w:szCs w:val="22"/>
        </w:rPr>
        <w:t xml:space="preserve"> </w:t>
      </w:r>
      <w:r w:rsidR="0080100B">
        <w:rPr>
          <w:rFonts w:asciiTheme="minorHAnsi" w:hAnsiTheme="minorHAnsi" w:cstheme="minorHAnsi"/>
          <w:sz w:val="22"/>
          <w:szCs w:val="22"/>
        </w:rPr>
        <w:t xml:space="preserve">y lo lleve a cabo de manera exitosa </w:t>
      </w:r>
      <w:r w:rsidR="0080100B">
        <w:rPr>
          <w:rFonts w:asciiTheme="minorHAnsi" w:hAnsiTheme="minorHAnsi" w:cstheme="minorHAnsi"/>
          <w:sz w:val="22"/>
        </w:rPr>
        <w:t>se especifica</w:t>
      </w:r>
      <w:r w:rsidR="00E01540" w:rsidRPr="007C6CD0">
        <w:rPr>
          <w:rFonts w:asciiTheme="minorHAnsi" w:hAnsiTheme="minorHAnsi" w:cstheme="minorHAnsi"/>
          <w:sz w:val="22"/>
        </w:rPr>
        <w:t xml:space="preserve">n las </w:t>
      </w:r>
      <w:r w:rsidR="00E01540" w:rsidRPr="007C6CD0">
        <w:rPr>
          <w:rFonts w:asciiTheme="minorHAnsi" w:hAnsiTheme="minorHAnsi" w:cstheme="minorHAnsi"/>
          <w:sz w:val="22"/>
        </w:rPr>
        <w:lastRenderedPageBreak/>
        <w:t xml:space="preserve">responsabilidades del </w:t>
      </w:r>
      <w:r w:rsidR="0080100B">
        <w:rPr>
          <w:rFonts w:asciiTheme="minorHAnsi" w:hAnsiTheme="minorHAnsi" w:cstheme="minorHAnsi"/>
          <w:sz w:val="22"/>
        </w:rPr>
        <w:t>A</w:t>
      </w:r>
      <w:r w:rsidR="00E01540" w:rsidRPr="007C6CD0">
        <w:rPr>
          <w:rFonts w:asciiTheme="minorHAnsi" w:hAnsiTheme="minorHAnsi" w:cstheme="minorHAnsi"/>
          <w:sz w:val="22"/>
        </w:rPr>
        <w:t xml:space="preserve">dministrador de </w:t>
      </w:r>
      <w:r w:rsidR="0080100B">
        <w:rPr>
          <w:rFonts w:asciiTheme="minorHAnsi" w:hAnsiTheme="minorHAnsi" w:cstheme="minorHAnsi"/>
          <w:sz w:val="22"/>
        </w:rPr>
        <w:t>C</w:t>
      </w:r>
      <w:r w:rsidR="00E01540" w:rsidRPr="007C6CD0">
        <w:rPr>
          <w:rFonts w:asciiTheme="minorHAnsi" w:hAnsiTheme="minorHAnsi" w:cstheme="minorHAnsi"/>
          <w:sz w:val="22"/>
        </w:rPr>
        <w:t xml:space="preserve">onfiguraciones y en general </w:t>
      </w:r>
      <w:r w:rsidR="0080100B">
        <w:rPr>
          <w:rFonts w:asciiTheme="minorHAnsi" w:hAnsiTheme="minorHAnsi" w:cstheme="minorHAnsi"/>
          <w:sz w:val="22"/>
        </w:rPr>
        <w:t xml:space="preserve">de los demás miembros de </w:t>
      </w:r>
      <w:r w:rsidR="0080100B">
        <w:rPr>
          <w:rFonts w:asciiTheme="minorHAnsi" w:hAnsiTheme="minorHAnsi" w:cstheme="minorHAnsi"/>
          <w:sz w:val="22"/>
          <w:szCs w:val="22"/>
        </w:rPr>
        <w:t>AlimNova® dentro de este proceso:</w:t>
      </w:r>
    </w:p>
    <w:p w:rsidR="008C5B9E" w:rsidRDefault="008C5B9E" w:rsidP="00E01540">
      <w:pPr>
        <w:jc w:val="both"/>
        <w:rPr>
          <w:rFonts w:asciiTheme="minorHAnsi" w:hAnsiTheme="minorHAnsi" w:cstheme="minorHAnsi"/>
          <w:sz w:val="22"/>
        </w:rPr>
      </w:pPr>
    </w:p>
    <w:p w:rsidR="007C6CD0" w:rsidRPr="007C6CD0" w:rsidRDefault="007C6CD0" w:rsidP="00E01540">
      <w:pPr>
        <w:jc w:val="both"/>
        <w:rPr>
          <w:rFonts w:asciiTheme="minorHAnsi" w:hAnsiTheme="minorHAnsi" w:cstheme="minorHAnsi"/>
          <w:sz w:val="22"/>
        </w:rPr>
      </w:pPr>
    </w:p>
    <w:p w:rsidR="00E01540" w:rsidRPr="007C6CD0" w:rsidRDefault="00E01540" w:rsidP="00E01540">
      <w:pPr>
        <w:jc w:val="both"/>
        <w:rPr>
          <w:rStyle w:val="nfasissutil"/>
          <w:rFonts w:asciiTheme="minorHAnsi" w:hAnsiTheme="minorHAnsi" w:cstheme="minorHAnsi"/>
          <w:sz w:val="22"/>
        </w:rPr>
      </w:pPr>
      <w:r w:rsidRPr="007C6CD0">
        <w:rPr>
          <w:rFonts w:asciiTheme="minorHAnsi" w:hAnsiTheme="minorHAnsi" w:cstheme="minorHAnsi"/>
          <w:sz w:val="22"/>
        </w:rPr>
        <w:tab/>
      </w:r>
      <w:r w:rsidRPr="007C6CD0">
        <w:rPr>
          <w:rStyle w:val="nfasissutil"/>
          <w:rFonts w:asciiTheme="minorHAnsi" w:hAnsiTheme="minorHAnsi" w:cstheme="minorHAnsi"/>
          <w:sz w:val="22"/>
        </w:rPr>
        <w:t>Administrador de Configuraciones y Documentación</w:t>
      </w:r>
    </w:p>
    <w:p w:rsidR="00E01540" w:rsidRPr="007C6CD0" w:rsidRDefault="00E01540" w:rsidP="0066737B">
      <w:pPr>
        <w:pStyle w:val="Prrafodelista"/>
        <w:numPr>
          <w:ilvl w:val="0"/>
          <w:numId w:val="32"/>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Proponer herramientas que faciliten la administración de configuraciones del proyecto.</w:t>
      </w:r>
    </w:p>
    <w:p w:rsidR="00E01540" w:rsidRPr="007C6CD0" w:rsidRDefault="00E01540" w:rsidP="0066737B">
      <w:pPr>
        <w:pStyle w:val="Prrafodelista"/>
        <w:numPr>
          <w:ilvl w:val="0"/>
          <w:numId w:val="32"/>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Manejar apropiadamente la(s) herramienta(s) seleccionada(s) por el grupo.</w:t>
      </w:r>
    </w:p>
    <w:p w:rsidR="00E01540" w:rsidRPr="007C6CD0" w:rsidRDefault="00E01540" w:rsidP="0066737B">
      <w:pPr>
        <w:pStyle w:val="Prrafodelista"/>
        <w:numPr>
          <w:ilvl w:val="0"/>
          <w:numId w:val="32"/>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Mantener los estándares seleccionados para el manejo de versiones durante el desarrollo del proyecto.</w:t>
      </w:r>
    </w:p>
    <w:p w:rsidR="00E01540" w:rsidRPr="007C6CD0" w:rsidRDefault="00E01540" w:rsidP="0066737B">
      <w:pPr>
        <w:pStyle w:val="Prrafodelista"/>
        <w:numPr>
          <w:ilvl w:val="0"/>
          <w:numId w:val="32"/>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Recibir iniciativas de modificación de los artefactos software.</w:t>
      </w:r>
    </w:p>
    <w:p w:rsidR="00E01540" w:rsidRPr="007C6CD0" w:rsidRDefault="00E01540" w:rsidP="0066737B">
      <w:pPr>
        <w:pStyle w:val="Prrafodelista"/>
        <w:numPr>
          <w:ilvl w:val="0"/>
          <w:numId w:val="32"/>
        </w:numPr>
        <w:spacing w:after="200" w:line="276" w:lineRule="auto"/>
        <w:contextualSpacing/>
        <w:jc w:val="both"/>
        <w:rPr>
          <w:rFonts w:asciiTheme="minorHAnsi" w:hAnsiTheme="minorHAnsi" w:cstheme="minorHAnsi"/>
          <w:sz w:val="22"/>
        </w:rPr>
      </w:pPr>
      <w:r w:rsidRPr="007C6CD0">
        <w:rPr>
          <w:rFonts w:asciiTheme="minorHAnsi" w:hAnsiTheme="minorHAnsi" w:cstheme="minorHAnsi"/>
          <w:sz w:val="22"/>
        </w:rPr>
        <w:t>Comunicar modificaciones en artefactos software a todos los miembros del equipo.</w:t>
      </w:r>
    </w:p>
    <w:p w:rsidR="0080100B" w:rsidRPr="0080100B" w:rsidRDefault="0080100B" w:rsidP="0080100B">
      <w:pPr>
        <w:spacing w:line="276" w:lineRule="auto"/>
        <w:ind w:firstLine="708"/>
        <w:contextualSpacing/>
        <w:jc w:val="both"/>
        <w:rPr>
          <w:rStyle w:val="nfasissutil"/>
        </w:rPr>
      </w:pPr>
      <w:r>
        <w:rPr>
          <w:rStyle w:val="nfasissutil"/>
          <w:rFonts w:asciiTheme="minorHAnsi" w:hAnsiTheme="minorHAnsi" w:cstheme="minorHAnsi"/>
          <w:sz w:val="22"/>
        </w:rPr>
        <w:t>Alimnova®</w:t>
      </w:r>
    </w:p>
    <w:p w:rsidR="00E01540" w:rsidRDefault="00E01540" w:rsidP="0080100B">
      <w:pPr>
        <w:pStyle w:val="Prrafodelista"/>
        <w:numPr>
          <w:ilvl w:val="0"/>
          <w:numId w:val="32"/>
        </w:numPr>
        <w:contextualSpacing/>
        <w:jc w:val="both"/>
        <w:rPr>
          <w:rFonts w:asciiTheme="minorHAnsi" w:hAnsiTheme="minorHAnsi" w:cstheme="minorHAnsi"/>
          <w:sz w:val="22"/>
        </w:rPr>
      </w:pPr>
      <w:r w:rsidRPr="007C6CD0">
        <w:rPr>
          <w:rFonts w:asciiTheme="minorHAnsi" w:hAnsiTheme="minorHAnsi" w:cstheme="minorHAnsi"/>
          <w:sz w:val="22"/>
        </w:rPr>
        <w:t>Acoger el formato estándar de versionamiento seleccionado de documentos y de código fuente con el fin de identificar claramente los distintos artefactos del proyecto.</w:t>
      </w:r>
    </w:p>
    <w:p w:rsidR="0085519D" w:rsidRDefault="0085519D" w:rsidP="0085519D">
      <w:pPr>
        <w:pStyle w:val="Prrafodelista"/>
        <w:numPr>
          <w:ilvl w:val="0"/>
          <w:numId w:val="32"/>
        </w:numPr>
        <w:contextualSpacing/>
        <w:jc w:val="both"/>
        <w:rPr>
          <w:rFonts w:asciiTheme="minorHAnsi" w:hAnsiTheme="minorHAnsi" w:cstheme="minorHAnsi"/>
          <w:sz w:val="22"/>
        </w:rPr>
      </w:pPr>
      <w:r>
        <w:rPr>
          <w:rFonts w:asciiTheme="minorHAnsi" w:hAnsiTheme="minorHAnsi" w:cstheme="minorHAnsi"/>
          <w:sz w:val="22"/>
        </w:rPr>
        <w:t xml:space="preserve">Conocer </w:t>
      </w:r>
      <w:r w:rsidR="00246D8C">
        <w:rPr>
          <w:rFonts w:asciiTheme="minorHAnsi" w:hAnsiTheme="minorHAnsi" w:cstheme="minorHAnsi"/>
          <w:sz w:val="22"/>
        </w:rPr>
        <w:t xml:space="preserve">e instalar </w:t>
      </w:r>
      <w:r>
        <w:rPr>
          <w:rFonts w:asciiTheme="minorHAnsi" w:hAnsiTheme="minorHAnsi" w:cstheme="minorHAnsi"/>
          <w:sz w:val="22"/>
        </w:rPr>
        <w:t xml:space="preserve">los medios de acceso y herramientas de gestión de artefactos software generados por </w:t>
      </w:r>
      <w:r>
        <w:rPr>
          <w:rFonts w:asciiTheme="minorHAnsi" w:hAnsiTheme="minorHAnsi" w:cstheme="minorHAnsi"/>
          <w:sz w:val="22"/>
          <w:szCs w:val="22"/>
        </w:rPr>
        <w:t>AlimNova®.</w:t>
      </w:r>
      <w:r>
        <w:rPr>
          <w:rFonts w:asciiTheme="minorHAnsi" w:hAnsiTheme="minorHAnsi" w:cstheme="minorHAnsi"/>
          <w:sz w:val="22"/>
        </w:rPr>
        <w:t xml:space="preserve"> </w:t>
      </w:r>
    </w:p>
    <w:p w:rsidR="00246D8C" w:rsidRPr="00246D8C" w:rsidRDefault="00246D8C" w:rsidP="00246D8C">
      <w:pPr>
        <w:pStyle w:val="Prrafodelista"/>
        <w:numPr>
          <w:ilvl w:val="0"/>
          <w:numId w:val="32"/>
        </w:numPr>
        <w:contextualSpacing/>
        <w:jc w:val="both"/>
        <w:rPr>
          <w:rFonts w:asciiTheme="minorHAnsi" w:hAnsiTheme="minorHAnsi" w:cstheme="minorHAnsi"/>
          <w:sz w:val="22"/>
        </w:rPr>
      </w:pPr>
      <w:r>
        <w:rPr>
          <w:rFonts w:asciiTheme="minorHAnsi" w:hAnsiTheme="minorHAnsi" w:cstheme="minorHAnsi"/>
          <w:sz w:val="22"/>
        </w:rPr>
        <w:t xml:space="preserve">Decidir sobre las iniciativas de cambio de algún artefacto generado por </w:t>
      </w:r>
      <w:r>
        <w:rPr>
          <w:rFonts w:asciiTheme="minorHAnsi" w:hAnsiTheme="minorHAnsi" w:cstheme="minorHAnsi"/>
          <w:sz w:val="22"/>
          <w:szCs w:val="22"/>
        </w:rPr>
        <w:t>AlimNova® mediante el registro de este en la tabla preestablecida.</w:t>
      </w:r>
    </w:p>
    <w:p w:rsidR="00E01540" w:rsidRDefault="00E01540" w:rsidP="00E01540">
      <w:pPr>
        <w:jc w:val="both"/>
        <w:rPr>
          <w:rStyle w:val="nfasissutil"/>
        </w:rPr>
      </w:pPr>
    </w:p>
    <w:p w:rsidR="00E01540" w:rsidRPr="00C75A50" w:rsidRDefault="00E01540" w:rsidP="00E01540">
      <w:pPr>
        <w:pStyle w:val="Ttulo3"/>
        <w:rPr>
          <w:rStyle w:val="nfasissutil"/>
          <w:rFonts w:asciiTheme="majorHAnsi" w:hAnsiTheme="majorHAnsi" w:cstheme="minorHAnsi"/>
          <w:i w:val="0"/>
          <w:color w:val="auto"/>
          <w:sz w:val="22"/>
          <w:szCs w:val="22"/>
        </w:rPr>
      </w:pPr>
      <w:r w:rsidRPr="00C75A50">
        <w:rPr>
          <w:rStyle w:val="nfasissutil"/>
          <w:rFonts w:asciiTheme="majorHAnsi" w:hAnsiTheme="majorHAnsi" w:cstheme="minorHAnsi"/>
          <w:i w:val="0"/>
          <w:color w:val="auto"/>
          <w:sz w:val="22"/>
          <w:szCs w:val="22"/>
        </w:rPr>
        <w:t>Clasificación de documentos</w:t>
      </w:r>
    </w:p>
    <w:p w:rsidR="00E01540" w:rsidRDefault="00E01540" w:rsidP="00E01540">
      <w:pPr>
        <w:jc w:val="both"/>
        <w:rPr>
          <w:rFonts w:asciiTheme="minorHAnsi" w:hAnsiTheme="minorHAnsi" w:cstheme="minorHAnsi"/>
          <w:i/>
          <w:sz w:val="22"/>
          <w:szCs w:val="22"/>
        </w:rPr>
      </w:pPr>
    </w:p>
    <w:p w:rsidR="00E01540" w:rsidRDefault="00AC74FB" w:rsidP="00E01540">
      <w:pPr>
        <w:jc w:val="both"/>
        <w:rPr>
          <w:rFonts w:asciiTheme="minorHAnsi" w:hAnsiTheme="minorHAnsi" w:cstheme="minorHAnsi"/>
          <w:sz w:val="22"/>
        </w:rPr>
      </w:pPr>
      <w:r>
        <w:rPr>
          <w:rFonts w:asciiTheme="minorHAnsi" w:hAnsiTheme="minorHAnsi" w:cstheme="minorHAnsi"/>
          <w:sz w:val="22"/>
          <w:szCs w:val="22"/>
        </w:rPr>
        <w:t>AlimNova® utilizará f</w:t>
      </w:r>
      <w:r w:rsidR="00E01540" w:rsidRPr="00E71865">
        <w:rPr>
          <w:rFonts w:asciiTheme="minorHAnsi" w:hAnsiTheme="minorHAnsi" w:cstheme="minorHAnsi"/>
          <w:sz w:val="22"/>
        </w:rPr>
        <w:t>undamentalmente dos tipos de documentos en el manejo de los ítems de configuración:</w:t>
      </w:r>
    </w:p>
    <w:p w:rsidR="00AC74FB" w:rsidRDefault="00AC74FB" w:rsidP="00E01540">
      <w:pPr>
        <w:jc w:val="both"/>
        <w:rPr>
          <w:rFonts w:asciiTheme="minorHAnsi" w:hAnsiTheme="minorHAnsi" w:cstheme="minorHAnsi"/>
          <w:sz w:val="22"/>
        </w:rPr>
      </w:pPr>
    </w:p>
    <w:p w:rsidR="00AC74FB" w:rsidRDefault="00AC74FB" w:rsidP="00AC74FB">
      <w:pPr>
        <w:keepNext/>
        <w:jc w:val="both"/>
      </w:pPr>
      <w:r>
        <w:rPr>
          <w:rFonts w:asciiTheme="minorHAnsi" w:hAnsiTheme="minorHAnsi" w:cstheme="minorHAnsi"/>
          <w:noProof/>
          <w:sz w:val="22"/>
          <w:lang w:val="es-CO" w:eastAsia="es-CO"/>
        </w:rPr>
        <w:drawing>
          <wp:inline distT="0" distB="0" distL="0" distR="0">
            <wp:extent cx="4964834" cy="2503054"/>
            <wp:effectExtent l="19050" t="0" r="26266"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rsidR="00AC74FB" w:rsidRDefault="00AC74FB" w:rsidP="00AC74FB">
      <w:pPr>
        <w:pStyle w:val="Epgrafe"/>
        <w:jc w:val="both"/>
        <w:rPr>
          <w:b w:val="0"/>
          <w:color w:val="FF0000"/>
        </w:rPr>
      </w:pPr>
      <w:r>
        <w:t>Ilustración ?: Tipos de documentos a utilizar por AlimNova®</w:t>
      </w:r>
      <w:r w:rsidR="005C3CA1">
        <w:t xml:space="preserve">. </w:t>
      </w:r>
      <w:r w:rsidR="005C3CA1" w:rsidRPr="005C3CA1">
        <w:rPr>
          <w:b w:val="0"/>
          <w:color w:val="FF0000"/>
        </w:rPr>
        <w:t>[Adaptado de Plantilla Ironworks]</w:t>
      </w:r>
    </w:p>
    <w:p w:rsidR="00F052E4" w:rsidRPr="00966AEF" w:rsidRDefault="00F052E4" w:rsidP="00F052E4">
      <w:pPr>
        <w:rPr>
          <w:color w:val="FF0000"/>
        </w:rPr>
      </w:pPr>
      <w:r w:rsidRPr="00966AEF">
        <w:rPr>
          <w:rFonts w:asciiTheme="minorHAnsi" w:hAnsiTheme="minorHAnsi" w:cstheme="minorHAnsi"/>
          <w:sz w:val="22"/>
        </w:rPr>
        <w:t>Dentro del repositorio</w:t>
      </w:r>
      <w:r w:rsidR="00966AEF">
        <w:rPr>
          <w:rFonts w:asciiTheme="minorHAnsi" w:hAnsiTheme="minorHAnsi" w:cstheme="minorHAnsi"/>
          <w:sz w:val="22"/>
        </w:rPr>
        <w:t>,</w:t>
      </w:r>
      <w:r>
        <w:t xml:space="preserve"> </w:t>
      </w:r>
      <w:r>
        <w:rPr>
          <w:rFonts w:asciiTheme="minorHAnsi" w:hAnsiTheme="minorHAnsi" w:cstheme="minorHAnsi"/>
          <w:sz w:val="22"/>
          <w:szCs w:val="22"/>
        </w:rPr>
        <w:t xml:space="preserve">AlimNova® manejará </w:t>
      </w:r>
      <w:r w:rsidR="00966AEF">
        <w:rPr>
          <w:rFonts w:asciiTheme="minorHAnsi" w:hAnsiTheme="minorHAnsi" w:cstheme="minorHAnsi"/>
          <w:sz w:val="22"/>
          <w:szCs w:val="22"/>
        </w:rPr>
        <w:t>carpetas para cada documento donde a su vez se manejarán dos subcarpetas</w:t>
      </w:r>
      <w:r>
        <w:rPr>
          <w:rFonts w:asciiTheme="minorHAnsi" w:hAnsiTheme="minorHAnsi" w:cstheme="minorHAnsi"/>
          <w:sz w:val="22"/>
          <w:szCs w:val="22"/>
        </w:rPr>
        <w:t>, una para documentos línea base y otra para doc</w:t>
      </w:r>
      <w:r w:rsidR="00966AEF">
        <w:rPr>
          <w:rFonts w:asciiTheme="minorHAnsi" w:hAnsiTheme="minorHAnsi" w:cstheme="minorHAnsi"/>
          <w:sz w:val="22"/>
          <w:szCs w:val="22"/>
        </w:rPr>
        <w:t>umentos de porcentaje de avance</w:t>
      </w:r>
      <w:r>
        <w:rPr>
          <w:rFonts w:asciiTheme="minorHAnsi" w:hAnsiTheme="minorHAnsi" w:cstheme="minorHAnsi"/>
          <w:sz w:val="22"/>
          <w:szCs w:val="22"/>
        </w:rPr>
        <w:t xml:space="preserve">. </w:t>
      </w:r>
      <w:r w:rsidRPr="00966AEF">
        <w:rPr>
          <w:rFonts w:asciiTheme="minorHAnsi" w:hAnsiTheme="minorHAnsi" w:cstheme="minorHAnsi"/>
          <w:color w:val="FF0000"/>
          <w:sz w:val="22"/>
          <w:szCs w:val="22"/>
        </w:rPr>
        <w:t>[</w:t>
      </w:r>
      <w:r w:rsidR="00966AEF" w:rsidRPr="00966AEF">
        <w:rPr>
          <w:rFonts w:asciiTheme="minorHAnsi" w:hAnsiTheme="minorHAnsi" w:cstheme="minorHAnsi"/>
          <w:color w:val="FF0000"/>
          <w:sz w:val="22"/>
          <w:szCs w:val="22"/>
        </w:rPr>
        <w:t xml:space="preserve">7.3 </w:t>
      </w:r>
      <w:r w:rsidRPr="00966AEF">
        <w:rPr>
          <w:rFonts w:asciiTheme="minorHAnsi" w:hAnsiTheme="minorHAnsi" w:cstheme="minorHAnsi"/>
          <w:color w:val="FF0000"/>
          <w:sz w:val="22"/>
          <w:szCs w:val="22"/>
        </w:rPr>
        <w:t>Ver tabla de documentos</w:t>
      </w:r>
      <w:r w:rsidR="00966AEF" w:rsidRPr="00966AEF">
        <w:rPr>
          <w:rFonts w:asciiTheme="minorHAnsi" w:hAnsiTheme="minorHAnsi" w:cstheme="minorHAnsi"/>
          <w:color w:val="FF0000"/>
          <w:sz w:val="22"/>
          <w:szCs w:val="22"/>
        </w:rPr>
        <w:t xml:space="preserve"> en plan de Documentación</w:t>
      </w:r>
      <w:r w:rsidRPr="00966AEF">
        <w:rPr>
          <w:rFonts w:asciiTheme="minorHAnsi" w:hAnsiTheme="minorHAnsi" w:cstheme="minorHAnsi"/>
          <w:color w:val="FF0000"/>
          <w:sz w:val="22"/>
          <w:szCs w:val="22"/>
        </w:rPr>
        <w:t>]</w:t>
      </w:r>
      <w:r w:rsidRPr="00966AEF">
        <w:rPr>
          <w:color w:val="FF0000"/>
        </w:rPr>
        <w:t xml:space="preserve"> </w:t>
      </w:r>
    </w:p>
    <w:p w:rsidR="00AC74FB" w:rsidRPr="00E71865" w:rsidRDefault="00AC74FB" w:rsidP="00E01540">
      <w:pPr>
        <w:jc w:val="both"/>
        <w:rPr>
          <w:rFonts w:asciiTheme="minorHAnsi" w:hAnsiTheme="minorHAnsi" w:cstheme="minorHAnsi"/>
          <w:sz w:val="22"/>
        </w:rPr>
      </w:pPr>
    </w:p>
    <w:p w:rsidR="00E01540" w:rsidRPr="00E01540" w:rsidRDefault="00E01540" w:rsidP="00E01540">
      <w:pPr>
        <w:pStyle w:val="Ttulo3"/>
        <w:rPr>
          <w:sz w:val="22"/>
          <w:szCs w:val="22"/>
        </w:rPr>
      </w:pPr>
      <w:r w:rsidRPr="00E01540">
        <w:rPr>
          <w:sz w:val="22"/>
          <w:szCs w:val="22"/>
        </w:rPr>
        <w:lastRenderedPageBreak/>
        <w:t>Almacenamiento de versiones</w:t>
      </w:r>
    </w:p>
    <w:p w:rsidR="00E01540" w:rsidRPr="00E01540" w:rsidRDefault="00E01540" w:rsidP="00E01540">
      <w:pPr>
        <w:jc w:val="both"/>
        <w:rPr>
          <w:rFonts w:asciiTheme="minorHAnsi" w:hAnsiTheme="minorHAnsi" w:cstheme="minorHAnsi"/>
          <w:sz w:val="22"/>
          <w:szCs w:val="22"/>
        </w:rPr>
      </w:pPr>
    </w:p>
    <w:p w:rsidR="00E01540" w:rsidRDefault="00966AEF" w:rsidP="00E01540">
      <w:pPr>
        <w:jc w:val="both"/>
        <w:rPr>
          <w:rFonts w:asciiTheme="minorHAnsi" w:hAnsiTheme="minorHAnsi" w:cstheme="minorHAnsi"/>
          <w:sz w:val="22"/>
          <w:szCs w:val="22"/>
        </w:rPr>
      </w:pPr>
      <w:r>
        <w:rPr>
          <w:rFonts w:asciiTheme="minorHAnsi" w:hAnsiTheme="minorHAnsi" w:cstheme="minorHAnsi"/>
          <w:sz w:val="22"/>
          <w:szCs w:val="22"/>
        </w:rPr>
        <w:t>AlimNova®</w:t>
      </w:r>
      <w:r w:rsidR="00E01540" w:rsidRPr="00E01540">
        <w:rPr>
          <w:rFonts w:asciiTheme="minorHAnsi" w:hAnsiTheme="minorHAnsi" w:cstheme="minorHAnsi"/>
          <w:sz w:val="22"/>
          <w:szCs w:val="22"/>
        </w:rPr>
        <w:t xml:space="preserve"> ha optado por usar básicamente dos herramientas</w:t>
      </w:r>
      <w:r>
        <w:rPr>
          <w:rFonts w:asciiTheme="minorHAnsi" w:hAnsiTheme="minorHAnsi" w:cstheme="minorHAnsi"/>
          <w:sz w:val="22"/>
          <w:szCs w:val="22"/>
        </w:rPr>
        <w:t xml:space="preserve"> de software externas</w:t>
      </w:r>
      <w:r w:rsidR="00E01540" w:rsidRPr="00E01540">
        <w:rPr>
          <w:rFonts w:asciiTheme="minorHAnsi" w:hAnsiTheme="minorHAnsi" w:cstheme="minorHAnsi"/>
          <w:sz w:val="22"/>
          <w:szCs w:val="22"/>
        </w:rPr>
        <w:t xml:space="preserve"> para la administración de configuracione</w:t>
      </w:r>
      <w:r>
        <w:rPr>
          <w:rFonts w:asciiTheme="minorHAnsi" w:hAnsiTheme="minorHAnsi" w:cstheme="minorHAnsi"/>
          <w:sz w:val="22"/>
          <w:szCs w:val="22"/>
        </w:rPr>
        <w:t>s y almacenamiento de versiones:</w:t>
      </w:r>
      <w:r w:rsidR="00E01540" w:rsidRPr="00E01540">
        <w:rPr>
          <w:rFonts w:asciiTheme="minorHAnsi" w:hAnsiTheme="minorHAnsi" w:cstheme="minorHAnsi"/>
          <w:sz w:val="22"/>
          <w:szCs w:val="22"/>
        </w:rPr>
        <w:t xml:space="preserve"> Tortoise</w:t>
      </w:r>
      <w:r>
        <w:rPr>
          <w:rFonts w:asciiTheme="minorHAnsi" w:hAnsiTheme="minorHAnsi" w:cstheme="minorHAnsi"/>
          <w:sz w:val="22"/>
          <w:szCs w:val="22"/>
        </w:rPr>
        <w:t xml:space="preserve"> SVN y Google c</w:t>
      </w:r>
      <w:r w:rsidR="00E01540" w:rsidRPr="00E01540">
        <w:rPr>
          <w:rFonts w:asciiTheme="minorHAnsi" w:hAnsiTheme="minorHAnsi" w:cstheme="minorHAnsi"/>
          <w:sz w:val="22"/>
          <w:szCs w:val="22"/>
        </w:rPr>
        <w:t>ode.</w:t>
      </w:r>
    </w:p>
    <w:p w:rsidR="00966AEF" w:rsidRPr="00E01540" w:rsidRDefault="00966AEF" w:rsidP="00E01540">
      <w:pPr>
        <w:jc w:val="both"/>
        <w:rPr>
          <w:rFonts w:asciiTheme="minorHAnsi" w:hAnsiTheme="minorHAnsi" w:cstheme="minorHAnsi"/>
          <w:sz w:val="22"/>
          <w:szCs w:val="22"/>
        </w:rPr>
      </w:pPr>
    </w:p>
    <w:p w:rsid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azón por la cual se han escogido estas herramientas es por su relativa facilidad de uso y su gran utilidad en el contexto de un proyecto de esta magnitud</w:t>
      </w:r>
      <w:r w:rsidR="00966AEF">
        <w:rPr>
          <w:rFonts w:asciiTheme="minorHAnsi" w:hAnsiTheme="minorHAnsi" w:cstheme="minorHAnsi"/>
          <w:sz w:val="22"/>
          <w:szCs w:val="22"/>
        </w:rPr>
        <w:t>, además de su popularidad al interior de la organización emitida por varios de los integrantes de AlimNova®: Andrea Fajardo, Analista de Requerimientos, William Jiménez, Administrador de configuraciones y Documentación, y Germán Morales, Director de Desarrollo</w:t>
      </w:r>
      <w:r w:rsidRPr="00E01540">
        <w:rPr>
          <w:rFonts w:asciiTheme="minorHAnsi" w:hAnsiTheme="minorHAnsi" w:cstheme="minorHAnsi"/>
          <w:sz w:val="22"/>
          <w:szCs w:val="22"/>
        </w:rPr>
        <w:t>.</w:t>
      </w:r>
    </w:p>
    <w:p w:rsidR="005C24C1" w:rsidRDefault="005C24C1" w:rsidP="00E01540">
      <w:pPr>
        <w:jc w:val="both"/>
        <w:rPr>
          <w:rFonts w:asciiTheme="minorHAnsi" w:hAnsiTheme="minorHAnsi" w:cstheme="minorHAnsi"/>
          <w:sz w:val="22"/>
          <w:szCs w:val="22"/>
        </w:rPr>
      </w:pPr>
    </w:p>
    <w:p w:rsidR="005C24C1" w:rsidRDefault="005C24C1" w:rsidP="00E01540">
      <w:pPr>
        <w:jc w:val="both"/>
        <w:rPr>
          <w:rFonts w:asciiTheme="minorHAnsi" w:hAnsiTheme="minorHAnsi" w:cstheme="minorHAnsi"/>
          <w:sz w:val="22"/>
          <w:szCs w:val="22"/>
        </w:rPr>
      </w:pPr>
      <w:r>
        <w:rPr>
          <w:rFonts w:asciiTheme="minorHAnsi" w:hAnsiTheme="minorHAnsi" w:cstheme="minorHAnsi"/>
          <w:noProof/>
          <w:sz w:val="22"/>
          <w:szCs w:val="22"/>
          <w:lang w:val="es-CO" w:eastAsia="es-CO"/>
        </w:rPr>
        <w:drawing>
          <wp:inline distT="0" distB="0" distL="0" distR="0">
            <wp:extent cx="5242213" cy="2326409"/>
            <wp:effectExtent l="76200" t="19050" r="53687" b="16741"/>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966AEF" w:rsidRPr="0030150E" w:rsidRDefault="00966AEF" w:rsidP="00E01540">
      <w:pPr>
        <w:jc w:val="both"/>
        <w:rPr>
          <w:rFonts w:asciiTheme="minorHAnsi" w:hAnsiTheme="minorHAnsi" w:cstheme="minorHAnsi"/>
          <w:color w:val="FF0000"/>
          <w:sz w:val="20"/>
          <w:szCs w:val="20"/>
        </w:rPr>
      </w:pPr>
    </w:p>
    <w:p w:rsidR="00B77BD4" w:rsidRPr="0030150E" w:rsidRDefault="00B77BD4" w:rsidP="00E01540">
      <w:pPr>
        <w:jc w:val="both"/>
        <w:rPr>
          <w:rFonts w:asciiTheme="minorHAnsi" w:hAnsiTheme="minorHAnsi" w:cstheme="minorHAnsi"/>
          <w:color w:val="FF0000"/>
          <w:sz w:val="20"/>
          <w:szCs w:val="20"/>
        </w:rPr>
      </w:pPr>
      <w:r w:rsidRPr="0030150E">
        <w:rPr>
          <w:rFonts w:asciiTheme="minorHAnsi" w:hAnsiTheme="minorHAnsi" w:cstheme="minorHAnsi"/>
          <w:color w:val="FF0000"/>
          <w:sz w:val="20"/>
          <w:szCs w:val="20"/>
        </w:rPr>
        <w:t>[Imágenes</w:t>
      </w:r>
      <w:r w:rsidR="0030150E" w:rsidRPr="0030150E">
        <w:rPr>
          <w:rFonts w:asciiTheme="minorHAnsi" w:hAnsiTheme="minorHAnsi" w:cstheme="minorHAnsi"/>
          <w:color w:val="FF0000"/>
          <w:sz w:val="20"/>
          <w:szCs w:val="20"/>
        </w:rPr>
        <w:t xml:space="preserve"> tomadas de</w:t>
      </w:r>
      <w:r w:rsidRPr="0030150E">
        <w:rPr>
          <w:rFonts w:asciiTheme="minorHAnsi" w:hAnsiTheme="minorHAnsi" w:cstheme="minorHAnsi"/>
          <w:color w:val="FF0000"/>
          <w:sz w:val="20"/>
          <w:szCs w:val="20"/>
        </w:rPr>
        <w:t xml:space="preserve">: </w:t>
      </w:r>
      <w:hyperlink r:id="rId219" w:history="1">
        <w:r w:rsidRPr="0030150E">
          <w:rPr>
            <w:rStyle w:val="Hipervnculo"/>
            <w:rFonts w:asciiTheme="minorHAnsi" w:hAnsiTheme="minorHAnsi" w:cstheme="minorHAnsi"/>
            <w:color w:val="FF0000"/>
            <w:sz w:val="20"/>
            <w:szCs w:val="20"/>
          </w:rPr>
          <w:t>http://www.cis.utas.edu.au/projects/2006/dsms/img/TortoiseSVN.gif</w:t>
        </w:r>
      </w:hyperlink>
      <w:r w:rsidR="0030150E" w:rsidRPr="0030150E">
        <w:rPr>
          <w:rFonts w:asciiTheme="minorHAnsi" w:hAnsiTheme="minorHAnsi" w:cstheme="minorHAnsi"/>
          <w:color w:val="FF0000"/>
          <w:sz w:val="20"/>
          <w:szCs w:val="20"/>
        </w:rPr>
        <w:t xml:space="preserve"> y </w:t>
      </w:r>
      <w:hyperlink r:id="rId220" w:history="1">
        <w:r w:rsidR="0030150E" w:rsidRPr="0030150E">
          <w:rPr>
            <w:rStyle w:val="Hipervnculo"/>
            <w:rFonts w:asciiTheme="minorHAnsi" w:hAnsiTheme="minorHAnsi" w:cstheme="minorHAnsi"/>
            <w:color w:val="FF0000"/>
            <w:sz w:val="20"/>
            <w:szCs w:val="20"/>
          </w:rPr>
          <w:t>http://code.google.com/hosting/</w:t>
        </w:r>
      </w:hyperlink>
      <w:r w:rsidR="0030150E" w:rsidRPr="0030150E">
        <w:rPr>
          <w:rFonts w:asciiTheme="minorHAnsi" w:hAnsiTheme="minorHAnsi" w:cstheme="minorHAnsi"/>
          <w:color w:val="FF0000"/>
          <w:sz w:val="20"/>
          <w:szCs w:val="20"/>
        </w:rPr>
        <w:t>]</w:t>
      </w:r>
    </w:p>
    <w:p w:rsidR="00B77BD4" w:rsidRDefault="00B77BD4" w:rsidP="00E01540">
      <w:pPr>
        <w:jc w:val="both"/>
        <w:rPr>
          <w:rFonts w:asciiTheme="minorHAnsi" w:hAnsiTheme="minorHAnsi" w:cstheme="minorHAnsi"/>
          <w:sz w:val="22"/>
          <w:szCs w:val="22"/>
        </w:rPr>
      </w:pPr>
    </w:p>
    <w:p w:rsidR="00B77BD4" w:rsidRPr="00E01540" w:rsidRDefault="00B77BD4" w:rsidP="00E01540">
      <w:pPr>
        <w:jc w:val="both"/>
        <w:rPr>
          <w:rFonts w:asciiTheme="minorHAnsi" w:hAnsiTheme="minorHAnsi" w:cstheme="minorHAnsi"/>
          <w:sz w:val="22"/>
          <w:szCs w:val="22"/>
        </w:rPr>
      </w:pPr>
    </w:p>
    <w:p w:rsidR="00E01540" w:rsidRDefault="00E01540" w:rsidP="00E01540">
      <w:pPr>
        <w:jc w:val="both"/>
        <w:rPr>
          <w:rStyle w:val="Textoennegrita"/>
          <w:rFonts w:asciiTheme="minorHAnsi" w:hAnsiTheme="minorHAnsi" w:cstheme="minorHAnsi"/>
          <w:sz w:val="22"/>
          <w:szCs w:val="22"/>
        </w:rPr>
      </w:pPr>
      <w:r w:rsidRPr="00E01540">
        <w:rPr>
          <w:rStyle w:val="Textoennegrita"/>
          <w:rFonts w:asciiTheme="minorHAnsi" w:hAnsiTheme="minorHAnsi" w:cstheme="minorHAnsi"/>
          <w:sz w:val="22"/>
          <w:szCs w:val="22"/>
        </w:rPr>
        <w:t>Tortoise SVN- 1.6.7:</w:t>
      </w:r>
    </w:p>
    <w:p w:rsidR="006556CF" w:rsidRPr="00E01540" w:rsidRDefault="006556CF" w:rsidP="00E01540">
      <w:pPr>
        <w:jc w:val="both"/>
        <w:rPr>
          <w:rStyle w:val="Textoennegrita"/>
          <w:rFonts w:asciiTheme="minorHAnsi" w:hAnsiTheme="minorHAnsi" w:cstheme="minorHAnsi"/>
          <w:sz w:val="22"/>
          <w:szCs w:val="22"/>
        </w:rPr>
      </w:pPr>
    </w:p>
    <w:p w:rsidR="00F77D03" w:rsidRDefault="00F77D03" w:rsidP="00F77D03">
      <w:pPr>
        <w:spacing w:line="360" w:lineRule="auto"/>
        <w:jc w:val="both"/>
        <w:rPr>
          <w:rFonts w:asciiTheme="minorHAnsi" w:hAnsiTheme="minorHAnsi" w:cstheme="minorHAnsi"/>
          <w:sz w:val="22"/>
          <w:szCs w:val="22"/>
        </w:rPr>
      </w:pPr>
      <w:r>
        <w:rPr>
          <w:rFonts w:asciiTheme="minorHAnsi" w:hAnsiTheme="minorHAnsi" w:cstheme="minorHAnsi"/>
          <w:sz w:val="22"/>
          <w:szCs w:val="22"/>
        </w:rPr>
        <w:t>Tortoise SVN es un software fácil de usar que cuenta con:</w:t>
      </w:r>
    </w:p>
    <w:p w:rsidR="00F77D03" w:rsidRDefault="00F77D03" w:rsidP="00F77D03">
      <w:pPr>
        <w:pStyle w:val="Prrafodelista"/>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ntrol de revisión.</w:t>
      </w:r>
    </w:p>
    <w:p w:rsidR="00F77D03" w:rsidRDefault="00F77D03" w:rsidP="00F77D03">
      <w:pPr>
        <w:pStyle w:val="Prrafodelista"/>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ntrol de versión.</w:t>
      </w:r>
    </w:p>
    <w:p w:rsidR="00F77D03" w:rsidRDefault="00F77D03" w:rsidP="00F77D03">
      <w:pPr>
        <w:pStyle w:val="Prrafodelista"/>
        <w:numPr>
          <w:ilvl w:val="0"/>
          <w:numId w:val="21"/>
        </w:numPr>
        <w:spacing w:line="276" w:lineRule="auto"/>
        <w:jc w:val="both"/>
        <w:rPr>
          <w:rFonts w:asciiTheme="minorHAnsi" w:hAnsiTheme="minorHAnsi" w:cstheme="minorHAnsi"/>
          <w:sz w:val="22"/>
          <w:szCs w:val="22"/>
        </w:rPr>
      </w:pPr>
      <w:r>
        <w:rPr>
          <w:rFonts w:asciiTheme="minorHAnsi" w:hAnsiTheme="minorHAnsi" w:cstheme="minorHAnsi"/>
          <w:sz w:val="22"/>
          <w:szCs w:val="22"/>
        </w:rPr>
        <w:t>Control de código fuente.</w:t>
      </w:r>
    </w:p>
    <w:p w:rsidR="00F77D03" w:rsidRDefault="00F77D03" w:rsidP="00F77D0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esar de que no es una herramienta para integrar con un IDE </w:t>
      </w:r>
      <w:r w:rsidRPr="00F77D03">
        <w:rPr>
          <w:rFonts w:asciiTheme="minorHAnsi" w:hAnsiTheme="minorHAnsi" w:cstheme="minorHAnsi"/>
          <w:color w:val="FF0000"/>
          <w:sz w:val="22"/>
          <w:szCs w:val="22"/>
        </w:rPr>
        <w:t>[Acrónimo]</w:t>
      </w:r>
      <w:r>
        <w:rPr>
          <w:rFonts w:asciiTheme="minorHAnsi" w:hAnsiTheme="minorHAnsi" w:cstheme="minorHAnsi"/>
          <w:sz w:val="22"/>
          <w:szCs w:val="22"/>
        </w:rPr>
        <w:t xml:space="preserve"> especifico se puede utilizar con cualquier herramienta de desarrollo. Tortoise SVN es libre, por lo cual no estamos sujetos a pagar licencias de ningún tipo.</w:t>
      </w:r>
    </w:p>
    <w:p w:rsidR="00F77D03" w:rsidRPr="00F77D03" w:rsidRDefault="00F77D03" w:rsidP="00F77D03">
      <w:pPr>
        <w:spacing w:line="276" w:lineRule="auto"/>
        <w:jc w:val="both"/>
        <w:rPr>
          <w:rFonts w:asciiTheme="minorHAnsi" w:hAnsiTheme="minorHAnsi" w:cstheme="minorHAnsi"/>
          <w:color w:val="FF0000"/>
          <w:sz w:val="22"/>
          <w:szCs w:val="22"/>
        </w:rPr>
      </w:pPr>
      <w:r w:rsidRPr="00F77D03">
        <w:rPr>
          <w:rFonts w:asciiTheme="minorHAnsi" w:hAnsiTheme="minorHAnsi" w:cstheme="minorHAnsi"/>
          <w:color w:val="FF0000"/>
          <w:sz w:val="22"/>
          <w:szCs w:val="22"/>
        </w:rPr>
        <w:t xml:space="preserve">[Adaptado de </w:t>
      </w:r>
      <w:hyperlink r:id="rId221" w:history="1">
        <w:r w:rsidRPr="00F77D03">
          <w:rPr>
            <w:rStyle w:val="Hipervnculo"/>
            <w:rFonts w:asciiTheme="minorHAnsi" w:hAnsiTheme="minorHAnsi" w:cstheme="minorHAnsi"/>
            <w:color w:val="FF0000"/>
            <w:sz w:val="22"/>
            <w:szCs w:val="22"/>
          </w:rPr>
          <w:t>http://tortoisesvn.tigris.org/</w:t>
        </w:r>
      </w:hyperlink>
      <w:r w:rsidRPr="00F77D03">
        <w:rPr>
          <w:rFonts w:asciiTheme="minorHAnsi" w:hAnsiTheme="minorHAnsi" w:cstheme="minorHAnsi"/>
          <w:color w:val="FF0000"/>
          <w:sz w:val="22"/>
          <w:szCs w:val="22"/>
        </w:rPr>
        <w:t>]</w:t>
      </w:r>
    </w:p>
    <w:p w:rsidR="00F77D03" w:rsidRDefault="00F77D03" w:rsidP="00E01540">
      <w:pPr>
        <w:jc w:val="both"/>
        <w:rPr>
          <w:rFonts w:asciiTheme="minorHAnsi" w:hAnsiTheme="minorHAnsi" w:cstheme="minorHAnsi"/>
          <w:sz w:val="22"/>
          <w:szCs w:val="22"/>
        </w:rPr>
      </w:pPr>
    </w:p>
    <w:p w:rsidR="00E01540" w:rsidRPr="00E01540" w:rsidRDefault="00E01540" w:rsidP="00E01540">
      <w:pPr>
        <w:jc w:val="both"/>
        <w:rPr>
          <w:rStyle w:val="Textoennegrita"/>
          <w:rFonts w:asciiTheme="minorHAnsi" w:hAnsiTheme="minorHAnsi" w:cstheme="minorHAnsi"/>
          <w:sz w:val="22"/>
          <w:szCs w:val="22"/>
        </w:rPr>
      </w:pPr>
      <w:r w:rsidRPr="00E01540">
        <w:rPr>
          <w:rStyle w:val="Textoennegrita"/>
          <w:rFonts w:asciiTheme="minorHAnsi" w:hAnsiTheme="minorHAnsi" w:cstheme="minorHAnsi"/>
          <w:sz w:val="22"/>
          <w:szCs w:val="22"/>
        </w:rPr>
        <w:t xml:space="preserve">Google </w:t>
      </w:r>
      <w:r w:rsidR="006556CF">
        <w:rPr>
          <w:rStyle w:val="Textoennegrita"/>
          <w:rFonts w:asciiTheme="minorHAnsi" w:hAnsiTheme="minorHAnsi" w:cstheme="minorHAnsi"/>
          <w:sz w:val="22"/>
          <w:szCs w:val="22"/>
        </w:rPr>
        <w:t>c</w:t>
      </w:r>
      <w:r w:rsidRPr="00E01540">
        <w:rPr>
          <w:rStyle w:val="Textoennegrita"/>
          <w:rFonts w:asciiTheme="minorHAnsi" w:hAnsiTheme="minorHAnsi" w:cstheme="minorHAnsi"/>
          <w:sz w:val="22"/>
          <w:szCs w:val="22"/>
        </w:rPr>
        <w:t>ode:</w:t>
      </w:r>
    </w:p>
    <w:p w:rsidR="00F77D03" w:rsidRDefault="00F77D03" w:rsidP="00E01540">
      <w:pPr>
        <w:spacing w:line="240" w:lineRule="atLeast"/>
        <w:jc w:val="both"/>
        <w:rPr>
          <w:rFonts w:asciiTheme="minorHAnsi" w:hAnsiTheme="minorHAnsi" w:cstheme="minorHAnsi"/>
          <w:color w:val="000000"/>
          <w:sz w:val="22"/>
          <w:szCs w:val="22"/>
        </w:rPr>
      </w:pPr>
    </w:p>
    <w:p w:rsidR="00E01540" w:rsidRPr="00E01540" w:rsidRDefault="00E01540" w:rsidP="00E01540">
      <w:pPr>
        <w:spacing w:line="240" w:lineRule="atLeast"/>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El alojamiento de proyectos en Google Code permite:</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rear proyectos instantáneos sobre cualquier tema,</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alojar código de Subversion con un 1 gigabyte de espacio de almacenamiento y admitir alojamiento para descargas con 2 gigabytes de espacio de almacenamient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lastRenderedPageBreak/>
        <w:t>consultar código fuente integrado y utilizar herramientas de revisión de código para facilitar la visualización de código, la revisión de contribuciones y el mantenimiento de una base de código de gran calidad,</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E01540" w:rsidRDefault="00E01540" w:rsidP="00E01540">
      <w:pPr>
        <w:spacing w:before="72" w:line="240" w:lineRule="atLeast"/>
        <w:jc w:val="both"/>
        <w:rPr>
          <w:rFonts w:asciiTheme="minorHAnsi" w:hAnsiTheme="minorHAnsi" w:cstheme="minorHAnsi"/>
          <w:color w:val="000000"/>
          <w:sz w:val="22"/>
          <w:szCs w:val="22"/>
        </w:rPr>
      </w:pPr>
    </w:p>
    <w:p w:rsidR="00E01540" w:rsidRPr="006556CF" w:rsidRDefault="006556CF" w:rsidP="00E01540">
      <w:pPr>
        <w:jc w:val="both"/>
        <w:rPr>
          <w:rFonts w:asciiTheme="minorHAnsi" w:hAnsiTheme="minorHAnsi" w:cstheme="minorHAnsi"/>
          <w:color w:val="FF0000"/>
          <w:sz w:val="22"/>
          <w:szCs w:val="22"/>
        </w:rPr>
      </w:pPr>
      <w:r w:rsidRPr="006556CF">
        <w:rPr>
          <w:rFonts w:asciiTheme="minorHAnsi" w:hAnsiTheme="minorHAnsi" w:cstheme="minorHAnsi"/>
          <w:color w:val="FF0000"/>
          <w:sz w:val="20"/>
        </w:rPr>
        <w:t>[Tomado de</w:t>
      </w:r>
      <w:r w:rsidRPr="006556CF">
        <w:rPr>
          <w:rFonts w:asciiTheme="minorHAnsi" w:hAnsiTheme="minorHAnsi" w:cstheme="minorHAnsi"/>
          <w:color w:val="FF0000"/>
        </w:rPr>
        <w:t xml:space="preserve"> </w:t>
      </w:r>
      <w:hyperlink r:id="rId222" w:history="1">
        <w:r w:rsidRPr="006556CF">
          <w:rPr>
            <w:rStyle w:val="Hipervnculo"/>
            <w:rFonts w:asciiTheme="minorHAnsi" w:hAnsiTheme="minorHAnsi" w:cstheme="minorHAnsi"/>
            <w:color w:val="FF0000"/>
            <w:sz w:val="22"/>
            <w:szCs w:val="22"/>
          </w:rPr>
          <w:t>http://code.google.com/intl/es-ES/projecthosting/</w:t>
        </w:r>
      </w:hyperlink>
      <w:r w:rsidRPr="006556CF">
        <w:rPr>
          <w:rFonts w:asciiTheme="minorHAnsi" w:hAnsiTheme="minorHAnsi" w:cstheme="minorHAnsi"/>
          <w:color w:val="FF0000"/>
          <w:sz w:val="22"/>
          <w:szCs w:val="22"/>
        </w:rPr>
        <w:t>]</w:t>
      </w:r>
    </w:p>
    <w:p w:rsidR="005E158B" w:rsidRDefault="005E158B" w:rsidP="00E01540">
      <w:pPr>
        <w:jc w:val="both"/>
        <w:rPr>
          <w:rFonts w:asciiTheme="minorHAnsi" w:hAnsiTheme="minorHAnsi" w:cstheme="minorHAnsi"/>
          <w:sz w:val="22"/>
          <w:szCs w:val="22"/>
        </w:rPr>
      </w:pPr>
    </w:p>
    <w:p w:rsidR="005E158B" w:rsidRPr="00574F1D" w:rsidRDefault="005E158B" w:rsidP="005E158B">
      <w:pPr>
        <w:pStyle w:val="Ttulo3"/>
        <w:rPr>
          <w:rFonts w:asciiTheme="majorHAnsi" w:hAnsiTheme="majorHAnsi" w:cstheme="minorHAnsi"/>
          <w:sz w:val="22"/>
          <w:szCs w:val="22"/>
        </w:rPr>
      </w:pPr>
      <w:r w:rsidRPr="00574F1D">
        <w:rPr>
          <w:rFonts w:asciiTheme="majorHAnsi" w:hAnsiTheme="majorHAnsi" w:cstheme="minorHAnsi"/>
          <w:sz w:val="22"/>
          <w:szCs w:val="22"/>
        </w:rPr>
        <w:t>Control de Cambios</w:t>
      </w:r>
    </w:p>
    <w:p w:rsidR="005E158B" w:rsidRPr="005E158B" w:rsidRDefault="005E158B" w:rsidP="005E158B">
      <w:pPr>
        <w:jc w:val="both"/>
        <w:rPr>
          <w:rFonts w:asciiTheme="minorHAnsi" w:hAnsiTheme="minorHAnsi" w:cstheme="minorHAnsi"/>
          <w:sz w:val="22"/>
          <w:szCs w:val="22"/>
        </w:rPr>
      </w:pPr>
    </w:p>
    <w:p w:rsidR="005E158B" w:rsidRDefault="00574F1D" w:rsidP="005E158B">
      <w:pPr>
        <w:jc w:val="both"/>
        <w:rPr>
          <w:rFonts w:asciiTheme="minorHAnsi" w:hAnsiTheme="minorHAnsi" w:cstheme="minorHAnsi"/>
          <w:sz w:val="22"/>
          <w:szCs w:val="22"/>
        </w:rPr>
      </w:pPr>
      <w:r>
        <w:rPr>
          <w:rFonts w:asciiTheme="minorHAnsi" w:hAnsiTheme="minorHAnsi" w:cstheme="minorHAnsi"/>
          <w:sz w:val="22"/>
          <w:szCs w:val="22"/>
        </w:rPr>
        <w:t>Para el control de cambios AlimNova®</w:t>
      </w:r>
      <w:r w:rsidR="005E158B" w:rsidRPr="005E158B">
        <w:rPr>
          <w:rFonts w:asciiTheme="minorHAnsi" w:hAnsiTheme="minorHAnsi" w:cstheme="minorHAnsi"/>
          <w:sz w:val="22"/>
          <w:szCs w:val="22"/>
        </w:rPr>
        <w:t xml:space="preserve"> acordó utilizar un formato de especificación tabular</w:t>
      </w:r>
      <w:r w:rsidR="002111AD">
        <w:rPr>
          <w:rFonts w:asciiTheme="minorHAnsi" w:hAnsiTheme="minorHAnsi" w:cstheme="minorHAnsi"/>
          <w:sz w:val="22"/>
          <w:szCs w:val="22"/>
        </w:rPr>
        <w:t>, sugerida por la plantilla de I</w:t>
      </w:r>
      <w:r w:rsidR="005E158B" w:rsidRPr="005E158B">
        <w:rPr>
          <w:rFonts w:asciiTheme="minorHAnsi" w:hAnsiTheme="minorHAnsi" w:cstheme="minorHAnsi"/>
          <w:sz w:val="22"/>
          <w:szCs w:val="22"/>
        </w:rPr>
        <w:t>ronworks.</w:t>
      </w:r>
    </w:p>
    <w:p w:rsidR="002111AD" w:rsidRPr="005E158B" w:rsidRDefault="002111AD"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El responsable de administrar estas tablas de petición de cambio, emitidas por cualquier miembro </w:t>
      </w:r>
      <w:r w:rsidR="00574F1D">
        <w:rPr>
          <w:rFonts w:asciiTheme="minorHAnsi" w:hAnsiTheme="minorHAnsi" w:cstheme="minorHAnsi"/>
          <w:sz w:val="22"/>
          <w:szCs w:val="22"/>
        </w:rPr>
        <w:t>de AlimNova®</w:t>
      </w:r>
      <w:r w:rsidRPr="005E158B">
        <w:rPr>
          <w:rFonts w:asciiTheme="minorHAnsi" w:hAnsiTheme="minorHAnsi" w:cstheme="minorHAnsi"/>
          <w:sz w:val="22"/>
          <w:szCs w:val="22"/>
        </w:rPr>
        <w:t>, será William Jiménez, Administrador de Configuraciones</w:t>
      </w:r>
      <w:r w:rsidR="00574F1D">
        <w:rPr>
          <w:rFonts w:asciiTheme="minorHAnsi" w:hAnsiTheme="minorHAnsi" w:cstheme="minorHAnsi"/>
          <w:sz w:val="22"/>
          <w:szCs w:val="22"/>
        </w:rPr>
        <w:t xml:space="preserve"> y Documentación</w:t>
      </w:r>
      <w:r w:rsidRPr="005E158B">
        <w:rPr>
          <w:rFonts w:asciiTheme="minorHAnsi" w:hAnsiTheme="minorHAnsi" w:cstheme="minorHAnsi"/>
          <w:sz w:val="22"/>
          <w:szCs w:val="22"/>
        </w:rPr>
        <w:t xml:space="preserve">. Estas tablas de petición registran en primera instancia fecha, quien solicita el cambio, cuál es el cambio solicitado y su razón de ser. También presenta una métrica definida de </w:t>
      </w:r>
      <w:r w:rsidR="00574F1D" w:rsidRPr="005E158B">
        <w:rPr>
          <w:rFonts w:asciiTheme="minorHAnsi" w:hAnsiTheme="minorHAnsi" w:cstheme="minorHAnsi"/>
          <w:sz w:val="22"/>
          <w:szCs w:val="22"/>
        </w:rPr>
        <w:t>cuán</w:t>
      </w:r>
      <w:r w:rsidR="00574F1D">
        <w:rPr>
          <w:rFonts w:asciiTheme="minorHAnsi" w:hAnsiTheme="minorHAnsi" w:cstheme="minorHAnsi"/>
          <w:sz w:val="22"/>
          <w:szCs w:val="22"/>
        </w:rPr>
        <w:t xml:space="preserve"> grande es el cambio y qué</w:t>
      </w:r>
      <w:r w:rsidRPr="005E158B">
        <w:rPr>
          <w:rFonts w:asciiTheme="minorHAnsi" w:hAnsiTheme="minorHAnsi" w:cstheme="minorHAnsi"/>
          <w:sz w:val="22"/>
          <w:szCs w:val="22"/>
        </w:rPr>
        <w:t xml:space="preserve"> impacto tiene sobre el proyecto.</w:t>
      </w:r>
      <w:r w:rsidR="00574F1D">
        <w:rPr>
          <w:rFonts w:asciiTheme="minorHAnsi" w:hAnsiTheme="minorHAnsi" w:cstheme="minorHAnsi"/>
          <w:sz w:val="22"/>
          <w:szCs w:val="22"/>
        </w:rPr>
        <w:t xml:space="preserve"> La tabla se encuentra en la sección de anexos tomada de la plantilla Ironworks.</w:t>
      </w:r>
    </w:p>
    <w:p w:rsidR="00574F1D" w:rsidRPr="005E158B" w:rsidRDefault="00574F1D"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r w:rsidR="00622317">
        <w:rPr>
          <w:rFonts w:asciiTheme="minorHAnsi" w:hAnsiTheme="minorHAnsi" w:cstheme="minorHAnsi"/>
          <w:sz w:val="22"/>
          <w:szCs w:val="22"/>
        </w:rPr>
        <w:t xml:space="preserve"> también proporcionada por la plantilla Ironworks y contenida por la sección de anexos</w:t>
      </w:r>
      <w:r w:rsidRPr="005E158B">
        <w:rPr>
          <w:rFonts w:asciiTheme="minorHAnsi" w:hAnsiTheme="minorHAnsi" w:cstheme="minorHAnsi"/>
          <w:sz w:val="22"/>
          <w:szCs w:val="22"/>
        </w:rPr>
        <w:t>.</w:t>
      </w:r>
    </w:p>
    <w:p w:rsidR="00574F1D" w:rsidRPr="005E158B" w:rsidRDefault="00574F1D"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El control de cambios se realiza con el fin de llevar un orden bien definido de cada artefacto de software que </w:t>
      </w:r>
      <w:r w:rsidR="00574F1D">
        <w:rPr>
          <w:rFonts w:asciiTheme="minorHAnsi" w:hAnsiTheme="minorHAnsi" w:cstheme="minorHAnsi"/>
          <w:sz w:val="22"/>
          <w:szCs w:val="22"/>
        </w:rPr>
        <w:t>AlimNova® genere durante la realización del proyecto.</w:t>
      </w:r>
    </w:p>
    <w:p w:rsidR="005E158B" w:rsidRPr="00574F1D" w:rsidRDefault="005E158B" w:rsidP="005E158B">
      <w:pPr>
        <w:pStyle w:val="Ttulo3"/>
        <w:jc w:val="both"/>
        <w:rPr>
          <w:rFonts w:asciiTheme="majorHAnsi" w:hAnsiTheme="majorHAnsi" w:cstheme="minorHAnsi"/>
          <w:sz w:val="22"/>
          <w:szCs w:val="22"/>
        </w:rPr>
      </w:pPr>
      <w:r w:rsidRPr="00574F1D">
        <w:rPr>
          <w:rFonts w:asciiTheme="majorHAnsi" w:hAnsiTheme="majorHAnsi" w:cstheme="minorHAnsi"/>
          <w:sz w:val="22"/>
          <w:szCs w:val="22"/>
        </w:rPr>
        <w:t>Actividades a realizar</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La siguiente tabla presenta un resumen de las actividades a realizar </w:t>
      </w:r>
      <w:r w:rsidR="00574F1D">
        <w:rPr>
          <w:rFonts w:asciiTheme="minorHAnsi" w:hAnsiTheme="minorHAnsi" w:cstheme="minorHAnsi"/>
          <w:sz w:val="22"/>
          <w:szCs w:val="22"/>
        </w:rPr>
        <w:t xml:space="preserve">por AlimNova® </w:t>
      </w:r>
      <w:r w:rsidRPr="005E158B">
        <w:rPr>
          <w:rFonts w:asciiTheme="minorHAnsi" w:hAnsiTheme="minorHAnsi" w:cstheme="minorHAnsi"/>
          <w:sz w:val="22"/>
          <w:szCs w:val="22"/>
        </w:rPr>
        <w:t>e</w:t>
      </w:r>
      <w:r w:rsidR="00574F1D">
        <w:rPr>
          <w:rFonts w:asciiTheme="minorHAnsi" w:hAnsiTheme="minorHAnsi" w:cstheme="minorHAnsi"/>
          <w:sz w:val="22"/>
          <w:szCs w:val="22"/>
        </w:rPr>
        <w:t>n</w:t>
      </w:r>
      <w:r w:rsidRPr="005E158B">
        <w:rPr>
          <w:rFonts w:asciiTheme="minorHAnsi" w:hAnsiTheme="minorHAnsi" w:cstheme="minorHAnsi"/>
          <w:sz w:val="22"/>
          <w:szCs w:val="22"/>
        </w:rPr>
        <w:t xml:space="preserve"> el ámbito de la administración de configuraciones teniendo en cuenta los roles </w:t>
      </w:r>
      <w:r w:rsidR="00574F1D" w:rsidRPr="005E158B">
        <w:rPr>
          <w:rFonts w:asciiTheme="minorHAnsi" w:hAnsiTheme="minorHAnsi" w:cstheme="minorHAnsi"/>
          <w:sz w:val="22"/>
          <w:szCs w:val="22"/>
        </w:rPr>
        <w:t>más</w:t>
      </w:r>
      <w:r w:rsidRPr="005E158B">
        <w:rPr>
          <w:rFonts w:asciiTheme="minorHAnsi" w:hAnsiTheme="minorHAnsi" w:cstheme="minorHAnsi"/>
          <w:sz w:val="22"/>
          <w:szCs w:val="22"/>
        </w:rPr>
        <w:t xml:space="preserve">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Cuadrculaclara-nfasis12"/>
        <w:tblW w:w="5000" w:type="pct"/>
        <w:tblLook w:val="04A0"/>
      </w:tblPr>
      <w:tblGrid>
        <w:gridCol w:w="2957"/>
        <w:gridCol w:w="3117"/>
        <w:gridCol w:w="2646"/>
      </w:tblGrid>
      <w:tr w:rsidR="005E158B" w:rsidRPr="00A731BD" w:rsidTr="00A731BD">
        <w:trPr>
          <w:cnfStyle w:val="100000000000"/>
        </w:trPr>
        <w:tc>
          <w:tcPr>
            <w:cnfStyle w:val="001000000000"/>
            <w:tcW w:w="1696" w:type="pct"/>
            <w:vAlign w:val="center"/>
          </w:tcPr>
          <w:p w:rsidR="005E158B" w:rsidRPr="00A731BD" w:rsidRDefault="00A731BD" w:rsidP="00A731BD">
            <w:pPr>
              <w:jc w:val="center"/>
              <w:rPr>
                <w:rStyle w:val="nfasissutil"/>
                <w:rFonts w:asciiTheme="minorHAnsi" w:hAnsiTheme="minorHAnsi" w:cstheme="minorHAnsi"/>
                <w:i w:val="0"/>
                <w:iCs w:val="0"/>
                <w:color w:val="auto"/>
                <w:sz w:val="22"/>
                <w:szCs w:val="22"/>
              </w:rPr>
            </w:pPr>
            <w:r w:rsidRPr="00A731BD">
              <w:rPr>
                <w:rStyle w:val="nfasissutil"/>
                <w:rFonts w:asciiTheme="minorHAnsi" w:hAnsiTheme="minorHAnsi" w:cstheme="minorHAnsi"/>
                <w:i w:val="0"/>
                <w:color w:val="auto"/>
                <w:sz w:val="22"/>
                <w:szCs w:val="22"/>
              </w:rPr>
              <w:t>ACTIVIDADES DE ADMINISTRACIÓN DE CONFIGURACIONES</w:t>
            </w:r>
          </w:p>
        </w:tc>
        <w:tc>
          <w:tcPr>
            <w:tcW w:w="1787" w:type="pct"/>
            <w:vAlign w:val="center"/>
          </w:tcPr>
          <w:p w:rsidR="005E158B" w:rsidRPr="00A731BD" w:rsidRDefault="00A731BD" w:rsidP="00A731BD">
            <w:pPr>
              <w:jc w:val="center"/>
              <w:cnfStyle w:val="100000000000"/>
              <w:rPr>
                <w:rStyle w:val="nfasissutil"/>
                <w:rFonts w:asciiTheme="minorHAnsi" w:hAnsiTheme="minorHAnsi" w:cstheme="minorHAnsi"/>
                <w:i w:val="0"/>
                <w:iCs w:val="0"/>
                <w:color w:val="auto"/>
                <w:sz w:val="22"/>
                <w:szCs w:val="22"/>
              </w:rPr>
            </w:pPr>
            <w:r w:rsidRPr="00A731BD">
              <w:rPr>
                <w:rStyle w:val="nfasissutil"/>
                <w:rFonts w:asciiTheme="minorHAnsi" w:hAnsiTheme="minorHAnsi" w:cstheme="minorHAnsi"/>
                <w:i w:val="0"/>
                <w:color w:val="auto"/>
                <w:sz w:val="22"/>
                <w:szCs w:val="22"/>
              </w:rPr>
              <w:t>REALIZADAS POR</w:t>
            </w:r>
          </w:p>
        </w:tc>
        <w:tc>
          <w:tcPr>
            <w:tcW w:w="1517" w:type="pct"/>
            <w:vAlign w:val="center"/>
          </w:tcPr>
          <w:p w:rsidR="005E158B" w:rsidRPr="00A731BD" w:rsidRDefault="00A731BD" w:rsidP="00A731BD">
            <w:pPr>
              <w:jc w:val="center"/>
              <w:cnfStyle w:val="100000000000"/>
              <w:rPr>
                <w:rStyle w:val="nfasissutil"/>
                <w:rFonts w:asciiTheme="minorHAnsi" w:hAnsiTheme="minorHAnsi" w:cstheme="minorHAnsi"/>
                <w:i w:val="0"/>
                <w:iCs w:val="0"/>
                <w:color w:val="auto"/>
                <w:sz w:val="22"/>
                <w:szCs w:val="22"/>
              </w:rPr>
            </w:pPr>
            <w:r w:rsidRPr="00A731BD">
              <w:rPr>
                <w:rStyle w:val="nfasissutil"/>
                <w:rFonts w:asciiTheme="minorHAnsi" w:hAnsiTheme="minorHAnsi" w:cstheme="minorHAnsi"/>
                <w:i w:val="0"/>
                <w:color w:val="auto"/>
                <w:sz w:val="22"/>
                <w:szCs w:val="22"/>
              </w:rPr>
              <w:t>COMENTARIOS</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Desarrollo del Plan de administración de configuraciones</w:t>
            </w:r>
          </w:p>
        </w:tc>
        <w:tc>
          <w:tcPr>
            <w:tcW w:w="1787" w:type="pct"/>
          </w:tcPr>
          <w:p w:rsidR="005E158B" w:rsidRPr="002E4459" w:rsidRDefault="005E158B" w:rsidP="002E4459">
            <w:pPr>
              <w:pStyle w:val="Prrafodelista"/>
              <w:numPr>
                <w:ilvl w:val="0"/>
                <w:numId w:val="34"/>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Germán Morales, Director de Desarrollo.</w:t>
            </w:r>
          </w:p>
          <w:p w:rsidR="005E158B" w:rsidRPr="002E4459" w:rsidRDefault="005E158B" w:rsidP="002E4459">
            <w:pPr>
              <w:pStyle w:val="Prrafodelista"/>
              <w:numPr>
                <w:ilvl w:val="0"/>
                <w:numId w:val="34"/>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tc>
        <w:tc>
          <w:tcPr>
            <w:tcW w:w="1517" w:type="pct"/>
          </w:tcPr>
          <w:p w:rsidR="00B975F8" w:rsidRPr="00A731BD" w:rsidRDefault="00B975F8" w:rsidP="00B975F8">
            <w:pPr>
              <w:jc w:val="both"/>
              <w:cnfStyle w:val="000000100000"/>
              <w:rPr>
                <w:rStyle w:val="nfasissutil"/>
                <w:rFonts w:asciiTheme="minorHAnsi" w:hAnsiTheme="minorHAnsi" w:cstheme="minorHAnsi"/>
                <w:i w:val="0"/>
                <w:iCs w:val="0"/>
                <w:color w:val="FF0000"/>
                <w:sz w:val="18"/>
              </w:rPr>
            </w:pPr>
            <w:r w:rsidRPr="00A731BD">
              <w:rPr>
                <w:rStyle w:val="nfasissutil"/>
                <w:rFonts w:asciiTheme="minorHAnsi" w:hAnsiTheme="minorHAnsi" w:cstheme="minorHAnsi"/>
                <w:i w:val="0"/>
                <w:iCs w:val="0"/>
                <w:color w:val="auto"/>
                <w:sz w:val="18"/>
              </w:rPr>
              <w:t>Redactar y consolidar el PAC.</w:t>
            </w:r>
            <w:r w:rsidRPr="00A731BD">
              <w:rPr>
                <w:rStyle w:val="nfasissutil"/>
                <w:rFonts w:asciiTheme="minorHAnsi" w:hAnsiTheme="minorHAnsi" w:cstheme="minorHAnsi"/>
                <w:i w:val="0"/>
                <w:iCs w:val="0"/>
                <w:color w:val="FF0000"/>
                <w:sz w:val="18"/>
              </w:rPr>
              <w:t xml:space="preserve"> [Acrónimo]</w:t>
            </w:r>
          </w:p>
        </w:tc>
      </w:tr>
      <w:tr w:rsidR="005E158B" w:rsidRPr="002E4459" w:rsidTr="00A731BD">
        <w:trPr>
          <w:cnfStyle w:val="00000001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Identificar ítems de configuración</w:t>
            </w:r>
          </w:p>
        </w:tc>
        <w:tc>
          <w:tcPr>
            <w:tcW w:w="1787" w:type="pct"/>
          </w:tcPr>
          <w:p w:rsidR="005E158B" w:rsidRPr="002E4459" w:rsidRDefault="005E158B" w:rsidP="002E4459">
            <w:pPr>
              <w:pStyle w:val="Prrafodelista"/>
              <w:numPr>
                <w:ilvl w:val="0"/>
                <w:numId w:val="35"/>
              </w:numPr>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tc>
        <w:tc>
          <w:tcPr>
            <w:tcW w:w="1517" w:type="pct"/>
          </w:tcPr>
          <w:p w:rsidR="005E158B" w:rsidRPr="00A731BD" w:rsidRDefault="00A731BD" w:rsidP="005E158B">
            <w:pPr>
              <w:jc w:val="both"/>
              <w:cnfStyle w:val="00000001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Administrar los artefactos software del proyecto.</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Realizar auditorías de documentos línea base</w:t>
            </w:r>
          </w:p>
        </w:tc>
        <w:tc>
          <w:tcPr>
            <w:tcW w:w="1787" w:type="pct"/>
          </w:tcPr>
          <w:p w:rsidR="002E4459" w:rsidRPr="002E4459" w:rsidRDefault="002E4459" w:rsidP="002E4459">
            <w:pPr>
              <w:pStyle w:val="Prrafodelista"/>
              <w:numPr>
                <w:ilvl w:val="0"/>
                <w:numId w:val="35"/>
              </w:numPr>
              <w:contextualSpacing/>
              <w:cnfStyle w:val="00000010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David Suarez, Director de Calidad y Manejo de Riesgos.</w:t>
            </w:r>
          </w:p>
          <w:p w:rsidR="005E158B" w:rsidRPr="002E4459" w:rsidRDefault="005E158B" w:rsidP="002E4459">
            <w:pPr>
              <w:pStyle w:val="Prrafodelista"/>
              <w:numPr>
                <w:ilvl w:val="0"/>
                <w:numId w:val="35"/>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 xml:space="preserve">William Jiménez, Administrador de Configuraciones y </w:t>
            </w:r>
            <w:r w:rsidRPr="002E4459">
              <w:rPr>
                <w:rStyle w:val="nfasissutil"/>
                <w:rFonts w:asciiTheme="minorHAnsi" w:hAnsiTheme="minorHAnsi" w:cstheme="minorHAnsi"/>
                <w:i w:val="0"/>
                <w:color w:val="auto"/>
                <w:sz w:val="18"/>
              </w:rPr>
              <w:lastRenderedPageBreak/>
              <w:t>Documentación.</w:t>
            </w:r>
          </w:p>
          <w:p w:rsidR="002E4459" w:rsidRPr="002E4459" w:rsidRDefault="002E4459" w:rsidP="002E4459">
            <w:pPr>
              <w:pStyle w:val="Prrafodelista"/>
              <w:numPr>
                <w:ilvl w:val="0"/>
                <w:numId w:val="35"/>
              </w:numPr>
              <w:contextualSpacing/>
              <w:cnfStyle w:val="000000100000"/>
              <w:rPr>
                <w:rStyle w:val="nfasissutil"/>
                <w:rFonts w:asciiTheme="minorHAnsi" w:hAnsiTheme="minorHAnsi" w:cstheme="minorHAnsi"/>
                <w:i w:val="0"/>
                <w:iCs w:val="0"/>
                <w:color w:val="auto"/>
                <w:sz w:val="18"/>
              </w:rPr>
            </w:pPr>
            <w:r>
              <w:rPr>
                <w:rStyle w:val="nfasissutil"/>
                <w:rFonts w:asciiTheme="minorHAnsi" w:hAnsiTheme="minorHAnsi" w:cstheme="minorHAnsi"/>
                <w:i w:val="0"/>
                <w:color w:val="auto"/>
                <w:sz w:val="18"/>
              </w:rPr>
              <w:t>Entidades externas.</w:t>
            </w:r>
          </w:p>
        </w:tc>
        <w:tc>
          <w:tcPr>
            <w:tcW w:w="1517" w:type="pct"/>
          </w:tcPr>
          <w:p w:rsidR="005E158B" w:rsidRPr="00A731BD" w:rsidRDefault="00A731BD" w:rsidP="005E158B">
            <w:pPr>
              <w:jc w:val="both"/>
              <w:cnfStyle w:val="00000010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lastRenderedPageBreak/>
              <w:t>AlimNova® pretende entregar productos de alta calidad, por tal razón revisará constantemente los artefactos generados.</w:t>
            </w:r>
          </w:p>
        </w:tc>
      </w:tr>
      <w:tr w:rsidR="005E158B" w:rsidRPr="002E4459" w:rsidTr="00A731BD">
        <w:trPr>
          <w:cnfStyle w:val="00000001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lastRenderedPageBreak/>
              <w:t>Identificación de defectos</w:t>
            </w:r>
          </w:p>
        </w:tc>
        <w:tc>
          <w:tcPr>
            <w:tcW w:w="1787" w:type="pct"/>
          </w:tcPr>
          <w:p w:rsidR="005E158B" w:rsidRPr="002E4459" w:rsidRDefault="005E158B" w:rsidP="002E4459">
            <w:pPr>
              <w:pStyle w:val="Prrafodelista"/>
              <w:numPr>
                <w:ilvl w:val="0"/>
                <w:numId w:val="35"/>
              </w:numPr>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p w:rsidR="005E158B" w:rsidRPr="002E4459" w:rsidRDefault="005E158B" w:rsidP="002E4459">
            <w:pPr>
              <w:pStyle w:val="Prrafodelista"/>
              <w:numPr>
                <w:ilvl w:val="0"/>
                <w:numId w:val="35"/>
              </w:numPr>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David Suárez, Director de Calidad</w:t>
            </w:r>
            <w:r w:rsidR="00B975F8">
              <w:rPr>
                <w:rStyle w:val="nfasissutil"/>
                <w:rFonts w:asciiTheme="minorHAnsi" w:hAnsiTheme="minorHAnsi" w:cstheme="minorHAnsi"/>
                <w:i w:val="0"/>
                <w:color w:val="auto"/>
                <w:sz w:val="18"/>
              </w:rPr>
              <w:t xml:space="preserve"> y Manejo de Riesgos</w:t>
            </w:r>
            <w:r w:rsidRPr="002E4459">
              <w:rPr>
                <w:rStyle w:val="nfasissutil"/>
                <w:rFonts w:asciiTheme="minorHAnsi" w:hAnsiTheme="minorHAnsi" w:cstheme="minorHAnsi"/>
                <w:i w:val="0"/>
                <w:color w:val="auto"/>
                <w:sz w:val="18"/>
              </w:rPr>
              <w:t xml:space="preserve">. </w:t>
            </w:r>
          </w:p>
        </w:tc>
        <w:tc>
          <w:tcPr>
            <w:tcW w:w="1517" w:type="pct"/>
          </w:tcPr>
          <w:p w:rsidR="005E158B" w:rsidRPr="00A731BD" w:rsidRDefault="00A731BD" w:rsidP="005E158B">
            <w:pPr>
              <w:jc w:val="both"/>
              <w:cnfStyle w:val="00000001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 xml:space="preserve">Con el fin de eliminar al máximo las incorrecciones en el producto, </w:t>
            </w:r>
            <w:r w:rsidRPr="00A731BD">
              <w:rPr>
                <w:rFonts w:asciiTheme="minorHAnsi" w:hAnsiTheme="minorHAnsi" w:cstheme="minorHAnsi"/>
                <w:sz w:val="18"/>
                <w:szCs w:val="22"/>
              </w:rPr>
              <w:t>AlimNova®</w:t>
            </w:r>
            <w:r>
              <w:rPr>
                <w:rFonts w:asciiTheme="minorHAnsi" w:hAnsiTheme="minorHAnsi" w:cstheme="minorHAnsi"/>
                <w:sz w:val="18"/>
                <w:szCs w:val="22"/>
              </w:rPr>
              <w:t xml:space="preserve"> realizará constantes y rigurosas revisiones y correcciones en caso de que sean necesarias.</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Lanzamiento/Entrega de documentos línea base</w:t>
            </w:r>
          </w:p>
        </w:tc>
        <w:tc>
          <w:tcPr>
            <w:tcW w:w="1787" w:type="pct"/>
          </w:tcPr>
          <w:p w:rsidR="005E158B" w:rsidRPr="00A731BD" w:rsidRDefault="00A731BD" w:rsidP="00A731BD">
            <w:pPr>
              <w:pStyle w:val="Prrafodelista"/>
              <w:numPr>
                <w:ilvl w:val="0"/>
                <w:numId w:val="21"/>
              </w:numPr>
              <w:cnfStyle w:val="00000010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t>AlimNova®</w:t>
            </w:r>
            <w:r>
              <w:rPr>
                <w:rFonts w:asciiTheme="minorHAnsi" w:hAnsiTheme="minorHAnsi" w:cstheme="minorHAnsi"/>
                <w:sz w:val="18"/>
                <w:szCs w:val="22"/>
              </w:rPr>
              <w:t>.</w:t>
            </w:r>
          </w:p>
        </w:tc>
        <w:tc>
          <w:tcPr>
            <w:tcW w:w="1517" w:type="pct"/>
          </w:tcPr>
          <w:p w:rsidR="005E158B" w:rsidRPr="00A731BD" w:rsidRDefault="00A731BD" w:rsidP="005E158B">
            <w:pPr>
              <w:jc w:val="both"/>
              <w:cnfStyle w:val="00000010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t>AlimNova®</w:t>
            </w:r>
            <w:r>
              <w:rPr>
                <w:rFonts w:asciiTheme="minorHAnsi" w:hAnsiTheme="minorHAnsi" w:cstheme="minorHAnsi"/>
                <w:sz w:val="18"/>
                <w:szCs w:val="22"/>
              </w:rPr>
              <w:t xml:space="preserve"> en su totalidad se encargará de realizar los lanzamientos parciales y totales</w:t>
            </w:r>
            <w:r w:rsidR="001707C4">
              <w:rPr>
                <w:rFonts w:asciiTheme="minorHAnsi" w:hAnsiTheme="minorHAnsi" w:cstheme="minorHAnsi"/>
                <w:sz w:val="18"/>
                <w:szCs w:val="22"/>
              </w:rPr>
              <w:t xml:space="preserve"> asi como las presentaciones</w:t>
            </w:r>
            <w:r>
              <w:rPr>
                <w:rFonts w:asciiTheme="minorHAnsi" w:hAnsiTheme="minorHAnsi" w:cstheme="minorHAnsi"/>
                <w:sz w:val="18"/>
                <w:szCs w:val="22"/>
              </w:rPr>
              <w:t xml:space="preserve"> del producto cumpliendo a cabalidad con las fechas </w:t>
            </w:r>
            <w:r w:rsidR="001707C4">
              <w:rPr>
                <w:rFonts w:asciiTheme="minorHAnsi" w:hAnsiTheme="minorHAnsi" w:cstheme="minorHAnsi"/>
                <w:sz w:val="18"/>
                <w:szCs w:val="22"/>
              </w:rPr>
              <w:t>estipuladas por el cliente, Miguel Torres.</w:t>
            </w:r>
          </w:p>
        </w:tc>
      </w:tr>
      <w:tr w:rsidR="005E158B" w:rsidRPr="002E4459" w:rsidTr="00A731BD">
        <w:trPr>
          <w:cnfStyle w:val="00000001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Control interno de documentos línea base</w:t>
            </w:r>
          </w:p>
        </w:tc>
        <w:tc>
          <w:tcPr>
            <w:tcW w:w="1787" w:type="pct"/>
          </w:tcPr>
          <w:p w:rsidR="005E158B" w:rsidRPr="002E4459" w:rsidRDefault="005E158B" w:rsidP="002E4459">
            <w:pPr>
              <w:pStyle w:val="Prrafodelista"/>
              <w:numPr>
                <w:ilvl w:val="0"/>
                <w:numId w:val="36"/>
              </w:numPr>
              <w:ind w:left="360"/>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Laura Arias, Gerente</w:t>
            </w:r>
            <w:r w:rsidR="002E4459">
              <w:rPr>
                <w:rStyle w:val="nfasissutil"/>
                <w:rFonts w:asciiTheme="minorHAnsi" w:hAnsiTheme="minorHAnsi" w:cstheme="minorHAnsi"/>
                <w:i w:val="0"/>
                <w:color w:val="auto"/>
                <w:sz w:val="18"/>
              </w:rPr>
              <w:t xml:space="preserve"> del proyecto</w:t>
            </w:r>
            <w:r w:rsidRPr="002E4459">
              <w:rPr>
                <w:rStyle w:val="nfasissutil"/>
                <w:rFonts w:asciiTheme="minorHAnsi" w:hAnsiTheme="minorHAnsi" w:cstheme="minorHAnsi"/>
                <w:i w:val="0"/>
                <w:color w:val="auto"/>
                <w:sz w:val="18"/>
              </w:rPr>
              <w:t>.</w:t>
            </w:r>
          </w:p>
          <w:p w:rsidR="002E4459" w:rsidRPr="002E4459" w:rsidRDefault="002E4459" w:rsidP="002E4459">
            <w:pPr>
              <w:pStyle w:val="Prrafodelista"/>
              <w:numPr>
                <w:ilvl w:val="0"/>
                <w:numId w:val="36"/>
              </w:numPr>
              <w:ind w:left="360"/>
              <w:contextualSpacing/>
              <w:cnfStyle w:val="00000001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p w:rsidR="005E158B" w:rsidRPr="002E4459" w:rsidRDefault="005E158B" w:rsidP="002E4459">
            <w:pPr>
              <w:pStyle w:val="Prrafodelista"/>
              <w:numPr>
                <w:ilvl w:val="0"/>
                <w:numId w:val="35"/>
              </w:numPr>
              <w:ind w:left="0"/>
              <w:contextualSpacing/>
              <w:cnfStyle w:val="000000010000"/>
              <w:rPr>
                <w:rStyle w:val="nfasissutil"/>
                <w:rFonts w:asciiTheme="minorHAnsi" w:hAnsiTheme="minorHAnsi" w:cstheme="minorHAnsi"/>
                <w:i w:val="0"/>
                <w:iCs w:val="0"/>
                <w:color w:val="auto"/>
                <w:sz w:val="18"/>
              </w:rPr>
            </w:pPr>
          </w:p>
        </w:tc>
        <w:tc>
          <w:tcPr>
            <w:tcW w:w="1517" w:type="pct"/>
          </w:tcPr>
          <w:p w:rsidR="005E158B" w:rsidRPr="00A731BD" w:rsidRDefault="001707C4" w:rsidP="005E158B">
            <w:pPr>
              <w:jc w:val="both"/>
              <w:cnfStyle w:val="000000010000"/>
              <w:rPr>
                <w:rStyle w:val="nfasissutil"/>
                <w:rFonts w:asciiTheme="minorHAnsi" w:hAnsiTheme="minorHAnsi" w:cstheme="minorHAnsi"/>
                <w:i w:val="0"/>
                <w:iCs w:val="0"/>
                <w:color w:val="auto"/>
                <w:sz w:val="18"/>
              </w:rPr>
            </w:pPr>
            <w:r w:rsidRPr="00A731BD">
              <w:rPr>
                <w:rFonts w:asciiTheme="minorHAnsi" w:hAnsiTheme="minorHAnsi" w:cstheme="minorHAnsi"/>
                <w:sz w:val="18"/>
                <w:szCs w:val="22"/>
              </w:rPr>
              <w:t>AlimNova®</w:t>
            </w:r>
            <w:r>
              <w:rPr>
                <w:rFonts w:asciiTheme="minorHAnsi" w:hAnsiTheme="minorHAnsi" w:cstheme="minorHAnsi"/>
                <w:sz w:val="18"/>
                <w:szCs w:val="22"/>
              </w:rPr>
              <w:t xml:space="preserve"> pretende trabajar de forma organizada y sistemática, por lo cual se prestara especial atención a la organización de los artefactos software.</w:t>
            </w:r>
          </w:p>
        </w:tc>
      </w:tr>
      <w:tr w:rsidR="005E158B" w:rsidRPr="002E4459" w:rsidTr="00A731BD">
        <w:trPr>
          <w:cnfStyle w:val="000000100000"/>
        </w:trPr>
        <w:tc>
          <w:tcPr>
            <w:cnfStyle w:val="001000000000"/>
            <w:tcW w:w="1696" w:type="pct"/>
            <w:vAlign w:val="center"/>
          </w:tcPr>
          <w:p w:rsidR="005E158B" w:rsidRPr="002E4459" w:rsidRDefault="005E158B" w:rsidP="00A731BD">
            <w:pPr>
              <w:jc w:val="center"/>
              <w:rPr>
                <w:rStyle w:val="nfasissutil"/>
                <w:rFonts w:asciiTheme="minorHAnsi" w:hAnsiTheme="minorHAnsi" w:cstheme="minorHAnsi"/>
                <w:b w:val="0"/>
                <w:i w:val="0"/>
                <w:iCs w:val="0"/>
                <w:color w:val="auto"/>
                <w:sz w:val="20"/>
                <w:szCs w:val="20"/>
              </w:rPr>
            </w:pPr>
            <w:r w:rsidRPr="002E4459">
              <w:rPr>
                <w:rStyle w:val="nfasissutil"/>
                <w:rFonts w:asciiTheme="minorHAnsi" w:hAnsiTheme="minorHAnsi" w:cstheme="minorHAnsi"/>
                <w:b w:val="0"/>
                <w:i w:val="0"/>
                <w:color w:val="auto"/>
                <w:sz w:val="20"/>
                <w:szCs w:val="20"/>
              </w:rPr>
              <w:t>Control del estado de actividades de la administración de configuraciones</w:t>
            </w:r>
          </w:p>
        </w:tc>
        <w:tc>
          <w:tcPr>
            <w:tcW w:w="1787" w:type="pct"/>
          </w:tcPr>
          <w:p w:rsidR="002E4459" w:rsidRPr="002E4459" w:rsidRDefault="002E4459" w:rsidP="002E4459">
            <w:pPr>
              <w:pStyle w:val="Prrafodelista"/>
              <w:numPr>
                <w:ilvl w:val="0"/>
                <w:numId w:val="21"/>
              </w:numPr>
              <w:contextualSpacing/>
              <w:cnfStyle w:val="000000100000"/>
              <w:rPr>
                <w:rStyle w:val="nfasissutil"/>
                <w:rFonts w:asciiTheme="minorHAnsi" w:hAnsiTheme="minorHAnsi" w:cstheme="minorHAnsi"/>
                <w:i w:val="0"/>
                <w:iCs w:val="0"/>
                <w:color w:val="auto"/>
                <w:sz w:val="18"/>
              </w:rPr>
            </w:pPr>
            <w:r w:rsidRPr="002E4459">
              <w:rPr>
                <w:rStyle w:val="nfasissutil"/>
                <w:rFonts w:asciiTheme="minorHAnsi" w:hAnsiTheme="minorHAnsi" w:cstheme="minorHAnsi"/>
                <w:i w:val="0"/>
                <w:color w:val="auto"/>
                <w:sz w:val="18"/>
              </w:rPr>
              <w:t>William Jiménez, Administrador de Configuraciones y Documentación.</w:t>
            </w:r>
          </w:p>
        </w:tc>
        <w:tc>
          <w:tcPr>
            <w:tcW w:w="1517" w:type="pct"/>
          </w:tcPr>
          <w:p w:rsidR="005E158B" w:rsidRPr="00A731BD" w:rsidRDefault="001707C4" w:rsidP="008A4E54">
            <w:pPr>
              <w:keepNext/>
              <w:jc w:val="both"/>
              <w:cnfStyle w:val="000000100000"/>
              <w:rPr>
                <w:rStyle w:val="nfasissutil"/>
                <w:rFonts w:asciiTheme="minorHAnsi" w:hAnsiTheme="minorHAnsi" w:cstheme="minorHAnsi"/>
                <w:i w:val="0"/>
                <w:iCs w:val="0"/>
                <w:color w:val="auto"/>
                <w:sz w:val="18"/>
              </w:rPr>
            </w:pPr>
            <w:r>
              <w:rPr>
                <w:rStyle w:val="nfasissutil"/>
                <w:rFonts w:asciiTheme="minorHAnsi" w:hAnsiTheme="minorHAnsi" w:cstheme="minorHAnsi"/>
                <w:i w:val="0"/>
                <w:iCs w:val="0"/>
                <w:color w:val="auto"/>
                <w:sz w:val="18"/>
              </w:rPr>
              <w:t>Para una administración de configuraciones exitosa el Administrador de configuraciones actuará como líder en este proceso contando con la colaboración del Gerente.</w:t>
            </w:r>
          </w:p>
        </w:tc>
      </w:tr>
    </w:tbl>
    <w:p w:rsidR="005E158B" w:rsidRPr="005E158B" w:rsidRDefault="008A4E54" w:rsidP="008A4E54">
      <w:pPr>
        <w:pStyle w:val="Epgrafe"/>
      </w:pPr>
      <w:r>
        <w:t xml:space="preserve">Tabla ?: Actividades de la Administracion de Configuraciones de acuerdo a los roles de Alimnova®. </w:t>
      </w:r>
    </w:p>
    <w:p w:rsidR="005E158B" w:rsidRPr="00E01540" w:rsidRDefault="005E158B" w:rsidP="00E01540">
      <w:pPr>
        <w:jc w:val="both"/>
        <w:rPr>
          <w:rFonts w:asciiTheme="minorHAnsi" w:hAnsiTheme="minorHAnsi" w:cstheme="minorHAnsi"/>
          <w:sz w:val="22"/>
          <w:szCs w:val="22"/>
        </w:rPr>
      </w:pPr>
    </w:p>
    <w:p w:rsidR="00492D69" w:rsidRPr="003167DB" w:rsidRDefault="00492D69" w:rsidP="00492D69">
      <w:pPr>
        <w:pStyle w:val="Ttulo2"/>
        <w:rPr>
          <w:rFonts w:asciiTheme="minorHAnsi" w:hAnsiTheme="minorHAnsi" w:cstheme="minorHAnsi"/>
          <w:sz w:val="22"/>
          <w:szCs w:val="22"/>
        </w:rPr>
      </w:pPr>
      <w:bookmarkStart w:id="117" w:name="_Toc175245157"/>
      <w:bookmarkStart w:id="118" w:name="_Toc175389698"/>
      <w:r w:rsidRPr="003167DB">
        <w:rPr>
          <w:rFonts w:asciiTheme="minorHAnsi" w:hAnsiTheme="minorHAnsi" w:cstheme="minorHAnsi"/>
          <w:sz w:val="22"/>
          <w:szCs w:val="22"/>
        </w:rPr>
        <w:t>PLAN DE VERIFICACIÓN Y VALIDACIÓN</w:t>
      </w:r>
      <w:bookmarkEnd w:id="117"/>
      <w:bookmarkEnd w:id="118"/>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ntes de empezar a desarrollar este plan es necesario tener en cuenta la diferencia entre estos dos términos, a continuación se muestra la definición de cada uno de estos según el diccionario enciclopédico VOX y RAE:</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Comprobar o examinar la verdad de algo [RAE].</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Comprobación de un conjunto de datos para determinar si su valor se halla dentro de unos límites de fiabilidad [VOX].</w:t>
      </w:r>
    </w:p>
    <w:p w:rsidR="00492D69" w:rsidRPr="003167DB" w:rsidRDefault="00492D69" w:rsidP="00492D69">
      <w:pPr>
        <w:ind w:left="144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Un ejemplo orientado a ingeniería de software my sencillo para entender la diferencia entre estos dos términos 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es revisar que un requerimiento haya sido implementad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es revisar que dicho requerimiento cumpla con su función dado  un conjunto de pruebas en donde se encuentren los datos que permite el requerimiento.</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que cada elemento de software ayude a cumplir los requerimiento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Evaluar cada elemento de software antes que este sea usado como base (entrada) para otras actividade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las evaluaciones sobre los elementos de software sean  realizadas por una persona diferente al autor del mism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el esfuerzo y dedicación en la verificación y validación de cada elemento de software sea suficiente para poder aprobar dicho elemento como base para las siguientes actividades.</w:t>
      </w:r>
    </w:p>
    <w:p w:rsidR="00492D69" w:rsidRPr="003167DB" w:rsidRDefault="00492D69" w:rsidP="00492D69">
      <w:pPr>
        <w:jc w:val="both"/>
        <w:rPr>
          <w:rFonts w:asciiTheme="minorHAnsi" w:hAnsiTheme="minorHAnsi" w:cstheme="minorHAnsi"/>
          <w:i/>
          <w:color w:val="365F91"/>
          <w:sz w:val="22"/>
          <w:szCs w:val="22"/>
          <w:lang w:val="es-CO"/>
        </w:rPr>
      </w:pPr>
    </w:p>
    <w:p w:rsidR="00492D69"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Default="005E158B" w:rsidP="00492D69">
      <w:pPr>
        <w:jc w:val="both"/>
        <w:rPr>
          <w:rFonts w:asciiTheme="minorHAnsi" w:hAnsiTheme="minorHAnsi" w:cstheme="minorHAnsi"/>
          <w:i/>
          <w:color w:val="365F91"/>
          <w:sz w:val="22"/>
          <w:szCs w:val="22"/>
          <w:lang w:val="es-CO"/>
        </w:rPr>
      </w:pPr>
    </w:p>
    <w:p w:rsidR="005E158B" w:rsidRPr="00622317" w:rsidRDefault="005E158B" w:rsidP="005E158B">
      <w:pPr>
        <w:pStyle w:val="Ttulo3"/>
        <w:jc w:val="both"/>
        <w:rPr>
          <w:rFonts w:asciiTheme="majorHAnsi" w:hAnsiTheme="majorHAnsi" w:cstheme="minorHAnsi"/>
          <w:sz w:val="22"/>
          <w:szCs w:val="22"/>
          <w:lang w:val="es-CO"/>
        </w:rPr>
      </w:pPr>
      <w:r w:rsidRPr="00622317">
        <w:rPr>
          <w:rFonts w:asciiTheme="majorHAnsi" w:hAnsiTheme="majorHAnsi" w:cstheme="minorHAnsi"/>
          <w:sz w:val="22"/>
          <w:szCs w:val="22"/>
          <w:lang w:val="es-CO"/>
        </w:rPr>
        <w:t>Introducción</w:t>
      </w:r>
    </w:p>
    <w:p w:rsidR="005E158B" w:rsidRPr="005E158B" w:rsidRDefault="005E158B" w:rsidP="005E158B">
      <w:pPr>
        <w:jc w:val="both"/>
        <w:rPr>
          <w:rFonts w:asciiTheme="minorHAnsi" w:hAnsiTheme="minorHAnsi" w:cstheme="minorHAnsi"/>
          <w:i/>
          <w:color w:val="365F91"/>
          <w:sz w:val="22"/>
          <w:szCs w:val="22"/>
          <w:lang w:val="es-CO"/>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622317" w:rsidRPr="005E158B" w:rsidRDefault="00622317"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w:t>
      </w:r>
      <w:r w:rsidR="00622317">
        <w:rPr>
          <w:rFonts w:asciiTheme="minorHAnsi" w:hAnsiTheme="minorHAnsi" w:cstheme="minorHAnsi"/>
          <w:sz w:val="22"/>
          <w:szCs w:val="22"/>
        </w:rPr>
        <w:t xml:space="preserve"> </w:t>
      </w:r>
      <w:r w:rsidR="00622317" w:rsidRPr="00622317">
        <w:rPr>
          <w:rFonts w:asciiTheme="minorHAnsi" w:hAnsiTheme="minorHAnsi" w:cstheme="minorHAnsi"/>
          <w:color w:val="FF0000"/>
          <w:sz w:val="22"/>
          <w:szCs w:val="22"/>
        </w:rPr>
        <w:t>[Acrónimo]</w:t>
      </w:r>
      <w:r w:rsidRPr="005E158B">
        <w:rPr>
          <w:rFonts w:asciiTheme="minorHAnsi" w:hAnsiTheme="minorHAnsi" w:cstheme="minorHAnsi"/>
          <w:sz w:val="22"/>
          <w:szCs w:val="22"/>
        </w:rPr>
        <w:t xml:space="preserve">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622317" w:rsidRDefault="00622317" w:rsidP="005E158B">
      <w:pPr>
        <w:jc w:val="both"/>
        <w:rPr>
          <w:rFonts w:asciiTheme="minorHAnsi" w:hAnsiTheme="minorHAnsi" w:cstheme="minorHAnsi"/>
          <w:sz w:val="22"/>
          <w:szCs w:val="22"/>
        </w:rPr>
      </w:pPr>
    </w:p>
    <w:p w:rsidR="00622317" w:rsidRPr="0000379D" w:rsidRDefault="00622317" w:rsidP="0000379D">
      <w:pPr>
        <w:pStyle w:val="Ttulo3"/>
        <w:numPr>
          <w:ilvl w:val="0"/>
          <w:numId w:val="0"/>
        </w:numPr>
        <w:ind w:left="720" w:hanging="720"/>
        <w:rPr>
          <w:sz w:val="22"/>
          <w:szCs w:val="22"/>
        </w:rPr>
      </w:pPr>
      <w:r w:rsidRPr="0000379D">
        <w:rPr>
          <w:sz w:val="22"/>
          <w:szCs w:val="22"/>
        </w:rPr>
        <w:t>7.2.2</w:t>
      </w:r>
      <w:r w:rsidRPr="0000379D">
        <w:rPr>
          <w:sz w:val="22"/>
          <w:szCs w:val="22"/>
        </w:rPr>
        <w:tab/>
        <w:t>Objetivos</w:t>
      </w:r>
    </w:p>
    <w:p w:rsidR="00622317" w:rsidRDefault="00622317" w:rsidP="005E158B">
      <w:pPr>
        <w:jc w:val="both"/>
        <w:rPr>
          <w:rFonts w:asciiTheme="minorHAnsi" w:hAnsiTheme="minorHAnsi" w:cstheme="minorHAnsi"/>
          <w:sz w:val="22"/>
          <w:szCs w:val="22"/>
        </w:rPr>
      </w:pPr>
    </w:p>
    <w:p w:rsidR="00622317" w:rsidRPr="0000379D" w:rsidRDefault="00622317" w:rsidP="0000379D">
      <w:pPr>
        <w:numPr>
          <w:ilvl w:val="0"/>
          <w:numId w:val="40"/>
        </w:numPr>
        <w:rPr>
          <w:rFonts w:asciiTheme="minorHAnsi" w:hAnsiTheme="minorHAnsi" w:cstheme="minorHAnsi"/>
          <w:sz w:val="22"/>
        </w:rPr>
      </w:pPr>
      <w:r w:rsidRPr="0000379D">
        <w:rPr>
          <w:rFonts w:asciiTheme="minorHAnsi" w:hAnsiTheme="minorHAnsi" w:cstheme="minorHAnsi"/>
          <w:sz w:val="22"/>
        </w:rPr>
        <w:t>Verificar que cada documento, fragmento de código o componente desarrollado este enfocado al cumplimiento de los requerimientos.</w:t>
      </w:r>
      <w:r w:rsidRPr="0000379D">
        <w:rPr>
          <w:rFonts w:asciiTheme="minorHAnsi" w:hAnsiTheme="minorHAnsi" w:cstheme="minorHAnsi"/>
          <w:sz w:val="22"/>
        </w:rPr>
        <w:br/>
      </w:r>
    </w:p>
    <w:p w:rsidR="00622317" w:rsidRPr="0000379D" w:rsidRDefault="00622317" w:rsidP="0000379D">
      <w:pPr>
        <w:numPr>
          <w:ilvl w:val="0"/>
          <w:numId w:val="40"/>
        </w:numPr>
        <w:jc w:val="both"/>
        <w:rPr>
          <w:rFonts w:asciiTheme="minorHAnsi" w:hAnsiTheme="minorHAnsi" w:cstheme="minorHAnsi"/>
          <w:i/>
          <w:color w:val="365F91"/>
          <w:sz w:val="22"/>
        </w:rPr>
      </w:pPr>
      <w:r w:rsidRPr="0000379D">
        <w:rPr>
          <w:rFonts w:asciiTheme="minorHAnsi" w:hAnsiTheme="minorHAnsi" w:cstheme="minorHAnsi"/>
          <w:sz w:val="22"/>
        </w:rPr>
        <w:t>Asegurar que la integración de cada componente desarrollado este probado y listo para formar parte del sistema.</w:t>
      </w:r>
    </w:p>
    <w:p w:rsidR="00622317" w:rsidRPr="0000379D" w:rsidRDefault="00622317" w:rsidP="00622317">
      <w:pPr>
        <w:tabs>
          <w:tab w:val="num" w:pos="1134"/>
        </w:tabs>
        <w:ind w:left="1134" w:hanging="357"/>
        <w:jc w:val="both"/>
        <w:rPr>
          <w:rFonts w:asciiTheme="minorHAnsi" w:hAnsiTheme="minorHAnsi" w:cstheme="minorHAnsi"/>
          <w:i/>
          <w:color w:val="365F91"/>
          <w:sz w:val="22"/>
        </w:rPr>
      </w:pPr>
    </w:p>
    <w:p w:rsidR="00622317" w:rsidRPr="0000379D" w:rsidRDefault="00622317" w:rsidP="0000379D">
      <w:pPr>
        <w:numPr>
          <w:ilvl w:val="0"/>
          <w:numId w:val="40"/>
        </w:numPr>
        <w:jc w:val="both"/>
        <w:rPr>
          <w:rFonts w:asciiTheme="minorHAnsi" w:hAnsiTheme="minorHAnsi" w:cstheme="minorHAnsi"/>
          <w:sz w:val="22"/>
        </w:rPr>
      </w:pPr>
      <w:r w:rsidRPr="0000379D">
        <w:rPr>
          <w:rFonts w:asciiTheme="minorHAnsi" w:hAnsiTheme="minorHAnsi" w:cstheme="minorHAnsi"/>
          <w:sz w:val="22"/>
        </w:rPr>
        <w:t xml:space="preserve">Asegurar que la revisión de los artefactos sea realizada por todo el grupo, o por lo menos dos personas distintas de su creador. </w:t>
      </w:r>
    </w:p>
    <w:p w:rsidR="00622317" w:rsidRDefault="00622317" w:rsidP="00622317">
      <w:pPr>
        <w:pStyle w:val="Textocomentario"/>
      </w:pPr>
    </w:p>
    <w:p w:rsidR="00622317" w:rsidRPr="005E158B" w:rsidRDefault="00622317"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p w:rsidR="0000379D" w:rsidRDefault="005E158B" w:rsidP="0000379D">
      <w:pPr>
        <w:keepNext/>
        <w:jc w:val="both"/>
      </w:pPr>
      <w:r w:rsidRPr="005E158B">
        <w:rPr>
          <w:rFonts w:asciiTheme="minorHAnsi" w:hAnsiTheme="minorHAnsi" w:cstheme="minorHAnsi"/>
          <w:noProof/>
          <w:sz w:val="22"/>
          <w:szCs w:val="22"/>
          <w:lang w:val="es-CO" w:eastAsia="es-CO"/>
        </w:rPr>
        <w:lastRenderedPageBreak/>
        <w:drawing>
          <wp:inline distT="0" distB="0" distL="0" distR="0">
            <wp:extent cx="5400040" cy="3150235"/>
            <wp:effectExtent l="0" t="19050" r="0" b="120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5E158B" w:rsidRPr="005E158B" w:rsidRDefault="0000379D" w:rsidP="0000379D">
      <w:pPr>
        <w:pStyle w:val="Epgrafe"/>
        <w:jc w:val="both"/>
        <w:rPr>
          <w:rFonts w:asciiTheme="minorHAnsi" w:hAnsiTheme="minorHAnsi" w:cstheme="minorHAnsi"/>
          <w:sz w:val="22"/>
          <w:szCs w:val="22"/>
        </w:rPr>
      </w:pPr>
      <w:r>
        <w:t>Ilustración ?: Composición de la Verificación y Validación del software de AlimNova®.</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00379D" w:rsidRDefault="005E158B" w:rsidP="005E158B">
      <w:pPr>
        <w:pStyle w:val="Ttulo3"/>
        <w:jc w:val="both"/>
        <w:rPr>
          <w:rFonts w:asciiTheme="majorHAnsi" w:hAnsiTheme="majorHAnsi" w:cstheme="minorHAnsi"/>
          <w:sz w:val="22"/>
          <w:szCs w:val="22"/>
          <w:lang w:val="es-CO"/>
        </w:rPr>
      </w:pPr>
      <w:r w:rsidRPr="0000379D">
        <w:rPr>
          <w:rFonts w:asciiTheme="majorHAnsi" w:hAnsiTheme="majorHAnsi" w:cstheme="minorHAnsi"/>
          <w:sz w:val="22"/>
          <w:szCs w:val="22"/>
          <w:lang w:val="es-CO"/>
        </w:rPr>
        <w:t>Actividades y Mecanismos</w:t>
      </w:r>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Para el proceso de verificación y validación </w:t>
      </w:r>
      <w:r w:rsidR="0000379D">
        <w:rPr>
          <w:rFonts w:asciiTheme="minorHAnsi" w:hAnsiTheme="minorHAnsi" w:cstheme="minorHAnsi"/>
          <w:sz w:val="22"/>
          <w:szCs w:val="22"/>
        </w:rPr>
        <w:t>AlimNova® llevará</w:t>
      </w:r>
      <w:r w:rsidRPr="005E158B">
        <w:rPr>
          <w:rFonts w:asciiTheme="minorHAnsi" w:hAnsiTheme="minorHAnsi" w:cstheme="minorHAnsi"/>
          <w:sz w:val="22"/>
          <w:szCs w:val="22"/>
        </w:rPr>
        <w:t xml:space="preserve"> a cabo distintas actividades que </w:t>
      </w:r>
      <w:r w:rsidR="0000379D">
        <w:rPr>
          <w:rFonts w:asciiTheme="minorHAnsi" w:hAnsiTheme="minorHAnsi" w:cstheme="minorHAnsi"/>
          <w:sz w:val="22"/>
          <w:szCs w:val="22"/>
        </w:rPr>
        <w:t>producirán</w:t>
      </w:r>
      <w:r w:rsidRPr="005E158B">
        <w:rPr>
          <w:rFonts w:asciiTheme="minorHAnsi" w:hAnsiTheme="minorHAnsi" w:cstheme="minorHAnsi"/>
          <w:sz w:val="22"/>
          <w:szCs w:val="22"/>
        </w:rPr>
        <w:t xml:space="preserve"> información</w:t>
      </w:r>
      <w:r w:rsidR="0000379D">
        <w:rPr>
          <w:rFonts w:asciiTheme="minorHAnsi" w:hAnsiTheme="minorHAnsi" w:cstheme="minorHAnsi"/>
          <w:sz w:val="22"/>
          <w:szCs w:val="22"/>
        </w:rPr>
        <w:t>,</w:t>
      </w:r>
      <w:r w:rsidRPr="005E158B">
        <w:rPr>
          <w:rFonts w:asciiTheme="minorHAnsi" w:hAnsiTheme="minorHAnsi" w:cstheme="minorHAnsi"/>
          <w:sz w:val="22"/>
          <w:szCs w:val="22"/>
        </w:rPr>
        <w:t xml:space="preserve"> la cual dará a conocer el estado de un artefacto de acuerdo a uno o varios de los requerimientos preestablecidos. </w:t>
      </w:r>
      <w:r w:rsidR="0000379D">
        <w:rPr>
          <w:rFonts w:asciiTheme="minorHAnsi" w:hAnsiTheme="minorHAnsi" w:cstheme="minorHAnsi"/>
          <w:sz w:val="22"/>
          <w:szCs w:val="22"/>
        </w:rPr>
        <w:t>Este estado se definirá de acuerdo a las métricas preestablecidas.</w:t>
      </w:r>
    </w:p>
    <w:p w:rsidR="0000379D" w:rsidRPr="005E158B" w:rsidRDefault="0000379D" w:rsidP="005E158B">
      <w:pPr>
        <w:jc w:val="both"/>
        <w:rPr>
          <w:rFonts w:asciiTheme="minorHAnsi" w:hAnsiTheme="minorHAnsi" w:cstheme="minorHAnsi"/>
          <w:sz w:val="22"/>
          <w:szCs w:val="22"/>
          <w:u w:val="single"/>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Principalmente se realizaran pruebas del sistema evaluando su desempeño y su concordancia con los requerimientos del cliente, esto no solo con el fin de entregar el producto adecuado sino de proporcionar la </w:t>
      </w:r>
      <w:r w:rsidR="003B2B26" w:rsidRPr="005E158B">
        <w:rPr>
          <w:rFonts w:asciiTheme="minorHAnsi" w:hAnsiTheme="minorHAnsi" w:cstheme="minorHAnsi"/>
          <w:sz w:val="22"/>
          <w:szCs w:val="22"/>
        </w:rPr>
        <w:t>más</w:t>
      </w:r>
      <w:r w:rsidRPr="005E158B">
        <w:rPr>
          <w:rFonts w:asciiTheme="minorHAnsi" w:hAnsiTheme="minorHAnsi" w:cstheme="minorHAnsi"/>
          <w:sz w:val="22"/>
          <w:szCs w:val="22"/>
        </w:rPr>
        <w:t xml:space="preserve"> alta calidad posible al entregable. </w:t>
      </w:r>
      <w:r w:rsidR="003B2B26">
        <w:rPr>
          <w:rFonts w:asciiTheme="minorHAnsi" w:hAnsiTheme="minorHAnsi" w:cstheme="minorHAnsi"/>
          <w:sz w:val="22"/>
          <w:szCs w:val="22"/>
        </w:rPr>
        <w:t>En este proceso se verán involucrados en gran medida David Suárez (Director de Calidad y de Manejo de Riesgos), Andrea Fajardo (Analista de Requerimientos), Germán Morales (Director de Desarrollo).</w:t>
      </w:r>
    </w:p>
    <w:p w:rsidR="003B2B26" w:rsidRPr="005E158B" w:rsidRDefault="003B2B26"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Los mecanismos de verificación serán definidos por el equipo, liderados por </w:t>
      </w:r>
      <w:r w:rsidR="003B2B26">
        <w:rPr>
          <w:rFonts w:asciiTheme="minorHAnsi" w:hAnsiTheme="minorHAnsi" w:cstheme="minorHAnsi"/>
          <w:sz w:val="22"/>
          <w:szCs w:val="22"/>
        </w:rPr>
        <w:t xml:space="preserve">David Suarez, </w:t>
      </w:r>
      <w:r w:rsidRPr="005E158B">
        <w:rPr>
          <w:rFonts w:asciiTheme="minorHAnsi" w:hAnsiTheme="minorHAnsi" w:cstheme="minorHAnsi"/>
          <w:sz w:val="22"/>
          <w:szCs w:val="22"/>
        </w:rPr>
        <w:t xml:space="preserve">Director de </w:t>
      </w:r>
      <w:r w:rsidR="003B2B26">
        <w:rPr>
          <w:rFonts w:asciiTheme="minorHAnsi" w:hAnsiTheme="minorHAnsi" w:cstheme="minorHAnsi"/>
          <w:sz w:val="22"/>
          <w:szCs w:val="22"/>
        </w:rPr>
        <w:t>C</w:t>
      </w:r>
      <w:r w:rsidRPr="005E158B">
        <w:rPr>
          <w:rFonts w:asciiTheme="minorHAnsi" w:hAnsiTheme="minorHAnsi" w:cstheme="minorHAnsi"/>
          <w:sz w:val="22"/>
          <w:szCs w:val="22"/>
        </w:rPr>
        <w:t xml:space="preserve">alidad y </w:t>
      </w:r>
      <w:r w:rsidR="003B2B26">
        <w:rPr>
          <w:rFonts w:asciiTheme="minorHAnsi" w:hAnsiTheme="minorHAnsi" w:cstheme="minorHAnsi"/>
          <w:sz w:val="22"/>
          <w:szCs w:val="22"/>
        </w:rPr>
        <w:t>M</w:t>
      </w:r>
      <w:r w:rsidRPr="005E158B">
        <w:rPr>
          <w:rFonts w:asciiTheme="minorHAnsi" w:hAnsiTheme="minorHAnsi" w:cstheme="minorHAnsi"/>
          <w:sz w:val="22"/>
          <w:szCs w:val="22"/>
        </w:rPr>
        <w:t xml:space="preserve">anejo de </w:t>
      </w:r>
      <w:r w:rsidR="003B2B26">
        <w:rPr>
          <w:rFonts w:asciiTheme="minorHAnsi" w:hAnsiTheme="minorHAnsi" w:cstheme="minorHAnsi"/>
          <w:sz w:val="22"/>
          <w:szCs w:val="22"/>
        </w:rPr>
        <w:t>R</w:t>
      </w:r>
      <w:r w:rsidRPr="005E158B">
        <w:rPr>
          <w:rFonts w:asciiTheme="minorHAnsi" w:hAnsiTheme="minorHAnsi" w:cstheme="minorHAnsi"/>
          <w:sz w:val="22"/>
          <w:szCs w:val="22"/>
        </w:rPr>
        <w:t xml:space="preserve">iesgos quien </w:t>
      </w:r>
      <w:r w:rsidR="003B2B26">
        <w:rPr>
          <w:rFonts w:asciiTheme="minorHAnsi" w:hAnsiTheme="minorHAnsi" w:cstheme="minorHAnsi"/>
          <w:sz w:val="22"/>
          <w:szCs w:val="22"/>
        </w:rPr>
        <w:t>manejará</w:t>
      </w:r>
      <w:r w:rsidRPr="005E158B">
        <w:rPr>
          <w:rFonts w:asciiTheme="minorHAnsi" w:hAnsiTheme="minorHAnsi" w:cstheme="minorHAnsi"/>
          <w:sz w:val="22"/>
          <w:szCs w:val="22"/>
        </w:rPr>
        <w:t xml:space="preserve"> las métricas de evaluación de los artefactos del producto </w:t>
      </w:r>
      <w:r w:rsidR="003B2B26">
        <w:rPr>
          <w:rFonts w:asciiTheme="minorHAnsi" w:hAnsiTheme="minorHAnsi" w:cstheme="minorHAnsi"/>
          <w:sz w:val="22"/>
          <w:szCs w:val="22"/>
        </w:rPr>
        <w:t xml:space="preserve">seguidas por AlimNova®, </w:t>
      </w:r>
      <w:r w:rsidRPr="005E158B">
        <w:rPr>
          <w:rFonts w:asciiTheme="minorHAnsi" w:hAnsiTheme="minorHAnsi" w:cstheme="minorHAnsi"/>
          <w:sz w:val="22"/>
          <w:szCs w:val="22"/>
        </w:rPr>
        <w:t xml:space="preserve">y de esta manera proceder de manera adecuada en el uso de estos mecanismos en pro del mejoramiento de la calidad del </w:t>
      </w:r>
      <w:r w:rsidR="003B2B26">
        <w:rPr>
          <w:rFonts w:asciiTheme="minorHAnsi" w:hAnsiTheme="minorHAnsi" w:cstheme="minorHAnsi"/>
          <w:sz w:val="22"/>
          <w:szCs w:val="22"/>
        </w:rPr>
        <w:t>producto</w:t>
      </w:r>
      <w:r w:rsidRPr="005E158B">
        <w:rPr>
          <w:rFonts w:asciiTheme="minorHAnsi" w:hAnsiTheme="minorHAnsi" w:cstheme="minorHAnsi"/>
          <w:sz w:val="22"/>
          <w:szCs w:val="22"/>
        </w:rPr>
        <w:t>.</w:t>
      </w:r>
    </w:p>
    <w:p w:rsidR="003B2B26" w:rsidRPr="005E158B" w:rsidRDefault="003B2B26"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6737B">
      <w:pPr>
        <w:pStyle w:val="Prrafodelista"/>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6737B">
      <w:pPr>
        <w:pStyle w:val="Prrafodelista"/>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E96AE9"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w:t>
      </w:r>
      <w:r w:rsidR="003B2B26">
        <w:rPr>
          <w:rFonts w:asciiTheme="minorHAnsi" w:hAnsiTheme="minorHAnsi" w:cstheme="minorHAnsi"/>
          <w:sz w:val="22"/>
          <w:szCs w:val="22"/>
        </w:rPr>
        <w:t>royecto o se pueden agregar más de acuerdo a las necesidades de AlimNova®.</w:t>
      </w:r>
    </w:p>
    <w:p w:rsidR="003B2B26" w:rsidRPr="005E158B" w:rsidRDefault="003B2B26" w:rsidP="005E158B">
      <w:pPr>
        <w:jc w:val="both"/>
        <w:rPr>
          <w:rFonts w:asciiTheme="minorHAnsi" w:hAnsiTheme="minorHAnsi" w:cstheme="minorHAnsi"/>
          <w:sz w:val="22"/>
          <w:szCs w:val="22"/>
        </w:rPr>
      </w:pPr>
    </w:p>
    <w:p w:rsidR="005E158B" w:rsidRPr="003B2B26" w:rsidRDefault="00E96AE9" w:rsidP="00E96AE9">
      <w:pPr>
        <w:pStyle w:val="Ttulo3"/>
        <w:rPr>
          <w:rFonts w:asciiTheme="majorHAnsi" w:hAnsiTheme="majorHAnsi" w:cstheme="minorHAnsi"/>
          <w:sz w:val="22"/>
          <w:szCs w:val="22"/>
        </w:rPr>
      </w:pPr>
      <w:r w:rsidRPr="003B2B26">
        <w:rPr>
          <w:rFonts w:asciiTheme="majorHAnsi" w:hAnsiTheme="majorHAnsi" w:cstheme="minorHAnsi"/>
          <w:sz w:val="22"/>
          <w:szCs w:val="22"/>
        </w:rPr>
        <w:t>Factores que intervienen en la verificación y validación</w:t>
      </w:r>
    </w:p>
    <w:p w:rsidR="00E96AE9" w:rsidRPr="00E96AE9" w:rsidRDefault="00E96AE9" w:rsidP="00E96AE9"/>
    <w:p w:rsidR="00E96AE9" w:rsidRDefault="00E96AE9" w:rsidP="00E96AE9">
      <w:pPr>
        <w:jc w:val="both"/>
        <w:rPr>
          <w:rFonts w:asciiTheme="minorHAnsi" w:hAnsiTheme="minorHAnsi" w:cstheme="minorHAnsi"/>
          <w:b/>
          <w:sz w:val="22"/>
          <w:szCs w:val="22"/>
        </w:rPr>
      </w:pPr>
      <w:r w:rsidRPr="00E96AE9">
        <w:rPr>
          <w:rFonts w:asciiTheme="minorHAnsi" w:hAnsiTheme="minorHAnsi" w:cstheme="minorHAnsi"/>
          <w:b/>
          <w:sz w:val="22"/>
          <w:szCs w:val="22"/>
        </w:rPr>
        <w:t>Recursos</w:t>
      </w:r>
    </w:p>
    <w:p w:rsidR="00492F58" w:rsidRDefault="00492F58" w:rsidP="00492F58">
      <w:pPr>
        <w:keepNext/>
        <w:jc w:val="both"/>
      </w:pPr>
      <w:r w:rsidRPr="00492F58">
        <w:rPr>
          <w:rFonts w:asciiTheme="minorHAnsi" w:hAnsiTheme="minorHAnsi" w:cstheme="minorHAnsi"/>
          <w:b/>
          <w:noProof/>
          <w:sz w:val="52"/>
          <w:szCs w:val="22"/>
          <w:lang w:val="es-CO" w:eastAsia="es-CO"/>
        </w:rPr>
        <w:lastRenderedPageBreak/>
        <w:drawing>
          <wp:inline distT="0" distB="0" distL="0" distR="0">
            <wp:extent cx="5400040" cy="3150235"/>
            <wp:effectExtent l="0" t="19050" r="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492F58" w:rsidRDefault="00492F58" w:rsidP="00492F58">
      <w:pPr>
        <w:pStyle w:val="Epgrafe"/>
        <w:jc w:val="both"/>
      </w:pPr>
      <w:r>
        <w:t>Ilustración ? Recursos requeridos por AlimNova® para llevar a cabo la V&amp;V del producto.</w:t>
      </w:r>
    </w:p>
    <w:p w:rsidR="00492F58" w:rsidRPr="00492F58" w:rsidRDefault="00492F58" w:rsidP="00492F58"/>
    <w:p w:rsidR="00586A54" w:rsidRDefault="00E96AE9" w:rsidP="00E96AE9">
      <w:pPr>
        <w:jc w:val="both"/>
        <w:rPr>
          <w:rFonts w:asciiTheme="minorHAnsi" w:hAnsiTheme="minorHAnsi" w:cstheme="minorHAnsi"/>
          <w:sz w:val="22"/>
          <w:szCs w:val="22"/>
        </w:rPr>
      </w:pPr>
      <w:r w:rsidRPr="003B2B26">
        <w:rPr>
          <w:rFonts w:asciiTheme="minorHAnsi" w:hAnsiTheme="minorHAnsi" w:cstheme="minorHAnsi"/>
          <w:sz w:val="22"/>
          <w:szCs w:val="22"/>
          <w:u w:val="single"/>
        </w:rPr>
        <w:t>Hardware:</w:t>
      </w:r>
      <w:r w:rsidRPr="00E96AE9">
        <w:rPr>
          <w:rFonts w:asciiTheme="minorHAnsi" w:hAnsiTheme="minorHAnsi" w:cstheme="minorHAnsi"/>
          <w:sz w:val="22"/>
          <w:szCs w:val="22"/>
        </w:rPr>
        <w:t xml:space="preserve"> Para realizar las actividades y tareas de de V&amp;V se</w:t>
      </w:r>
      <w:r w:rsidR="00586A54" w:rsidRPr="00586A54">
        <w:rPr>
          <w:rFonts w:asciiTheme="minorHAnsi" w:hAnsiTheme="minorHAnsi" w:cstheme="minorHAnsi"/>
          <w:sz w:val="22"/>
          <w:szCs w:val="22"/>
        </w:rPr>
        <w:t xml:space="preserve"> </w:t>
      </w:r>
      <w:r w:rsidR="00586A54">
        <w:rPr>
          <w:rFonts w:asciiTheme="minorHAnsi" w:hAnsiTheme="minorHAnsi" w:cstheme="minorHAnsi"/>
          <w:sz w:val="22"/>
          <w:szCs w:val="22"/>
        </w:rPr>
        <w:t>AlimNova® requerirá</w:t>
      </w:r>
      <w:r w:rsidRPr="00E96AE9">
        <w:rPr>
          <w:rFonts w:asciiTheme="minorHAnsi" w:hAnsiTheme="minorHAnsi" w:cstheme="minorHAnsi"/>
          <w:sz w:val="22"/>
          <w:szCs w:val="22"/>
        </w:rPr>
        <w:t xml:space="preserve"> maquinas donde se pueda </w:t>
      </w:r>
      <w:r w:rsidR="003B2B26">
        <w:rPr>
          <w:rFonts w:asciiTheme="minorHAnsi" w:hAnsiTheme="minorHAnsi" w:cstheme="minorHAnsi"/>
          <w:sz w:val="22"/>
          <w:szCs w:val="22"/>
        </w:rPr>
        <w:t>probar</w:t>
      </w:r>
      <w:r w:rsidRPr="00E96AE9">
        <w:rPr>
          <w:rFonts w:asciiTheme="minorHAnsi" w:hAnsiTheme="minorHAnsi" w:cstheme="minorHAnsi"/>
          <w:sz w:val="22"/>
          <w:szCs w:val="22"/>
        </w:rPr>
        <w:t xml:space="preserve"> el producto y de esta manera observar su comportamiento en cada una de sus etapas. </w:t>
      </w:r>
    </w:p>
    <w:p w:rsidR="00586A54" w:rsidRDefault="00586A54" w:rsidP="00E96AE9">
      <w:pPr>
        <w:jc w:val="both"/>
        <w:rPr>
          <w:rFonts w:asciiTheme="minorHAnsi" w:hAnsiTheme="minorHAnsi" w:cstheme="minorHAnsi"/>
          <w:sz w:val="22"/>
          <w:szCs w:val="22"/>
        </w:rPr>
      </w:pPr>
    </w:p>
    <w:p w:rsidR="00E96AE9" w:rsidRDefault="00586A54" w:rsidP="00E96AE9">
      <w:pPr>
        <w:jc w:val="both"/>
        <w:rPr>
          <w:rFonts w:asciiTheme="minorHAnsi" w:hAnsiTheme="minorHAnsi" w:cstheme="minorHAnsi"/>
          <w:sz w:val="22"/>
          <w:szCs w:val="22"/>
        </w:rPr>
      </w:pPr>
      <w:r w:rsidRPr="003B2B26">
        <w:rPr>
          <w:rFonts w:asciiTheme="minorHAnsi" w:hAnsiTheme="minorHAnsi" w:cstheme="minorHAnsi"/>
          <w:sz w:val="22"/>
          <w:szCs w:val="22"/>
          <w:u w:val="single"/>
        </w:rPr>
        <w:t>Software</w:t>
      </w:r>
      <w:r>
        <w:rPr>
          <w:rFonts w:asciiTheme="minorHAnsi" w:hAnsiTheme="minorHAnsi" w:cstheme="minorHAnsi"/>
          <w:sz w:val="22"/>
          <w:szCs w:val="22"/>
          <w:u w:val="single"/>
        </w:rPr>
        <w:t>:</w:t>
      </w:r>
      <w:r w:rsidRPr="00E96AE9">
        <w:rPr>
          <w:rFonts w:asciiTheme="minorHAnsi" w:hAnsiTheme="minorHAnsi" w:cstheme="minorHAnsi"/>
          <w:sz w:val="22"/>
          <w:szCs w:val="22"/>
        </w:rPr>
        <w:t xml:space="preserve"> </w:t>
      </w:r>
      <w:r>
        <w:rPr>
          <w:rFonts w:asciiTheme="minorHAnsi" w:hAnsiTheme="minorHAnsi" w:cstheme="minorHAnsi"/>
          <w:sz w:val="22"/>
          <w:szCs w:val="22"/>
        </w:rPr>
        <w:t>AlimNova®</w:t>
      </w:r>
      <w:r w:rsidR="00E96AE9" w:rsidRPr="00E96AE9">
        <w:rPr>
          <w:rFonts w:asciiTheme="minorHAnsi" w:hAnsiTheme="minorHAnsi" w:cstheme="minorHAnsi"/>
          <w:sz w:val="22"/>
          <w:szCs w:val="22"/>
        </w:rPr>
        <w:t xml:space="preserve"> </w:t>
      </w:r>
      <w:r>
        <w:rPr>
          <w:rFonts w:asciiTheme="minorHAnsi" w:hAnsiTheme="minorHAnsi" w:cstheme="minorHAnsi"/>
          <w:sz w:val="22"/>
          <w:szCs w:val="22"/>
        </w:rPr>
        <w:t xml:space="preserve">pretende </w:t>
      </w:r>
      <w:r w:rsidR="00E96AE9" w:rsidRPr="00E96AE9">
        <w:rPr>
          <w:rFonts w:asciiTheme="minorHAnsi" w:hAnsiTheme="minorHAnsi" w:cstheme="minorHAnsi"/>
          <w:sz w:val="22"/>
          <w:szCs w:val="22"/>
        </w:rPr>
        <w:t xml:space="preserve">utilizar software de soporte como herramientas de medición o de manejo de meticas, </w:t>
      </w:r>
      <w:r w:rsidR="003B2B26">
        <w:rPr>
          <w:rFonts w:asciiTheme="minorHAnsi" w:hAnsiTheme="minorHAnsi" w:cstheme="minorHAnsi"/>
          <w:sz w:val="22"/>
          <w:szCs w:val="22"/>
        </w:rPr>
        <w:t>programas</w:t>
      </w:r>
      <w:r w:rsidR="00E96AE9" w:rsidRPr="00E96AE9">
        <w:rPr>
          <w:rFonts w:asciiTheme="minorHAnsi" w:hAnsiTheme="minorHAnsi" w:cstheme="minorHAnsi"/>
          <w:sz w:val="22"/>
          <w:szCs w:val="22"/>
        </w:rPr>
        <w:t xml:space="preserve"> que permitan el registro de datos (Excel)</w:t>
      </w:r>
      <w:r w:rsidR="003B2B26">
        <w:rPr>
          <w:rFonts w:asciiTheme="minorHAnsi" w:hAnsiTheme="minorHAnsi" w:cstheme="minorHAnsi"/>
          <w:sz w:val="22"/>
          <w:szCs w:val="22"/>
        </w:rPr>
        <w:t>,</w:t>
      </w:r>
      <w:r w:rsidR="00E96AE9" w:rsidRPr="00E96AE9">
        <w:rPr>
          <w:rFonts w:asciiTheme="minorHAnsi" w:hAnsiTheme="minorHAnsi" w:cstheme="minorHAnsi"/>
          <w:sz w:val="22"/>
          <w:szCs w:val="22"/>
        </w:rPr>
        <w:t xml:space="preserve"> </w:t>
      </w:r>
      <w:r w:rsidR="003B2B26">
        <w:rPr>
          <w:rFonts w:asciiTheme="minorHAnsi" w:hAnsiTheme="minorHAnsi" w:cstheme="minorHAnsi"/>
          <w:sz w:val="22"/>
          <w:szCs w:val="22"/>
        </w:rPr>
        <w:t xml:space="preserve">aplicaciones especializadas en estadística </w:t>
      </w:r>
      <w:r w:rsidR="003B2B26" w:rsidRPr="003B2B26">
        <w:rPr>
          <w:rFonts w:asciiTheme="minorHAnsi" w:hAnsiTheme="minorHAnsi" w:cstheme="minorHAnsi"/>
          <w:color w:val="FF0000"/>
          <w:sz w:val="22"/>
          <w:szCs w:val="22"/>
        </w:rPr>
        <w:t>(Programa de Laura),</w:t>
      </w:r>
      <w:r w:rsidR="003B2B26">
        <w:rPr>
          <w:rFonts w:asciiTheme="minorHAnsi" w:hAnsiTheme="minorHAnsi" w:cstheme="minorHAnsi"/>
          <w:sz w:val="22"/>
          <w:szCs w:val="22"/>
        </w:rPr>
        <w:t xml:space="preserve"> etc.</w:t>
      </w:r>
    </w:p>
    <w:p w:rsidR="00586A54" w:rsidRDefault="00586A54" w:rsidP="00E96AE9">
      <w:pPr>
        <w:jc w:val="both"/>
        <w:rPr>
          <w:rFonts w:asciiTheme="minorHAnsi" w:hAnsiTheme="minorHAnsi" w:cstheme="minorHAnsi"/>
          <w:sz w:val="22"/>
          <w:szCs w:val="22"/>
        </w:rPr>
      </w:pPr>
    </w:p>
    <w:p w:rsidR="003B2B26" w:rsidRDefault="00586A54" w:rsidP="00E96AE9">
      <w:pPr>
        <w:jc w:val="both"/>
        <w:rPr>
          <w:rFonts w:asciiTheme="minorHAnsi" w:hAnsiTheme="minorHAnsi" w:cstheme="minorHAnsi"/>
          <w:sz w:val="22"/>
          <w:szCs w:val="22"/>
        </w:rPr>
      </w:pPr>
      <w:r>
        <w:rPr>
          <w:rFonts w:asciiTheme="minorHAnsi" w:hAnsiTheme="minorHAnsi" w:cstheme="minorHAnsi"/>
          <w:sz w:val="22"/>
          <w:szCs w:val="22"/>
          <w:u w:val="single"/>
        </w:rPr>
        <w:t xml:space="preserve">Instalaciones e infraestructura externa: </w:t>
      </w:r>
      <w:r>
        <w:rPr>
          <w:rFonts w:asciiTheme="minorHAnsi" w:hAnsiTheme="minorHAnsi" w:cstheme="minorHAnsi"/>
          <w:sz w:val="22"/>
          <w:szCs w:val="22"/>
        </w:rPr>
        <w:t>Ya que AlimNova® quiere que el producto a entregar sea de alta calidad, se hace necesario el uso de instalaciones e infraestructura al exterior de la organización con el fin de probar todas las funcionalidades del producto (Red, requerimientos multiplataforma, etc.)</w:t>
      </w:r>
      <w:r w:rsidR="0030150E">
        <w:rPr>
          <w:rFonts w:asciiTheme="minorHAnsi" w:hAnsiTheme="minorHAnsi" w:cstheme="minorHAnsi"/>
          <w:sz w:val="22"/>
          <w:szCs w:val="22"/>
        </w:rPr>
        <w:t xml:space="preserve"> </w:t>
      </w:r>
      <w:r w:rsidR="0030150E" w:rsidRPr="0030150E">
        <w:rPr>
          <w:rFonts w:asciiTheme="minorHAnsi" w:hAnsiTheme="minorHAnsi" w:cstheme="minorHAnsi"/>
          <w:color w:val="FF0000"/>
          <w:sz w:val="22"/>
          <w:szCs w:val="22"/>
        </w:rPr>
        <w:t>[6.4 Plan de infraestructura]</w:t>
      </w:r>
      <w:r>
        <w:rPr>
          <w:rFonts w:asciiTheme="minorHAnsi" w:hAnsiTheme="minorHAnsi" w:cstheme="minorHAnsi"/>
          <w:sz w:val="22"/>
          <w:szCs w:val="22"/>
        </w:rPr>
        <w:t xml:space="preserve">. </w:t>
      </w:r>
    </w:p>
    <w:p w:rsidR="003B2B26" w:rsidRDefault="003B2B26" w:rsidP="00E96AE9">
      <w:pPr>
        <w:jc w:val="both"/>
      </w:pPr>
    </w:p>
    <w:p w:rsidR="00E96AE9" w:rsidRPr="00586A54" w:rsidRDefault="00492F58" w:rsidP="00E96AE9">
      <w:pPr>
        <w:pStyle w:val="Ttulo3"/>
        <w:rPr>
          <w:rFonts w:asciiTheme="majorHAnsi" w:hAnsiTheme="majorHAnsi" w:cstheme="minorHAnsi"/>
          <w:sz w:val="22"/>
          <w:szCs w:val="22"/>
        </w:rPr>
      </w:pPr>
      <w:r>
        <w:rPr>
          <w:rFonts w:asciiTheme="majorHAnsi" w:hAnsiTheme="majorHAnsi" w:cstheme="minorHAnsi"/>
          <w:sz w:val="22"/>
          <w:szCs w:val="22"/>
        </w:rPr>
        <w:t xml:space="preserve">Estrategias de </w:t>
      </w:r>
      <w:r w:rsidR="00E96AE9" w:rsidRPr="00586A54">
        <w:rPr>
          <w:rFonts w:asciiTheme="majorHAnsi" w:hAnsiTheme="majorHAnsi" w:cstheme="minorHAnsi"/>
          <w:sz w:val="22"/>
          <w:szCs w:val="22"/>
        </w:rPr>
        <w:t>Entradas y Salidas Requeridas</w:t>
      </w:r>
    </w:p>
    <w:p w:rsidR="00E96AE9" w:rsidRDefault="00E96AE9" w:rsidP="00E96AE9">
      <w:pPr>
        <w:jc w:val="both"/>
        <w:rPr>
          <w:rFonts w:asciiTheme="minorHAnsi" w:hAnsiTheme="minorHAnsi" w:cstheme="minorHAnsi"/>
          <w:sz w:val="22"/>
          <w:szCs w:val="22"/>
        </w:rPr>
      </w:pPr>
    </w:p>
    <w:p w:rsidR="00B77BD4" w:rsidRDefault="00492F58" w:rsidP="00B77BD4">
      <w:pPr>
        <w:keepNext/>
        <w:jc w:val="both"/>
      </w:pPr>
      <w:r>
        <w:rPr>
          <w:rFonts w:asciiTheme="minorHAnsi" w:hAnsiTheme="minorHAnsi" w:cstheme="minorHAnsi"/>
          <w:noProof/>
          <w:sz w:val="22"/>
          <w:szCs w:val="22"/>
          <w:lang w:val="es-CO" w:eastAsia="es-CO"/>
        </w:rPr>
        <w:drawing>
          <wp:inline distT="0" distB="0" distL="0" distR="0">
            <wp:extent cx="4738254" cy="2354696"/>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492F58" w:rsidRDefault="00B77BD4" w:rsidP="00B77BD4">
      <w:pPr>
        <w:pStyle w:val="Epgrafe"/>
        <w:jc w:val="both"/>
        <w:rPr>
          <w:rFonts w:asciiTheme="minorHAnsi" w:hAnsiTheme="minorHAnsi" w:cstheme="minorHAnsi"/>
          <w:sz w:val="22"/>
          <w:szCs w:val="22"/>
        </w:rPr>
      </w:pPr>
      <w:r>
        <w:t>Ilustración ?: Proceso de una estrategia de entradas y salidas que Alimnova® implementara para la V&amp;V tanto de sus artefactos software como de su producto final.</w:t>
      </w:r>
    </w:p>
    <w:p w:rsidR="00492F58" w:rsidRPr="00E96AE9" w:rsidRDefault="00492F58" w:rsidP="00E96AE9">
      <w:pPr>
        <w:jc w:val="both"/>
        <w:rPr>
          <w:rFonts w:asciiTheme="minorHAnsi" w:hAnsiTheme="minorHAnsi" w:cstheme="minorHAnsi"/>
          <w:sz w:val="22"/>
          <w:szCs w:val="22"/>
        </w:rPr>
      </w:pP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 xml:space="preserve">Con ánimo de lograr cumplir con los requerimientos, principalmente funcionales, del cliente </w:t>
      </w:r>
      <w:r w:rsidR="004D3291">
        <w:rPr>
          <w:rFonts w:asciiTheme="minorHAnsi" w:hAnsiTheme="minorHAnsi" w:cstheme="minorHAnsi"/>
          <w:sz w:val="22"/>
          <w:szCs w:val="22"/>
        </w:rPr>
        <w:t>AlimNova®</w:t>
      </w:r>
      <w:r w:rsidRPr="00E96AE9">
        <w:rPr>
          <w:rFonts w:asciiTheme="minorHAnsi" w:hAnsiTheme="minorHAnsi" w:cstheme="minorHAnsi"/>
          <w:sz w:val="22"/>
          <w:szCs w:val="22"/>
        </w:rPr>
        <w:t xml:space="preserve"> pretende evaluar el sistema en cada una de sus etapas de desarrollo proporcionando las respectivas entradas requeridas por el sistema las cuales permitirán validar el cumplimiento de los requerimientos del cliente</w:t>
      </w:r>
      <w:r w:rsidR="004D3291">
        <w:rPr>
          <w:rFonts w:asciiTheme="minorHAnsi" w:hAnsiTheme="minorHAnsi" w:cstheme="minorHAnsi"/>
          <w:sz w:val="22"/>
          <w:szCs w:val="22"/>
        </w:rPr>
        <w:t xml:space="preserve"> por medio de las salidas generadas</w:t>
      </w:r>
      <w:r w:rsidRPr="00E96AE9">
        <w:rPr>
          <w:rFonts w:asciiTheme="minorHAnsi" w:hAnsiTheme="minorHAnsi" w:cstheme="minorHAnsi"/>
          <w:sz w:val="22"/>
          <w:szCs w:val="22"/>
        </w:rPr>
        <w:t>.</w:t>
      </w:r>
    </w:p>
    <w:p w:rsidR="004D3291" w:rsidRPr="00E96AE9" w:rsidRDefault="004D3291" w:rsidP="00E96AE9">
      <w:pPr>
        <w:jc w:val="both"/>
        <w:rPr>
          <w:rFonts w:asciiTheme="minorHAnsi" w:hAnsiTheme="minorHAnsi" w:cstheme="minorHAnsi"/>
          <w:sz w:val="22"/>
          <w:szCs w:val="22"/>
        </w:rPr>
      </w:pP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4D3291" w:rsidRPr="00E96AE9" w:rsidRDefault="004D3291" w:rsidP="00E96AE9">
      <w:pPr>
        <w:jc w:val="both"/>
        <w:rPr>
          <w:rFonts w:asciiTheme="minorHAnsi" w:hAnsiTheme="minorHAnsi" w:cstheme="minorHAnsi"/>
          <w:sz w:val="22"/>
          <w:szCs w:val="22"/>
        </w:rPr>
      </w:pPr>
    </w:p>
    <w:p w:rsidR="00492F58"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 xml:space="preserve">El diseño de estos escenarios de simulación del sistema puede ser realizado por el </w:t>
      </w:r>
      <w:r w:rsidR="00B77BD4">
        <w:rPr>
          <w:rFonts w:asciiTheme="minorHAnsi" w:hAnsiTheme="minorHAnsi" w:cstheme="minorHAnsi"/>
          <w:sz w:val="22"/>
          <w:szCs w:val="22"/>
        </w:rPr>
        <w:t>David Suarez (Director de Calidad y M</w:t>
      </w:r>
      <w:r w:rsidRPr="00E96AE9">
        <w:rPr>
          <w:rFonts w:asciiTheme="minorHAnsi" w:hAnsiTheme="minorHAnsi" w:cstheme="minorHAnsi"/>
          <w:sz w:val="22"/>
          <w:szCs w:val="22"/>
        </w:rPr>
        <w:t>anejo de Riesgos</w:t>
      </w:r>
      <w:r w:rsidR="00B77BD4">
        <w:rPr>
          <w:rFonts w:asciiTheme="minorHAnsi" w:hAnsiTheme="minorHAnsi" w:cstheme="minorHAnsi"/>
          <w:sz w:val="22"/>
          <w:szCs w:val="22"/>
        </w:rPr>
        <w:t>)</w:t>
      </w:r>
      <w:r w:rsidRPr="00E96AE9">
        <w:rPr>
          <w:rFonts w:asciiTheme="minorHAnsi" w:hAnsiTheme="minorHAnsi" w:cstheme="minorHAnsi"/>
          <w:sz w:val="22"/>
          <w:szCs w:val="22"/>
        </w:rPr>
        <w:t xml:space="preserve"> junto con el </w:t>
      </w:r>
      <w:r w:rsidR="00B77BD4">
        <w:rPr>
          <w:rFonts w:asciiTheme="minorHAnsi" w:hAnsiTheme="minorHAnsi" w:cstheme="minorHAnsi"/>
          <w:sz w:val="22"/>
          <w:szCs w:val="22"/>
        </w:rPr>
        <w:t>Germán Morales (</w:t>
      </w:r>
      <w:r w:rsidRPr="00E96AE9">
        <w:rPr>
          <w:rFonts w:asciiTheme="minorHAnsi" w:hAnsiTheme="minorHAnsi" w:cstheme="minorHAnsi"/>
          <w:sz w:val="22"/>
          <w:szCs w:val="22"/>
        </w:rPr>
        <w:t>Director de Desarrollo</w:t>
      </w:r>
      <w:r w:rsidR="00B77BD4">
        <w:rPr>
          <w:rFonts w:asciiTheme="minorHAnsi" w:hAnsiTheme="minorHAnsi" w:cstheme="minorHAnsi"/>
          <w:sz w:val="22"/>
          <w:szCs w:val="22"/>
        </w:rPr>
        <w:t>)</w:t>
      </w:r>
      <w:r w:rsidRPr="00E96AE9">
        <w:rPr>
          <w:rFonts w:asciiTheme="minorHAnsi" w:hAnsiTheme="minorHAnsi" w:cstheme="minorHAnsi"/>
          <w:sz w:val="22"/>
          <w:szCs w:val="22"/>
        </w:rPr>
        <w:t xml:space="preserve"> y </w:t>
      </w:r>
      <w:r w:rsidR="00B77BD4">
        <w:rPr>
          <w:rFonts w:asciiTheme="minorHAnsi" w:hAnsiTheme="minorHAnsi" w:cstheme="minorHAnsi"/>
          <w:sz w:val="22"/>
          <w:szCs w:val="22"/>
        </w:rPr>
        <w:t>Neto Diazgranados (</w:t>
      </w:r>
      <w:r w:rsidRPr="00E96AE9">
        <w:rPr>
          <w:rFonts w:asciiTheme="minorHAnsi" w:hAnsiTheme="minorHAnsi" w:cstheme="minorHAnsi"/>
          <w:sz w:val="22"/>
          <w:szCs w:val="22"/>
        </w:rPr>
        <w:t>Arquitecto</w:t>
      </w:r>
      <w:r w:rsidR="00B77BD4">
        <w:rPr>
          <w:rFonts w:asciiTheme="minorHAnsi" w:hAnsiTheme="minorHAnsi" w:cstheme="minorHAnsi"/>
          <w:sz w:val="22"/>
          <w:szCs w:val="22"/>
        </w:rPr>
        <w:t>)</w:t>
      </w:r>
      <w:r w:rsidRPr="00E96AE9">
        <w:rPr>
          <w:rFonts w:asciiTheme="minorHAnsi" w:hAnsiTheme="minorHAnsi" w:cstheme="minorHAnsi"/>
          <w:sz w:val="22"/>
          <w:szCs w:val="22"/>
        </w:rPr>
        <w:t xml:space="preserve"> si </w:t>
      </w:r>
      <w:r w:rsidR="00B77BD4">
        <w:rPr>
          <w:rFonts w:asciiTheme="minorHAnsi" w:hAnsiTheme="minorHAnsi" w:cstheme="minorHAnsi"/>
          <w:sz w:val="22"/>
          <w:szCs w:val="22"/>
        </w:rPr>
        <w:t xml:space="preserve">así </w:t>
      </w:r>
      <w:r w:rsidRPr="00E96AE9">
        <w:rPr>
          <w:rFonts w:asciiTheme="minorHAnsi" w:hAnsiTheme="minorHAnsi" w:cstheme="minorHAnsi"/>
          <w:sz w:val="22"/>
          <w:szCs w:val="22"/>
        </w:rPr>
        <w:t>fuera necesario. De la misma manera se deberán analizar las salidas en la finalización de cada proceso para definir si estas son realmente consistentes con la funcionalidad del sistema y estar al tanto de si los requerimientos se están implementando debidamente</w:t>
      </w:r>
      <w:r w:rsidR="00B77BD4">
        <w:rPr>
          <w:rFonts w:asciiTheme="minorHAnsi" w:hAnsiTheme="minorHAnsi" w:cstheme="minorHAnsi"/>
          <w:sz w:val="22"/>
          <w:szCs w:val="22"/>
        </w:rPr>
        <w:t>, ya que de no ser asi se procederá a realizar una nueva iteración con las respectivas correcciones</w:t>
      </w:r>
      <w:r w:rsidRPr="00E96AE9">
        <w:rPr>
          <w:rFonts w:asciiTheme="minorHAnsi" w:hAnsiTheme="minorHAnsi" w:cstheme="minorHAnsi"/>
          <w:sz w:val="22"/>
          <w:szCs w:val="22"/>
        </w:rPr>
        <w:t>.</w:t>
      </w:r>
    </w:p>
    <w:p w:rsidR="00E96AE9" w:rsidRDefault="00E96AE9" w:rsidP="00E96AE9">
      <w:pPr>
        <w:jc w:val="both"/>
        <w:rPr>
          <w:rFonts w:asciiTheme="minorHAnsi" w:hAnsiTheme="minorHAnsi" w:cstheme="minorHAnsi"/>
          <w:sz w:val="22"/>
          <w:szCs w:val="22"/>
        </w:rPr>
      </w:pPr>
    </w:p>
    <w:p w:rsidR="00E96AE9" w:rsidRPr="0030150E" w:rsidRDefault="00E96AE9" w:rsidP="00E96AE9">
      <w:pPr>
        <w:pStyle w:val="Ttulo3"/>
        <w:rPr>
          <w:rFonts w:asciiTheme="majorHAnsi" w:hAnsiTheme="majorHAnsi" w:cstheme="minorHAnsi"/>
          <w:sz w:val="22"/>
          <w:szCs w:val="22"/>
        </w:rPr>
      </w:pPr>
      <w:r w:rsidRPr="0030150E">
        <w:rPr>
          <w:rFonts w:asciiTheme="majorHAnsi" w:hAnsiTheme="majorHAnsi" w:cstheme="minorHAnsi"/>
          <w:sz w:val="22"/>
          <w:szCs w:val="22"/>
        </w:rPr>
        <w:t>Roles</w:t>
      </w:r>
    </w:p>
    <w:p w:rsidR="0030150E" w:rsidRDefault="0030150E" w:rsidP="0030150E"/>
    <w:p w:rsidR="0030150E" w:rsidRPr="0030150E" w:rsidRDefault="00EC43CA" w:rsidP="0030150E">
      <w:r>
        <w:rPr>
          <w:noProof/>
          <w:lang w:val="es-CO" w:eastAsia="es-CO"/>
        </w:rPr>
        <w:drawing>
          <wp:inline distT="0" distB="0" distL="0" distR="0">
            <wp:extent cx="5400040" cy="3150235"/>
            <wp:effectExtent l="38100" t="0" r="67310" b="3111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E96AE9" w:rsidRPr="00E96AE9" w:rsidRDefault="00E96AE9" w:rsidP="00E96AE9">
      <w:pPr>
        <w:jc w:val="both"/>
        <w:rPr>
          <w:rFonts w:asciiTheme="minorHAnsi" w:hAnsiTheme="minorHAnsi" w:cstheme="minorHAnsi"/>
          <w:sz w:val="22"/>
          <w:szCs w:val="22"/>
        </w:rPr>
      </w:pPr>
    </w:p>
    <w:p w:rsidR="0030150E" w:rsidRDefault="0030150E" w:rsidP="0030150E">
      <w:pPr>
        <w:jc w:val="both"/>
        <w:rPr>
          <w:rFonts w:asciiTheme="minorHAnsi" w:hAnsiTheme="minorHAnsi" w:cstheme="minorHAnsi"/>
          <w:sz w:val="22"/>
          <w:szCs w:val="22"/>
        </w:rPr>
      </w:pPr>
    </w:p>
    <w:p w:rsidR="0030150E" w:rsidRPr="00E96AE9" w:rsidRDefault="0030150E" w:rsidP="0030150E">
      <w:pPr>
        <w:jc w:val="both"/>
        <w:rPr>
          <w:rFonts w:asciiTheme="minorHAnsi" w:hAnsiTheme="minorHAnsi" w:cstheme="minorHAnsi"/>
          <w:sz w:val="22"/>
          <w:szCs w:val="22"/>
        </w:rPr>
      </w:pPr>
    </w:p>
    <w:p w:rsidR="00E96AE9" w:rsidRPr="005E158B" w:rsidRDefault="00E96AE9" w:rsidP="00492D69">
      <w:pPr>
        <w:ind w:left="360"/>
        <w:rPr>
          <w:rFonts w:asciiTheme="minorHAnsi" w:hAnsiTheme="minorHAnsi" w:cstheme="minorHAnsi"/>
          <w:i/>
          <w:color w:val="365F91"/>
          <w:sz w:val="22"/>
          <w:szCs w:val="22"/>
        </w:rPr>
      </w:pPr>
    </w:p>
    <w:p w:rsidR="00492D69" w:rsidRDefault="00492D69" w:rsidP="00492D69">
      <w:pPr>
        <w:pStyle w:val="Ttulo2"/>
        <w:rPr>
          <w:rFonts w:asciiTheme="minorHAnsi" w:hAnsiTheme="minorHAnsi" w:cstheme="minorHAnsi"/>
          <w:sz w:val="22"/>
          <w:szCs w:val="22"/>
        </w:rPr>
      </w:pPr>
      <w:bookmarkStart w:id="119" w:name="_Toc173382700"/>
      <w:bookmarkStart w:id="120" w:name="_Toc175245158"/>
      <w:bookmarkStart w:id="121" w:name="_Toc175389699"/>
      <w:r w:rsidRPr="003167DB">
        <w:rPr>
          <w:rFonts w:asciiTheme="minorHAnsi" w:hAnsiTheme="minorHAnsi" w:cstheme="minorHAnsi"/>
          <w:sz w:val="22"/>
          <w:szCs w:val="22"/>
        </w:rPr>
        <w:t>PLAN DE DOCUMENTACIÓN</w:t>
      </w:r>
      <w:bookmarkEnd w:id="119"/>
      <w:bookmarkEnd w:id="120"/>
      <w:bookmarkEnd w:id="121"/>
    </w:p>
    <w:p w:rsidR="006B7847" w:rsidRDefault="006B7847" w:rsidP="006B7847">
      <w:pPr>
        <w:pStyle w:val="Ttulo3"/>
        <w:rPr>
          <w:rFonts w:asciiTheme="minorHAnsi" w:hAnsiTheme="minorHAnsi" w:cstheme="minorHAnsi"/>
          <w:sz w:val="22"/>
          <w:szCs w:val="22"/>
        </w:rPr>
      </w:pPr>
      <w:r w:rsidRPr="006B7847">
        <w:rPr>
          <w:rFonts w:asciiTheme="minorHAnsi" w:hAnsiTheme="minorHAnsi" w:cstheme="minorHAnsi"/>
          <w:sz w:val="22"/>
          <w:szCs w:val="22"/>
        </w:rPr>
        <w:t>Objetivo</w:t>
      </w:r>
    </w:p>
    <w:p w:rsidR="006B7847" w:rsidRP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lastRenderedPageBreak/>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6B7847" w:rsidRPr="006B7847" w:rsidRDefault="006B7847" w:rsidP="006B7847"/>
    <w:p w:rsidR="006B7847" w:rsidRDefault="006B7847" w:rsidP="006B7847">
      <w:pPr>
        <w:pStyle w:val="Ttulo3"/>
        <w:rPr>
          <w:rFonts w:asciiTheme="minorHAnsi" w:hAnsiTheme="minorHAnsi" w:cstheme="minorHAnsi"/>
          <w:sz w:val="22"/>
          <w:szCs w:val="22"/>
        </w:rPr>
      </w:pPr>
      <w:r w:rsidRPr="006B7847">
        <w:rPr>
          <w:rFonts w:asciiTheme="minorHAnsi" w:hAnsiTheme="minorHAnsi" w:cstheme="minorHAnsi"/>
          <w:sz w:val="22"/>
          <w:szCs w:val="22"/>
        </w:rPr>
        <w:t>Documentos a entregar</w:t>
      </w:r>
    </w:p>
    <w:p w:rsid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nto de todas los stakeholders. La tabla que se verá a continuación muestra los documentos a entregar con su respectivo estándar y los responsables de dicho documento.</w:t>
      </w:r>
    </w:p>
    <w:p w:rsidR="006B7847" w:rsidRPr="006B7847" w:rsidRDefault="006B7847" w:rsidP="006B7847">
      <w:pPr>
        <w:jc w:val="both"/>
        <w:rPr>
          <w:rFonts w:asciiTheme="minorHAnsi" w:hAnsiTheme="minorHAnsi" w:cstheme="minorHAnsi"/>
          <w:sz w:val="22"/>
          <w:szCs w:val="22"/>
        </w:rPr>
      </w:pPr>
    </w:p>
    <w:tbl>
      <w:tblPr>
        <w:tblStyle w:val="Cuadrculaclara-nfasis11"/>
        <w:tblW w:w="5000" w:type="pct"/>
        <w:tblLook w:val="04A0"/>
      </w:tblPr>
      <w:tblGrid>
        <w:gridCol w:w="1879"/>
        <w:gridCol w:w="2047"/>
        <w:gridCol w:w="3397"/>
        <w:gridCol w:w="1397"/>
      </w:tblGrid>
      <w:tr w:rsidR="006B7847" w:rsidRPr="006B7847" w:rsidTr="006B7847">
        <w:trPr>
          <w:cnfStyle w:val="1000000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Documento</w:t>
            </w:r>
          </w:p>
        </w:tc>
        <w:tc>
          <w:tcPr>
            <w:tcW w:w="1174"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ncargado</w:t>
            </w:r>
          </w:p>
        </w:tc>
        <w:tc>
          <w:tcPr>
            <w:tcW w:w="1948"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Descripción</w:t>
            </w:r>
          </w:p>
        </w:tc>
        <w:tc>
          <w:tcPr>
            <w:tcW w:w="801"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stándar</w:t>
            </w:r>
          </w:p>
        </w:tc>
      </w:tr>
      <w:tr w:rsidR="006B7847" w:rsidRPr="006B7847" w:rsidTr="006B7847">
        <w:trPr>
          <w:cnfStyle w:val="0000001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PMP</w:t>
            </w:r>
          </w:p>
        </w:tc>
        <w:tc>
          <w:tcPr>
            <w:tcW w:w="1174" w:type="pct"/>
          </w:tcPr>
          <w:p w:rsidR="006B7847" w:rsidRPr="006B7847" w:rsidRDefault="006B7847" w:rsidP="0066737B">
            <w:pPr>
              <w:pStyle w:val="Prrafodelista"/>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Laura Arias (Gerente del proyecto).</w:t>
            </w:r>
          </w:p>
          <w:p w:rsidR="006B7847" w:rsidRPr="006B7847" w:rsidRDefault="006B7847" w:rsidP="0066737B">
            <w:pPr>
              <w:pStyle w:val="Prrafodelista"/>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 William Jiménez (Administrador de configuraciones y documentación).</w:t>
            </w:r>
          </w:p>
          <w:p w:rsidR="006B7847" w:rsidRPr="006B7847" w:rsidRDefault="006B7847" w:rsidP="0066737B">
            <w:pPr>
              <w:pStyle w:val="Prrafodelista"/>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David Suarez (Director de calidad y de manejo de riesgos).</w:t>
            </w:r>
          </w:p>
        </w:tc>
        <w:tc>
          <w:tcPr>
            <w:tcW w:w="1948"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t>Software Proyect Managament Plans, es el documento donde se define el plan para seguir a lo largo del proyecto.</w:t>
            </w:r>
          </w:p>
        </w:tc>
        <w:tc>
          <w:tcPr>
            <w:tcW w:w="801"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IEEE </w:t>
            </w:r>
          </w:p>
        </w:tc>
      </w:tr>
    </w:tbl>
    <w:p w:rsidR="006B7847" w:rsidRPr="006B7847" w:rsidRDefault="006B7847" w:rsidP="006B7847">
      <w:pPr>
        <w:jc w:val="center"/>
        <w:rPr>
          <w:rFonts w:asciiTheme="minorHAnsi" w:hAnsiTheme="minorHAnsi" w:cstheme="minorHAnsi"/>
          <w:b/>
          <w:sz w:val="22"/>
          <w:szCs w:val="22"/>
        </w:rPr>
      </w:pPr>
      <w:r w:rsidRPr="006B7847">
        <w:rPr>
          <w:rFonts w:asciiTheme="minorHAnsi" w:hAnsiTheme="minorHAnsi" w:cstheme="minorHAnsi"/>
          <w:b/>
          <w:sz w:val="22"/>
          <w:szCs w:val="22"/>
        </w:rPr>
        <w:t>Tabla</w:t>
      </w:r>
      <w:r>
        <w:rPr>
          <w:rFonts w:asciiTheme="minorHAnsi" w:hAnsiTheme="minorHAnsi" w:cstheme="minorHAnsi"/>
          <w:b/>
          <w:sz w:val="22"/>
          <w:szCs w:val="22"/>
        </w:rPr>
        <w:t xml:space="preserve"> :Entregables</w:t>
      </w:r>
    </w:p>
    <w:p w:rsidR="006B7847" w:rsidRPr="006B7847" w:rsidRDefault="006B7847" w:rsidP="006B7847">
      <w:pPr>
        <w:rPr>
          <w:rFonts w:asciiTheme="minorHAnsi" w:hAnsiTheme="minorHAnsi" w:cstheme="minorHAnsi"/>
          <w:sz w:val="22"/>
          <w:szCs w:val="22"/>
        </w:rPr>
      </w:pP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w:t>
      </w:r>
      <w:r w:rsidR="008C2F0F" w:rsidRPr="003167DB">
        <w:rPr>
          <w:rFonts w:asciiTheme="minorHAnsi" w:hAnsiTheme="minorHAnsi" w:cstheme="minorHAnsi"/>
          <w:i/>
          <w:color w:val="365F91"/>
          <w:sz w:val="22"/>
          <w:szCs w:val="22"/>
          <w:lang w:val="es-CO"/>
        </w:rPr>
        <w:t>3</w:t>
      </w:r>
      <w:r w:rsidRPr="003167DB">
        <w:rPr>
          <w:rFonts w:asciiTheme="minorHAnsi" w:hAnsiTheme="minorHAnsi" w:cstheme="minorHAnsi"/>
          <w:i/>
          <w:color w:val="365F91"/>
          <w:sz w:val="22"/>
          <w:szCs w:val="22"/>
          <w:lang w:val="es-CO"/>
        </w:rPr>
        <w:t>]</w:t>
      </w:r>
    </w:p>
    <w:p w:rsidR="00492D69" w:rsidRPr="003167DB" w:rsidRDefault="00492D69" w:rsidP="00492D69">
      <w:pPr>
        <w:ind w:left="360"/>
        <w:jc w:val="both"/>
        <w:rPr>
          <w:rFonts w:asciiTheme="minorHAnsi" w:hAnsiTheme="minorHAnsi" w:cstheme="minorHAnsi"/>
          <w:i/>
          <w:color w:val="365F91"/>
          <w:sz w:val="22"/>
          <w:szCs w:val="22"/>
          <w:lang w:val="es-CO"/>
        </w:rPr>
      </w:pPr>
    </w:p>
    <w:p w:rsidR="00CB02DD" w:rsidRPr="003167DB" w:rsidRDefault="002B7EE2" w:rsidP="00CB02DD">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492D69" w:rsidRDefault="00CB02DD" w:rsidP="00CB02DD">
      <w:pPr>
        <w:pStyle w:val="Epgrafe"/>
        <w:jc w:val="center"/>
        <w:rPr>
          <w:rFonts w:asciiTheme="minorHAnsi" w:hAnsiTheme="minorHAnsi" w:cstheme="minorHAnsi"/>
          <w:sz w:val="22"/>
          <w:szCs w:val="22"/>
        </w:rPr>
      </w:pPr>
      <w:bookmarkStart w:id="122" w:name="_Toc175389738"/>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8</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enido plan de documentación</w:t>
      </w:r>
      <w:bookmarkEnd w:id="122"/>
    </w:p>
    <w:p w:rsidR="006B7847" w:rsidRDefault="006B7847" w:rsidP="006B7847"/>
    <w:p w:rsidR="006B7847" w:rsidRDefault="006B7847" w:rsidP="006B7847"/>
    <w:p w:rsidR="006B7847" w:rsidRPr="006B7847" w:rsidRDefault="006B7847" w:rsidP="006B7847"/>
    <w:p w:rsidR="00492D69" w:rsidRPr="003167DB" w:rsidRDefault="00492D69" w:rsidP="00492D69">
      <w:pPr>
        <w:pStyle w:val="Ttulo2"/>
        <w:rPr>
          <w:rFonts w:asciiTheme="minorHAnsi" w:hAnsiTheme="minorHAnsi" w:cstheme="minorHAnsi"/>
          <w:sz w:val="22"/>
          <w:szCs w:val="22"/>
        </w:rPr>
      </w:pPr>
      <w:bookmarkStart w:id="123" w:name="_Toc173382701"/>
      <w:bookmarkStart w:id="124" w:name="_Toc175245159"/>
      <w:bookmarkStart w:id="125" w:name="_Toc175389700"/>
      <w:r w:rsidRPr="003167DB">
        <w:rPr>
          <w:rFonts w:asciiTheme="minorHAnsi" w:hAnsiTheme="minorHAnsi" w:cstheme="minorHAnsi"/>
          <w:sz w:val="22"/>
          <w:szCs w:val="22"/>
        </w:rPr>
        <w:t>PLAN DE ASEGURAMIENTO DE LA CALIDAD</w:t>
      </w:r>
      <w:bookmarkEnd w:id="123"/>
      <w:bookmarkEnd w:id="124"/>
      <w:bookmarkEnd w:id="125"/>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general, el objetivo de este plan es establecer lineamientos para garantizar un producto final libre de defectos, incluyendo software y documentación. La lista de chequeo que se muestra a continuación es propuesta por Construx</w:t>
      </w:r>
      <w:r w:rsidR="008C2F0F" w:rsidRPr="003167DB">
        <w:rPr>
          <w:rFonts w:asciiTheme="minorHAnsi" w:hAnsiTheme="minorHAnsi" w:cstheme="minorHAnsi"/>
          <w:i/>
          <w:color w:val="365F91"/>
          <w:sz w:val="22"/>
          <w:szCs w:val="22"/>
          <w:lang w:val="es-CO"/>
        </w:rPr>
        <w:t xml:space="preserve"> [15]</w:t>
      </w:r>
      <w:r w:rsidRPr="003167DB">
        <w:rPr>
          <w:rFonts w:asciiTheme="minorHAnsi" w:hAnsiTheme="minorHAnsi" w:cstheme="minorHAnsi"/>
          <w:i/>
          <w:color w:val="365F91"/>
          <w:sz w:val="22"/>
          <w:szCs w:val="22"/>
          <w:lang w:val="es-CO"/>
        </w:rPr>
        <w:t xml:space="preserve"> y sirve para asegurar que los estándares de calidad establecidos para el proyecto se cumplan en cada fase del ciclo de vida del mismo:</w:t>
      </w:r>
    </w:p>
    <w:p w:rsidR="00492D69" w:rsidRPr="003167DB" w:rsidRDefault="00492D69" w:rsidP="00492D69">
      <w:pPr>
        <w:ind w:left="360"/>
        <w:jc w:val="both"/>
        <w:rPr>
          <w:rFonts w:asciiTheme="minorHAnsi" w:hAnsiTheme="minorHAnsi" w:cstheme="minorHAnsi"/>
          <w:sz w:val="22"/>
          <w:szCs w:val="22"/>
          <w:lang w:val="es-CO"/>
        </w:rPr>
      </w:pPr>
    </w:p>
    <w:p w:rsidR="00492D69" w:rsidRPr="003167DB" w:rsidRDefault="00492D69" w:rsidP="00492D69">
      <w:pPr>
        <w:numPr>
          <w:ilvl w:val="1"/>
          <w:numId w:val="2"/>
        </w:numPr>
        <w:ind w:left="1068"/>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Lista de chequeo para el plan de aseguramiento de la calidad </w:t>
      </w:r>
      <w:r w:rsidR="008C2F0F" w:rsidRPr="003167DB">
        <w:rPr>
          <w:rFonts w:asciiTheme="minorHAnsi" w:hAnsiTheme="minorHAnsi" w:cstheme="minorHAnsi"/>
          <w:i/>
          <w:color w:val="365F91"/>
          <w:sz w:val="22"/>
          <w:szCs w:val="22"/>
          <w:lang w:val="es-CO"/>
        </w:rPr>
        <w:t>[16].</w:t>
      </w:r>
    </w:p>
    <w:p w:rsidR="00492D69" w:rsidRPr="003167DB" w:rsidRDefault="00492D69" w:rsidP="00492D69">
      <w:pPr>
        <w:ind w:left="1068"/>
        <w:jc w:val="both"/>
        <w:rPr>
          <w:rFonts w:asciiTheme="minorHAnsi" w:hAnsiTheme="minorHAnsi" w:cstheme="minorHAnsi"/>
          <w:i/>
          <w:color w:val="365F91"/>
          <w:sz w:val="22"/>
          <w:szCs w:val="22"/>
          <w:lang w:val="es-CO"/>
        </w:rPr>
      </w:pPr>
    </w:p>
    <w:p w:rsidR="00CB02DD" w:rsidRPr="003167DB" w:rsidRDefault="002B7EE2" w:rsidP="00CB02DD">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492D69" w:rsidRPr="003167DB" w:rsidRDefault="00CB02DD" w:rsidP="00CB02DD">
      <w:pPr>
        <w:pStyle w:val="Epgrafe"/>
        <w:jc w:val="center"/>
        <w:rPr>
          <w:rFonts w:asciiTheme="minorHAnsi" w:hAnsiTheme="minorHAnsi" w:cstheme="minorHAnsi"/>
          <w:i/>
          <w:color w:val="365F91"/>
          <w:sz w:val="22"/>
          <w:szCs w:val="22"/>
          <w:lang w:val="es-CO"/>
        </w:rPr>
      </w:pPr>
      <w:bookmarkStart w:id="126" w:name="_Toc175389739"/>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9</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Lista de chequeo para el aseguramiento de la calidad</w:t>
      </w:r>
      <w:bookmarkEnd w:id="126"/>
    </w:p>
    <w:p w:rsidR="00492D69" w:rsidRPr="003167DB" w:rsidRDefault="00492D69" w:rsidP="00492D69">
      <w:pPr>
        <w:jc w:val="center"/>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Código: </w:t>
      </w:r>
      <w:r w:rsidRPr="003167DB">
        <w:rPr>
          <w:rFonts w:asciiTheme="minorHAnsi" w:hAnsiTheme="minorHAnsi" w:cstheme="minorHAnsi"/>
          <w:i/>
          <w:color w:val="365F91"/>
          <w:sz w:val="22"/>
          <w:szCs w:val="22"/>
          <w:lang w:val="es-CO"/>
        </w:rPr>
        <w:t>Se debe establecer como los desarrolladores tomaran decisiones de acuerdo a lo que se va a implementar, es decir, 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de código: </w:t>
      </w:r>
      <w:r w:rsidRPr="003167DB">
        <w:rPr>
          <w:rFonts w:asciiTheme="minorHAnsi" w:hAnsiTheme="minorHAnsi" w:cstheme="minorHAnsi"/>
          <w:i/>
          <w:color w:val="365F91"/>
          <w:sz w:val="22"/>
          <w:szCs w:val="22"/>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r w:rsidR="00D23FE9" w:rsidRPr="003167DB">
        <w:rPr>
          <w:rFonts w:asciiTheme="minorHAnsi" w:hAnsiTheme="minorHAnsi" w:cstheme="minorHAnsi"/>
          <w:i/>
          <w:color w:val="365F91"/>
          <w:sz w:val="22"/>
          <w:szCs w:val="22"/>
          <w:lang w:val="es-CO"/>
        </w:rPr>
        <w:t>Javadoc</w:t>
      </w:r>
      <w:r w:rsidR="008C2F0F" w:rsidRPr="003167DB">
        <w:rPr>
          <w:rFonts w:asciiTheme="minorHAnsi" w:hAnsiTheme="minorHAnsi" w:cstheme="minorHAnsi"/>
          <w:i/>
          <w:color w:val="365F91"/>
          <w:sz w:val="22"/>
          <w:szCs w:val="22"/>
          <w:lang w:val="es-CO"/>
        </w:rPr>
        <w:t xml:space="preserve"> [17] </w:t>
      </w:r>
      <w:r w:rsidRPr="003167DB">
        <w:rPr>
          <w:rFonts w:asciiTheme="minorHAnsi" w:hAnsiTheme="minorHAnsi" w:cstheme="minorHAnsi"/>
          <w:i/>
          <w:color w:val="365F91"/>
          <w:sz w:val="22"/>
          <w:szCs w:val="22"/>
          <w:lang w:val="es-CO"/>
        </w:rPr>
        <w:t xml:space="preserve"> que es el mismo mencionado anteriormen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Manuales: </w:t>
      </w:r>
      <w:r w:rsidRPr="003167DB">
        <w:rPr>
          <w:rFonts w:asciiTheme="minorHAnsi" w:hAnsiTheme="minorHAnsi" w:cstheme="minorHAnsi"/>
          <w:i/>
          <w:color w:val="365F91"/>
          <w:sz w:val="22"/>
          <w:szCs w:val="22"/>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para la realización de los manuales de instalación se deben especificar previamente para que plataformas operativas se realizara el software y así realizar pruebas para cada plataforma y documentar el proceso de instalación, en algunas ocasiones es necesario </w:t>
      </w:r>
      <w:r w:rsidRPr="003167DB">
        <w:rPr>
          <w:rFonts w:asciiTheme="minorHAnsi" w:hAnsiTheme="minorHAnsi" w:cstheme="minorHAnsi"/>
          <w:i/>
          <w:color w:val="365F91"/>
          <w:sz w:val="22"/>
          <w:szCs w:val="22"/>
          <w:lang w:val="es-CO"/>
        </w:rPr>
        <w:lastRenderedPageBreak/>
        <w:t>instalar aplicaciones extras para que el software funcione correctamente como por ejemplo la maquina virtual de java, librerías de C o frameworks para diferentes lenguajes, para este aplicaciones se debe detallar en el manual de instalación cual es la versión que se usara y donde conseguir la documentación asociada a es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para el producto de software (SPMP, SRS, SDD): </w:t>
      </w:r>
      <w:r w:rsidRPr="003167DB">
        <w:rPr>
          <w:rFonts w:asciiTheme="minorHAnsi" w:hAnsiTheme="minorHAnsi" w:cstheme="minorHAnsi"/>
          <w:i/>
          <w:color w:val="365F91"/>
          <w:sz w:val="22"/>
          <w:szCs w:val="22"/>
          <w:lang w:val="es-CO"/>
        </w:rPr>
        <w:t>Se debe especificar en qué forma se realizará cada uno de los diferentes documentos a entregar, por lo general esto se define haciendo referencia a alguna plantilla existente como las de la IEEE, Construx, ISTAR etc.</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Plan de pruebas: </w:t>
      </w:r>
      <w:r w:rsidRPr="003167DB">
        <w:rPr>
          <w:rFonts w:asciiTheme="minorHAnsi" w:hAnsiTheme="minorHAnsi" w:cstheme="minorHAnsi"/>
          <w:i/>
          <w:color w:val="365F91"/>
          <w:sz w:val="22"/>
          <w:szCs w:val="22"/>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167DB">
        <w:rPr>
          <w:rFonts w:asciiTheme="minorHAnsi" w:hAnsiTheme="minorHAnsi" w:cstheme="minorHAnsi"/>
          <w:i/>
          <w:color w:val="365F91"/>
          <w:sz w:val="22"/>
          <w:szCs w:val="22"/>
          <w:lang w:val="es-CO"/>
        </w:rPr>
        <w:t>software [18]:</w:t>
      </w:r>
      <w:r w:rsidRPr="003167DB">
        <w:rPr>
          <w:rFonts w:asciiTheme="minorHAnsi" w:hAnsiTheme="minorHAnsi" w:cstheme="minorHAnsi"/>
          <w:i/>
          <w:color w:val="365F91"/>
          <w:sz w:val="22"/>
          <w:szCs w:val="22"/>
          <w:lang w:val="es-CO"/>
        </w:rPr>
        <w:t xml:space="preserve"> </w:t>
      </w:r>
    </w:p>
    <w:p w:rsidR="00D61235" w:rsidRPr="003167DB" w:rsidRDefault="00D61235" w:rsidP="00D61235">
      <w:pPr>
        <w:ind w:left="360"/>
        <w:jc w:val="both"/>
        <w:rPr>
          <w:rFonts w:asciiTheme="minorHAnsi" w:hAnsiTheme="minorHAnsi" w:cstheme="minorHAnsi"/>
          <w:b/>
          <w:i/>
          <w:color w:val="365F91"/>
          <w:sz w:val="22"/>
          <w:szCs w:val="22"/>
          <w:lang w:val="es-CO"/>
        </w:rPr>
      </w:pP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programa con datos de prueba:</w:t>
      </w:r>
      <w:r w:rsidRPr="003167DB">
        <w:rPr>
          <w:rFonts w:asciiTheme="minorHAnsi" w:hAnsiTheme="minorHAnsi" w:cstheme="minorHAnsi"/>
          <w:i/>
          <w:color w:val="365F91"/>
          <w:sz w:val="22"/>
          <w:szCs w:val="22"/>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vínculos con datos de prueba:</w:t>
      </w:r>
      <w:r w:rsidRPr="003167DB">
        <w:rPr>
          <w:rFonts w:asciiTheme="minorHAnsi" w:hAnsiTheme="minorHAnsi" w:cstheme="minorHAnsi"/>
          <w:i/>
          <w:color w:val="365F91"/>
          <w:sz w:val="22"/>
          <w:szCs w:val="22"/>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istema completo con datos de prueba:</w:t>
      </w:r>
      <w:r w:rsidRPr="003167DB">
        <w:rPr>
          <w:rFonts w:asciiTheme="minorHAnsi" w:hAnsiTheme="minorHAnsi" w:cstheme="minorHAnsi"/>
          <w:i/>
          <w:color w:val="365F91"/>
          <w:sz w:val="22"/>
          <w:szCs w:val="22"/>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funcionales:</w:t>
      </w:r>
      <w:r w:rsidRPr="003167DB">
        <w:rPr>
          <w:rFonts w:asciiTheme="minorHAnsi" w:hAnsiTheme="minorHAnsi" w:cstheme="minorHAnsi"/>
          <w:i/>
          <w:color w:val="365F91"/>
          <w:sz w:val="22"/>
          <w:szCs w:val="22"/>
          <w:lang w:val="es-CO"/>
        </w:rPr>
        <w:t xml:space="preserve"> Esto es más una lista de chequeo donde se verifica que el software este cumpliendo con todos los requerimientos funcionales del softwar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no funcionales:</w:t>
      </w:r>
      <w:r w:rsidRPr="003167DB">
        <w:rPr>
          <w:rFonts w:asciiTheme="minorHAnsi" w:hAnsiTheme="minorHAnsi" w:cstheme="minorHAnsi"/>
          <w:i/>
          <w:color w:val="365F91"/>
          <w:sz w:val="22"/>
          <w:szCs w:val="22"/>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167DB" w:rsidRDefault="00492D69" w:rsidP="00492D69">
      <w:pPr>
        <w:jc w:val="both"/>
        <w:rPr>
          <w:rFonts w:asciiTheme="minorHAnsi" w:hAnsiTheme="minorHAnsi" w:cstheme="minorHAnsi"/>
          <w:b/>
          <w:i/>
          <w:color w:val="365F91"/>
          <w:sz w:val="22"/>
          <w:szCs w:val="22"/>
          <w:lang w:val="es-CO"/>
        </w:rPr>
      </w:pPr>
    </w:p>
    <w:p w:rsidR="00B509E8" w:rsidRPr="003167DB" w:rsidRDefault="002B7EE2" w:rsidP="00B509E8">
      <w:pPr>
        <w:keepNext/>
        <w:jc w:val="center"/>
        <w:rPr>
          <w:rFonts w:asciiTheme="minorHAnsi" w:hAnsiTheme="minorHAnsi" w:cstheme="minorHAnsi"/>
          <w:sz w:val="22"/>
          <w:szCs w:val="22"/>
        </w:rPr>
      </w:pPr>
      <w:r w:rsidRPr="003167DB">
        <w:rPr>
          <w:rFonts w:asciiTheme="minorHAnsi" w:hAnsiTheme="minorHAnsi" w:cstheme="minorHAnsi"/>
          <w:b/>
          <w:i/>
          <w:noProof/>
          <w:color w:val="365F91"/>
          <w:sz w:val="22"/>
          <w:szCs w:val="22"/>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492D69" w:rsidRPr="003167DB" w:rsidRDefault="00B509E8" w:rsidP="00B509E8">
      <w:pPr>
        <w:pStyle w:val="Epgrafe"/>
        <w:jc w:val="center"/>
        <w:rPr>
          <w:rFonts w:asciiTheme="minorHAnsi" w:hAnsiTheme="minorHAnsi" w:cstheme="minorHAnsi"/>
          <w:b w:val="0"/>
          <w:i/>
          <w:color w:val="365F91"/>
          <w:sz w:val="22"/>
          <w:szCs w:val="22"/>
          <w:lang w:val="es-CO"/>
        </w:rPr>
      </w:pPr>
      <w:bookmarkStart w:id="127" w:name="_Toc175389740"/>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0</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de pruebas</w:t>
      </w:r>
      <w:bookmarkEnd w:id="127"/>
    </w:p>
    <w:p w:rsidR="00492D69" w:rsidRDefault="00492D69" w:rsidP="00492D69">
      <w:pPr>
        <w:jc w:val="both"/>
        <w:rPr>
          <w:rFonts w:asciiTheme="minorHAnsi" w:hAnsiTheme="minorHAnsi" w:cstheme="minorHAnsi"/>
          <w:b/>
          <w:i/>
          <w:color w:val="365F91"/>
          <w:sz w:val="22"/>
          <w:szCs w:val="22"/>
          <w:lang w:val="es-CO"/>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1905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6B7847" w:rsidRPr="006B7847" w:rsidRDefault="006B7847" w:rsidP="006B7847">
      <w:pPr>
        <w:pStyle w:val="Cita"/>
        <w:ind w:firstLine="708"/>
        <w:jc w:val="center"/>
        <w:rPr>
          <w:rStyle w:val="Referenciaintensa"/>
          <w:rFonts w:cstheme="minorHAnsi"/>
          <w:i w:val="0"/>
          <w:color w:val="auto"/>
          <w:u w:val="none"/>
        </w:rPr>
      </w:pPr>
      <w:r w:rsidRPr="006B7847">
        <w:rPr>
          <w:rStyle w:val="Referenciaintensa"/>
          <w:rFonts w:cstheme="minorHAnsi"/>
          <w:i w:val="0"/>
          <w:color w:val="auto"/>
          <w:u w:val="none"/>
        </w:rPr>
        <w:t>Ilustración ¿?: Composición de la documentación del proyecto</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6B7847" w:rsidRPr="006B7847" w:rsidRDefault="006B7847" w:rsidP="006B7847">
      <w:pPr>
        <w:pStyle w:val="Ttulo3"/>
        <w:jc w:val="both"/>
        <w:rPr>
          <w:rFonts w:asciiTheme="minorHAnsi" w:hAnsiTheme="minorHAnsi" w:cstheme="minorHAnsi"/>
          <w:sz w:val="22"/>
          <w:szCs w:val="22"/>
        </w:rPr>
      </w:pPr>
      <w:r w:rsidRPr="006B7847">
        <w:rPr>
          <w:rFonts w:asciiTheme="minorHAnsi" w:hAnsiTheme="minorHAnsi" w:cstheme="minorHAnsi"/>
          <w:sz w:val="22"/>
          <w:szCs w:val="22"/>
        </w:rPr>
        <w:lastRenderedPageBreak/>
        <w:t>7.4.1 CODIG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Cita"/>
        <w:rPr>
          <w:rStyle w:val="Referenciaintensa"/>
          <w:rFonts w:cstheme="minorHAnsi"/>
          <w:b w:val="0"/>
          <w:bCs w:val="0"/>
          <w:smallCaps w:val="0"/>
          <w:color w:val="auto"/>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6B7847" w:rsidRPr="006B7847" w:rsidRDefault="006B7847" w:rsidP="006B7847">
      <w:pPr>
        <w:pStyle w:val="Cita"/>
        <w:rPr>
          <w:rStyle w:val="Referenciaintensa"/>
          <w:rFonts w:cstheme="minorHAnsi"/>
          <w:b w:val="0"/>
          <w:bCs w:val="0"/>
          <w:smallCaps w:val="0"/>
          <w:color w:val="auto"/>
        </w:rPr>
      </w:pPr>
      <w:r w:rsidRPr="006B7847">
        <w:rPr>
          <w:rStyle w:val="Referenciaintensa"/>
          <w:rFonts w:cstheme="minorHAnsi"/>
        </w:rPr>
        <w:t>ilustración ¿?: Plan de aseguramiento de calidad para el código</w:t>
      </w:r>
      <w:r w:rsidRPr="006B7847">
        <w:rPr>
          <w:rStyle w:val="Referenciaintensa"/>
          <w:rFonts w:cstheme="minorHAnsi"/>
          <w:color w:val="auto"/>
        </w:rPr>
        <w:t xml:space="preserve"> </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Ttulo3"/>
        <w:jc w:val="both"/>
        <w:rPr>
          <w:rFonts w:asciiTheme="minorHAnsi" w:hAnsiTheme="minorHAnsi" w:cstheme="minorHAnsi"/>
          <w:sz w:val="22"/>
          <w:szCs w:val="22"/>
        </w:rPr>
      </w:pPr>
      <w:r w:rsidRPr="006B7847">
        <w:rPr>
          <w:rFonts w:asciiTheme="minorHAnsi" w:hAnsiTheme="minorHAnsi" w:cstheme="minorHAnsi"/>
          <w:sz w:val="22"/>
          <w:szCs w:val="22"/>
        </w:rPr>
        <w:t>7.4.2 PROCES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6B7847" w:rsidRPr="006B7847" w:rsidRDefault="006B7847" w:rsidP="006B7847">
      <w:pPr>
        <w:pStyle w:val="Ttulo3"/>
        <w:jc w:val="both"/>
        <w:rPr>
          <w:rStyle w:val="Referenciaintensa"/>
          <w:rFonts w:asciiTheme="minorHAnsi" w:hAnsiTheme="minorHAnsi" w:cstheme="minorHAnsi"/>
          <w:b/>
          <w:bCs/>
          <w:smallCaps w:val="0"/>
          <w:color w:val="4F81BD" w:themeColor="accent1"/>
          <w:sz w:val="22"/>
          <w:szCs w:val="22"/>
        </w:rPr>
      </w:pPr>
    </w:p>
    <w:p w:rsidR="006B7847" w:rsidRPr="006B7847" w:rsidRDefault="006B7847" w:rsidP="006B7847">
      <w:pPr>
        <w:pStyle w:val="Ttulo3"/>
        <w:jc w:val="both"/>
        <w:rPr>
          <w:rStyle w:val="Referenciaintensa"/>
          <w:rFonts w:asciiTheme="minorHAnsi" w:hAnsiTheme="minorHAnsi" w:cstheme="minorHAnsi"/>
          <w:b/>
          <w:bCs/>
          <w:smallCaps w:val="0"/>
          <w:color w:val="4F81BD" w:themeColor="accent1"/>
          <w:sz w:val="22"/>
          <w:szCs w:val="22"/>
        </w:rPr>
      </w:pPr>
      <w:r w:rsidRPr="006B7847">
        <w:rPr>
          <w:rStyle w:val="Referenciaintensa"/>
          <w:rFonts w:asciiTheme="minorHAnsi" w:hAnsiTheme="minorHAnsi" w:cstheme="minorHAnsi"/>
          <w:color w:val="4F81BD" w:themeColor="accent1"/>
          <w:sz w:val="22"/>
          <w:szCs w:val="22"/>
        </w:rPr>
        <w:t>7.4.3 MANUALES</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6B7847" w:rsidRPr="006B7847" w:rsidRDefault="006B7847" w:rsidP="006B7847">
      <w:pPr>
        <w:jc w:val="both"/>
        <w:rPr>
          <w:rStyle w:val="Referenciaintensa"/>
          <w:rFonts w:asciiTheme="minorHAnsi" w:hAnsiTheme="minorHAnsi" w:cstheme="minorHAnsi"/>
          <w:b w:val="0"/>
          <w:sz w:val="22"/>
          <w:szCs w:val="22"/>
        </w:rPr>
      </w:pPr>
      <w:r w:rsidRPr="006B7847">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19050" t="0" r="57150" b="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6B7847" w:rsidRPr="006B7847" w:rsidRDefault="006B7847" w:rsidP="006B7847">
      <w:pPr>
        <w:jc w:val="both"/>
        <w:rPr>
          <w:rStyle w:val="Referenciaintensa"/>
          <w:rFonts w:asciiTheme="minorHAnsi" w:hAnsiTheme="minorHAnsi" w:cstheme="minorHAnsi"/>
          <w:sz w:val="22"/>
          <w:szCs w:val="22"/>
        </w:rPr>
      </w:pPr>
      <w:r w:rsidRPr="006B7847">
        <w:rPr>
          <w:rStyle w:val="Referenciaintensa"/>
          <w:rFonts w:asciiTheme="minorHAnsi" w:hAnsiTheme="minorHAnsi" w:cstheme="minorHAnsi"/>
          <w:sz w:val="22"/>
          <w:szCs w:val="22"/>
        </w:rPr>
        <w:t>ilustración ¿?: composición del manual del proyecto</w:t>
      </w:r>
    </w:p>
    <w:p w:rsidR="006B7847" w:rsidRPr="006B7847" w:rsidRDefault="006B7847" w:rsidP="006B7847">
      <w:pPr>
        <w:jc w:val="both"/>
        <w:rPr>
          <w:rStyle w:val="Referenciaintensa"/>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6B7847" w:rsidRPr="006B7847" w:rsidRDefault="006B7847" w:rsidP="006B7847">
      <w:pPr>
        <w:pStyle w:val="Ttulo3"/>
        <w:jc w:val="both"/>
        <w:rPr>
          <w:rFonts w:asciiTheme="minorHAnsi" w:hAnsiTheme="minorHAnsi" w:cstheme="minorHAnsi"/>
          <w:sz w:val="22"/>
          <w:szCs w:val="22"/>
        </w:rPr>
      </w:pPr>
      <w:r w:rsidRPr="006B7847">
        <w:rPr>
          <w:rFonts w:asciiTheme="minorHAnsi" w:hAnsiTheme="minorHAnsi" w:cstheme="minorHAnsi"/>
          <w:sz w:val="22"/>
          <w:szCs w:val="22"/>
        </w:rPr>
        <w:t>7.4.4 PRUEBAS</w:t>
      </w:r>
    </w:p>
    <w:p w:rsidR="006B7847" w:rsidRPr="006B7847" w:rsidRDefault="006B7847" w:rsidP="006B7847">
      <w:pPr>
        <w:pStyle w:val="Sinespaciado"/>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6B7847" w:rsidRDefault="006B7847" w:rsidP="00492D69">
      <w:pPr>
        <w:jc w:val="both"/>
        <w:rPr>
          <w:rFonts w:asciiTheme="minorHAnsi" w:hAnsiTheme="minorHAnsi" w:cstheme="minorHAnsi"/>
          <w:b/>
          <w:i/>
          <w:color w:val="365F91"/>
          <w:sz w:val="22"/>
          <w:szCs w:val="22"/>
        </w:rPr>
      </w:pPr>
    </w:p>
    <w:p w:rsidR="006B7847" w:rsidRDefault="006B7847" w:rsidP="00492D69">
      <w:pPr>
        <w:jc w:val="both"/>
        <w:rPr>
          <w:rFonts w:asciiTheme="minorHAnsi" w:hAnsiTheme="minorHAnsi" w:cstheme="minorHAnsi"/>
          <w:b/>
          <w:i/>
          <w:color w:val="365F91"/>
          <w:sz w:val="22"/>
          <w:szCs w:val="22"/>
          <w:lang w:val="es-CO"/>
        </w:rPr>
      </w:pPr>
    </w:p>
    <w:p w:rsidR="006B7847" w:rsidRPr="003167DB" w:rsidRDefault="006B7847" w:rsidP="00492D69">
      <w:pPr>
        <w:jc w:val="both"/>
        <w:rPr>
          <w:rFonts w:asciiTheme="minorHAnsi" w:hAnsiTheme="minorHAnsi" w:cstheme="minorHAnsi"/>
          <w:b/>
          <w:i/>
          <w:color w:val="365F91"/>
          <w:sz w:val="22"/>
          <w:szCs w:val="22"/>
          <w:lang w:val="es-CO"/>
        </w:rPr>
      </w:pPr>
    </w:p>
    <w:p w:rsidR="00492D69" w:rsidRPr="003167DB" w:rsidRDefault="00492D69" w:rsidP="00492D69">
      <w:pPr>
        <w:pStyle w:val="Ttulo2"/>
        <w:rPr>
          <w:rFonts w:asciiTheme="minorHAnsi" w:hAnsiTheme="minorHAnsi" w:cstheme="minorHAnsi"/>
          <w:sz w:val="22"/>
          <w:szCs w:val="22"/>
        </w:rPr>
      </w:pPr>
      <w:bookmarkStart w:id="128" w:name="_Toc173382702"/>
      <w:bookmarkStart w:id="129" w:name="_Toc175245160"/>
      <w:bookmarkStart w:id="130" w:name="_Toc175389701"/>
      <w:r w:rsidRPr="003167DB">
        <w:rPr>
          <w:rFonts w:asciiTheme="minorHAnsi" w:hAnsiTheme="minorHAnsi" w:cstheme="minorHAnsi"/>
          <w:sz w:val="22"/>
          <w:szCs w:val="22"/>
        </w:rPr>
        <w:t>REVISIONES Y AUDITORIAS</w:t>
      </w:r>
      <w:bookmarkEnd w:id="128"/>
      <w:bookmarkEnd w:id="129"/>
      <w:bookmarkEnd w:id="130"/>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ste plan está muy ligado con el nivel de calidad que se le quiere dar al proyecto, ya que dependiendo de la exigencia de los niveles de calidad se deben contratar auditorias para </w:t>
      </w:r>
      <w:r w:rsidRPr="003167DB">
        <w:rPr>
          <w:rFonts w:asciiTheme="minorHAnsi" w:hAnsiTheme="minorHAnsi" w:cstheme="minorHAnsi"/>
          <w:i/>
          <w:color w:val="365F91"/>
          <w:sz w:val="22"/>
          <w:szCs w:val="22"/>
          <w:lang w:val="es-CO"/>
        </w:rPr>
        <w:lastRenderedPageBreak/>
        <w:t>diferentes secciones del producto como por ejemplo, una auditoria para documentos y otra distinta para código. Según la IEEE este plan especifica los siguientes elementos</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mpresas, entidades o personas encargadas de hacer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que se realizaran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uditorias para el aseguramiento de la calidad</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úmero de personas que se encargaran de la revisión de cada entregable.</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las que se revisará el avance del proyecto.</w:t>
      </w:r>
    </w:p>
    <w:p w:rsidR="00492D69" w:rsidRPr="003167DB" w:rsidRDefault="00492D69" w:rsidP="00492D69">
      <w:pPr>
        <w:pStyle w:val="Ttulo2"/>
        <w:rPr>
          <w:rFonts w:asciiTheme="minorHAnsi" w:hAnsiTheme="minorHAnsi" w:cstheme="minorHAnsi"/>
          <w:sz w:val="22"/>
          <w:szCs w:val="22"/>
        </w:rPr>
      </w:pPr>
      <w:bookmarkStart w:id="131" w:name="_Toc173382703"/>
      <w:bookmarkStart w:id="132" w:name="_Toc175245161"/>
      <w:bookmarkStart w:id="133" w:name="_Toc175389702"/>
      <w:r w:rsidRPr="003167DB">
        <w:rPr>
          <w:rFonts w:asciiTheme="minorHAnsi" w:hAnsiTheme="minorHAnsi" w:cstheme="minorHAnsi"/>
          <w:sz w:val="22"/>
          <w:szCs w:val="22"/>
        </w:rPr>
        <w:t>PLAN DE RESOLUCIÓN DE PROBLEMAS</w:t>
      </w:r>
      <w:bookmarkEnd w:id="131"/>
      <w:bookmarkEnd w:id="132"/>
      <w:bookmarkEnd w:id="133"/>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D18B3"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 xml:space="preserve">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w:t>
      </w:r>
      <w:r w:rsidRPr="003167DB">
        <w:rPr>
          <w:rFonts w:asciiTheme="minorHAnsi" w:hAnsiTheme="minorHAnsi" w:cstheme="minorHAnsi"/>
          <w:i/>
          <w:color w:val="365F91"/>
          <w:sz w:val="22"/>
          <w:szCs w:val="22"/>
          <w:lang w:val="es-CO"/>
        </w:rPr>
        <w:lastRenderedPageBreak/>
        <w:t>calidad debe diseñar estrategias para que estos errores no se vuelvan a repetir, dichas estrategias pueden ser memorandos o sanciones laborales.</w:t>
      </w:r>
    </w:p>
    <w:p w:rsidR="003D18B3" w:rsidRDefault="003D18B3" w:rsidP="003D18B3">
      <w:pPr>
        <w:jc w:val="both"/>
        <w:rPr>
          <w:rFonts w:asciiTheme="minorHAnsi" w:hAnsiTheme="minorHAnsi" w:cstheme="minorHAnsi"/>
          <w:b/>
          <w:i/>
          <w:color w:val="365F91"/>
          <w:sz w:val="22"/>
          <w:szCs w:val="22"/>
          <w:lang w:val="es-CO"/>
        </w:rPr>
      </w:pPr>
    </w:p>
    <w:p w:rsidR="003D18B3" w:rsidRDefault="003D18B3" w:rsidP="003D18B3">
      <w:pPr>
        <w:jc w:val="both"/>
        <w:rPr>
          <w:rFonts w:asciiTheme="minorHAnsi" w:hAnsiTheme="minorHAnsi" w:cstheme="minorHAnsi"/>
          <w:sz w:val="22"/>
          <w:szCs w:val="22"/>
          <w:lang w:val="es-CO"/>
        </w:rPr>
      </w:pPr>
    </w:p>
    <w:p w:rsidR="003D18B3" w:rsidRDefault="003D18B3" w:rsidP="003D18B3">
      <w:pPr>
        <w:pStyle w:val="Ttulo3"/>
        <w:rPr>
          <w:sz w:val="22"/>
          <w:lang w:val="es-CO"/>
        </w:rPr>
      </w:pPr>
      <w:r w:rsidRPr="003D18B3">
        <w:rPr>
          <w:sz w:val="22"/>
          <w:lang w:val="es-CO"/>
        </w:rPr>
        <w:t>Introducción</w:t>
      </w:r>
    </w:p>
    <w:p w:rsidR="003D18B3" w:rsidRDefault="003D18B3" w:rsidP="003D18B3">
      <w:pPr>
        <w:rPr>
          <w:lang w:val="es-CO"/>
        </w:rPr>
      </w:pPr>
    </w:p>
    <w:p w:rsidR="00B97FB9" w:rsidRDefault="00B97FB9" w:rsidP="00B97FB9">
      <w:pPr>
        <w:jc w:val="both"/>
        <w:rPr>
          <w:rFonts w:asciiTheme="minorHAnsi" w:hAnsiTheme="minorHAnsi" w:cstheme="minorHAnsi"/>
          <w:sz w:val="22"/>
          <w:szCs w:val="22"/>
          <w:lang w:val="es-CO"/>
        </w:rPr>
      </w:pPr>
      <w:r>
        <w:rPr>
          <w:rFonts w:asciiTheme="minorHAnsi" w:hAnsiTheme="minorHAnsi" w:cstheme="minorHAnsi"/>
          <w:sz w:val="22"/>
          <w:szCs w:val="22"/>
          <w:lang w:val="es-CO"/>
        </w:rPr>
        <w:t>AlimNova®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B97FB9" w:rsidRDefault="00B97FB9" w:rsidP="00B97FB9">
      <w:pPr>
        <w:jc w:val="both"/>
        <w:rPr>
          <w:rFonts w:asciiTheme="minorHAnsi" w:hAnsiTheme="minorHAnsi" w:cstheme="minorHAnsi"/>
          <w:sz w:val="22"/>
          <w:szCs w:val="22"/>
          <w:lang w:val="es-CO"/>
        </w:rPr>
      </w:pPr>
    </w:p>
    <w:p w:rsidR="003D18B3" w:rsidRDefault="00B97FB9" w:rsidP="00B97FB9">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 AlimNova® está compuesta por seis personas las cuales poseen roles bien definidos dentro de la organización, es por esto que se ha decidido plantear la resolución de problemas de acuerdo a estos roles, pero claro siempre sabiendo </w:t>
      </w:r>
      <w:r w:rsidR="00F75A5F">
        <w:rPr>
          <w:rFonts w:asciiTheme="minorHAnsi" w:hAnsiTheme="minorHAnsi" w:cstheme="minorHAnsi"/>
          <w:sz w:val="22"/>
          <w:szCs w:val="22"/>
          <w:lang w:val="es-CO"/>
        </w:rPr>
        <w:t>que existirá colaboración entre los integrantes de AlimNova®.</w:t>
      </w:r>
    </w:p>
    <w:p w:rsidR="00F75A5F" w:rsidRDefault="00F75A5F" w:rsidP="00B97FB9">
      <w:pPr>
        <w:jc w:val="both"/>
        <w:rPr>
          <w:rFonts w:asciiTheme="minorHAnsi" w:hAnsiTheme="minorHAnsi" w:cstheme="minorHAnsi"/>
          <w:sz w:val="22"/>
          <w:szCs w:val="22"/>
          <w:lang w:val="es-CO"/>
        </w:rPr>
      </w:pPr>
    </w:p>
    <w:p w:rsidR="00F75A5F" w:rsidRDefault="00F75A5F" w:rsidP="00F75A5F">
      <w:pPr>
        <w:pStyle w:val="Ttulo3"/>
        <w:rPr>
          <w:sz w:val="22"/>
          <w:lang w:val="es-CO"/>
        </w:rPr>
      </w:pPr>
      <w:r w:rsidRPr="00F75A5F">
        <w:rPr>
          <w:sz w:val="22"/>
          <w:lang w:val="es-CO"/>
        </w:rPr>
        <w:t>Objetivos</w:t>
      </w:r>
    </w:p>
    <w:p w:rsidR="00F75A5F" w:rsidRDefault="00F75A5F" w:rsidP="00F75A5F">
      <w:pPr>
        <w:rPr>
          <w:lang w:val="es-CO"/>
        </w:rPr>
      </w:pPr>
    </w:p>
    <w:p w:rsidR="003D18B3" w:rsidRPr="00CE0335" w:rsidRDefault="00F75A5F" w:rsidP="00037043">
      <w:pPr>
        <w:pStyle w:val="Prrafodelista"/>
        <w:numPr>
          <w:ilvl w:val="0"/>
          <w:numId w:val="44"/>
        </w:numPr>
        <w:rPr>
          <w:rFonts w:asciiTheme="minorHAnsi" w:hAnsiTheme="minorHAnsi" w:cstheme="minorHAnsi"/>
          <w:sz w:val="22"/>
          <w:lang w:val="es-CO"/>
        </w:rPr>
      </w:pPr>
      <w:r w:rsidRPr="00CE0335">
        <w:rPr>
          <w:rFonts w:asciiTheme="minorHAnsi" w:hAnsiTheme="minorHAnsi" w:cstheme="minorHAnsi"/>
          <w:sz w:val="22"/>
          <w:lang w:val="es-CO"/>
        </w:rPr>
        <w:t xml:space="preserve">Identificar y solucionar a tiempo los problemas que se puedan presentar en cualquier departamento de </w:t>
      </w:r>
      <w:r w:rsidRPr="00CE0335">
        <w:rPr>
          <w:rFonts w:asciiTheme="minorHAnsi" w:hAnsiTheme="minorHAnsi" w:cstheme="minorHAnsi"/>
          <w:sz w:val="20"/>
          <w:szCs w:val="22"/>
          <w:lang w:val="es-CO"/>
        </w:rPr>
        <w:t>AlimNova®.</w:t>
      </w:r>
    </w:p>
    <w:p w:rsidR="00F75A5F" w:rsidRPr="00CE0335" w:rsidRDefault="00CE0335" w:rsidP="00037043">
      <w:pPr>
        <w:pStyle w:val="Prrafodelista"/>
        <w:numPr>
          <w:ilvl w:val="0"/>
          <w:numId w:val="44"/>
        </w:numPr>
        <w:rPr>
          <w:lang w:val="es-CO"/>
        </w:rPr>
      </w:pPr>
      <w:r>
        <w:rPr>
          <w:rFonts w:asciiTheme="minorHAnsi" w:hAnsiTheme="minorHAnsi" w:cstheme="minorHAnsi"/>
          <w:sz w:val="22"/>
          <w:szCs w:val="22"/>
          <w:lang w:val="es-CO"/>
        </w:rPr>
        <w:t>Plantear alternativas de solución a los posibles problemas que se puedan presentar.</w:t>
      </w:r>
    </w:p>
    <w:p w:rsidR="00CE0335" w:rsidRPr="00037043" w:rsidRDefault="00037043" w:rsidP="00037043">
      <w:pPr>
        <w:pStyle w:val="Prrafodelista"/>
        <w:numPr>
          <w:ilvl w:val="0"/>
          <w:numId w:val="44"/>
        </w:numPr>
        <w:rPr>
          <w:rFonts w:asciiTheme="minorHAnsi" w:hAnsiTheme="minorHAnsi" w:cstheme="minorHAnsi"/>
          <w:sz w:val="22"/>
          <w:lang w:val="es-CO"/>
        </w:rPr>
      </w:pPr>
      <w:r w:rsidRPr="00037043">
        <w:rPr>
          <w:rFonts w:asciiTheme="minorHAnsi" w:hAnsiTheme="minorHAnsi" w:cstheme="minorHAnsi"/>
          <w:sz w:val="22"/>
          <w:lang w:val="es-CO"/>
        </w:rPr>
        <w:t>Disminuir consid</w:t>
      </w:r>
      <w:r w:rsidR="008F1052">
        <w:rPr>
          <w:rFonts w:asciiTheme="minorHAnsi" w:hAnsiTheme="minorHAnsi" w:cstheme="minorHAnsi"/>
          <w:sz w:val="22"/>
          <w:lang w:val="es-CO"/>
        </w:rPr>
        <w:t>e</w:t>
      </w:r>
      <w:r w:rsidRPr="00037043">
        <w:rPr>
          <w:rFonts w:asciiTheme="minorHAnsi" w:hAnsiTheme="minorHAnsi" w:cstheme="minorHAnsi"/>
          <w:sz w:val="22"/>
          <w:lang w:val="es-CO"/>
        </w:rPr>
        <w:t xml:space="preserve">rablemente la cantidad y magnitud de los problemas a medida que </w:t>
      </w:r>
      <w:r w:rsidRPr="00037043">
        <w:rPr>
          <w:rFonts w:asciiTheme="minorHAnsi" w:hAnsiTheme="minorHAnsi" w:cstheme="minorHAnsi"/>
          <w:sz w:val="20"/>
          <w:szCs w:val="22"/>
          <w:lang w:val="es-CO"/>
        </w:rPr>
        <w:t>AlimNova® desarrolla los hitos del proyecto.</w:t>
      </w:r>
    </w:p>
    <w:p w:rsidR="00037043" w:rsidRDefault="00037043" w:rsidP="00037043">
      <w:pPr>
        <w:rPr>
          <w:rFonts w:asciiTheme="minorHAnsi" w:hAnsiTheme="minorHAnsi" w:cstheme="minorHAnsi"/>
          <w:sz w:val="22"/>
          <w:lang w:val="es-CO"/>
        </w:rPr>
      </w:pPr>
    </w:p>
    <w:p w:rsidR="00037043" w:rsidRDefault="00037043" w:rsidP="00037043">
      <w:pPr>
        <w:pStyle w:val="Ttulo3"/>
        <w:rPr>
          <w:sz w:val="22"/>
          <w:lang w:val="es-CO"/>
        </w:rPr>
      </w:pPr>
      <w:r w:rsidRPr="00037043">
        <w:rPr>
          <w:sz w:val="22"/>
          <w:lang w:val="es-CO"/>
        </w:rPr>
        <w:t>Solución de problemas y roles</w:t>
      </w:r>
    </w:p>
    <w:p w:rsidR="00D35AE7" w:rsidRDefault="00D35AE7" w:rsidP="00D35AE7">
      <w:pPr>
        <w:rPr>
          <w:lang w:val="es-CO"/>
        </w:rPr>
      </w:pPr>
    </w:p>
    <w:tbl>
      <w:tblPr>
        <w:tblStyle w:val="Cuadrculaclara-nfasis1"/>
        <w:tblW w:w="0" w:type="auto"/>
        <w:tblLook w:val="04A0"/>
      </w:tblPr>
      <w:tblGrid>
        <w:gridCol w:w="2881"/>
        <w:gridCol w:w="2881"/>
        <w:gridCol w:w="2958"/>
      </w:tblGrid>
      <w:tr w:rsidR="00D35AE7" w:rsidRPr="00C57D15" w:rsidTr="00C57D15">
        <w:trPr>
          <w:cnfStyle w:val="100000000000"/>
        </w:trPr>
        <w:tc>
          <w:tcPr>
            <w:cnfStyle w:val="001000000000"/>
            <w:tcW w:w="2881" w:type="dxa"/>
            <w:vAlign w:val="center"/>
          </w:tcPr>
          <w:p w:rsidR="00D35AE7" w:rsidRPr="00C57D15" w:rsidRDefault="00813D95"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ROL</w:t>
            </w:r>
          </w:p>
        </w:tc>
        <w:tc>
          <w:tcPr>
            <w:tcW w:w="2881" w:type="dxa"/>
          </w:tcPr>
          <w:p w:rsidR="00D35AE7" w:rsidRPr="00C57D15" w:rsidRDefault="00813D95" w:rsidP="00C57D15">
            <w:pPr>
              <w:jc w:val="center"/>
              <w:cnfStyle w:val="100000000000"/>
              <w:rPr>
                <w:rFonts w:asciiTheme="minorHAnsi" w:hAnsiTheme="minorHAnsi" w:cstheme="minorHAnsi"/>
                <w:sz w:val="22"/>
                <w:szCs w:val="22"/>
                <w:lang w:val="es-CO"/>
              </w:rPr>
            </w:pPr>
            <w:r w:rsidRPr="00C57D15">
              <w:rPr>
                <w:rFonts w:asciiTheme="minorHAnsi" w:hAnsiTheme="minorHAnsi" w:cstheme="minorHAnsi"/>
                <w:sz w:val="22"/>
                <w:szCs w:val="22"/>
                <w:lang w:val="es-CO"/>
              </w:rPr>
              <w:t>PROBLEMAS</w:t>
            </w:r>
          </w:p>
        </w:tc>
        <w:tc>
          <w:tcPr>
            <w:tcW w:w="2958" w:type="dxa"/>
          </w:tcPr>
          <w:p w:rsidR="00D35AE7" w:rsidRPr="00C57D15" w:rsidRDefault="00813D95" w:rsidP="00C57D15">
            <w:pPr>
              <w:jc w:val="both"/>
              <w:cnfStyle w:val="100000000000"/>
              <w:rPr>
                <w:rFonts w:asciiTheme="minorHAnsi" w:hAnsiTheme="minorHAnsi" w:cstheme="minorHAnsi"/>
                <w:sz w:val="22"/>
                <w:szCs w:val="22"/>
                <w:lang w:val="es-CO"/>
              </w:rPr>
            </w:pPr>
            <w:r w:rsidRPr="00C57D15">
              <w:rPr>
                <w:rFonts w:asciiTheme="minorHAnsi" w:hAnsiTheme="minorHAnsi" w:cstheme="minorHAnsi"/>
                <w:sz w:val="22"/>
                <w:szCs w:val="22"/>
                <w:lang w:val="es-CO"/>
              </w:rPr>
              <w:t>POSIBLE SOLUCIÓN</w:t>
            </w:r>
          </w:p>
        </w:tc>
      </w:tr>
      <w:tr w:rsidR="00D35AE7" w:rsidRPr="00C57D15" w:rsidTr="00C57D15">
        <w:trPr>
          <w:cnfStyle w:val="000000100000"/>
        </w:trPr>
        <w:tc>
          <w:tcPr>
            <w:cnfStyle w:val="001000000000"/>
            <w:tcW w:w="2881" w:type="dxa"/>
            <w:vAlign w:val="center"/>
          </w:tcPr>
          <w:p w:rsidR="00D35AE7" w:rsidRPr="00C57D15" w:rsidRDefault="00D35AE7"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Gerente del Proyecto</w:t>
            </w:r>
          </w:p>
        </w:tc>
        <w:tc>
          <w:tcPr>
            <w:tcW w:w="2881" w:type="dxa"/>
          </w:tcPr>
          <w:p w:rsidR="00C42204" w:rsidRPr="00C57D15" w:rsidRDefault="00D35AE7"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P</w:t>
            </w:r>
            <w:r w:rsidR="001B2D4D" w:rsidRPr="00C57D15">
              <w:rPr>
                <w:rFonts w:asciiTheme="minorHAnsi" w:hAnsiTheme="minorHAnsi" w:cstheme="minorHAnsi"/>
                <w:sz w:val="22"/>
                <w:szCs w:val="22"/>
                <w:lang w:val="es-CO"/>
              </w:rPr>
              <w:t>rincipalmente problemas de nivel global como retrasos en el calendario, distribución de tareas</w:t>
            </w:r>
            <w:r w:rsidR="00813D95" w:rsidRPr="00C57D15">
              <w:rPr>
                <w:rFonts w:asciiTheme="minorHAnsi" w:hAnsiTheme="minorHAnsi" w:cstheme="minorHAnsi"/>
                <w:sz w:val="22"/>
                <w:szCs w:val="22"/>
                <w:lang w:val="es-CO"/>
              </w:rPr>
              <w:t>, manejo de recursos, autoridad</w:t>
            </w:r>
            <w:r w:rsidR="001B2D4D" w:rsidRPr="00C57D15">
              <w:rPr>
                <w:rFonts w:asciiTheme="minorHAnsi" w:hAnsiTheme="minorHAnsi" w:cstheme="minorHAnsi"/>
                <w:sz w:val="22"/>
                <w:szCs w:val="22"/>
                <w:lang w:val="es-CO"/>
              </w:rPr>
              <w:t>.</w:t>
            </w:r>
          </w:p>
          <w:p w:rsidR="00D35AE7" w:rsidRPr="00C57D15" w:rsidRDefault="00D35AE7" w:rsidP="00C57D15">
            <w:pPr>
              <w:jc w:val="both"/>
              <w:cnfStyle w:val="000000100000"/>
              <w:rPr>
                <w:rFonts w:asciiTheme="minorHAnsi" w:hAnsiTheme="minorHAnsi" w:cstheme="minorHAnsi"/>
                <w:sz w:val="22"/>
                <w:szCs w:val="22"/>
                <w:lang w:val="es-CO"/>
              </w:rPr>
            </w:pPr>
          </w:p>
        </w:tc>
        <w:tc>
          <w:tcPr>
            <w:tcW w:w="2958" w:type="dxa"/>
          </w:tcPr>
          <w:p w:rsidR="00D35AE7" w:rsidRPr="00C57D15" w:rsidRDefault="00D35AE7"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Realizar planeación detallada, anticipada y consistente para el desarrollo del proyecto.</w:t>
            </w:r>
          </w:p>
        </w:tc>
      </w:tr>
      <w:tr w:rsidR="00D35AE7" w:rsidRPr="00C57D15" w:rsidTr="00C57D15">
        <w:trPr>
          <w:cnfStyle w:val="000000010000"/>
        </w:trPr>
        <w:tc>
          <w:tcPr>
            <w:cnfStyle w:val="001000000000"/>
            <w:tcW w:w="2881" w:type="dxa"/>
            <w:vAlign w:val="center"/>
          </w:tcPr>
          <w:p w:rsidR="00D35AE7" w:rsidRPr="00C57D15" w:rsidRDefault="00D35AE7"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Director de Calidad y Manejo de Riesgos</w:t>
            </w:r>
          </w:p>
        </w:tc>
        <w:tc>
          <w:tcPr>
            <w:tcW w:w="2881" w:type="dxa"/>
          </w:tcPr>
          <w:p w:rsidR="00D35AE7" w:rsidRPr="00C57D15" w:rsidRDefault="00D35AE7"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Problemas en la medición de calidad, acumulación de tareas, métricas mal definidas.</w:t>
            </w:r>
          </w:p>
        </w:tc>
        <w:tc>
          <w:tcPr>
            <w:tcW w:w="2958" w:type="dxa"/>
          </w:tcPr>
          <w:p w:rsidR="00D35AE7" w:rsidRPr="00C57D15" w:rsidRDefault="00D35AE7"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Definir métricas consistentes y, en acuerdo con el Gerente y los demás miembros de AlimNova®, acordar mecanismos para que no se retrasen los </w:t>
            </w:r>
            <w:r w:rsidR="000C10D6" w:rsidRPr="00C57D15">
              <w:rPr>
                <w:rFonts w:asciiTheme="minorHAnsi" w:hAnsiTheme="minorHAnsi" w:cstheme="minorHAnsi"/>
                <w:sz w:val="22"/>
                <w:szCs w:val="22"/>
                <w:lang w:val="es-CO"/>
              </w:rPr>
              <w:t>documentos a ser revisados.</w:t>
            </w:r>
          </w:p>
        </w:tc>
      </w:tr>
      <w:tr w:rsidR="000C10D6" w:rsidRPr="00C57D15" w:rsidTr="00C57D15">
        <w:trPr>
          <w:cnfStyle w:val="000000100000"/>
        </w:trPr>
        <w:tc>
          <w:tcPr>
            <w:cnfStyle w:val="001000000000"/>
            <w:tcW w:w="2881" w:type="dxa"/>
            <w:vAlign w:val="center"/>
          </w:tcPr>
          <w:p w:rsidR="000C10D6" w:rsidRPr="00C57D15" w:rsidRDefault="000C10D6"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Analista de Requerimientos</w:t>
            </w:r>
          </w:p>
        </w:tc>
        <w:tc>
          <w:tcPr>
            <w:tcW w:w="2881" w:type="dxa"/>
          </w:tcPr>
          <w:p w:rsidR="000C10D6" w:rsidRPr="00C57D15" w:rsidRDefault="000C10D6"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Sobre todo durante el levantamiento de requerimientos como redacción ambigua, o un entendimiento </w:t>
            </w:r>
            <w:r w:rsidR="00C57D15">
              <w:rPr>
                <w:rFonts w:asciiTheme="minorHAnsi" w:hAnsiTheme="minorHAnsi" w:cstheme="minorHAnsi"/>
                <w:sz w:val="22"/>
                <w:szCs w:val="22"/>
                <w:lang w:val="es-CO"/>
              </w:rPr>
              <w:t xml:space="preserve">incorrecto </w:t>
            </w:r>
            <w:r w:rsidRPr="00C57D15">
              <w:rPr>
                <w:rFonts w:asciiTheme="minorHAnsi" w:hAnsiTheme="minorHAnsi" w:cstheme="minorHAnsi"/>
                <w:sz w:val="22"/>
                <w:szCs w:val="22"/>
                <w:lang w:val="es-CO"/>
              </w:rPr>
              <w:t xml:space="preserve">del </w:t>
            </w:r>
            <w:r w:rsidR="00813D95" w:rsidRPr="00C57D15">
              <w:rPr>
                <w:rFonts w:asciiTheme="minorHAnsi" w:hAnsiTheme="minorHAnsi" w:cstheme="minorHAnsi"/>
                <w:sz w:val="22"/>
                <w:szCs w:val="22"/>
                <w:lang w:val="es-CO"/>
              </w:rPr>
              <w:t>problema</w:t>
            </w:r>
            <w:r w:rsidRPr="00C57D15">
              <w:rPr>
                <w:rFonts w:asciiTheme="minorHAnsi" w:hAnsiTheme="minorHAnsi" w:cstheme="minorHAnsi"/>
                <w:sz w:val="22"/>
                <w:szCs w:val="22"/>
                <w:lang w:val="es-CO"/>
              </w:rPr>
              <w:t>.</w:t>
            </w:r>
          </w:p>
        </w:tc>
        <w:tc>
          <w:tcPr>
            <w:tcW w:w="2958" w:type="dxa"/>
          </w:tcPr>
          <w:p w:rsidR="000C10D6" w:rsidRPr="00C57D15" w:rsidRDefault="00C57D15" w:rsidP="00C57D15">
            <w:pPr>
              <w:jc w:val="both"/>
              <w:cnfStyle w:val="000000100000"/>
              <w:rPr>
                <w:rFonts w:asciiTheme="minorHAnsi" w:hAnsiTheme="minorHAnsi" w:cstheme="minorHAnsi"/>
                <w:sz w:val="22"/>
                <w:szCs w:val="22"/>
                <w:lang w:val="es-CO"/>
              </w:rPr>
            </w:pPr>
            <w:r>
              <w:rPr>
                <w:rFonts w:asciiTheme="minorHAnsi" w:hAnsiTheme="minorHAnsi" w:cstheme="minorHAnsi"/>
                <w:sz w:val="22"/>
                <w:szCs w:val="22"/>
                <w:lang w:val="es-CO"/>
              </w:rPr>
              <w:t>Verificación constante de los requerimientos levantados</w:t>
            </w:r>
            <w:r w:rsidR="006817BD">
              <w:rPr>
                <w:rFonts w:asciiTheme="minorHAnsi" w:hAnsiTheme="minorHAnsi" w:cstheme="minorHAnsi"/>
                <w:sz w:val="22"/>
                <w:szCs w:val="22"/>
                <w:lang w:val="es-CO"/>
              </w:rPr>
              <w:t>.</w:t>
            </w:r>
            <w:r>
              <w:rPr>
                <w:rFonts w:asciiTheme="minorHAnsi" w:hAnsiTheme="minorHAnsi" w:cstheme="minorHAnsi"/>
                <w:sz w:val="22"/>
                <w:szCs w:val="22"/>
                <w:lang w:val="es-CO"/>
              </w:rPr>
              <w:t xml:space="preserve"> </w:t>
            </w:r>
          </w:p>
        </w:tc>
      </w:tr>
      <w:tr w:rsidR="000C10D6" w:rsidRPr="00C57D15" w:rsidTr="00C57D15">
        <w:trPr>
          <w:cnfStyle w:val="000000010000"/>
        </w:trPr>
        <w:tc>
          <w:tcPr>
            <w:cnfStyle w:val="001000000000"/>
            <w:tcW w:w="2881" w:type="dxa"/>
            <w:vAlign w:val="center"/>
          </w:tcPr>
          <w:p w:rsidR="000C10D6" w:rsidRPr="00C57D15" w:rsidRDefault="000C10D6"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Administrador de </w:t>
            </w:r>
            <w:r w:rsidRPr="00C57D15">
              <w:rPr>
                <w:rFonts w:asciiTheme="minorHAnsi" w:hAnsiTheme="minorHAnsi" w:cstheme="minorHAnsi"/>
                <w:sz w:val="22"/>
                <w:szCs w:val="22"/>
                <w:lang w:val="es-CO"/>
              </w:rPr>
              <w:lastRenderedPageBreak/>
              <w:t>Configuraciones y Documentación</w:t>
            </w:r>
          </w:p>
        </w:tc>
        <w:tc>
          <w:tcPr>
            <w:tcW w:w="2881" w:type="dxa"/>
          </w:tcPr>
          <w:p w:rsidR="000C10D6"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lastRenderedPageBreak/>
              <w:t xml:space="preserve">Desorden en el manejo de </w:t>
            </w:r>
            <w:r w:rsidRPr="00C57D15">
              <w:rPr>
                <w:rFonts w:asciiTheme="minorHAnsi" w:hAnsiTheme="minorHAnsi" w:cstheme="minorHAnsi"/>
                <w:sz w:val="22"/>
                <w:szCs w:val="22"/>
                <w:lang w:val="es-CO"/>
              </w:rPr>
              <w:lastRenderedPageBreak/>
              <w:t>versiones, retrasos en el lanzamiento de líneas base.</w:t>
            </w:r>
          </w:p>
        </w:tc>
        <w:tc>
          <w:tcPr>
            <w:tcW w:w="2958" w:type="dxa"/>
          </w:tcPr>
          <w:p w:rsidR="000C10D6"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lastRenderedPageBreak/>
              <w:t xml:space="preserve">Capacitarse en el manejo de </w:t>
            </w:r>
            <w:r w:rsidRPr="00C57D15">
              <w:rPr>
                <w:rFonts w:asciiTheme="minorHAnsi" w:hAnsiTheme="minorHAnsi" w:cstheme="minorHAnsi"/>
                <w:sz w:val="22"/>
                <w:szCs w:val="22"/>
                <w:lang w:val="es-CO"/>
              </w:rPr>
              <w:lastRenderedPageBreak/>
              <w:t>herramientas que permitan administrar de forma adecuada el manejo de versiones.</w:t>
            </w:r>
          </w:p>
        </w:tc>
      </w:tr>
      <w:tr w:rsidR="00813D95" w:rsidRPr="00C57D15" w:rsidTr="00C57D15">
        <w:trPr>
          <w:cnfStyle w:val="000000100000"/>
        </w:trPr>
        <w:tc>
          <w:tcPr>
            <w:cnfStyle w:val="001000000000"/>
            <w:tcW w:w="2881" w:type="dxa"/>
            <w:vAlign w:val="center"/>
          </w:tcPr>
          <w:p w:rsidR="00813D95" w:rsidRPr="00C57D15" w:rsidRDefault="00813D95"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lastRenderedPageBreak/>
              <w:t>Arquitecto</w:t>
            </w:r>
          </w:p>
        </w:tc>
        <w:tc>
          <w:tcPr>
            <w:tcW w:w="2881" w:type="dxa"/>
          </w:tcPr>
          <w:p w:rsidR="00813D95" w:rsidRPr="00C57D15" w:rsidRDefault="00813D95"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Inconsistencia entre los requerimientos y la arquitectura y/o el diseño de la solución.</w:t>
            </w:r>
          </w:p>
        </w:tc>
        <w:tc>
          <w:tcPr>
            <w:tcW w:w="2958" w:type="dxa"/>
          </w:tcPr>
          <w:p w:rsidR="00813D95" w:rsidRPr="00C57D15" w:rsidRDefault="00813D95" w:rsidP="00C57D15">
            <w:pPr>
              <w:jc w:val="both"/>
              <w:cnfStyle w:val="000000100000"/>
              <w:rPr>
                <w:rFonts w:asciiTheme="minorHAnsi" w:hAnsiTheme="minorHAnsi" w:cstheme="minorHAnsi"/>
                <w:sz w:val="22"/>
                <w:szCs w:val="22"/>
                <w:lang w:val="es-CO"/>
              </w:rPr>
            </w:pPr>
            <w:r w:rsidRPr="00C57D15">
              <w:rPr>
                <w:rFonts w:asciiTheme="minorHAnsi" w:hAnsiTheme="minorHAnsi" w:cstheme="minorHAnsi"/>
                <w:sz w:val="22"/>
                <w:szCs w:val="22"/>
                <w:lang w:val="es-CO"/>
              </w:rPr>
              <w:t>Estudiar rigurosamente el problema, capacitarse o profundizar en el área de arquitectura y diseño.</w:t>
            </w:r>
          </w:p>
        </w:tc>
      </w:tr>
      <w:tr w:rsidR="00813D95" w:rsidRPr="00C57D15" w:rsidTr="00C57D15">
        <w:trPr>
          <w:cnfStyle w:val="000000010000"/>
        </w:trPr>
        <w:tc>
          <w:tcPr>
            <w:cnfStyle w:val="001000000000"/>
            <w:tcW w:w="2881" w:type="dxa"/>
            <w:vAlign w:val="center"/>
          </w:tcPr>
          <w:p w:rsidR="00813D95" w:rsidRPr="00C57D15" w:rsidRDefault="00813D95" w:rsidP="00C57D15">
            <w:pPr>
              <w:jc w:val="center"/>
              <w:rPr>
                <w:rFonts w:asciiTheme="minorHAnsi" w:hAnsiTheme="minorHAnsi" w:cstheme="minorHAnsi"/>
                <w:sz w:val="22"/>
                <w:szCs w:val="22"/>
                <w:lang w:val="es-CO"/>
              </w:rPr>
            </w:pPr>
            <w:r w:rsidRPr="00C57D15">
              <w:rPr>
                <w:rFonts w:asciiTheme="minorHAnsi" w:hAnsiTheme="minorHAnsi" w:cstheme="minorHAnsi"/>
                <w:sz w:val="22"/>
                <w:szCs w:val="22"/>
                <w:lang w:val="es-CO"/>
              </w:rPr>
              <w:t>Director de Desarrollo</w:t>
            </w:r>
          </w:p>
        </w:tc>
        <w:tc>
          <w:tcPr>
            <w:tcW w:w="2881" w:type="dxa"/>
          </w:tcPr>
          <w:p w:rsidR="00813D95"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 xml:space="preserve">Retraso en los </w:t>
            </w:r>
            <w:r w:rsidR="00C57D15" w:rsidRPr="00C57D15">
              <w:rPr>
                <w:rFonts w:asciiTheme="minorHAnsi" w:hAnsiTheme="minorHAnsi" w:cstheme="minorHAnsi"/>
                <w:sz w:val="22"/>
                <w:szCs w:val="22"/>
                <w:lang w:val="es-CO"/>
              </w:rPr>
              <w:t>módulos</w:t>
            </w:r>
            <w:r w:rsidRPr="00C57D15">
              <w:rPr>
                <w:rFonts w:asciiTheme="minorHAnsi" w:hAnsiTheme="minorHAnsi" w:cstheme="minorHAnsi"/>
                <w:sz w:val="22"/>
                <w:szCs w:val="22"/>
                <w:lang w:val="es-CO"/>
              </w:rPr>
              <w:t xml:space="preserve"> de la implementación y en general problemas en el ámbito de la programación.</w:t>
            </w:r>
          </w:p>
        </w:tc>
        <w:tc>
          <w:tcPr>
            <w:tcW w:w="2958" w:type="dxa"/>
          </w:tcPr>
          <w:p w:rsidR="00813D95" w:rsidRPr="00C57D15" w:rsidRDefault="00813D95" w:rsidP="00C57D15">
            <w:pPr>
              <w:jc w:val="both"/>
              <w:cnfStyle w:val="000000010000"/>
              <w:rPr>
                <w:rFonts w:asciiTheme="minorHAnsi" w:hAnsiTheme="minorHAnsi" w:cstheme="minorHAnsi"/>
                <w:sz w:val="22"/>
                <w:szCs w:val="22"/>
                <w:lang w:val="es-CO"/>
              </w:rPr>
            </w:pPr>
            <w:r w:rsidRPr="00C57D15">
              <w:rPr>
                <w:rFonts w:asciiTheme="minorHAnsi" w:hAnsiTheme="minorHAnsi" w:cstheme="minorHAnsi"/>
                <w:sz w:val="22"/>
                <w:szCs w:val="22"/>
                <w:lang w:val="es-CO"/>
              </w:rPr>
              <w:t>Realizar estudios detallados del diseñ</w:t>
            </w:r>
            <w:r w:rsidR="00C57D15">
              <w:rPr>
                <w:rFonts w:asciiTheme="minorHAnsi" w:hAnsiTheme="minorHAnsi" w:cstheme="minorHAnsi"/>
                <w:sz w:val="22"/>
                <w:szCs w:val="22"/>
                <w:lang w:val="es-CO"/>
              </w:rPr>
              <w:t>o</w:t>
            </w:r>
            <w:r w:rsidRPr="00C57D15">
              <w:rPr>
                <w:rFonts w:asciiTheme="minorHAnsi" w:hAnsiTheme="minorHAnsi" w:cstheme="minorHAnsi"/>
                <w:sz w:val="22"/>
                <w:szCs w:val="22"/>
                <w:lang w:val="es-CO"/>
              </w:rPr>
              <w:t xml:space="preserve"> o para poder estimar tiempos de entrega. Capacitarse en aquello que considere necesario.</w:t>
            </w:r>
          </w:p>
        </w:tc>
      </w:tr>
    </w:tbl>
    <w:p w:rsidR="00D35AE7" w:rsidRPr="00D35AE7" w:rsidRDefault="00D35AE7" w:rsidP="00D35AE7">
      <w:pPr>
        <w:rPr>
          <w:lang w:val="es-CO"/>
        </w:rPr>
      </w:pPr>
    </w:p>
    <w:p w:rsidR="00037043" w:rsidRPr="006817BD" w:rsidRDefault="006817BD" w:rsidP="006817BD">
      <w:pPr>
        <w:jc w:val="both"/>
        <w:rPr>
          <w:rFonts w:asciiTheme="minorHAnsi" w:hAnsiTheme="minorHAnsi" w:cstheme="minorHAnsi"/>
          <w:sz w:val="22"/>
          <w:lang w:val="es-CO"/>
        </w:rPr>
      </w:pPr>
      <w:r>
        <w:rPr>
          <w:rFonts w:asciiTheme="minorHAnsi" w:hAnsiTheme="minorHAnsi" w:cstheme="minorHAnsi"/>
          <w:sz w:val="22"/>
          <w:lang w:val="es-CO"/>
        </w:rPr>
        <w:t>AlimNova® adquirirá experiencia a medida que avanza en el proyecto, por lo cual la tabla anterior es susceptible a modificaciones de acuerdo a las situaciones a las que los integrantes de AlimNova® se vayan enfrentando.</w:t>
      </w:r>
    </w:p>
    <w:p w:rsidR="00037043" w:rsidRPr="00037043" w:rsidRDefault="00037043" w:rsidP="00037043">
      <w:pPr>
        <w:rPr>
          <w:lang w:val="es-CO"/>
        </w:rPr>
      </w:pPr>
    </w:p>
    <w:p w:rsidR="00492D69" w:rsidRPr="003167DB" w:rsidRDefault="00492D69" w:rsidP="00492D69">
      <w:pPr>
        <w:pStyle w:val="Ttulo2"/>
        <w:rPr>
          <w:rFonts w:asciiTheme="minorHAnsi" w:hAnsiTheme="minorHAnsi" w:cstheme="minorHAnsi"/>
          <w:sz w:val="22"/>
          <w:szCs w:val="22"/>
        </w:rPr>
      </w:pPr>
      <w:bookmarkStart w:id="134" w:name="_Toc173382704"/>
      <w:bookmarkStart w:id="135" w:name="_Toc175245162"/>
      <w:bookmarkStart w:id="136" w:name="_Toc175389703"/>
      <w:r w:rsidRPr="003167DB">
        <w:rPr>
          <w:rFonts w:asciiTheme="minorHAnsi" w:hAnsiTheme="minorHAnsi" w:cstheme="minorHAnsi"/>
          <w:sz w:val="22"/>
          <w:szCs w:val="22"/>
        </w:rPr>
        <w:t>PLAN DE ADMINISTRACIÓN DE SUBCONTRATOS</w:t>
      </w:r>
      <w:bookmarkEnd w:id="134"/>
      <w:bookmarkEnd w:id="135"/>
      <w:bookmarkEnd w:id="136"/>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pStyle w:val="Ttulo2"/>
        <w:rPr>
          <w:rFonts w:asciiTheme="minorHAnsi" w:hAnsiTheme="minorHAnsi" w:cstheme="minorHAnsi"/>
          <w:sz w:val="22"/>
          <w:szCs w:val="22"/>
        </w:rPr>
      </w:pPr>
      <w:bookmarkStart w:id="137" w:name="_Toc173382705"/>
      <w:bookmarkStart w:id="138" w:name="_Toc175245163"/>
      <w:bookmarkStart w:id="139" w:name="_Toc175389704"/>
      <w:r w:rsidRPr="003167DB">
        <w:rPr>
          <w:rFonts w:asciiTheme="minorHAnsi" w:hAnsiTheme="minorHAnsi" w:cstheme="minorHAnsi"/>
          <w:sz w:val="22"/>
          <w:szCs w:val="22"/>
        </w:rPr>
        <w:t>PLAN DE MEJORAS DEL PROCESO</w:t>
      </w:r>
      <w:bookmarkEnd w:id="137"/>
      <w:bookmarkEnd w:id="138"/>
      <w:bookmarkEnd w:id="139"/>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puede hacer al proceso que presenta problemas para que en la realización de un nuevo proyecto se realicen las respectivas mejoras sobre el proces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916BFB" w:rsidRPr="003167DB" w:rsidRDefault="002B7EE2" w:rsidP="00916BFB">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492D69" w:rsidRPr="003167DB" w:rsidRDefault="00916BFB" w:rsidP="00916BFB">
      <w:pPr>
        <w:pStyle w:val="Epgrafe"/>
        <w:jc w:val="center"/>
        <w:rPr>
          <w:rFonts w:asciiTheme="minorHAnsi" w:hAnsiTheme="minorHAnsi" w:cstheme="minorHAnsi"/>
          <w:i/>
          <w:color w:val="365F91"/>
          <w:sz w:val="22"/>
          <w:szCs w:val="22"/>
          <w:lang w:val="es-CO"/>
        </w:rPr>
      </w:pPr>
      <w:bookmarkStart w:id="140" w:name="_Toc175389741"/>
      <w:r w:rsidRPr="003167DB">
        <w:rPr>
          <w:rFonts w:asciiTheme="minorHAnsi" w:hAnsiTheme="minorHAnsi" w:cstheme="minorHAnsi"/>
          <w:sz w:val="22"/>
          <w:szCs w:val="22"/>
        </w:rPr>
        <w:t xml:space="preserve">Ilustración </w:t>
      </w:r>
      <w:r w:rsidR="00C42204"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C42204"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1</w:t>
      </w:r>
      <w:r w:rsidR="00C42204"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mejoras de proceso</w:t>
      </w:r>
      <w:bookmarkEnd w:id="140"/>
    </w:p>
    <w:p w:rsidR="00501FA0" w:rsidRPr="003167DB" w:rsidRDefault="00501FA0" w:rsidP="00D5456B">
      <w:pPr>
        <w:pStyle w:val="Ttulo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B171B">
      <w:pPr>
        <w:pStyle w:val="Ttulo"/>
        <w:numPr>
          <w:ilvl w:val="0"/>
          <w:numId w:val="1"/>
        </w:numPr>
        <w:jc w:val="left"/>
        <w:rPr>
          <w:rFonts w:asciiTheme="minorHAnsi" w:hAnsiTheme="minorHAnsi" w:cstheme="minorHAnsi"/>
          <w:sz w:val="22"/>
          <w:szCs w:val="22"/>
          <w:lang w:val="es-CO"/>
        </w:rPr>
      </w:pPr>
      <w:bookmarkStart w:id="141" w:name="_Toc175389705"/>
      <w:r w:rsidRPr="003167DB">
        <w:rPr>
          <w:rFonts w:asciiTheme="minorHAnsi" w:hAnsiTheme="minorHAnsi" w:cstheme="minorHAnsi"/>
          <w:sz w:val="22"/>
          <w:szCs w:val="22"/>
          <w:lang w:val="es-CO"/>
        </w:rPr>
        <w:lastRenderedPageBreak/>
        <w:t>ANEXOS</w:t>
      </w:r>
      <w:bookmarkEnd w:id="141"/>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lastRenderedPageBreak/>
        <w:t xml:space="preserve">2. REFERENCIAS </w:t>
      </w:r>
    </w:p>
    <w:p w:rsidR="00432E55" w:rsidRPr="003167DB" w:rsidRDefault="00432E55"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142"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278" w:history="1">
        <w:r w:rsidRPr="003167DB">
          <w:rPr>
            <w:rStyle w:val="Hipervnculo"/>
            <w:rFonts w:asciiTheme="minorHAnsi" w:hAnsiTheme="minorHAnsi" w:cstheme="minorHAnsi"/>
            <w:color w:val="auto"/>
            <w:sz w:val="22"/>
            <w:szCs w:val="22"/>
            <w:u w:val="none"/>
          </w:rPr>
          <w:t>http://sophia.javeriana.edu.co/~metorres/Materias/IngSoftware/Diapostivas/ProcesoSW_Metricas.pdf</w:t>
        </w:r>
      </w:hyperlink>
      <w:bookmarkEnd w:id="142"/>
    </w:p>
    <w:p w:rsidR="00432E55" w:rsidRPr="003167DB" w:rsidRDefault="00432E55"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143" w:name="_Ref253604551"/>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143"/>
    </w:p>
    <w:p w:rsidR="00432E55" w:rsidRPr="003167DB" w:rsidRDefault="00432E55" w:rsidP="0066737B">
      <w:pPr>
        <w:pStyle w:val="Prrafodelista"/>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Prrafodelista"/>
        <w:jc w:val="both"/>
        <w:rPr>
          <w:rFonts w:asciiTheme="minorHAnsi" w:hAnsiTheme="minorHAnsi" w:cstheme="minorHAnsi"/>
          <w:sz w:val="22"/>
          <w:szCs w:val="22"/>
        </w:rPr>
      </w:pPr>
    </w:p>
    <w:p w:rsidR="00432E55" w:rsidRPr="003167DB" w:rsidRDefault="00432E55" w:rsidP="0066737B">
      <w:pPr>
        <w:pStyle w:val="Prrafodelista"/>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Prrafodelista"/>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432E55" w:rsidRPr="003167DB" w:rsidRDefault="00432E55" w:rsidP="00432E55">
      <w:pPr>
        <w:pStyle w:val="Prrafodelista"/>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 Construx Software, Configuration Management CXOne Standard, Construx Software Builder, Inc, Noviembr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2] NASA (National Aeronautics and Space Administration) SEI (Software Engineering Laboratory), Recommended Approach to Software Development, Revisión 3, Junio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  IEEE (Institute of Electrical and Electronics Engineers), IEEE Standard for Software Project Management Plans, IEEE-SA Standards Board, Diciembr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4]    ESA (European Space Agency) Board for Software Standarisation and Control (BSSC), Guide to Software Project Management, Revisión 1, Marzo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5]  Construx Software, Project Management CXOne Standard, Construx Software Builder, Inc, Noviembr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7] Sommerville I. Ingeniería de Software. 7th ed. Romo MM. Madrid: Pearson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8] Larman C. UML Y PATRONES. Una introducción al análisis y diseño orientado a objetos y al proceso unificado. 2nd ed. Aragón DF. Madrid: Pearson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9] Bruegge B, Dutoit AH. Ingeniería de Software orientada a objetos. 1st ed. Trujano G. México: Pearson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0] Página de Miguel Torres [homepage de Internet]. Bogotá.  Ing. Miguel Eduardo Torres Moreno MSc.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1] JabRef Referenc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Construx,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6] Construx Software, Qualilty Plan CXOne CheckList, Construx Software Builder, Inc,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7] JAVADOC Documentation Tool.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8] Kendall KE, Kendall JE. Análisis y diseño de sistemas. 6th ed. Horan B. México: Pearson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A665B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3D18B3" w:rsidRDefault="003D18B3" w:rsidP="005D7F64">
      <w:pPr>
        <w:pStyle w:val="Textocomentario"/>
      </w:pPr>
      <w:r>
        <w:rPr>
          <w:rStyle w:val="Refdecomentario"/>
        </w:rPr>
        <w:annotationRef/>
      </w:r>
      <w:r>
        <w:t>Es la forma de identificar el proyecto en el que se está trabajando, este debería ser creativo.</w:t>
      </w:r>
    </w:p>
  </w:comment>
  <w:comment w:id="1" w:author="IronWorks" w:date="2007-08-04T15:24:00Z" w:initials="IW">
    <w:p w:rsidR="003D18B3" w:rsidRDefault="003D18B3" w:rsidP="005D7F64">
      <w:pPr>
        <w:pStyle w:val="Textocomentario"/>
      </w:pPr>
      <w:r>
        <w:rPr>
          <w:rStyle w:val="Refdecomentario"/>
        </w:rPr>
        <w:annotationRef/>
      </w:r>
      <w:r>
        <w:t>Imágenes que identifican el proyecto y la empresa.</w:t>
      </w:r>
    </w:p>
  </w:comment>
  <w:comment w:id="4" w:author="Sergio David Acosta Pinto" w:date="2007-08-19T02:09:00Z" w:initials="SDAP">
    <w:p w:rsidR="003D18B3" w:rsidRDefault="003D18B3">
      <w:pPr>
        <w:pStyle w:val="Textocomentario"/>
      </w:pPr>
      <w:r>
        <w:rPr>
          <w:rStyle w:val="Refdecomentario"/>
        </w:rPr>
        <w:annotationRef/>
      </w:r>
      <w:r>
        <w:t>Tabla de contenido general, generar automáticamente con la ayuda de Word.</w:t>
      </w:r>
    </w:p>
  </w:comment>
  <w:comment w:id="6" w:author="Sergio David Acosta Pinto" w:date="2007-08-12T20:01:00Z" w:initials="SDAP">
    <w:p w:rsidR="003D18B3" w:rsidRDefault="003D18B3">
      <w:pPr>
        <w:pStyle w:val="Textocomentario"/>
      </w:pPr>
      <w:r>
        <w:rPr>
          <w:rStyle w:val="Refdecomentario"/>
        </w:rPr>
        <w:annotationRef/>
      </w:r>
      <w:r>
        <w:t>Lista de todas las figuras, graficas y diagramas utilizados en el documento</w:t>
      </w:r>
    </w:p>
  </w:comment>
  <w:comment w:id="8" w:author="Sergio David Acosta Pinto" w:date="2007-08-19T02:09:00Z" w:initials="SDAP">
    <w:p w:rsidR="003D18B3" w:rsidRDefault="003D18B3">
      <w:pPr>
        <w:pStyle w:val="Textocomentario"/>
      </w:pPr>
      <w:r>
        <w:rPr>
          <w:rStyle w:val="Refdecomentario"/>
        </w:rPr>
        <w:annotationRef/>
      </w:r>
      <w:r>
        <w:t>Lista de todas las tablas utilizadas en el documento, utilizar la ayuda de Word para generarla</w:t>
      </w:r>
    </w:p>
  </w:comment>
  <w:comment w:id="36" w:author="Andrea" w:date="2010-02-13T17:34:00Z" w:initials="A">
    <w:p w:rsidR="003D18B3" w:rsidRDefault="003D18B3">
      <w:pPr>
        <w:pStyle w:val="Textocomentario"/>
      </w:pPr>
      <w:r>
        <w:rPr>
          <w:rStyle w:val="Refdecomentario"/>
        </w:rPr>
        <w:annotationRef/>
      </w:r>
      <w:r>
        <w:t>Pendiente hacerlo o plantearlo ..</w:t>
      </w:r>
    </w:p>
    <w:p w:rsidR="003D18B3" w:rsidRDefault="003D18B3">
      <w:pPr>
        <w:pStyle w:val="Textocomentario"/>
      </w:pPr>
    </w:p>
  </w:comment>
  <w:comment w:id="38" w:author="Andrea" w:date="2010-02-13T17:35:00Z" w:initials="A">
    <w:p w:rsidR="003D18B3" w:rsidRDefault="003D18B3">
      <w:pPr>
        <w:pStyle w:val="Textocomentario"/>
      </w:pPr>
      <w:r>
        <w:rPr>
          <w:rStyle w:val="Refdecomentario"/>
        </w:rPr>
        <w:annotationRef/>
      </w:r>
      <w:r>
        <w:t>Pendiente comunicación entre los miembros del grupo.</w:t>
      </w:r>
    </w:p>
    <w:p w:rsidR="003D18B3" w:rsidRDefault="003D18B3">
      <w:pPr>
        <w:pStyle w:val="Textocomentario"/>
      </w:pPr>
      <w:r>
        <w:t xml:space="preserve">Hablar de los correos, de la cuenta en g mail, q los correos van a ser por gmail. Etc </w:t>
      </w:r>
    </w:p>
  </w:comment>
  <w:comment w:id="47" w:author="Andrea" w:date="2010-02-12T14:38:00Z" w:initials="A">
    <w:p w:rsidR="003D18B3" w:rsidRPr="00326610" w:rsidRDefault="003D18B3"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3D18B3" w:rsidRDefault="003D18B3">
      <w:pPr>
        <w:pStyle w:val="Textocomentario"/>
      </w:pPr>
    </w:p>
  </w:comment>
  <w:comment w:id="52" w:author="Andrea" w:date="2010-02-12T14:40:00Z" w:initials="A">
    <w:p w:rsidR="003D18B3" w:rsidRDefault="003D18B3">
      <w:pPr>
        <w:pStyle w:val="Textocomentario"/>
      </w:pPr>
      <w:r>
        <w:rPr>
          <w:rStyle w:val="Refdecomentario"/>
        </w:rPr>
        <w:annotationRef/>
      </w:r>
      <w:r>
        <w:t>Anexar Cronograma hacer referencia al cronograma con q lo hicimos</w:t>
      </w:r>
    </w:p>
  </w:comment>
  <w:comment w:id="55" w:author="Andrea" w:date="2010-02-12T14:44:00Z" w:initials="A">
    <w:p w:rsidR="003D18B3" w:rsidRDefault="003D18B3">
      <w:pPr>
        <w:pStyle w:val="Textocomentario"/>
      </w:pPr>
      <w:r>
        <w:rPr>
          <w:rStyle w:val="Refdecomentario"/>
        </w:rPr>
        <w:annotationRef/>
      </w:r>
      <w:r>
        <w:t xml:space="preserve">Anexar resultados test de colores de cada uno </w:t>
      </w:r>
    </w:p>
  </w:comment>
  <w:comment w:id="60" w:author="Andrea" w:date="2010-02-12T15:05:00Z" w:initials="A">
    <w:p w:rsidR="003D18B3" w:rsidRDefault="003D18B3">
      <w:pPr>
        <w:pStyle w:val="Textocomentario"/>
      </w:pPr>
      <w:r>
        <w:rPr>
          <w:rStyle w:val="Refdecomentario"/>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674" w:rsidRDefault="003E0674">
      <w:r>
        <w:separator/>
      </w:r>
    </w:p>
  </w:endnote>
  <w:endnote w:type="continuationSeparator" w:id="0">
    <w:p w:rsidR="003E0674" w:rsidRDefault="003E06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674" w:rsidRDefault="003E0674">
      <w:r>
        <w:separator/>
      </w:r>
    </w:p>
  </w:footnote>
  <w:footnote w:type="continuationSeparator" w:id="0">
    <w:p w:rsidR="003E0674" w:rsidRDefault="003E0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90_"/>
      </v:shape>
    </w:pict>
  </w:numPicBullet>
  <w:numPicBullet w:numPicBulletId="1">
    <w:pict>
      <v:shape id="_x0000_i1029" type="#_x0000_t75" style="width:9pt;height:9pt" o:bullet="t">
        <v:imagedata r:id="rId2" o:title="BD15060_"/>
      </v:shape>
    </w:pict>
  </w:numPicBullet>
  <w:abstractNum w:abstractNumId="0">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1">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B648E1"/>
    <w:multiLevelType w:val="hybridMultilevel"/>
    <w:tmpl w:val="2DF2100E"/>
    <w:lvl w:ilvl="0" w:tplc="EFB213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8">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Courier New"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2803350B"/>
    <w:multiLevelType w:val="hybridMultilevel"/>
    <w:tmpl w:val="1F08D6A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16C14DA"/>
    <w:multiLevelType w:val="hybridMultilevel"/>
    <w:tmpl w:val="C31EFBE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59E7819"/>
    <w:multiLevelType w:val="hybridMultilevel"/>
    <w:tmpl w:val="492C9776"/>
    <w:lvl w:ilvl="0" w:tplc="F4481C32">
      <w:start w:val="1"/>
      <w:numFmt w:val="bullet"/>
      <w:lvlText w:val=""/>
      <w:lvlPicBulletId w:val="1"/>
      <w:lvlJc w:val="left"/>
      <w:pPr>
        <w:tabs>
          <w:tab w:val="num" w:pos="1080"/>
        </w:tabs>
        <w:ind w:left="1080" w:hanging="360"/>
      </w:pPr>
      <w:rPr>
        <w:rFonts w:ascii="Symbol" w:hAnsi="Symbol"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0">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5">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85C13"/>
    <w:multiLevelType w:val="hybridMultilevel"/>
    <w:tmpl w:val="21FC216C"/>
    <w:lvl w:ilvl="0" w:tplc="92B235B0">
      <w:start w:val="1"/>
      <w:numFmt w:val="bullet"/>
      <w:lvlText w:val="•"/>
      <w:lvlJc w:val="left"/>
      <w:pPr>
        <w:tabs>
          <w:tab w:val="num" w:pos="720"/>
        </w:tabs>
        <w:ind w:left="720" w:hanging="360"/>
      </w:pPr>
      <w:rPr>
        <w:rFonts w:ascii="Times New Roman" w:hAnsi="Times New Roman" w:hint="default"/>
      </w:rPr>
    </w:lvl>
    <w:lvl w:ilvl="1" w:tplc="1EE0D82A" w:tentative="1">
      <w:start w:val="1"/>
      <w:numFmt w:val="bullet"/>
      <w:lvlText w:val="•"/>
      <w:lvlJc w:val="left"/>
      <w:pPr>
        <w:tabs>
          <w:tab w:val="num" w:pos="1440"/>
        </w:tabs>
        <w:ind w:left="1440" w:hanging="360"/>
      </w:pPr>
      <w:rPr>
        <w:rFonts w:ascii="Times New Roman" w:hAnsi="Times New Roman" w:hint="default"/>
      </w:rPr>
    </w:lvl>
    <w:lvl w:ilvl="2" w:tplc="7FA8ACBE" w:tentative="1">
      <w:start w:val="1"/>
      <w:numFmt w:val="bullet"/>
      <w:lvlText w:val="•"/>
      <w:lvlJc w:val="left"/>
      <w:pPr>
        <w:tabs>
          <w:tab w:val="num" w:pos="2160"/>
        </w:tabs>
        <w:ind w:left="2160" w:hanging="360"/>
      </w:pPr>
      <w:rPr>
        <w:rFonts w:ascii="Times New Roman" w:hAnsi="Times New Roman" w:hint="default"/>
      </w:rPr>
    </w:lvl>
    <w:lvl w:ilvl="3" w:tplc="8BC46662" w:tentative="1">
      <w:start w:val="1"/>
      <w:numFmt w:val="bullet"/>
      <w:lvlText w:val="•"/>
      <w:lvlJc w:val="left"/>
      <w:pPr>
        <w:tabs>
          <w:tab w:val="num" w:pos="2880"/>
        </w:tabs>
        <w:ind w:left="2880" w:hanging="360"/>
      </w:pPr>
      <w:rPr>
        <w:rFonts w:ascii="Times New Roman" w:hAnsi="Times New Roman" w:hint="default"/>
      </w:rPr>
    </w:lvl>
    <w:lvl w:ilvl="4" w:tplc="59AEFF1E" w:tentative="1">
      <w:start w:val="1"/>
      <w:numFmt w:val="bullet"/>
      <w:lvlText w:val="•"/>
      <w:lvlJc w:val="left"/>
      <w:pPr>
        <w:tabs>
          <w:tab w:val="num" w:pos="3600"/>
        </w:tabs>
        <w:ind w:left="3600" w:hanging="360"/>
      </w:pPr>
      <w:rPr>
        <w:rFonts w:ascii="Times New Roman" w:hAnsi="Times New Roman" w:hint="default"/>
      </w:rPr>
    </w:lvl>
    <w:lvl w:ilvl="5" w:tplc="E93C4EDE" w:tentative="1">
      <w:start w:val="1"/>
      <w:numFmt w:val="bullet"/>
      <w:lvlText w:val="•"/>
      <w:lvlJc w:val="left"/>
      <w:pPr>
        <w:tabs>
          <w:tab w:val="num" w:pos="4320"/>
        </w:tabs>
        <w:ind w:left="4320" w:hanging="360"/>
      </w:pPr>
      <w:rPr>
        <w:rFonts w:ascii="Times New Roman" w:hAnsi="Times New Roman" w:hint="default"/>
      </w:rPr>
    </w:lvl>
    <w:lvl w:ilvl="6" w:tplc="EA3203DC" w:tentative="1">
      <w:start w:val="1"/>
      <w:numFmt w:val="bullet"/>
      <w:lvlText w:val="•"/>
      <w:lvlJc w:val="left"/>
      <w:pPr>
        <w:tabs>
          <w:tab w:val="num" w:pos="5040"/>
        </w:tabs>
        <w:ind w:left="5040" w:hanging="360"/>
      </w:pPr>
      <w:rPr>
        <w:rFonts w:ascii="Times New Roman" w:hAnsi="Times New Roman" w:hint="default"/>
      </w:rPr>
    </w:lvl>
    <w:lvl w:ilvl="7" w:tplc="5C14F860" w:tentative="1">
      <w:start w:val="1"/>
      <w:numFmt w:val="bullet"/>
      <w:lvlText w:val="•"/>
      <w:lvlJc w:val="left"/>
      <w:pPr>
        <w:tabs>
          <w:tab w:val="num" w:pos="5760"/>
        </w:tabs>
        <w:ind w:left="5760" w:hanging="360"/>
      </w:pPr>
      <w:rPr>
        <w:rFonts w:ascii="Times New Roman" w:hAnsi="Times New Roman" w:hint="default"/>
      </w:rPr>
    </w:lvl>
    <w:lvl w:ilvl="8" w:tplc="36B8865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4F32F16"/>
    <w:multiLevelType w:val="hybridMultilevel"/>
    <w:tmpl w:val="13F6416E"/>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64DD8"/>
    <w:multiLevelType w:val="hybridMultilevel"/>
    <w:tmpl w:val="8B7EF2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34069F0"/>
    <w:multiLevelType w:val="hybridMultilevel"/>
    <w:tmpl w:val="C0CA8F3A"/>
    <w:lvl w:ilvl="0" w:tplc="240A000D">
      <w:start w:val="1"/>
      <w:numFmt w:val="bullet"/>
      <w:lvlText w:val=""/>
      <w:lvlJc w:val="left"/>
      <w:pPr>
        <w:tabs>
          <w:tab w:val="num" w:pos="1080"/>
        </w:tabs>
        <w:ind w:left="1080" w:hanging="360"/>
      </w:pPr>
      <w:rPr>
        <w:rFonts w:ascii="Wingdings" w:hAnsi="Wingdings"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635D31F1"/>
    <w:multiLevelType w:val="hybridMultilevel"/>
    <w:tmpl w:val="325AF7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2"/>
  </w:num>
  <w:num w:numId="4">
    <w:abstractNumId w:val="30"/>
  </w:num>
  <w:num w:numId="5">
    <w:abstractNumId w:val="3"/>
  </w:num>
  <w:num w:numId="6">
    <w:abstractNumId w:val="20"/>
  </w:num>
  <w:num w:numId="7">
    <w:abstractNumId w:val="17"/>
  </w:num>
  <w:num w:numId="8">
    <w:abstractNumId w:val="41"/>
  </w:num>
  <w:num w:numId="9">
    <w:abstractNumId w:val="34"/>
  </w:num>
  <w:num w:numId="10">
    <w:abstractNumId w:val="2"/>
  </w:num>
  <w:num w:numId="11">
    <w:abstractNumId w:val="4"/>
  </w:num>
  <w:num w:numId="12">
    <w:abstractNumId w:val="23"/>
  </w:num>
  <w:num w:numId="13">
    <w:abstractNumId w:val="24"/>
  </w:num>
  <w:num w:numId="14">
    <w:abstractNumId w:val="31"/>
  </w:num>
  <w:num w:numId="15">
    <w:abstractNumId w:val="38"/>
  </w:num>
  <w:num w:numId="16">
    <w:abstractNumId w:val="7"/>
  </w:num>
  <w:num w:numId="17">
    <w:abstractNumId w:val="35"/>
  </w:num>
  <w:num w:numId="18">
    <w:abstractNumId w:val="10"/>
  </w:num>
  <w:num w:numId="19">
    <w:abstractNumId w:val="40"/>
  </w:num>
  <w:num w:numId="20">
    <w:abstractNumId w:val="44"/>
  </w:num>
  <w:num w:numId="21">
    <w:abstractNumId w:val="16"/>
  </w:num>
  <w:num w:numId="22">
    <w:abstractNumId w:val="28"/>
  </w:num>
  <w:num w:numId="23">
    <w:abstractNumId w:val="6"/>
  </w:num>
  <w:num w:numId="24">
    <w:abstractNumId w:val="43"/>
  </w:num>
  <w:num w:numId="25">
    <w:abstractNumId w:val="22"/>
  </w:num>
  <w:num w:numId="26">
    <w:abstractNumId w:val="9"/>
  </w:num>
  <w:num w:numId="27">
    <w:abstractNumId w:val="13"/>
  </w:num>
  <w:num w:numId="28">
    <w:abstractNumId w:val="1"/>
  </w:num>
  <w:num w:numId="29">
    <w:abstractNumId w:val="5"/>
  </w:num>
  <w:num w:numId="30">
    <w:abstractNumId w:val="14"/>
  </w:num>
  <w:num w:numId="31">
    <w:abstractNumId w:val="27"/>
  </w:num>
  <w:num w:numId="32">
    <w:abstractNumId w:val="0"/>
  </w:num>
  <w:num w:numId="33">
    <w:abstractNumId w:val="25"/>
  </w:num>
  <w:num w:numId="34">
    <w:abstractNumId w:val="18"/>
  </w:num>
  <w:num w:numId="35">
    <w:abstractNumId w:val="33"/>
  </w:num>
  <w:num w:numId="36">
    <w:abstractNumId w:val="42"/>
  </w:num>
  <w:num w:numId="37">
    <w:abstractNumId w:val="15"/>
  </w:num>
  <w:num w:numId="38">
    <w:abstractNumId w:val="19"/>
  </w:num>
  <w:num w:numId="39">
    <w:abstractNumId w:val="36"/>
  </w:num>
  <w:num w:numId="40">
    <w:abstractNumId w:val="11"/>
  </w:num>
  <w:num w:numId="41">
    <w:abstractNumId w:val="29"/>
  </w:num>
  <w:num w:numId="42">
    <w:abstractNumId w:val="21"/>
  </w:num>
  <w:num w:numId="43">
    <w:abstractNumId w:val="37"/>
  </w:num>
  <w:num w:numId="44">
    <w:abstractNumId w:val="39"/>
  </w:num>
  <w:num w:numId="45">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1"/>
    <w:footnote w:id="0"/>
  </w:footnotePr>
  <w:endnotePr>
    <w:endnote w:id="-1"/>
    <w:endnote w:id="0"/>
  </w:endnotePr>
  <w:compat/>
  <w:rsids>
    <w:rsidRoot w:val="006A1B72"/>
    <w:rsid w:val="0000379D"/>
    <w:rsid w:val="0000789A"/>
    <w:rsid w:val="0001121C"/>
    <w:rsid w:val="00013681"/>
    <w:rsid w:val="0001484B"/>
    <w:rsid w:val="000158F4"/>
    <w:rsid w:val="00026C85"/>
    <w:rsid w:val="00027D39"/>
    <w:rsid w:val="00035933"/>
    <w:rsid w:val="0003691C"/>
    <w:rsid w:val="00037043"/>
    <w:rsid w:val="00037C85"/>
    <w:rsid w:val="000430F9"/>
    <w:rsid w:val="00043B55"/>
    <w:rsid w:val="0004481B"/>
    <w:rsid w:val="000468A2"/>
    <w:rsid w:val="0005014D"/>
    <w:rsid w:val="00052BD0"/>
    <w:rsid w:val="000603B3"/>
    <w:rsid w:val="00065451"/>
    <w:rsid w:val="0006662F"/>
    <w:rsid w:val="0007002A"/>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10D6"/>
    <w:rsid w:val="000C4D0A"/>
    <w:rsid w:val="000D1ACE"/>
    <w:rsid w:val="000D4823"/>
    <w:rsid w:val="000D4F59"/>
    <w:rsid w:val="000E253E"/>
    <w:rsid w:val="000F219A"/>
    <w:rsid w:val="000F4E8A"/>
    <w:rsid w:val="000F528C"/>
    <w:rsid w:val="000F76A2"/>
    <w:rsid w:val="001010E2"/>
    <w:rsid w:val="001021F3"/>
    <w:rsid w:val="00103178"/>
    <w:rsid w:val="00105999"/>
    <w:rsid w:val="0010789D"/>
    <w:rsid w:val="00110606"/>
    <w:rsid w:val="0011076E"/>
    <w:rsid w:val="00112B4E"/>
    <w:rsid w:val="001134F2"/>
    <w:rsid w:val="001231A2"/>
    <w:rsid w:val="00124A61"/>
    <w:rsid w:val="00124C80"/>
    <w:rsid w:val="0013258C"/>
    <w:rsid w:val="0013394A"/>
    <w:rsid w:val="00133D19"/>
    <w:rsid w:val="0014035D"/>
    <w:rsid w:val="00143E71"/>
    <w:rsid w:val="00146AF1"/>
    <w:rsid w:val="001508AB"/>
    <w:rsid w:val="00150C44"/>
    <w:rsid w:val="00150D0D"/>
    <w:rsid w:val="00151C95"/>
    <w:rsid w:val="00156E17"/>
    <w:rsid w:val="00156F8E"/>
    <w:rsid w:val="00157EFE"/>
    <w:rsid w:val="001616FC"/>
    <w:rsid w:val="00162477"/>
    <w:rsid w:val="001624BB"/>
    <w:rsid w:val="00166725"/>
    <w:rsid w:val="001707C4"/>
    <w:rsid w:val="001728DF"/>
    <w:rsid w:val="001805C7"/>
    <w:rsid w:val="0018438E"/>
    <w:rsid w:val="00185107"/>
    <w:rsid w:val="00187D73"/>
    <w:rsid w:val="001B2D4D"/>
    <w:rsid w:val="001B3737"/>
    <w:rsid w:val="001C26D1"/>
    <w:rsid w:val="001C6198"/>
    <w:rsid w:val="001D0ED2"/>
    <w:rsid w:val="001D1FB6"/>
    <w:rsid w:val="001E1AB0"/>
    <w:rsid w:val="001E3102"/>
    <w:rsid w:val="001F13D6"/>
    <w:rsid w:val="002019A7"/>
    <w:rsid w:val="002023B5"/>
    <w:rsid w:val="00205AC9"/>
    <w:rsid w:val="00205FF3"/>
    <w:rsid w:val="002111AD"/>
    <w:rsid w:val="002167C3"/>
    <w:rsid w:val="002230E3"/>
    <w:rsid w:val="00224AFE"/>
    <w:rsid w:val="00246D8C"/>
    <w:rsid w:val="00254DB2"/>
    <w:rsid w:val="0026121C"/>
    <w:rsid w:val="00270382"/>
    <w:rsid w:val="0028463D"/>
    <w:rsid w:val="00291120"/>
    <w:rsid w:val="00294518"/>
    <w:rsid w:val="0029596C"/>
    <w:rsid w:val="00297AA7"/>
    <w:rsid w:val="002A13E0"/>
    <w:rsid w:val="002A3A02"/>
    <w:rsid w:val="002A428F"/>
    <w:rsid w:val="002A678D"/>
    <w:rsid w:val="002B7EE2"/>
    <w:rsid w:val="002C1DAD"/>
    <w:rsid w:val="002C1FF0"/>
    <w:rsid w:val="002C3869"/>
    <w:rsid w:val="002D1849"/>
    <w:rsid w:val="002E4459"/>
    <w:rsid w:val="002E5846"/>
    <w:rsid w:val="002F06FF"/>
    <w:rsid w:val="002F474B"/>
    <w:rsid w:val="002F5FE8"/>
    <w:rsid w:val="002F755C"/>
    <w:rsid w:val="0030150E"/>
    <w:rsid w:val="0030583A"/>
    <w:rsid w:val="00310800"/>
    <w:rsid w:val="003144D9"/>
    <w:rsid w:val="003167DB"/>
    <w:rsid w:val="00321268"/>
    <w:rsid w:val="003249F3"/>
    <w:rsid w:val="00326610"/>
    <w:rsid w:val="0033002A"/>
    <w:rsid w:val="003346A1"/>
    <w:rsid w:val="00334E34"/>
    <w:rsid w:val="003448B3"/>
    <w:rsid w:val="00350D69"/>
    <w:rsid w:val="00354356"/>
    <w:rsid w:val="00355FB6"/>
    <w:rsid w:val="0035771F"/>
    <w:rsid w:val="003604C1"/>
    <w:rsid w:val="003637F4"/>
    <w:rsid w:val="00363C4C"/>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2B26"/>
    <w:rsid w:val="003B4399"/>
    <w:rsid w:val="003B6DE7"/>
    <w:rsid w:val="003C17F0"/>
    <w:rsid w:val="003D001E"/>
    <w:rsid w:val="003D18B3"/>
    <w:rsid w:val="003D593A"/>
    <w:rsid w:val="003E0674"/>
    <w:rsid w:val="004006DD"/>
    <w:rsid w:val="00402045"/>
    <w:rsid w:val="00402CAA"/>
    <w:rsid w:val="0040325F"/>
    <w:rsid w:val="004032E7"/>
    <w:rsid w:val="004035E6"/>
    <w:rsid w:val="00403DBC"/>
    <w:rsid w:val="00420323"/>
    <w:rsid w:val="00422C07"/>
    <w:rsid w:val="00427DCB"/>
    <w:rsid w:val="00432E55"/>
    <w:rsid w:val="0043350F"/>
    <w:rsid w:val="00442E3A"/>
    <w:rsid w:val="004476CF"/>
    <w:rsid w:val="004512D2"/>
    <w:rsid w:val="0045473F"/>
    <w:rsid w:val="004577AB"/>
    <w:rsid w:val="00460CC6"/>
    <w:rsid w:val="00473B6E"/>
    <w:rsid w:val="004875C9"/>
    <w:rsid w:val="00492D69"/>
    <w:rsid w:val="00492F58"/>
    <w:rsid w:val="00493261"/>
    <w:rsid w:val="00497B07"/>
    <w:rsid w:val="004A1E02"/>
    <w:rsid w:val="004A24BB"/>
    <w:rsid w:val="004A2EEC"/>
    <w:rsid w:val="004A75FD"/>
    <w:rsid w:val="004B101C"/>
    <w:rsid w:val="004B2F40"/>
    <w:rsid w:val="004B71F9"/>
    <w:rsid w:val="004C2D2E"/>
    <w:rsid w:val="004D3291"/>
    <w:rsid w:val="004D3CEC"/>
    <w:rsid w:val="004E2CEF"/>
    <w:rsid w:val="004E5293"/>
    <w:rsid w:val="004F0745"/>
    <w:rsid w:val="004F2BF6"/>
    <w:rsid w:val="004F41D8"/>
    <w:rsid w:val="004F548E"/>
    <w:rsid w:val="004F58C1"/>
    <w:rsid w:val="004F6122"/>
    <w:rsid w:val="004F6B38"/>
    <w:rsid w:val="004F7034"/>
    <w:rsid w:val="004F73F7"/>
    <w:rsid w:val="0050192C"/>
    <w:rsid w:val="00501FA0"/>
    <w:rsid w:val="00504515"/>
    <w:rsid w:val="005072E0"/>
    <w:rsid w:val="005072F0"/>
    <w:rsid w:val="00507A5E"/>
    <w:rsid w:val="00514629"/>
    <w:rsid w:val="005253AB"/>
    <w:rsid w:val="005264F9"/>
    <w:rsid w:val="00526A6C"/>
    <w:rsid w:val="00530A18"/>
    <w:rsid w:val="00532A04"/>
    <w:rsid w:val="005452B2"/>
    <w:rsid w:val="00545A0F"/>
    <w:rsid w:val="00546E2F"/>
    <w:rsid w:val="00552A34"/>
    <w:rsid w:val="005547CC"/>
    <w:rsid w:val="0055761E"/>
    <w:rsid w:val="00562905"/>
    <w:rsid w:val="005642AA"/>
    <w:rsid w:val="00564B58"/>
    <w:rsid w:val="00572829"/>
    <w:rsid w:val="00574F1D"/>
    <w:rsid w:val="00585C4B"/>
    <w:rsid w:val="00586A54"/>
    <w:rsid w:val="0059054A"/>
    <w:rsid w:val="00590B9F"/>
    <w:rsid w:val="005A1625"/>
    <w:rsid w:val="005A6506"/>
    <w:rsid w:val="005A73C3"/>
    <w:rsid w:val="005A7827"/>
    <w:rsid w:val="005A7B25"/>
    <w:rsid w:val="005B5BB8"/>
    <w:rsid w:val="005C1D36"/>
    <w:rsid w:val="005C24C1"/>
    <w:rsid w:val="005C3CA1"/>
    <w:rsid w:val="005C6351"/>
    <w:rsid w:val="005C7A69"/>
    <w:rsid w:val="005D15C7"/>
    <w:rsid w:val="005D1885"/>
    <w:rsid w:val="005D434D"/>
    <w:rsid w:val="005D60C9"/>
    <w:rsid w:val="005D7AFA"/>
    <w:rsid w:val="005D7CFC"/>
    <w:rsid w:val="005D7F64"/>
    <w:rsid w:val="005E158B"/>
    <w:rsid w:val="005E3C77"/>
    <w:rsid w:val="005E5106"/>
    <w:rsid w:val="005F6A79"/>
    <w:rsid w:val="00600E21"/>
    <w:rsid w:val="00614158"/>
    <w:rsid w:val="00622317"/>
    <w:rsid w:val="00632035"/>
    <w:rsid w:val="006336B0"/>
    <w:rsid w:val="00650906"/>
    <w:rsid w:val="0065343F"/>
    <w:rsid w:val="006556CF"/>
    <w:rsid w:val="00656E7C"/>
    <w:rsid w:val="006574C3"/>
    <w:rsid w:val="00660FE8"/>
    <w:rsid w:val="00666D49"/>
    <w:rsid w:val="0066737B"/>
    <w:rsid w:val="0067000C"/>
    <w:rsid w:val="00671AE5"/>
    <w:rsid w:val="00677BD1"/>
    <w:rsid w:val="006817BD"/>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C6CD0"/>
    <w:rsid w:val="007D09D9"/>
    <w:rsid w:val="007D4247"/>
    <w:rsid w:val="007D4ABD"/>
    <w:rsid w:val="007E1EBE"/>
    <w:rsid w:val="007E33FC"/>
    <w:rsid w:val="007E63EA"/>
    <w:rsid w:val="007F2F03"/>
    <w:rsid w:val="007F7C5C"/>
    <w:rsid w:val="0080059D"/>
    <w:rsid w:val="0080100B"/>
    <w:rsid w:val="00802C15"/>
    <w:rsid w:val="008035A6"/>
    <w:rsid w:val="00811E51"/>
    <w:rsid w:val="00813D95"/>
    <w:rsid w:val="00816564"/>
    <w:rsid w:val="00820BA0"/>
    <w:rsid w:val="0082196F"/>
    <w:rsid w:val="00831077"/>
    <w:rsid w:val="00831FC4"/>
    <w:rsid w:val="008338EA"/>
    <w:rsid w:val="00833931"/>
    <w:rsid w:val="00834ABC"/>
    <w:rsid w:val="00844E46"/>
    <w:rsid w:val="00846352"/>
    <w:rsid w:val="0085519D"/>
    <w:rsid w:val="00865583"/>
    <w:rsid w:val="00875333"/>
    <w:rsid w:val="008763FC"/>
    <w:rsid w:val="008776A8"/>
    <w:rsid w:val="008838D2"/>
    <w:rsid w:val="00887D00"/>
    <w:rsid w:val="00895BB2"/>
    <w:rsid w:val="008964E4"/>
    <w:rsid w:val="008A4E54"/>
    <w:rsid w:val="008A65ED"/>
    <w:rsid w:val="008A6B89"/>
    <w:rsid w:val="008B4808"/>
    <w:rsid w:val="008B7DE3"/>
    <w:rsid w:val="008C0D71"/>
    <w:rsid w:val="008C1645"/>
    <w:rsid w:val="008C2BE7"/>
    <w:rsid w:val="008C2F0F"/>
    <w:rsid w:val="008C59B2"/>
    <w:rsid w:val="008C5B9E"/>
    <w:rsid w:val="008D4F80"/>
    <w:rsid w:val="008D58BC"/>
    <w:rsid w:val="008E1A3D"/>
    <w:rsid w:val="008E2C30"/>
    <w:rsid w:val="008E7283"/>
    <w:rsid w:val="008F1052"/>
    <w:rsid w:val="008F47CD"/>
    <w:rsid w:val="008F7801"/>
    <w:rsid w:val="00901602"/>
    <w:rsid w:val="0090192F"/>
    <w:rsid w:val="0090545F"/>
    <w:rsid w:val="00906B85"/>
    <w:rsid w:val="009079F7"/>
    <w:rsid w:val="00916BFB"/>
    <w:rsid w:val="00916F47"/>
    <w:rsid w:val="00917AC9"/>
    <w:rsid w:val="009308DB"/>
    <w:rsid w:val="00931AA7"/>
    <w:rsid w:val="009332E1"/>
    <w:rsid w:val="00935DD4"/>
    <w:rsid w:val="0093660E"/>
    <w:rsid w:val="009407CE"/>
    <w:rsid w:val="009461E0"/>
    <w:rsid w:val="00946EED"/>
    <w:rsid w:val="00960E8A"/>
    <w:rsid w:val="00966AEF"/>
    <w:rsid w:val="009707D9"/>
    <w:rsid w:val="00971FFF"/>
    <w:rsid w:val="009730D0"/>
    <w:rsid w:val="00983131"/>
    <w:rsid w:val="00984229"/>
    <w:rsid w:val="00991541"/>
    <w:rsid w:val="00992B6F"/>
    <w:rsid w:val="00993CEB"/>
    <w:rsid w:val="0099514B"/>
    <w:rsid w:val="009A4527"/>
    <w:rsid w:val="009B09E7"/>
    <w:rsid w:val="009B2B31"/>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602"/>
    <w:rsid w:val="00A06902"/>
    <w:rsid w:val="00A138F2"/>
    <w:rsid w:val="00A14348"/>
    <w:rsid w:val="00A147F3"/>
    <w:rsid w:val="00A16AA6"/>
    <w:rsid w:val="00A34508"/>
    <w:rsid w:val="00A359E0"/>
    <w:rsid w:val="00A36782"/>
    <w:rsid w:val="00A4021B"/>
    <w:rsid w:val="00A42EB4"/>
    <w:rsid w:val="00A44D16"/>
    <w:rsid w:val="00A500A6"/>
    <w:rsid w:val="00A54209"/>
    <w:rsid w:val="00A57C6B"/>
    <w:rsid w:val="00A61ABC"/>
    <w:rsid w:val="00A6623F"/>
    <w:rsid w:val="00A665B3"/>
    <w:rsid w:val="00A669FD"/>
    <w:rsid w:val="00A72910"/>
    <w:rsid w:val="00A731BD"/>
    <w:rsid w:val="00A73F22"/>
    <w:rsid w:val="00A74560"/>
    <w:rsid w:val="00A74DB1"/>
    <w:rsid w:val="00A863D7"/>
    <w:rsid w:val="00A91C0F"/>
    <w:rsid w:val="00A94FEE"/>
    <w:rsid w:val="00AA1C96"/>
    <w:rsid w:val="00AB66FF"/>
    <w:rsid w:val="00AB6DCB"/>
    <w:rsid w:val="00AC74FB"/>
    <w:rsid w:val="00AD19B8"/>
    <w:rsid w:val="00AD3E53"/>
    <w:rsid w:val="00AD7B16"/>
    <w:rsid w:val="00AE1562"/>
    <w:rsid w:val="00AE42CC"/>
    <w:rsid w:val="00B00B62"/>
    <w:rsid w:val="00B10B14"/>
    <w:rsid w:val="00B137E5"/>
    <w:rsid w:val="00B32674"/>
    <w:rsid w:val="00B33684"/>
    <w:rsid w:val="00B40A28"/>
    <w:rsid w:val="00B43BF8"/>
    <w:rsid w:val="00B44302"/>
    <w:rsid w:val="00B509E8"/>
    <w:rsid w:val="00B52D03"/>
    <w:rsid w:val="00B57F18"/>
    <w:rsid w:val="00B70C6E"/>
    <w:rsid w:val="00B72A1B"/>
    <w:rsid w:val="00B745F8"/>
    <w:rsid w:val="00B77BD4"/>
    <w:rsid w:val="00B85AFE"/>
    <w:rsid w:val="00B904D7"/>
    <w:rsid w:val="00B94A6E"/>
    <w:rsid w:val="00B95967"/>
    <w:rsid w:val="00B975F8"/>
    <w:rsid w:val="00B97FB9"/>
    <w:rsid w:val="00BA4104"/>
    <w:rsid w:val="00BA50E1"/>
    <w:rsid w:val="00BB1B0D"/>
    <w:rsid w:val="00BB7DE5"/>
    <w:rsid w:val="00BC0DEA"/>
    <w:rsid w:val="00BC115F"/>
    <w:rsid w:val="00BC1C65"/>
    <w:rsid w:val="00BC3BE7"/>
    <w:rsid w:val="00BD0045"/>
    <w:rsid w:val="00BD0A28"/>
    <w:rsid w:val="00BD7627"/>
    <w:rsid w:val="00BE0914"/>
    <w:rsid w:val="00BE4945"/>
    <w:rsid w:val="00BF1349"/>
    <w:rsid w:val="00BF4C7C"/>
    <w:rsid w:val="00BF79F0"/>
    <w:rsid w:val="00C012F9"/>
    <w:rsid w:val="00C04E45"/>
    <w:rsid w:val="00C13806"/>
    <w:rsid w:val="00C149FF"/>
    <w:rsid w:val="00C21090"/>
    <w:rsid w:val="00C2226E"/>
    <w:rsid w:val="00C276C3"/>
    <w:rsid w:val="00C27775"/>
    <w:rsid w:val="00C302A3"/>
    <w:rsid w:val="00C309E4"/>
    <w:rsid w:val="00C31A07"/>
    <w:rsid w:val="00C32FA5"/>
    <w:rsid w:val="00C334F7"/>
    <w:rsid w:val="00C37DAF"/>
    <w:rsid w:val="00C4051D"/>
    <w:rsid w:val="00C42204"/>
    <w:rsid w:val="00C43C03"/>
    <w:rsid w:val="00C521AE"/>
    <w:rsid w:val="00C57D15"/>
    <w:rsid w:val="00C60395"/>
    <w:rsid w:val="00C612E7"/>
    <w:rsid w:val="00C67736"/>
    <w:rsid w:val="00C71891"/>
    <w:rsid w:val="00C73267"/>
    <w:rsid w:val="00C75A50"/>
    <w:rsid w:val="00C7664E"/>
    <w:rsid w:val="00C830AD"/>
    <w:rsid w:val="00C8480D"/>
    <w:rsid w:val="00C86341"/>
    <w:rsid w:val="00C937F5"/>
    <w:rsid w:val="00C948D4"/>
    <w:rsid w:val="00C9652E"/>
    <w:rsid w:val="00C97261"/>
    <w:rsid w:val="00CB02DD"/>
    <w:rsid w:val="00CB17D2"/>
    <w:rsid w:val="00CB5CFB"/>
    <w:rsid w:val="00CD592E"/>
    <w:rsid w:val="00CD7B23"/>
    <w:rsid w:val="00CE0335"/>
    <w:rsid w:val="00CE6CC0"/>
    <w:rsid w:val="00CF4BFF"/>
    <w:rsid w:val="00CF63D6"/>
    <w:rsid w:val="00D03386"/>
    <w:rsid w:val="00D0371D"/>
    <w:rsid w:val="00D13EDD"/>
    <w:rsid w:val="00D151E7"/>
    <w:rsid w:val="00D20D47"/>
    <w:rsid w:val="00D23FE9"/>
    <w:rsid w:val="00D26A2D"/>
    <w:rsid w:val="00D27C34"/>
    <w:rsid w:val="00D35AE7"/>
    <w:rsid w:val="00D44AB5"/>
    <w:rsid w:val="00D450E2"/>
    <w:rsid w:val="00D47E77"/>
    <w:rsid w:val="00D500D4"/>
    <w:rsid w:val="00D5455C"/>
    <w:rsid w:val="00D5456B"/>
    <w:rsid w:val="00D55761"/>
    <w:rsid w:val="00D564E3"/>
    <w:rsid w:val="00D61235"/>
    <w:rsid w:val="00D6244E"/>
    <w:rsid w:val="00D67A70"/>
    <w:rsid w:val="00D70888"/>
    <w:rsid w:val="00D7389E"/>
    <w:rsid w:val="00D806C8"/>
    <w:rsid w:val="00D8331A"/>
    <w:rsid w:val="00DA32CF"/>
    <w:rsid w:val="00DA7105"/>
    <w:rsid w:val="00DA7729"/>
    <w:rsid w:val="00DA7CC4"/>
    <w:rsid w:val="00DB50B2"/>
    <w:rsid w:val="00DB535C"/>
    <w:rsid w:val="00DB5AA3"/>
    <w:rsid w:val="00DB5D5A"/>
    <w:rsid w:val="00DB646E"/>
    <w:rsid w:val="00DB7969"/>
    <w:rsid w:val="00DD495C"/>
    <w:rsid w:val="00DD5618"/>
    <w:rsid w:val="00DD56BE"/>
    <w:rsid w:val="00DD60E1"/>
    <w:rsid w:val="00DE4091"/>
    <w:rsid w:val="00DE50C2"/>
    <w:rsid w:val="00DE63F0"/>
    <w:rsid w:val="00DE7A42"/>
    <w:rsid w:val="00DF08D3"/>
    <w:rsid w:val="00DF19CE"/>
    <w:rsid w:val="00DF2532"/>
    <w:rsid w:val="00DF42C0"/>
    <w:rsid w:val="00DF5E97"/>
    <w:rsid w:val="00DF6112"/>
    <w:rsid w:val="00DF64AD"/>
    <w:rsid w:val="00DF7522"/>
    <w:rsid w:val="00E0137A"/>
    <w:rsid w:val="00E01540"/>
    <w:rsid w:val="00E11599"/>
    <w:rsid w:val="00E159DB"/>
    <w:rsid w:val="00E24339"/>
    <w:rsid w:val="00E3245A"/>
    <w:rsid w:val="00E35BFF"/>
    <w:rsid w:val="00E360E7"/>
    <w:rsid w:val="00E449E6"/>
    <w:rsid w:val="00E50FC8"/>
    <w:rsid w:val="00E545FE"/>
    <w:rsid w:val="00E61DEF"/>
    <w:rsid w:val="00E666F9"/>
    <w:rsid w:val="00E71865"/>
    <w:rsid w:val="00E76CE2"/>
    <w:rsid w:val="00E83771"/>
    <w:rsid w:val="00E84C0D"/>
    <w:rsid w:val="00E92DAB"/>
    <w:rsid w:val="00E959D2"/>
    <w:rsid w:val="00E96AE9"/>
    <w:rsid w:val="00EB26F4"/>
    <w:rsid w:val="00EC43CA"/>
    <w:rsid w:val="00EC6CFC"/>
    <w:rsid w:val="00ED0BC3"/>
    <w:rsid w:val="00EE002F"/>
    <w:rsid w:val="00EE2C24"/>
    <w:rsid w:val="00EE5A7F"/>
    <w:rsid w:val="00EE5F19"/>
    <w:rsid w:val="00EF2705"/>
    <w:rsid w:val="00EF4107"/>
    <w:rsid w:val="00EF5A20"/>
    <w:rsid w:val="00EF6057"/>
    <w:rsid w:val="00F02541"/>
    <w:rsid w:val="00F02FAB"/>
    <w:rsid w:val="00F052E4"/>
    <w:rsid w:val="00F063B2"/>
    <w:rsid w:val="00F07577"/>
    <w:rsid w:val="00F13B44"/>
    <w:rsid w:val="00F20B2B"/>
    <w:rsid w:val="00F220EF"/>
    <w:rsid w:val="00F23358"/>
    <w:rsid w:val="00F2442B"/>
    <w:rsid w:val="00F30CC1"/>
    <w:rsid w:val="00F33C6C"/>
    <w:rsid w:val="00F34A39"/>
    <w:rsid w:val="00F419DD"/>
    <w:rsid w:val="00F43B09"/>
    <w:rsid w:val="00F46683"/>
    <w:rsid w:val="00F46D75"/>
    <w:rsid w:val="00F54334"/>
    <w:rsid w:val="00F54D0F"/>
    <w:rsid w:val="00F55CAE"/>
    <w:rsid w:val="00F6138E"/>
    <w:rsid w:val="00F7110D"/>
    <w:rsid w:val="00F743DD"/>
    <w:rsid w:val="00F753E1"/>
    <w:rsid w:val="00F75A5F"/>
    <w:rsid w:val="00F77166"/>
    <w:rsid w:val="00F77D03"/>
    <w:rsid w:val="00F80D84"/>
    <w:rsid w:val="00F813B7"/>
    <w:rsid w:val="00F82252"/>
    <w:rsid w:val="00F834E2"/>
    <w:rsid w:val="00F93B34"/>
    <w:rsid w:val="00F97D65"/>
    <w:rsid w:val="00FA2348"/>
    <w:rsid w:val="00FA6D12"/>
    <w:rsid w:val="00FA7C22"/>
    <w:rsid w:val="00FB3276"/>
    <w:rsid w:val="00FB7AA2"/>
    <w:rsid w:val="00FC016A"/>
    <w:rsid w:val="00FC3250"/>
    <w:rsid w:val="00FC56BB"/>
    <w:rsid w:val="00FD3461"/>
    <w:rsid w:val="00FD393B"/>
    <w:rsid w:val="00FD6922"/>
    <w:rsid w:val="00FD6BFA"/>
    <w:rsid w:val="00FE0927"/>
    <w:rsid w:val="00FF1A14"/>
    <w:rsid w:val="00FF412D"/>
    <w:rsid w:val="00FF5A05"/>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sz w:val="24"/>
      <w:szCs w:val="24"/>
      <w:lang w:val="es-ES" w:eastAsia="es-ES"/>
    </w:rPr>
  </w:style>
  <w:style w:type="character" w:customStyle="1" w:styleId="Ttulo8Car">
    <w:name w:val="Título 8 Car"/>
    <w:basedOn w:val="Fuentedeprrafopredeter"/>
    <w:link w:val="Ttulo8"/>
    <w:rsid w:val="006A1B72"/>
    <w:rPr>
      <w:rFonts w:eastAsia="Times New Roman"/>
      <w:i/>
      <w:iCs/>
      <w:sz w:val="24"/>
      <w:szCs w:val="24"/>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semiHidden/>
    <w:unhideWhenUsed/>
    <w:rsid w:val="00334E34"/>
    <w:pPr>
      <w:tabs>
        <w:tab w:val="center" w:pos="4419"/>
        <w:tab w:val="right" w:pos="8838"/>
      </w:tabs>
    </w:pPr>
  </w:style>
  <w:style w:type="character" w:customStyle="1" w:styleId="EncabezadoCar">
    <w:name w:val="Encabezado Car"/>
    <w:basedOn w:val="Fuentedeprrafopredeter"/>
    <w:link w:val="Encabezado"/>
    <w:uiPriority w:val="99"/>
    <w:semiHidden/>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semiHidden/>
    <w:unhideWhenUsed/>
    <w:rsid w:val="00334E34"/>
    <w:pPr>
      <w:tabs>
        <w:tab w:val="center" w:pos="4419"/>
        <w:tab w:val="right" w:pos="8838"/>
      </w:tabs>
    </w:pPr>
  </w:style>
  <w:style w:type="character" w:customStyle="1" w:styleId="PiedepginaCar">
    <w:name w:val="Pie de página Car"/>
    <w:basedOn w:val="Fuentedeprrafopredeter"/>
    <w:link w:val="Piedepgina"/>
    <w:uiPriority w:val="99"/>
    <w:semiHidden/>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C0504D"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claro-nfasis6">
    <w:name w:val="Light Shading Accent 6"/>
    <w:basedOn w:val="Tablanormal"/>
    <w:uiPriority w:val="60"/>
    <w:rsid w:val="00F753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3">
    <w:name w:val="Light Shading Accent 3"/>
    <w:basedOn w:val="Tablanormal"/>
    <w:uiPriority w:val="60"/>
    <w:rsid w:val="00363C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padeldocumento">
    <w:name w:val="Document Map"/>
    <w:basedOn w:val="Normal"/>
    <w:link w:val="MapadeldocumentoCar"/>
    <w:uiPriority w:val="99"/>
    <w:semiHidden/>
    <w:unhideWhenUsed/>
    <w:rsid w:val="00F063B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063B2"/>
    <w:rPr>
      <w:rFonts w:ascii="Tahoma" w:eastAsia="Times New Roman" w:hAnsi="Tahoma" w:cs="Tahoma"/>
      <w:sz w:val="16"/>
      <w:szCs w:val="16"/>
      <w:lang w:val="es-ES" w:eastAsia="es-ES"/>
    </w:rPr>
  </w:style>
  <w:style w:type="table" w:customStyle="1" w:styleId="Sombreadoclaro1">
    <w:name w:val="Sombreado claro1"/>
    <w:basedOn w:val="Tablanormal"/>
    <w:uiPriority w:val="60"/>
    <w:rsid w:val="00574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1">
    <w:name w:val="Sombreado medio 11"/>
    <w:basedOn w:val="Tablanormal"/>
    <w:uiPriority w:val="63"/>
    <w:rsid w:val="00574F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574F1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2E44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1">
    <w:name w:val="Light Grid Accent 1"/>
    <w:basedOn w:val="Tablanormal"/>
    <w:uiPriority w:val="62"/>
    <w:rsid w:val="00813D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654382894">
      <w:bodyDiv w:val="1"/>
      <w:marLeft w:val="0"/>
      <w:marRight w:val="0"/>
      <w:marTop w:val="0"/>
      <w:marBottom w:val="0"/>
      <w:divBdr>
        <w:top w:val="none" w:sz="0" w:space="0" w:color="auto"/>
        <w:left w:val="none" w:sz="0" w:space="0" w:color="auto"/>
        <w:bottom w:val="none" w:sz="0" w:space="0" w:color="auto"/>
        <w:right w:val="none" w:sz="0" w:space="0" w:color="auto"/>
      </w:divBdr>
      <w:divsChild>
        <w:div w:id="1481532898">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327128001">
      <w:bodyDiv w:val="1"/>
      <w:marLeft w:val="0"/>
      <w:marRight w:val="0"/>
      <w:marTop w:val="0"/>
      <w:marBottom w:val="0"/>
      <w:divBdr>
        <w:top w:val="none" w:sz="0" w:space="0" w:color="auto"/>
        <w:left w:val="none" w:sz="0" w:space="0" w:color="auto"/>
        <w:bottom w:val="none" w:sz="0" w:space="0" w:color="auto"/>
        <w:right w:val="none" w:sz="0" w:space="0" w:color="auto"/>
      </w:divBdr>
      <w:divsChild>
        <w:div w:id="469328394">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Layout" Target="diagrams/layout3.xml"/><Relationship Id="rId42" Type="http://schemas.openxmlformats.org/officeDocument/2006/relationships/diagramQuickStyle" Target="diagrams/quickStyle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diagramColors" Target="diagrams/colors29.xml"/><Relationship Id="rId170" Type="http://schemas.openxmlformats.org/officeDocument/2006/relationships/diagramColors" Target="diagrams/colors31.xml"/><Relationship Id="rId191" Type="http://schemas.openxmlformats.org/officeDocument/2006/relationships/diagramQuickStyle" Target="diagrams/quickStyle35.xml"/><Relationship Id="rId205" Type="http://schemas.openxmlformats.org/officeDocument/2006/relationships/diagramLayout" Target="diagrams/layout38.xml"/><Relationship Id="rId226" Type="http://schemas.openxmlformats.org/officeDocument/2006/relationships/diagramColors" Target="diagrams/colors41.xml"/><Relationship Id="rId247" Type="http://schemas.microsoft.com/office/2007/relationships/diagramDrawing" Target="diagrams/drawing45.xml"/><Relationship Id="rId107" Type="http://schemas.openxmlformats.org/officeDocument/2006/relationships/diagramLayout" Target="diagrams/layout19.xml"/><Relationship Id="rId268" Type="http://schemas.openxmlformats.org/officeDocument/2006/relationships/diagramData" Target="diagrams/data50.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5" Type="http://schemas.openxmlformats.org/officeDocument/2006/relationships/webSettings" Target="webSettings.xml"/><Relationship Id="rId95" Type="http://schemas.microsoft.com/office/2007/relationships/diagramDrawing" Target="diagrams/drawing16.xml"/><Relationship Id="rId160" Type="http://schemas.microsoft.com/office/2007/relationships/diagramDrawing" Target="diagrams/drawing29.xml"/><Relationship Id="rId181" Type="http://schemas.openxmlformats.org/officeDocument/2006/relationships/diagramColors" Target="diagrams/colors33.xml"/><Relationship Id="rId216" Type="http://schemas.openxmlformats.org/officeDocument/2006/relationships/diagramQuickStyle" Target="diagrams/quickStyle40.xml"/><Relationship Id="rId237" Type="http://schemas.microsoft.com/office/2007/relationships/diagramDrawing" Target="diagrams/drawing43.xml"/><Relationship Id="rId258" Type="http://schemas.openxmlformats.org/officeDocument/2006/relationships/diagramData" Target="diagrams/data48.xml"/><Relationship Id="rId279" Type="http://schemas.openxmlformats.org/officeDocument/2006/relationships/fontTable" Target="fontTable.xml"/><Relationship Id="rId22" Type="http://schemas.openxmlformats.org/officeDocument/2006/relationships/diagramQuickStyle" Target="diagrams/quickStyle3.xml"/><Relationship Id="rId43" Type="http://schemas.openxmlformats.org/officeDocument/2006/relationships/diagramColors" Target="diagrams/colors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85" Type="http://schemas.microsoft.com/office/2007/relationships/diagramDrawing" Target="diagrams/drawing14.xml"/><Relationship Id="rId150" Type="http://schemas.microsoft.com/office/2007/relationships/diagramDrawing" Target="diagrams/drawing27.xml"/><Relationship Id="rId171" Type="http://schemas.microsoft.com/office/2007/relationships/diagramDrawing" Target="diagrams/drawing31.xml"/><Relationship Id="rId192" Type="http://schemas.openxmlformats.org/officeDocument/2006/relationships/diagramColors" Target="diagrams/colors35.xml"/><Relationship Id="rId206" Type="http://schemas.openxmlformats.org/officeDocument/2006/relationships/diagramQuickStyle" Target="diagrams/quickStyle38.xml"/><Relationship Id="rId227" Type="http://schemas.microsoft.com/office/2007/relationships/diagramDrawing" Target="diagrams/drawing41.xml"/><Relationship Id="rId248" Type="http://schemas.openxmlformats.org/officeDocument/2006/relationships/diagramData" Target="diagrams/data46.xml"/><Relationship Id="rId269" Type="http://schemas.openxmlformats.org/officeDocument/2006/relationships/diagramLayout" Target="diagrams/layout50.xml"/><Relationship Id="rId12" Type="http://schemas.openxmlformats.org/officeDocument/2006/relationships/diagramQuickStyle" Target="diagrams/quickStyle1.xml"/><Relationship Id="rId33" Type="http://schemas.openxmlformats.org/officeDocument/2006/relationships/diagramLayout" Target="diagrams/layout5.xml"/><Relationship Id="rId108" Type="http://schemas.openxmlformats.org/officeDocument/2006/relationships/diagramQuickStyle" Target="diagrams/quickStyle19.xml"/><Relationship Id="rId129" Type="http://schemas.openxmlformats.org/officeDocument/2006/relationships/diagramColors" Target="diagrams/colors23.xml"/><Relationship Id="rId280" Type="http://schemas.openxmlformats.org/officeDocument/2006/relationships/theme" Target="theme/theme1.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Data" Target="diagrams/data17.xml"/><Relationship Id="rId140" Type="http://schemas.microsoft.com/office/2007/relationships/diagramDrawing" Target="diagrams/drawing25.xml"/><Relationship Id="rId161" Type="http://schemas.openxmlformats.org/officeDocument/2006/relationships/image" Target="media/image20.emf"/><Relationship Id="rId182" Type="http://schemas.microsoft.com/office/2007/relationships/diagramDrawing" Target="diagrams/drawing33.xml"/><Relationship Id="rId217" Type="http://schemas.openxmlformats.org/officeDocument/2006/relationships/diagramColors" Target="diagrams/colors40.xml"/><Relationship Id="rId6" Type="http://schemas.openxmlformats.org/officeDocument/2006/relationships/footnotes" Target="footnotes.xml"/><Relationship Id="rId238" Type="http://schemas.openxmlformats.org/officeDocument/2006/relationships/diagramData" Target="diagrams/data44.xml"/><Relationship Id="rId259" Type="http://schemas.openxmlformats.org/officeDocument/2006/relationships/diagramLayout" Target="diagrams/layout48.xml"/><Relationship Id="rId23" Type="http://schemas.openxmlformats.org/officeDocument/2006/relationships/diagramColors" Target="diagrams/colors3.xml"/><Relationship Id="rId119" Type="http://schemas.openxmlformats.org/officeDocument/2006/relationships/diagramColors" Target="diagrams/colors21.xml"/><Relationship Id="rId270" Type="http://schemas.openxmlformats.org/officeDocument/2006/relationships/diagramQuickStyle" Target="diagrams/quickStyle50.xml"/><Relationship Id="rId44" Type="http://schemas.microsoft.com/office/2007/relationships/diagramDrawing" Target="diagrams/drawing6.xml"/><Relationship Id="rId65" Type="http://schemas.microsoft.com/office/2007/relationships/diagramDrawing" Target="diagrams/drawing10.xml"/><Relationship Id="rId86" Type="http://schemas.openxmlformats.org/officeDocument/2006/relationships/diagramData" Target="diagrams/data15.xml"/><Relationship Id="rId130" Type="http://schemas.microsoft.com/office/2007/relationships/diagramDrawing" Target="diagrams/drawing23.xml"/><Relationship Id="rId151" Type="http://schemas.openxmlformats.org/officeDocument/2006/relationships/diagramData" Target="diagrams/data28.xml"/><Relationship Id="rId172" Type="http://schemas.openxmlformats.org/officeDocument/2006/relationships/diagramData" Target="diagrams/data32.xml"/><Relationship Id="rId193" Type="http://schemas.microsoft.com/office/2007/relationships/diagramDrawing" Target="diagrams/drawing35.xml"/><Relationship Id="rId202" Type="http://schemas.openxmlformats.org/officeDocument/2006/relationships/diagramColors" Target="diagrams/colors37.xml"/><Relationship Id="rId207" Type="http://schemas.openxmlformats.org/officeDocument/2006/relationships/diagramColors" Target="diagrams/colors38.xml"/><Relationship Id="rId223" Type="http://schemas.openxmlformats.org/officeDocument/2006/relationships/diagramData" Target="diagrams/data41.xml"/><Relationship Id="rId228" Type="http://schemas.openxmlformats.org/officeDocument/2006/relationships/diagramData" Target="diagrams/data42.xml"/><Relationship Id="rId244" Type="http://schemas.openxmlformats.org/officeDocument/2006/relationships/diagramLayout" Target="diagrams/layout45.xml"/><Relationship Id="rId249" Type="http://schemas.openxmlformats.org/officeDocument/2006/relationships/diagramLayout" Target="diagrams/layout46.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jabref.sourceforge.net/" TargetMode="External"/><Relationship Id="rId109" Type="http://schemas.openxmlformats.org/officeDocument/2006/relationships/diagramColors" Target="diagrams/colors19.xml"/><Relationship Id="rId260" Type="http://schemas.openxmlformats.org/officeDocument/2006/relationships/diagramQuickStyle" Target="diagrams/quickStyle48.xml"/><Relationship Id="rId265" Type="http://schemas.openxmlformats.org/officeDocument/2006/relationships/diagramQuickStyle" Target="diagrams/quickStyle49.xml"/><Relationship Id="rId34" Type="http://schemas.openxmlformats.org/officeDocument/2006/relationships/diagramQuickStyle" Target="diagrams/quickStyle5.xml"/><Relationship Id="rId50" Type="http://schemas.openxmlformats.org/officeDocument/2006/relationships/image" Target="media/image10.png"/><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167" Type="http://schemas.openxmlformats.org/officeDocument/2006/relationships/diagramData" Target="diagrams/data31.xml"/><Relationship Id="rId188" Type="http://schemas.microsoft.com/office/2007/relationships/diagramDrawing" Target="diagrams/drawing34.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Data" Target="diagrams/data30.xml"/><Relationship Id="rId183" Type="http://schemas.openxmlformats.org/officeDocument/2006/relationships/image" Target="media/image22.png"/><Relationship Id="rId213" Type="http://schemas.microsoft.com/office/2007/relationships/diagramDrawing" Target="diagrams/drawing39.xml"/><Relationship Id="rId218" Type="http://schemas.microsoft.com/office/2007/relationships/diagramDrawing" Target="diagrams/drawing40.xml"/><Relationship Id="rId234" Type="http://schemas.openxmlformats.org/officeDocument/2006/relationships/diagramLayout" Target="diagrams/layout43.xml"/><Relationship Id="rId239" Type="http://schemas.openxmlformats.org/officeDocument/2006/relationships/diagramLayout" Target="diagrams/layout44.xml"/><Relationship Id="rId2" Type="http://schemas.openxmlformats.org/officeDocument/2006/relationships/numbering" Target="numbering.xml"/><Relationship Id="rId29" Type="http://schemas.microsoft.com/office/2007/relationships/diagramDrawing" Target="diagrams/drawing4.xml"/><Relationship Id="rId250" Type="http://schemas.openxmlformats.org/officeDocument/2006/relationships/diagramQuickStyle" Target="diagrams/quickStyle46.xml"/><Relationship Id="rId255" Type="http://schemas.openxmlformats.org/officeDocument/2006/relationships/diagramQuickStyle" Target="diagrams/quickStyle47.xml"/><Relationship Id="rId271" Type="http://schemas.openxmlformats.org/officeDocument/2006/relationships/diagramColors" Target="diagrams/colors50.xml"/><Relationship Id="rId276" Type="http://schemas.openxmlformats.org/officeDocument/2006/relationships/diagramColors" Target="diagrams/colors51.xml"/><Relationship Id="rId24" Type="http://schemas.microsoft.com/office/2007/relationships/diagramDrawing" Target="diagrams/drawing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Layout" Target="diagrams/layout29.xml"/><Relationship Id="rId178" Type="http://schemas.openxmlformats.org/officeDocument/2006/relationships/diagramData" Target="diagrams/data33.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8.xml"/><Relationship Id="rId173" Type="http://schemas.openxmlformats.org/officeDocument/2006/relationships/diagramLayout" Target="diagrams/layout32.xml"/><Relationship Id="rId194" Type="http://schemas.openxmlformats.org/officeDocument/2006/relationships/diagramData" Target="diagrams/data36.xml"/><Relationship Id="rId199" Type="http://schemas.openxmlformats.org/officeDocument/2006/relationships/diagramData" Target="diagrams/data37.xml"/><Relationship Id="rId203" Type="http://schemas.microsoft.com/office/2007/relationships/diagramDrawing" Target="diagrams/drawing37.xml"/><Relationship Id="rId208" Type="http://schemas.microsoft.com/office/2007/relationships/diagramDrawing" Target="diagrams/drawing38.xml"/><Relationship Id="rId229" Type="http://schemas.openxmlformats.org/officeDocument/2006/relationships/diagramLayout" Target="diagrams/layout42.xml"/><Relationship Id="rId19" Type="http://schemas.microsoft.com/office/2007/relationships/diagramDrawing" Target="diagrams/drawing2.xml"/><Relationship Id="rId224" Type="http://schemas.openxmlformats.org/officeDocument/2006/relationships/diagramLayout" Target="diagrams/layout41.xml"/><Relationship Id="rId240" Type="http://schemas.openxmlformats.org/officeDocument/2006/relationships/diagramQuickStyle" Target="diagrams/quickStyle44.xml"/><Relationship Id="rId245" Type="http://schemas.openxmlformats.org/officeDocument/2006/relationships/diagramQuickStyle" Target="diagrams/quickStyle45.xml"/><Relationship Id="rId261" Type="http://schemas.openxmlformats.org/officeDocument/2006/relationships/diagramColors" Target="diagrams/colors48.xml"/><Relationship Id="rId266" Type="http://schemas.openxmlformats.org/officeDocument/2006/relationships/diagramColors" Target="diagrams/colors49.xml"/><Relationship Id="rId14"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diagramColors" Target="diagrams/colors5.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Layout" Target="diagrams/layout31.xml"/><Relationship Id="rId8" Type="http://schemas.openxmlformats.org/officeDocument/2006/relationships/comments" Target="comment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Layout" Target="diagrams/layout30.xml"/><Relationship Id="rId184" Type="http://schemas.openxmlformats.org/officeDocument/2006/relationships/diagramData" Target="diagrams/data34.xml"/><Relationship Id="rId189" Type="http://schemas.openxmlformats.org/officeDocument/2006/relationships/diagramData" Target="diagrams/data35.xml"/><Relationship Id="rId219" Type="http://schemas.openxmlformats.org/officeDocument/2006/relationships/hyperlink" Target="http://www.cis.utas.edu.au/projects/2006/dsms/img/TortoiseSVN.gif" TargetMode="External"/><Relationship Id="rId3" Type="http://schemas.openxmlformats.org/officeDocument/2006/relationships/styles" Target="styles.xml"/><Relationship Id="rId214" Type="http://schemas.openxmlformats.org/officeDocument/2006/relationships/diagramData" Target="diagrams/data40.xml"/><Relationship Id="rId230" Type="http://schemas.openxmlformats.org/officeDocument/2006/relationships/diagramQuickStyle" Target="diagrams/quickStyle42.xml"/><Relationship Id="rId235" Type="http://schemas.openxmlformats.org/officeDocument/2006/relationships/diagramQuickStyle" Target="diagrams/quickStyle43.xml"/><Relationship Id="rId251" Type="http://schemas.openxmlformats.org/officeDocument/2006/relationships/diagramColors" Target="diagrams/colors46.xml"/><Relationship Id="rId256" Type="http://schemas.openxmlformats.org/officeDocument/2006/relationships/diagramColors" Target="diagrams/colors47.xml"/><Relationship Id="rId277" Type="http://schemas.microsoft.com/office/2007/relationships/diagramDrawing" Target="diagrams/drawing51.xml"/><Relationship Id="rId25" Type="http://schemas.openxmlformats.org/officeDocument/2006/relationships/diagramData" Target="diagrams/data4.xml"/><Relationship Id="rId46" Type="http://schemas.openxmlformats.org/officeDocument/2006/relationships/diagramLayout" Target="diagrams/layout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QuickStyle" Target="diagrams/quickStyle29.xml"/><Relationship Id="rId272" Type="http://schemas.microsoft.com/office/2007/relationships/diagramDrawing" Target="diagrams/drawing50.xml"/><Relationship Id="rId20" Type="http://schemas.openxmlformats.org/officeDocument/2006/relationships/diagramData" Target="diagrams/data3.xml"/><Relationship Id="rId41" Type="http://schemas.openxmlformats.org/officeDocument/2006/relationships/diagramLayout" Target="diagrams/layout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74" Type="http://schemas.openxmlformats.org/officeDocument/2006/relationships/diagramQuickStyle" Target="diagrams/quickStyle32.xml"/><Relationship Id="rId179" Type="http://schemas.openxmlformats.org/officeDocument/2006/relationships/diagramLayout" Target="diagrams/layout33.xml"/><Relationship Id="rId195" Type="http://schemas.openxmlformats.org/officeDocument/2006/relationships/diagramLayout" Target="diagrams/layout36.xml"/><Relationship Id="rId209" Type="http://schemas.openxmlformats.org/officeDocument/2006/relationships/diagramData" Target="diagrams/data39.xml"/><Relationship Id="rId190" Type="http://schemas.openxmlformats.org/officeDocument/2006/relationships/diagramLayout" Target="diagrams/layout35.xml"/><Relationship Id="rId204" Type="http://schemas.openxmlformats.org/officeDocument/2006/relationships/diagramData" Target="diagrams/data38.xml"/><Relationship Id="rId220" Type="http://schemas.openxmlformats.org/officeDocument/2006/relationships/hyperlink" Target="http://code.google.com/hosting/" TargetMode="External"/><Relationship Id="rId225" Type="http://schemas.openxmlformats.org/officeDocument/2006/relationships/diagramQuickStyle" Target="diagrams/quickStyle41.xml"/><Relationship Id="rId241" Type="http://schemas.openxmlformats.org/officeDocument/2006/relationships/diagramColors" Target="diagrams/colors44.xml"/><Relationship Id="rId246" Type="http://schemas.openxmlformats.org/officeDocument/2006/relationships/diagramColors" Target="diagrams/colors45.xml"/><Relationship Id="rId267" Type="http://schemas.microsoft.com/office/2007/relationships/diagramDrawing" Target="diagrams/drawing49.xml"/><Relationship Id="rId15" Type="http://schemas.openxmlformats.org/officeDocument/2006/relationships/diagramData" Target="diagrams/data2.xml"/><Relationship Id="rId36" Type="http://schemas.microsoft.com/office/2007/relationships/diagramDrawing" Target="diagrams/drawing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262" Type="http://schemas.microsoft.com/office/2007/relationships/diagramDrawing" Target="diagrams/drawing48.xml"/><Relationship Id="rId10" Type="http://schemas.openxmlformats.org/officeDocument/2006/relationships/diagramData" Target="diagrams/data1.xml"/><Relationship Id="rId31" Type="http://schemas.openxmlformats.org/officeDocument/2006/relationships/image" Target="media/image5.png"/><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QuickStyle" Target="diagrams/quickStyle30.xml"/><Relationship Id="rId169" Type="http://schemas.openxmlformats.org/officeDocument/2006/relationships/diagramQuickStyle" Target="diagrams/quickStyle31.xml"/><Relationship Id="rId185" Type="http://schemas.openxmlformats.org/officeDocument/2006/relationships/diagramLayout" Target="diagrams/layout34.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diagramQuickStyle" Target="diagrams/quickStyle33.xml"/><Relationship Id="rId210" Type="http://schemas.openxmlformats.org/officeDocument/2006/relationships/diagramLayout" Target="diagrams/layout39.xml"/><Relationship Id="rId215" Type="http://schemas.openxmlformats.org/officeDocument/2006/relationships/diagramLayout" Target="diagrams/layout40.xml"/><Relationship Id="rId236" Type="http://schemas.openxmlformats.org/officeDocument/2006/relationships/diagramColors" Target="diagrams/colors43.xml"/><Relationship Id="rId257" Type="http://schemas.microsoft.com/office/2007/relationships/diagramDrawing" Target="diagrams/drawing47.xml"/><Relationship Id="rId278" Type="http://schemas.openxmlformats.org/officeDocument/2006/relationships/hyperlink" Target="http://sophia.javeriana.edu.co/~metorres/Materias/IngSoftware/Diapostivas/ProcesoSW_Metricas.pdf" TargetMode="External"/><Relationship Id="rId26" Type="http://schemas.openxmlformats.org/officeDocument/2006/relationships/diagramLayout" Target="diagrams/layout4.xml"/><Relationship Id="rId231" Type="http://schemas.openxmlformats.org/officeDocument/2006/relationships/diagramColors" Target="diagrams/colors42.xml"/><Relationship Id="rId252" Type="http://schemas.microsoft.com/office/2007/relationships/diagramDrawing" Target="diagrams/drawing46.xml"/><Relationship Id="rId273" Type="http://schemas.openxmlformats.org/officeDocument/2006/relationships/diagramData" Target="diagrams/data51.xml"/><Relationship Id="rId47" Type="http://schemas.openxmlformats.org/officeDocument/2006/relationships/diagramQuickStyle" Target="diagrams/quickStyle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Colors" Target="diagrams/colors28.xml"/><Relationship Id="rId175" Type="http://schemas.openxmlformats.org/officeDocument/2006/relationships/diagramColors" Target="diagrams/colors32.xml"/><Relationship Id="rId196" Type="http://schemas.openxmlformats.org/officeDocument/2006/relationships/diagramQuickStyle" Target="diagrams/quickStyle36.xml"/><Relationship Id="rId200" Type="http://schemas.openxmlformats.org/officeDocument/2006/relationships/diagramLayout" Target="diagrams/layout37.xml"/><Relationship Id="rId16" Type="http://schemas.openxmlformats.org/officeDocument/2006/relationships/diagramLayout" Target="diagrams/layout2.xml"/><Relationship Id="rId221" Type="http://schemas.openxmlformats.org/officeDocument/2006/relationships/hyperlink" Target="http://tortoisesvn.tigris.org/" TargetMode="External"/><Relationship Id="rId242" Type="http://schemas.microsoft.com/office/2007/relationships/diagramDrawing" Target="diagrams/drawing44.xml"/><Relationship Id="rId263" Type="http://schemas.openxmlformats.org/officeDocument/2006/relationships/diagramData" Target="diagrams/data49.xml"/><Relationship Id="rId37" Type="http://schemas.openxmlformats.org/officeDocument/2006/relationships/hyperlink" Target="http://sophia.javeriana.edu.co/~metorres/Materias/IngSoftware/Diapostivas/ProcesoSW_Metricas.pdf" TargetMode="Externa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90" Type="http://schemas.microsoft.com/office/2007/relationships/diagramDrawing" Target="diagrams/drawing15.xml"/><Relationship Id="rId165" Type="http://schemas.openxmlformats.org/officeDocument/2006/relationships/diagramColors" Target="diagrams/colors30.xml"/><Relationship Id="rId186" Type="http://schemas.openxmlformats.org/officeDocument/2006/relationships/diagramQuickStyle" Target="diagrams/quickStyle34.xml"/><Relationship Id="rId211" Type="http://schemas.openxmlformats.org/officeDocument/2006/relationships/diagramQuickStyle" Target="diagrams/quickStyle39.xml"/><Relationship Id="rId232" Type="http://schemas.microsoft.com/office/2007/relationships/diagramDrawing" Target="diagrams/drawing42.xml"/><Relationship Id="rId253" Type="http://schemas.openxmlformats.org/officeDocument/2006/relationships/diagramData" Target="diagrams/data47.xml"/><Relationship Id="rId274" Type="http://schemas.openxmlformats.org/officeDocument/2006/relationships/diagramLayout" Target="diagrams/layout51.xml"/><Relationship Id="rId27" Type="http://schemas.openxmlformats.org/officeDocument/2006/relationships/diagramQuickStyle" Target="diagrams/quickStyle4.xml"/><Relationship Id="rId48" Type="http://schemas.openxmlformats.org/officeDocument/2006/relationships/diagramColors" Target="diagrams/colors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 Id="rId80" Type="http://schemas.microsoft.com/office/2007/relationships/diagramDrawing" Target="diagrams/drawing13.xml"/><Relationship Id="rId155" Type="http://schemas.microsoft.com/office/2007/relationships/diagramDrawing" Target="diagrams/drawing28.xml"/><Relationship Id="rId176" Type="http://schemas.microsoft.com/office/2007/relationships/diagramDrawing" Target="diagrams/drawing32.xml"/><Relationship Id="rId197" Type="http://schemas.openxmlformats.org/officeDocument/2006/relationships/diagramColors" Target="diagrams/colors36.xml"/><Relationship Id="rId201" Type="http://schemas.openxmlformats.org/officeDocument/2006/relationships/diagramQuickStyle" Target="diagrams/quickStyle37.xml"/><Relationship Id="rId222" Type="http://schemas.openxmlformats.org/officeDocument/2006/relationships/hyperlink" Target="http://code.google.com/intl/es-ES/projecthosting/" TargetMode="External"/><Relationship Id="rId243" Type="http://schemas.openxmlformats.org/officeDocument/2006/relationships/diagramData" Target="diagrams/data45.xml"/><Relationship Id="rId264" Type="http://schemas.openxmlformats.org/officeDocument/2006/relationships/diagramLayout" Target="diagrams/layout49.xml"/><Relationship Id="rId17" Type="http://schemas.openxmlformats.org/officeDocument/2006/relationships/diagramQuickStyle" Target="diagrams/quickStyle2.xml"/><Relationship Id="rId38" Type="http://schemas.openxmlformats.org/officeDocument/2006/relationships/hyperlink" Target="http://exa.unne.edu.ar/depar/areas/informatica/programacion4/public_html/documentos/tema3.pdf" TargetMode="External"/><Relationship Id="rId59" Type="http://schemas.openxmlformats.org/officeDocument/2006/relationships/diagramColors" Target="diagrams/colors9.xml"/><Relationship Id="rId103" Type="http://schemas.openxmlformats.org/officeDocument/2006/relationships/diagramQuickStyle" Target="diagrams/quickStyle18.xml"/><Relationship Id="rId124" Type="http://schemas.openxmlformats.org/officeDocument/2006/relationships/diagramColors" Target="diagrams/colors22.xml"/><Relationship Id="rId70" Type="http://schemas.microsoft.com/office/2007/relationships/diagramDrawing" Target="diagrams/drawing11.xml"/><Relationship Id="rId91" Type="http://schemas.openxmlformats.org/officeDocument/2006/relationships/diagramData" Target="diagrams/data16.xml"/><Relationship Id="rId145" Type="http://schemas.microsoft.com/office/2007/relationships/diagramDrawing" Target="diagrams/drawing26.xml"/><Relationship Id="rId166" Type="http://schemas.microsoft.com/office/2007/relationships/diagramDrawing" Target="diagrams/drawing30.xml"/><Relationship Id="rId187" Type="http://schemas.openxmlformats.org/officeDocument/2006/relationships/diagramColors" Target="diagrams/colors34.xml"/><Relationship Id="rId1" Type="http://schemas.openxmlformats.org/officeDocument/2006/relationships/customXml" Target="../customXml/item1.xml"/><Relationship Id="rId212" Type="http://schemas.openxmlformats.org/officeDocument/2006/relationships/diagramColors" Target="diagrams/colors39.xml"/><Relationship Id="rId233" Type="http://schemas.openxmlformats.org/officeDocument/2006/relationships/diagramData" Target="diagrams/data43.xml"/><Relationship Id="rId254" Type="http://schemas.openxmlformats.org/officeDocument/2006/relationships/diagramLayout" Target="diagrams/layout47.xml"/><Relationship Id="rId28" Type="http://schemas.openxmlformats.org/officeDocument/2006/relationships/diagramColors" Target="diagrams/colors4.xml"/><Relationship Id="rId49" Type="http://schemas.microsoft.com/office/2007/relationships/diagramDrawing" Target="diagrams/drawing7.xml"/><Relationship Id="rId114" Type="http://schemas.openxmlformats.org/officeDocument/2006/relationships/diagramColors" Target="diagrams/colors20.xml"/><Relationship Id="rId275" Type="http://schemas.openxmlformats.org/officeDocument/2006/relationships/diagramQuickStyle" Target="diagrams/quickStyle51.xml"/><Relationship Id="rId60" Type="http://schemas.microsoft.com/office/2007/relationships/diagramDrawing" Target="diagrams/drawing9.xml"/><Relationship Id="rId81" Type="http://schemas.openxmlformats.org/officeDocument/2006/relationships/diagramData" Target="diagrams/data14.xml"/><Relationship Id="rId135" Type="http://schemas.microsoft.com/office/2007/relationships/diagramDrawing" Target="diagrams/drawing24.xml"/><Relationship Id="rId156" Type="http://schemas.openxmlformats.org/officeDocument/2006/relationships/diagramData" Target="diagrams/data29.xml"/><Relationship Id="rId177" Type="http://schemas.openxmlformats.org/officeDocument/2006/relationships/image" Target="media/image21.png"/><Relationship Id="rId198" Type="http://schemas.microsoft.com/office/2007/relationships/diagramDrawing" Target="diagrams/drawing3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14.xml.rels><?xml version="1.0" encoding="UTF-8" standalone="yes"?>
<Relationships xmlns="http://schemas.openxmlformats.org/package/2006/relationships"><Relationship Id="rId1" Type="http://schemas.openxmlformats.org/officeDocument/2006/relationships/image" Target="../media/image14.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16.xml.rels><?xml version="1.0" encoding="UTF-8" standalone="yes"?>
<Relationships xmlns="http://schemas.openxmlformats.org/package/2006/relationships"><Relationship Id="rId1" Type="http://schemas.openxmlformats.org/officeDocument/2006/relationships/image" Target="../media/image16.png"/></Relationships>
</file>

<file path=word/diagrams/_rels/data24.xml.rels><?xml version="1.0" encoding="UTF-8" standalone="yes"?>
<Relationships xmlns="http://schemas.openxmlformats.org/package/2006/relationships"><Relationship Id="rId1" Type="http://schemas.openxmlformats.org/officeDocument/2006/relationships/image" Target="../media/image17.png"/></Relationships>
</file>

<file path=word/diagrams/_rels/data26.xml.rels><?xml version="1.0" encoding="UTF-8" standalone="yes"?>
<Relationships xmlns="http://schemas.openxmlformats.org/package/2006/relationships"><Relationship Id="rId1" Type="http://schemas.openxmlformats.org/officeDocument/2006/relationships/image" Target="../media/image18.png"/></Relationships>
</file>

<file path=word/diagrams/_rels/data29.xml.rels><?xml version="1.0" encoding="UTF-8" standalone="yes"?>
<Relationships xmlns="http://schemas.openxmlformats.org/package/2006/relationships"><Relationship Id="rId1" Type="http://schemas.openxmlformats.org/officeDocument/2006/relationships/image" Target="../media/image19.png"/></Relationships>
</file>

<file path=word/diagrams/_rels/data35.xml.rels><?xml version="1.0" encoding="UTF-8" standalone="yes"?>
<Relationships xmlns="http://schemas.openxmlformats.org/package/2006/relationships"><Relationship Id="rId1" Type="http://schemas.openxmlformats.org/officeDocument/2006/relationships/image" Target="../media/image23.png"/></Relationships>
</file>

<file path=word/diagrams/_rels/data40.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diagrams/_rels/data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29.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35.xml.rels><?xml version="1.0" encoding="UTF-8" standalone="yes"?>
<Relationships xmlns="http://schemas.openxmlformats.org/package/2006/relationships"><Relationship Id="rId1" Type="http://schemas.openxmlformats.org/officeDocument/2006/relationships/image" Target="../media/image23.png"/></Relationships>
</file>

<file path=word/diagrams/_rels/drawing40.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diagrams/_rels/drawing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F2DCFD1D-130A-4E0D-8E24-2C3800BAF6BF}" srcId="{3F8DB98C-7215-44EE-9880-6F37BBCA40B9}" destId="{F04507E0-85D3-4381-BBE7-8CF9768ED243}" srcOrd="1" destOrd="0" parTransId="{74D1495B-080E-4EB6-ABED-743DDF2ACAB2}" sibTransId="{67501DBE-ED89-4DB1-BFFA-07711FC9D04A}"/>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07D00159-3F84-4B97-8129-0F735399B5C6}" type="presOf" srcId="{C27C9BB8-E2CE-4C5D-9C48-E120422DC084}" destId="{945DC969-AE4E-4754-8470-AD7D81E5514E}" srcOrd="0" destOrd="0" presId="urn:microsoft.com/office/officeart/2005/8/layout/hList3"/>
    <dgm:cxn modelId="{FB1C386D-971E-4AB7-99A0-1237E4A1456D}" type="presOf" srcId="{3F8DB98C-7215-44EE-9880-6F37BBCA40B9}" destId="{C62E2723-BF9D-4D3A-8475-4E377066A13E}" srcOrd="0" destOrd="0" presId="urn:microsoft.com/office/officeart/2005/8/layout/hList3"/>
    <dgm:cxn modelId="{19E8AFB2-3DE0-40F2-9F50-893BA7B4C5C9}" type="presOf" srcId="{F04507E0-85D3-4381-BBE7-8CF9768ED243}" destId="{AC75B794-6172-4D3C-97E1-520E677A09F5}" srcOrd="0" destOrd="0" presId="urn:microsoft.com/office/officeart/2005/8/layout/hList3"/>
    <dgm:cxn modelId="{58A2E675-F8E3-415D-87B7-27B825E83A7A}" type="presOf" srcId="{1ED3501F-4474-465E-AAA7-0E7FEDFABAE0}" destId="{FF71C95E-E97F-47EF-B51B-3775DA66CEA7}" srcOrd="0" destOrd="0" presId="urn:microsoft.com/office/officeart/2005/8/layout/hList3"/>
    <dgm:cxn modelId="{C8B1B18B-FE1F-4670-AFEE-770119C1AFE0}" type="presParOf" srcId="{945DC969-AE4E-4754-8470-AD7D81E5514E}" destId="{C62E2723-BF9D-4D3A-8475-4E377066A13E}" srcOrd="0" destOrd="0" presId="urn:microsoft.com/office/officeart/2005/8/layout/hList3"/>
    <dgm:cxn modelId="{857AA7F3-7214-462E-B9CD-5B3EE5F18751}" type="presParOf" srcId="{945DC969-AE4E-4754-8470-AD7D81E5514E}" destId="{908E3EA4-D42B-4D27-B4E4-CEFE6F4F9AFF}" srcOrd="1" destOrd="0" presId="urn:microsoft.com/office/officeart/2005/8/layout/hList3"/>
    <dgm:cxn modelId="{7E73C8A6-19E7-4B8E-A360-A5CBBCB1041E}" type="presParOf" srcId="{908E3EA4-D42B-4D27-B4E4-CEFE6F4F9AFF}" destId="{FF71C95E-E97F-47EF-B51B-3775DA66CEA7}" srcOrd="0" destOrd="0" presId="urn:microsoft.com/office/officeart/2005/8/layout/hList3"/>
    <dgm:cxn modelId="{1963A935-1528-4775-B9D6-AF8FB6762C9A}" type="presParOf" srcId="{908E3EA4-D42B-4D27-B4E4-CEFE6F4F9AFF}" destId="{AC75B794-6172-4D3C-97E1-520E677A09F5}" srcOrd="1" destOrd="0" presId="urn:microsoft.com/office/officeart/2005/8/layout/hList3"/>
    <dgm:cxn modelId="{1660AC40-DEBF-4617-BAFD-1DFAAF645961}"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A4FE2843-3E96-4C7C-9C35-5732696D1BCB}" type="presOf" srcId="{E3E914A3-F898-4A80-9A1F-20B42F84CA12}" destId="{3177F824-65CA-42A0-9AD9-3EAE826963F1}" srcOrd="0" destOrd="4" presId="urn:microsoft.com/office/officeart/2005/8/layout/hList6"/>
    <dgm:cxn modelId="{1DD1E7D3-055F-465B-B25E-8DE5A820DE07}" type="presOf" srcId="{2700D170-F9F9-41A4-928F-4E5F2E6EDDE9}" destId="{3177F824-65CA-42A0-9AD9-3EAE826963F1}" srcOrd="0" destOrd="6" presId="urn:microsoft.com/office/officeart/2005/8/layout/hList6"/>
    <dgm:cxn modelId="{C1F26B26-3A84-4463-98BC-E9229E67F942}" type="presOf" srcId="{EB433819-AB77-4308-A592-7B600DCEA636}" destId="{8AE75B07-5C9F-496F-8417-D6B798215BC5}" srcOrd="0" destOrd="2"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BF729081-BE6A-4FFD-8593-25E9F9CB61C1}" type="presOf" srcId="{ADD244CC-39F5-46D9-BFA7-907F72198394}" destId="{8AE75B07-5C9F-496F-8417-D6B798215BC5}" srcOrd="0" destOrd="0"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B86E8A96-0DB7-4703-A6F0-5E9997EB9D2B}" type="presOf" srcId="{EFCD4027-9545-4A61-9E91-043DCEDE5F0E}" destId="{8AE75B07-5C9F-496F-8417-D6B798215BC5}" srcOrd="0" destOrd="5" presId="urn:microsoft.com/office/officeart/2005/8/layout/hList6"/>
    <dgm:cxn modelId="{7BDF3F3E-0A43-4102-983F-C5B54B658A85}" type="presOf" srcId="{0FDC25C9-D1B5-4EE6-A7D8-0A48B6F9BA15}" destId="{8AE75B07-5C9F-496F-8417-D6B798215BC5}" srcOrd="0" destOrd="1" presId="urn:microsoft.com/office/officeart/2005/8/layout/hList6"/>
    <dgm:cxn modelId="{2677C809-4BB7-4725-BDB8-968D73FD791E}" type="presOf" srcId="{615BB104-095D-409F-84CA-579663392216}" destId="{8AE75B07-5C9F-496F-8417-D6B798215BC5}" srcOrd="0" destOrd="3" presId="urn:microsoft.com/office/officeart/2005/8/layout/hList6"/>
    <dgm:cxn modelId="{8AAD11A3-BFEE-4D6D-A84D-0BCE1530F12C}" type="presOf" srcId="{E22814A5-3211-435F-B2DB-DE0687B204D4}" destId="{3177F824-65CA-42A0-9AD9-3EAE826963F1}" srcOrd="0" destOrd="1"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369F4C25-25BF-4E8F-A83F-94230E5D8871}" type="presOf" srcId="{8AEDC03E-B5DA-4AF6-ABCD-6D3D3FC247E4}" destId="{B19CAD11-617A-443B-A885-7C4B90F5E1DE}" srcOrd="0" destOrd="5"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4073787C-0880-4E77-9F0D-4DA4D193867C}" type="presOf" srcId="{286323BA-472C-45EC-BCF2-F7041E799174}" destId="{8AE75B07-5C9F-496F-8417-D6B798215BC5}" srcOrd="0" destOrd="6" presId="urn:microsoft.com/office/officeart/2005/8/layout/hList6"/>
    <dgm:cxn modelId="{7B4C99C7-2C2E-4188-8743-670A26E2310B}" type="presOf" srcId="{53CDD3E1-7302-4EB5-9E6C-F247115FDD3C}" destId="{3177F824-65CA-42A0-9AD9-3EAE826963F1}" srcOrd="0" destOrd="5" presId="urn:microsoft.com/office/officeart/2005/8/layout/hList6"/>
    <dgm:cxn modelId="{019FA028-68B1-47F2-93C4-0523EC5CC1E9}" type="presOf" srcId="{E94EEE89-E53B-4635-8820-9E0860F39CBC}" destId="{B19CAD11-617A-443B-A885-7C4B90F5E1DE}" srcOrd="0" destOrd="4"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290708B0-7B22-4C04-885E-543E539112F8}" type="presOf" srcId="{597C841A-A51E-4111-A2CC-A247EC6E6819}" destId="{3177F824-65CA-42A0-9AD9-3EAE826963F1}" srcOrd="0" destOrd="8"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645FA633-A1E0-4205-B91C-07B50AF13CBB}" type="presOf" srcId="{34A845F9-C93B-4BC2-9CE6-0877034EC2E6}" destId="{B1461A07-A812-4168-B0B9-F405339E20B2}" srcOrd="0" destOrd="0"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FE937137-115A-41BD-A25D-4D7487DB8E84}" type="presOf" srcId="{4C2E6F14-0650-4A11-903D-050A9EBB46C1}" destId="{8AE75B07-5C9F-496F-8417-D6B798215BC5}" srcOrd="0" destOrd="4"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C4A45477-0E36-4932-8FE8-A3E50B9E0738}" type="presOf" srcId="{444CD125-38D1-42EC-AFC4-042C1CA8ECAF}" destId="{3177F824-65CA-42A0-9AD9-3EAE826963F1}" srcOrd="0" destOrd="7" presId="urn:microsoft.com/office/officeart/2005/8/layout/hList6"/>
    <dgm:cxn modelId="{F66C74BC-096A-4741-9A49-C1D1437BC39B}" type="presOf" srcId="{BE32A95A-9C66-4EB7-8413-6F4CED6171D8}" destId="{B19CAD11-617A-443B-A885-7C4B90F5E1DE}" srcOrd="0" destOrd="2" presId="urn:microsoft.com/office/officeart/2005/8/layout/hList6"/>
    <dgm:cxn modelId="{43A5217D-A7C7-48D5-A2D5-18721D6019A9}" type="presOf" srcId="{43AA39C5-1DC1-416C-A30C-586A124A6E44}" destId="{B19CAD11-617A-443B-A885-7C4B90F5E1DE}" srcOrd="0" destOrd="3"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AF75F94C-AD7B-4A68-BFF2-862384D16FEF}" type="presOf" srcId="{005BFCCC-F4A2-4527-A7F4-BB6FCD2D4291}" destId="{B19CAD11-617A-443B-A885-7C4B90F5E1DE}" srcOrd="0" destOrd="0"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D7E44542-6763-4843-AAD6-9A5B4F6D237C}" type="presOf" srcId="{FA209E89-412F-4909-867A-CC7D741CD6F6}" destId="{B19CAD11-617A-443B-A885-7C4B90F5E1DE}" srcOrd="0" destOrd="6" presId="urn:microsoft.com/office/officeart/2005/8/layout/hList6"/>
    <dgm:cxn modelId="{DBC3587A-7F91-4BF0-903D-735DA4BB9708}" type="presOf" srcId="{6C858271-5205-49D7-A94B-757BA1BC5E3D}" destId="{3177F824-65CA-42A0-9AD9-3EAE826963F1}" srcOrd="0" destOrd="3"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DDD17FA7-B2F6-457D-889C-FCCAD425E4B2}" srcId="{F19374DB-2E5D-4FE1-A86C-C886798CDE2F}" destId="{597C841A-A51E-4111-A2CC-A247EC6E6819}" srcOrd="7" destOrd="0" parTransId="{53DA9E28-E354-498D-A09D-E6313B83A8DC}" sibTransId="{3446E2DE-19F0-4AC8-B487-8AF2303A1477}"/>
    <dgm:cxn modelId="{11F0DB1D-9826-42F3-AAC5-2148C1D37533}" type="presOf" srcId="{B6813ADE-6E61-4A0C-BDFB-A1E36A7244FE}" destId="{B19CAD11-617A-443B-A885-7C4B90F5E1DE}" srcOrd="0" destOrd="1" presId="urn:microsoft.com/office/officeart/2005/8/layout/hList6"/>
    <dgm:cxn modelId="{95D39296-0256-4570-9D38-F25DA208C9C8}" srcId="{34A845F9-C93B-4BC2-9CE6-0877034EC2E6}" destId="{F19374DB-2E5D-4FE1-A86C-C886798CDE2F}" srcOrd="0" destOrd="0" parTransId="{CF72F80F-A0B7-4844-8FA2-02D509D4F463}" sibTransId="{795A61A1-A8C3-459A-9883-CF30916A276C}"/>
    <dgm:cxn modelId="{D326B6CC-4C7D-4157-9C90-9087DD8D2B84}" type="presOf" srcId="{F19374DB-2E5D-4FE1-A86C-C886798CDE2F}" destId="{3177F824-65CA-42A0-9AD9-3EAE826963F1}" srcOrd="0" destOrd="0" presId="urn:microsoft.com/office/officeart/2005/8/layout/hList6"/>
    <dgm:cxn modelId="{C0AF8C0B-8F3F-4B3F-A1CB-F865580471B3}" type="presOf" srcId="{BB0052C8-304B-48E7-A9E1-2E26B7BEEF63}" destId="{3177F824-65CA-42A0-9AD9-3EAE826963F1}" srcOrd="0" destOrd="2"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832CF302-CCAD-4856-BA5C-D95FBD98853E}" type="presParOf" srcId="{B1461A07-A812-4168-B0B9-F405339E20B2}" destId="{3177F824-65CA-42A0-9AD9-3EAE826963F1}" srcOrd="0" destOrd="0" presId="urn:microsoft.com/office/officeart/2005/8/layout/hList6"/>
    <dgm:cxn modelId="{04A49249-C6CF-4EE9-ACA2-E0C5A8A843B4}" type="presParOf" srcId="{B1461A07-A812-4168-B0B9-F405339E20B2}" destId="{EE06D51E-5F77-475A-80FA-F4B517F446B5}" srcOrd="1" destOrd="0" presId="urn:microsoft.com/office/officeart/2005/8/layout/hList6"/>
    <dgm:cxn modelId="{CB9DA58C-4C1C-4992-8038-7EC58EB97490}" type="presParOf" srcId="{B1461A07-A812-4168-B0B9-F405339E20B2}" destId="{8AE75B07-5C9F-496F-8417-D6B798215BC5}" srcOrd="2" destOrd="0" presId="urn:microsoft.com/office/officeart/2005/8/layout/hList6"/>
    <dgm:cxn modelId="{3385543B-C62E-4F39-B6F8-0C7056B0BBD5}" type="presParOf" srcId="{B1461A07-A812-4168-B0B9-F405339E20B2}" destId="{30886EFC-D4C8-4972-98D2-C64FD077424B}" srcOrd="3" destOrd="0" presId="urn:microsoft.com/office/officeart/2005/8/layout/hList6"/>
    <dgm:cxn modelId="{40FA638E-D376-4535-9719-95DB17E2FD64}"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B1C53043-1C0B-492F-83CB-C7D83D9A08F9}" srcId="{005BFCCC-F4A2-4527-A7F4-BB6FCD2D4291}" destId="{0979C13C-AD12-4DA7-9204-FC6A20ED59C3}" srcOrd="1" destOrd="0" parTransId="{33C92C51-0D7D-47C6-A15E-8804D976F25E}" sibTransId="{C51ED8FF-1687-4C08-A0BF-692D2D3A8AF9}"/>
    <dgm:cxn modelId="{FF92B60D-D341-423B-A3E9-72836DB6A3AA}" type="presOf" srcId="{5841A0F4-3A45-4A8F-9D9D-8008D6798FF7}" destId="{3177F824-65CA-42A0-9AD9-3EAE826963F1}" srcOrd="0" destOrd="7" presId="urn:microsoft.com/office/officeart/2005/8/layout/hList6"/>
    <dgm:cxn modelId="{A58C895B-3CCC-4994-9ADB-E80371D96D2B}" type="presOf" srcId="{0AA29024-2B21-464E-BE2E-312F837822F3}" destId="{3177F824-65CA-42A0-9AD9-3EAE826963F1}" srcOrd="0" destOrd="4"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09C94DAA-D048-489B-B4CB-DEA1AF77F2EA}" type="presOf" srcId="{FA209E89-412F-4909-867A-CC7D741CD6F6}" destId="{B19CAD11-617A-443B-A885-7C4B90F5E1DE}" srcOrd="0" destOrd="6" presId="urn:microsoft.com/office/officeart/2005/8/layout/hList6"/>
    <dgm:cxn modelId="{02BAF6CC-FBFD-4951-B776-7B22C04BC624}" type="presOf" srcId="{005BFCCC-F4A2-4527-A7F4-BB6FCD2D4291}" destId="{B19CAD11-617A-443B-A885-7C4B90F5E1DE}" srcOrd="0" destOrd="0" presId="urn:microsoft.com/office/officeart/2005/8/layout/hList6"/>
    <dgm:cxn modelId="{C2A054DD-7C36-4739-AFFA-D31391A2747C}" type="presOf" srcId="{82498071-9A09-496E-8D8B-6215CC52692D}" destId="{B19CAD11-617A-443B-A885-7C4B90F5E1DE}" srcOrd="0" destOrd="5"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0B2FD777-3E75-4B7C-8253-CE15CBAE6245}" type="presOf" srcId="{B6813ADE-6E61-4A0C-BDFB-A1E36A7244FE}" destId="{B19CAD11-617A-443B-A885-7C4B90F5E1DE}" srcOrd="0" destOrd="1"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E728E638-82DE-4094-A52E-0490B8E676DB}" type="presOf" srcId="{ADD244CC-39F5-46D9-BFA7-907F72198394}" destId="{8AE75B07-5C9F-496F-8417-D6B798215BC5}" srcOrd="0" destOrd="0"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7B0A1338-1E9E-450E-AC42-78C2D3B4197C}" type="presOf" srcId="{693D05B2-72A9-4186-A22B-8C420B94EBEF}" destId="{3177F824-65CA-42A0-9AD9-3EAE826963F1}" srcOrd="0" destOrd="5" presId="urn:microsoft.com/office/officeart/2005/8/layout/hList6"/>
    <dgm:cxn modelId="{DD99A10D-731D-46FE-8131-53FFB6C92083}" srcId="{34A845F9-C93B-4BC2-9CE6-0877034EC2E6}" destId="{005BFCCC-F4A2-4527-A7F4-BB6FCD2D4291}" srcOrd="2" destOrd="0" parTransId="{5737BCD5-1BD5-4730-AB4B-F482ECFDDF81}" sibTransId="{7FF0E255-286C-4937-81CB-3C87D9C3C8D7}"/>
    <dgm:cxn modelId="{2A844AC2-619F-4D34-BDEA-8E7D896CC378}" type="presOf" srcId="{4CA3E69F-5054-4444-8634-2C0819DBCA46}" destId="{B19CAD11-617A-443B-A885-7C4B90F5E1DE}" srcOrd="0" destOrd="4" presId="urn:microsoft.com/office/officeart/2005/8/layout/hList6"/>
    <dgm:cxn modelId="{3D40EC46-08A1-49DD-B11B-B919D5BC4E79}" type="presOf" srcId="{597C841A-A51E-4111-A2CC-A247EC6E6819}" destId="{3177F824-65CA-42A0-9AD9-3EAE826963F1}" srcOrd="0" destOrd="10"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DEA813F6-439F-41D4-BD88-87B32069D083}" type="presOf" srcId="{4C2E6F14-0650-4A11-903D-050A9EBB46C1}" destId="{8AE75B07-5C9F-496F-8417-D6B798215BC5}" srcOrd="0" destOrd="4" presId="urn:microsoft.com/office/officeart/2005/8/layout/hList6"/>
    <dgm:cxn modelId="{D405ED4F-E9D1-4885-80FE-8CCBB1035C55}" type="presOf" srcId="{E22814A5-3211-435F-B2DB-DE0687B204D4}" destId="{3177F824-65CA-42A0-9AD9-3EAE826963F1}" srcOrd="0" destOrd="1" presId="urn:microsoft.com/office/officeart/2005/8/layout/hList6"/>
    <dgm:cxn modelId="{51CC8A92-CE09-483F-B9C2-56757AC73099}" type="presOf" srcId="{EB433819-AB77-4308-A592-7B600DCEA636}" destId="{8AE75B07-5C9F-496F-8417-D6B798215BC5}"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080CE177-EAFC-41C2-A8B2-F666BD3ED021}" type="presOf" srcId="{444CD125-38D1-42EC-AFC4-042C1CA8ECAF}" destId="{3177F824-65CA-42A0-9AD9-3EAE826963F1}" srcOrd="0" destOrd="9" presId="urn:microsoft.com/office/officeart/2005/8/layout/hList6"/>
    <dgm:cxn modelId="{DF0FF851-90F3-4137-9F1A-C30D3B151313}" type="presOf" srcId="{0FDC25C9-D1B5-4EE6-A7D8-0A48B6F9BA15}" destId="{8AE75B07-5C9F-496F-8417-D6B798215BC5}" srcOrd="0" destOrd="1" presId="urn:microsoft.com/office/officeart/2005/8/layout/hList6"/>
    <dgm:cxn modelId="{441F3A10-86A6-46D0-A92F-D5D9517F749D}" type="presOf" srcId="{F19374DB-2E5D-4FE1-A86C-C886798CDE2F}" destId="{3177F824-65CA-42A0-9AD9-3EAE826963F1}" srcOrd="0" destOrd="0" presId="urn:microsoft.com/office/officeart/2005/8/layout/hList6"/>
    <dgm:cxn modelId="{146E2A5E-F34C-45A1-8616-F68A972F7118}" type="presOf" srcId="{0979C13C-AD12-4DA7-9204-FC6A20ED59C3}" destId="{B19CAD11-617A-443B-A885-7C4B90F5E1DE}" srcOrd="0" destOrd="2"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7580F24D-AD67-434C-A604-440465623253}" type="presOf" srcId="{56238A7F-988B-4DFD-8DB2-E85D534BD2AC}" destId="{3177F824-65CA-42A0-9AD9-3EAE826963F1}" srcOrd="0" destOrd="8" presId="urn:microsoft.com/office/officeart/2005/8/layout/hList6"/>
    <dgm:cxn modelId="{FBBF4550-640F-4436-8920-3EE2577A9293}" type="presOf" srcId="{BB0052C8-304B-48E7-A9E1-2E26B7BEEF63}" destId="{3177F824-65CA-42A0-9AD9-3EAE826963F1}" srcOrd="0" destOrd="2" presId="urn:microsoft.com/office/officeart/2005/8/layout/hList6"/>
    <dgm:cxn modelId="{E765F140-82FC-4B90-BE71-690A78DF35C9}" type="presOf" srcId="{40A5812F-1AFC-41C4-BFA8-C31268214E1E}" destId="{8AE75B07-5C9F-496F-8417-D6B798215BC5}" srcOrd="0" destOrd="7" presId="urn:microsoft.com/office/officeart/2005/8/layout/hList6"/>
    <dgm:cxn modelId="{15813D33-CFC4-4173-B20B-5B12AD17036C}" type="presOf" srcId="{9DD26B8A-171C-4980-B1AD-DB074406791D}" destId="{B19CAD11-617A-443B-A885-7C4B90F5E1DE}" srcOrd="0" destOrd="3"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509C2877-2CFA-45B4-9CAE-5BD195E8B1F7}" type="presOf" srcId="{EFCD4027-9545-4A61-9E91-043DCEDE5F0E}" destId="{8AE75B07-5C9F-496F-8417-D6B798215BC5}" srcOrd="0" destOrd="5"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DAD4A0E4-13E7-4B10-AD57-A50E7B07723E}" type="presOf" srcId="{615BB104-095D-409F-84CA-579663392216}" destId="{8AE75B07-5C9F-496F-8417-D6B798215BC5}" srcOrd="0" destOrd="3" presId="urn:microsoft.com/office/officeart/2005/8/layout/hList6"/>
    <dgm:cxn modelId="{4520A35F-31DF-4345-BFA0-0243B1FC7150}" type="presOf" srcId="{34A845F9-C93B-4BC2-9CE6-0877034EC2E6}" destId="{B1461A07-A812-4168-B0B9-F405339E20B2}" srcOrd="0" destOrd="0"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8129653E-9A65-4AF4-8389-46F280420A1C}" srcId="{F19374DB-2E5D-4FE1-A86C-C886798CDE2F}" destId="{0AA29024-2B21-464E-BE2E-312F837822F3}" srcOrd="3" destOrd="0" parTransId="{28223383-2655-43DC-AE58-B5428698A9FC}" sibTransId="{856C75B8-FB16-4A13-998E-E322A8B93D6F}"/>
    <dgm:cxn modelId="{A2623DD8-274C-4E88-A9A1-3C8142CF36DA}" srcId="{F19374DB-2E5D-4FE1-A86C-C886798CDE2F}" destId="{5841A0F4-3A45-4A8F-9D9D-8008D6798FF7}" srcOrd="6" destOrd="0" parTransId="{11808D22-1434-4D68-B7E4-E43DB9B6DEFD}" sibTransId="{23DA54B3-7489-46F3-A695-CA9554B1BBF4}"/>
    <dgm:cxn modelId="{249314B7-3B76-4199-9337-A3D87694EE2C}" type="presOf" srcId="{90D5F529-23FA-488E-9A52-C3647ECD1B78}" destId="{8AE75B07-5C9F-496F-8417-D6B798215BC5}" srcOrd="0" destOrd="6" presId="urn:microsoft.com/office/officeart/2005/8/layout/hList6"/>
    <dgm:cxn modelId="{DA3321D3-FF0E-4971-8A63-2033EC6A3DD0}" type="presOf" srcId="{9B71F5F6-567E-4583-9B60-2554AFE165B9}" destId="{3177F824-65CA-42A0-9AD9-3EAE826963F1}" srcOrd="0" destOrd="6"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E44358D3-D501-4144-83F1-CBFE6DB74D7B}" type="presOf" srcId="{C216D96F-ABCE-48F6-AD80-F826F98A56AD}" destId="{3177F824-65CA-42A0-9AD9-3EAE826963F1}" srcOrd="0" destOrd="3" presId="urn:microsoft.com/office/officeart/2005/8/layout/hList6"/>
    <dgm:cxn modelId="{9D1ECDAB-A0C5-442B-AF9A-76569DA9312A}" srcId="{005BFCCC-F4A2-4527-A7F4-BB6FCD2D4291}" destId="{82498071-9A09-496E-8D8B-6215CC52692D}" srcOrd="4" destOrd="0" parTransId="{5B884EFE-52BE-4A6C-8823-72C0D9F3B1B9}" sibTransId="{B428E4F4-1BAF-46A3-BD9F-5BD8F593F174}"/>
    <dgm:cxn modelId="{DDD17FA7-B2F6-457D-889C-FCCAD425E4B2}" srcId="{F19374DB-2E5D-4FE1-A86C-C886798CDE2F}" destId="{597C841A-A51E-4111-A2CC-A247EC6E6819}" srcOrd="9" destOrd="0" parTransId="{53DA9E28-E354-498D-A09D-E6313B83A8DC}" sibTransId="{3446E2DE-19F0-4AC8-B487-8AF2303A1477}"/>
    <dgm:cxn modelId="{03C17501-B0CF-4ED9-A48E-7D37F015B41E}" srcId="{F19374DB-2E5D-4FE1-A86C-C886798CDE2F}" destId="{56238A7F-988B-4DFD-8DB2-E85D534BD2AC}" srcOrd="7" destOrd="0" parTransId="{DD4192A1-D743-48ED-A28E-B0C84F1E1E34}" sibTransId="{63526E2A-C1A3-4164-AAD8-202FFBB3946F}"/>
    <dgm:cxn modelId="{95D39296-0256-4570-9D38-F25DA208C9C8}" srcId="{34A845F9-C93B-4BC2-9CE6-0877034EC2E6}" destId="{F19374DB-2E5D-4FE1-A86C-C886798CDE2F}" srcOrd="0" destOrd="0" parTransId="{CF72F80F-A0B7-4844-8FA2-02D509D4F463}" sibTransId="{795A61A1-A8C3-459A-9883-CF30916A276C}"/>
    <dgm:cxn modelId="{CF1149F5-3EF8-43A5-ADCC-F18FD753086B}" srcId="{ADD244CC-39F5-46D9-BFA7-907F72198394}" destId="{90D5F529-23FA-488E-9A52-C3647ECD1B78}" srcOrd="5" destOrd="0" parTransId="{9071C3FB-2FFA-420C-9521-EEDF89158DC8}" sibTransId="{4AA701D5-4640-46A3-B881-EDA2F0640716}"/>
    <dgm:cxn modelId="{40F117FF-CB80-43DA-B0B5-58E1744E2573}" srcId="{ADD244CC-39F5-46D9-BFA7-907F72198394}" destId="{615BB104-095D-409F-84CA-579663392216}" srcOrd="2" destOrd="0" parTransId="{1374F480-E4D4-44A0-89B7-26C954826618}" sibTransId="{0C276AA1-D451-457A-B150-B4851D29D417}"/>
    <dgm:cxn modelId="{93A3DFFC-37E3-49C4-A5A3-19320722DD58}" type="presParOf" srcId="{B1461A07-A812-4168-B0B9-F405339E20B2}" destId="{3177F824-65CA-42A0-9AD9-3EAE826963F1}" srcOrd="0" destOrd="0" presId="urn:microsoft.com/office/officeart/2005/8/layout/hList6"/>
    <dgm:cxn modelId="{2C5E38F2-A2F0-4F61-BA29-E4E71509E786}" type="presParOf" srcId="{B1461A07-A812-4168-B0B9-F405339E20B2}" destId="{EE06D51E-5F77-475A-80FA-F4B517F446B5}" srcOrd="1" destOrd="0" presId="urn:microsoft.com/office/officeart/2005/8/layout/hList6"/>
    <dgm:cxn modelId="{C693AAE0-9AFA-4730-9021-33F68209C526}" type="presParOf" srcId="{B1461A07-A812-4168-B0B9-F405339E20B2}" destId="{8AE75B07-5C9F-496F-8417-D6B798215BC5}" srcOrd="2" destOrd="0" presId="urn:microsoft.com/office/officeart/2005/8/layout/hList6"/>
    <dgm:cxn modelId="{9DA90F34-7530-4551-9FB4-600EF193D3EE}" type="presParOf" srcId="{B1461A07-A812-4168-B0B9-F405339E20B2}" destId="{30886EFC-D4C8-4972-98D2-C64FD077424B}" srcOrd="3" destOrd="0" presId="urn:microsoft.com/office/officeart/2005/8/layout/hList6"/>
    <dgm:cxn modelId="{33DFEA73-0FF6-4424-B920-BC9CE6038BF1}"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FC96A1C5-22E3-42A4-8594-7B8BBECC8B0F}" type="presOf" srcId="{2F269610-1D6D-46F9-8E06-44DA4D26FC87}" destId="{7686DBC7-07F4-40DC-8D34-B2694F4CAC5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34EBDC6B-BC68-4A14-B6B0-9DA62CA0E373}" type="presOf" srcId="{C6E8CA08-0702-4B36-A11A-048608B1215A}" destId="{FDEE5886-7DE5-4EC4-8ACA-CFEB129E40B9}" srcOrd="0" destOrd="0" presId="urn:microsoft.com/office/officeart/2005/8/layout/default"/>
    <dgm:cxn modelId="{A64EABC9-4FF7-474C-AC47-64CC4A2F4D64}" type="presOf" srcId="{B60A8AC7-1765-4B87-A7CD-93887364E195}" destId="{AA6726BE-EB02-4C2C-AA8C-3C9F05073804}" srcOrd="0" destOrd="0" presId="urn:microsoft.com/office/officeart/2005/8/layout/default"/>
    <dgm:cxn modelId="{FA38FC7A-CF88-4194-A2F1-BD529AED448E}" type="presOf" srcId="{BA05D214-522D-409B-BDCE-E12B87AAF5E7}" destId="{DAF56445-15F3-4565-9C53-A23C180F1BCB}" srcOrd="0" destOrd="0" presId="urn:microsoft.com/office/officeart/2005/8/layout/default"/>
    <dgm:cxn modelId="{EC92EE1F-373E-41A4-9DF6-30D49532539B}" type="presOf" srcId="{169351CD-817E-423A-BDB0-4168193D0748}" destId="{A702D1EF-319C-49CB-9F0F-78BD0FC76266}"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DEE283C5-8733-4374-891D-27832043B783}" type="presOf" srcId="{AEF2FD38-3038-41FE-AC6B-8E5A8CA97937}" destId="{0AF940F6-9875-465E-A7AF-FE12E1C0F621}"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6A6B630E-284F-402C-9B41-FFFD68FB790C}" type="presOf" srcId="{83730E63-7AE4-4E3E-930D-6D84EF9F598E}" destId="{8F62D40E-8844-4363-87A4-C4EEF765D1AE}"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8C0AD9FA-A404-4A32-A3AE-626CC74D580F}" type="presParOf" srcId="{8F62D40E-8844-4363-87A4-C4EEF765D1AE}" destId="{DAF56445-15F3-4565-9C53-A23C180F1BCB}" srcOrd="0" destOrd="0" presId="urn:microsoft.com/office/officeart/2005/8/layout/default"/>
    <dgm:cxn modelId="{0E81B0EB-5101-4871-B294-84A5A3D3AC16}" type="presParOf" srcId="{8F62D40E-8844-4363-87A4-C4EEF765D1AE}" destId="{0735C0F1-C0F4-4755-9027-D20D211BE4A5}" srcOrd="1" destOrd="0" presId="urn:microsoft.com/office/officeart/2005/8/layout/default"/>
    <dgm:cxn modelId="{6B95B5A9-847A-4D5A-8298-C04BB4DAE4D3}" type="presParOf" srcId="{8F62D40E-8844-4363-87A4-C4EEF765D1AE}" destId="{A702D1EF-319C-49CB-9F0F-78BD0FC76266}" srcOrd="2" destOrd="0" presId="urn:microsoft.com/office/officeart/2005/8/layout/default"/>
    <dgm:cxn modelId="{49433D00-FC5A-4CF8-8E9A-D50E355868E5}" type="presParOf" srcId="{8F62D40E-8844-4363-87A4-C4EEF765D1AE}" destId="{3ECB65D7-62E5-4368-BF03-E387B7D5789A}" srcOrd="3" destOrd="0" presId="urn:microsoft.com/office/officeart/2005/8/layout/default"/>
    <dgm:cxn modelId="{ADC245D9-15AA-43C5-BE34-7350741A8B20}" type="presParOf" srcId="{8F62D40E-8844-4363-87A4-C4EEF765D1AE}" destId="{0AF940F6-9875-465E-A7AF-FE12E1C0F621}" srcOrd="4" destOrd="0" presId="urn:microsoft.com/office/officeart/2005/8/layout/default"/>
    <dgm:cxn modelId="{C7815585-AE70-47F1-A912-E85FFA89122E}" type="presParOf" srcId="{8F62D40E-8844-4363-87A4-C4EEF765D1AE}" destId="{23434CCA-E090-4029-9031-ADC5DE980ABD}" srcOrd="5" destOrd="0" presId="urn:microsoft.com/office/officeart/2005/8/layout/default"/>
    <dgm:cxn modelId="{C0F1B8BC-5D96-4572-B2A7-F80B161F8F1E}" type="presParOf" srcId="{8F62D40E-8844-4363-87A4-C4EEF765D1AE}" destId="{FDEE5886-7DE5-4EC4-8ACA-CFEB129E40B9}" srcOrd="6" destOrd="0" presId="urn:microsoft.com/office/officeart/2005/8/layout/default"/>
    <dgm:cxn modelId="{6436C9BF-8E58-4FD7-B32E-EA13980DDFE5}" type="presParOf" srcId="{8F62D40E-8844-4363-87A4-C4EEF765D1AE}" destId="{7BCCD21E-EB9B-4F9F-8314-E0A8B3019285}" srcOrd="7" destOrd="0" presId="urn:microsoft.com/office/officeart/2005/8/layout/default"/>
    <dgm:cxn modelId="{E195BAB6-2259-4525-9F89-9BBA6C80CF94}" type="presParOf" srcId="{8F62D40E-8844-4363-87A4-C4EEF765D1AE}" destId="{7686DBC7-07F4-40DC-8D34-B2694F4CAC51}" srcOrd="8" destOrd="0" presId="urn:microsoft.com/office/officeart/2005/8/layout/default"/>
    <dgm:cxn modelId="{DF120FC5-67BF-4F0F-92C2-83AF39AF20B7}" type="presParOf" srcId="{8F62D40E-8844-4363-87A4-C4EEF765D1AE}" destId="{3FE41D30-BE36-469E-A3B9-5EB0517E11AF}" srcOrd="9" destOrd="0" presId="urn:microsoft.com/office/officeart/2005/8/layout/default"/>
    <dgm:cxn modelId="{67D1E7B0-40CB-4FBA-9C0F-C9331F085DF9}"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Este plan permite manejar el triángulo de restricciones de cualquier proyecto, relacionando cada uno de los lados: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4291C90B-2F67-4DA2-8BCE-C34D7C9308DB}">
      <dgm:prSet phldrT="[Texto]"/>
      <dgm:spPr/>
      <dgm:t>
        <a:bodyPr/>
        <a:lstStyle/>
        <a:p>
          <a:r>
            <a:rPr lang="es-CO" dirty="0" smtClean="0"/>
            <a:t>El triángulo</a:t>
          </a:r>
          <a:endParaRPr lang="es-CO" dirty="0"/>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2">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2"/>
      <dgm:spPr/>
      <dgm:t>
        <a:bodyPr/>
        <a:lstStyle/>
        <a:p>
          <a:endParaRPr lang="es-CO"/>
        </a:p>
      </dgm:t>
    </dgm:pt>
    <dgm:pt modelId="{BA32F315-0A61-43FF-ACBF-5C99FDF549AF}" type="pres">
      <dgm:prSet presAssocID="{2ACD5EED-EA06-4C20-AC73-1D6DB5EC6D9A}" presName="adorn" presStyleLbl="fgAccFollowNode1" presStyleIdx="0" presStyleCnt="2"/>
      <dgm:spPr>
        <a:blipFill rotWithShape="0">
          <a:blip xmlns:r="http://schemas.openxmlformats.org/officeDocument/2006/relationships" r:embed="rId1"/>
          <a:stretch>
            <a:fillRect/>
          </a:stretch>
        </a:blipFill>
      </dgm:spPr>
    </dgm:pt>
    <dgm:pt modelId="{91EE1334-AAAE-4C66-AC60-92B65C5FB7DA}" type="pres">
      <dgm:prSet presAssocID="{CA722504-0167-4756-ABC6-113906F692F3}" presName="sibTrans" presStyleLbl="sibTrans2D1" presStyleIdx="0" presStyleCnt="0"/>
      <dgm:spPr/>
      <dgm:t>
        <a:bodyPr/>
        <a:lstStyle/>
        <a:p>
          <a:endParaRPr lang="es-CO"/>
        </a:p>
      </dgm:t>
    </dgm:pt>
    <dgm:pt modelId="{25E01FF0-4DDA-48DC-B648-611CE8BCE389}" type="pres">
      <dgm:prSet presAssocID="{4291C90B-2F67-4DA2-8BCE-C34D7C9308DB}" presName="compNode" presStyleCnt="0"/>
      <dgm:spPr/>
    </dgm:pt>
    <dgm:pt modelId="{57EB8F2A-FD53-456C-A4BB-D0E96FFC2F4B}" type="pres">
      <dgm:prSet presAssocID="{4291C90B-2F67-4DA2-8BCE-C34D7C9308DB}" presName="childRect" presStyleLbl="bgAcc1" presStyleIdx="1" presStyleCnt="2" custLinFactNeighborX="1533" custLinFactNeighborY="5897">
        <dgm:presLayoutVars>
          <dgm:bulletEnabled val="1"/>
        </dgm:presLayoutVars>
      </dgm:prSet>
      <dgm:spPr>
        <a:blipFill rotWithShape="0">
          <a:blip xmlns:r="http://schemas.openxmlformats.org/officeDocument/2006/relationships" r:embed="rId2"/>
          <a:stretch>
            <a:fillRect/>
          </a:stretch>
        </a:blipFill>
      </dgm:spPr>
      <dgm:t>
        <a:bodyPr/>
        <a:lstStyle/>
        <a:p>
          <a:endParaRPr lang="es-CO"/>
        </a:p>
      </dgm:t>
    </dgm:pt>
    <dgm:pt modelId="{9B510478-074B-4CB3-AE54-4B92B48C8C97}" type="pres">
      <dgm:prSet presAssocID="{4291C90B-2F67-4DA2-8BCE-C34D7C9308DB}" presName="parentText" presStyleLbl="node1" presStyleIdx="0" presStyleCnt="0">
        <dgm:presLayoutVars>
          <dgm:chMax val="0"/>
          <dgm:bulletEnabled val="1"/>
        </dgm:presLayoutVars>
      </dgm:prSet>
      <dgm:spPr/>
      <dgm:t>
        <a:bodyPr/>
        <a:lstStyle/>
        <a:p>
          <a:endParaRPr lang="es-CO"/>
        </a:p>
      </dgm:t>
    </dgm:pt>
    <dgm:pt modelId="{FD80C584-BD34-40D8-81D9-1146C89DE31D}" type="pres">
      <dgm:prSet presAssocID="{4291C90B-2F67-4DA2-8BCE-C34D7C9308DB}" presName="parentRect" presStyleLbl="alignNode1" presStyleIdx="1" presStyleCnt="2"/>
      <dgm:spPr/>
      <dgm:t>
        <a:bodyPr/>
        <a:lstStyle/>
        <a:p>
          <a:endParaRPr lang="es-CO"/>
        </a:p>
      </dgm:t>
    </dgm:pt>
    <dgm:pt modelId="{7ECB6849-EFF8-42D8-843B-0EDE4B7D3410}" type="pres">
      <dgm:prSet presAssocID="{4291C90B-2F67-4DA2-8BCE-C34D7C9308DB}" presName="adorn" presStyleLbl="fgAccFollowNode1" presStyleIdx="1" presStyleCnt="2"/>
      <dgm:spPr>
        <a:blipFill rotWithShape="0">
          <a:blip xmlns:r="http://schemas.openxmlformats.org/officeDocument/2006/relationships" r:embed="rId3"/>
          <a:stretch>
            <a:fillRect/>
          </a:stretch>
        </a:blipFill>
      </dgm:spPr>
    </dgm:pt>
  </dgm:ptLst>
  <dgm:cxnLst>
    <dgm:cxn modelId="{27B0353C-56F9-43B7-A826-0ED6A11EF30C}" srcId="{748B2281-EFAA-4555-BB0B-B389D0B0BA66}" destId="{4291C90B-2F67-4DA2-8BCE-C34D7C9308DB}" srcOrd="1" destOrd="0" parTransId="{6F256338-FC65-4D7C-99D6-D1A99E7AFAFA}" sibTransId="{22642841-1A41-4B4B-8CB9-B9C9A829931D}"/>
    <dgm:cxn modelId="{A3EBD51C-97BD-44CD-9026-CD1ABA51DCD9}" type="presOf" srcId="{CA722504-0167-4756-ABC6-113906F692F3}" destId="{91EE1334-AAAE-4C66-AC60-92B65C5FB7DA}"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E25AC30E-E177-4914-81D8-5F4C514526CE}" type="presOf" srcId="{4291C90B-2F67-4DA2-8BCE-C34D7C9308DB}" destId="{9B510478-074B-4CB3-AE54-4B92B48C8C97}" srcOrd="0" destOrd="0" presId="urn:microsoft.com/office/officeart/2005/8/layout/bList2"/>
    <dgm:cxn modelId="{1C8E5D5F-4C1F-4A5C-99F1-4923B708F137}" type="presOf" srcId="{2ACD5EED-EA06-4C20-AC73-1D6DB5EC6D9A}" destId="{9503928B-9A9D-4103-8887-DE3973AD66BB}" srcOrd="1" destOrd="0" presId="urn:microsoft.com/office/officeart/2005/8/layout/bList2"/>
    <dgm:cxn modelId="{9F5E9D72-E7C3-4FB3-9F21-8F4E9BBE89DD}" type="presOf" srcId="{DD6CC138-41F6-41A0-ABEB-8064DEAACF2E}" destId="{CD1AEBAA-8CE4-433D-A7B4-9334E4FFF06E}" srcOrd="0" destOrd="0" presId="urn:microsoft.com/office/officeart/2005/8/layout/bList2"/>
    <dgm:cxn modelId="{F65A480D-0B3D-4A70-821C-5BFEAF9D9413}" type="presOf" srcId="{2ACD5EED-EA06-4C20-AC73-1D6DB5EC6D9A}" destId="{808BB782-E79F-49AC-AE13-88DBF17A75F4}" srcOrd="0" destOrd="0" presId="urn:microsoft.com/office/officeart/2005/8/layout/bList2"/>
    <dgm:cxn modelId="{64145246-AB93-4433-A5DD-5CFDFA143FB6}" type="presOf" srcId="{748B2281-EFAA-4555-BB0B-B389D0B0BA66}" destId="{A018D807-B1B0-44C3-87F5-F5A5E37383B3}" srcOrd="0" destOrd="0" presId="urn:microsoft.com/office/officeart/2005/8/layout/bList2"/>
    <dgm:cxn modelId="{D8075078-5ED8-4387-96E1-BCD6599D868A}" type="presOf" srcId="{4291C90B-2F67-4DA2-8BCE-C34D7C9308DB}" destId="{FD80C584-BD34-40D8-81D9-1146C89DE31D}" srcOrd="1" destOrd="0" presId="urn:microsoft.com/office/officeart/2005/8/layout/bList2"/>
    <dgm:cxn modelId="{893762DF-BA5E-44FF-AB8E-2741F46D76B5}" type="presParOf" srcId="{A018D807-B1B0-44C3-87F5-F5A5E37383B3}" destId="{4D75D23F-AF82-4FF1-8C9E-CC0B204E736B}" srcOrd="0" destOrd="0" presId="urn:microsoft.com/office/officeart/2005/8/layout/bList2"/>
    <dgm:cxn modelId="{A26F065A-C789-45CA-9AFE-0613C45E9050}" type="presParOf" srcId="{4D75D23F-AF82-4FF1-8C9E-CC0B204E736B}" destId="{CD1AEBAA-8CE4-433D-A7B4-9334E4FFF06E}" srcOrd="0" destOrd="0" presId="urn:microsoft.com/office/officeart/2005/8/layout/bList2"/>
    <dgm:cxn modelId="{E21C077C-AEE6-4664-B35D-610145F164F0}" type="presParOf" srcId="{4D75D23F-AF82-4FF1-8C9E-CC0B204E736B}" destId="{808BB782-E79F-49AC-AE13-88DBF17A75F4}" srcOrd="1" destOrd="0" presId="urn:microsoft.com/office/officeart/2005/8/layout/bList2"/>
    <dgm:cxn modelId="{29DCE57E-5F87-484F-AB7A-C653753197A3}" type="presParOf" srcId="{4D75D23F-AF82-4FF1-8C9E-CC0B204E736B}" destId="{9503928B-9A9D-4103-8887-DE3973AD66BB}" srcOrd="2" destOrd="0" presId="urn:microsoft.com/office/officeart/2005/8/layout/bList2"/>
    <dgm:cxn modelId="{76D6455C-9640-4C4E-A9D9-DBE98A6BCD7D}" type="presParOf" srcId="{4D75D23F-AF82-4FF1-8C9E-CC0B204E736B}" destId="{BA32F315-0A61-43FF-ACBF-5C99FDF549AF}" srcOrd="3" destOrd="0" presId="urn:microsoft.com/office/officeart/2005/8/layout/bList2"/>
    <dgm:cxn modelId="{5BE31FE2-870B-45BE-956A-4944F8AD1C81}" type="presParOf" srcId="{A018D807-B1B0-44C3-87F5-F5A5E37383B3}" destId="{91EE1334-AAAE-4C66-AC60-92B65C5FB7DA}" srcOrd="1" destOrd="0" presId="urn:microsoft.com/office/officeart/2005/8/layout/bList2"/>
    <dgm:cxn modelId="{7A89CBBE-533C-47FE-A8B0-70080146A874}" type="presParOf" srcId="{A018D807-B1B0-44C3-87F5-F5A5E37383B3}" destId="{25E01FF0-4DDA-48DC-B648-611CE8BCE389}" srcOrd="2" destOrd="0" presId="urn:microsoft.com/office/officeart/2005/8/layout/bList2"/>
    <dgm:cxn modelId="{F949EDF4-F1D8-491A-A2A0-614EEAC5634F}" type="presParOf" srcId="{25E01FF0-4DDA-48DC-B648-611CE8BCE389}" destId="{57EB8F2A-FD53-456C-A4BB-D0E96FFC2F4B}" srcOrd="0" destOrd="0" presId="urn:microsoft.com/office/officeart/2005/8/layout/bList2"/>
    <dgm:cxn modelId="{D7575DE3-44DF-46B7-9D2C-D71C7469FAE8}" type="presParOf" srcId="{25E01FF0-4DDA-48DC-B648-611CE8BCE389}" destId="{9B510478-074B-4CB3-AE54-4B92B48C8C97}" srcOrd="1" destOrd="0" presId="urn:microsoft.com/office/officeart/2005/8/layout/bList2"/>
    <dgm:cxn modelId="{6461319B-D850-4AC2-BAA2-9B2B9DF155EC}" type="presParOf" srcId="{25E01FF0-4DDA-48DC-B648-611CE8BCE389}" destId="{FD80C584-BD34-40D8-81D9-1146C89DE31D}" srcOrd="2" destOrd="0" presId="urn:microsoft.com/office/officeart/2005/8/layout/bList2"/>
    <dgm:cxn modelId="{ECCC2FA2-EEF6-49D0-A8E9-EAD60CA55F53}" type="presParOf" srcId="{25E01FF0-4DDA-48DC-B648-611CE8BCE389}" destId="{7ECB6849-EFF8-42D8-843B-0EDE4B7D3410}" srcOrd="3" destOrd="0" presId="urn:microsoft.com/office/officeart/2005/8/layout/b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as habilidades de los miembros del equipo de desarrollo para realizar sus tareas, identificando si es necesario realizar contrataciones externas</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3B9C9437-D525-4509-80EC-7AB1CEDFB217}"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A3FF3EAA-4989-4708-951D-B2A2FC468F5C}" type="presOf" srcId="{748B2281-EFAA-4555-BB0B-B389D0B0BA66}" destId="{A018D807-B1B0-44C3-87F5-F5A5E37383B3}" srcOrd="0" destOrd="0" presId="urn:microsoft.com/office/officeart/2005/8/layout/bList2"/>
    <dgm:cxn modelId="{8A282EEA-9122-4D66-928E-0F507BA0DA41}" type="presOf" srcId="{2ACD5EED-EA06-4C20-AC73-1D6DB5EC6D9A}" destId="{808BB782-E79F-49AC-AE13-88DBF17A75F4}" srcOrd="0" destOrd="0" presId="urn:microsoft.com/office/officeart/2005/8/layout/bList2"/>
    <dgm:cxn modelId="{E947C83A-F24C-4B9B-BC9E-44FAAAF86E55}" type="presOf" srcId="{DD6CC138-41F6-41A0-ABEB-8064DEAACF2E}" destId="{CD1AEBAA-8CE4-433D-A7B4-9334E4FFF06E}" srcOrd="0" destOrd="0" presId="urn:microsoft.com/office/officeart/2005/8/layout/bList2"/>
    <dgm:cxn modelId="{2F2BF6B4-7507-41BF-8ABB-93FABC141329}" type="presParOf" srcId="{A018D807-B1B0-44C3-87F5-F5A5E37383B3}" destId="{4D75D23F-AF82-4FF1-8C9E-CC0B204E736B}" srcOrd="0" destOrd="0" presId="urn:microsoft.com/office/officeart/2005/8/layout/bList2"/>
    <dgm:cxn modelId="{873BF986-457C-4758-9FE2-B81EE8F587DE}" type="presParOf" srcId="{4D75D23F-AF82-4FF1-8C9E-CC0B204E736B}" destId="{CD1AEBAA-8CE4-433D-A7B4-9334E4FFF06E}" srcOrd="0" destOrd="0" presId="urn:microsoft.com/office/officeart/2005/8/layout/bList2"/>
    <dgm:cxn modelId="{736A11AA-5ADC-4C95-B71B-49807226F5C3}" type="presParOf" srcId="{4D75D23F-AF82-4FF1-8C9E-CC0B204E736B}" destId="{808BB782-E79F-49AC-AE13-88DBF17A75F4}" srcOrd="1" destOrd="0" presId="urn:microsoft.com/office/officeart/2005/8/layout/bList2"/>
    <dgm:cxn modelId="{18737EA4-E285-4DCE-8104-549C6EC5F7B9}" type="presParOf" srcId="{4D75D23F-AF82-4FF1-8C9E-CC0B204E736B}" destId="{9503928B-9A9D-4103-8887-DE3973AD66BB}" srcOrd="2" destOrd="0" presId="urn:microsoft.com/office/officeart/2005/8/layout/bList2"/>
    <dgm:cxn modelId="{E683A05E-CCAF-4A56-ABBA-05966DE47D97}"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9FB2AAF2-90B2-4211-948F-B9F1C6A98CC6}" type="presOf" srcId="{748B2281-EFAA-4555-BB0B-B389D0B0BA66}" destId="{A018D807-B1B0-44C3-87F5-F5A5E37383B3}" srcOrd="0" destOrd="0" presId="urn:microsoft.com/office/officeart/2005/8/layout/bList2"/>
    <dgm:cxn modelId="{836BAF81-2EC7-4051-94CA-8BBABE4B79A5}" type="presOf" srcId="{2ACD5EED-EA06-4C20-AC73-1D6DB5EC6D9A}" destId="{9503928B-9A9D-4103-8887-DE3973AD66BB}" srcOrd="1" destOrd="0" presId="urn:microsoft.com/office/officeart/2005/8/layout/bList2"/>
    <dgm:cxn modelId="{6431B19A-BB18-421C-9408-B5E3A74EE5B5}"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782BAF3-433B-4BDC-BE2E-A588FA5C2063}" type="presOf" srcId="{DD6CC138-41F6-41A0-ABEB-8064DEAACF2E}" destId="{CD1AEBAA-8CE4-433D-A7B4-9334E4FFF06E}" srcOrd="0" destOrd="0" presId="urn:microsoft.com/office/officeart/2005/8/layout/bList2"/>
    <dgm:cxn modelId="{7B65992E-815A-4E11-BA43-A63302EA1E64}" type="presParOf" srcId="{A018D807-B1B0-44C3-87F5-F5A5E37383B3}" destId="{4D75D23F-AF82-4FF1-8C9E-CC0B204E736B}" srcOrd="0" destOrd="0" presId="urn:microsoft.com/office/officeart/2005/8/layout/bList2"/>
    <dgm:cxn modelId="{F4335257-25B5-4021-B305-C385087B30EF}" type="presParOf" srcId="{4D75D23F-AF82-4FF1-8C9E-CC0B204E736B}" destId="{CD1AEBAA-8CE4-433D-A7B4-9334E4FFF06E}" srcOrd="0" destOrd="0" presId="urn:microsoft.com/office/officeart/2005/8/layout/bList2"/>
    <dgm:cxn modelId="{2DDBE026-B3BE-4F10-B24C-2974AC04C220}" type="presParOf" srcId="{4D75D23F-AF82-4FF1-8C9E-CC0B204E736B}" destId="{808BB782-E79F-49AC-AE13-88DBF17A75F4}" srcOrd="1" destOrd="0" presId="urn:microsoft.com/office/officeart/2005/8/layout/bList2"/>
    <dgm:cxn modelId="{080480D9-7191-4A9F-973B-6B8B0E54CA1E}" type="presParOf" srcId="{4D75D23F-AF82-4FF1-8C9E-CC0B204E736B}" destId="{9503928B-9A9D-4103-8887-DE3973AD66BB}" srcOrd="2" destOrd="0" presId="urn:microsoft.com/office/officeart/2005/8/layout/bList2"/>
    <dgm:cxn modelId="{6F02FF72-0597-4529-A720-BA3F040130B8}"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6_1" csCatId="accent6"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Determinar las actividades que se llevarán a lo largo del proyecto, aterrizando las restricciones del triángulo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72F84FD2-61DF-4F1B-BB57-665CA4F59EA7}"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12747CE1-60AA-41E7-A4EA-4BBFBD551B72}"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9B9AF5A9-2857-4592-8350-B1110EA6C399}" type="presOf" srcId="{748B2281-EFAA-4555-BB0B-B389D0B0BA66}" destId="{A018D807-B1B0-44C3-87F5-F5A5E37383B3}" srcOrd="0" destOrd="0" presId="urn:microsoft.com/office/officeart/2005/8/layout/bList2"/>
    <dgm:cxn modelId="{89D3A6DE-F85C-46AB-9BB4-AFC29E56968F}" type="presOf" srcId="{2ACD5EED-EA06-4C20-AC73-1D6DB5EC6D9A}" destId="{9503928B-9A9D-4103-8887-DE3973AD66BB}" srcOrd="1" destOrd="0" presId="urn:microsoft.com/office/officeart/2005/8/layout/bList2"/>
    <dgm:cxn modelId="{527E6C8D-5451-4677-B6A0-182C7C49CEA5}" type="presParOf" srcId="{A018D807-B1B0-44C3-87F5-F5A5E37383B3}" destId="{4D75D23F-AF82-4FF1-8C9E-CC0B204E736B}" srcOrd="0" destOrd="0" presId="urn:microsoft.com/office/officeart/2005/8/layout/bList2"/>
    <dgm:cxn modelId="{C16667AC-5039-4EE4-B96D-3FD7F556CDE5}" type="presParOf" srcId="{4D75D23F-AF82-4FF1-8C9E-CC0B204E736B}" destId="{CD1AEBAA-8CE4-433D-A7B4-9334E4FFF06E}" srcOrd="0" destOrd="0" presId="urn:microsoft.com/office/officeart/2005/8/layout/bList2"/>
    <dgm:cxn modelId="{90E33C86-1BEB-4BE9-ABE5-B4319BF4F37A}" type="presParOf" srcId="{4D75D23F-AF82-4FF1-8C9E-CC0B204E736B}" destId="{808BB782-E79F-49AC-AE13-88DBF17A75F4}" srcOrd="1" destOrd="0" presId="urn:microsoft.com/office/officeart/2005/8/layout/bList2"/>
    <dgm:cxn modelId="{9DF5E8C0-E165-4593-90EF-0C978F5A25C5}" type="presParOf" srcId="{4D75D23F-AF82-4FF1-8C9E-CC0B204E736B}" destId="{9503928B-9A9D-4103-8887-DE3973AD66BB}" srcOrd="2" destOrd="0" presId="urn:microsoft.com/office/officeart/2005/8/layout/bList2"/>
    <dgm:cxn modelId="{A585D917-C70F-49CA-8596-86FC1FF297EB}"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F7F5B5-BB33-45ED-AF0C-EF0FC1D2F8E4}" type="doc">
      <dgm:prSet loTypeId="urn:microsoft.com/office/officeart/2005/8/layout/target2" loCatId="relationship" qsTypeId="urn:microsoft.com/office/officeart/2005/8/quickstyle/3d1" qsCatId="3D" csTypeId="urn:microsoft.com/office/officeart/2005/8/colors/colorful1" csCatId="colorful" phldr="1"/>
      <dgm:spPr/>
      <dgm:t>
        <a:bodyPr/>
        <a:lstStyle/>
        <a:p>
          <a:endParaRPr lang="es-CO"/>
        </a:p>
      </dgm:t>
    </dgm:pt>
    <dgm:pt modelId="{841B0F2D-1D8B-4699-86FF-DFDF3BA947DF}">
      <dgm:prSet phldrT="[Texto]"/>
      <dgm:spPr/>
      <dgm:t>
        <a:bodyPr/>
        <a:lstStyle/>
        <a:p>
          <a:r>
            <a:rPr lang="es-CO" dirty="0" smtClean="0"/>
            <a:t>Proceso</a:t>
          </a:r>
          <a:endParaRPr lang="es-CO"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00" dirty="0" smtClean="0"/>
            <a:t>Conjunto de actividades que se realiza para un propósito específico. Nivel de abstracción superior.</a:t>
          </a:r>
          <a:endParaRPr lang="es-CO" sz="1000" dirty="0"/>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A5ACE4C8-11F2-4C24-96F0-0B53B7272765}">
      <dgm:prSet phldrT="[Texto]" custT="1"/>
      <dgm:spPr/>
      <dgm:t>
        <a:bodyPr/>
        <a:lstStyle/>
        <a:p>
          <a:r>
            <a:rPr lang="es-CO" sz="1000" dirty="0" smtClean="0"/>
            <a:t>Ejemplo:</a:t>
          </a:r>
        </a:p>
        <a:p>
          <a:r>
            <a:rPr lang="es-CO" sz="1000" dirty="0" smtClean="0"/>
            <a:t>Proceso de recolección de requerimientos.</a:t>
          </a:r>
          <a:endParaRPr lang="es-CO" sz="1000" dirty="0"/>
        </a:p>
      </dgm:t>
    </dgm:pt>
    <dgm:pt modelId="{E09EBF87-8BEE-4E30-9B06-805FB4BF4331}" type="parTrans" cxnId="{1FAAB1F0-9489-430E-B15D-D5054DB2466E}">
      <dgm:prSet/>
      <dgm:spPr/>
      <dgm:t>
        <a:bodyPr/>
        <a:lstStyle/>
        <a:p>
          <a:endParaRPr lang="es-CO"/>
        </a:p>
      </dgm:t>
    </dgm:pt>
    <dgm:pt modelId="{3004FBFB-9D90-4FFB-B171-599C4358BB5F}" type="sibTrans" cxnId="{1FAAB1F0-9489-430E-B15D-D5054DB2466E}">
      <dgm:prSet/>
      <dgm:spPr/>
      <dgm:t>
        <a:bodyPr/>
        <a:lstStyle/>
        <a:p>
          <a:endParaRPr lang="es-CO"/>
        </a:p>
      </dgm:t>
    </dgm:pt>
    <dgm:pt modelId="{4A1BA55F-D9D8-46AD-AFB6-14F6D5A5D761}">
      <dgm:prSet phldrT="[Texto]"/>
      <dgm:spPr/>
      <dgm:t>
        <a:bodyPr/>
        <a:lstStyle/>
        <a:p>
          <a:r>
            <a:rPr lang="es-CO" dirty="0" smtClean="0"/>
            <a:t>Actividad</a:t>
          </a:r>
          <a:endParaRPr lang="es-CO" dirty="0"/>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r>
            <a:rPr lang="es-CO" sz="1000" dirty="0" smtClean="0"/>
            <a:t>Conjunto de tareas o sub-actividades que son asignadas a un equipo para cumplir un propósito específico</a:t>
          </a:r>
          <a:endParaRPr lang="es-CO" sz="1000" dirty="0"/>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C0EE5E8-5F0C-499B-8806-BC1084A75E00}">
      <dgm:prSet phldrT="[Texto]" custT="1"/>
      <dgm:spPr/>
      <dgm:t>
        <a:bodyPr/>
        <a:lstStyle/>
        <a:p>
          <a:r>
            <a:rPr lang="es-CO" sz="1000" dirty="0" smtClean="0"/>
            <a:t>Ejemplo: Definir los requerimientos de la interfaz</a:t>
          </a:r>
        </a:p>
      </dgm:t>
    </dgm:pt>
    <dgm:pt modelId="{BF10A775-7B21-4C5B-83DD-66F4ABAFB796}" type="parTrans" cxnId="{EF65965C-5246-4485-93E0-7D9B79FB9CE0}">
      <dgm:prSet/>
      <dgm:spPr/>
      <dgm:t>
        <a:bodyPr/>
        <a:lstStyle/>
        <a:p>
          <a:endParaRPr lang="es-CO"/>
        </a:p>
      </dgm:t>
    </dgm:pt>
    <dgm:pt modelId="{A2509F11-7B3E-4233-8A0C-2C4F5F2224C1}" type="sibTrans" cxnId="{EF65965C-5246-4485-93E0-7D9B79FB9CE0}">
      <dgm:prSet/>
      <dgm:spPr/>
      <dgm:t>
        <a:bodyPr/>
        <a:lstStyle/>
        <a:p>
          <a:endParaRPr lang="es-CO"/>
        </a:p>
      </dgm:t>
    </dgm:pt>
    <dgm:pt modelId="{38372233-FCDF-4E1D-AAA7-20DC06913043}">
      <dgm:prSet phldrT="[Texto]"/>
      <dgm:spPr/>
      <dgm:t>
        <a:bodyPr/>
        <a:lstStyle/>
        <a:p>
          <a:r>
            <a:rPr lang="es-CO" dirty="0" smtClean="0"/>
            <a:t>Tarea</a:t>
          </a:r>
          <a:endParaRPr lang="es-CO" dirty="0"/>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00" dirty="0" smtClean="0"/>
            <a:t>Unidad de trabajo atómica.</a:t>
          </a:r>
          <a:endParaRPr lang="es-CO" sz="1000" dirty="0"/>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8D6DD7FA-1386-4F63-870E-C0024CBCC626}" type="pres">
      <dgm:prSet presAssocID="{E8F7F5B5-BB33-45ED-AF0C-EF0FC1D2F8E4}" presName="Name0" presStyleCnt="0">
        <dgm:presLayoutVars>
          <dgm:chMax val="3"/>
          <dgm:chPref val="1"/>
          <dgm:dir/>
          <dgm:animLvl val="lvl"/>
          <dgm:resizeHandles/>
        </dgm:presLayoutVars>
      </dgm:prSet>
      <dgm:spPr/>
      <dgm:t>
        <a:bodyPr/>
        <a:lstStyle/>
        <a:p>
          <a:endParaRPr lang="es-CO"/>
        </a:p>
      </dgm:t>
    </dgm:pt>
    <dgm:pt modelId="{3B6697DC-56B2-46D8-8F7D-C9FA8D3CFD56}" type="pres">
      <dgm:prSet presAssocID="{E8F7F5B5-BB33-45ED-AF0C-EF0FC1D2F8E4}" presName="outerBox" presStyleCnt="0"/>
      <dgm:spPr/>
      <dgm:t>
        <a:bodyPr/>
        <a:lstStyle/>
        <a:p>
          <a:endParaRPr lang="es-CO"/>
        </a:p>
      </dgm:t>
    </dgm:pt>
    <dgm:pt modelId="{AD6C3607-9334-45EC-8FF5-03EF5B64B300}" type="pres">
      <dgm:prSet presAssocID="{E8F7F5B5-BB33-45ED-AF0C-EF0FC1D2F8E4}" presName="outerBoxParent" presStyleLbl="node1" presStyleIdx="0" presStyleCnt="3"/>
      <dgm:spPr/>
      <dgm:t>
        <a:bodyPr/>
        <a:lstStyle/>
        <a:p>
          <a:endParaRPr lang="es-CO"/>
        </a:p>
      </dgm:t>
    </dgm:pt>
    <dgm:pt modelId="{6846180A-9274-4967-890A-80AFC14B0020}" type="pres">
      <dgm:prSet presAssocID="{E8F7F5B5-BB33-45ED-AF0C-EF0FC1D2F8E4}" presName="outerBoxChildren" presStyleCnt="0"/>
      <dgm:spPr/>
      <dgm:t>
        <a:bodyPr/>
        <a:lstStyle/>
        <a:p>
          <a:endParaRPr lang="es-CO"/>
        </a:p>
      </dgm:t>
    </dgm:pt>
    <dgm:pt modelId="{EE535F9E-18A8-451F-98E2-79798258E790}" type="pres">
      <dgm:prSet presAssocID="{24DFB8AA-0BCA-4A3A-A082-48BE898F3168}" presName="oChild" presStyleLbl="fgAcc1" presStyleIdx="0" presStyleCnt="5" custScaleY="233627">
        <dgm:presLayoutVars>
          <dgm:bulletEnabled val="1"/>
        </dgm:presLayoutVars>
      </dgm:prSet>
      <dgm:spPr/>
      <dgm:t>
        <a:bodyPr/>
        <a:lstStyle/>
        <a:p>
          <a:endParaRPr lang="es-CO"/>
        </a:p>
      </dgm:t>
    </dgm:pt>
    <dgm:pt modelId="{398AE335-2E69-493E-98B2-0972CDE943E0}" type="pres">
      <dgm:prSet presAssocID="{EDCD7215-D427-4763-9618-03C3965372AB}" presName="outerSibTrans" presStyleCnt="0"/>
      <dgm:spPr/>
      <dgm:t>
        <a:bodyPr/>
        <a:lstStyle/>
        <a:p>
          <a:endParaRPr lang="es-CO"/>
        </a:p>
      </dgm:t>
    </dgm:pt>
    <dgm:pt modelId="{CC150CF9-3C7A-4505-B714-62A107133538}" type="pres">
      <dgm:prSet presAssocID="{A5ACE4C8-11F2-4C24-96F0-0B53B7272765}" presName="oChild" presStyleLbl="fgAcc1" presStyleIdx="1" presStyleCnt="5" custScaleX="142706" custScaleY="130827" custLinFactNeighborX="17705">
        <dgm:presLayoutVars>
          <dgm:bulletEnabled val="1"/>
        </dgm:presLayoutVars>
      </dgm:prSet>
      <dgm:spPr/>
      <dgm:t>
        <a:bodyPr/>
        <a:lstStyle/>
        <a:p>
          <a:endParaRPr lang="es-CO"/>
        </a:p>
      </dgm:t>
    </dgm:pt>
    <dgm:pt modelId="{ECAF3CB7-5379-4105-8B96-6D18978FABFF}" type="pres">
      <dgm:prSet presAssocID="{E8F7F5B5-BB33-45ED-AF0C-EF0FC1D2F8E4}" presName="middleBox" presStyleCnt="0"/>
      <dgm:spPr/>
      <dgm:t>
        <a:bodyPr/>
        <a:lstStyle/>
        <a:p>
          <a:endParaRPr lang="es-CO"/>
        </a:p>
      </dgm:t>
    </dgm:pt>
    <dgm:pt modelId="{91C2E755-D8BC-4908-B7DB-64320400B5F6}" type="pres">
      <dgm:prSet presAssocID="{E8F7F5B5-BB33-45ED-AF0C-EF0FC1D2F8E4}" presName="middleBoxParent" presStyleLbl="node1" presStyleIdx="1" presStyleCnt="3" custScaleX="85305"/>
      <dgm:spPr/>
      <dgm:t>
        <a:bodyPr/>
        <a:lstStyle/>
        <a:p>
          <a:endParaRPr lang="es-CO"/>
        </a:p>
      </dgm:t>
    </dgm:pt>
    <dgm:pt modelId="{2209F7CB-69D4-4692-9776-A1F336D1A1F4}" type="pres">
      <dgm:prSet presAssocID="{E8F7F5B5-BB33-45ED-AF0C-EF0FC1D2F8E4}" presName="middleBoxChildren" presStyleCnt="0"/>
      <dgm:spPr/>
      <dgm:t>
        <a:bodyPr/>
        <a:lstStyle/>
        <a:p>
          <a:endParaRPr lang="es-CO"/>
        </a:p>
      </dgm:t>
    </dgm:pt>
    <dgm:pt modelId="{938C459A-6326-4194-98FC-1DEF03852085}" type="pres">
      <dgm:prSet presAssocID="{45D39786-F028-4787-B54B-2F98A4206CD5}" presName="mChild" presStyleLbl="fgAcc1" presStyleIdx="2" presStyleCnt="5" custScaleX="138888" custScaleY="530314" custLinFactY="-21835" custLinFactNeighborX="84286" custLinFactNeighborY="-100000">
        <dgm:presLayoutVars>
          <dgm:bulletEnabled val="1"/>
        </dgm:presLayoutVars>
      </dgm:prSet>
      <dgm:spPr/>
      <dgm:t>
        <a:bodyPr/>
        <a:lstStyle/>
        <a:p>
          <a:endParaRPr lang="es-CO"/>
        </a:p>
      </dgm:t>
    </dgm:pt>
    <dgm:pt modelId="{CA0BA0BC-7337-40A7-85E7-98F1885A05D3}" type="pres">
      <dgm:prSet presAssocID="{1B0B6CA8-9022-422B-9357-2E202142D90C}" presName="middleSibTrans" presStyleCnt="0"/>
      <dgm:spPr/>
      <dgm:t>
        <a:bodyPr/>
        <a:lstStyle/>
        <a:p>
          <a:endParaRPr lang="es-CO"/>
        </a:p>
      </dgm:t>
    </dgm:pt>
    <dgm:pt modelId="{5F2CB78F-40AF-4C19-B288-D3750DAF4367}" type="pres">
      <dgm:prSet presAssocID="{3C0EE5E8-5F0C-499B-8806-BC1084A75E00}" presName="mChild" presStyleLbl="fgAcc1" presStyleIdx="3" presStyleCnt="5" custScaleX="138888" custScaleY="208490" custLinFactY="-21835" custLinFactNeighborX="84286" custLinFactNeighborY="-100000">
        <dgm:presLayoutVars>
          <dgm:bulletEnabled val="1"/>
        </dgm:presLayoutVars>
      </dgm:prSet>
      <dgm:spPr/>
      <dgm:t>
        <a:bodyPr/>
        <a:lstStyle/>
        <a:p>
          <a:endParaRPr lang="es-CO"/>
        </a:p>
      </dgm:t>
    </dgm:pt>
    <dgm:pt modelId="{AFE4542D-7993-49D4-B4E6-731E75C17BFF}" type="pres">
      <dgm:prSet presAssocID="{E8F7F5B5-BB33-45ED-AF0C-EF0FC1D2F8E4}" presName="centerBox" presStyleCnt="0"/>
      <dgm:spPr/>
      <dgm:t>
        <a:bodyPr/>
        <a:lstStyle/>
        <a:p>
          <a:endParaRPr lang="es-CO"/>
        </a:p>
      </dgm:t>
    </dgm:pt>
    <dgm:pt modelId="{4FFEBA36-8C06-4B9A-AC6E-D067A4DD5C8C}" type="pres">
      <dgm:prSet presAssocID="{E8F7F5B5-BB33-45ED-AF0C-EF0FC1D2F8E4}" presName="centerBoxParent" presStyleLbl="node1" presStyleIdx="2" presStyleCnt="3" custScaleX="62964" custLinFactNeighborX="20333"/>
      <dgm:spPr/>
      <dgm:t>
        <a:bodyPr/>
        <a:lstStyle/>
        <a:p>
          <a:endParaRPr lang="es-CO"/>
        </a:p>
      </dgm:t>
    </dgm:pt>
    <dgm:pt modelId="{8B9FAFAA-E8AB-47EE-BB21-928B431E8845}" type="pres">
      <dgm:prSet presAssocID="{E8F7F5B5-BB33-45ED-AF0C-EF0FC1D2F8E4}" presName="centerBoxChildren" presStyleCnt="0"/>
      <dgm:spPr/>
      <dgm:t>
        <a:bodyPr/>
        <a:lstStyle/>
        <a:p>
          <a:endParaRPr lang="es-CO"/>
        </a:p>
      </dgm:t>
    </dgm:pt>
    <dgm:pt modelId="{4E115768-9DD9-4BE4-900E-8FEC0E3F7ECC}" type="pres">
      <dgm:prSet presAssocID="{48F4C5E7-16F8-4FE0-9E7D-41B8328A2312}" presName="cChild" presStyleLbl="fgAcc1" presStyleIdx="4" presStyleCnt="5" custScaleX="43228" custLinFactNeighborX="50211" custLinFactNeighborY="-4224">
        <dgm:presLayoutVars>
          <dgm:bulletEnabled val="1"/>
        </dgm:presLayoutVars>
      </dgm:prSet>
      <dgm:spPr/>
      <dgm:t>
        <a:bodyPr/>
        <a:lstStyle/>
        <a:p>
          <a:endParaRPr lang="es-CO"/>
        </a:p>
      </dgm:t>
    </dgm:pt>
  </dgm:ptLst>
  <dgm:cxnLst>
    <dgm:cxn modelId="{AA5BA93E-837C-419B-8D25-46665ED62EBF}" type="presOf" srcId="{24DFB8AA-0BCA-4A3A-A082-48BE898F3168}" destId="{EE535F9E-18A8-451F-98E2-79798258E790}" srcOrd="0" destOrd="0" presId="urn:microsoft.com/office/officeart/2005/8/layout/target2"/>
    <dgm:cxn modelId="{1C04C03E-8000-40AF-AD25-5998237E64EC}" type="presOf" srcId="{48F4C5E7-16F8-4FE0-9E7D-41B8328A2312}" destId="{4E115768-9DD9-4BE4-900E-8FEC0E3F7ECC}" srcOrd="0" destOrd="0" presId="urn:microsoft.com/office/officeart/2005/8/layout/target2"/>
    <dgm:cxn modelId="{68BB377B-7F05-4720-AE8F-3D67D9BA293E}" type="presOf" srcId="{A5ACE4C8-11F2-4C24-96F0-0B53B7272765}" destId="{CC150CF9-3C7A-4505-B714-62A107133538}" srcOrd="0" destOrd="0" presId="urn:microsoft.com/office/officeart/2005/8/layout/target2"/>
    <dgm:cxn modelId="{564E313B-EEAB-40D8-9310-AE9BBE37E58E}" type="presOf" srcId="{4A1BA55F-D9D8-46AD-AFB6-14F6D5A5D761}" destId="{91C2E755-D8BC-4908-B7DB-64320400B5F6}" srcOrd="0" destOrd="0" presId="urn:microsoft.com/office/officeart/2005/8/layout/target2"/>
    <dgm:cxn modelId="{BD1F7AF9-002E-4BD3-B412-01F329BF22D3}" srcId="{E8F7F5B5-BB33-45ED-AF0C-EF0FC1D2F8E4}" destId="{4A1BA55F-D9D8-46AD-AFB6-14F6D5A5D761}" srcOrd="1" destOrd="0" parTransId="{F9D04944-02C2-493F-8807-5ABAA2A41CB5}" sibTransId="{A6DF26DD-30B1-4DB9-9ADC-0E58C2183531}"/>
    <dgm:cxn modelId="{DD103154-2120-45DF-A53C-8B131A3F6ABC}" srcId="{841B0F2D-1D8B-4699-86FF-DFDF3BA947DF}" destId="{24DFB8AA-0BCA-4A3A-A082-48BE898F3168}" srcOrd="0" destOrd="0" parTransId="{DF2089F0-42BA-4964-B0AF-FB24564FF3DC}" sibTransId="{EDCD7215-D427-4763-9618-03C3965372AB}"/>
    <dgm:cxn modelId="{60C5FCC9-E4EB-46E0-825A-59E28AA4674C}" type="presOf" srcId="{38372233-FCDF-4E1D-AAA7-20DC06913043}" destId="{4FFEBA36-8C06-4B9A-AC6E-D067A4DD5C8C}" srcOrd="0" destOrd="0" presId="urn:microsoft.com/office/officeart/2005/8/layout/target2"/>
    <dgm:cxn modelId="{EF65965C-5246-4485-93E0-7D9B79FB9CE0}" srcId="{4A1BA55F-D9D8-46AD-AFB6-14F6D5A5D761}" destId="{3C0EE5E8-5F0C-499B-8806-BC1084A75E00}" srcOrd="1" destOrd="0" parTransId="{BF10A775-7B21-4C5B-83DD-66F4ABAFB796}" sibTransId="{A2509F11-7B3E-4233-8A0C-2C4F5F2224C1}"/>
    <dgm:cxn modelId="{8A464D59-28EB-4309-A8B3-A040882C1783}" type="presOf" srcId="{45D39786-F028-4787-B54B-2F98A4206CD5}" destId="{938C459A-6326-4194-98FC-1DEF03852085}" srcOrd="0" destOrd="0" presId="urn:microsoft.com/office/officeart/2005/8/layout/target2"/>
    <dgm:cxn modelId="{9C9BECCF-024A-4AA7-92FE-782EFA0E06FD}" srcId="{38372233-FCDF-4E1D-AAA7-20DC06913043}" destId="{48F4C5E7-16F8-4FE0-9E7D-41B8328A2312}" srcOrd="0" destOrd="0" parTransId="{C8F9306C-4193-425D-9351-C0E19CE00AB1}" sibTransId="{4A2281E0-6BAC-484E-8E0A-94BF6B7CA3E4}"/>
    <dgm:cxn modelId="{7612225F-725C-43C9-AAE3-9A0C40A28086}" srcId="{4A1BA55F-D9D8-46AD-AFB6-14F6D5A5D761}" destId="{45D39786-F028-4787-B54B-2F98A4206CD5}" srcOrd="0" destOrd="0" parTransId="{871FB61C-448A-4E8E-B1CC-E54CB9A01135}" sibTransId="{1B0B6CA8-9022-422B-9357-2E202142D90C}"/>
    <dgm:cxn modelId="{3D1A988A-F27D-44F0-9037-DBACFFA58E65}" srcId="{E8F7F5B5-BB33-45ED-AF0C-EF0FC1D2F8E4}" destId="{841B0F2D-1D8B-4699-86FF-DFDF3BA947DF}" srcOrd="0" destOrd="0" parTransId="{A3E9F7CC-1196-4629-A284-F0FC3A0345B1}" sibTransId="{7C9D7E59-C957-4696-A9EB-74029CE25CCC}"/>
    <dgm:cxn modelId="{1FAAB1F0-9489-430E-B15D-D5054DB2466E}" srcId="{841B0F2D-1D8B-4699-86FF-DFDF3BA947DF}" destId="{A5ACE4C8-11F2-4C24-96F0-0B53B7272765}" srcOrd="1" destOrd="0" parTransId="{E09EBF87-8BEE-4E30-9B06-805FB4BF4331}" sibTransId="{3004FBFB-9D90-4FFB-B171-599C4358BB5F}"/>
    <dgm:cxn modelId="{E721BE4A-DC8F-4332-94D6-9FF027F9514C}" type="presOf" srcId="{841B0F2D-1D8B-4699-86FF-DFDF3BA947DF}" destId="{AD6C3607-9334-45EC-8FF5-03EF5B64B300}" srcOrd="0" destOrd="0" presId="urn:microsoft.com/office/officeart/2005/8/layout/target2"/>
    <dgm:cxn modelId="{FE301687-ACE4-4F44-A3B5-EE96D51C002A}" type="presOf" srcId="{E8F7F5B5-BB33-45ED-AF0C-EF0FC1D2F8E4}" destId="{8D6DD7FA-1386-4F63-870E-C0024CBCC626}" srcOrd="0" destOrd="0" presId="urn:microsoft.com/office/officeart/2005/8/layout/target2"/>
    <dgm:cxn modelId="{C3E00932-2274-4490-BAA6-E2AD9D56F97A}" type="presOf" srcId="{3C0EE5E8-5F0C-499B-8806-BC1084A75E00}" destId="{5F2CB78F-40AF-4C19-B288-D3750DAF4367}" srcOrd="0" destOrd="0" presId="urn:microsoft.com/office/officeart/2005/8/layout/target2"/>
    <dgm:cxn modelId="{AC70D596-E636-4251-9E5D-EA7798CE2B7C}" srcId="{E8F7F5B5-BB33-45ED-AF0C-EF0FC1D2F8E4}" destId="{38372233-FCDF-4E1D-AAA7-20DC06913043}" srcOrd="2" destOrd="0" parTransId="{29A81A54-94F7-4F15-BB5D-78AD09C443A5}" sibTransId="{28CDCF52-C9C8-4095-B226-B39DEBE9D3EB}"/>
    <dgm:cxn modelId="{7AE5AB5B-DEB5-4F40-9A76-F2B52CF52686}" type="presParOf" srcId="{8D6DD7FA-1386-4F63-870E-C0024CBCC626}" destId="{3B6697DC-56B2-46D8-8F7D-C9FA8D3CFD56}" srcOrd="0" destOrd="0" presId="urn:microsoft.com/office/officeart/2005/8/layout/target2"/>
    <dgm:cxn modelId="{3346D6A3-A349-4423-90BC-4B30A3088010}" type="presParOf" srcId="{3B6697DC-56B2-46D8-8F7D-C9FA8D3CFD56}" destId="{AD6C3607-9334-45EC-8FF5-03EF5B64B300}" srcOrd="0" destOrd="0" presId="urn:microsoft.com/office/officeart/2005/8/layout/target2"/>
    <dgm:cxn modelId="{6947C2E1-5C54-4867-9F0F-EA6050C9DD15}" type="presParOf" srcId="{3B6697DC-56B2-46D8-8F7D-C9FA8D3CFD56}" destId="{6846180A-9274-4967-890A-80AFC14B0020}" srcOrd="1" destOrd="0" presId="urn:microsoft.com/office/officeart/2005/8/layout/target2"/>
    <dgm:cxn modelId="{C061E609-8343-45CC-8193-1754B5931094}" type="presParOf" srcId="{6846180A-9274-4967-890A-80AFC14B0020}" destId="{EE535F9E-18A8-451F-98E2-79798258E790}" srcOrd="0" destOrd="0" presId="urn:microsoft.com/office/officeart/2005/8/layout/target2"/>
    <dgm:cxn modelId="{45B2E3ED-A5C7-41BC-9B4B-5CDB461B11A6}" type="presParOf" srcId="{6846180A-9274-4967-890A-80AFC14B0020}" destId="{398AE335-2E69-493E-98B2-0972CDE943E0}" srcOrd="1" destOrd="0" presId="urn:microsoft.com/office/officeart/2005/8/layout/target2"/>
    <dgm:cxn modelId="{7D69C62A-DD57-4586-B1C8-E3ED549C8443}" type="presParOf" srcId="{6846180A-9274-4967-890A-80AFC14B0020}" destId="{CC150CF9-3C7A-4505-B714-62A107133538}" srcOrd="2" destOrd="0" presId="urn:microsoft.com/office/officeart/2005/8/layout/target2"/>
    <dgm:cxn modelId="{0CF9F0AA-1EFC-4243-8C8B-E6722D657D82}" type="presParOf" srcId="{8D6DD7FA-1386-4F63-870E-C0024CBCC626}" destId="{ECAF3CB7-5379-4105-8B96-6D18978FABFF}" srcOrd="1" destOrd="0" presId="urn:microsoft.com/office/officeart/2005/8/layout/target2"/>
    <dgm:cxn modelId="{76C1D345-F388-4127-BC8F-476894D74942}" type="presParOf" srcId="{ECAF3CB7-5379-4105-8B96-6D18978FABFF}" destId="{91C2E755-D8BC-4908-B7DB-64320400B5F6}" srcOrd="0" destOrd="0" presId="urn:microsoft.com/office/officeart/2005/8/layout/target2"/>
    <dgm:cxn modelId="{8E34EA16-EDBF-45A8-87A1-2AEFAEE54B4B}" type="presParOf" srcId="{ECAF3CB7-5379-4105-8B96-6D18978FABFF}" destId="{2209F7CB-69D4-4692-9776-A1F336D1A1F4}" srcOrd="1" destOrd="0" presId="urn:microsoft.com/office/officeart/2005/8/layout/target2"/>
    <dgm:cxn modelId="{CF842CC2-CE75-4BE1-96EA-96E14DE69F6D}" type="presParOf" srcId="{2209F7CB-69D4-4692-9776-A1F336D1A1F4}" destId="{938C459A-6326-4194-98FC-1DEF03852085}" srcOrd="0" destOrd="0" presId="urn:microsoft.com/office/officeart/2005/8/layout/target2"/>
    <dgm:cxn modelId="{1A832A8F-B288-41F0-9550-AAAF25879F8A}" type="presParOf" srcId="{2209F7CB-69D4-4692-9776-A1F336D1A1F4}" destId="{CA0BA0BC-7337-40A7-85E7-98F1885A05D3}" srcOrd="1" destOrd="0" presId="urn:microsoft.com/office/officeart/2005/8/layout/target2"/>
    <dgm:cxn modelId="{C8AFB5B1-468E-4C4E-AA4A-3C4E05A0C655}" type="presParOf" srcId="{2209F7CB-69D4-4692-9776-A1F336D1A1F4}" destId="{5F2CB78F-40AF-4C19-B288-D3750DAF4367}" srcOrd="2" destOrd="0" presId="urn:microsoft.com/office/officeart/2005/8/layout/target2"/>
    <dgm:cxn modelId="{29013457-3770-44CD-9623-2F31B4B42AA1}" type="presParOf" srcId="{8D6DD7FA-1386-4F63-870E-C0024CBCC626}" destId="{AFE4542D-7993-49D4-B4E6-731E75C17BFF}" srcOrd="2" destOrd="0" presId="urn:microsoft.com/office/officeart/2005/8/layout/target2"/>
    <dgm:cxn modelId="{2DE053E5-82A3-46CB-B4BD-22B9449A5F43}" type="presParOf" srcId="{AFE4542D-7993-49D4-B4E6-731E75C17BFF}" destId="{4FFEBA36-8C06-4B9A-AC6E-D067A4DD5C8C}" srcOrd="0" destOrd="0" presId="urn:microsoft.com/office/officeart/2005/8/layout/target2"/>
    <dgm:cxn modelId="{B1BF110C-103A-491F-B033-FC1AAF76207F}" type="presParOf" srcId="{AFE4542D-7993-49D4-B4E6-731E75C17BFF}" destId="{8B9FAFAA-E8AB-47EE-BB21-928B431E8845}" srcOrd="1" destOrd="0" presId="urn:microsoft.com/office/officeart/2005/8/layout/target2"/>
    <dgm:cxn modelId="{26B6545E-3740-4DC6-A041-639593A48842}" type="presParOf" srcId="{8B9FAFAA-E8AB-47EE-BB21-928B431E8845}" destId="{4E115768-9DD9-4BE4-900E-8FEC0E3F7ECC}" srcOrd="0" destOrd="0" presId="urn:microsoft.com/office/officeart/2005/8/layout/targe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B01230F-95B3-4201-B596-1EE0D763D51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3CF488B9-4E3E-4FD9-9F77-832D447ED487}">
      <dgm:prSet phldrT="[Texto]" custT="1"/>
      <dgm:spPr/>
      <dgm:t>
        <a:bodyPr/>
        <a:lstStyle/>
        <a:p>
          <a:r>
            <a:rPr lang="es-CO" sz="1800" dirty="0" smtClean="0"/>
            <a:t>Tarea</a:t>
          </a:r>
          <a:endParaRPr lang="es-CO" sz="1800" dirty="0"/>
        </a:p>
      </dgm:t>
    </dgm:pt>
    <dgm:pt modelId="{1F0BF933-5BE1-45BA-A2F7-BA2C12B3CBB9}" type="parTrans" cxnId="{01AA7DC8-26B3-4DFC-8C70-5C783018373A}">
      <dgm:prSet/>
      <dgm:spPr/>
      <dgm:t>
        <a:bodyPr/>
        <a:lstStyle/>
        <a:p>
          <a:endParaRPr lang="es-CO"/>
        </a:p>
      </dgm:t>
    </dgm:pt>
    <dgm:pt modelId="{EE0D2813-232E-4DEB-B357-C15FD6E80544}" type="sibTrans" cxnId="{01AA7DC8-26B3-4DFC-8C70-5C783018373A}">
      <dgm:prSet/>
      <dgm:spPr/>
      <dgm:t>
        <a:bodyPr/>
        <a:lstStyle/>
        <a:p>
          <a:endParaRPr lang="es-CO"/>
        </a:p>
      </dgm:t>
    </dgm:pt>
    <dgm:pt modelId="{5D28732D-DC18-496E-B866-7720EC4B9866}">
      <dgm:prSet phldrT="[Texto]" custT="1"/>
      <dgm:spPr/>
      <dgm:t>
        <a:bodyPr/>
        <a:lstStyle/>
        <a:p>
          <a:r>
            <a:rPr lang="es-CO" sz="950" dirty="0" smtClean="0"/>
            <a:t>Si la actividad que se está explicando puede ser dividida en tareas el nombre de estas (incluyendo una descripción si el nombre no es lo suficientemente claro) debe ir en este campo.</a:t>
          </a:r>
          <a:endParaRPr lang="es-CO" sz="950" dirty="0"/>
        </a:p>
      </dgm:t>
    </dgm:pt>
    <dgm:pt modelId="{F8924251-9895-4FAE-90F3-BB58974EF9D9}" type="parTrans" cxnId="{82D8D996-625D-4F22-AB03-DFBFAE246596}">
      <dgm:prSet/>
      <dgm:spPr/>
      <dgm:t>
        <a:bodyPr/>
        <a:lstStyle/>
        <a:p>
          <a:endParaRPr lang="es-CO"/>
        </a:p>
      </dgm:t>
    </dgm:pt>
    <dgm:pt modelId="{F5BCC4A2-CF1D-424D-B975-5AE179A1682B}" type="sibTrans" cxnId="{82D8D996-625D-4F22-AB03-DFBFAE246596}">
      <dgm:prSet/>
      <dgm:spPr/>
      <dgm:t>
        <a:bodyPr/>
        <a:lstStyle/>
        <a:p>
          <a:endParaRPr lang="es-CO"/>
        </a:p>
      </dgm:t>
    </dgm:pt>
    <dgm:pt modelId="{22D14E28-AB28-4AE4-88D9-4CA04841A2A1}">
      <dgm:prSet phldrT="[Texto]" custT="1"/>
      <dgm:spPr/>
      <dgm:t>
        <a:bodyPr/>
        <a:lstStyle/>
        <a:p>
          <a:r>
            <a:rPr lang="es-CO" sz="1800" dirty="0" smtClean="0"/>
            <a:t>Fecha Inicio</a:t>
          </a:r>
          <a:endParaRPr lang="es-CO" sz="1800" dirty="0"/>
        </a:p>
      </dgm:t>
    </dgm:pt>
    <dgm:pt modelId="{20C474E5-D26D-47C4-ABC8-CF2474939E87}" type="parTrans" cxnId="{C4C57C49-3305-45D7-8ED2-290B465E693D}">
      <dgm:prSet/>
      <dgm:spPr/>
      <dgm:t>
        <a:bodyPr/>
        <a:lstStyle/>
        <a:p>
          <a:endParaRPr lang="es-CO"/>
        </a:p>
      </dgm:t>
    </dgm:pt>
    <dgm:pt modelId="{B0F81EAD-C265-4FFA-9BE2-F843C6906B74}" type="sibTrans" cxnId="{C4C57C49-3305-45D7-8ED2-290B465E693D}">
      <dgm:prSet/>
      <dgm:spPr/>
      <dgm:t>
        <a:bodyPr/>
        <a:lstStyle/>
        <a:p>
          <a:endParaRPr lang="es-CO"/>
        </a:p>
      </dgm:t>
    </dgm:pt>
    <dgm:pt modelId="{D3512C2C-50F1-4ED7-9234-8401F051C490}">
      <dgm:prSet phldrT="[Texto]" custT="1"/>
      <dgm:spPr/>
      <dgm:t>
        <a:bodyPr/>
        <a:lstStyle/>
        <a:p>
          <a:r>
            <a:rPr lang="es-CO" sz="950" dirty="0" smtClean="0"/>
            <a:t>La fecha en la que se planea iniciar cada tarea.</a:t>
          </a:r>
          <a:endParaRPr lang="es-CO" sz="950" dirty="0"/>
        </a:p>
      </dgm:t>
    </dgm:pt>
    <dgm:pt modelId="{EC9EAA79-4462-4226-A9D4-F72B93804921}" type="parTrans" cxnId="{77D832E7-EF37-4A8E-A490-D552ACBA412E}">
      <dgm:prSet/>
      <dgm:spPr/>
      <dgm:t>
        <a:bodyPr/>
        <a:lstStyle/>
        <a:p>
          <a:endParaRPr lang="es-CO"/>
        </a:p>
      </dgm:t>
    </dgm:pt>
    <dgm:pt modelId="{D0522DB8-BDC7-4CE0-9C66-3CBCDF5D031A}" type="sibTrans" cxnId="{77D832E7-EF37-4A8E-A490-D552ACBA412E}">
      <dgm:prSet/>
      <dgm:spPr/>
      <dgm:t>
        <a:bodyPr/>
        <a:lstStyle/>
        <a:p>
          <a:endParaRPr lang="es-CO"/>
        </a:p>
      </dgm:t>
    </dgm:pt>
    <dgm:pt modelId="{84779990-0167-4ED6-BF41-DC23518BEEF8}">
      <dgm:prSet phldrT="[Texto]" custT="1"/>
      <dgm:spPr/>
      <dgm:t>
        <a:bodyPr/>
        <a:lstStyle/>
        <a:p>
          <a:r>
            <a:rPr lang="es-CO" sz="1800" dirty="0" smtClean="0"/>
            <a:t>Recursos</a:t>
          </a:r>
          <a:endParaRPr lang="es-CO" sz="1800" dirty="0"/>
        </a:p>
      </dgm:t>
    </dgm:pt>
    <dgm:pt modelId="{886AB31D-B744-494E-BE32-56611ECD4B82}" type="parTrans" cxnId="{CB580265-BDCF-4D4C-A370-D0E7CC3DB6A4}">
      <dgm:prSet/>
      <dgm:spPr/>
      <dgm:t>
        <a:bodyPr/>
        <a:lstStyle/>
        <a:p>
          <a:endParaRPr lang="es-CO"/>
        </a:p>
      </dgm:t>
    </dgm:pt>
    <dgm:pt modelId="{D1F9EE51-D477-4D1B-AC90-A268282E5422}" type="sibTrans" cxnId="{CB580265-BDCF-4D4C-A370-D0E7CC3DB6A4}">
      <dgm:prSet/>
      <dgm:spPr/>
      <dgm:t>
        <a:bodyPr/>
        <a:lstStyle/>
        <a:p>
          <a:endParaRPr lang="es-CO"/>
        </a:p>
      </dgm:t>
    </dgm:pt>
    <dgm:pt modelId="{E626CBF8-447F-4D9D-8878-DDCBE8DB7A7F}">
      <dgm:prSet phldrT="[Texto]" custT="1"/>
      <dgm:spPr/>
      <dgm:t>
        <a:bodyPr/>
        <a:lstStyle/>
        <a:p>
          <a:r>
            <a:rPr lang="es-CO" sz="950" dirty="0" smtClean="0"/>
            <a:t>Indica que recursos se utilizarán para esa tarea estos recursos pueden incluir: Templates, Equipos, Versiones anteriores de entregas, entre otros.</a:t>
          </a:r>
          <a:endParaRPr lang="es-CO" sz="950" dirty="0"/>
        </a:p>
      </dgm:t>
    </dgm:pt>
    <dgm:pt modelId="{CF2A074D-F4BD-46AD-915D-3F8B77AEB6DB}" type="parTrans" cxnId="{1CB728BF-1EA1-4EC0-AF23-4CCD1792310E}">
      <dgm:prSet/>
      <dgm:spPr/>
      <dgm:t>
        <a:bodyPr/>
        <a:lstStyle/>
        <a:p>
          <a:endParaRPr lang="es-CO"/>
        </a:p>
      </dgm:t>
    </dgm:pt>
    <dgm:pt modelId="{2924B99C-730C-42E5-9DF2-3D631412C757}" type="sibTrans" cxnId="{1CB728BF-1EA1-4EC0-AF23-4CCD1792310E}">
      <dgm:prSet/>
      <dgm:spPr/>
      <dgm:t>
        <a:bodyPr/>
        <a:lstStyle/>
        <a:p>
          <a:endParaRPr lang="es-CO"/>
        </a:p>
      </dgm:t>
    </dgm:pt>
    <dgm:pt modelId="{54BA3495-766A-44A5-8428-0185A4CDF72A}">
      <dgm:prSet phldrT="[Texto]" custT="1"/>
      <dgm:spPr/>
      <dgm:t>
        <a:bodyPr/>
        <a:lstStyle/>
        <a:p>
          <a:r>
            <a:rPr lang="es-CO" sz="1800" dirty="0" smtClean="0"/>
            <a:t>Responsables</a:t>
          </a:r>
          <a:endParaRPr lang="es-CO" sz="1800" dirty="0"/>
        </a:p>
      </dgm:t>
    </dgm:pt>
    <dgm:pt modelId="{546DD7FC-A505-449A-B601-9C3D85A989E8}" type="parTrans" cxnId="{FA856D2F-003D-4912-93F2-E3AD681E0D16}">
      <dgm:prSet/>
      <dgm:spPr/>
      <dgm:t>
        <a:bodyPr/>
        <a:lstStyle/>
        <a:p>
          <a:endParaRPr lang="es-CO"/>
        </a:p>
      </dgm:t>
    </dgm:pt>
    <dgm:pt modelId="{E18FC202-DA59-4D84-B660-11EC4F48FAD7}" type="sibTrans" cxnId="{FA856D2F-003D-4912-93F2-E3AD681E0D16}">
      <dgm:prSet/>
      <dgm:spPr/>
      <dgm:t>
        <a:bodyPr/>
        <a:lstStyle/>
        <a:p>
          <a:endParaRPr lang="es-CO"/>
        </a:p>
      </dgm:t>
    </dgm:pt>
    <dgm:pt modelId="{1E3A3928-18E4-4013-BBE7-4F3568029748}">
      <dgm:prSet phldrT="[Texto]" custT="1"/>
      <dgm:spPr/>
      <dgm:t>
        <a:bodyPr/>
        <a:lstStyle/>
        <a:p>
          <a:r>
            <a:rPr lang="es-CO" sz="1800" dirty="0" smtClean="0"/>
            <a:t>Entregables</a:t>
          </a:r>
          <a:endParaRPr lang="es-CO" sz="1800" dirty="0"/>
        </a:p>
      </dgm:t>
    </dgm:pt>
    <dgm:pt modelId="{87A6515A-F52B-435B-AF37-C66A56E310FD}" type="parTrans" cxnId="{E800A446-4570-4525-B0DF-06357B6BDB4F}">
      <dgm:prSet/>
      <dgm:spPr/>
      <dgm:t>
        <a:bodyPr/>
        <a:lstStyle/>
        <a:p>
          <a:endParaRPr lang="es-CO"/>
        </a:p>
      </dgm:t>
    </dgm:pt>
    <dgm:pt modelId="{C3B19F9E-083D-4BEC-9B66-9DF584246518}" type="sibTrans" cxnId="{E800A446-4570-4525-B0DF-06357B6BDB4F}">
      <dgm:prSet/>
      <dgm:spPr/>
      <dgm:t>
        <a:bodyPr/>
        <a:lstStyle/>
        <a:p>
          <a:endParaRPr lang="es-CO"/>
        </a:p>
      </dgm:t>
    </dgm:pt>
    <dgm:pt modelId="{03B46F29-5BDE-414E-BEBE-016D81142867}">
      <dgm:prSet phldrT="[Texto]" custT="1"/>
      <dgm:spPr/>
      <dgm:t>
        <a:bodyPr/>
        <a:lstStyle/>
        <a:p>
          <a:r>
            <a:rPr lang="es-CO" sz="1800" dirty="0" smtClean="0"/>
            <a:t>Posibles Riesgos</a:t>
          </a:r>
          <a:endParaRPr lang="es-CO" sz="1800" dirty="0"/>
        </a:p>
      </dgm:t>
    </dgm:pt>
    <dgm:pt modelId="{BC0D35F5-D686-4CA9-9175-1D6B6D24F03E}" type="parTrans" cxnId="{25FE101E-A4C7-4B65-875D-5AFD7988EA82}">
      <dgm:prSet/>
      <dgm:spPr/>
      <dgm:t>
        <a:bodyPr/>
        <a:lstStyle/>
        <a:p>
          <a:endParaRPr lang="es-CO"/>
        </a:p>
      </dgm:t>
    </dgm:pt>
    <dgm:pt modelId="{6F204C43-6287-4C19-A8EC-D7BDCBF7FC3C}" type="sibTrans" cxnId="{25FE101E-A4C7-4B65-875D-5AFD7988EA82}">
      <dgm:prSet/>
      <dgm:spPr/>
      <dgm:t>
        <a:bodyPr/>
        <a:lstStyle/>
        <a:p>
          <a:endParaRPr lang="es-CO"/>
        </a:p>
      </dgm:t>
    </dgm:pt>
    <dgm:pt modelId="{D4F1BE22-AD38-4D91-9BA6-C27B0E28C6AA}">
      <dgm:prSet phldrT="[Texto]" custT="1"/>
      <dgm:spPr/>
      <dgm:t>
        <a:bodyPr/>
        <a:lstStyle/>
        <a:p>
          <a:r>
            <a:rPr lang="es-CO" sz="1800" dirty="0" smtClean="0"/>
            <a:t>Tiempo</a:t>
          </a:r>
          <a:endParaRPr lang="es-CO" sz="1800" dirty="0"/>
        </a:p>
      </dgm:t>
    </dgm:pt>
    <dgm:pt modelId="{52369205-156F-4635-8109-B5603C4B7C62}" type="parTrans" cxnId="{60CC58E8-21A6-4960-9882-7DEF98031FE2}">
      <dgm:prSet/>
      <dgm:spPr/>
      <dgm:t>
        <a:bodyPr/>
        <a:lstStyle/>
        <a:p>
          <a:endParaRPr lang="es-CO"/>
        </a:p>
      </dgm:t>
    </dgm:pt>
    <dgm:pt modelId="{E11C63CB-18E1-4756-A297-4C19F9E9E4D3}" type="sibTrans" cxnId="{60CC58E8-21A6-4960-9882-7DEF98031FE2}">
      <dgm:prSet/>
      <dgm:spPr/>
      <dgm:t>
        <a:bodyPr/>
        <a:lstStyle/>
        <a:p>
          <a:endParaRPr lang="es-CO"/>
        </a:p>
      </dgm:t>
    </dgm:pt>
    <dgm:pt modelId="{6B4988ED-9DB8-41C5-A748-56AA0ED8132A}">
      <dgm:prSet phldrT="[Texto]" custT="1"/>
      <dgm:spPr/>
      <dgm:t>
        <a:bodyPr/>
        <a:lstStyle/>
        <a:p>
          <a:r>
            <a:rPr lang="es-CO" sz="950" dirty="0" smtClean="0"/>
            <a:t>Las tareas deben tener siempre al menos un miembro del equipo responsable (Gerente, Director de Calidad, </a:t>
          </a:r>
          <a:r>
            <a:rPr lang="es-CO" sz="950" dirty="0" err="1" smtClean="0"/>
            <a:t>etc</a:t>
          </a:r>
          <a:r>
            <a:rPr lang="es-CO" sz="950" dirty="0" smtClean="0"/>
            <a:t>). Las personas en este cuadro son las encargadas de la ejecución y de la calidad final de esta tarea. </a:t>
          </a:r>
          <a:endParaRPr lang="es-CO" sz="950" dirty="0"/>
        </a:p>
      </dgm:t>
    </dgm:pt>
    <dgm:pt modelId="{19F296A9-33B8-4A27-B7C7-FF06A91DE2BF}" type="parTrans" cxnId="{4EA7979C-E57D-4320-9CCC-24E9989EC3E3}">
      <dgm:prSet/>
      <dgm:spPr/>
      <dgm:t>
        <a:bodyPr/>
        <a:lstStyle/>
        <a:p>
          <a:endParaRPr lang="es-CO"/>
        </a:p>
      </dgm:t>
    </dgm:pt>
    <dgm:pt modelId="{FBDED678-3ADF-4AFC-B62B-FF4C630CCDED}" type="sibTrans" cxnId="{4EA7979C-E57D-4320-9CCC-24E9989EC3E3}">
      <dgm:prSet/>
      <dgm:spPr/>
      <dgm:t>
        <a:bodyPr/>
        <a:lstStyle/>
        <a:p>
          <a:endParaRPr lang="es-CO"/>
        </a:p>
      </dgm:t>
    </dgm:pt>
    <dgm:pt modelId="{F156009A-6DAE-4E4A-8C3D-855A8A9C9B2A}">
      <dgm:prSet phldrT="[Texto]" custT="1"/>
      <dgm:spPr/>
      <dgm:t>
        <a:bodyPr/>
        <a:lstStyle/>
        <a:p>
          <a:r>
            <a:rPr lang="es-CO" sz="950" dirty="0" smtClean="0"/>
            <a:t>Indica qué artefactos serán producidos en cada tarea, estos entregables pueden ser prototipos de aplicación, exposiciones, planes (completos o versiones) manuales, entre otros.</a:t>
          </a:r>
          <a:endParaRPr lang="es-CO" sz="950" dirty="0"/>
        </a:p>
      </dgm:t>
    </dgm:pt>
    <dgm:pt modelId="{E173928A-4451-417C-854D-94734AF2AF92}" type="parTrans" cxnId="{8D1545DA-4F5D-4C24-814B-53E6556FC93C}">
      <dgm:prSet/>
      <dgm:spPr/>
      <dgm:t>
        <a:bodyPr/>
        <a:lstStyle/>
        <a:p>
          <a:endParaRPr lang="es-CO"/>
        </a:p>
      </dgm:t>
    </dgm:pt>
    <dgm:pt modelId="{7AA8F6C6-E3BF-49C3-8EBE-6C639F21F4EF}" type="sibTrans" cxnId="{8D1545DA-4F5D-4C24-814B-53E6556FC93C}">
      <dgm:prSet/>
      <dgm:spPr/>
      <dgm:t>
        <a:bodyPr/>
        <a:lstStyle/>
        <a:p>
          <a:endParaRPr lang="es-CO"/>
        </a:p>
      </dgm:t>
    </dgm:pt>
    <dgm:pt modelId="{8BF42793-AA91-462D-8A5A-FB85E1B471EE}">
      <dgm:prSet phldrT="[Texto]" custT="1"/>
      <dgm:spPr/>
      <dgm:t>
        <a:bodyPr/>
        <a:lstStyle/>
        <a:p>
          <a:r>
            <a:rPr lang="es-CO" sz="950" dirty="0" smtClean="0"/>
            <a:t>Usualmente cada actividad que se realiza tiene riesgos asociados, los cuales pueden hacer que todo el desarrollo del proyecto tome más tiempo que el  estipulado en el cronograma.</a:t>
          </a:r>
          <a:endParaRPr lang="es-CO" sz="950" dirty="0"/>
        </a:p>
      </dgm:t>
    </dgm:pt>
    <dgm:pt modelId="{E985656C-3C02-42E4-901A-2EF266571621}" type="parTrans" cxnId="{D1AA53A3-E69F-446C-A98E-4366128FBEA0}">
      <dgm:prSet/>
      <dgm:spPr/>
      <dgm:t>
        <a:bodyPr/>
        <a:lstStyle/>
        <a:p>
          <a:endParaRPr lang="es-CO"/>
        </a:p>
      </dgm:t>
    </dgm:pt>
    <dgm:pt modelId="{44C24C20-27F3-4809-8B6A-A928B27B8CE8}" type="sibTrans" cxnId="{D1AA53A3-E69F-446C-A98E-4366128FBEA0}">
      <dgm:prSet/>
      <dgm:spPr/>
      <dgm:t>
        <a:bodyPr/>
        <a:lstStyle/>
        <a:p>
          <a:endParaRPr lang="es-CO"/>
        </a:p>
      </dgm:t>
    </dgm:pt>
    <dgm:pt modelId="{B8703719-B5FA-4FA3-A157-C70615B1D87C}">
      <dgm:prSet phldrT="[Texto]" custT="1"/>
      <dgm:spPr/>
      <dgm:t>
        <a:bodyPr/>
        <a:lstStyle/>
        <a:p>
          <a:r>
            <a:rPr lang="es-CO" sz="950" dirty="0" smtClean="0"/>
            <a:t>Cantidad de horas estipulas que serán dedicadas para cada tarea. </a:t>
          </a:r>
          <a:endParaRPr lang="es-CO" sz="950" dirty="0"/>
        </a:p>
      </dgm:t>
    </dgm:pt>
    <dgm:pt modelId="{88F48396-1302-46BF-B210-44DA69295B2C}" type="parTrans" cxnId="{082AAEF7-7DE5-4FCC-BDDC-0118248865A5}">
      <dgm:prSet/>
      <dgm:spPr/>
      <dgm:t>
        <a:bodyPr/>
        <a:lstStyle/>
        <a:p>
          <a:endParaRPr lang="es-CO"/>
        </a:p>
      </dgm:t>
    </dgm:pt>
    <dgm:pt modelId="{904CCA4C-269B-41EA-A6C5-74C8B79617F6}" type="sibTrans" cxnId="{082AAEF7-7DE5-4FCC-BDDC-0118248865A5}">
      <dgm:prSet/>
      <dgm:spPr/>
      <dgm:t>
        <a:bodyPr/>
        <a:lstStyle/>
        <a:p>
          <a:endParaRPr lang="es-CO"/>
        </a:p>
      </dgm:t>
    </dgm:pt>
    <dgm:pt modelId="{D2919A30-A81F-42B3-81A9-5703367C4C2C}" type="pres">
      <dgm:prSet presAssocID="{FB01230F-95B3-4201-B596-1EE0D763D515}" presName="Name0" presStyleCnt="0">
        <dgm:presLayoutVars>
          <dgm:dir/>
          <dgm:animLvl val="lvl"/>
          <dgm:resizeHandles val="exact"/>
        </dgm:presLayoutVars>
      </dgm:prSet>
      <dgm:spPr/>
      <dgm:t>
        <a:bodyPr/>
        <a:lstStyle/>
        <a:p>
          <a:endParaRPr lang="es-CO"/>
        </a:p>
      </dgm:t>
    </dgm:pt>
    <dgm:pt modelId="{378974D0-831E-403B-B363-7AE967A5B0A3}" type="pres">
      <dgm:prSet presAssocID="{3CF488B9-4E3E-4FD9-9F77-832D447ED487}" presName="linNode" presStyleCnt="0"/>
      <dgm:spPr/>
      <dgm:t>
        <a:bodyPr/>
        <a:lstStyle/>
        <a:p>
          <a:endParaRPr lang="es-CO"/>
        </a:p>
      </dgm:t>
    </dgm:pt>
    <dgm:pt modelId="{431FDC71-BB61-45FD-B783-6286F7A9750F}" type="pres">
      <dgm:prSet presAssocID="{3CF488B9-4E3E-4FD9-9F77-832D447ED487}" presName="parentText" presStyleLbl="node1" presStyleIdx="0" presStyleCnt="7" custScaleX="85756" custScaleY="33980">
        <dgm:presLayoutVars>
          <dgm:chMax val="1"/>
          <dgm:bulletEnabled val="1"/>
        </dgm:presLayoutVars>
      </dgm:prSet>
      <dgm:spPr/>
      <dgm:t>
        <a:bodyPr/>
        <a:lstStyle/>
        <a:p>
          <a:endParaRPr lang="es-CO"/>
        </a:p>
      </dgm:t>
    </dgm:pt>
    <dgm:pt modelId="{82626711-063B-4F48-8FF5-58B03E74080B}" type="pres">
      <dgm:prSet presAssocID="{3CF488B9-4E3E-4FD9-9F77-832D447ED487}" presName="descendantText" presStyleLbl="alignAccFollowNode1" presStyleIdx="0" presStyleCnt="7" custScaleX="103706" custScaleY="44597">
        <dgm:presLayoutVars>
          <dgm:bulletEnabled val="1"/>
        </dgm:presLayoutVars>
      </dgm:prSet>
      <dgm:spPr/>
      <dgm:t>
        <a:bodyPr/>
        <a:lstStyle/>
        <a:p>
          <a:endParaRPr lang="es-CO"/>
        </a:p>
      </dgm:t>
    </dgm:pt>
    <dgm:pt modelId="{F11ABE5D-9DC7-4812-87ED-DD1A1522B45B}" type="pres">
      <dgm:prSet presAssocID="{EE0D2813-232E-4DEB-B357-C15FD6E80544}" presName="sp" presStyleCnt="0"/>
      <dgm:spPr/>
      <dgm:t>
        <a:bodyPr/>
        <a:lstStyle/>
        <a:p>
          <a:endParaRPr lang="es-CO"/>
        </a:p>
      </dgm:t>
    </dgm:pt>
    <dgm:pt modelId="{398F437B-CED1-4C11-96D3-4DF1529F5319}" type="pres">
      <dgm:prSet presAssocID="{22D14E28-AB28-4AE4-88D9-4CA04841A2A1}" presName="linNode" presStyleCnt="0"/>
      <dgm:spPr/>
      <dgm:t>
        <a:bodyPr/>
        <a:lstStyle/>
        <a:p>
          <a:endParaRPr lang="es-CO"/>
        </a:p>
      </dgm:t>
    </dgm:pt>
    <dgm:pt modelId="{05FE488B-2BC2-4A71-8A26-EC4DBBC5BBF0}" type="pres">
      <dgm:prSet presAssocID="{22D14E28-AB28-4AE4-88D9-4CA04841A2A1}" presName="parentText" presStyleLbl="node1" presStyleIdx="1" presStyleCnt="7" custScaleX="85756" custScaleY="33980">
        <dgm:presLayoutVars>
          <dgm:chMax val="1"/>
          <dgm:bulletEnabled val="1"/>
        </dgm:presLayoutVars>
      </dgm:prSet>
      <dgm:spPr/>
      <dgm:t>
        <a:bodyPr/>
        <a:lstStyle/>
        <a:p>
          <a:endParaRPr lang="es-CO"/>
        </a:p>
      </dgm:t>
    </dgm:pt>
    <dgm:pt modelId="{4C766E02-A787-4A8D-866F-F431E9FE3E00}" type="pres">
      <dgm:prSet presAssocID="{22D14E28-AB28-4AE4-88D9-4CA04841A2A1}" presName="descendantText" presStyleLbl="alignAccFollowNode1" presStyleIdx="1" presStyleCnt="7" custScaleX="103706" custScaleY="44597">
        <dgm:presLayoutVars>
          <dgm:bulletEnabled val="1"/>
        </dgm:presLayoutVars>
      </dgm:prSet>
      <dgm:spPr/>
      <dgm:t>
        <a:bodyPr/>
        <a:lstStyle/>
        <a:p>
          <a:endParaRPr lang="es-CO"/>
        </a:p>
      </dgm:t>
    </dgm:pt>
    <dgm:pt modelId="{6BA4AC71-3B13-4A88-BC14-38A385DFA99D}" type="pres">
      <dgm:prSet presAssocID="{B0F81EAD-C265-4FFA-9BE2-F843C6906B74}" presName="sp" presStyleCnt="0"/>
      <dgm:spPr/>
      <dgm:t>
        <a:bodyPr/>
        <a:lstStyle/>
        <a:p>
          <a:endParaRPr lang="es-CO"/>
        </a:p>
      </dgm:t>
    </dgm:pt>
    <dgm:pt modelId="{14D2397E-1F36-4B4E-93A4-D30B779BC6A7}" type="pres">
      <dgm:prSet presAssocID="{84779990-0167-4ED6-BF41-DC23518BEEF8}" presName="linNode" presStyleCnt="0"/>
      <dgm:spPr/>
      <dgm:t>
        <a:bodyPr/>
        <a:lstStyle/>
        <a:p>
          <a:endParaRPr lang="es-CO"/>
        </a:p>
      </dgm:t>
    </dgm:pt>
    <dgm:pt modelId="{E6EE3362-AC3D-47E5-9C90-07B7E8B51C59}" type="pres">
      <dgm:prSet presAssocID="{84779990-0167-4ED6-BF41-DC23518BEEF8}" presName="parentText" presStyleLbl="node1" presStyleIdx="2" presStyleCnt="7" custScaleX="85756" custScaleY="33980">
        <dgm:presLayoutVars>
          <dgm:chMax val="1"/>
          <dgm:bulletEnabled val="1"/>
        </dgm:presLayoutVars>
      </dgm:prSet>
      <dgm:spPr/>
      <dgm:t>
        <a:bodyPr/>
        <a:lstStyle/>
        <a:p>
          <a:endParaRPr lang="es-CO"/>
        </a:p>
      </dgm:t>
    </dgm:pt>
    <dgm:pt modelId="{CA4BCDC6-D822-49F7-93E8-A9004F6606B8}" type="pres">
      <dgm:prSet presAssocID="{84779990-0167-4ED6-BF41-DC23518BEEF8}" presName="descendantText" presStyleLbl="alignAccFollowNode1" presStyleIdx="2" presStyleCnt="7" custScaleX="103706" custScaleY="44597">
        <dgm:presLayoutVars>
          <dgm:bulletEnabled val="1"/>
        </dgm:presLayoutVars>
      </dgm:prSet>
      <dgm:spPr/>
      <dgm:t>
        <a:bodyPr/>
        <a:lstStyle/>
        <a:p>
          <a:endParaRPr lang="es-CO"/>
        </a:p>
      </dgm:t>
    </dgm:pt>
    <dgm:pt modelId="{6324E0EF-2DDB-48BD-AB07-22D2E724EB48}" type="pres">
      <dgm:prSet presAssocID="{D1F9EE51-D477-4D1B-AC90-A268282E5422}" presName="sp" presStyleCnt="0"/>
      <dgm:spPr/>
      <dgm:t>
        <a:bodyPr/>
        <a:lstStyle/>
        <a:p>
          <a:endParaRPr lang="es-CO"/>
        </a:p>
      </dgm:t>
    </dgm:pt>
    <dgm:pt modelId="{2051C478-4B8E-401E-9EC6-E48E78EDABBE}" type="pres">
      <dgm:prSet presAssocID="{54BA3495-766A-44A5-8428-0185A4CDF72A}" presName="linNode" presStyleCnt="0"/>
      <dgm:spPr/>
      <dgm:t>
        <a:bodyPr/>
        <a:lstStyle/>
        <a:p>
          <a:endParaRPr lang="es-CO"/>
        </a:p>
      </dgm:t>
    </dgm:pt>
    <dgm:pt modelId="{EF50481C-CE8A-4291-B740-4EAEA242F0C7}" type="pres">
      <dgm:prSet presAssocID="{54BA3495-766A-44A5-8428-0185A4CDF72A}" presName="parentText" presStyleLbl="node1" presStyleIdx="3" presStyleCnt="7" custScaleX="85756" custScaleY="33980">
        <dgm:presLayoutVars>
          <dgm:chMax val="1"/>
          <dgm:bulletEnabled val="1"/>
        </dgm:presLayoutVars>
      </dgm:prSet>
      <dgm:spPr/>
      <dgm:t>
        <a:bodyPr/>
        <a:lstStyle/>
        <a:p>
          <a:endParaRPr lang="es-CO"/>
        </a:p>
      </dgm:t>
    </dgm:pt>
    <dgm:pt modelId="{D7778A71-092A-4333-ACB1-E22AC8FE6580}" type="pres">
      <dgm:prSet presAssocID="{54BA3495-766A-44A5-8428-0185A4CDF72A}" presName="descendantText" presStyleLbl="alignAccFollowNode1" presStyleIdx="3" presStyleCnt="7" custScaleX="103706" custScaleY="44597">
        <dgm:presLayoutVars>
          <dgm:bulletEnabled val="1"/>
        </dgm:presLayoutVars>
      </dgm:prSet>
      <dgm:spPr/>
      <dgm:t>
        <a:bodyPr/>
        <a:lstStyle/>
        <a:p>
          <a:endParaRPr lang="es-CO"/>
        </a:p>
      </dgm:t>
    </dgm:pt>
    <dgm:pt modelId="{5E485A73-34A4-4FFD-A66A-CAF712C00B48}" type="pres">
      <dgm:prSet presAssocID="{E18FC202-DA59-4D84-B660-11EC4F48FAD7}" presName="sp" presStyleCnt="0"/>
      <dgm:spPr/>
      <dgm:t>
        <a:bodyPr/>
        <a:lstStyle/>
        <a:p>
          <a:endParaRPr lang="es-CO"/>
        </a:p>
      </dgm:t>
    </dgm:pt>
    <dgm:pt modelId="{120B873D-C7B8-4B55-852C-40B5E21B920A}" type="pres">
      <dgm:prSet presAssocID="{1E3A3928-18E4-4013-BBE7-4F3568029748}" presName="linNode" presStyleCnt="0"/>
      <dgm:spPr/>
      <dgm:t>
        <a:bodyPr/>
        <a:lstStyle/>
        <a:p>
          <a:endParaRPr lang="es-CO"/>
        </a:p>
      </dgm:t>
    </dgm:pt>
    <dgm:pt modelId="{769273BE-2EFB-4B3E-9FF9-EAFEE6AEDADB}" type="pres">
      <dgm:prSet presAssocID="{1E3A3928-18E4-4013-BBE7-4F3568029748}" presName="parentText" presStyleLbl="node1" presStyleIdx="4" presStyleCnt="7" custScaleX="85756" custScaleY="33980">
        <dgm:presLayoutVars>
          <dgm:chMax val="1"/>
          <dgm:bulletEnabled val="1"/>
        </dgm:presLayoutVars>
      </dgm:prSet>
      <dgm:spPr/>
      <dgm:t>
        <a:bodyPr/>
        <a:lstStyle/>
        <a:p>
          <a:endParaRPr lang="es-CO"/>
        </a:p>
      </dgm:t>
    </dgm:pt>
    <dgm:pt modelId="{7B9A6EDA-5248-439D-9747-FC167AF066B8}" type="pres">
      <dgm:prSet presAssocID="{1E3A3928-18E4-4013-BBE7-4F3568029748}" presName="descendantText" presStyleLbl="alignAccFollowNode1" presStyleIdx="4" presStyleCnt="7" custScaleX="103706" custScaleY="44597">
        <dgm:presLayoutVars>
          <dgm:bulletEnabled val="1"/>
        </dgm:presLayoutVars>
      </dgm:prSet>
      <dgm:spPr/>
      <dgm:t>
        <a:bodyPr/>
        <a:lstStyle/>
        <a:p>
          <a:endParaRPr lang="es-CO"/>
        </a:p>
      </dgm:t>
    </dgm:pt>
    <dgm:pt modelId="{C023A9FA-EFB7-45BD-BFB3-0ED3902BC9E8}" type="pres">
      <dgm:prSet presAssocID="{C3B19F9E-083D-4BEC-9B66-9DF584246518}" presName="sp" presStyleCnt="0"/>
      <dgm:spPr/>
      <dgm:t>
        <a:bodyPr/>
        <a:lstStyle/>
        <a:p>
          <a:endParaRPr lang="es-CO"/>
        </a:p>
      </dgm:t>
    </dgm:pt>
    <dgm:pt modelId="{4C030B5F-B95A-4F66-8D11-B7CF01CF62F6}" type="pres">
      <dgm:prSet presAssocID="{03B46F29-5BDE-414E-BEBE-016D81142867}" presName="linNode" presStyleCnt="0"/>
      <dgm:spPr/>
      <dgm:t>
        <a:bodyPr/>
        <a:lstStyle/>
        <a:p>
          <a:endParaRPr lang="es-CO"/>
        </a:p>
      </dgm:t>
    </dgm:pt>
    <dgm:pt modelId="{976C544A-3A5B-4585-B554-5362C4B5F548}" type="pres">
      <dgm:prSet presAssocID="{03B46F29-5BDE-414E-BEBE-016D81142867}" presName="parentText" presStyleLbl="node1" presStyleIdx="5" presStyleCnt="7" custScaleX="85756" custScaleY="33980">
        <dgm:presLayoutVars>
          <dgm:chMax val="1"/>
          <dgm:bulletEnabled val="1"/>
        </dgm:presLayoutVars>
      </dgm:prSet>
      <dgm:spPr/>
      <dgm:t>
        <a:bodyPr/>
        <a:lstStyle/>
        <a:p>
          <a:endParaRPr lang="es-CO"/>
        </a:p>
      </dgm:t>
    </dgm:pt>
    <dgm:pt modelId="{789344F7-823F-4641-B6D1-A81A44106D16}" type="pres">
      <dgm:prSet presAssocID="{03B46F29-5BDE-414E-BEBE-016D81142867}" presName="descendantText" presStyleLbl="alignAccFollowNode1" presStyleIdx="5" presStyleCnt="7" custScaleX="103706" custScaleY="44597">
        <dgm:presLayoutVars>
          <dgm:bulletEnabled val="1"/>
        </dgm:presLayoutVars>
      </dgm:prSet>
      <dgm:spPr/>
      <dgm:t>
        <a:bodyPr/>
        <a:lstStyle/>
        <a:p>
          <a:endParaRPr lang="es-CO"/>
        </a:p>
      </dgm:t>
    </dgm:pt>
    <dgm:pt modelId="{AA097AB5-E231-4AC0-8585-10DB7528BAAA}" type="pres">
      <dgm:prSet presAssocID="{6F204C43-6287-4C19-A8EC-D7BDCBF7FC3C}" presName="sp" presStyleCnt="0"/>
      <dgm:spPr/>
      <dgm:t>
        <a:bodyPr/>
        <a:lstStyle/>
        <a:p>
          <a:endParaRPr lang="es-CO"/>
        </a:p>
      </dgm:t>
    </dgm:pt>
    <dgm:pt modelId="{A8BC431C-0455-4C66-8989-6727109AD5A7}" type="pres">
      <dgm:prSet presAssocID="{D4F1BE22-AD38-4D91-9BA6-C27B0E28C6AA}" presName="linNode" presStyleCnt="0"/>
      <dgm:spPr/>
      <dgm:t>
        <a:bodyPr/>
        <a:lstStyle/>
        <a:p>
          <a:endParaRPr lang="es-CO"/>
        </a:p>
      </dgm:t>
    </dgm:pt>
    <dgm:pt modelId="{8912B660-A1B8-4CEB-9456-DEB67052D9D8}" type="pres">
      <dgm:prSet presAssocID="{D4F1BE22-AD38-4D91-9BA6-C27B0E28C6AA}" presName="parentText" presStyleLbl="node1" presStyleIdx="6" presStyleCnt="7" custScaleX="85756" custScaleY="33980">
        <dgm:presLayoutVars>
          <dgm:chMax val="1"/>
          <dgm:bulletEnabled val="1"/>
        </dgm:presLayoutVars>
      </dgm:prSet>
      <dgm:spPr/>
      <dgm:t>
        <a:bodyPr/>
        <a:lstStyle/>
        <a:p>
          <a:endParaRPr lang="es-CO"/>
        </a:p>
      </dgm:t>
    </dgm:pt>
    <dgm:pt modelId="{6EB6AF0C-172D-4DE7-A3C6-C388FB4550A2}" type="pres">
      <dgm:prSet presAssocID="{D4F1BE22-AD38-4D91-9BA6-C27B0E28C6AA}" presName="descendantText" presStyleLbl="alignAccFollowNode1" presStyleIdx="6" presStyleCnt="7" custScaleX="103706" custScaleY="44597">
        <dgm:presLayoutVars>
          <dgm:bulletEnabled val="1"/>
        </dgm:presLayoutVars>
      </dgm:prSet>
      <dgm:spPr/>
      <dgm:t>
        <a:bodyPr/>
        <a:lstStyle/>
        <a:p>
          <a:endParaRPr lang="es-CO"/>
        </a:p>
      </dgm:t>
    </dgm:pt>
  </dgm:ptLst>
  <dgm:cxnLst>
    <dgm:cxn modelId="{BAFCFE47-88C9-406C-B0B0-A855E9BA9B0B}" type="presOf" srcId="{1E3A3928-18E4-4013-BBE7-4F3568029748}" destId="{769273BE-2EFB-4B3E-9FF9-EAFEE6AEDADB}" srcOrd="0" destOrd="0" presId="urn:microsoft.com/office/officeart/2005/8/layout/vList5"/>
    <dgm:cxn modelId="{082AAEF7-7DE5-4FCC-BDDC-0118248865A5}" srcId="{D4F1BE22-AD38-4D91-9BA6-C27B0E28C6AA}" destId="{B8703719-B5FA-4FA3-A157-C70615B1D87C}" srcOrd="0" destOrd="0" parTransId="{88F48396-1302-46BF-B210-44DA69295B2C}" sibTransId="{904CCA4C-269B-41EA-A6C5-74C8B79617F6}"/>
    <dgm:cxn modelId="{098EE0E9-4083-4BCD-BF77-83BCEDB6AAA7}" type="presOf" srcId="{D3512C2C-50F1-4ED7-9234-8401F051C490}" destId="{4C766E02-A787-4A8D-866F-F431E9FE3E00}" srcOrd="0" destOrd="0" presId="urn:microsoft.com/office/officeart/2005/8/layout/vList5"/>
    <dgm:cxn modelId="{4EA7979C-E57D-4320-9CCC-24E9989EC3E3}" srcId="{54BA3495-766A-44A5-8428-0185A4CDF72A}" destId="{6B4988ED-9DB8-41C5-A748-56AA0ED8132A}" srcOrd="0" destOrd="0" parTransId="{19F296A9-33B8-4A27-B7C7-FF06A91DE2BF}" sibTransId="{FBDED678-3ADF-4AFC-B62B-FF4C630CCDED}"/>
    <dgm:cxn modelId="{21DC197D-B365-42BB-B85A-9988A193A42C}" type="presOf" srcId="{22D14E28-AB28-4AE4-88D9-4CA04841A2A1}" destId="{05FE488B-2BC2-4A71-8A26-EC4DBBC5BBF0}" srcOrd="0" destOrd="0" presId="urn:microsoft.com/office/officeart/2005/8/layout/vList5"/>
    <dgm:cxn modelId="{BC1D8311-A88A-4875-B06F-852319132561}" type="presOf" srcId="{6B4988ED-9DB8-41C5-A748-56AA0ED8132A}" destId="{D7778A71-092A-4333-ACB1-E22AC8FE6580}" srcOrd="0" destOrd="0" presId="urn:microsoft.com/office/officeart/2005/8/layout/vList5"/>
    <dgm:cxn modelId="{FA856D2F-003D-4912-93F2-E3AD681E0D16}" srcId="{FB01230F-95B3-4201-B596-1EE0D763D515}" destId="{54BA3495-766A-44A5-8428-0185A4CDF72A}" srcOrd="3" destOrd="0" parTransId="{546DD7FC-A505-449A-B601-9C3D85A989E8}" sibTransId="{E18FC202-DA59-4D84-B660-11EC4F48FAD7}"/>
    <dgm:cxn modelId="{60CC58E8-21A6-4960-9882-7DEF98031FE2}" srcId="{FB01230F-95B3-4201-B596-1EE0D763D515}" destId="{D4F1BE22-AD38-4D91-9BA6-C27B0E28C6AA}" srcOrd="6" destOrd="0" parTransId="{52369205-156F-4635-8109-B5603C4B7C62}" sibTransId="{E11C63CB-18E1-4756-A297-4C19F9E9E4D3}"/>
    <dgm:cxn modelId="{A053E0A6-4CC0-43CF-9330-B6706A4B14BD}" type="presOf" srcId="{D4F1BE22-AD38-4D91-9BA6-C27B0E28C6AA}" destId="{8912B660-A1B8-4CEB-9456-DEB67052D9D8}" srcOrd="0" destOrd="0" presId="urn:microsoft.com/office/officeart/2005/8/layout/vList5"/>
    <dgm:cxn modelId="{3B28406F-09BA-43EC-ABE6-15FAB1315E1B}" type="presOf" srcId="{E626CBF8-447F-4D9D-8878-DDCBE8DB7A7F}" destId="{CA4BCDC6-D822-49F7-93E8-A9004F6606B8}" srcOrd="0" destOrd="0" presId="urn:microsoft.com/office/officeart/2005/8/layout/vList5"/>
    <dgm:cxn modelId="{1CB728BF-1EA1-4EC0-AF23-4CCD1792310E}" srcId="{84779990-0167-4ED6-BF41-DC23518BEEF8}" destId="{E626CBF8-447F-4D9D-8878-DDCBE8DB7A7F}" srcOrd="0" destOrd="0" parTransId="{CF2A074D-F4BD-46AD-915D-3F8B77AEB6DB}" sibTransId="{2924B99C-730C-42E5-9DF2-3D631412C757}"/>
    <dgm:cxn modelId="{F243E11F-C044-4FB9-ADBE-8C159C5CF10A}" type="presOf" srcId="{3CF488B9-4E3E-4FD9-9F77-832D447ED487}" destId="{431FDC71-BB61-45FD-B783-6286F7A9750F}" srcOrd="0" destOrd="0" presId="urn:microsoft.com/office/officeart/2005/8/layout/vList5"/>
    <dgm:cxn modelId="{281C8AF0-217C-4C6C-BE29-5117536B8434}" type="presOf" srcId="{54BA3495-766A-44A5-8428-0185A4CDF72A}" destId="{EF50481C-CE8A-4291-B740-4EAEA242F0C7}" srcOrd="0" destOrd="0" presId="urn:microsoft.com/office/officeart/2005/8/layout/vList5"/>
    <dgm:cxn modelId="{CB580265-BDCF-4D4C-A370-D0E7CC3DB6A4}" srcId="{FB01230F-95B3-4201-B596-1EE0D763D515}" destId="{84779990-0167-4ED6-BF41-DC23518BEEF8}" srcOrd="2" destOrd="0" parTransId="{886AB31D-B744-494E-BE32-56611ECD4B82}" sibTransId="{D1F9EE51-D477-4D1B-AC90-A268282E5422}"/>
    <dgm:cxn modelId="{25FE101E-A4C7-4B65-875D-5AFD7988EA82}" srcId="{FB01230F-95B3-4201-B596-1EE0D763D515}" destId="{03B46F29-5BDE-414E-BEBE-016D81142867}" srcOrd="5" destOrd="0" parTransId="{BC0D35F5-D686-4CA9-9175-1D6B6D24F03E}" sibTransId="{6F204C43-6287-4C19-A8EC-D7BDCBF7FC3C}"/>
    <dgm:cxn modelId="{E800A446-4570-4525-B0DF-06357B6BDB4F}" srcId="{FB01230F-95B3-4201-B596-1EE0D763D515}" destId="{1E3A3928-18E4-4013-BBE7-4F3568029748}" srcOrd="4" destOrd="0" parTransId="{87A6515A-F52B-435B-AF37-C66A56E310FD}" sibTransId="{C3B19F9E-083D-4BEC-9B66-9DF584246518}"/>
    <dgm:cxn modelId="{01AA7DC8-26B3-4DFC-8C70-5C783018373A}" srcId="{FB01230F-95B3-4201-B596-1EE0D763D515}" destId="{3CF488B9-4E3E-4FD9-9F77-832D447ED487}" srcOrd="0" destOrd="0" parTransId="{1F0BF933-5BE1-45BA-A2F7-BA2C12B3CBB9}" sibTransId="{EE0D2813-232E-4DEB-B357-C15FD6E80544}"/>
    <dgm:cxn modelId="{9181CB5E-64DD-41B5-B407-773380385C39}" type="presOf" srcId="{5D28732D-DC18-496E-B866-7720EC4B9866}" destId="{82626711-063B-4F48-8FF5-58B03E74080B}" srcOrd="0" destOrd="0" presId="urn:microsoft.com/office/officeart/2005/8/layout/vList5"/>
    <dgm:cxn modelId="{77D832E7-EF37-4A8E-A490-D552ACBA412E}" srcId="{22D14E28-AB28-4AE4-88D9-4CA04841A2A1}" destId="{D3512C2C-50F1-4ED7-9234-8401F051C490}" srcOrd="0" destOrd="0" parTransId="{EC9EAA79-4462-4226-A9D4-F72B93804921}" sibTransId="{D0522DB8-BDC7-4CE0-9C66-3CBCDF5D031A}"/>
    <dgm:cxn modelId="{7A1CACDD-E82F-49C4-86BA-287D30FD90F7}" type="presOf" srcId="{03B46F29-5BDE-414E-BEBE-016D81142867}" destId="{976C544A-3A5B-4585-B554-5362C4B5F548}" srcOrd="0" destOrd="0" presId="urn:microsoft.com/office/officeart/2005/8/layout/vList5"/>
    <dgm:cxn modelId="{AA04060F-2593-4EAA-8538-69B659569CF5}" type="presOf" srcId="{84779990-0167-4ED6-BF41-DC23518BEEF8}" destId="{E6EE3362-AC3D-47E5-9C90-07B7E8B51C59}" srcOrd="0" destOrd="0" presId="urn:microsoft.com/office/officeart/2005/8/layout/vList5"/>
    <dgm:cxn modelId="{82D8D996-625D-4F22-AB03-DFBFAE246596}" srcId="{3CF488B9-4E3E-4FD9-9F77-832D447ED487}" destId="{5D28732D-DC18-496E-B866-7720EC4B9866}" srcOrd="0" destOrd="0" parTransId="{F8924251-9895-4FAE-90F3-BB58974EF9D9}" sibTransId="{F5BCC4A2-CF1D-424D-B975-5AE179A1682B}"/>
    <dgm:cxn modelId="{F0128016-75A3-4239-8A3F-EE8582ACF630}" type="presOf" srcId="{F156009A-6DAE-4E4A-8C3D-855A8A9C9B2A}" destId="{7B9A6EDA-5248-439D-9747-FC167AF066B8}" srcOrd="0" destOrd="0" presId="urn:microsoft.com/office/officeart/2005/8/layout/vList5"/>
    <dgm:cxn modelId="{90A3F0D6-6FE7-46B7-A774-48479E98FDED}" type="presOf" srcId="{8BF42793-AA91-462D-8A5A-FB85E1B471EE}" destId="{789344F7-823F-4641-B6D1-A81A44106D16}" srcOrd="0" destOrd="0" presId="urn:microsoft.com/office/officeart/2005/8/layout/vList5"/>
    <dgm:cxn modelId="{945EEC75-0E2D-4479-A45F-AA760CFFEE1B}" type="presOf" srcId="{B8703719-B5FA-4FA3-A157-C70615B1D87C}" destId="{6EB6AF0C-172D-4DE7-A3C6-C388FB4550A2}" srcOrd="0" destOrd="0" presId="urn:microsoft.com/office/officeart/2005/8/layout/vList5"/>
    <dgm:cxn modelId="{D1AA53A3-E69F-446C-A98E-4366128FBEA0}" srcId="{03B46F29-5BDE-414E-BEBE-016D81142867}" destId="{8BF42793-AA91-462D-8A5A-FB85E1B471EE}" srcOrd="0" destOrd="0" parTransId="{E985656C-3C02-42E4-901A-2EF266571621}" sibTransId="{44C24C20-27F3-4809-8B6A-A928B27B8CE8}"/>
    <dgm:cxn modelId="{C4C57C49-3305-45D7-8ED2-290B465E693D}" srcId="{FB01230F-95B3-4201-B596-1EE0D763D515}" destId="{22D14E28-AB28-4AE4-88D9-4CA04841A2A1}" srcOrd="1" destOrd="0" parTransId="{20C474E5-D26D-47C4-ABC8-CF2474939E87}" sibTransId="{B0F81EAD-C265-4FFA-9BE2-F843C6906B74}"/>
    <dgm:cxn modelId="{1F87F62A-2D40-41EF-A971-25A533D466F8}" type="presOf" srcId="{FB01230F-95B3-4201-B596-1EE0D763D515}" destId="{D2919A30-A81F-42B3-81A9-5703367C4C2C}" srcOrd="0" destOrd="0" presId="urn:microsoft.com/office/officeart/2005/8/layout/vList5"/>
    <dgm:cxn modelId="{8D1545DA-4F5D-4C24-814B-53E6556FC93C}" srcId="{1E3A3928-18E4-4013-BBE7-4F3568029748}" destId="{F156009A-6DAE-4E4A-8C3D-855A8A9C9B2A}" srcOrd="0" destOrd="0" parTransId="{E173928A-4451-417C-854D-94734AF2AF92}" sibTransId="{7AA8F6C6-E3BF-49C3-8EBE-6C639F21F4EF}"/>
    <dgm:cxn modelId="{D404AE58-188A-4DCA-93EE-D7F777E99944}" type="presParOf" srcId="{D2919A30-A81F-42B3-81A9-5703367C4C2C}" destId="{378974D0-831E-403B-B363-7AE967A5B0A3}" srcOrd="0" destOrd="0" presId="urn:microsoft.com/office/officeart/2005/8/layout/vList5"/>
    <dgm:cxn modelId="{17557B6A-9EE0-486A-99EC-5BDF2C3EF858}" type="presParOf" srcId="{378974D0-831E-403B-B363-7AE967A5B0A3}" destId="{431FDC71-BB61-45FD-B783-6286F7A9750F}" srcOrd="0" destOrd="0" presId="urn:microsoft.com/office/officeart/2005/8/layout/vList5"/>
    <dgm:cxn modelId="{943E3119-3A84-446C-96DA-CBF782E6309E}" type="presParOf" srcId="{378974D0-831E-403B-B363-7AE967A5B0A3}" destId="{82626711-063B-4F48-8FF5-58B03E74080B}" srcOrd="1" destOrd="0" presId="urn:microsoft.com/office/officeart/2005/8/layout/vList5"/>
    <dgm:cxn modelId="{FC147AA3-88E8-4B90-97F5-AAAF142E4E24}" type="presParOf" srcId="{D2919A30-A81F-42B3-81A9-5703367C4C2C}" destId="{F11ABE5D-9DC7-4812-87ED-DD1A1522B45B}" srcOrd="1" destOrd="0" presId="urn:microsoft.com/office/officeart/2005/8/layout/vList5"/>
    <dgm:cxn modelId="{20DC2900-1574-4F56-A848-8556FCBFBD6E}" type="presParOf" srcId="{D2919A30-A81F-42B3-81A9-5703367C4C2C}" destId="{398F437B-CED1-4C11-96D3-4DF1529F5319}" srcOrd="2" destOrd="0" presId="urn:microsoft.com/office/officeart/2005/8/layout/vList5"/>
    <dgm:cxn modelId="{5678D1ED-78D0-4191-A4E2-3DC114D3093E}" type="presParOf" srcId="{398F437B-CED1-4C11-96D3-4DF1529F5319}" destId="{05FE488B-2BC2-4A71-8A26-EC4DBBC5BBF0}" srcOrd="0" destOrd="0" presId="urn:microsoft.com/office/officeart/2005/8/layout/vList5"/>
    <dgm:cxn modelId="{B27F5341-BDA7-4F94-86DD-3CC1F1FFC75D}" type="presParOf" srcId="{398F437B-CED1-4C11-96D3-4DF1529F5319}" destId="{4C766E02-A787-4A8D-866F-F431E9FE3E00}" srcOrd="1" destOrd="0" presId="urn:microsoft.com/office/officeart/2005/8/layout/vList5"/>
    <dgm:cxn modelId="{D2AB340B-0C5C-4ADD-AF15-B39BD3269BF1}" type="presParOf" srcId="{D2919A30-A81F-42B3-81A9-5703367C4C2C}" destId="{6BA4AC71-3B13-4A88-BC14-38A385DFA99D}" srcOrd="3" destOrd="0" presId="urn:microsoft.com/office/officeart/2005/8/layout/vList5"/>
    <dgm:cxn modelId="{BB1CF469-1AC5-49CE-A943-44943E6D0B41}" type="presParOf" srcId="{D2919A30-A81F-42B3-81A9-5703367C4C2C}" destId="{14D2397E-1F36-4B4E-93A4-D30B779BC6A7}" srcOrd="4" destOrd="0" presId="urn:microsoft.com/office/officeart/2005/8/layout/vList5"/>
    <dgm:cxn modelId="{A6E17D56-2279-4161-A1B4-A6CFE4BE408B}" type="presParOf" srcId="{14D2397E-1F36-4B4E-93A4-D30B779BC6A7}" destId="{E6EE3362-AC3D-47E5-9C90-07B7E8B51C59}" srcOrd="0" destOrd="0" presId="urn:microsoft.com/office/officeart/2005/8/layout/vList5"/>
    <dgm:cxn modelId="{64381447-E146-4B0E-822A-3DEE0F0CE8AC}" type="presParOf" srcId="{14D2397E-1F36-4B4E-93A4-D30B779BC6A7}" destId="{CA4BCDC6-D822-49F7-93E8-A9004F6606B8}" srcOrd="1" destOrd="0" presId="urn:microsoft.com/office/officeart/2005/8/layout/vList5"/>
    <dgm:cxn modelId="{8913B7C3-5A2B-475E-A3EC-28C60C5B1E17}" type="presParOf" srcId="{D2919A30-A81F-42B3-81A9-5703367C4C2C}" destId="{6324E0EF-2DDB-48BD-AB07-22D2E724EB48}" srcOrd="5" destOrd="0" presId="urn:microsoft.com/office/officeart/2005/8/layout/vList5"/>
    <dgm:cxn modelId="{6E38A7F5-7E76-4517-879A-44FFA3F761EF}" type="presParOf" srcId="{D2919A30-A81F-42B3-81A9-5703367C4C2C}" destId="{2051C478-4B8E-401E-9EC6-E48E78EDABBE}" srcOrd="6" destOrd="0" presId="urn:microsoft.com/office/officeart/2005/8/layout/vList5"/>
    <dgm:cxn modelId="{99E2375F-FDF9-4293-8595-8BB649437A09}" type="presParOf" srcId="{2051C478-4B8E-401E-9EC6-E48E78EDABBE}" destId="{EF50481C-CE8A-4291-B740-4EAEA242F0C7}" srcOrd="0" destOrd="0" presId="urn:microsoft.com/office/officeart/2005/8/layout/vList5"/>
    <dgm:cxn modelId="{404F9963-8A99-4BBD-8432-F9B20EA09CEB}" type="presParOf" srcId="{2051C478-4B8E-401E-9EC6-E48E78EDABBE}" destId="{D7778A71-092A-4333-ACB1-E22AC8FE6580}" srcOrd="1" destOrd="0" presId="urn:microsoft.com/office/officeart/2005/8/layout/vList5"/>
    <dgm:cxn modelId="{9CD1CDBA-74BE-4B65-8B44-D12BC6ADC0FF}" type="presParOf" srcId="{D2919A30-A81F-42B3-81A9-5703367C4C2C}" destId="{5E485A73-34A4-4FFD-A66A-CAF712C00B48}" srcOrd="7" destOrd="0" presId="urn:microsoft.com/office/officeart/2005/8/layout/vList5"/>
    <dgm:cxn modelId="{9BF56CB3-54F8-4ED3-9283-D97E6E275304}" type="presParOf" srcId="{D2919A30-A81F-42B3-81A9-5703367C4C2C}" destId="{120B873D-C7B8-4B55-852C-40B5E21B920A}" srcOrd="8" destOrd="0" presId="urn:microsoft.com/office/officeart/2005/8/layout/vList5"/>
    <dgm:cxn modelId="{279D8410-8EA4-4F6B-8657-9447CB6BE999}" type="presParOf" srcId="{120B873D-C7B8-4B55-852C-40B5E21B920A}" destId="{769273BE-2EFB-4B3E-9FF9-EAFEE6AEDADB}" srcOrd="0" destOrd="0" presId="urn:microsoft.com/office/officeart/2005/8/layout/vList5"/>
    <dgm:cxn modelId="{1245652A-27CF-41A9-8FE5-A8817BD12CB7}" type="presParOf" srcId="{120B873D-C7B8-4B55-852C-40B5E21B920A}" destId="{7B9A6EDA-5248-439D-9747-FC167AF066B8}" srcOrd="1" destOrd="0" presId="urn:microsoft.com/office/officeart/2005/8/layout/vList5"/>
    <dgm:cxn modelId="{693C6522-8773-4958-9F4B-C02499A58A47}" type="presParOf" srcId="{D2919A30-A81F-42B3-81A9-5703367C4C2C}" destId="{C023A9FA-EFB7-45BD-BFB3-0ED3902BC9E8}" srcOrd="9" destOrd="0" presId="urn:microsoft.com/office/officeart/2005/8/layout/vList5"/>
    <dgm:cxn modelId="{84FB5693-8C4C-4F29-B32C-4EAA4E22C415}" type="presParOf" srcId="{D2919A30-A81F-42B3-81A9-5703367C4C2C}" destId="{4C030B5F-B95A-4F66-8D11-B7CF01CF62F6}" srcOrd="10" destOrd="0" presId="urn:microsoft.com/office/officeart/2005/8/layout/vList5"/>
    <dgm:cxn modelId="{EEF64DF5-CD80-44FF-A477-BCDFB4DCEAF3}" type="presParOf" srcId="{4C030B5F-B95A-4F66-8D11-B7CF01CF62F6}" destId="{976C544A-3A5B-4585-B554-5362C4B5F548}" srcOrd="0" destOrd="0" presId="urn:microsoft.com/office/officeart/2005/8/layout/vList5"/>
    <dgm:cxn modelId="{1077DB39-78A5-4B02-9B33-8FCFD375CCA9}" type="presParOf" srcId="{4C030B5F-B95A-4F66-8D11-B7CF01CF62F6}" destId="{789344F7-823F-4641-B6D1-A81A44106D16}" srcOrd="1" destOrd="0" presId="urn:microsoft.com/office/officeart/2005/8/layout/vList5"/>
    <dgm:cxn modelId="{02EF55DA-A0A6-4980-8097-971E7CE3B8C5}" type="presParOf" srcId="{D2919A30-A81F-42B3-81A9-5703367C4C2C}" destId="{AA097AB5-E231-4AC0-8585-10DB7528BAAA}" srcOrd="11" destOrd="0" presId="urn:microsoft.com/office/officeart/2005/8/layout/vList5"/>
    <dgm:cxn modelId="{C44D9FF1-2FA8-4E0B-BA10-1321B350C5EC}" type="presParOf" srcId="{D2919A30-A81F-42B3-81A9-5703367C4C2C}" destId="{A8BC431C-0455-4C66-8989-6727109AD5A7}" srcOrd="12" destOrd="0" presId="urn:microsoft.com/office/officeart/2005/8/layout/vList5"/>
    <dgm:cxn modelId="{3CB5D558-3EB4-4C0E-BBFA-D6134535CAA0}" type="presParOf" srcId="{A8BC431C-0455-4C66-8989-6727109AD5A7}" destId="{8912B660-A1B8-4CEB-9456-DEB67052D9D8}" srcOrd="0" destOrd="0" presId="urn:microsoft.com/office/officeart/2005/8/layout/vList5"/>
    <dgm:cxn modelId="{886990EA-FE55-44DF-A3A7-D13AD4127BBF}" type="presParOf" srcId="{A8BC431C-0455-4C66-8989-6727109AD5A7}" destId="{6EB6AF0C-172D-4DE7-A3C6-C388FB4550A2}" srcOrd="1" destOrd="0" presId="urn:microsoft.com/office/officeart/2005/8/layout/vList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3DD7F9E6-5F70-CC49-96FA-D9F064F5D302}">
      <dgm:prSet phldrT="[Text]"/>
      <dgm:spPr/>
      <dgm:t>
        <a:bodyPr/>
        <a:lstStyle/>
        <a:p>
          <a:r>
            <a:rPr lang="en-US"/>
            <a:t>Identificacion</a:t>
          </a:r>
        </a:p>
      </dgm:t>
    </dgm:pt>
    <dgm:pt modelId="{F0442DEA-3FE7-D043-870B-CFE0CF056BE7}" type="parTrans" cxnId="{AAA72BE6-9239-7947-B675-5C07BED5BFCC}">
      <dgm:prSet/>
      <dgm:spPr/>
      <dgm:t>
        <a:bodyPr/>
        <a:lstStyle/>
        <a:p>
          <a:endParaRPr lang="en-US"/>
        </a:p>
      </dgm:t>
    </dgm:pt>
    <dgm:pt modelId="{AE2BFAFC-EAE1-A44A-99CF-3404AE30CB69}" type="sibTrans" cxnId="{AAA72BE6-9239-7947-B675-5C07BED5BFCC}">
      <dgm:prSet/>
      <dgm:spPr/>
      <dgm:t>
        <a:bodyPr/>
        <a:lstStyle/>
        <a:p>
          <a:endParaRPr lang="en-US"/>
        </a:p>
      </dgm:t>
    </dgm:pt>
    <dgm:pt modelId="{EB3BE401-9F93-5F41-BB42-CDA9D4B609F3}">
      <dgm:prSet phldrT="[Text]"/>
      <dgm:spPr/>
      <dgm:t>
        <a:bodyPr/>
        <a:lstStyle/>
        <a:p>
          <a:r>
            <a:rPr lang="en-US"/>
            <a:t>Por qué?</a:t>
          </a:r>
        </a:p>
      </dgm:t>
    </dgm:pt>
    <dgm:pt modelId="{A0BAECA6-354E-7E4E-80B8-62C78287EB34}" type="parTrans" cxnId="{730E1805-8303-664A-8744-1AA7F375D946}">
      <dgm:prSet/>
      <dgm:spPr/>
      <dgm:t>
        <a:bodyPr/>
        <a:lstStyle/>
        <a:p>
          <a:endParaRPr lang="en-US"/>
        </a:p>
      </dgm:t>
    </dgm:pt>
    <dgm:pt modelId="{D6E810C8-5973-154B-A0CC-C87D470FA310}" type="sibTrans" cxnId="{730E1805-8303-664A-8744-1AA7F375D946}">
      <dgm:prSet/>
      <dgm:spPr/>
      <dgm:t>
        <a:bodyPr/>
        <a:lstStyle/>
        <a:p>
          <a:endParaRPr lang="en-US"/>
        </a:p>
      </dgm:t>
    </dgm:pt>
    <dgm:pt modelId="{7FD4EADF-F3D6-A94B-BFA8-E5CC52B1BB6C}">
      <dgm:prSet phldrT="[Text]"/>
      <dgm:spPr/>
      <dgm:t>
        <a:bodyPr/>
        <a:lstStyle/>
        <a:p>
          <a:r>
            <a:rPr lang="en-US"/>
            <a:t>Para qué?</a:t>
          </a:r>
        </a:p>
      </dgm:t>
    </dgm:pt>
    <dgm:pt modelId="{114FEF23-D4E3-A144-A87C-7B137775FF55}" type="parTrans" cxnId="{FDA000FA-6CD7-0F46-8626-B06E73201E58}">
      <dgm:prSet/>
      <dgm:spPr/>
      <dgm:t>
        <a:bodyPr/>
        <a:lstStyle/>
        <a:p>
          <a:endParaRPr lang="en-US"/>
        </a:p>
      </dgm:t>
    </dgm:pt>
    <dgm:pt modelId="{73C9A278-1094-9E4C-AFD7-C010D305D5CA}" type="sibTrans" cxnId="{FDA000FA-6CD7-0F46-8626-B06E73201E58}">
      <dgm:prSet/>
      <dgm:spPr/>
      <dgm:t>
        <a:bodyPr/>
        <a:lstStyle/>
        <a:p>
          <a:endParaRPr lang="en-US"/>
        </a:p>
      </dgm:t>
    </dgm:pt>
    <dgm:pt modelId="{CD928FAF-6BE0-F54B-9B5B-B282E694F6D4}">
      <dgm:prSet phldrT="[Text]"/>
      <dgm:spPr/>
      <dgm:t>
        <a:bodyPr/>
        <a:lstStyle/>
        <a:p>
          <a:r>
            <a:rPr lang="en-US"/>
            <a:t>Reporte</a:t>
          </a:r>
        </a:p>
      </dgm:t>
    </dgm:pt>
    <dgm:pt modelId="{E3920ED8-18C9-6942-ACD4-6248C8E51F28}" type="parTrans" cxnId="{1E5C58D8-C98E-884C-BA53-83AD7670FAAA}">
      <dgm:prSet/>
      <dgm:spPr/>
      <dgm:t>
        <a:bodyPr/>
        <a:lstStyle/>
        <a:p>
          <a:endParaRPr lang="en-US"/>
        </a:p>
      </dgm:t>
    </dgm:pt>
    <dgm:pt modelId="{DEC6DFB4-F5E2-394D-92C7-E1AD0A9B32D5}" type="sibTrans" cxnId="{1E5C58D8-C98E-884C-BA53-83AD7670FAAA}">
      <dgm:prSet/>
      <dgm:spPr/>
      <dgm:t>
        <a:bodyPr/>
        <a:lstStyle/>
        <a:p>
          <a:endParaRPr lang="en-US"/>
        </a:p>
      </dgm:t>
    </dgm:pt>
    <dgm:pt modelId="{CA77DFDB-B84B-D841-A2EA-D766234F8312}">
      <dgm:prSet phldrT="[Text]"/>
      <dgm:spPr/>
      <dgm:t>
        <a:bodyPr/>
        <a:lstStyle/>
        <a:p>
          <a:r>
            <a:rPr lang="en-US"/>
            <a:t>Descripcion</a:t>
          </a:r>
        </a:p>
      </dgm:t>
    </dgm:pt>
    <dgm:pt modelId="{C013F13D-7F43-1741-9FE8-A2BC99E894CC}" type="parTrans" cxnId="{8CDE81D1-5D5D-F345-8287-C4FF5A876EAD}">
      <dgm:prSet/>
      <dgm:spPr/>
      <dgm:t>
        <a:bodyPr/>
        <a:lstStyle/>
        <a:p>
          <a:endParaRPr lang="en-US"/>
        </a:p>
      </dgm:t>
    </dgm:pt>
    <dgm:pt modelId="{324FDA2E-03CB-054A-9960-B45641340523}" type="sibTrans" cxnId="{8CDE81D1-5D5D-F345-8287-C4FF5A876EAD}">
      <dgm:prSet/>
      <dgm:spPr/>
      <dgm:t>
        <a:bodyPr/>
        <a:lstStyle/>
        <a:p>
          <a:endParaRPr lang="en-US"/>
        </a:p>
      </dgm:t>
    </dgm:pt>
    <dgm:pt modelId="{CE7B3A00-F9A5-054E-931F-BEF9AA43917E}">
      <dgm:prSet phldrT="[Text]"/>
      <dgm:spPr/>
      <dgm:t>
        <a:bodyPr/>
        <a:lstStyle/>
        <a:p>
          <a:r>
            <a:rPr lang="en-US"/>
            <a:t>Planteamiento de soluciones</a:t>
          </a:r>
        </a:p>
      </dgm:t>
    </dgm:pt>
    <dgm:pt modelId="{9668FB78-C0FE-E04F-B5BB-EC78FFF22120}" type="parTrans" cxnId="{2D63B2F5-CE89-0E43-AD08-A5B11984B990}">
      <dgm:prSet/>
      <dgm:spPr/>
      <dgm:t>
        <a:bodyPr/>
        <a:lstStyle/>
        <a:p>
          <a:endParaRPr lang="en-US"/>
        </a:p>
      </dgm:t>
    </dgm:pt>
    <dgm:pt modelId="{8659F988-61F9-554E-9C4D-83A26C5C5F52}" type="sibTrans" cxnId="{2D63B2F5-CE89-0E43-AD08-A5B11984B990}">
      <dgm:prSet/>
      <dgm:spPr/>
      <dgm:t>
        <a:bodyPr/>
        <a:lstStyle/>
        <a:p>
          <a:endParaRPr lang="en-US"/>
        </a:p>
      </dgm:t>
    </dgm:pt>
    <dgm:pt modelId="{8910744A-D24B-F049-8AF3-18EA26625BC1}">
      <dgm:prSet phldrT="[Text]"/>
      <dgm:spPr/>
      <dgm:t>
        <a:bodyPr/>
        <a:lstStyle/>
        <a:p>
          <a:r>
            <a:rPr lang="en-US"/>
            <a:t>Reasignacion</a:t>
          </a:r>
        </a:p>
      </dgm:t>
    </dgm:pt>
    <dgm:pt modelId="{B072DEEB-9EFB-4C45-84AB-CBBD97C94267}" type="parTrans" cxnId="{E56A88FE-7C56-F44C-A424-331E788BEBF5}">
      <dgm:prSet/>
      <dgm:spPr/>
      <dgm:t>
        <a:bodyPr/>
        <a:lstStyle/>
        <a:p>
          <a:endParaRPr lang="en-US"/>
        </a:p>
      </dgm:t>
    </dgm:pt>
    <dgm:pt modelId="{A12E8B1F-3CAF-D04F-B6FB-95295F02FB3A}" type="sibTrans" cxnId="{E56A88FE-7C56-F44C-A424-331E788BEBF5}">
      <dgm:prSet/>
      <dgm:spPr/>
      <dgm:t>
        <a:bodyPr/>
        <a:lstStyle/>
        <a:p>
          <a:endParaRPr lang="en-US"/>
        </a:p>
      </dgm:t>
    </dgm:pt>
    <dgm:pt modelId="{34B169AC-6237-9B44-AFB5-4C422D80FD7A}">
      <dgm:prSet phldrT="[Text]"/>
      <dgm:spPr/>
      <dgm:t>
        <a:bodyPr/>
        <a:lstStyle/>
        <a:p>
          <a:r>
            <a:rPr lang="en-US"/>
            <a:t>Procesos</a:t>
          </a:r>
        </a:p>
      </dgm:t>
    </dgm:pt>
    <dgm:pt modelId="{B40F03CF-40FD-C143-93B3-6C2E0759E486}" type="parTrans" cxnId="{392C5F3A-E107-464A-8B69-8AC148CAD1D5}">
      <dgm:prSet/>
      <dgm:spPr/>
      <dgm:t>
        <a:bodyPr/>
        <a:lstStyle/>
        <a:p>
          <a:endParaRPr lang="en-US"/>
        </a:p>
      </dgm:t>
    </dgm:pt>
    <dgm:pt modelId="{737E3FF2-FAD7-1743-9F9D-95AE6E9377B5}" type="sibTrans" cxnId="{392C5F3A-E107-464A-8B69-8AC148CAD1D5}">
      <dgm:prSet/>
      <dgm:spPr/>
      <dgm:t>
        <a:bodyPr/>
        <a:lstStyle/>
        <a:p>
          <a:endParaRPr lang="en-US"/>
        </a:p>
      </dgm:t>
    </dgm:pt>
    <dgm:pt modelId="{41A6A30D-1C3E-5E43-9D3E-4D85C77C2376}">
      <dgm:prSet phldrT="[Text]"/>
      <dgm:spPr/>
      <dgm:t>
        <a:bodyPr/>
        <a:lstStyle/>
        <a:p>
          <a:r>
            <a:rPr lang="en-US"/>
            <a:t>Actividades</a:t>
          </a:r>
        </a:p>
      </dgm:t>
    </dgm:pt>
    <dgm:pt modelId="{23290679-0D0F-3647-AE9D-D45320D160AF}" type="parTrans" cxnId="{FCDA2187-B8BF-2D4B-9D28-06F78896437C}">
      <dgm:prSet/>
      <dgm:spPr/>
      <dgm:t>
        <a:bodyPr/>
        <a:lstStyle/>
        <a:p>
          <a:endParaRPr lang="en-US"/>
        </a:p>
      </dgm:t>
    </dgm:pt>
    <dgm:pt modelId="{AD00C5F4-4D5C-6948-A6ED-1ECC71EF7E88}" type="sibTrans" cxnId="{FCDA2187-B8BF-2D4B-9D28-06F78896437C}">
      <dgm:prSet/>
      <dgm:spPr/>
      <dgm:t>
        <a:bodyPr/>
        <a:lstStyle/>
        <a:p>
          <a:endParaRPr lang="en-US"/>
        </a:p>
      </dgm:t>
    </dgm:pt>
    <dgm:pt modelId="{2D773B32-6A6A-E446-9DD0-E3EAD800761B}">
      <dgm:prSet phldrT="[Text]"/>
      <dgm:spPr/>
      <dgm:t>
        <a:bodyPr/>
        <a:lstStyle/>
        <a:p>
          <a:r>
            <a:rPr lang="en-US"/>
            <a:t>Como</a:t>
          </a:r>
        </a:p>
      </dgm:t>
    </dgm:pt>
    <dgm:pt modelId="{547D51B2-84CB-8B48-B287-6E2CC0E0F81F}" type="parTrans" cxnId="{00E31167-7260-4C4A-B722-F9BF600CA9BC}">
      <dgm:prSet/>
      <dgm:spPr/>
      <dgm:t>
        <a:bodyPr/>
        <a:lstStyle/>
        <a:p>
          <a:endParaRPr lang="es-CO"/>
        </a:p>
      </dgm:t>
    </dgm:pt>
    <dgm:pt modelId="{1AB51932-1B53-EC45-B11C-57B6D6AFE72E}" type="sibTrans" cxnId="{00E31167-7260-4C4A-B722-F9BF600CA9BC}">
      <dgm:prSet/>
      <dgm:spPr/>
      <dgm:t>
        <a:bodyPr/>
        <a:lstStyle/>
        <a:p>
          <a:endParaRPr lang="es-CO"/>
        </a:p>
      </dgm:t>
    </dgm:pt>
    <dgm:pt modelId="{08656E3D-477A-A940-9534-754DC0E9D162}">
      <dgm:prSet phldrT="[Text]"/>
      <dgm:spPr/>
      <dgm:t>
        <a:bodyPr/>
        <a:lstStyle/>
        <a:p>
          <a:r>
            <a:rPr lang="en-US"/>
            <a:t>Tareas</a:t>
          </a:r>
        </a:p>
      </dgm:t>
    </dgm:pt>
    <dgm:pt modelId="{BF1B27D7-CD65-B546-901B-9DE3CA49574D}" type="parTrans" cxnId="{A75F6B8F-6087-9E48-8156-F10710082362}">
      <dgm:prSet/>
      <dgm:spPr/>
      <dgm:t>
        <a:bodyPr/>
        <a:lstStyle/>
        <a:p>
          <a:endParaRPr lang="es-CO"/>
        </a:p>
      </dgm:t>
    </dgm:pt>
    <dgm:pt modelId="{3398C417-9387-CC49-B1FB-49900FFB3800}" type="sibTrans" cxnId="{A75F6B8F-6087-9E48-8156-F10710082362}">
      <dgm:prSet/>
      <dgm:spPr/>
      <dgm:t>
        <a:bodyPr/>
        <a:lstStyle/>
        <a:p>
          <a:endParaRPr lang="es-CO"/>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pt>
    <dgm:pt modelId="{771FF2B5-E93A-F044-8B53-26DB4ADEB485}" type="pres">
      <dgm:prSet presAssocID="{B0220FBB-D875-9C4A-B0D2-A7D9E4E770BF}" presName="bSp" presStyleCnt="0"/>
      <dgm:spPr/>
    </dgm:pt>
    <dgm:pt modelId="{084ABBF8-3579-F64D-8ADF-6533E632BD8F}" type="pres">
      <dgm:prSet presAssocID="{B0220FBB-D875-9C4A-B0D2-A7D9E4E770BF}" presName="process" presStyleCnt="0"/>
      <dgm:spPr/>
    </dgm:pt>
    <dgm:pt modelId="{1E03AB83-2C25-6843-BE75-E4A090D95AE2}" type="pres">
      <dgm:prSet presAssocID="{3DD7F9E6-5F70-CC49-96FA-D9F064F5D302}" presName="composite1" presStyleCnt="0"/>
      <dgm:spPr/>
    </dgm:pt>
    <dgm:pt modelId="{CE70CEF4-4DDD-D848-AC26-19DBA10F4A5A}" type="pres">
      <dgm:prSet presAssocID="{3DD7F9E6-5F70-CC49-96FA-D9F064F5D302}" presName="dummyNode1" presStyleLbl="node1" presStyleIdx="0" presStyleCnt="3"/>
      <dgm:spPr/>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pt>
    <dgm:pt modelId="{6497343D-C436-B844-82E5-CCF329ED4143}" type="pres">
      <dgm:prSet presAssocID="{CD928FAF-6BE0-F54B-9B5B-B282E694F6D4}" presName="dummyNode2" presStyleLbl="node1" presStyleIdx="0" presStyleCnt="3"/>
      <dgm:spPr/>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pt>
    <dgm:pt modelId="{EF186A9E-327E-4D48-BB90-22600AEDAFE9}" type="pres">
      <dgm:prSet presAssocID="{8910744A-D24B-F049-8AF3-18EA26625BC1}" presName="dummyNode1" presStyleLbl="node1" presStyleIdx="1" presStyleCnt="3"/>
      <dgm:spPr/>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1210FFD3-1238-4A54-AFD0-29E5AB6357C6}" type="presOf" srcId="{EB3BE401-9F93-5F41-BB42-CDA9D4B609F3}" destId="{21F80F4D-B908-B544-BE60-33A9803D10A8}" srcOrd="1" destOrd="0" presId="urn:microsoft.com/office/officeart/2005/8/layout/hProcess4"/>
    <dgm:cxn modelId="{99334937-E35F-44CB-AD8A-2E84B82CB88E}" type="presOf" srcId="{2D773B32-6A6A-E446-9DD0-E3EAD800761B}" destId="{21F80F4D-B908-B544-BE60-33A9803D10A8}" srcOrd="1" destOrd="2" presId="urn:microsoft.com/office/officeart/2005/8/layout/hProcess4"/>
    <dgm:cxn modelId="{766C03EE-DB8A-4AFF-B3D0-E337E9FEECBD}" type="presOf" srcId="{CD928FAF-6BE0-F54B-9B5B-B282E694F6D4}" destId="{1D1B85D5-C105-3348-8A81-8AEAA29AF431}" srcOrd="0" destOrd="0" presId="urn:microsoft.com/office/officeart/2005/8/layout/hProcess4"/>
    <dgm:cxn modelId="{565784DA-A61C-4F56-8759-CC3715389325}" type="presOf" srcId="{3DD7F9E6-5F70-CC49-96FA-D9F064F5D302}" destId="{1D74CB99-8D79-F448-81A1-C439C5C2D33A}" srcOrd="0" destOrd="0" presId="urn:microsoft.com/office/officeart/2005/8/layout/hProcess4"/>
    <dgm:cxn modelId="{BAA48A12-F6C7-4CAD-A351-01D778DC03B1}" type="presOf" srcId="{EB3BE401-9F93-5F41-BB42-CDA9D4B609F3}" destId="{10D3E700-B451-BE41-8117-FFD1A2EA694A}"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F64154FB-2004-433E-A7B0-BD27AA6CF646}" type="presOf" srcId="{DEC6DFB4-F5E2-394D-92C7-E1AD0A9B32D5}" destId="{05E6A4F4-11B9-6D41-A212-C5563CF83C67}"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FAAA28AF-668F-4899-825B-806688F0948F}" type="presOf" srcId="{B0220FBB-D875-9C4A-B0D2-A7D9E4E770BF}" destId="{1C3BEFB8-AA25-1A43-94CC-566BCDDB7356}"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A621D501-0929-4555-B604-E45A9CC0C13C}" type="presOf" srcId="{8910744A-D24B-F049-8AF3-18EA26625BC1}" destId="{D30936AE-CB79-124D-A6CD-9392929E0D94}" srcOrd="0" destOrd="0" presId="urn:microsoft.com/office/officeart/2005/8/layout/hProcess4"/>
    <dgm:cxn modelId="{5D6710D1-D527-4BA0-AE1A-086F95BBADD9}" type="presOf" srcId="{7FD4EADF-F3D6-A94B-BFA8-E5CC52B1BB6C}" destId="{10D3E700-B451-BE41-8117-FFD1A2EA694A}" srcOrd="0" destOrd="1" presId="urn:microsoft.com/office/officeart/2005/8/layout/hProcess4"/>
    <dgm:cxn modelId="{00E31167-7260-4C4A-B722-F9BF600CA9BC}" srcId="{3DD7F9E6-5F70-CC49-96FA-D9F064F5D302}" destId="{2D773B32-6A6A-E446-9DD0-E3EAD800761B}" srcOrd="2" destOrd="0" parTransId="{547D51B2-84CB-8B48-B287-6E2CC0E0F81F}" sibTransId="{1AB51932-1B53-EC45-B11C-57B6D6AFE72E}"/>
    <dgm:cxn modelId="{BF3B9A75-46AE-42BC-9A9F-BA8D120E7A28}" type="presOf" srcId="{CE7B3A00-F9A5-054E-931F-BEF9AA43917E}" destId="{EDAA0FE3-54AD-AF40-B690-3D5B82759702}" srcOrd="1" destOrd="1" presId="urn:microsoft.com/office/officeart/2005/8/layout/hProcess4"/>
    <dgm:cxn modelId="{008078B2-9F2E-4C47-AAA0-5D65FDF600F1}" type="presOf" srcId="{AE2BFAFC-EAE1-A44A-99CF-3404AE30CB69}" destId="{7B2E941B-3706-9C40-ABC2-5A65DAE7649F}" srcOrd="0" destOrd="0" presId="urn:microsoft.com/office/officeart/2005/8/layout/hProcess4"/>
    <dgm:cxn modelId="{3B2A1688-BB49-47E7-8DC6-13732880FD65}" type="presOf" srcId="{41A6A30D-1C3E-5E43-9D3E-4D85C77C2376}" destId="{57B4D887-30CD-0642-8CF3-82B85B671438}" srcOrd="0" destOrd="2"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CAA7B631-0CC0-4B50-B8EC-6E63EFFB827C}" type="presOf" srcId="{CA77DFDB-B84B-D841-A2EA-D766234F8312}" destId="{EDAA0FE3-54AD-AF40-B690-3D5B82759702}" srcOrd="1" destOrd="0" presId="urn:microsoft.com/office/officeart/2005/8/layout/hProcess4"/>
    <dgm:cxn modelId="{75920262-C9FC-49B8-9B9E-1C62F022108C}" type="presOf" srcId="{34B169AC-6237-9B44-AFB5-4C422D80FD7A}" destId="{57B4D887-30CD-0642-8CF3-82B85B671438}" srcOrd="0" destOrd="0" presId="urn:microsoft.com/office/officeart/2005/8/layout/hProcess4"/>
    <dgm:cxn modelId="{5981DDFF-7041-48AD-B790-4DB1BDBD9272}" type="presOf" srcId="{7FD4EADF-F3D6-A94B-BFA8-E5CC52B1BB6C}" destId="{21F80F4D-B908-B544-BE60-33A9803D10A8}" srcOrd="1" destOrd="1" presId="urn:microsoft.com/office/officeart/2005/8/layout/hProcess4"/>
    <dgm:cxn modelId="{5C9577D2-A855-4023-A9A2-A96502E7B761}" type="presOf" srcId="{CA77DFDB-B84B-D841-A2EA-D766234F8312}" destId="{94811CF7-59D5-3E4E-8689-5982CD15FCCF}" srcOrd="0" destOrd="0" presId="urn:microsoft.com/office/officeart/2005/8/layout/hProcess4"/>
    <dgm:cxn modelId="{35489C0E-C42D-4B57-8C03-77204B5FEDD4}" type="presOf" srcId="{CE7B3A00-F9A5-054E-931F-BEF9AA43917E}" destId="{94811CF7-59D5-3E4E-8689-5982CD15FCCF}" srcOrd="0" destOrd="1" presId="urn:microsoft.com/office/officeart/2005/8/layout/hProcess4"/>
    <dgm:cxn modelId="{6DBD88DA-ACED-4C2C-9025-CDCA72EAB829}" type="presOf" srcId="{41A6A30D-1C3E-5E43-9D3E-4D85C77C2376}" destId="{50ECD8F5-56EA-7249-9A34-83B9454339DA}" srcOrd="1" destOrd="2" presId="urn:microsoft.com/office/officeart/2005/8/layout/hProcess4"/>
    <dgm:cxn modelId="{A75F6B8F-6087-9E48-8156-F10710082362}" srcId="{8910744A-D24B-F049-8AF3-18EA26625BC1}" destId="{08656E3D-477A-A940-9534-754DC0E9D162}" srcOrd="1" destOrd="0" parTransId="{BF1B27D7-CD65-B546-901B-9DE3CA49574D}" sibTransId="{3398C417-9387-CC49-B1FB-49900FFB3800}"/>
    <dgm:cxn modelId="{2DA494F4-3591-4C89-B890-1F2040E207A0}" type="presOf" srcId="{08656E3D-477A-A940-9534-754DC0E9D162}" destId="{50ECD8F5-56EA-7249-9A34-83B9454339DA}" srcOrd="1" destOrd="1"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FBA17480-2E64-4111-8E59-F6A558A71BED}" type="presOf" srcId="{2D773B32-6A6A-E446-9DD0-E3EAD800761B}" destId="{10D3E700-B451-BE41-8117-FFD1A2EA694A}" srcOrd="0" destOrd="2" presId="urn:microsoft.com/office/officeart/2005/8/layout/hProcess4"/>
    <dgm:cxn modelId="{E4EDC87B-A188-4D42-B96C-8373757EB9EA}" type="presOf" srcId="{34B169AC-6237-9B44-AFB5-4C422D80FD7A}" destId="{50ECD8F5-56EA-7249-9A34-83B9454339DA}" srcOrd="1" destOrd="0" presId="urn:microsoft.com/office/officeart/2005/8/layout/hProcess4"/>
    <dgm:cxn modelId="{FCDA2187-B8BF-2D4B-9D28-06F78896437C}" srcId="{8910744A-D24B-F049-8AF3-18EA26625BC1}" destId="{41A6A30D-1C3E-5E43-9D3E-4D85C77C2376}" srcOrd="2" destOrd="0" parTransId="{23290679-0D0F-3647-AE9D-D45320D160AF}" sibTransId="{AD00C5F4-4D5C-6948-A6ED-1ECC71EF7E88}"/>
    <dgm:cxn modelId="{D9DB7F1B-FD52-4CD7-B577-84F9FD5FA776}" type="presOf" srcId="{08656E3D-477A-A940-9534-754DC0E9D162}" destId="{57B4D887-30CD-0642-8CF3-82B85B671438}" srcOrd="0" destOrd="1" presId="urn:microsoft.com/office/officeart/2005/8/layout/hProcess4"/>
    <dgm:cxn modelId="{562654A7-D81F-4F2D-95FC-EC09B67154C7}" type="presParOf" srcId="{1C3BEFB8-AA25-1A43-94CC-566BCDDB7356}" destId="{E0CF91A3-84C9-A446-9C03-2C4A3205EE64}" srcOrd="0" destOrd="0" presId="urn:microsoft.com/office/officeart/2005/8/layout/hProcess4"/>
    <dgm:cxn modelId="{20958EA2-0C94-46E6-AA26-F269613B1119}" type="presParOf" srcId="{1C3BEFB8-AA25-1A43-94CC-566BCDDB7356}" destId="{771FF2B5-E93A-F044-8B53-26DB4ADEB485}" srcOrd="1" destOrd="0" presId="urn:microsoft.com/office/officeart/2005/8/layout/hProcess4"/>
    <dgm:cxn modelId="{49D05855-F50B-40AA-B880-1BFAE76C67B7}" type="presParOf" srcId="{1C3BEFB8-AA25-1A43-94CC-566BCDDB7356}" destId="{084ABBF8-3579-F64D-8ADF-6533E632BD8F}" srcOrd="2" destOrd="0" presId="urn:microsoft.com/office/officeart/2005/8/layout/hProcess4"/>
    <dgm:cxn modelId="{DF254819-CC96-4229-9142-088A854151C4}" type="presParOf" srcId="{084ABBF8-3579-F64D-8ADF-6533E632BD8F}" destId="{1E03AB83-2C25-6843-BE75-E4A090D95AE2}" srcOrd="0" destOrd="0" presId="urn:microsoft.com/office/officeart/2005/8/layout/hProcess4"/>
    <dgm:cxn modelId="{AB33CC93-3B15-4DF8-B1C8-028C1951758E}" type="presParOf" srcId="{1E03AB83-2C25-6843-BE75-E4A090D95AE2}" destId="{CE70CEF4-4DDD-D848-AC26-19DBA10F4A5A}" srcOrd="0" destOrd="0" presId="urn:microsoft.com/office/officeart/2005/8/layout/hProcess4"/>
    <dgm:cxn modelId="{F2804636-8529-42DC-903F-0EA99072F79D}" type="presParOf" srcId="{1E03AB83-2C25-6843-BE75-E4A090D95AE2}" destId="{10D3E700-B451-BE41-8117-FFD1A2EA694A}" srcOrd="1" destOrd="0" presId="urn:microsoft.com/office/officeart/2005/8/layout/hProcess4"/>
    <dgm:cxn modelId="{C50600C7-F7AE-424C-AF9E-53CB7F361110}" type="presParOf" srcId="{1E03AB83-2C25-6843-BE75-E4A090D95AE2}" destId="{21F80F4D-B908-B544-BE60-33A9803D10A8}" srcOrd="2" destOrd="0" presId="urn:microsoft.com/office/officeart/2005/8/layout/hProcess4"/>
    <dgm:cxn modelId="{E845547D-C747-4EFA-B1A3-C8814B2C964B}" type="presParOf" srcId="{1E03AB83-2C25-6843-BE75-E4A090D95AE2}" destId="{1D74CB99-8D79-F448-81A1-C439C5C2D33A}" srcOrd="3" destOrd="0" presId="urn:microsoft.com/office/officeart/2005/8/layout/hProcess4"/>
    <dgm:cxn modelId="{7AB00EAE-3DF0-43EC-8FA4-DF71CDB295D8}" type="presParOf" srcId="{1E03AB83-2C25-6843-BE75-E4A090D95AE2}" destId="{E1FCE12E-393D-E748-8C0E-760BF0948D2E}" srcOrd="4" destOrd="0" presId="urn:microsoft.com/office/officeart/2005/8/layout/hProcess4"/>
    <dgm:cxn modelId="{675802B0-71C4-46EF-BEB5-8EEB9EF074B4}" type="presParOf" srcId="{084ABBF8-3579-F64D-8ADF-6533E632BD8F}" destId="{7B2E941B-3706-9C40-ABC2-5A65DAE7649F}" srcOrd="1" destOrd="0" presId="urn:microsoft.com/office/officeart/2005/8/layout/hProcess4"/>
    <dgm:cxn modelId="{96EEABA9-EA68-4709-A46F-C7E97F245D94}" type="presParOf" srcId="{084ABBF8-3579-F64D-8ADF-6533E632BD8F}" destId="{11D7B370-98B4-334A-A65D-E4A91F9D902E}" srcOrd="2" destOrd="0" presId="urn:microsoft.com/office/officeart/2005/8/layout/hProcess4"/>
    <dgm:cxn modelId="{46D23602-64C3-4730-9D24-0DBEA4A5AABC}" type="presParOf" srcId="{11D7B370-98B4-334A-A65D-E4A91F9D902E}" destId="{6497343D-C436-B844-82E5-CCF329ED4143}" srcOrd="0" destOrd="0" presId="urn:microsoft.com/office/officeart/2005/8/layout/hProcess4"/>
    <dgm:cxn modelId="{16338BA8-765F-4FFB-8CC4-3316666BA8B5}" type="presParOf" srcId="{11D7B370-98B4-334A-A65D-E4A91F9D902E}" destId="{94811CF7-59D5-3E4E-8689-5982CD15FCCF}" srcOrd="1" destOrd="0" presId="urn:microsoft.com/office/officeart/2005/8/layout/hProcess4"/>
    <dgm:cxn modelId="{92F3482B-268E-4DF6-9C8F-35101800CA72}" type="presParOf" srcId="{11D7B370-98B4-334A-A65D-E4A91F9D902E}" destId="{EDAA0FE3-54AD-AF40-B690-3D5B82759702}" srcOrd="2" destOrd="0" presId="urn:microsoft.com/office/officeart/2005/8/layout/hProcess4"/>
    <dgm:cxn modelId="{88465D0C-3046-4EA9-A772-C12C8CBDD86E}" type="presParOf" srcId="{11D7B370-98B4-334A-A65D-E4A91F9D902E}" destId="{1D1B85D5-C105-3348-8A81-8AEAA29AF431}" srcOrd="3" destOrd="0" presId="urn:microsoft.com/office/officeart/2005/8/layout/hProcess4"/>
    <dgm:cxn modelId="{595C61AC-080B-482B-909A-E10922575DBB}" type="presParOf" srcId="{11D7B370-98B4-334A-A65D-E4A91F9D902E}" destId="{8625DB39-6DDA-8E44-B087-2AE4717F47AC}" srcOrd="4" destOrd="0" presId="urn:microsoft.com/office/officeart/2005/8/layout/hProcess4"/>
    <dgm:cxn modelId="{643A2501-4116-4637-8D2D-9BBA4534D16B}" type="presParOf" srcId="{084ABBF8-3579-F64D-8ADF-6533E632BD8F}" destId="{05E6A4F4-11B9-6D41-A212-C5563CF83C67}" srcOrd="3" destOrd="0" presId="urn:microsoft.com/office/officeart/2005/8/layout/hProcess4"/>
    <dgm:cxn modelId="{1E122FBE-5801-46A9-B2F0-6F98E36BE276}" type="presParOf" srcId="{084ABBF8-3579-F64D-8ADF-6533E632BD8F}" destId="{7B1655B7-3970-5B41-A0BF-BE45966508A1}" srcOrd="4" destOrd="0" presId="urn:microsoft.com/office/officeart/2005/8/layout/hProcess4"/>
    <dgm:cxn modelId="{66BAA2EA-67CC-41FB-B229-7ACB6A5B9AE4}" type="presParOf" srcId="{7B1655B7-3970-5B41-A0BF-BE45966508A1}" destId="{EF186A9E-327E-4D48-BB90-22600AEDAFE9}" srcOrd="0" destOrd="0" presId="urn:microsoft.com/office/officeart/2005/8/layout/hProcess4"/>
    <dgm:cxn modelId="{61F5F879-629A-4061-8CE8-3127EE6C17BB}" type="presParOf" srcId="{7B1655B7-3970-5B41-A0BF-BE45966508A1}" destId="{57B4D887-30CD-0642-8CF3-82B85B671438}" srcOrd="1" destOrd="0" presId="urn:microsoft.com/office/officeart/2005/8/layout/hProcess4"/>
    <dgm:cxn modelId="{FD5BF8A0-E33B-4ED6-80EA-82E5051915C3}" type="presParOf" srcId="{7B1655B7-3970-5B41-A0BF-BE45966508A1}" destId="{50ECD8F5-56EA-7249-9A34-83B9454339DA}" srcOrd="2" destOrd="0" presId="urn:microsoft.com/office/officeart/2005/8/layout/hProcess4"/>
    <dgm:cxn modelId="{A8807B79-E2EB-4E83-A58F-1A8871C383BD}" type="presParOf" srcId="{7B1655B7-3970-5B41-A0BF-BE45966508A1}" destId="{D30936AE-CB79-124D-A6CD-9392929E0D94}" srcOrd="3" destOrd="0" presId="urn:microsoft.com/office/officeart/2005/8/layout/hProcess4"/>
    <dgm:cxn modelId="{F734028B-6BF9-42DD-B82F-291F440FBC75}"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4F468AE7-3564-4E69-99B4-4FF9B90F7B40}" type="presOf" srcId="{8DDDE2B7-1512-45E0-9E88-75F314DF3B18}" destId="{203DB91B-D68F-44B2-BFC5-CC2354F22961}"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1CFDD7B4-2190-4F5E-B145-D513AB2575A4}" type="presOf" srcId="{6A42F5A2-6F1C-4A06-A18E-06C0317D98F6}" destId="{013D4DCC-06EB-472A-AFC5-9F53E61E6577}" srcOrd="0" destOrd="0" presId="urn:microsoft.com/office/officeart/2005/8/layout/hList3"/>
    <dgm:cxn modelId="{022E4C0B-C1ED-4729-807A-C93C9EABC8B9}" type="presOf" srcId="{9E10DE4C-191B-4DC5-9B60-1494B88005B9}" destId="{9159456D-F252-4613-8796-2DE8034E576B}" srcOrd="0" destOrd="0" presId="urn:microsoft.com/office/officeart/2005/8/layout/hList3"/>
    <dgm:cxn modelId="{22FBA6CF-A6B7-477F-910B-DB369F05A63E}" srcId="{8DDDE2B7-1512-45E0-9E88-75F314DF3B18}" destId="{EC707AD9-C23E-4054-8BF3-7D21DE4B97B1}" srcOrd="0" destOrd="0" parTransId="{78FD5F27-C15C-4A7C-BA40-56F36FB53DA1}" sibTransId="{B02552E3-8A1D-437C-8E72-23955568F19C}"/>
    <dgm:cxn modelId="{3312B603-C999-4660-A316-AADE6D90D2AB}" srcId="{EC707AD9-C23E-4054-8BF3-7D21DE4B97B1}" destId="{9E10DE4C-191B-4DC5-9B60-1494B88005B9}" srcOrd="1" destOrd="0" parTransId="{DE60105B-ACFC-4AA2-B780-486E5BDF5506}" sibTransId="{19C0AAC5-D313-45A8-A3CE-F62FE4926402}"/>
    <dgm:cxn modelId="{AF81B1E2-5C93-46F8-86EE-8445F69361C6}" type="presOf" srcId="{EC707AD9-C23E-4054-8BF3-7D21DE4B97B1}" destId="{34C14A4D-5A2A-4960-A393-080512228C61}" srcOrd="0" destOrd="0" presId="urn:microsoft.com/office/officeart/2005/8/layout/hList3"/>
    <dgm:cxn modelId="{0C137F9E-7705-45B2-95EC-2000B27B9258}" type="presParOf" srcId="{203DB91B-D68F-44B2-BFC5-CC2354F22961}" destId="{34C14A4D-5A2A-4960-A393-080512228C61}" srcOrd="0" destOrd="0" presId="urn:microsoft.com/office/officeart/2005/8/layout/hList3"/>
    <dgm:cxn modelId="{EF8B034B-FD1C-4BAB-833B-875F41A7FABB}" type="presParOf" srcId="{203DB91B-D68F-44B2-BFC5-CC2354F22961}" destId="{873A5D59-0806-4721-9EA6-4DBDC6DFEC49}" srcOrd="1" destOrd="0" presId="urn:microsoft.com/office/officeart/2005/8/layout/hList3"/>
    <dgm:cxn modelId="{9585424F-4F37-468B-8DA7-14988D772E70}" type="presParOf" srcId="{873A5D59-0806-4721-9EA6-4DBDC6DFEC49}" destId="{013D4DCC-06EB-472A-AFC5-9F53E61E6577}" srcOrd="0" destOrd="0" presId="urn:microsoft.com/office/officeart/2005/8/layout/hList3"/>
    <dgm:cxn modelId="{DAC85828-8C55-4626-8278-F643F7F5790E}" type="presParOf" srcId="{873A5D59-0806-4721-9EA6-4DBDC6DFEC49}" destId="{9159456D-F252-4613-8796-2DE8034E576B}" srcOrd="1" destOrd="0" presId="urn:microsoft.com/office/officeart/2005/8/layout/hList3"/>
    <dgm:cxn modelId="{F9AC3ED5-BDA6-425E-A098-B7FF4503AB88}"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C23ECB18-6523-4DF9-8344-DC4B9F478790}" srcId="{38F15203-CF97-47C0-8408-04986B68F563}" destId="{F483DDD8-349A-4EBD-BF8C-699D1F0DB24F}" srcOrd="0" destOrd="0" parTransId="{BDE3618B-03A7-4062-9F20-80212AFFE6E1}" sibTransId="{135DBC67-BBB1-4D88-91A1-8493FD863C0A}"/>
    <dgm:cxn modelId="{9ED97F57-1C6B-4210-943B-0B0EEBEC5EE2}" type="presOf" srcId="{E4B1EA3B-61C7-4CC4-9CAE-5DBC4862F856}" destId="{B885F36A-F8A5-4C31-8362-433237FD48F9}" srcOrd="1" destOrd="0" presId="urn:microsoft.com/office/officeart/2005/8/layout/gear1"/>
    <dgm:cxn modelId="{03D93A14-C00B-4742-9802-6A94E0C137D3}" type="presOf" srcId="{F483DDD8-349A-4EBD-BF8C-699D1F0DB24F}" destId="{7ABCE78C-1E7F-4796-ABFA-8438F5EE62A3}" srcOrd="1" destOrd="0" presId="urn:microsoft.com/office/officeart/2005/8/layout/gear1"/>
    <dgm:cxn modelId="{8A4501E9-611B-4BCF-964C-CA2A9D4EE2F6}" type="presOf" srcId="{38F15203-CF97-47C0-8408-04986B68F563}" destId="{145C558D-8872-41B2-9F3B-FEE81C55B538}" srcOrd="0"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95A11187-1226-4D1A-9539-7BEF498BA8AB}" type="presOf" srcId="{E4B1EA3B-61C7-4CC4-9CAE-5DBC4862F856}" destId="{F05C6F6C-6F93-42FA-BB2F-C9B96D95349E}" srcOrd="0"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8FA89725-0F12-482C-A969-CE2F105EC96F}" type="presOf" srcId="{135DBC67-BBB1-4D88-91A1-8493FD863C0A}" destId="{EFF37180-D0CE-40F9-8FBB-D1B20E3BD68F}" srcOrd="0" destOrd="0" presId="urn:microsoft.com/office/officeart/2005/8/layout/gear1"/>
    <dgm:cxn modelId="{2DA33B21-FC5B-4E33-B2E6-FFBF26FD2F1F}" type="presOf" srcId="{E4B1EA3B-61C7-4CC4-9CAE-5DBC4862F856}" destId="{116036F8-C3D6-4628-932B-626A01CC78D5}" srcOrd="3" destOrd="0" presId="urn:microsoft.com/office/officeart/2005/8/layout/gear1"/>
    <dgm:cxn modelId="{46DF3A7D-3D64-4036-B2BD-9B0D0C550197}" type="presOf" srcId="{F483DDD8-349A-4EBD-BF8C-699D1F0DB24F}" destId="{DCE4C0B0-EEEC-4400-8EC2-B40821522503}" srcOrd="0" destOrd="0" presId="urn:microsoft.com/office/officeart/2005/8/layout/gear1"/>
    <dgm:cxn modelId="{C3B6D513-A666-4D45-948B-7417E098B9E9}" type="presOf" srcId="{4D6051B7-C6A5-44A3-811B-F23CA988C80F}" destId="{B52829E0-AE4D-402D-84BB-A91AA1195ADC}" srcOrd="0" destOrd="0" presId="urn:microsoft.com/office/officeart/2005/8/layout/gear1"/>
    <dgm:cxn modelId="{19C5E964-DED9-4DAF-9780-960B4D39AC8A}" type="presOf" srcId="{72D6B6F4-F8BE-4FC5-A389-6428F289B871}" destId="{FBBC5193-75F8-4AAC-9DAC-DE41DBE5CE2D}" srcOrd="0" destOrd="0" presId="urn:microsoft.com/office/officeart/2005/8/layout/gear1"/>
    <dgm:cxn modelId="{B172DC73-7BE8-4A38-926B-B584BF09DDAC}" type="presOf" srcId="{F483DDD8-349A-4EBD-BF8C-699D1F0DB24F}" destId="{5A4B5679-50D2-4B19-8C0B-44A3B71B0B2F}" srcOrd="2" destOrd="0" presId="urn:microsoft.com/office/officeart/2005/8/layout/gear1"/>
    <dgm:cxn modelId="{A7819B01-BACA-4EDA-9B11-BF95E4305FD6}" type="presOf" srcId="{CB407305-2552-4F62-B310-0744F7EB75D5}" destId="{D11ED5A2-ED92-45F5-9DE6-D5D0D55D925D}" srcOrd="2" destOrd="0" presId="urn:microsoft.com/office/officeart/2005/8/layout/gear1"/>
    <dgm:cxn modelId="{7729AE72-5145-4F99-821B-6F3E6A57D51C}" type="presOf" srcId="{E4B1EA3B-61C7-4CC4-9CAE-5DBC4862F856}" destId="{84F45A32-71D6-455F-8A72-20B9AA8DD4AC}" srcOrd="2"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484AEA57-253B-45D8-AF34-34C02B992F88}" type="presOf" srcId="{CB407305-2552-4F62-B310-0744F7EB75D5}" destId="{C9801CC9-627C-41CF-B8E3-A83CED03B401}" srcOrd="1" destOrd="0" presId="urn:microsoft.com/office/officeart/2005/8/layout/gear1"/>
    <dgm:cxn modelId="{E479037E-6BC9-4A3C-8A1F-AD8A015B1711}" type="presOf" srcId="{CB407305-2552-4F62-B310-0744F7EB75D5}" destId="{232BEDD1-AD8A-4FE6-81E2-B123AF4080AE}" srcOrd="0" destOrd="0" presId="urn:microsoft.com/office/officeart/2005/8/layout/gear1"/>
    <dgm:cxn modelId="{AE11A9A6-0D47-48C8-9128-EA5C911DAB70}" type="presParOf" srcId="{145C558D-8872-41B2-9F3B-FEE81C55B538}" destId="{DCE4C0B0-EEEC-4400-8EC2-B40821522503}" srcOrd="0" destOrd="0" presId="urn:microsoft.com/office/officeart/2005/8/layout/gear1"/>
    <dgm:cxn modelId="{8CB788E0-3899-4A8B-979B-9F295F42D455}" type="presParOf" srcId="{145C558D-8872-41B2-9F3B-FEE81C55B538}" destId="{7ABCE78C-1E7F-4796-ABFA-8438F5EE62A3}" srcOrd="1" destOrd="0" presId="urn:microsoft.com/office/officeart/2005/8/layout/gear1"/>
    <dgm:cxn modelId="{3FE04F4C-2D7C-4C45-83F6-8333AA57E99E}" type="presParOf" srcId="{145C558D-8872-41B2-9F3B-FEE81C55B538}" destId="{5A4B5679-50D2-4B19-8C0B-44A3B71B0B2F}" srcOrd="2" destOrd="0" presId="urn:microsoft.com/office/officeart/2005/8/layout/gear1"/>
    <dgm:cxn modelId="{7E7346AE-41AB-4183-9B14-827564D74D90}" type="presParOf" srcId="{145C558D-8872-41B2-9F3B-FEE81C55B538}" destId="{232BEDD1-AD8A-4FE6-81E2-B123AF4080AE}" srcOrd="3" destOrd="0" presId="urn:microsoft.com/office/officeart/2005/8/layout/gear1"/>
    <dgm:cxn modelId="{77438180-F5F4-4448-B9D6-A09E27E4B0AC}" type="presParOf" srcId="{145C558D-8872-41B2-9F3B-FEE81C55B538}" destId="{C9801CC9-627C-41CF-B8E3-A83CED03B401}" srcOrd="4" destOrd="0" presId="urn:microsoft.com/office/officeart/2005/8/layout/gear1"/>
    <dgm:cxn modelId="{A8BA4F47-552D-440B-8D4F-53A66B4804A1}" type="presParOf" srcId="{145C558D-8872-41B2-9F3B-FEE81C55B538}" destId="{D11ED5A2-ED92-45F5-9DE6-D5D0D55D925D}" srcOrd="5" destOrd="0" presId="urn:microsoft.com/office/officeart/2005/8/layout/gear1"/>
    <dgm:cxn modelId="{9DFF00E9-406F-4301-B3C0-269485C205B8}" type="presParOf" srcId="{145C558D-8872-41B2-9F3B-FEE81C55B538}" destId="{F05C6F6C-6F93-42FA-BB2F-C9B96D95349E}" srcOrd="6" destOrd="0" presId="urn:microsoft.com/office/officeart/2005/8/layout/gear1"/>
    <dgm:cxn modelId="{A7B3A5DD-4C3A-431E-923E-D85476545D9F}" type="presParOf" srcId="{145C558D-8872-41B2-9F3B-FEE81C55B538}" destId="{B885F36A-F8A5-4C31-8362-433237FD48F9}" srcOrd="7" destOrd="0" presId="urn:microsoft.com/office/officeart/2005/8/layout/gear1"/>
    <dgm:cxn modelId="{281CB074-37CE-475E-AACD-2EDB7DAFF242}" type="presParOf" srcId="{145C558D-8872-41B2-9F3B-FEE81C55B538}" destId="{84F45A32-71D6-455F-8A72-20B9AA8DD4AC}" srcOrd="8" destOrd="0" presId="urn:microsoft.com/office/officeart/2005/8/layout/gear1"/>
    <dgm:cxn modelId="{8E3FD6FB-5D0C-4BDF-831C-3BF867F8456F}" type="presParOf" srcId="{145C558D-8872-41B2-9F3B-FEE81C55B538}" destId="{116036F8-C3D6-4628-932B-626A01CC78D5}" srcOrd="9" destOrd="0" presId="urn:microsoft.com/office/officeart/2005/8/layout/gear1"/>
    <dgm:cxn modelId="{3B7107C4-718E-4F3C-AA37-C64628D03737}" type="presParOf" srcId="{145C558D-8872-41B2-9F3B-FEE81C55B538}" destId="{EFF37180-D0CE-40F9-8FBB-D1B20E3BD68F}" srcOrd="10" destOrd="0" presId="urn:microsoft.com/office/officeart/2005/8/layout/gear1"/>
    <dgm:cxn modelId="{09B73299-C20F-4670-8AD5-88F197921595}" type="presParOf" srcId="{145C558D-8872-41B2-9F3B-FEE81C55B538}" destId="{FBBC5193-75F8-4AAC-9DAC-DE41DBE5CE2D}" srcOrd="11" destOrd="0" presId="urn:microsoft.com/office/officeart/2005/8/layout/gear1"/>
    <dgm:cxn modelId="{CE055617-B18F-4581-B087-9003D245B8F8}"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simple4" qsCatId="simple" csTypeId="urn:microsoft.com/office/officeart/2005/8/colors/accent1_2" csCatId="accent1" phldr="1"/>
      <dgm:spPr/>
    </dgm:pt>
    <dgm:pt modelId="{0CB9C290-AB76-A546-AD84-1723947D021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dentificar</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D26D3659-B7AD-4DBE-A39F-A61CF428BDE2}" type="presOf" srcId="{0CB9C290-AB76-A546-AD84-1723947D0212}" destId="{1B0334EF-DA11-CD44-B6AB-7158EB971476}" srcOrd="0" destOrd="0" presId="urn:microsoft.com/office/officeart/2005/8/layout/process1"/>
    <dgm:cxn modelId="{89113C71-9FDF-4DFC-8BEF-B17C656492AC}" type="presOf" srcId="{4A407DE2-4DBC-6E47-B0A6-5403B83302AA}" destId="{86A4C378-44C1-C745-B5BF-D4726DD42536}" srcOrd="0" destOrd="0" presId="urn:microsoft.com/office/officeart/2005/8/layout/process1"/>
    <dgm:cxn modelId="{C4C21B83-2CA4-4352-A935-F7BCF58CD82B}" type="presOf" srcId="{1270DD81-B758-B345-9D60-B75B3AB25F80}" destId="{E8AAF2E0-516E-5D42-B9EA-E10FE7C62E40}" srcOrd="1" destOrd="0" presId="urn:microsoft.com/office/officeart/2005/8/layout/process1"/>
    <dgm:cxn modelId="{3BD9AD3E-B824-4034-9C05-315DA6731B21}"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00128E4B-FC4C-48EA-B316-E4A68989EE8C}" type="presOf" srcId="{00EB7D16-F87E-0E46-A3A2-79BB4F4AAB68}" destId="{7AC2DE71-E1F8-9C4E-AE63-0FC86ACC939A}" srcOrd="0" destOrd="0" presId="urn:microsoft.com/office/officeart/2005/8/layout/process1"/>
    <dgm:cxn modelId="{7488F85E-9A53-4BF0-8085-BE0566B3A9C8}" type="presOf" srcId="{0C867BD5-E8FD-BC4D-ACC0-219C2162CADE}" destId="{4C768557-8554-A941-8563-281E26CB7FD7}" srcOrd="0" destOrd="0" presId="urn:microsoft.com/office/officeart/2005/8/layout/process1"/>
    <dgm:cxn modelId="{37979A60-9152-41B7-AF8F-3894E5D47150}" type="presOf" srcId="{7E672AF7-AE34-9E43-B811-DB96E2D9DFE5}" destId="{33BC03D0-A15C-2549-A65F-5C76C2712127}" srcOrd="0" destOrd="0" presId="urn:microsoft.com/office/officeart/2005/8/layout/process1"/>
    <dgm:cxn modelId="{AEA55D45-C219-438A-8C68-047580C937B6}" type="presOf" srcId="{4A407DE2-4DBC-6E47-B0A6-5403B83302AA}" destId="{AE0F08BE-8519-B043-94BA-6746C5E57D23}" srcOrd="1" destOrd="0" presId="urn:microsoft.com/office/officeart/2005/8/layout/process1"/>
    <dgm:cxn modelId="{9D9ABFB5-EA96-457C-80E8-A9CB4F641731}" type="presParOf" srcId="{4C768557-8554-A941-8563-281E26CB7FD7}" destId="{1B0334EF-DA11-CD44-B6AB-7158EB971476}" srcOrd="0" destOrd="0" presId="urn:microsoft.com/office/officeart/2005/8/layout/process1"/>
    <dgm:cxn modelId="{AB0D8550-E581-4AF2-85B1-E4C664CD8B2D}" type="presParOf" srcId="{4C768557-8554-A941-8563-281E26CB7FD7}" destId="{86A4C378-44C1-C745-B5BF-D4726DD42536}" srcOrd="1" destOrd="0" presId="urn:microsoft.com/office/officeart/2005/8/layout/process1"/>
    <dgm:cxn modelId="{BF6BCF46-ED75-4105-B695-D83B652618A5}" type="presParOf" srcId="{86A4C378-44C1-C745-B5BF-D4726DD42536}" destId="{AE0F08BE-8519-B043-94BA-6746C5E57D23}" srcOrd="0" destOrd="0" presId="urn:microsoft.com/office/officeart/2005/8/layout/process1"/>
    <dgm:cxn modelId="{E40D0C63-7F42-4938-8626-85B2DF1B057E}" type="presParOf" srcId="{4C768557-8554-A941-8563-281E26CB7FD7}" destId="{7AC2DE71-E1F8-9C4E-AE63-0FC86ACC939A}" srcOrd="2" destOrd="0" presId="urn:microsoft.com/office/officeart/2005/8/layout/process1"/>
    <dgm:cxn modelId="{480DFA60-16EA-4726-87CA-2A9A13C66EC8}" type="presParOf" srcId="{4C768557-8554-A941-8563-281E26CB7FD7}" destId="{E2F897E4-0830-3842-885F-E8388CEDAD8A}" srcOrd="3" destOrd="0" presId="urn:microsoft.com/office/officeart/2005/8/layout/process1"/>
    <dgm:cxn modelId="{A29AFE5C-D024-4D2A-BAF8-1918BFF1AD28}" type="presParOf" srcId="{E2F897E4-0830-3842-885F-E8388CEDAD8A}" destId="{E8AAF2E0-516E-5D42-B9EA-E10FE7C62E40}" srcOrd="0" destOrd="0" presId="urn:microsoft.com/office/officeart/2005/8/layout/process1"/>
    <dgm:cxn modelId="{033E4D1F-F373-4E7D-A3C5-43E32F03AD17}"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599C80D-6A2A-4488-9352-74F6CC653F5E}"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s-CO"/>
        </a:p>
      </dgm:t>
    </dgm:pt>
    <dgm:pt modelId="{A203BBAB-4D93-4D55-A5FF-1ECA1A6F8B22}">
      <dgm:prSet phldrT="[Texto]" custT="1"/>
      <dgm:spPr/>
      <dgm:t>
        <a:bodyPr/>
        <a:lstStyle/>
        <a:p>
          <a:r>
            <a:rPr lang="es-CO" sz="1000"/>
            <a:t>Utilización de las licencias de la universidad (trabajo en Campus)</a:t>
          </a:r>
        </a:p>
      </dgm:t>
    </dgm:pt>
    <dgm:pt modelId="{64BB3893-0C61-4D0D-A3C4-8BBF6E2FEC7E}" type="parTrans" cxnId="{4274E350-04C4-4142-B134-469824464FC2}">
      <dgm:prSet/>
      <dgm:spPr/>
      <dgm:t>
        <a:bodyPr/>
        <a:lstStyle/>
        <a:p>
          <a:endParaRPr lang="es-CO"/>
        </a:p>
      </dgm:t>
    </dgm:pt>
    <dgm:pt modelId="{13E65F5C-AB74-45D8-BF44-43C1C7D8C230}" type="sibTrans" cxnId="{4274E350-04C4-4142-B134-469824464FC2}">
      <dgm:prSet/>
      <dgm:spPr/>
      <dgm:t>
        <a:bodyPr/>
        <a:lstStyle/>
        <a:p>
          <a:endParaRPr lang="es-CO"/>
        </a:p>
      </dgm:t>
    </dgm:pt>
    <dgm:pt modelId="{EC0638D8-0C91-441A-8D4F-4FD10E39A629}">
      <dgm:prSet phldrT="[Texto]"/>
      <dgm:spPr/>
      <dgm:t>
        <a:bodyPr/>
        <a:lstStyle/>
        <a:p>
          <a:r>
            <a:rPr lang="es-CO"/>
            <a:t>Control de Presupuesto</a:t>
          </a:r>
        </a:p>
      </dgm:t>
    </dgm:pt>
    <dgm:pt modelId="{A0431CA5-2301-4221-B8CB-2EC93156F341}" type="sibTrans" cxnId="{E45CA710-9A2F-4A38-A9C3-1D4D6B2E142A}">
      <dgm:prSet/>
      <dgm:spPr/>
      <dgm:t>
        <a:bodyPr/>
        <a:lstStyle/>
        <a:p>
          <a:endParaRPr lang="es-CO"/>
        </a:p>
      </dgm:t>
    </dgm:pt>
    <dgm:pt modelId="{41BC6D79-5117-47E4-9B67-EE59A7D87798}" type="parTrans" cxnId="{E45CA710-9A2F-4A38-A9C3-1D4D6B2E142A}">
      <dgm:prSet/>
      <dgm:spPr/>
      <dgm:t>
        <a:bodyPr/>
        <a:lstStyle/>
        <a:p>
          <a:endParaRPr lang="es-CO"/>
        </a:p>
      </dgm:t>
    </dgm:pt>
    <dgm:pt modelId="{92BDCD5B-EE70-44B2-810F-D40B063C3769}">
      <dgm:prSet custT="1"/>
      <dgm:spPr/>
      <dgm:t>
        <a:bodyPr/>
        <a:lstStyle/>
        <a:p>
          <a:r>
            <a:rPr lang="es-CO" sz="1100"/>
            <a:t>Plan de arrendamiento de computadores</a:t>
          </a:r>
        </a:p>
      </dgm:t>
    </dgm:pt>
    <dgm:pt modelId="{9FF82903-0984-4373-8435-EBC4A8303D43}" type="parTrans" cxnId="{07DA5482-63DF-47DB-8BC4-81F370EE17E5}">
      <dgm:prSet/>
      <dgm:spPr/>
      <dgm:t>
        <a:bodyPr/>
        <a:lstStyle/>
        <a:p>
          <a:endParaRPr lang="es-CO"/>
        </a:p>
      </dgm:t>
    </dgm:pt>
    <dgm:pt modelId="{4E7EA271-FB68-441A-B15E-1CA542FD0311}" type="sibTrans" cxnId="{07DA5482-63DF-47DB-8BC4-81F370EE17E5}">
      <dgm:prSet/>
      <dgm:spPr/>
      <dgm:t>
        <a:bodyPr/>
        <a:lstStyle/>
        <a:p>
          <a:endParaRPr lang="es-CO"/>
        </a:p>
      </dgm:t>
    </dgm:pt>
    <dgm:pt modelId="{BD2567A0-60C6-42BC-BF8E-AFD75F03F528}">
      <dgm:prSet custT="1"/>
      <dgm:spPr/>
      <dgm:t>
        <a:bodyPr/>
        <a:lstStyle/>
        <a:p>
          <a:r>
            <a:rPr lang="es-CO" sz="1000"/>
            <a:t>Reuniones en lugares centrales (minimizar costos de transporte)</a:t>
          </a:r>
        </a:p>
      </dgm:t>
    </dgm:pt>
    <dgm:pt modelId="{14AFD8F5-E093-4D64-BBA8-62479FADD1C8}" type="parTrans" cxnId="{3243FB62-E26C-468E-ADC5-AA87DBB119ED}">
      <dgm:prSet/>
      <dgm:spPr/>
      <dgm:t>
        <a:bodyPr/>
        <a:lstStyle/>
        <a:p>
          <a:endParaRPr lang="es-CO"/>
        </a:p>
      </dgm:t>
    </dgm:pt>
    <dgm:pt modelId="{C4BCB44D-2DF9-4163-9EB0-8BB5CA34E81C}" type="sibTrans" cxnId="{3243FB62-E26C-468E-ADC5-AA87DBB119ED}">
      <dgm:prSet/>
      <dgm:spPr/>
      <dgm:t>
        <a:bodyPr/>
        <a:lstStyle/>
        <a:p>
          <a:endParaRPr lang="es-CO"/>
        </a:p>
      </dgm:t>
    </dgm:pt>
    <dgm:pt modelId="{E385FCF5-BD96-4D40-9CCE-3BEE74044C9D}" type="pres">
      <dgm:prSet presAssocID="{D599C80D-6A2A-4488-9352-74F6CC653F5E}" presName="Name0" presStyleCnt="0">
        <dgm:presLayoutVars>
          <dgm:chMax val="4"/>
          <dgm:resizeHandles val="exact"/>
        </dgm:presLayoutVars>
      </dgm:prSet>
      <dgm:spPr/>
      <dgm:t>
        <a:bodyPr/>
        <a:lstStyle/>
        <a:p>
          <a:endParaRPr lang="es-CO"/>
        </a:p>
      </dgm:t>
    </dgm:pt>
    <dgm:pt modelId="{D0F42C91-9889-47C4-9FF5-F33909FA307B}" type="pres">
      <dgm:prSet presAssocID="{D599C80D-6A2A-4488-9352-74F6CC653F5E}" presName="ellipse" presStyleLbl="trBgShp" presStyleIdx="0" presStyleCnt="1" custLinFactNeighborX="-352" custLinFactNeighborY="11154"/>
      <dgm:spPr/>
      <dgm:t>
        <a:bodyPr/>
        <a:lstStyle/>
        <a:p>
          <a:endParaRPr lang="es-CO"/>
        </a:p>
      </dgm:t>
    </dgm:pt>
    <dgm:pt modelId="{32AEE19E-D842-484B-9A23-FFDA793D5062}" type="pres">
      <dgm:prSet presAssocID="{D599C80D-6A2A-4488-9352-74F6CC653F5E}" presName="arrow1" presStyleLbl="fgShp" presStyleIdx="0" presStyleCnt="1" custLinFactNeighborX="34562"/>
      <dgm:spPr/>
      <dgm:t>
        <a:bodyPr/>
        <a:lstStyle/>
        <a:p>
          <a:endParaRPr lang="es-CO"/>
        </a:p>
      </dgm:t>
    </dgm:pt>
    <dgm:pt modelId="{F16B0A2F-EA94-405A-8C61-6D49CA798E41}" type="pres">
      <dgm:prSet presAssocID="{D599C80D-6A2A-4488-9352-74F6CC653F5E}" presName="rectangle" presStyleLbl="revTx" presStyleIdx="0" presStyleCnt="1" custLinFactNeighborX="4950" custLinFactNeighborY="3190">
        <dgm:presLayoutVars>
          <dgm:bulletEnabled val="1"/>
        </dgm:presLayoutVars>
      </dgm:prSet>
      <dgm:spPr/>
      <dgm:t>
        <a:bodyPr/>
        <a:lstStyle/>
        <a:p>
          <a:endParaRPr lang="es-CO"/>
        </a:p>
      </dgm:t>
    </dgm:pt>
    <dgm:pt modelId="{73515CF3-51DE-4D78-92C6-07E6F0139085}" type="pres">
      <dgm:prSet presAssocID="{92BDCD5B-EE70-44B2-810F-D40B063C3769}" presName="item1" presStyleLbl="node1" presStyleIdx="0" presStyleCnt="3" custScaleX="153312" custScaleY="137103" custLinFactNeighborX="7201" custLinFactNeighborY="9086">
        <dgm:presLayoutVars>
          <dgm:bulletEnabled val="1"/>
        </dgm:presLayoutVars>
      </dgm:prSet>
      <dgm:spPr/>
      <dgm:t>
        <a:bodyPr/>
        <a:lstStyle/>
        <a:p>
          <a:endParaRPr lang="es-CO"/>
        </a:p>
      </dgm:t>
    </dgm:pt>
    <dgm:pt modelId="{DD834B77-70BD-4E78-8D1F-14C99802A4C2}" type="pres">
      <dgm:prSet presAssocID="{BD2567A0-60C6-42BC-BF8E-AFD75F03F528}" presName="item2" presStyleLbl="node1" presStyleIdx="1" presStyleCnt="3" custScaleX="152221" custScaleY="133206" custLinFactNeighborX="12742" custLinFactNeighborY="-3297">
        <dgm:presLayoutVars>
          <dgm:bulletEnabled val="1"/>
        </dgm:presLayoutVars>
      </dgm:prSet>
      <dgm:spPr/>
      <dgm:t>
        <a:bodyPr/>
        <a:lstStyle/>
        <a:p>
          <a:endParaRPr lang="es-CO"/>
        </a:p>
      </dgm:t>
    </dgm:pt>
    <dgm:pt modelId="{33775457-80B7-4655-966D-EC399B395DA1}" type="pres">
      <dgm:prSet presAssocID="{EC0638D8-0C91-441A-8D4F-4FD10E39A629}" presName="item3" presStyleLbl="node1" presStyleIdx="2" presStyleCnt="3" custScaleX="189030" custScaleY="140908" custLinFactNeighborX="50325" custLinFactNeighborY="-12223">
        <dgm:presLayoutVars>
          <dgm:bulletEnabled val="1"/>
        </dgm:presLayoutVars>
      </dgm:prSet>
      <dgm:spPr/>
      <dgm:t>
        <a:bodyPr/>
        <a:lstStyle/>
        <a:p>
          <a:endParaRPr lang="es-CO"/>
        </a:p>
      </dgm:t>
    </dgm:pt>
    <dgm:pt modelId="{71351CDA-DA77-4132-82A5-12F470EC488F}" type="pres">
      <dgm:prSet presAssocID="{D599C80D-6A2A-4488-9352-74F6CC653F5E}" presName="funnel" presStyleLbl="trAlignAcc1" presStyleIdx="0" presStyleCnt="1" custLinFactNeighborX="5928" custLinFactNeighborY="18433"/>
      <dgm:spPr/>
      <dgm:t>
        <a:bodyPr/>
        <a:lstStyle/>
        <a:p>
          <a:endParaRPr lang="es-CO"/>
        </a:p>
      </dgm:t>
    </dgm:pt>
  </dgm:ptLst>
  <dgm:cxnLst>
    <dgm:cxn modelId="{E45CA710-9A2F-4A38-A9C3-1D4D6B2E142A}" srcId="{D599C80D-6A2A-4488-9352-74F6CC653F5E}" destId="{EC0638D8-0C91-441A-8D4F-4FD10E39A629}" srcOrd="3" destOrd="0" parTransId="{41BC6D79-5117-47E4-9B67-EE59A7D87798}" sibTransId="{A0431CA5-2301-4221-B8CB-2EC93156F341}"/>
    <dgm:cxn modelId="{07DA5482-63DF-47DB-8BC4-81F370EE17E5}" srcId="{D599C80D-6A2A-4488-9352-74F6CC653F5E}" destId="{92BDCD5B-EE70-44B2-810F-D40B063C3769}" srcOrd="1" destOrd="0" parTransId="{9FF82903-0984-4373-8435-EBC4A8303D43}" sibTransId="{4E7EA271-FB68-441A-B15E-1CA542FD0311}"/>
    <dgm:cxn modelId="{86DEC1BD-7B86-4DEB-B7F5-32107A5202F5}" type="presOf" srcId="{BD2567A0-60C6-42BC-BF8E-AFD75F03F528}" destId="{73515CF3-51DE-4D78-92C6-07E6F0139085}" srcOrd="0" destOrd="0" presId="urn:microsoft.com/office/officeart/2005/8/layout/funnel1"/>
    <dgm:cxn modelId="{BAE7309C-6EE0-4B7C-925A-8C20A613A450}" type="presOf" srcId="{A203BBAB-4D93-4D55-A5FF-1ECA1A6F8B22}" destId="{33775457-80B7-4655-966D-EC399B395DA1}" srcOrd="0" destOrd="0" presId="urn:microsoft.com/office/officeart/2005/8/layout/funnel1"/>
    <dgm:cxn modelId="{61187ADE-6029-4DD0-A2C4-804DAB0743D5}" type="presOf" srcId="{EC0638D8-0C91-441A-8D4F-4FD10E39A629}" destId="{F16B0A2F-EA94-405A-8C61-6D49CA798E41}" srcOrd="0" destOrd="0" presId="urn:microsoft.com/office/officeart/2005/8/layout/funnel1"/>
    <dgm:cxn modelId="{740580A1-FDA6-43EB-96FC-C406C159DA2E}" type="presOf" srcId="{D599C80D-6A2A-4488-9352-74F6CC653F5E}" destId="{E385FCF5-BD96-4D40-9CCE-3BEE74044C9D}" srcOrd="0" destOrd="0" presId="urn:microsoft.com/office/officeart/2005/8/layout/funnel1"/>
    <dgm:cxn modelId="{3243FB62-E26C-468E-ADC5-AA87DBB119ED}" srcId="{D599C80D-6A2A-4488-9352-74F6CC653F5E}" destId="{BD2567A0-60C6-42BC-BF8E-AFD75F03F528}" srcOrd="2" destOrd="0" parTransId="{14AFD8F5-E093-4D64-BBA8-62479FADD1C8}" sibTransId="{C4BCB44D-2DF9-4163-9EB0-8BB5CA34E81C}"/>
    <dgm:cxn modelId="{407B754E-F768-4363-9C12-87D0E0C29B5E}" type="presOf" srcId="{92BDCD5B-EE70-44B2-810F-D40B063C3769}" destId="{DD834B77-70BD-4E78-8D1F-14C99802A4C2}" srcOrd="0" destOrd="0" presId="urn:microsoft.com/office/officeart/2005/8/layout/funnel1"/>
    <dgm:cxn modelId="{4274E350-04C4-4142-B134-469824464FC2}" srcId="{D599C80D-6A2A-4488-9352-74F6CC653F5E}" destId="{A203BBAB-4D93-4D55-A5FF-1ECA1A6F8B22}" srcOrd="0" destOrd="0" parTransId="{64BB3893-0C61-4D0D-A3C4-8BBF6E2FEC7E}" sibTransId="{13E65F5C-AB74-45D8-BF44-43C1C7D8C230}"/>
    <dgm:cxn modelId="{DD98C1AC-D1C4-4532-AEC8-7DE2684D39D8}" type="presParOf" srcId="{E385FCF5-BD96-4D40-9CCE-3BEE74044C9D}" destId="{D0F42C91-9889-47C4-9FF5-F33909FA307B}" srcOrd="0" destOrd="0" presId="urn:microsoft.com/office/officeart/2005/8/layout/funnel1"/>
    <dgm:cxn modelId="{D2191FCB-92B1-4F66-8753-26E9D3860122}" type="presParOf" srcId="{E385FCF5-BD96-4D40-9CCE-3BEE74044C9D}" destId="{32AEE19E-D842-484B-9A23-FFDA793D5062}" srcOrd="1" destOrd="0" presId="urn:microsoft.com/office/officeart/2005/8/layout/funnel1"/>
    <dgm:cxn modelId="{8E36AF22-FCDF-4270-BDA5-9956DAEA9476}" type="presParOf" srcId="{E385FCF5-BD96-4D40-9CCE-3BEE74044C9D}" destId="{F16B0A2F-EA94-405A-8C61-6D49CA798E41}" srcOrd="2" destOrd="0" presId="urn:microsoft.com/office/officeart/2005/8/layout/funnel1"/>
    <dgm:cxn modelId="{1C0D6A93-2EE0-4606-AF70-2D69027AF10E}" type="presParOf" srcId="{E385FCF5-BD96-4D40-9CCE-3BEE74044C9D}" destId="{73515CF3-51DE-4D78-92C6-07E6F0139085}" srcOrd="3" destOrd="0" presId="urn:microsoft.com/office/officeart/2005/8/layout/funnel1"/>
    <dgm:cxn modelId="{E3CB83B1-9FA1-4F9D-9CCA-CFEAA7979008}" type="presParOf" srcId="{E385FCF5-BD96-4D40-9CCE-3BEE74044C9D}" destId="{DD834B77-70BD-4E78-8D1F-14C99802A4C2}" srcOrd="4" destOrd="0" presId="urn:microsoft.com/office/officeart/2005/8/layout/funnel1"/>
    <dgm:cxn modelId="{BC49EAB4-5687-4988-9816-ED9326FD06F1}" type="presParOf" srcId="{E385FCF5-BD96-4D40-9CCE-3BEE74044C9D}" destId="{33775457-80B7-4655-966D-EC399B395DA1}" srcOrd="5" destOrd="0" presId="urn:microsoft.com/office/officeart/2005/8/layout/funnel1"/>
    <dgm:cxn modelId="{DAF8FC6B-101D-4248-B4BF-01E46003F389}" type="presParOf" srcId="{E385FCF5-BD96-4D40-9CCE-3BEE74044C9D}" destId="{71351CDA-DA77-4132-82A5-12F470EC488F}" srcOrd="6" destOrd="0" presId="urn:microsoft.com/office/officeart/2005/8/layout/funnel1"/>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30A854E6-61E5-4712-B30E-FBA20E76DF6A}" type="presOf" srcId="{0447F506-683F-4F52-AA9C-E0A1A13E4DB4}" destId="{6F9AFB39-781A-4857-B5A4-9F61032B72BE}" srcOrd="0" destOrd="0" presId="urn:microsoft.com/office/officeart/2005/8/layout/matrix2"/>
    <dgm:cxn modelId="{EF0C1C4F-44D9-48DC-9110-CECDBE016382}" type="presOf" srcId="{23555ECC-25A4-40DE-8688-3495C1CD3F06}" destId="{8BFFC313-7406-4B43-981B-8E8C2C46174B}" srcOrd="0" destOrd="0" presId="urn:microsoft.com/office/officeart/2005/8/layout/matrix2"/>
    <dgm:cxn modelId="{10930B29-B212-483C-B0C2-080DF8480BED}" type="presOf" srcId="{9CB5DE61-7087-437A-9135-F9BF8B442708}" destId="{70FA9B2B-82B3-42B0-B8AF-0C41A2072318}"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8556EBBC-2E14-441C-BF2C-080C71C38119}" type="presOf" srcId="{F75B4BD1-9EC0-4B30-B5CA-69AC116AE0CD}" destId="{B81A4979-FE80-4579-9EB7-013CF234FF97}" srcOrd="0" destOrd="0" presId="urn:microsoft.com/office/officeart/2005/8/layout/matrix2"/>
    <dgm:cxn modelId="{97D2A1EE-228C-411C-9429-D3817452E133}" type="presOf" srcId="{D2324111-6A5E-46CD-BAAD-722ED23D650A}" destId="{9955406C-59B9-4A5D-8A7E-A699528B2505}" srcOrd="0" destOrd="0" presId="urn:microsoft.com/office/officeart/2005/8/layout/matrix2"/>
    <dgm:cxn modelId="{4DA00C33-CAD4-4C3A-B0D0-4B77FE12D28E}" srcId="{D2324111-6A5E-46CD-BAAD-722ED23D650A}" destId="{F75B4BD1-9EC0-4B30-B5CA-69AC116AE0CD}" srcOrd="3" destOrd="0" parTransId="{0F1048E8-BA4A-4AB5-ADBA-65EE3B4A34A0}" sibTransId="{3F41A385-55AA-408B-8A83-BA5A513B7E6D}"/>
    <dgm:cxn modelId="{BFCEA831-4739-4C5A-BAF7-358BF6637524}" srcId="{D2324111-6A5E-46CD-BAAD-722ED23D650A}" destId="{9CB5DE61-7087-437A-9135-F9BF8B442708}" srcOrd="1" destOrd="0" parTransId="{A6853C6A-3114-4D18-A35B-384E1F8BC3D9}" sibTransId="{D4CB0CF7-4E7B-430B-AD03-F69B0EE0F12E}"/>
    <dgm:cxn modelId="{18C9746F-3F43-4187-B1DF-DDC6D8C94FFF}" type="presParOf" srcId="{9955406C-59B9-4A5D-8A7E-A699528B2505}" destId="{B76FCD0D-FFCB-4E81-BD7C-9B43BAB30434}" srcOrd="0" destOrd="0" presId="urn:microsoft.com/office/officeart/2005/8/layout/matrix2"/>
    <dgm:cxn modelId="{376D65B0-78F9-45C3-949B-517AA8951600}" type="presParOf" srcId="{9955406C-59B9-4A5D-8A7E-A699528B2505}" destId="{6F9AFB39-781A-4857-B5A4-9F61032B72BE}" srcOrd="1" destOrd="0" presId="urn:microsoft.com/office/officeart/2005/8/layout/matrix2"/>
    <dgm:cxn modelId="{B04A3EE3-C046-4267-BD0F-D602DD7D35D2}" type="presParOf" srcId="{9955406C-59B9-4A5D-8A7E-A699528B2505}" destId="{70FA9B2B-82B3-42B0-B8AF-0C41A2072318}" srcOrd="2" destOrd="0" presId="urn:microsoft.com/office/officeart/2005/8/layout/matrix2"/>
    <dgm:cxn modelId="{4C95A2E0-A026-4568-BC82-F84D94E153E8}" type="presParOf" srcId="{9955406C-59B9-4A5D-8A7E-A699528B2505}" destId="{8BFFC313-7406-4B43-981B-8E8C2C46174B}" srcOrd="3" destOrd="0" presId="urn:microsoft.com/office/officeart/2005/8/layout/matrix2"/>
    <dgm:cxn modelId="{2C28871C-C62C-4AC6-8B14-765B70A60174}"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A7EB3144-865B-4010-95C6-4A8407910E65}"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410496AA-8452-4A71-B574-908BA66DA2B9}" type="presOf" srcId="{2ACD5EED-EA06-4C20-AC73-1D6DB5EC6D9A}" destId="{808BB782-E79F-49AC-AE13-88DBF17A75F4}" srcOrd="0" destOrd="0" presId="urn:microsoft.com/office/officeart/2005/8/layout/bList2"/>
    <dgm:cxn modelId="{702E482D-B7F1-4F6F-BD69-B1A55FCFD9F8}" type="presOf" srcId="{2ACD5EED-EA06-4C20-AC73-1D6DB5EC6D9A}" destId="{9503928B-9A9D-4103-8887-DE3973AD66BB}" srcOrd="1" destOrd="0" presId="urn:microsoft.com/office/officeart/2005/8/layout/bList2"/>
    <dgm:cxn modelId="{8A47F72C-19A2-477C-9F07-C6063CBDD2C3}" type="presOf" srcId="{DD6CC138-41F6-41A0-ABEB-8064DEAACF2E}" destId="{CD1AEBAA-8CE4-433D-A7B4-9334E4FFF06E}" srcOrd="0" destOrd="0" presId="urn:microsoft.com/office/officeart/2005/8/layout/bList2"/>
    <dgm:cxn modelId="{A7763AC2-053A-4E3E-A065-112AF78A03BF}" type="presParOf" srcId="{A018D807-B1B0-44C3-87F5-F5A5E37383B3}" destId="{4D75D23F-AF82-4FF1-8C9E-CC0B204E736B}" srcOrd="0" destOrd="0" presId="urn:microsoft.com/office/officeart/2005/8/layout/bList2"/>
    <dgm:cxn modelId="{26096D91-68D2-4E92-81D1-C3B8DD08A9BC}" type="presParOf" srcId="{4D75D23F-AF82-4FF1-8C9E-CC0B204E736B}" destId="{CD1AEBAA-8CE4-433D-A7B4-9334E4FFF06E}" srcOrd="0" destOrd="0" presId="urn:microsoft.com/office/officeart/2005/8/layout/bList2"/>
    <dgm:cxn modelId="{1DA79F65-BB79-46A3-8AED-E2864D6142F0}" type="presParOf" srcId="{4D75D23F-AF82-4FF1-8C9E-CC0B204E736B}" destId="{808BB782-E79F-49AC-AE13-88DBF17A75F4}" srcOrd="1" destOrd="0" presId="urn:microsoft.com/office/officeart/2005/8/layout/bList2"/>
    <dgm:cxn modelId="{1B9AA46F-49F9-40D5-ACFC-018AC3764C0B}" type="presParOf" srcId="{4D75D23F-AF82-4FF1-8C9E-CC0B204E736B}" destId="{9503928B-9A9D-4103-8887-DE3973AD66BB}" srcOrd="2" destOrd="0" presId="urn:microsoft.com/office/officeart/2005/8/layout/bList2"/>
    <dgm:cxn modelId="{630DA77B-2289-46E2-94C2-DC1142C0651D}"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3BC129D2-1879-41D4-894D-32119C764579}" type="presOf" srcId="{1D18ED3C-E42B-4B01-9B26-C1132AFA9D0A}" destId="{46623904-9492-4351-B9DD-DDE2637BF0F4}" srcOrd="1" destOrd="2" presId="urn:microsoft.com/office/officeart/2005/8/layout/cycle4"/>
    <dgm:cxn modelId="{A4E5E7F7-1CF9-48F7-A616-E70EFFDB8C66}" type="presOf" srcId="{57F11A2E-2A1A-4073-8CE3-37ED31EC1515}" destId="{0DBAAE53-AD2E-459D-8F75-7B998BA56631}" srcOrd="1" destOrd="2" presId="urn:microsoft.com/office/officeart/2005/8/layout/cycle4"/>
    <dgm:cxn modelId="{C1AE84BF-EB45-454D-BADA-DAEDA13C9A6D}" srcId="{377C3C4C-8B22-4A32-BFEC-3F2F78004959}" destId="{57F11A2E-2A1A-4073-8CE3-37ED31EC1515}" srcOrd="2" destOrd="0" parTransId="{12ED2178-45A3-41D0-9206-9836757A7E34}" sibTransId="{2A4F7C5D-3409-4E01-800C-A3D07193BA9C}"/>
    <dgm:cxn modelId="{1BA3B300-9DF0-4D80-B5A2-7FFA3FBC51FE}" srcId="{6FC637A5-7015-48B8-975D-545B1294E5A1}" destId="{D73E578D-6BD2-4687-8F12-68A90C3E6F0C}" srcOrd="0" destOrd="0" parTransId="{41360852-7AB4-4EE7-8E49-67002ECD6A49}" sibTransId="{5CD7AF11-0770-4505-A379-54F23CD860C4}"/>
    <dgm:cxn modelId="{A802CAFD-01FF-48F0-A500-901A61214109}" srcId="{67CA1A67-3AFB-4517-9BCA-B35628B68E20}" destId="{081833A2-E12E-4CFD-9250-0E01E1D48365}" srcOrd="2" destOrd="0" parTransId="{2FD28F03-EAD5-49D6-94A8-0841DF294167}" sibTransId="{384C1BA3-80F2-4199-A69B-764619539F6E}"/>
    <dgm:cxn modelId="{20D66B60-58C8-4493-82E5-14C9DBD0CE71}" type="presOf" srcId="{25E0A549-2421-40FA-BFBC-C361AAEF818F}" destId="{58D13A74-1CD9-459A-91BB-56EA0C9AD2F6}" srcOrd="0" destOrd="1" presId="urn:microsoft.com/office/officeart/2005/8/layout/cycle4"/>
    <dgm:cxn modelId="{842535DE-5F2A-42F4-817B-539345458087}" type="presOf" srcId="{8EEBBC7B-A758-4E43-9F5D-CC6AFB1AD450}" destId="{46623904-9492-4351-B9DD-DDE2637BF0F4}" srcOrd="1" destOrd="0"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DDCD2C55-0B0C-4CED-888F-AD84EC633AE2}" type="presOf" srcId="{5FA1E6BE-2002-4161-85A1-BB75CD453F29}" destId="{43C71DDD-AFE0-48BA-92E8-71A1F08776F7}" srcOrd="1" destOrd="1"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96BAFF2F-04F5-479E-9B64-DC8D87E4B532}" type="presOf" srcId="{135BDBB5-3731-4250-A704-B7172EB8E096}" destId="{7D00DEA3-0F34-4462-9212-4F7B2F6BAB34}" srcOrd="0" destOrd="0" presId="urn:microsoft.com/office/officeart/2005/8/layout/cycle4"/>
    <dgm:cxn modelId="{18569099-20CF-40CE-8BB5-65B63F2F4FC2}" type="presOf" srcId="{FAE16DD6-AAE7-48CA-872A-63529F75A3E1}" destId="{90F326E6-9209-48A5-B0CB-D74C9C245CB5}" srcOrd="0" destOrd="1" presId="urn:microsoft.com/office/officeart/2005/8/layout/cycle4"/>
    <dgm:cxn modelId="{D6FB2B98-B615-4F29-9804-599004911E4E}" type="presOf" srcId="{D73E578D-6BD2-4687-8F12-68A90C3E6F0C}" destId="{D91E8262-6CE3-44E9-8304-30D447290D7C}" srcOrd="1" destOrd="0" presId="urn:microsoft.com/office/officeart/2005/8/layout/cycle4"/>
    <dgm:cxn modelId="{F0575190-FD60-4D45-B026-58A1932E931D}" type="presOf" srcId="{081833A2-E12E-4CFD-9250-0E01E1D48365}" destId="{ADC8F497-8A6D-4697-A3B1-DB7952341E57}" srcOrd="0" destOrd="0" presId="urn:microsoft.com/office/officeart/2005/8/layout/cycle4"/>
    <dgm:cxn modelId="{6284FD8C-C531-4498-BAC6-4B306309B990}" type="presOf" srcId="{57F11A2E-2A1A-4073-8CE3-37ED31EC1515}" destId="{0C6B7625-1205-4EF8-96E5-28243E9C735B}" srcOrd="0" destOrd="2" presId="urn:microsoft.com/office/officeart/2005/8/layout/cycle4"/>
    <dgm:cxn modelId="{9A5EFD6B-76C0-47A7-A6FD-959792F323F1}" type="presOf" srcId="{E8E58C69-0032-40DF-8650-D241C83E3F5C}" destId="{0DBAAE53-AD2E-459D-8F75-7B998BA56631}" srcOrd="1" destOrd="1"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709B4F57-09CF-4E60-BC55-B686A5AFFC2E}" srcId="{081833A2-E12E-4CFD-9250-0E01E1D48365}" destId="{6DB7C400-5224-4D38-AFE6-8FD22D8FF95B}" srcOrd="2" destOrd="0" parTransId="{76B9A1BC-2FD4-4415-A6A4-C66B8C832C00}" sibTransId="{92E2A7D2-DB79-4BA4-8958-A5EFDA62CF89}"/>
    <dgm:cxn modelId="{5B52416A-D52F-48C2-A04E-21E714B15E6C}" type="presOf" srcId="{FAE16DD6-AAE7-48CA-872A-63529F75A3E1}" destId="{D91E8262-6CE3-44E9-8304-30D447290D7C}" srcOrd="1" destOrd="1" presId="urn:microsoft.com/office/officeart/2005/8/layout/cycle4"/>
    <dgm:cxn modelId="{21389B64-8667-409D-AACC-86512439CB56}" type="presOf" srcId="{D73E578D-6BD2-4687-8F12-68A90C3E6F0C}" destId="{90F326E6-9209-48A5-B0CB-D74C9C245CB5}" srcOrd="0" destOrd="0" presId="urn:microsoft.com/office/officeart/2005/8/layout/cycle4"/>
    <dgm:cxn modelId="{2F1A69E3-CAB4-41A9-B491-5E8676AEE257}" type="presOf" srcId="{E6EEE2D6-FB45-4005-8B8A-D833E8F1E5F7}" destId="{0DBAAE53-AD2E-459D-8F75-7B998BA56631}" srcOrd="1" destOrd="0"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5C45A1EA-7CE7-4C59-A9BE-0CF534DC4039}" type="presOf" srcId="{2355F81C-C688-4F0C-A4F3-E9298703E15B}" destId="{19190F75-4CEB-4891-8030-EC6E28B2675E}" srcOrd="0" destOrd="0" presId="urn:microsoft.com/office/officeart/2005/8/layout/cycle4"/>
    <dgm:cxn modelId="{2152C9C4-728E-42E3-9D37-9F5AAC096CBE}" type="presOf" srcId="{67CA1A67-3AFB-4517-9BCA-B35628B68E20}" destId="{CDC1C99D-47A2-4CB5-A60C-A315C44F9132}" srcOrd="0" destOrd="0" presId="urn:microsoft.com/office/officeart/2005/8/layout/cycle4"/>
    <dgm:cxn modelId="{7C9D89B6-1E4D-4BE1-A350-F4B327FF3E54}" type="presOf" srcId="{8EEBBC7B-A758-4E43-9F5D-CC6AFB1AD450}" destId="{58D13A74-1CD9-459A-91BB-56EA0C9AD2F6}" srcOrd="0" destOrd="0" presId="urn:microsoft.com/office/officeart/2005/8/layout/cycle4"/>
    <dgm:cxn modelId="{E9255B05-8084-4C02-8174-A4F257DB3260}" type="presOf" srcId="{6FC637A5-7015-48B8-975D-545B1294E5A1}" destId="{2E698732-7903-4DAB-B40F-4C5E5BBE5020}" srcOrd="0" destOrd="0" presId="urn:microsoft.com/office/officeart/2005/8/layout/cycle4"/>
    <dgm:cxn modelId="{7068F347-BA90-4A85-846A-09D0C2FAD19F}" type="presOf" srcId="{25E0A549-2421-40FA-BFBC-C361AAEF818F}" destId="{46623904-9492-4351-B9DD-DDE2637BF0F4}" srcOrd="1" destOrd="1"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42807975-8141-4BA7-8E7D-4479FC6722A3}" type="presOf" srcId="{5FA1E6BE-2002-4161-85A1-BB75CD453F29}" destId="{7D00DEA3-0F34-4462-9212-4F7B2F6BAB34}" srcOrd="0" destOrd="1" presId="urn:microsoft.com/office/officeart/2005/8/layout/cycle4"/>
    <dgm:cxn modelId="{D47062EF-ECEF-4908-95D3-C633E4FFB2FC}" srcId="{2355F81C-C688-4F0C-A4F3-E9298703E15B}" destId="{8EEBBC7B-A758-4E43-9F5D-CC6AFB1AD450}" srcOrd="0" destOrd="0" parTransId="{DBA5CE27-80D9-462F-99CF-8F8368644D05}" sibTransId="{656E222F-7701-4879-8127-18262FE38E4F}"/>
    <dgm:cxn modelId="{0508685A-6CCB-4B6F-A5E2-AAE839437CC9}" type="presOf" srcId="{1D18ED3C-E42B-4B01-9B26-C1132AFA9D0A}" destId="{58D13A74-1CD9-459A-91BB-56EA0C9AD2F6}" srcOrd="0" destOrd="2" presId="urn:microsoft.com/office/officeart/2005/8/layout/cycle4"/>
    <dgm:cxn modelId="{6D761E38-6635-4CB8-B1E1-FC0F2AF28A8F}" type="presOf" srcId="{1D18C43E-B254-45B9-BE38-0E8C0E6A0832}" destId="{58D13A74-1CD9-459A-91BB-56EA0C9AD2F6}" srcOrd="0" destOrd="3" presId="urn:microsoft.com/office/officeart/2005/8/layout/cycle4"/>
    <dgm:cxn modelId="{F85B8EDD-4470-48FF-B798-0F2F2843576C}" type="presOf" srcId="{135BDBB5-3731-4250-A704-B7172EB8E096}" destId="{43C71DDD-AFE0-48BA-92E8-71A1F08776F7}" srcOrd="1" destOrd="0" presId="urn:microsoft.com/office/officeart/2005/8/layout/cycle4"/>
    <dgm:cxn modelId="{057DC55B-40DA-4853-AC31-AFCE222F84C8}" type="presOf" srcId="{6DB7C400-5224-4D38-AFE6-8FD22D8FF95B}" destId="{43C71DDD-AFE0-48BA-92E8-71A1F08776F7}" srcOrd="1" destOrd="2" presId="urn:microsoft.com/office/officeart/2005/8/layout/cycle4"/>
    <dgm:cxn modelId="{AFE65FEE-9E90-493D-974A-E6FF26621726}" type="presOf" srcId="{1D18C43E-B254-45B9-BE38-0E8C0E6A0832}" destId="{46623904-9492-4351-B9DD-DDE2637BF0F4}" srcOrd="1" destOrd="3"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D80F4D57-B8EF-48E7-B267-1D4675CFB2FC}" type="presOf" srcId="{6DB7C400-5224-4D38-AFE6-8FD22D8FF95B}" destId="{7D00DEA3-0F34-4462-9212-4F7B2F6BAB34}" srcOrd="0" destOrd="2" presId="urn:microsoft.com/office/officeart/2005/8/layout/cycle4"/>
    <dgm:cxn modelId="{66BCC0D7-4BD7-475A-A7AC-100918D0837B}" type="presOf" srcId="{377C3C4C-8B22-4A32-BFEC-3F2F78004959}" destId="{0D96BE4E-C8D0-40EC-ABFB-955657EBECE7}" srcOrd="0" destOrd="0" presId="urn:microsoft.com/office/officeart/2005/8/layout/cycle4"/>
    <dgm:cxn modelId="{C79AB4FB-688E-4121-8DC4-A472F237D37E}" type="presOf" srcId="{E6EEE2D6-FB45-4005-8B8A-D833E8F1E5F7}" destId="{0C6B7625-1205-4EF8-96E5-28243E9C735B}" srcOrd="0"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F1333CFC-367E-4C1A-BC4A-1F802AC9BC49}" srcId="{081833A2-E12E-4CFD-9250-0E01E1D48365}" destId="{5FA1E6BE-2002-4161-85A1-BB75CD453F29}" srcOrd="1" destOrd="0" parTransId="{8F59777A-5C1C-4521-82F3-6B94CC864E2A}" sibTransId="{54BB7F09-470A-428F-9C8F-363B42B935F1}"/>
    <dgm:cxn modelId="{27BF6718-4179-4CBB-8BFE-F800D498F180}" type="presOf" srcId="{E8E58C69-0032-40DF-8650-D241C83E3F5C}" destId="{0C6B7625-1205-4EF8-96E5-28243E9C735B}" srcOrd="0" destOrd="1" presId="urn:microsoft.com/office/officeart/2005/8/layout/cycle4"/>
    <dgm:cxn modelId="{D91EA1E9-4387-4D27-9360-F055A762D001}" type="presParOf" srcId="{CDC1C99D-47A2-4CB5-A60C-A315C44F9132}" destId="{A1B5CC3D-6D93-4D28-A1FF-7CE123E001C6}" srcOrd="0" destOrd="0" presId="urn:microsoft.com/office/officeart/2005/8/layout/cycle4"/>
    <dgm:cxn modelId="{97751892-69A3-4ADF-A3A8-E876AB41199F}" type="presParOf" srcId="{A1B5CC3D-6D93-4D28-A1FF-7CE123E001C6}" destId="{287F7007-A8F0-4816-96AE-7D9E97C3912B}" srcOrd="0" destOrd="0" presId="urn:microsoft.com/office/officeart/2005/8/layout/cycle4"/>
    <dgm:cxn modelId="{1B04E07B-F5BE-4F41-A109-341B2E373BAE}" type="presParOf" srcId="{287F7007-A8F0-4816-96AE-7D9E97C3912B}" destId="{90F326E6-9209-48A5-B0CB-D74C9C245CB5}" srcOrd="0" destOrd="0" presId="urn:microsoft.com/office/officeart/2005/8/layout/cycle4"/>
    <dgm:cxn modelId="{710D16F0-B93F-4BFF-A343-EB0A753C3B10}" type="presParOf" srcId="{287F7007-A8F0-4816-96AE-7D9E97C3912B}" destId="{D91E8262-6CE3-44E9-8304-30D447290D7C}" srcOrd="1" destOrd="0" presId="urn:microsoft.com/office/officeart/2005/8/layout/cycle4"/>
    <dgm:cxn modelId="{C00AE47A-21E3-49EC-B3D4-64FE34C4F4C0}" type="presParOf" srcId="{A1B5CC3D-6D93-4D28-A1FF-7CE123E001C6}" destId="{B7D72D6F-F0A0-4480-A8F2-AABF0549C4FE}" srcOrd="1" destOrd="0" presId="urn:microsoft.com/office/officeart/2005/8/layout/cycle4"/>
    <dgm:cxn modelId="{0C53A36D-92F6-4A65-B760-C94F79172ECE}" type="presParOf" srcId="{B7D72D6F-F0A0-4480-A8F2-AABF0549C4FE}" destId="{58D13A74-1CD9-459A-91BB-56EA0C9AD2F6}" srcOrd="0" destOrd="0" presId="urn:microsoft.com/office/officeart/2005/8/layout/cycle4"/>
    <dgm:cxn modelId="{4F8EF6AF-1BFA-4E51-844F-B99CC8011902}" type="presParOf" srcId="{B7D72D6F-F0A0-4480-A8F2-AABF0549C4FE}" destId="{46623904-9492-4351-B9DD-DDE2637BF0F4}" srcOrd="1" destOrd="0" presId="urn:microsoft.com/office/officeart/2005/8/layout/cycle4"/>
    <dgm:cxn modelId="{FCD7F732-82CB-472C-BD9E-A65B89D3A642}" type="presParOf" srcId="{A1B5CC3D-6D93-4D28-A1FF-7CE123E001C6}" destId="{700F72E0-0069-4A3C-BD41-7C85622C3D36}" srcOrd="2" destOrd="0" presId="urn:microsoft.com/office/officeart/2005/8/layout/cycle4"/>
    <dgm:cxn modelId="{21F7EF0C-DE44-42C4-B4B7-D596E317A7C1}" type="presParOf" srcId="{700F72E0-0069-4A3C-BD41-7C85622C3D36}" destId="{7D00DEA3-0F34-4462-9212-4F7B2F6BAB34}" srcOrd="0" destOrd="0" presId="urn:microsoft.com/office/officeart/2005/8/layout/cycle4"/>
    <dgm:cxn modelId="{97FB65D4-483A-4CE3-A45F-537359AFF3FD}" type="presParOf" srcId="{700F72E0-0069-4A3C-BD41-7C85622C3D36}" destId="{43C71DDD-AFE0-48BA-92E8-71A1F08776F7}" srcOrd="1" destOrd="0" presId="urn:microsoft.com/office/officeart/2005/8/layout/cycle4"/>
    <dgm:cxn modelId="{457300F1-CBCE-45DD-B166-B0DD2C62314E}" type="presParOf" srcId="{A1B5CC3D-6D93-4D28-A1FF-7CE123E001C6}" destId="{6C5CF3C6-3B0E-40E6-AEB0-1DCCCE35E691}" srcOrd="3" destOrd="0" presId="urn:microsoft.com/office/officeart/2005/8/layout/cycle4"/>
    <dgm:cxn modelId="{81D61FEC-7F7E-4336-B126-20F7A6608A9A}" type="presParOf" srcId="{6C5CF3C6-3B0E-40E6-AEB0-1DCCCE35E691}" destId="{0C6B7625-1205-4EF8-96E5-28243E9C735B}" srcOrd="0" destOrd="0" presId="urn:microsoft.com/office/officeart/2005/8/layout/cycle4"/>
    <dgm:cxn modelId="{9FF6D41E-DD53-4CC9-BC89-EFAE667C75E7}" type="presParOf" srcId="{6C5CF3C6-3B0E-40E6-AEB0-1DCCCE35E691}" destId="{0DBAAE53-AD2E-459D-8F75-7B998BA56631}" srcOrd="1" destOrd="0" presId="urn:microsoft.com/office/officeart/2005/8/layout/cycle4"/>
    <dgm:cxn modelId="{403E84C8-F315-4A19-9F00-699EB3D7B630}" type="presParOf" srcId="{A1B5CC3D-6D93-4D28-A1FF-7CE123E001C6}" destId="{D5AAD319-2808-4CEF-B632-1E7BDCF038E9}" srcOrd="4" destOrd="0" presId="urn:microsoft.com/office/officeart/2005/8/layout/cycle4"/>
    <dgm:cxn modelId="{1F214944-BCD4-4A30-9B28-BA1F9B9589AB}" type="presParOf" srcId="{CDC1C99D-47A2-4CB5-A60C-A315C44F9132}" destId="{7B152E5B-FA7A-41A1-85D9-F62FDED0C892}" srcOrd="1" destOrd="0" presId="urn:microsoft.com/office/officeart/2005/8/layout/cycle4"/>
    <dgm:cxn modelId="{C72EE12E-2E1A-45C9-AFB5-7CD8C8FD26B9}" type="presParOf" srcId="{7B152E5B-FA7A-41A1-85D9-F62FDED0C892}" destId="{2E698732-7903-4DAB-B40F-4C5E5BBE5020}" srcOrd="0" destOrd="0" presId="urn:microsoft.com/office/officeart/2005/8/layout/cycle4"/>
    <dgm:cxn modelId="{E4890519-F53E-4040-BDAA-1467D922421C}" type="presParOf" srcId="{7B152E5B-FA7A-41A1-85D9-F62FDED0C892}" destId="{19190F75-4CEB-4891-8030-EC6E28B2675E}" srcOrd="1" destOrd="0" presId="urn:microsoft.com/office/officeart/2005/8/layout/cycle4"/>
    <dgm:cxn modelId="{7A275436-86CF-4224-B356-04484F5D8ABB}" type="presParOf" srcId="{7B152E5B-FA7A-41A1-85D9-F62FDED0C892}" destId="{ADC8F497-8A6D-4697-A3B1-DB7952341E57}" srcOrd="2" destOrd="0" presId="urn:microsoft.com/office/officeart/2005/8/layout/cycle4"/>
    <dgm:cxn modelId="{6D5C6E1A-2673-4500-B62C-920F6A0130FC}" type="presParOf" srcId="{7B152E5B-FA7A-41A1-85D9-F62FDED0C892}" destId="{0D96BE4E-C8D0-40EC-ABFB-955657EBECE7}" srcOrd="3" destOrd="0" presId="urn:microsoft.com/office/officeart/2005/8/layout/cycle4"/>
    <dgm:cxn modelId="{6BEA6F0B-3BF8-476E-8BC0-9EC25E1784CD}" type="presParOf" srcId="{7B152E5B-FA7A-41A1-85D9-F62FDED0C892}" destId="{FA69CE88-3CC3-4B5F-9212-A6F599AB1F07}" srcOrd="4" destOrd="0" presId="urn:microsoft.com/office/officeart/2005/8/layout/cycle4"/>
    <dgm:cxn modelId="{CD93F15C-F4F9-4AD6-A07E-3883CDEE02DF}" type="presParOf" srcId="{CDC1C99D-47A2-4CB5-A60C-A315C44F9132}" destId="{E6A685BB-A0C7-420F-B52D-254A908AECC2}" srcOrd="2" destOrd="0" presId="urn:microsoft.com/office/officeart/2005/8/layout/cycle4"/>
    <dgm:cxn modelId="{D18E8F99-556D-45BB-88CD-3CDD62590B97}"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4E463674-4713-4034-AA23-141CB2861F11}" type="presOf" srcId="{748B2281-EFAA-4555-BB0B-B389D0B0BA66}" destId="{A018D807-B1B0-44C3-87F5-F5A5E37383B3}" srcOrd="0"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6D0546AD-2643-4506-9B6E-9773284BB7A2}" type="presOf" srcId="{2ACD5EED-EA06-4C20-AC73-1D6DB5EC6D9A}" destId="{9503928B-9A9D-4103-8887-DE3973AD66BB}" srcOrd="1" destOrd="0" presId="urn:microsoft.com/office/officeart/2005/8/layout/bList2"/>
    <dgm:cxn modelId="{37A6E5F1-9C04-4C6C-9684-8294E34FE8D5}" type="presOf" srcId="{DD6CC138-41F6-41A0-ABEB-8064DEAACF2E}" destId="{CD1AEBAA-8CE4-433D-A7B4-9334E4FFF06E}" srcOrd="0" destOrd="0" presId="urn:microsoft.com/office/officeart/2005/8/layout/bList2"/>
    <dgm:cxn modelId="{D20B4A38-B843-40FC-B8F6-7B65A7690808}" type="presOf" srcId="{2ACD5EED-EA06-4C20-AC73-1D6DB5EC6D9A}" destId="{808BB782-E79F-49AC-AE13-88DBF17A75F4}" srcOrd="0" destOrd="0" presId="urn:microsoft.com/office/officeart/2005/8/layout/bList2"/>
    <dgm:cxn modelId="{6CE8723A-52FF-43C3-8B95-B30B482CA76C}" type="presOf" srcId="{715AC8DE-F46B-4C39-ACA5-D8C64F068752}" destId="{CD1AEBAA-8CE4-433D-A7B4-9334E4FFF06E}" srcOrd="0" destOrd="1" presId="urn:microsoft.com/office/officeart/2005/8/layout/bList2"/>
    <dgm:cxn modelId="{BD84059E-14B4-4624-A470-9F48D9DC6884}" type="presParOf" srcId="{A018D807-B1B0-44C3-87F5-F5A5E37383B3}" destId="{4D75D23F-AF82-4FF1-8C9E-CC0B204E736B}" srcOrd="0" destOrd="0" presId="urn:microsoft.com/office/officeart/2005/8/layout/bList2"/>
    <dgm:cxn modelId="{2AD4C88F-0D84-4AE6-9BC5-AB98725C7BAF}" type="presParOf" srcId="{4D75D23F-AF82-4FF1-8C9E-CC0B204E736B}" destId="{CD1AEBAA-8CE4-433D-A7B4-9334E4FFF06E}" srcOrd="0" destOrd="0" presId="urn:microsoft.com/office/officeart/2005/8/layout/bList2"/>
    <dgm:cxn modelId="{27BAE2CE-3965-4492-9AC2-E566E643EDCE}" type="presParOf" srcId="{4D75D23F-AF82-4FF1-8C9E-CC0B204E736B}" destId="{808BB782-E79F-49AC-AE13-88DBF17A75F4}" srcOrd="1" destOrd="0" presId="urn:microsoft.com/office/officeart/2005/8/layout/bList2"/>
    <dgm:cxn modelId="{2DA60313-AED7-45B2-86B0-3C1EA7A68084}" type="presParOf" srcId="{4D75D23F-AF82-4FF1-8C9E-CC0B204E736B}" destId="{9503928B-9A9D-4103-8887-DE3973AD66BB}" srcOrd="2" destOrd="0" presId="urn:microsoft.com/office/officeart/2005/8/layout/bList2"/>
    <dgm:cxn modelId="{325C7F90-C217-409C-9F28-1709B1E0531E}"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7ABA8AAB-4116-4427-AA2A-9E64C1709452}" type="presOf" srcId="{F4A8C8E9-56A1-4837-8FE2-B708F618F751}" destId="{2FDEDB27-1B48-4A4C-8A49-093D9CA2E869}" srcOrd="0" destOrd="0" presId="urn:microsoft.com/office/officeart/2005/8/layout/chevron2"/>
    <dgm:cxn modelId="{944D2D18-D319-4E14-99A7-B621E22C123C}" type="presOf" srcId="{6A34B5AE-2C98-4BF0-88A7-8FE50420F360}" destId="{864CB45A-D069-4275-B9AA-88FB26993D7D}" srcOrd="0" destOrd="2" presId="urn:microsoft.com/office/officeart/2005/8/layout/chevron2"/>
    <dgm:cxn modelId="{19BDC9DD-3625-456D-92AA-9AB80FBAB9A0}" type="presOf" srcId="{56BE07B5-E0D1-4344-851B-FF2F94342857}" destId="{864CB45A-D069-4275-B9AA-88FB26993D7D}" srcOrd="0" destOrd="1" presId="urn:microsoft.com/office/officeart/2005/8/layout/chevron2"/>
    <dgm:cxn modelId="{75B18938-2D05-4602-B416-D58C97558118}" type="presOf" srcId="{CF3EDC54-5EA4-4FFD-B8D1-6DCCEED1C508}" destId="{864CB45A-D069-4275-B9AA-88FB26993D7D}" srcOrd="0" destOrd="0"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1809FD81-4EFB-446C-8B0F-4A62F09E2627}" type="presOf" srcId="{87F82939-77B4-4865-A18E-C39D5E43AD03}" destId="{45A5B698-27D6-4C59-A224-48B8EE88FD67}" srcOrd="0" destOrd="0" presId="urn:microsoft.com/office/officeart/2005/8/layout/chevron2"/>
    <dgm:cxn modelId="{AC79F813-BC3D-49CE-A050-67AC1405DA50}" type="presOf" srcId="{CFF95694-D256-41EC-95BB-2EB6510E9C0F}" destId="{3F9BCEC4-DA4E-459F-8E5E-D4D77DD8FF7B}" srcOrd="0" destOrd="0" presId="urn:microsoft.com/office/officeart/2005/8/layout/chevron2"/>
    <dgm:cxn modelId="{4370D6C0-81E8-4D36-885B-EB6BCAFB254D}" srcId="{87F82939-77B4-4865-A18E-C39D5E43AD03}" destId="{F4A8C8E9-56A1-4837-8FE2-B708F618F751}" srcOrd="0" destOrd="0" parTransId="{3EB5759D-CBDD-4583-B0ED-994C12EC5387}" sibTransId="{5D4B232B-A248-4278-AFF8-5983C480DF64}"/>
    <dgm:cxn modelId="{F0636CC5-6935-44B8-85D2-035CCE5A944C}" srcId="{87F82939-77B4-4865-A18E-C39D5E43AD03}" destId="{CFF95694-D256-41EC-95BB-2EB6510E9C0F}" srcOrd="1" destOrd="0" parTransId="{8D6376DD-076A-4C3B-A456-B30A1B981D71}" sibTransId="{E7F125A3-1B6D-451D-A5FF-A7A343CDD5FE}"/>
    <dgm:cxn modelId="{294985C4-0311-457C-B389-2FFAC1456AA1}" type="presOf" srcId="{384C85F9-CA9A-4F0C-851D-BEEBC7DBFE53}" destId="{2A96E329-5DA8-4A5F-9832-02008AC94493}" srcOrd="0" destOrd="0" presId="urn:microsoft.com/office/officeart/2005/8/layout/chevron2"/>
    <dgm:cxn modelId="{6CC46EB2-4F8A-4502-B365-AC3585DCBC98}" srcId="{CFF95694-D256-41EC-95BB-2EB6510E9C0F}" destId="{4D5D9ED2-7328-4719-B0E5-5B0DDABD6EAF}" srcOrd="1" destOrd="0" parTransId="{3954E1F8-5EE9-4517-8D81-DD5D423E8E1C}" sibTransId="{25F589A3-F24F-41A4-BAF0-78FC2423BF81}"/>
    <dgm:cxn modelId="{5286678D-8446-4DC3-8306-75B0B6E367F9}" type="presOf" srcId="{F063B9CF-BAE1-477C-B27C-6F5C685CF655}" destId="{1ED2B22F-D07A-4D63-9063-26BEA2F24A21}"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61E8E3E0-C945-4028-BCD4-A56D7C221C91}" srcId="{384C85F9-CA9A-4F0C-851D-BEEBC7DBFE53}" destId="{56BE07B5-E0D1-4344-851B-FF2F94342857}" srcOrd="1" destOrd="0" parTransId="{C0962B0B-1795-4F38-8D4D-413887BAC5F9}" sibTransId="{86F7F550-0D0E-4EF9-88B7-6002276C011D}"/>
    <dgm:cxn modelId="{A10CDB80-0CE5-40BC-9E88-E0B1C2B925F6}" srcId="{F4A8C8E9-56A1-4837-8FE2-B708F618F751}" destId="{10EB7C31-F982-4A8E-A31F-ED3C50FE6468}" srcOrd="0" destOrd="0" parTransId="{9C0C247B-2012-422F-8707-904849CE8BE1}" sibTransId="{C49899A5-F244-4F51-B383-AC47A36FD406}"/>
    <dgm:cxn modelId="{E8E01196-6320-4A64-B682-D51C200C89F0}" type="presOf" srcId="{4D5D9ED2-7328-4719-B0E5-5B0DDABD6EAF}" destId="{1ED2B22F-D07A-4D63-9063-26BEA2F24A21}" srcOrd="0" destOrd="1" presId="urn:microsoft.com/office/officeart/2005/8/layout/chevron2"/>
    <dgm:cxn modelId="{37AD8B10-1656-4CDA-8D97-DEDC09A12A6E}" srcId="{87F82939-77B4-4865-A18E-C39D5E43AD03}" destId="{384C85F9-CA9A-4F0C-851D-BEEBC7DBFE53}" srcOrd="2" destOrd="0" parTransId="{FF0F30F6-312E-429C-968C-83DD0E596A95}" sibTransId="{C390E123-0C80-4C6C-9422-AD0268FFC6B7}"/>
    <dgm:cxn modelId="{A3406DE0-446C-4460-9E80-3992FA835EC2}" type="presOf" srcId="{10EB7C31-F982-4A8E-A31F-ED3C50FE6468}" destId="{EC981771-1AFA-4A34-9D20-45005F6AF219}" srcOrd="0" destOrd="0" presId="urn:microsoft.com/office/officeart/2005/8/layout/chevron2"/>
    <dgm:cxn modelId="{B37C4EE1-22A3-4317-8026-23624A6DD3F2}" srcId="{F4A8C8E9-56A1-4837-8FE2-B708F618F751}" destId="{A6FAF649-05A5-4E82-81DE-81FF5284A1BD}" srcOrd="1" destOrd="0" parTransId="{6372B299-2BA2-477D-9527-50D0F5C9705B}" sibTransId="{D6F0F8A1-A85C-47DA-BDFE-29A5475D61EB}"/>
    <dgm:cxn modelId="{F79B4542-8E36-4DCD-BD7A-52F5AB88917F}" type="presOf" srcId="{A6FAF649-05A5-4E82-81DE-81FF5284A1BD}" destId="{EC981771-1AFA-4A34-9D20-45005F6AF219}" srcOrd="0" destOrd="1"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5A99544D-B313-4ACB-82EE-274CC2CFA7D3}" type="presParOf" srcId="{45A5B698-27D6-4C59-A224-48B8EE88FD67}" destId="{932AF161-57CC-43AE-B37A-E6576ACD1ACE}" srcOrd="0" destOrd="0" presId="urn:microsoft.com/office/officeart/2005/8/layout/chevron2"/>
    <dgm:cxn modelId="{2FEF7F29-20B3-433A-877E-B9FD8D989705}" type="presParOf" srcId="{932AF161-57CC-43AE-B37A-E6576ACD1ACE}" destId="{2FDEDB27-1B48-4A4C-8A49-093D9CA2E869}" srcOrd="0" destOrd="0" presId="urn:microsoft.com/office/officeart/2005/8/layout/chevron2"/>
    <dgm:cxn modelId="{2EEB73F7-5C31-4089-A1A2-4B8F7EB1CFC4}" type="presParOf" srcId="{932AF161-57CC-43AE-B37A-E6576ACD1ACE}" destId="{EC981771-1AFA-4A34-9D20-45005F6AF219}" srcOrd="1" destOrd="0" presId="urn:microsoft.com/office/officeart/2005/8/layout/chevron2"/>
    <dgm:cxn modelId="{4C2871AD-68F9-49F0-AAD2-6DDB27C63F43}" type="presParOf" srcId="{45A5B698-27D6-4C59-A224-48B8EE88FD67}" destId="{4353C315-E5B6-4143-948C-65AB6A9A6D58}" srcOrd="1" destOrd="0" presId="urn:microsoft.com/office/officeart/2005/8/layout/chevron2"/>
    <dgm:cxn modelId="{36B86957-42ED-435B-AD0D-EF8DEC0E68CD}" type="presParOf" srcId="{45A5B698-27D6-4C59-A224-48B8EE88FD67}" destId="{CEE5ADC5-0C51-4B84-839C-32492AC14175}" srcOrd="2" destOrd="0" presId="urn:microsoft.com/office/officeart/2005/8/layout/chevron2"/>
    <dgm:cxn modelId="{F98A6252-B0FA-4E06-9FDA-1F246FED0B22}" type="presParOf" srcId="{CEE5ADC5-0C51-4B84-839C-32492AC14175}" destId="{3F9BCEC4-DA4E-459F-8E5E-D4D77DD8FF7B}" srcOrd="0" destOrd="0" presId="urn:microsoft.com/office/officeart/2005/8/layout/chevron2"/>
    <dgm:cxn modelId="{EBD5C455-2E46-4173-8C64-0EF69994E961}" type="presParOf" srcId="{CEE5ADC5-0C51-4B84-839C-32492AC14175}" destId="{1ED2B22F-D07A-4D63-9063-26BEA2F24A21}" srcOrd="1" destOrd="0" presId="urn:microsoft.com/office/officeart/2005/8/layout/chevron2"/>
    <dgm:cxn modelId="{8D840951-CA56-4C8A-800C-01D6C1E666C1}" type="presParOf" srcId="{45A5B698-27D6-4C59-A224-48B8EE88FD67}" destId="{4C42175E-5EF4-4C53-AF01-EB549C7AE5D8}" srcOrd="3" destOrd="0" presId="urn:microsoft.com/office/officeart/2005/8/layout/chevron2"/>
    <dgm:cxn modelId="{90F16B8C-AC1D-4702-8482-4CE9B9760743}" type="presParOf" srcId="{45A5B698-27D6-4C59-A224-48B8EE88FD67}" destId="{AAE18A4C-F9C1-4731-B818-56828E3C1F17}" srcOrd="4" destOrd="0" presId="urn:microsoft.com/office/officeart/2005/8/layout/chevron2"/>
    <dgm:cxn modelId="{66099945-7719-4164-A9FC-AD4071B0AE6B}" type="presParOf" srcId="{AAE18A4C-F9C1-4731-B818-56828E3C1F17}" destId="{2A96E329-5DA8-4A5F-9832-02008AC94493}" srcOrd="0" destOrd="0" presId="urn:microsoft.com/office/officeart/2005/8/layout/chevron2"/>
    <dgm:cxn modelId="{28BAF1DC-DF6A-457F-B88D-BA18BD033214}"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BE257E6E-CBB5-497F-8666-8809549D3EFB}" type="presOf" srcId="{01B79992-9958-4974-93B7-027E874A4280}" destId="{B7B2E29B-405E-4E73-B095-3CB7D5C6D316}" srcOrd="0" destOrd="0" presId="urn:microsoft.com/office/officeart/2005/8/layout/hierarchy4"/>
    <dgm:cxn modelId="{6FD8323E-8096-4877-8491-5E657682B6B2}" type="presOf" srcId="{603F7119-1C93-4828-8D7E-A6655BDDD47B}" destId="{8E7E2F58-B34F-4F86-A270-4D17D858AED5}"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FEEC95E9-71A6-497B-91EA-CB9C829CC912}" type="presOf" srcId="{0320A24D-AFF3-42A5-BA7C-5EDE79B44B45}" destId="{16A0A1A4-94DE-4823-A021-515C7C9A514D}" srcOrd="0" destOrd="0" presId="urn:microsoft.com/office/officeart/2005/8/layout/hierarchy4"/>
    <dgm:cxn modelId="{D68421A7-4BBC-45F5-B033-9C339A0AC44C}" type="presOf" srcId="{1B3ACDF5-6F77-4762-BDCE-282707419070}" destId="{2E2C5222-4354-462D-89C4-B8BBC42ED5D0}" srcOrd="0" destOrd="0" presId="urn:microsoft.com/office/officeart/2005/8/layout/hierarchy4"/>
    <dgm:cxn modelId="{2D86CEC5-19B6-498B-AA71-AA1671A548FE}" type="presOf" srcId="{0301766C-B00D-44D6-BFC5-9F8F523D3796}" destId="{24ED5367-01B5-480E-8698-74C7B8AF9E55}"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A5060B9-D5C2-4C1D-9EC6-22BFAADC4602}" type="presOf" srcId="{27B2F3D2-D405-464C-867B-FCFCE57512D5}" destId="{1AA97FB8-9224-42F3-A5A1-F37F499BE3B0}" srcOrd="0" destOrd="0" presId="urn:microsoft.com/office/officeart/2005/8/layout/hierarchy4"/>
    <dgm:cxn modelId="{1F0ED2BF-C201-4029-86EA-5B4607378B1A}" srcId="{01B79992-9958-4974-93B7-027E874A4280}" destId="{603F7119-1C93-4828-8D7E-A6655BDDD47B}" srcOrd="0" destOrd="0" parTransId="{A068B373-1D50-418C-986B-69845D2D9636}" sibTransId="{B02FAD94-5551-4B53-B3FC-B25AB9F7F035}"/>
    <dgm:cxn modelId="{E34041CC-8F2A-4077-86C4-373182E8F64F}" type="presOf" srcId="{187DC085-2681-4C42-B273-6B6D48BE0DBE}" destId="{FCCCB121-DA68-4EDA-A217-C9C93744256E}" srcOrd="0" destOrd="0" presId="urn:microsoft.com/office/officeart/2005/8/layout/hierarchy4"/>
    <dgm:cxn modelId="{EDCB1C07-D668-470D-8566-23219B14B2E9}" type="presOf" srcId="{CB4AAACA-9376-4602-BE43-64A36670E569}" destId="{F28F4A73-8CB0-46BD-95C1-1D2AB9264864}" srcOrd="0" destOrd="0" presId="urn:microsoft.com/office/officeart/2005/8/layout/hierarchy4"/>
    <dgm:cxn modelId="{60D6D258-D94E-40DB-884F-E7B8A5EC5BB9}" type="presOf" srcId="{80CD7F15-5460-4C71-BAC7-87332E45F564}" destId="{B3642CFC-550E-4AE9-A9CE-51F46A4C45BA}" srcOrd="0" destOrd="0" presId="urn:microsoft.com/office/officeart/2005/8/layout/hierarchy4"/>
    <dgm:cxn modelId="{21F930F3-CB9B-4D09-BB04-27D3DC050699}" type="presOf" srcId="{FA17860C-7ABB-4E51-A951-B608ED5F5B3E}" destId="{045A5902-AFD6-4CE0-BE92-CE869AD0FC8A}"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9CED0921-698D-4277-9568-A5E3CF80BC03}" type="presOf" srcId="{C96675FD-8862-4CCD-A4A9-09D5F65CE98D}" destId="{EEA920C0-65FD-404F-85C7-D5678E09D460}" srcOrd="0" destOrd="0" presId="urn:microsoft.com/office/officeart/2005/8/layout/hierarchy4"/>
    <dgm:cxn modelId="{4F8F7209-DA81-462F-BBB7-6757956BB31F}" type="presOf" srcId="{0AD5A35B-5415-4C53-9634-403A14EBAD74}" destId="{934C49C7-C845-4BBA-9A4C-E960CF05D18A}" srcOrd="0" destOrd="0" presId="urn:microsoft.com/office/officeart/2005/8/layout/hierarchy4"/>
    <dgm:cxn modelId="{606481F7-9547-452E-A6B9-CEC49E7D2B1C}" type="presParOf" srcId="{16A0A1A4-94DE-4823-A021-515C7C9A514D}" destId="{DE5D430B-0151-4BFA-8159-7FD104AC5A0B}" srcOrd="0" destOrd="0" presId="urn:microsoft.com/office/officeart/2005/8/layout/hierarchy4"/>
    <dgm:cxn modelId="{6B2304F3-FA76-4CAE-A40D-07122C3B4119}" type="presParOf" srcId="{DE5D430B-0151-4BFA-8159-7FD104AC5A0B}" destId="{934C49C7-C845-4BBA-9A4C-E960CF05D18A}" srcOrd="0" destOrd="0" presId="urn:microsoft.com/office/officeart/2005/8/layout/hierarchy4"/>
    <dgm:cxn modelId="{C8543741-CC02-4ADE-8998-8EFCF3307C98}" type="presParOf" srcId="{DE5D430B-0151-4BFA-8159-7FD104AC5A0B}" destId="{BC97B17F-BBB0-499D-B722-0DFAD3FB8776}" srcOrd="1" destOrd="0" presId="urn:microsoft.com/office/officeart/2005/8/layout/hierarchy4"/>
    <dgm:cxn modelId="{D8680526-B72C-4170-8D0F-DFD688F11E28}" type="presParOf" srcId="{DE5D430B-0151-4BFA-8159-7FD104AC5A0B}" destId="{243EAEA5-91A9-4941-892D-80EEDCA29497}" srcOrd="2" destOrd="0" presId="urn:microsoft.com/office/officeart/2005/8/layout/hierarchy4"/>
    <dgm:cxn modelId="{B0A8077A-51E4-48BB-A8BF-A4495B35A5A0}" type="presParOf" srcId="{243EAEA5-91A9-4941-892D-80EEDCA29497}" destId="{5EA940C2-6D90-4E7C-AFEE-0A695487B80D}" srcOrd="0" destOrd="0" presId="urn:microsoft.com/office/officeart/2005/8/layout/hierarchy4"/>
    <dgm:cxn modelId="{C1663E81-77FD-4200-BEAC-53BF90BBB0C9}" type="presParOf" srcId="{5EA940C2-6D90-4E7C-AFEE-0A695487B80D}" destId="{B7B2E29B-405E-4E73-B095-3CB7D5C6D316}" srcOrd="0" destOrd="0" presId="urn:microsoft.com/office/officeart/2005/8/layout/hierarchy4"/>
    <dgm:cxn modelId="{409CE30A-62E8-4F37-9ACD-16ECD274858B}" type="presParOf" srcId="{5EA940C2-6D90-4E7C-AFEE-0A695487B80D}" destId="{76015B16-098C-414A-83EB-E194744EF874}" srcOrd="1" destOrd="0" presId="urn:microsoft.com/office/officeart/2005/8/layout/hierarchy4"/>
    <dgm:cxn modelId="{A4EC8485-1FB1-458A-94D9-736A59770133}" type="presParOf" srcId="{5EA940C2-6D90-4E7C-AFEE-0A695487B80D}" destId="{A9384CA4-CE7D-4D70-A808-82C8D049276C}" srcOrd="2" destOrd="0" presId="urn:microsoft.com/office/officeart/2005/8/layout/hierarchy4"/>
    <dgm:cxn modelId="{79ECB820-16CC-418D-939E-A035921A59B1}" type="presParOf" srcId="{A9384CA4-CE7D-4D70-A808-82C8D049276C}" destId="{C4F039A2-FA78-464B-B5D0-628C9E84241A}" srcOrd="0" destOrd="0" presId="urn:microsoft.com/office/officeart/2005/8/layout/hierarchy4"/>
    <dgm:cxn modelId="{888E4AA7-563E-45E7-9838-67169ED782AD}" type="presParOf" srcId="{C4F039A2-FA78-464B-B5D0-628C9E84241A}" destId="{8E7E2F58-B34F-4F86-A270-4D17D858AED5}" srcOrd="0" destOrd="0" presId="urn:microsoft.com/office/officeart/2005/8/layout/hierarchy4"/>
    <dgm:cxn modelId="{158E7ABE-A85C-438A-913A-290BC18D1F59}" type="presParOf" srcId="{C4F039A2-FA78-464B-B5D0-628C9E84241A}" destId="{2C017A17-61E3-4F01-9B9E-B1AC0580CF62}" srcOrd="1" destOrd="0" presId="urn:microsoft.com/office/officeart/2005/8/layout/hierarchy4"/>
    <dgm:cxn modelId="{64C67FA9-256F-4169-9C85-88CE965CD55B}" type="presParOf" srcId="{A9384CA4-CE7D-4D70-A808-82C8D049276C}" destId="{4C483FAE-7E9C-475F-A934-46CE2FAD0AA8}" srcOrd="1" destOrd="0" presId="urn:microsoft.com/office/officeart/2005/8/layout/hierarchy4"/>
    <dgm:cxn modelId="{D62CAC6D-2721-440E-9AC4-EB2D8A498FED}" type="presParOf" srcId="{A9384CA4-CE7D-4D70-A808-82C8D049276C}" destId="{A71927D6-BC38-4669-9679-825E444B3664}" srcOrd="2" destOrd="0" presId="urn:microsoft.com/office/officeart/2005/8/layout/hierarchy4"/>
    <dgm:cxn modelId="{67039636-56AE-4821-ACE2-DD5A15C4C83B}" type="presParOf" srcId="{A71927D6-BC38-4669-9679-825E444B3664}" destId="{FCCCB121-DA68-4EDA-A217-C9C93744256E}" srcOrd="0" destOrd="0" presId="urn:microsoft.com/office/officeart/2005/8/layout/hierarchy4"/>
    <dgm:cxn modelId="{0F49E15E-6DC9-4C9D-908B-BDB14A47E854}" type="presParOf" srcId="{A71927D6-BC38-4669-9679-825E444B3664}" destId="{7147F152-DFC6-4101-85FF-A16A35974B86}" srcOrd="1" destOrd="0" presId="urn:microsoft.com/office/officeart/2005/8/layout/hierarchy4"/>
    <dgm:cxn modelId="{08E693F5-456D-4DD1-846A-8D3A945F597F}" type="presParOf" srcId="{243EAEA5-91A9-4941-892D-80EEDCA29497}" destId="{6AD184C4-EB1A-4C29-8B63-CEBA87A2AC55}" srcOrd="1" destOrd="0" presId="urn:microsoft.com/office/officeart/2005/8/layout/hierarchy4"/>
    <dgm:cxn modelId="{6EF0A8B2-CCCF-4921-8D31-1BF81EBAC83C}" type="presParOf" srcId="{243EAEA5-91A9-4941-892D-80EEDCA29497}" destId="{B396E955-FEC6-4021-888A-3FB6E7D3EDC0}" srcOrd="2" destOrd="0" presId="urn:microsoft.com/office/officeart/2005/8/layout/hierarchy4"/>
    <dgm:cxn modelId="{FB770C81-3C5C-49EF-9901-D6C1F1C16765}" type="presParOf" srcId="{B396E955-FEC6-4021-888A-3FB6E7D3EDC0}" destId="{24ED5367-01B5-480E-8698-74C7B8AF9E55}" srcOrd="0" destOrd="0" presId="urn:microsoft.com/office/officeart/2005/8/layout/hierarchy4"/>
    <dgm:cxn modelId="{BBF72388-1C46-421E-835A-4D4E9DDF1AB0}" type="presParOf" srcId="{B396E955-FEC6-4021-888A-3FB6E7D3EDC0}" destId="{2A5F13FD-DB6F-4383-A6B1-03541FD82F0A}" srcOrd="1" destOrd="0" presId="urn:microsoft.com/office/officeart/2005/8/layout/hierarchy4"/>
    <dgm:cxn modelId="{85FD4545-D0BB-4298-947C-BA9444E4428B}" type="presParOf" srcId="{B396E955-FEC6-4021-888A-3FB6E7D3EDC0}" destId="{FE6EE28C-7143-4DF3-9B25-3BF0DCEDEAE0}" srcOrd="2" destOrd="0" presId="urn:microsoft.com/office/officeart/2005/8/layout/hierarchy4"/>
    <dgm:cxn modelId="{B56466AC-DC59-4676-91F0-159986C443FF}" type="presParOf" srcId="{FE6EE28C-7143-4DF3-9B25-3BF0DCEDEAE0}" destId="{19E031AA-6122-4E6D-8352-D4952C61BF87}" srcOrd="0" destOrd="0" presId="urn:microsoft.com/office/officeart/2005/8/layout/hierarchy4"/>
    <dgm:cxn modelId="{84A28EA9-DB3A-406E-98A1-401852A37B28}" type="presParOf" srcId="{19E031AA-6122-4E6D-8352-D4952C61BF87}" destId="{EEA920C0-65FD-404F-85C7-D5678E09D460}" srcOrd="0" destOrd="0" presId="urn:microsoft.com/office/officeart/2005/8/layout/hierarchy4"/>
    <dgm:cxn modelId="{DDE3829B-C34B-45A2-BFED-D96440430737}" type="presParOf" srcId="{19E031AA-6122-4E6D-8352-D4952C61BF87}" destId="{1507A3FD-D6C6-4EF9-BC69-1EADCB6BB884}" srcOrd="1" destOrd="0" presId="urn:microsoft.com/office/officeart/2005/8/layout/hierarchy4"/>
    <dgm:cxn modelId="{EF48E8C9-9BD8-4B60-BB67-F0C80C098AD9}" type="presParOf" srcId="{FE6EE28C-7143-4DF3-9B25-3BF0DCEDEAE0}" destId="{C6D00357-FBB0-45B3-9316-AD88414BEA6C}" srcOrd="1" destOrd="0" presId="urn:microsoft.com/office/officeart/2005/8/layout/hierarchy4"/>
    <dgm:cxn modelId="{91D41302-E95B-41F6-B84F-DE86EFFED424}" type="presParOf" srcId="{FE6EE28C-7143-4DF3-9B25-3BF0DCEDEAE0}" destId="{BDBB25F3-71F9-4535-B8F6-EB61F84068F4}" srcOrd="2" destOrd="0" presId="urn:microsoft.com/office/officeart/2005/8/layout/hierarchy4"/>
    <dgm:cxn modelId="{51ECEB6C-DE92-451C-8987-E0A2089C2308}" type="presParOf" srcId="{BDBB25F3-71F9-4535-B8F6-EB61F84068F4}" destId="{B3642CFC-550E-4AE9-A9CE-51F46A4C45BA}" srcOrd="0" destOrd="0" presId="urn:microsoft.com/office/officeart/2005/8/layout/hierarchy4"/>
    <dgm:cxn modelId="{EF76FDFF-64A0-414E-8D2E-18B1B04EC9CB}" type="presParOf" srcId="{BDBB25F3-71F9-4535-B8F6-EB61F84068F4}" destId="{AF95B692-31B5-42D1-B1B2-C618A2BCDF3A}" srcOrd="1" destOrd="0" presId="urn:microsoft.com/office/officeart/2005/8/layout/hierarchy4"/>
    <dgm:cxn modelId="{ADE718FD-E87D-4CCD-9BAF-C0A86F38FE41}" type="presParOf" srcId="{243EAEA5-91A9-4941-892D-80EEDCA29497}" destId="{0985006E-9CE1-411D-A4D4-20324C0DFC1D}" srcOrd="3" destOrd="0" presId="urn:microsoft.com/office/officeart/2005/8/layout/hierarchy4"/>
    <dgm:cxn modelId="{537ABC3A-9B28-4EA8-B574-67D2546F213A}" type="presParOf" srcId="{243EAEA5-91A9-4941-892D-80EEDCA29497}" destId="{13659966-CD67-4595-9927-CA4A8139391E}" srcOrd="4" destOrd="0" presId="urn:microsoft.com/office/officeart/2005/8/layout/hierarchy4"/>
    <dgm:cxn modelId="{306F08FD-241E-4FE5-8E7E-FABDCE64F0B3}" type="presParOf" srcId="{13659966-CD67-4595-9927-CA4A8139391E}" destId="{045A5902-AFD6-4CE0-BE92-CE869AD0FC8A}" srcOrd="0" destOrd="0" presId="urn:microsoft.com/office/officeart/2005/8/layout/hierarchy4"/>
    <dgm:cxn modelId="{0BFF3227-EDB4-48D3-B7EB-B85C2EDC38BF}" type="presParOf" srcId="{13659966-CD67-4595-9927-CA4A8139391E}" destId="{D9740643-727C-4400-AC07-2CB064CE8EA7}" srcOrd="1" destOrd="0" presId="urn:microsoft.com/office/officeart/2005/8/layout/hierarchy4"/>
    <dgm:cxn modelId="{8A537A0C-24F9-47E7-8765-F11B2D6AB389}" type="presParOf" srcId="{13659966-CD67-4595-9927-CA4A8139391E}" destId="{7CCDE677-AFF8-4EC5-BCA3-CB39D8F5F2ED}" srcOrd="2" destOrd="0" presId="urn:microsoft.com/office/officeart/2005/8/layout/hierarchy4"/>
    <dgm:cxn modelId="{2B8D6967-D18E-4370-B928-A340AC116D11}" type="presParOf" srcId="{7CCDE677-AFF8-4EC5-BCA3-CB39D8F5F2ED}" destId="{4EE3E65B-A44A-4D7E-BC99-F78179AD0DDE}" srcOrd="0" destOrd="0" presId="urn:microsoft.com/office/officeart/2005/8/layout/hierarchy4"/>
    <dgm:cxn modelId="{843D820F-DB00-4F73-8751-76E1D65FFEAD}" type="presParOf" srcId="{4EE3E65B-A44A-4D7E-BC99-F78179AD0DDE}" destId="{F28F4A73-8CB0-46BD-95C1-1D2AB9264864}" srcOrd="0" destOrd="0" presId="urn:microsoft.com/office/officeart/2005/8/layout/hierarchy4"/>
    <dgm:cxn modelId="{D6F6EFB4-F871-4EB4-BF63-B8BCFBEA64A1}" type="presParOf" srcId="{4EE3E65B-A44A-4D7E-BC99-F78179AD0DDE}" destId="{AB2BC3FB-ACA8-4B3D-B8D3-B2091A2B8855}" srcOrd="1" destOrd="0" presId="urn:microsoft.com/office/officeart/2005/8/layout/hierarchy4"/>
    <dgm:cxn modelId="{C361CE2F-6764-433C-ADB0-F69B8E02D50A}" type="presParOf" srcId="{7CCDE677-AFF8-4EC5-BCA3-CB39D8F5F2ED}" destId="{42378230-930F-4D68-BC77-BDD5B5F91697}" srcOrd="1" destOrd="0" presId="urn:microsoft.com/office/officeart/2005/8/layout/hierarchy4"/>
    <dgm:cxn modelId="{A0B74B86-F0A9-4D10-8FDA-D7740631F3FB}" type="presParOf" srcId="{7CCDE677-AFF8-4EC5-BCA3-CB39D8F5F2ED}" destId="{2C32F3FA-CBC0-4634-8456-4DDBFCB98156}" srcOrd="2" destOrd="0" presId="urn:microsoft.com/office/officeart/2005/8/layout/hierarchy4"/>
    <dgm:cxn modelId="{2535C717-1D69-482F-8281-6582AF25C778}" type="presParOf" srcId="{2C32F3FA-CBC0-4634-8456-4DDBFCB98156}" destId="{1AA97FB8-9224-42F3-A5A1-F37F499BE3B0}" srcOrd="0" destOrd="0" presId="urn:microsoft.com/office/officeart/2005/8/layout/hierarchy4"/>
    <dgm:cxn modelId="{864713C1-C259-4BF3-A9E2-FEB63F641F64}" type="presParOf" srcId="{2C32F3FA-CBC0-4634-8456-4DDBFCB98156}" destId="{EEF0E9DE-9C16-413B-B481-B529DCC9382D}" srcOrd="1" destOrd="0" presId="urn:microsoft.com/office/officeart/2005/8/layout/hierarchy4"/>
    <dgm:cxn modelId="{12DA1F5D-3A75-4265-BC9D-B85C75BAB8A8}" type="presParOf" srcId="{7CCDE677-AFF8-4EC5-BCA3-CB39D8F5F2ED}" destId="{2CAA7FEA-348B-40AD-AE54-C41C4F8DEC7D}" srcOrd="3" destOrd="0" presId="urn:microsoft.com/office/officeart/2005/8/layout/hierarchy4"/>
    <dgm:cxn modelId="{098250E3-38A8-4259-8C09-F17ED25632DC}" type="presParOf" srcId="{7CCDE677-AFF8-4EC5-BCA3-CB39D8F5F2ED}" destId="{368BA072-386B-447D-BEA1-CE1177128C2B}" srcOrd="4" destOrd="0" presId="urn:microsoft.com/office/officeart/2005/8/layout/hierarchy4"/>
    <dgm:cxn modelId="{229346FA-C573-4F07-BC2F-8B8A69CFE6E1}" type="presParOf" srcId="{368BA072-386B-447D-BEA1-CE1177128C2B}" destId="{2E2C5222-4354-462D-89C4-B8BBC42ED5D0}" srcOrd="0" destOrd="0" presId="urn:microsoft.com/office/officeart/2005/8/layout/hierarchy4"/>
    <dgm:cxn modelId="{BDDA8205-A7A3-424E-AC3A-B389F628C5EE}"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9B71F056-037B-40FB-9FA1-C51309E517D5}"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CABE116D-5CC8-4E91-94A8-3759E7ED1B3D}" type="presOf" srcId="{DD6CC138-41F6-41A0-ABEB-8064DEAACF2E}" destId="{CD1AEBAA-8CE4-433D-A7B4-9334E4FFF06E}"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B1085515-E759-4663-8EB4-ADA01B30F558}" type="presOf" srcId="{2ACD5EED-EA06-4C20-AC73-1D6DB5EC6D9A}" destId="{9503928B-9A9D-4103-8887-DE3973AD66BB}" srcOrd="1" destOrd="0" presId="urn:microsoft.com/office/officeart/2005/8/layout/bList2"/>
    <dgm:cxn modelId="{2EA4FFAC-F2D2-4DEB-B0A3-5FB7B02D179F}" type="presOf" srcId="{748B2281-EFAA-4555-BB0B-B389D0B0BA66}" destId="{A018D807-B1B0-44C3-87F5-F5A5E37383B3}" srcOrd="0" destOrd="0" presId="urn:microsoft.com/office/officeart/2005/8/layout/bList2"/>
    <dgm:cxn modelId="{933BACCD-D797-4AFC-AAC9-C8A5422906F0}" type="presParOf" srcId="{A018D807-B1B0-44C3-87F5-F5A5E37383B3}" destId="{4D75D23F-AF82-4FF1-8C9E-CC0B204E736B}" srcOrd="0" destOrd="0" presId="urn:microsoft.com/office/officeart/2005/8/layout/bList2"/>
    <dgm:cxn modelId="{B1AF4A97-8D06-4A0A-9171-7D70A1DE640C}" type="presParOf" srcId="{4D75D23F-AF82-4FF1-8C9E-CC0B204E736B}" destId="{CD1AEBAA-8CE4-433D-A7B4-9334E4FFF06E}" srcOrd="0" destOrd="0" presId="urn:microsoft.com/office/officeart/2005/8/layout/bList2"/>
    <dgm:cxn modelId="{81F11F88-D21C-4363-91BC-2EBDA276C9D1}" type="presParOf" srcId="{4D75D23F-AF82-4FF1-8C9E-CC0B204E736B}" destId="{808BB782-E79F-49AC-AE13-88DBF17A75F4}" srcOrd="1" destOrd="0" presId="urn:microsoft.com/office/officeart/2005/8/layout/bList2"/>
    <dgm:cxn modelId="{789632A9-F1E5-4337-80D4-A2C8D74CE0B0}" type="presParOf" srcId="{4D75D23F-AF82-4FF1-8C9E-CC0B204E736B}" destId="{9503928B-9A9D-4103-8887-DE3973AD66BB}" srcOrd="2" destOrd="0" presId="urn:microsoft.com/office/officeart/2005/8/layout/bList2"/>
    <dgm:cxn modelId="{77FDEB8C-6516-41F3-B176-ED4791B59B83}"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8A96D511-1166-48AF-A00B-B3F53A28F8EA}" srcId="{16B09F68-037B-4B52-BB3D-2D3913562749}" destId="{0AFAF16C-DA14-4456-A738-BA7CDC7182F4}" srcOrd="1" destOrd="0" parTransId="{3844492B-3412-4E09-B6B3-DF7282CFD138}" sibTransId="{7B8042DF-442B-4E9C-AA18-4A989AA15BBB}"/>
    <dgm:cxn modelId="{1BCA21A6-E898-4360-BD40-AA20DAD70577}" type="presOf" srcId="{135B18D3-1CFC-44E9-AA83-5C9A3AF0BAEB}" destId="{6947010E-8038-4AFE-B1E0-854561B3B41A}" srcOrd="0" destOrd="0" presId="urn:microsoft.com/office/officeart/2005/8/layout/hList3"/>
    <dgm:cxn modelId="{A05FCB86-F69D-452A-B617-838EF0CE055F}" type="presOf" srcId="{16B09F68-037B-4B52-BB3D-2D3913562749}" destId="{E6B033A6-1EE8-4865-80B0-836E87824D54}" srcOrd="0" destOrd="0" presId="urn:microsoft.com/office/officeart/2005/8/layout/hList3"/>
    <dgm:cxn modelId="{C7571F57-1D6F-46F4-9D1F-5FCECC9E6A1E}" type="presOf" srcId="{0AFAF16C-DA14-4456-A738-BA7CDC7182F4}" destId="{0207AD32-A89E-496A-9B36-5555456FE5CA}" srcOrd="0" destOrd="0" presId="urn:microsoft.com/office/officeart/2005/8/layout/hList3"/>
    <dgm:cxn modelId="{1FFBAFBB-5237-4FA2-884D-BD8F675FCDCB}" type="presOf" srcId="{FC34633E-C8DF-45F9-A9A2-C2017386070E}" destId="{A2C8A219-962F-48BF-B789-3C481DD2D08A}"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CF81F8A3-2674-4F8A-94E4-D2307F0AECFE}" type="presParOf" srcId="{A2C8A219-962F-48BF-B789-3C481DD2D08A}" destId="{E6B033A6-1EE8-4865-80B0-836E87824D54}" srcOrd="0" destOrd="0" presId="urn:microsoft.com/office/officeart/2005/8/layout/hList3"/>
    <dgm:cxn modelId="{C0E3AB20-5114-41C7-AE8A-9125F8779FA4}" type="presParOf" srcId="{A2C8A219-962F-48BF-B789-3C481DD2D08A}" destId="{8601DEC3-147A-4776-A69D-A611F7E6A701}" srcOrd="1" destOrd="0" presId="urn:microsoft.com/office/officeart/2005/8/layout/hList3"/>
    <dgm:cxn modelId="{DD88BEC6-F874-4A2C-94DA-B6AEEBFA8022}" type="presParOf" srcId="{8601DEC3-147A-4776-A69D-A611F7E6A701}" destId="{6947010E-8038-4AFE-B1E0-854561B3B41A}" srcOrd="0" destOrd="0" presId="urn:microsoft.com/office/officeart/2005/8/layout/hList3"/>
    <dgm:cxn modelId="{986B2FA2-3DE2-439C-BA33-230BDFB72691}" type="presParOf" srcId="{8601DEC3-147A-4776-A69D-A611F7E6A701}" destId="{0207AD32-A89E-496A-9B36-5555456FE5CA}" srcOrd="1" destOrd="0" presId="urn:microsoft.com/office/officeart/2005/8/layout/hList3"/>
    <dgm:cxn modelId="{F25ADCD8-0919-4712-92AF-B30E435AE826}"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8468139E-C556-46C8-9066-B2F35BC9B13F}" type="presOf" srcId="{4219C77B-6A9A-4F51-B899-BBAF5A31D9DF}" destId="{B6D8805C-7C23-41BD-9898-3CDEAD6D68D0}" srcOrd="0" destOrd="0" presId="urn:microsoft.com/office/officeart/2005/8/layout/cycle2"/>
    <dgm:cxn modelId="{E428B575-A02F-4588-947C-4A26CDF6A066}" type="presOf" srcId="{87B79F15-1CBC-42BC-ABB9-17BBBEC3F096}" destId="{C9A92A24-14E2-4CF7-AC8E-B404123780B3}" srcOrd="1" destOrd="0" presId="urn:microsoft.com/office/officeart/2005/8/layout/cycle2"/>
    <dgm:cxn modelId="{8BFC69AE-BE75-4BC2-A679-1B36F81B1B5C}" type="presOf" srcId="{9905CF40-9963-4CBF-9C2F-64EC00A8872C}" destId="{D255496A-BB86-4211-AF90-B8EFBF568CA2}" srcOrd="1" destOrd="0" presId="urn:microsoft.com/office/officeart/2005/8/layout/cycle2"/>
    <dgm:cxn modelId="{A4FF4FDA-D049-46C7-AC73-CE6D3FC30553}" srcId="{6E3FBB88-3F96-49D1-88E5-A49A610148BC}" destId="{F44E12D0-03F7-47C5-896A-E6263B28B868}" srcOrd="2" destOrd="0" parTransId="{94535023-6006-4330-AF12-7F6318DF9855}" sibTransId="{9905CF40-9963-4CBF-9C2F-64EC00A8872C}"/>
    <dgm:cxn modelId="{DB6609A0-549D-4CCF-BEC7-719CE3FE178C}" srcId="{6E3FBB88-3F96-49D1-88E5-A49A610148BC}" destId="{633EF4B6-9BF6-4C84-B827-F6BE0BEA0DA9}" srcOrd="0" destOrd="0" parTransId="{4B8F1B4A-6901-49D9-A28E-F4CF42BC738C}" sibTransId="{822DAB39-3A5A-4008-823B-B7D2C9230DDD}"/>
    <dgm:cxn modelId="{DA717C59-42E5-446B-ADA2-ADAAB813E37E}" type="presOf" srcId="{822DAB39-3A5A-4008-823B-B7D2C9230DDD}" destId="{C822594C-E42D-4FF1-BB78-BBA29AE12617}" srcOrd="1" destOrd="0" presId="urn:microsoft.com/office/officeart/2005/8/layout/cycle2"/>
    <dgm:cxn modelId="{088684EB-8EDD-440C-B122-5150072F67F5}" type="presOf" srcId="{87B79F15-1CBC-42BC-ABB9-17BBBEC3F096}" destId="{4721B9A9-D8F3-4E01-BFBE-D157A2007795}" srcOrd="0" destOrd="0" presId="urn:microsoft.com/office/officeart/2005/8/layout/cycle2"/>
    <dgm:cxn modelId="{B2D43F04-EB98-42FE-80B5-4DE3222320FB}" type="presOf" srcId="{F44E12D0-03F7-47C5-896A-E6263B28B868}" destId="{2ADE9235-7589-4DC7-9865-19A2AD8F2495}" srcOrd="0" destOrd="0" presId="urn:microsoft.com/office/officeart/2005/8/layout/cycle2"/>
    <dgm:cxn modelId="{237667DD-BA69-4314-9354-9264727A8166}" type="presOf" srcId="{9905CF40-9963-4CBF-9C2F-64EC00A8872C}" destId="{745D3D3B-AEFC-46FA-8FC2-C6D667DE8868}" srcOrd="0" destOrd="0" presId="urn:microsoft.com/office/officeart/2005/8/layout/cycle2"/>
    <dgm:cxn modelId="{E96C0885-1D05-450D-A4FF-2A171DBC1DDE}" type="presOf" srcId="{822DAB39-3A5A-4008-823B-B7D2C9230DDD}" destId="{2B07706F-76FB-4F50-A1B0-08B2027A4254}" srcOrd="0" destOrd="0" presId="urn:microsoft.com/office/officeart/2005/8/layout/cycle2"/>
    <dgm:cxn modelId="{0E8C6111-3A66-4954-A62E-30472325A45C}" type="presOf" srcId="{633EF4B6-9BF6-4C84-B827-F6BE0BEA0DA9}" destId="{4D0938A5-2685-46BF-870D-5AD2D8635987}" srcOrd="0" destOrd="0" presId="urn:microsoft.com/office/officeart/2005/8/layout/cycle2"/>
    <dgm:cxn modelId="{42AD87A2-16D1-4AF4-AA46-EE7B158EF816}" type="presOf" srcId="{6E3FBB88-3F96-49D1-88E5-A49A610148BC}" destId="{1C80A0D8-B94C-4D90-8425-2BBB7681EDEE}" srcOrd="0"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0609F6F1-1F79-4816-B744-3425DBE611FC}" type="presParOf" srcId="{1C80A0D8-B94C-4D90-8425-2BBB7681EDEE}" destId="{4D0938A5-2685-46BF-870D-5AD2D8635987}" srcOrd="0" destOrd="0" presId="urn:microsoft.com/office/officeart/2005/8/layout/cycle2"/>
    <dgm:cxn modelId="{91FB8BDF-E78C-415F-9A39-AA6B042C70FB}" type="presParOf" srcId="{1C80A0D8-B94C-4D90-8425-2BBB7681EDEE}" destId="{2B07706F-76FB-4F50-A1B0-08B2027A4254}" srcOrd="1" destOrd="0" presId="urn:microsoft.com/office/officeart/2005/8/layout/cycle2"/>
    <dgm:cxn modelId="{79DFC4EC-59BE-4DFE-A275-2DAC2E539738}" type="presParOf" srcId="{2B07706F-76FB-4F50-A1B0-08B2027A4254}" destId="{C822594C-E42D-4FF1-BB78-BBA29AE12617}" srcOrd="0" destOrd="0" presId="urn:microsoft.com/office/officeart/2005/8/layout/cycle2"/>
    <dgm:cxn modelId="{AE3FF9DC-35D0-4199-B817-F24E06065A3B}" type="presParOf" srcId="{1C80A0D8-B94C-4D90-8425-2BBB7681EDEE}" destId="{B6D8805C-7C23-41BD-9898-3CDEAD6D68D0}" srcOrd="2" destOrd="0" presId="urn:microsoft.com/office/officeart/2005/8/layout/cycle2"/>
    <dgm:cxn modelId="{B42D357B-A7BD-49CA-B941-4E488E72B8A4}" type="presParOf" srcId="{1C80A0D8-B94C-4D90-8425-2BBB7681EDEE}" destId="{4721B9A9-D8F3-4E01-BFBE-D157A2007795}" srcOrd="3" destOrd="0" presId="urn:microsoft.com/office/officeart/2005/8/layout/cycle2"/>
    <dgm:cxn modelId="{0242A8C4-0FE5-492C-A431-A5306AE0165A}" type="presParOf" srcId="{4721B9A9-D8F3-4E01-BFBE-D157A2007795}" destId="{C9A92A24-14E2-4CF7-AC8E-B404123780B3}" srcOrd="0" destOrd="0" presId="urn:microsoft.com/office/officeart/2005/8/layout/cycle2"/>
    <dgm:cxn modelId="{0F97A3DE-3B30-4552-B0AA-10E5ED00DF71}" type="presParOf" srcId="{1C80A0D8-B94C-4D90-8425-2BBB7681EDEE}" destId="{2ADE9235-7589-4DC7-9865-19A2AD8F2495}" srcOrd="4" destOrd="0" presId="urn:microsoft.com/office/officeart/2005/8/layout/cycle2"/>
    <dgm:cxn modelId="{A0D73E53-7BB5-4804-A906-8EECA2C34810}" type="presParOf" srcId="{1C80A0D8-B94C-4D90-8425-2BBB7681EDEE}" destId="{745D3D3B-AEFC-46FA-8FC2-C6D667DE8868}" srcOrd="5" destOrd="0" presId="urn:microsoft.com/office/officeart/2005/8/layout/cycle2"/>
    <dgm:cxn modelId="{5A795828-E3AB-4947-9DF5-60941D478056}"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6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61B172C0-7387-4CA3-9528-BD72C60B90D8}" srcId="{F85E0AC1-B4DB-4E8B-9DF4-8AD9AC9EC6CD}" destId="{693555AD-7133-4C5E-9AB2-60CFFAA6B974}" srcOrd="0" destOrd="0" parTransId="{10A408CC-9EE4-4529-9B46-916CB85D1773}" sibTransId="{851F05EA-2013-4D7D-981C-8225E699A1B5}"/>
    <dgm:cxn modelId="{094ADAF4-0550-4AA0-97A5-3FFE82E49C95}" type="presOf" srcId="{693555AD-7133-4C5E-9AB2-60CFFAA6B974}" destId="{A61403AF-5BF4-4E8F-9E49-11BEAEDC4313}" srcOrd="0" destOrd="0" presId="urn:microsoft.com/office/officeart/2005/8/layout/hierarchy1"/>
    <dgm:cxn modelId="{6BCFBE0A-EC4F-4C14-81B7-C71FB51A213C}" type="presOf" srcId="{F85E0AC1-B4DB-4E8B-9DF4-8AD9AC9EC6CD}" destId="{03898071-E7B0-4730-BD6F-D6E2F8975C77}" srcOrd="0" destOrd="0" presId="urn:microsoft.com/office/officeart/2005/8/layout/hierarchy1"/>
    <dgm:cxn modelId="{F1E1BEA9-0267-40EA-BC7A-4FCF5B49EEE5}" srcId="{F85E0AC1-B4DB-4E8B-9DF4-8AD9AC9EC6CD}" destId="{1ADE7D3D-D58A-4E05-8FC9-B1F2ACB30E38}" srcOrd="1" destOrd="0" parTransId="{EA0372A1-AE31-45C9-A9D9-FB85E83BD877}" sibTransId="{A9A4C47F-CF61-4907-8431-50AC53321AF2}"/>
    <dgm:cxn modelId="{A96CD61F-11BA-4871-B99F-9E3FD698900B}" type="presOf" srcId="{1F1C9830-5F25-4C4B-95D9-0DACA7EA234F}" destId="{A7A9C03A-A3D3-48B7-859E-12105D86212C}" srcOrd="0" destOrd="0" presId="urn:microsoft.com/office/officeart/2005/8/layout/hierarchy1"/>
    <dgm:cxn modelId="{AF69B02D-C5AB-4717-A94D-BE6FBB6CA8DD}" type="presOf" srcId="{E483DFC5-593B-489F-A5F7-2F2AC4861D22}" destId="{4D3C5E55-F174-44A3-9FBF-8B00AAB3A79A}"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1FCEB7E4-D293-4634-8D26-15F109FA638B}" type="presOf" srcId="{A88DAF7F-976E-4A84-A4B1-FDE3AA2C7FD0}" destId="{FF7E80B5-4675-449A-B27A-14C7AC91AC4B}" srcOrd="0" destOrd="0" presId="urn:microsoft.com/office/officeart/2005/8/layout/hierarchy1"/>
    <dgm:cxn modelId="{0CEC01D7-0977-4421-9906-80E00CD0CD87}" type="presOf" srcId="{1ADE7D3D-D58A-4E05-8FC9-B1F2ACB30E38}" destId="{247F6CD6-09A4-4C6F-BF33-B80BE59BD5B9}" srcOrd="0" destOrd="0" presId="urn:microsoft.com/office/officeart/2005/8/layout/hierarchy1"/>
    <dgm:cxn modelId="{3150081B-6C74-4C43-97D5-3461F597261F}" type="presOf" srcId="{7F91CFCB-12ED-4B7B-B479-BED028C54BA9}" destId="{5F6D3731-86CA-463D-AB4E-D758994A3382}" srcOrd="0" destOrd="0" presId="urn:microsoft.com/office/officeart/2005/8/layout/hierarchy1"/>
    <dgm:cxn modelId="{90B29771-9719-4642-BA04-267E17B83EB6}" type="presParOf" srcId="{03898071-E7B0-4730-BD6F-D6E2F8975C77}" destId="{58A9BF2E-5712-40C4-8C22-A4B31A6A0306}" srcOrd="0" destOrd="0" presId="urn:microsoft.com/office/officeart/2005/8/layout/hierarchy1"/>
    <dgm:cxn modelId="{85FF2516-E142-40CD-BA69-F8530A6BCB4B}" type="presParOf" srcId="{58A9BF2E-5712-40C4-8C22-A4B31A6A0306}" destId="{B403A2F6-9686-4CFF-8ED2-05C48A064E1F}" srcOrd="0" destOrd="0" presId="urn:microsoft.com/office/officeart/2005/8/layout/hierarchy1"/>
    <dgm:cxn modelId="{B598DD32-1421-4A77-90F9-03259A7DD560}" type="presParOf" srcId="{B403A2F6-9686-4CFF-8ED2-05C48A064E1F}" destId="{AE2DED4B-AF2A-4976-8FAE-80EBB6B53631}" srcOrd="0" destOrd="0" presId="urn:microsoft.com/office/officeart/2005/8/layout/hierarchy1"/>
    <dgm:cxn modelId="{4DE32DB0-7D50-48EB-B397-89F53CE3DD72}" type="presParOf" srcId="{B403A2F6-9686-4CFF-8ED2-05C48A064E1F}" destId="{A61403AF-5BF4-4E8F-9E49-11BEAEDC4313}" srcOrd="1" destOrd="0" presId="urn:microsoft.com/office/officeart/2005/8/layout/hierarchy1"/>
    <dgm:cxn modelId="{2191629F-64D8-48E4-916D-83AFFD9708D7}" type="presParOf" srcId="{58A9BF2E-5712-40C4-8C22-A4B31A6A0306}" destId="{6317AADD-D1C6-4EA7-98CD-9FC96DFC80F0}" srcOrd="1" destOrd="0" presId="urn:microsoft.com/office/officeart/2005/8/layout/hierarchy1"/>
    <dgm:cxn modelId="{CEB1006B-937A-47D5-8A6E-9979B36EE0CA}" type="presParOf" srcId="{6317AADD-D1C6-4EA7-98CD-9FC96DFC80F0}" destId="{A7A9C03A-A3D3-48B7-859E-12105D86212C}" srcOrd="0" destOrd="0" presId="urn:microsoft.com/office/officeart/2005/8/layout/hierarchy1"/>
    <dgm:cxn modelId="{7A2E8455-DAC5-4BAD-9496-43F14606C168}" type="presParOf" srcId="{6317AADD-D1C6-4EA7-98CD-9FC96DFC80F0}" destId="{762F9425-04EF-4C57-AE65-1648EE61073C}" srcOrd="1" destOrd="0" presId="urn:microsoft.com/office/officeart/2005/8/layout/hierarchy1"/>
    <dgm:cxn modelId="{27180E1F-5EA0-41A2-84A7-AA809BC27F0A}" type="presParOf" srcId="{762F9425-04EF-4C57-AE65-1648EE61073C}" destId="{F5B060DE-0989-4D13-9E09-E7081C298C95}" srcOrd="0" destOrd="0" presId="urn:microsoft.com/office/officeart/2005/8/layout/hierarchy1"/>
    <dgm:cxn modelId="{87200246-8B2A-4707-8599-5F70F703817A}" type="presParOf" srcId="{F5B060DE-0989-4D13-9E09-E7081C298C95}" destId="{69009C15-E812-45A5-A39B-376DEDC8B617}" srcOrd="0" destOrd="0" presId="urn:microsoft.com/office/officeart/2005/8/layout/hierarchy1"/>
    <dgm:cxn modelId="{8635960B-09A3-4041-A955-A63AB1A05711}" type="presParOf" srcId="{F5B060DE-0989-4D13-9E09-E7081C298C95}" destId="{FF7E80B5-4675-449A-B27A-14C7AC91AC4B}" srcOrd="1" destOrd="0" presId="urn:microsoft.com/office/officeart/2005/8/layout/hierarchy1"/>
    <dgm:cxn modelId="{57188312-E6B1-482B-A59D-D07CE37B827A}" type="presParOf" srcId="{762F9425-04EF-4C57-AE65-1648EE61073C}" destId="{9D082E82-DEBE-43C1-8853-22A6C1C68F88}" srcOrd="1" destOrd="0" presId="urn:microsoft.com/office/officeart/2005/8/layout/hierarchy1"/>
    <dgm:cxn modelId="{0E2D0FDA-7BD4-4A33-9F64-BD88FB7C37F3}" type="presParOf" srcId="{9D082E82-DEBE-43C1-8853-22A6C1C68F88}" destId="{5F6D3731-86CA-463D-AB4E-D758994A3382}" srcOrd="0" destOrd="0" presId="urn:microsoft.com/office/officeart/2005/8/layout/hierarchy1"/>
    <dgm:cxn modelId="{EFD76F84-EFF8-4EFB-A7D6-781D426A974B}" type="presParOf" srcId="{9D082E82-DEBE-43C1-8853-22A6C1C68F88}" destId="{2CE80980-65D5-40FF-A095-E250D0DE8F8C}" srcOrd="1" destOrd="0" presId="urn:microsoft.com/office/officeart/2005/8/layout/hierarchy1"/>
    <dgm:cxn modelId="{35CB12F8-8D37-42FD-ABC7-27C62171ABC5}" type="presParOf" srcId="{2CE80980-65D5-40FF-A095-E250D0DE8F8C}" destId="{FF85B781-1CFC-4AFC-B455-DB1F439F3D60}" srcOrd="0" destOrd="0" presId="urn:microsoft.com/office/officeart/2005/8/layout/hierarchy1"/>
    <dgm:cxn modelId="{D18BDD62-D78D-4DCF-9E7B-4F1CBB8A35F2}" type="presParOf" srcId="{FF85B781-1CFC-4AFC-B455-DB1F439F3D60}" destId="{8AD74389-B093-4643-B874-60D0D0CDE8F5}" srcOrd="0" destOrd="0" presId="urn:microsoft.com/office/officeart/2005/8/layout/hierarchy1"/>
    <dgm:cxn modelId="{3D208C83-D83A-4316-B4EB-D4AE2F98935E}" type="presParOf" srcId="{FF85B781-1CFC-4AFC-B455-DB1F439F3D60}" destId="{4D3C5E55-F174-44A3-9FBF-8B00AAB3A79A}" srcOrd="1" destOrd="0" presId="urn:microsoft.com/office/officeart/2005/8/layout/hierarchy1"/>
    <dgm:cxn modelId="{56FF8155-2026-48B8-AB32-2AE164E1A0C4}" type="presParOf" srcId="{2CE80980-65D5-40FF-A095-E250D0DE8F8C}" destId="{93725F33-DEA5-49FD-A06F-AEC2E5EB2277}" srcOrd="1" destOrd="0" presId="urn:microsoft.com/office/officeart/2005/8/layout/hierarchy1"/>
    <dgm:cxn modelId="{88CA5979-9310-465F-9C21-197C38AEF95A}" type="presParOf" srcId="{03898071-E7B0-4730-BD6F-D6E2F8975C77}" destId="{1805FC4D-DB97-46A8-8C98-93D8FC03F3C6}" srcOrd="1" destOrd="0" presId="urn:microsoft.com/office/officeart/2005/8/layout/hierarchy1"/>
    <dgm:cxn modelId="{67A3154F-F585-4C23-86CA-F78AE5065500}" type="presParOf" srcId="{1805FC4D-DB97-46A8-8C98-93D8FC03F3C6}" destId="{D3C83E67-9637-43FF-B74D-BF9614935E92}" srcOrd="0" destOrd="0" presId="urn:microsoft.com/office/officeart/2005/8/layout/hierarchy1"/>
    <dgm:cxn modelId="{914C25F2-4E5B-4D75-B542-5A90EBA944C1}" type="presParOf" srcId="{D3C83E67-9637-43FF-B74D-BF9614935E92}" destId="{A273E748-9DBA-4116-BBA2-E02B33456DBC}" srcOrd="0" destOrd="0" presId="urn:microsoft.com/office/officeart/2005/8/layout/hierarchy1"/>
    <dgm:cxn modelId="{5F7007FB-1F04-4B20-B054-D0F841F592FC}" type="presParOf" srcId="{D3C83E67-9637-43FF-B74D-BF9614935E92}" destId="{247F6CD6-09A4-4C6F-BF33-B80BE59BD5B9}" srcOrd="1" destOrd="0" presId="urn:microsoft.com/office/officeart/2005/8/layout/hierarchy1"/>
    <dgm:cxn modelId="{D2EA10F3-0DF7-44AD-9BC2-841ECAF4F0AA}"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C010A090-2E9D-46F5-92EC-A92656FB8D52}" type="presOf" srcId="{B044FA35-995F-45A3-BF1E-B1CB6A0904B9}" destId="{942DB208-D4E1-4099-86B8-410A1873B67F}" srcOrd="1" destOrd="0" presId="urn:microsoft.com/office/officeart/2005/8/layout/orgChart1"/>
    <dgm:cxn modelId="{7A0372DB-AEAA-4830-AD9A-1E379F238A11}" type="presOf" srcId="{68F56E68-C1B0-4495-957B-59D489E76662}" destId="{F4569349-4913-4C0F-B9BB-894012EA80C0}" srcOrd="0" destOrd="0" presId="urn:microsoft.com/office/officeart/2005/8/layout/orgChart1"/>
    <dgm:cxn modelId="{F488B1FD-320C-4F37-823E-9D54313B5ABF}" srcId="{29DD1878-EC47-49AF-B62F-A859D40184AB}" destId="{CD39A1AE-44A7-440B-B242-24555DAA8AA8}" srcOrd="1" destOrd="0" parTransId="{AF4D92EF-D99A-4FFD-980B-A286FF81EBAE}" sibTransId="{6BFBF743-A086-45C0-9532-2C9770897D2F}"/>
    <dgm:cxn modelId="{9C53006D-087B-4F91-A7E9-A5C8C481218E}" srcId="{A24726A7-15BF-4D56-9D01-CFA72663F37B}" destId="{0D6900B3-011C-420A-B924-C715CA180A87}" srcOrd="1" destOrd="0" parTransId="{68F56E68-C1B0-4495-957B-59D489E76662}" sibTransId="{3F8F166F-C399-4F35-9808-9F5C06687AE9}"/>
    <dgm:cxn modelId="{92E70704-D333-491C-8326-A1345570FE60}" type="presOf" srcId="{CD39A1AE-44A7-440B-B242-24555DAA8AA8}" destId="{9F5AC8F5-A9D6-4785-8C6D-2B6E4384154D}" srcOrd="1"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555515D0-E3E9-4D37-930B-84C4747CA017}" type="presOf" srcId="{A24726A7-15BF-4D56-9D01-CFA72663F37B}" destId="{21A6691B-C2F4-4D47-B20F-C17EEF184F8F}" srcOrd="1" destOrd="0" presId="urn:microsoft.com/office/officeart/2005/8/layout/orgChart1"/>
    <dgm:cxn modelId="{B52A141E-C15E-4659-BC7D-7CF475ABA3B8}" srcId="{A24726A7-15BF-4D56-9D01-CFA72663F37B}" destId="{B044FA35-995F-45A3-BF1E-B1CB6A0904B9}" srcOrd="0" destOrd="0" parTransId="{0135D032-A38D-4312-805A-AD0A627B56D9}" sibTransId="{6A153EC8-66C0-4836-822D-10D70588DC14}"/>
    <dgm:cxn modelId="{8DC71F46-5ED9-444F-8E1C-11E680BAF31A}" type="presOf" srcId="{0135D032-A38D-4312-805A-AD0A627B56D9}" destId="{DDCE4C97-2B6C-4939-B679-65A114319FCD}" srcOrd="0" destOrd="0" presId="urn:microsoft.com/office/officeart/2005/8/layout/orgChart1"/>
    <dgm:cxn modelId="{D2DD6BC5-F9CB-4BBE-B201-B185E732EBF4}" type="presOf" srcId="{A24726A7-15BF-4D56-9D01-CFA72663F37B}" destId="{09418461-F442-4EF6-9E84-4C293AAA856D}" srcOrd="0" destOrd="0" presId="urn:microsoft.com/office/officeart/2005/8/layout/orgChart1"/>
    <dgm:cxn modelId="{E447A02C-0566-4698-B240-D60154D7D5D9}" type="presOf" srcId="{299F5A52-AF1C-406F-9BD5-941BD19C99F5}" destId="{B52C316F-1AF5-4377-A487-3ECA7E5CCDF8}" srcOrd="1" destOrd="0" presId="urn:microsoft.com/office/officeart/2005/8/layout/orgChart1"/>
    <dgm:cxn modelId="{D5BE21AD-5FED-4226-A5C7-1DB1B2C93BAB}" type="presOf" srcId="{0D6900B3-011C-420A-B924-C715CA180A87}" destId="{E125029B-5B61-4865-B97C-68ADC18E264A}" srcOrd="0" destOrd="0" presId="urn:microsoft.com/office/officeart/2005/8/layout/orgChart1"/>
    <dgm:cxn modelId="{2CE25682-1421-4FD7-BC15-E49A4D7886FD}" type="presOf" srcId="{B044FA35-995F-45A3-BF1E-B1CB6A0904B9}" destId="{889742EA-97B6-4B15-B658-21A001C0B3E1}" srcOrd="0" destOrd="0" presId="urn:microsoft.com/office/officeart/2005/8/layout/orgChart1"/>
    <dgm:cxn modelId="{38A7FC75-E5D0-4B75-B75E-5FE9E5D9FB4A}" type="presOf" srcId="{0D6900B3-011C-420A-B924-C715CA180A87}" destId="{8837CC9D-9D90-441E-952C-1C1F9FBB180A}" srcOrd="1" destOrd="0" presId="urn:microsoft.com/office/officeart/2005/8/layout/orgChart1"/>
    <dgm:cxn modelId="{3BBCF635-66D3-4285-B918-02315A1C1317}" type="presOf" srcId="{29DD1878-EC47-49AF-B62F-A859D40184AB}" destId="{CF7CF643-5646-40F3-BCD2-42AE79D01FDC}" srcOrd="0" destOrd="0" presId="urn:microsoft.com/office/officeart/2005/8/layout/orgChart1"/>
    <dgm:cxn modelId="{4208385B-3AAF-40D4-BD0C-48D4A00DFAB3}" type="presOf" srcId="{CD39A1AE-44A7-440B-B242-24555DAA8AA8}" destId="{1988D491-B14B-45CE-95D6-9D1E2974E10D}" srcOrd="0" destOrd="0" presId="urn:microsoft.com/office/officeart/2005/8/layout/orgChart1"/>
    <dgm:cxn modelId="{8D23B94F-9E33-47A9-A8E6-C8D5CEC5ED76}" type="presOf" srcId="{299F5A52-AF1C-406F-9BD5-941BD19C99F5}" destId="{C25506FE-F181-4A28-AE80-770E0846C25D}" srcOrd="0" destOrd="0" presId="urn:microsoft.com/office/officeart/2005/8/layout/orgChart1"/>
    <dgm:cxn modelId="{7C85192E-1C3D-4824-A708-360BBE051F29}" type="presParOf" srcId="{CF7CF643-5646-40F3-BCD2-42AE79D01FDC}" destId="{995251E6-1BEF-4C6D-B6E5-9C21687599CC}" srcOrd="0" destOrd="0" presId="urn:microsoft.com/office/officeart/2005/8/layout/orgChart1"/>
    <dgm:cxn modelId="{7B5D812D-C165-4931-9393-4D6F20819929}" type="presParOf" srcId="{995251E6-1BEF-4C6D-B6E5-9C21687599CC}" destId="{C7F08EA7-A129-458D-A380-56F44A72651F}" srcOrd="0" destOrd="0" presId="urn:microsoft.com/office/officeart/2005/8/layout/orgChart1"/>
    <dgm:cxn modelId="{FF006878-349C-4472-BD0B-FE72D581F942}" type="presParOf" srcId="{C7F08EA7-A129-458D-A380-56F44A72651F}" destId="{09418461-F442-4EF6-9E84-4C293AAA856D}" srcOrd="0" destOrd="0" presId="urn:microsoft.com/office/officeart/2005/8/layout/orgChart1"/>
    <dgm:cxn modelId="{F75CEFE8-0779-46B2-9F60-692E494DFE98}" type="presParOf" srcId="{C7F08EA7-A129-458D-A380-56F44A72651F}" destId="{21A6691B-C2F4-4D47-B20F-C17EEF184F8F}" srcOrd="1" destOrd="0" presId="urn:microsoft.com/office/officeart/2005/8/layout/orgChart1"/>
    <dgm:cxn modelId="{B7D1C349-EC8C-4F68-8ED2-137916840498}" type="presParOf" srcId="{995251E6-1BEF-4C6D-B6E5-9C21687599CC}" destId="{B8C1A8C7-A898-4488-828C-3BCE9F2FA3B2}" srcOrd="1" destOrd="0" presId="urn:microsoft.com/office/officeart/2005/8/layout/orgChart1"/>
    <dgm:cxn modelId="{A2516B2F-46FA-4F5C-AA79-EF69B35EC27B}" type="presParOf" srcId="{B8C1A8C7-A898-4488-828C-3BCE9F2FA3B2}" destId="{F4569349-4913-4C0F-B9BB-894012EA80C0}" srcOrd="0" destOrd="0" presId="urn:microsoft.com/office/officeart/2005/8/layout/orgChart1"/>
    <dgm:cxn modelId="{8C087751-FC9A-4FED-8799-FB899C80A342}" type="presParOf" srcId="{B8C1A8C7-A898-4488-828C-3BCE9F2FA3B2}" destId="{C004672D-B035-458F-AEA5-3E4DD52ADC0F}" srcOrd="1" destOrd="0" presId="urn:microsoft.com/office/officeart/2005/8/layout/orgChart1"/>
    <dgm:cxn modelId="{E7FD9221-38A8-4C1A-8A68-EFF0BFFD8EAE}" type="presParOf" srcId="{C004672D-B035-458F-AEA5-3E4DD52ADC0F}" destId="{1C4B1A73-E6A6-4558-9E8E-71ECC760E1C2}" srcOrd="0" destOrd="0" presId="urn:microsoft.com/office/officeart/2005/8/layout/orgChart1"/>
    <dgm:cxn modelId="{EB879E7F-D205-4E7F-A56B-C61B86F468AE}" type="presParOf" srcId="{1C4B1A73-E6A6-4558-9E8E-71ECC760E1C2}" destId="{E125029B-5B61-4865-B97C-68ADC18E264A}" srcOrd="0" destOrd="0" presId="urn:microsoft.com/office/officeart/2005/8/layout/orgChart1"/>
    <dgm:cxn modelId="{2A3BA348-19D8-4410-91C8-E4A566B2836B}" type="presParOf" srcId="{1C4B1A73-E6A6-4558-9E8E-71ECC760E1C2}" destId="{8837CC9D-9D90-441E-952C-1C1F9FBB180A}" srcOrd="1" destOrd="0" presId="urn:microsoft.com/office/officeart/2005/8/layout/orgChart1"/>
    <dgm:cxn modelId="{9015076E-DD86-458D-BC69-2C3169D82C21}" type="presParOf" srcId="{C004672D-B035-458F-AEA5-3E4DD52ADC0F}" destId="{A389ED1C-7E10-4371-9C0A-FE525F1B8EDA}" srcOrd="1" destOrd="0" presId="urn:microsoft.com/office/officeart/2005/8/layout/orgChart1"/>
    <dgm:cxn modelId="{A031209A-D218-4CA9-9AA3-D18CD7D7233E}" type="presParOf" srcId="{C004672D-B035-458F-AEA5-3E4DD52ADC0F}" destId="{7D381037-7EAB-4C59-8479-BBD3B9E8753A}" srcOrd="2" destOrd="0" presId="urn:microsoft.com/office/officeart/2005/8/layout/orgChart1"/>
    <dgm:cxn modelId="{3CE0386C-6C34-4B6A-BE4E-D86AEA5D3209}" type="presParOf" srcId="{995251E6-1BEF-4C6D-B6E5-9C21687599CC}" destId="{9FF6165A-1ECF-414C-8E9B-54E32811DE01}" srcOrd="2" destOrd="0" presId="urn:microsoft.com/office/officeart/2005/8/layout/orgChart1"/>
    <dgm:cxn modelId="{FF2F89B3-FA8E-41F0-A05B-8E6852673FA4}" type="presParOf" srcId="{9FF6165A-1ECF-414C-8E9B-54E32811DE01}" destId="{DDCE4C97-2B6C-4939-B679-65A114319FCD}" srcOrd="0" destOrd="0" presId="urn:microsoft.com/office/officeart/2005/8/layout/orgChart1"/>
    <dgm:cxn modelId="{CBA501B3-8BCA-4AC2-9E39-F9A1A3CA97DC}" type="presParOf" srcId="{9FF6165A-1ECF-414C-8E9B-54E32811DE01}" destId="{804BCB6B-CD85-43E6-846B-3ECE6B5A2157}" srcOrd="1" destOrd="0" presId="urn:microsoft.com/office/officeart/2005/8/layout/orgChart1"/>
    <dgm:cxn modelId="{1B5A4BB8-C263-411D-96D2-1B21E2FFD813}" type="presParOf" srcId="{804BCB6B-CD85-43E6-846B-3ECE6B5A2157}" destId="{23743D20-3A11-4088-BCB6-757E181B2650}" srcOrd="0" destOrd="0" presId="urn:microsoft.com/office/officeart/2005/8/layout/orgChart1"/>
    <dgm:cxn modelId="{8401ED25-7C8E-46A8-A4E9-1BC06C02114D}" type="presParOf" srcId="{23743D20-3A11-4088-BCB6-757E181B2650}" destId="{889742EA-97B6-4B15-B658-21A001C0B3E1}" srcOrd="0" destOrd="0" presId="urn:microsoft.com/office/officeart/2005/8/layout/orgChart1"/>
    <dgm:cxn modelId="{8B4EF75C-8839-4D08-8F08-BA4576490888}" type="presParOf" srcId="{23743D20-3A11-4088-BCB6-757E181B2650}" destId="{942DB208-D4E1-4099-86B8-410A1873B67F}" srcOrd="1" destOrd="0" presId="urn:microsoft.com/office/officeart/2005/8/layout/orgChart1"/>
    <dgm:cxn modelId="{B910D6EA-BCB8-4597-9D13-E86433D6A4CA}" type="presParOf" srcId="{804BCB6B-CD85-43E6-846B-3ECE6B5A2157}" destId="{CD079707-F5DD-40EF-BACB-8CD3321B046C}" srcOrd="1" destOrd="0" presId="urn:microsoft.com/office/officeart/2005/8/layout/orgChart1"/>
    <dgm:cxn modelId="{76DEC6C9-EAB3-4541-AA10-F6FB68820FEE}" type="presParOf" srcId="{804BCB6B-CD85-43E6-846B-3ECE6B5A2157}" destId="{BE5FD30A-1B5C-4349-82C5-0F16D2FEC121}" srcOrd="2" destOrd="0" presId="urn:microsoft.com/office/officeart/2005/8/layout/orgChart1"/>
    <dgm:cxn modelId="{4477D80A-7944-4273-9502-27D227829108}" type="presParOf" srcId="{CF7CF643-5646-40F3-BCD2-42AE79D01FDC}" destId="{C4AC3F31-984B-430D-805B-8062BF908562}" srcOrd="1" destOrd="0" presId="urn:microsoft.com/office/officeart/2005/8/layout/orgChart1"/>
    <dgm:cxn modelId="{4A513DC8-212E-41B8-A44C-7B06C49AFB6D}" type="presParOf" srcId="{C4AC3F31-984B-430D-805B-8062BF908562}" destId="{B4CBB1AB-7486-4907-AB95-1D3FDD04639B}" srcOrd="0" destOrd="0" presId="urn:microsoft.com/office/officeart/2005/8/layout/orgChart1"/>
    <dgm:cxn modelId="{ED038D7E-8C8E-4004-8A52-4F86D83720CC}" type="presParOf" srcId="{B4CBB1AB-7486-4907-AB95-1D3FDD04639B}" destId="{1988D491-B14B-45CE-95D6-9D1E2974E10D}" srcOrd="0" destOrd="0" presId="urn:microsoft.com/office/officeart/2005/8/layout/orgChart1"/>
    <dgm:cxn modelId="{0D183B1A-69E7-4BC2-BD15-D01D99627052}" type="presParOf" srcId="{B4CBB1AB-7486-4907-AB95-1D3FDD04639B}" destId="{9F5AC8F5-A9D6-4785-8C6D-2B6E4384154D}" srcOrd="1" destOrd="0" presId="urn:microsoft.com/office/officeart/2005/8/layout/orgChart1"/>
    <dgm:cxn modelId="{2EEA5946-3295-4552-85E8-FDED9A2252F5}" type="presParOf" srcId="{C4AC3F31-984B-430D-805B-8062BF908562}" destId="{73B8CBCF-EA57-4778-AFE7-ED6EDE889719}" srcOrd="1" destOrd="0" presId="urn:microsoft.com/office/officeart/2005/8/layout/orgChart1"/>
    <dgm:cxn modelId="{D037B339-2E87-4B1E-ACEE-51EA79A793D4}" type="presParOf" srcId="{C4AC3F31-984B-430D-805B-8062BF908562}" destId="{46913DEF-F5CA-475E-AE6C-06DA8AFAEEA0}" srcOrd="2" destOrd="0" presId="urn:microsoft.com/office/officeart/2005/8/layout/orgChart1"/>
    <dgm:cxn modelId="{490AFF56-B297-4754-B856-F21A68AE8535}" type="presParOf" srcId="{CF7CF643-5646-40F3-BCD2-42AE79D01FDC}" destId="{A000E673-8ECD-4B80-8709-11F720E02FFF}" srcOrd="2" destOrd="0" presId="urn:microsoft.com/office/officeart/2005/8/layout/orgChart1"/>
    <dgm:cxn modelId="{2DCCD25D-41F8-4C72-88F1-3177F628AC08}" type="presParOf" srcId="{A000E673-8ECD-4B80-8709-11F720E02FFF}" destId="{BA60D2C1-BF1D-4A3F-BC50-5B75513390E4}" srcOrd="0" destOrd="0" presId="urn:microsoft.com/office/officeart/2005/8/layout/orgChart1"/>
    <dgm:cxn modelId="{BCB1F424-8748-4E39-A176-8EFCFE8CC628}" type="presParOf" srcId="{BA60D2C1-BF1D-4A3F-BC50-5B75513390E4}" destId="{C25506FE-F181-4A28-AE80-770E0846C25D}" srcOrd="0" destOrd="0" presId="urn:microsoft.com/office/officeart/2005/8/layout/orgChart1"/>
    <dgm:cxn modelId="{7B9FF7DD-000F-46ED-B9F8-91F599E7DDE5}" type="presParOf" srcId="{BA60D2C1-BF1D-4A3F-BC50-5B75513390E4}" destId="{B52C316F-1AF5-4377-A487-3ECA7E5CCDF8}" srcOrd="1" destOrd="0" presId="urn:microsoft.com/office/officeart/2005/8/layout/orgChart1"/>
    <dgm:cxn modelId="{70DB5292-A3EC-41AE-9D01-B5B522452973}" type="presParOf" srcId="{A000E673-8ECD-4B80-8709-11F720E02FFF}" destId="{6C325214-3C5F-4FB5-AC0D-4276A7754783}" srcOrd="1" destOrd="0" presId="urn:microsoft.com/office/officeart/2005/8/layout/orgChart1"/>
    <dgm:cxn modelId="{97DA822F-860A-4517-B157-820B197BF76D}"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76"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CC76D23E-12D2-48C7-BB8A-CE844A0CE3BC}" type="presOf" srcId="{77ED853F-8BBD-4F54-B217-CAF6005ED3C0}" destId="{F223D636-1E73-4927-ABC1-8AAF8156AF88}" srcOrd="0" destOrd="0" presId="urn:microsoft.com/office/officeart/2005/8/layout/venn2"/>
    <dgm:cxn modelId="{FA9DB53F-6D0B-4BA2-97EF-406951A5586C}" type="presOf" srcId="{F33EA037-4461-40B6-AB81-AE05D3E81DF5}" destId="{320ADC8F-98F7-4BBA-A962-613AFD7047DF}"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6C83ED4A-7F4D-4BAF-B0E9-F24396EB423C}" type="presOf" srcId="{30A07ED0-F6B9-473C-B287-49A62E6892C5}" destId="{7CD98091-6519-466D-9941-F7EC6543FB48}" srcOrd="1" destOrd="1" presId="urn:microsoft.com/office/officeart/2005/8/layout/venn2"/>
    <dgm:cxn modelId="{5AEB7DE3-48FE-4826-A5F3-C0EE01AC0728}" type="presOf" srcId="{ECD8FE0C-3694-4BC6-A0FB-7C3B5D6DE560}" destId="{52906A7F-4068-4479-AF6F-2D6C796DEE7E}" srcOrd="1" destOrd="0" presId="urn:microsoft.com/office/officeart/2005/8/layout/venn2"/>
    <dgm:cxn modelId="{A0B25DA6-41CB-4F01-9EFB-39E21DEF9000}" type="presOf" srcId="{2FB4FCBA-4D73-44F9-8108-5D7B40793464}" destId="{7CD98091-6519-466D-9941-F7EC6543FB48}" srcOrd="1" destOrd="0" presId="urn:microsoft.com/office/officeart/2005/8/layout/venn2"/>
    <dgm:cxn modelId="{C88E18A8-08A8-419A-B91C-5ACD79ADFD6B}" type="presOf" srcId="{2FB4FCBA-4D73-44F9-8108-5D7B40793464}" destId="{5423FEFF-BD7B-41A6-952B-D3FBC4D14764}"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07D814A1-F06D-4855-9734-1CABAABF5231}" type="presOf" srcId="{FEB9231D-E24C-4818-BF09-51AC379C7F1D}" destId="{7CD98091-6519-466D-9941-F7EC6543FB48}" srcOrd="1" destOrd="2"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072F618C-3545-4406-BDCE-0C4BDC098BB9}" type="presOf" srcId="{ECD8FE0C-3694-4BC6-A0FB-7C3B5D6DE560}" destId="{6B16399B-EDA0-4515-92FA-7C241EC3D53B}" srcOrd="0" destOrd="0" presId="urn:microsoft.com/office/officeart/2005/8/layout/venn2"/>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15652952-FC1C-40D1-848B-2A19E37FE9F2}" type="presOf" srcId="{FEB9231D-E24C-4818-BF09-51AC379C7F1D}" destId="{5423FEFF-BD7B-41A6-952B-D3FBC4D14764}" srcOrd="0" destOrd="2" presId="urn:microsoft.com/office/officeart/2005/8/layout/venn2"/>
    <dgm:cxn modelId="{3C164B83-18C6-4EDE-8A7B-5F02D6DE9D50}" type="presOf" srcId="{77ED853F-8BBD-4F54-B217-CAF6005ED3C0}" destId="{FDD13E27-2247-4652-9834-35670B2E37ED}"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ED5F2C70-7454-4194-87D3-45D6551226C4}" type="presOf" srcId="{E1CEDF4E-D743-4048-8536-C56F610B99D0}" destId="{D4173487-9B30-4A7D-82CA-A204C7DAB22F}" srcOrd="0" destOrd="0" presId="urn:microsoft.com/office/officeart/2005/8/layout/venn2"/>
    <dgm:cxn modelId="{4D42F0FF-7880-44A2-B893-699273C4F9A6}" type="presOf" srcId="{ECD7C529-0AF9-4888-A664-2CEFDFC29CFC}" destId="{8F06C4CE-A346-4FDE-90CC-CDFA6E7648F4}" srcOrd="1" destOrd="0" presId="urn:microsoft.com/office/officeart/2005/8/layout/venn2"/>
    <dgm:cxn modelId="{B1ADD82C-2B94-487C-80ED-2B252CBAB977}" type="presOf" srcId="{30A07ED0-F6B9-473C-B287-49A62E6892C5}" destId="{5423FEFF-BD7B-41A6-952B-D3FBC4D14764}" srcOrd="0" destOrd="1" presId="urn:microsoft.com/office/officeart/2005/8/layout/venn2"/>
    <dgm:cxn modelId="{DC4E0873-BDC8-426D-95BB-14A74DDCD7FF}" type="presOf" srcId="{ECD7C529-0AF9-4888-A664-2CEFDFC29CFC}" destId="{4BD49118-7CC1-4B5E-8CE1-C28566AE0D1D}" srcOrd="0" destOrd="0"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BA458C79-310A-4554-94A6-597834DE3197}" type="presOf" srcId="{F33EA037-4461-40B6-AB81-AE05D3E81DF5}" destId="{2150193C-A46A-4BC0-9429-9C871464D543}" srcOrd="0" destOrd="0" presId="urn:microsoft.com/office/officeart/2005/8/layout/venn2"/>
    <dgm:cxn modelId="{E91F1EE9-D392-441D-9BE7-BCE3DF7824EA}" type="presParOf" srcId="{D4173487-9B30-4A7D-82CA-A204C7DAB22F}" destId="{993FFA16-CBC9-4F83-8D56-FD2F50561B9C}" srcOrd="0" destOrd="0" presId="urn:microsoft.com/office/officeart/2005/8/layout/venn2"/>
    <dgm:cxn modelId="{AF03827D-8330-4B4D-B1D2-261203162C01}" type="presParOf" srcId="{993FFA16-CBC9-4F83-8D56-FD2F50561B9C}" destId="{4BD49118-7CC1-4B5E-8CE1-C28566AE0D1D}" srcOrd="0" destOrd="0" presId="urn:microsoft.com/office/officeart/2005/8/layout/venn2"/>
    <dgm:cxn modelId="{73F2BBCD-4BC1-4636-A965-E7CDDF8C127F}" type="presParOf" srcId="{993FFA16-CBC9-4F83-8D56-FD2F50561B9C}" destId="{8F06C4CE-A346-4FDE-90CC-CDFA6E7648F4}" srcOrd="1" destOrd="0" presId="urn:microsoft.com/office/officeart/2005/8/layout/venn2"/>
    <dgm:cxn modelId="{A9D47B54-18F8-4336-8D33-A423CE2F0E41}" type="presParOf" srcId="{D4173487-9B30-4A7D-82CA-A204C7DAB22F}" destId="{457A7B8E-A5DA-4FF5-84A8-EFBC3FA8F0F0}" srcOrd="1" destOrd="0" presId="urn:microsoft.com/office/officeart/2005/8/layout/venn2"/>
    <dgm:cxn modelId="{E3C2010E-F51D-4AD4-B08D-E7A5CE34B8BB}" type="presParOf" srcId="{457A7B8E-A5DA-4FF5-84A8-EFBC3FA8F0F0}" destId="{6B16399B-EDA0-4515-92FA-7C241EC3D53B}" srcOrd="0" destOrd="0" presId="urn:microsoft.com/office/officeart/2005/8/layout/venn2"/>
    <dgm:cxn modelId="{DCC48C1C-1657-4E19-BF3A-69A0F8E4B852}" type="presParOf" srcId="{457A7B8E-A5DA-4FF5-84A8-EFBC3FA8F0F0}" destId="{52906A7F-4068-4479-AF6F-2D6C796DEE7E}" srcOrd="1" destOrd="0" presId="urn:microsoft.com/office/officeart/2005/8/layout/venn2"/>
    <dgm:cxn modelId="{7DF96914-361D-421F-81ED-EBC30C2EB504}" type="presParOf" srcId="{D4173487-9B30-4A7D-82CA-A204C7DAB22F}" destId="{A41B4173-1F4B-4C74-8CD0-397A0EC1F039}" srcOrd="2" destOrd="0" presId="urn:microsoft.com/office/officeart/2005/8/layout/venn2"/>
    <dgm:cxn modelId="{D0689256-FCA6-49D6-9353-76E25E5863B0}" type="presParOf" srcId="{A41B4173-1F4B-4C74-8CD0-397A0EC1F039}" destId="{2150193C-A46A-4BC0-9429-9C871464D543}" srcOrd="0" destOrd="0" presId="urn:microsoft.com/office/officeart/2005/8/layout/venn2"/>
    <dgm:cxn modelId="{3B4D3818-09E0-4B84-81F0-B2D8D5207001}" type="presParOf" srcId="{A41B4173-1F4B-4C74-8CD0-397A0EC1F039}" destId="{320ADC8F-98F7-4BBA-A962-613AFD7047DF}" srcOrd="1" destOrd="0" presId="urn:microsoft.com/office/officeart/2005/8/layout/venn2"/>
    <dgm:cxn modelId="{8E9EF3EC-74D8-4532-87AB-FEDE641E083A}" type="presParOf" srcId="{D4173487-9B30-4A7D-82CA-A204C7DAB22F}" destId="{FA5087AB-7AE3-41EE-85F2-18D856EED2AB}" srcOrd="3" destOrd="0" presId="urn:microsoft.com/office/officeart/2005/8/layout/venn2"/>
    <dgm:cxn modelId="{903E6E5E-26D2-4253-A025-EFFD8E1E66E3}" type="presParOf" srcId="{FA5087AB-7AE3-41EE-85F2-18D856EED2AB}" destId="{F223D636-1E73-4927-ABC1-8AAF8156AF88}" srcOrd="0" destOrd="0" presId="urn:microsoft.com/office/officeart/2005/8/layout/venn2"/>
    <dgm:cxn modelId="{AC8C6A78-D53D-4952-9AFF-D857BA1980AB}" type="presParOf" srcId="{FA5087AB-7AE3-41EE-85F2-18D856EED2AB}" destId="{FDD13E27-2247-4652-9834-35670B2E37ED}" srcOrd="1" destOrd="0" presId="urn:microsoft.com/office/officeart/2005/8/layout/venn2"/>
    <dgm:cxn modelId="{36AAA11A-1D9E-4CA3-B678-82351D99C3C6}" type="presParOf" srcId="{D4173487-9B30-4A7D-82CA-A204C7DAB22F}" destId="{6C08AD8C-D834-4A39-8312-83079CEAC6D8}" srcOrd="4" destOrd="0" presId="urn:microsoft.com/office/officeart/2005/8/layout/venn2"/>
    <dgm:cxn modelId="{F4485DC1-79FA-4CF5-BE62-8F88310E6E06}" type="presParOf" srcId="{6C08AD8C-D834-4A39-8312-83079CEAC6D8}" destId="{5423FEFF-BD7B-41A6-952B-D3FBC4D14764}" srcOrd="0" destOrd="0" presId="urn:microsoft.com/office/officeart/2005/8/layout/venn2"/>
    <dgm:cxn modelId="{F795866E-3BAA-4481-93D7-9BD94BD6C273}"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8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52395D1F-7AD0-485D-8CE9-EBEA329668FB}" type="presOf" srcId="{81358019-E46E-44A5-8D08-595C46842323}" destId="{48C91858-A711-4458-B9F7-09F3032356F7}" srcOrd="0" destOrd="3" presId="urn:microsoft.com/office/officeart/2005/8/layout/hList6"/>
    <dgm:cxn modelId="{8A84D510-E214-4189-92FB-795DF6F703FE}" type="presOf" srcId="{7E889D14-2FD4-423B-A912-89F039017701}" destId="{48C91858-A711-4458-B9F7-09F3032356F7}" srcOrd="0" destOrd="1" presId="urn:microsoft.com/office/officeart/2005/8/layout/hList6"/>
    <dgm:cxn modelId="{089DC906-5531-4D29-AD87-146F8600EB7C}" type="presOf" srcId="{EC9A9D51-A42E-4F47-A381-2E045D24C1AE}" destId="{48C91858-A711-4458-B9F7-09F3032356F7}"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4E2D0E39-6F96-44E4-B78A-36F169097A8E}" type="presOf" srcId="{6193C2FF-E0B0-441C-8ADE-2D05E72F0CC5}" destId="{A2BEB3F1-2F54-4649-8EAF-84B0E41C6538}" srcOrd="0" destOrd="0" presId="urn:microsoft.com/office/officeart/2005/8/layout/hList6"/>
    <dgm:cxn modelId="{36386502-FAFC-4B71-B00B-34CC7E717FD7}" srcId="{D1909923-384E-49E0-A895-61FA392A280C}" destId="{EC9A9D51-A42E-4F47-A381-2E045D24C1AE}" srcOrd="0" destOrd="0" parTransId="{4DE70B2E-D194-4F88-AEDF-6F2C1E57B351}" sibTransId="{078DA92C-C83D-400F-9E0F-43442937E507}"/>
    <dgm:cxn modelId="{4666A31D-6234-4ADA-85B5-7944D63B4952}" srcId="{D1909923-384E-49E0-A895-61FA392A280C}" destId="{5EF27DD9-898B-4496-AEC3-C2E0AD27264F}" srcOrd="1" destOrd="0" parTransId="{EC249523-8671-4F6F-95C3-839CFB5F35BA}" sibTransId="{5B1AB36B-7495-4D5B-A122-63B51533439D}"/>
    <dgm:cxn modelId="{7652A145-4537-4097-A920-8FAE715B369D}" type="presOf" srcId="{CD7D0D0F-D04B-44FF-8790-5F79AEF54C1A}" destId="{48C91858-A711-4458-B9F7-09F3032356F7}" srcOrd="0" destOrd="2" presId="urn:microsoft.com/office/officeart/2005/8/layout/hList6"/>
    <dgm:cxn modelId="{14FE82E2-ED42-4ED9-A2AB-7DDDF378B99A}" srcId="{D1909923-384E-49E0-A895-61FA392A280C}" destId="{6193C2FF-E0B0-441C-8ADE-2D05E72F0CC5}" srcOrd="2" destOrd="0" parTransId="{91E1237E-C4E4-4683-8F87-FBA9F021723B}" sibTransId="{38D21F06-E3E8-44D8-85D7-212D68FA2CA4}"/>
    <dgm:cxn modelId="{47905303-B3CD-48C0-837E-D6835A730396}" type="presOf" srcId="{5EF27DD9-898B-4496-AEC3-C2E0AD27264F}" destId="{2C8FC652-E2CC-4BE7-820F-0598651937F2}" srcOrd="0" destOrd="0" presId="urn:microsoft.com/office/officeart/2005/8/layout/hList6"/>
    <dgm:cxn modelId="{CA3E7729-B223-4369-9A35-4CE6FFB97E94}" type="presOf" srcId="{B7DA7ABC-3300-498A-B9CD-4E9C1507EFB3}" destId="{48C91858-A711-4458-B9F7-09F3032356F7}" srcOrd="0" destOrd="4" presId="urn:microsoft.com/office/officeart/2005/8/layout/hList6"/>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5093FEA8-1381-4305-9A8B-74342870DF82}" type="presOf" srcId="{D1909923-384E-49E0-A895-61FA392A280C}" destId="{4AC1447F-BF89-486D-96F1-6C678361CB01}" srcOrd="0" destOrd="0"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B6F30443-62EA-4B96-8BF6-9AC7292326D2}" type="presParOf" srcId="{4AC1447F-BF89-486D-96F1-6C678361CB01}" destId="{48C91858-A711-4458-B9F7-09F3032356F7}" srcOrd="0" destOrd="0" presId="urn:microsoft.com/office/officeart/2005/8/layout/hList6"/>
    <dgm:cxn modelId="{0DE951B1-867A-4DBD-AC44-66E196FD8E81}" type="presParOf" srcId="{4AC1447F-BF89-486D-96F1-6C678361CB01}" destId="{A824951D-27BE-49F9-A3FD-4571994CA8E0}" srcOrd="1" destOrd="0" presId="urn:microsoft.com/office/officeart/2005/8/layout/hList6"/>
    <dgm:cxn modelId="{001816D2-28DD-4FA9-99C7-0159379C5EFD}" type="presParOf" srcId="{4AC1447F-BF89-486D-96F1-6C678361CB01}" destId="{2C8FC652-E2CC-4BE7-820F-0598651937F2}" srcOrd="2" destOrd="0" presId="urn:microsoft.com/office/officeart/2005/8/layout/hList6"/>
    <dgm:cxn modelId="{4FBA044B-2833-4D9D-A4E9-FAC59B4237E0}" type="presParOf" srcId="{4AC1447F-BF89-486D-96F1-6C678361CB01}" destId="{096AB162-58FA-4F84-8559-786F8A3295D4}" srcOrd="3" destOrd="0" presId="urn:microsoft.com/office/officeart/2005/8/layout/hList6"/>
    <dgm:cxn modelId="{153A2679-2E8B-4EDE-8A03-6E0B67B0DF90}"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0FD65247-15D1-4151-A4DA-FE51DB884A00}" type="presOf" srcId="{2ACD5EED-EA06-4C20-AC73-1D6DB5EC6D9A}" destId="{9503928B-9A9D-4103-8887-DE3973AD66BB}" srcOrd="1" destOrd="0" presId="urn:microsoft.com/office/officeart/2005/8/layout/bList2"/>
    <dgm:cxn modelId="{5B578B32-4621-46CF-981D-D50FA322033E}"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B9D4BC14-2FC7-4D2B-B025-2AB7E3AE8501}"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A97B6E6E-DE32-4D1F-8015-B11CE4CF74A5}" type="presOf" srcId="{748B2281-EFAA-4555-BB0B-B389D0B0BA66}" destId="{A018D807-B1B0-44C3-87F5-F5A5E37383B3}" srcOrd="0" destOrd="0" presId="urn:microsoft.com/office/officeart/2005/8/layout/bList2"/>
    <dgm:cxn modelId="{70D4E16B-A8A2-4F37-8C8F-A3F997085AE6}" type="presParOf" srcId="{A018D807-B1B0-44C3-87F5-F5A5E37383B3}" destId="{4D75D23F-AF82-4FF1-8C9E-CC0B204E736B}" srcOrd="0" destOrd="0" presId="urn:microsoft.com/office/officeart/2005/8/layout/bList2"/>
    <dgm:cxn modelId="{FA1CACBB-E471-4035-B011-15CBA16F50DD}" type="presParOf" srcId="{4D75D23F-AF82-4FF1-8C9E-CC0B204E736B}" destId="{CD1AEBAA-8CE4-433D-A7B4-9334E4FFF06E}" srcOrd="0" destOrd="0" presId="urn:microsoft.com/office/officeart/2005/8/layout/bList2"/>
    <dgm:cxn modelId="{F2069C62-C4AB-4E86-A958-759770B50D90}" type="presParOf" srcId="{4D75D23F-AF82-4FF1-8C9E-CC0B204E736B}" destId="{808BB782-E79F-49AC-AE13-88DBF17A75F4}" srcOrd="1" destOrd="0" presId="urn:microsoft.com/office/officeart/2005/8/layout/bList2"/>
    <dgm:cxn modelId="{AADF89C4-C1B4-4316-B553-CD440083679E}" type="presParOf" srcId="{4D75D23F-AF82-4FF1-8C9E-CC0B204E736B}" destId="{9503928B-9A9D-4103-8887-DE3973AD66BB}" srcOrd="2" destOrd="0" presId="urn:microsoft.com/office/officeart/2005/8/layout/bList2"/>
    <dgm:cxn modelId="{6CD51558-408E-4367-B772-A6B188F22383}"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8BA1C220-3A90-42FC-8AD6-110D03F51321}" type="presOf" srcId="{CE11FC20-6377-4B07-89D9-B883C713FCB9}" destId="{B60A42C6-09E3-47BA-8444-D11D83FAED79}" srcOrd="0" destOrd="0" presId="urn:microsoft.com/office/officeart/2005/8/layout/list1"/>
    <dgm:cxn modelId="{7B8AF0FA-1377-439E-BA35-E6A4B4A93BD8}" type="presOf" srcId="{9F7A44BE-7C85-41D6-B3D5-C88F5096775A}" destId="{D37AA4FF-CFF7-4A6F-AA03-30E597957E8D}" srcOrd="0"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C0E4CCBB-C602-4EE2-A51C-E882AD741D67}" type="presOf" srcId="{88EC2BE7-40C5-4BEA-931B-2506B83DCD11}" destId="{13301C8A-44EC-4816-A412-F361E085E76B}" srcOrd="0" destOrd="0" presId="urn:microsoft.com/office/officeart/2005/8/layout/list1"/>
    <dgm:cxn modelId="{2B51F2F8-4D72-4241-B23B-DA53324DC255}" type="presOf" srcId="{C954C69C-98B6-43B3-B0CA-C5157AF96252}" destId="{716ABF65-FA23-4DBD-B333-1830CA9BDE57}" srcOrd="0" destOrd="0" presId="urn:microsoft.com/office/officeart/2005/8/layout/list1"/>
    <dgm:cxn modelId="{B3C2FBFF-91B7-4018-B38D-F0F9CD3E9BEE}" type="presOf" srcId="{1141A15A-A590-4FC0-A6D7-A847F84C134E}" destId="{839E60A4-2056-46EC-BE16-8FDC4954FFBE}" srcOrd="1" destOrd="0" presId="urn:microsoft.com/office/officeart/2005/8/layout/list1"/>
    <dgm:cxn modelId="{35F14F1F-676F-4DFF-BEC8-0A9EFC6EE425}" type="presOf" srcId="{1141A15A-A590-4FC0-A6D7-A847F84C134E}" destId="{D878A94B-DF65-4BD2-A209-198DEF828EDF}" srcOrd="0"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668A029D-45D3-449D-B5DC-CB9423B2326F}" type="presOf" srcId="{C4D1DB4C-9BEF-4A87-B6C1-3B81300C5DDC}" destId="{034D469B-24DF-4C4C-A218-6AE95FF4C335}" srcOrd="1"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B6CE46D5-BA63-4BBC-9373-FC892A8C27F5}" type="presOf" srcId="{301471B1-7565-4479-8873-1DD6A90CBBFD}" destId="{5FD4593D-0B24-43C8-A996-7AEC90781F55}" srcOrd="0" destOrd="0" presId="urn:microsoft.com/office/officeart/2005/8/layout/list1"/>
    <dgm:cxn modelId="{779882C8-CB09-403A-B0AA-61F4AA10FA2B}" srcId="{1141A15A-A590-4FC0-A6D7-A847F84C134E}" destId="{9F7A44BE-7C85-41D6-B3D5-C88F5096775A}" srcOrd="0" destOrd="0" parTransId="{C8705FC7-BE5E-4E15-BADB-9B42E4C24D38}" sibTransId="{5EAF4927-A5DE-4617-B511-0D04527BE923}"/>
    <dgm:cxn modelId="{9FB1317E-8308-4379-9479-9EE58523AE3A}" type="presOf" srcId="{88EC2BE7-40C5-4BEA-931B-2506B83DCD11}" destId="{E27A846C-ADD3-46D6-BF8D-ECE5DF9EF2FD}" srcOrd="1"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B6721450-E1F0-468F-B03F-EF81EB922F33}" type="presOf" srcId="{C4D1DB4C-9BEF-4A87-B6C1-3B81300C5DDC}" destId="{F93A4613-B29F-4A37-969C-069C6038ED13}" srcOrd="0" destOrd="0" presId="urn:microsoft.com/office/officeart/2005/8/layout/list1"/>
    <dgm:cxn modelId="{6E0D856E-1340-42F7-BEEF-BABFF585F207}" type="presParOf" srcId="{5FD4593D-0B24-43C8-A996-7AEC90781F55}" destId="{A5ABEA5B-21E0-4A53-8DBC-0925B99B348C}" srcOrd="0" destOrd="0" presId="urn:microsoft.com/office/officeart/2005/8/layout/list1"/>
    <dgm:cxn modelId="{0EDEC220-6787-4E06-9A46-006C4C2B0B83}" type="presParOf" srcId="{A5ABEA5B-21E0-4A53-8DBC-0925B99B348C}" destId="{F93A4613-B29F-4A37-969C-069C6038ED13}" srcOrd="0" destOrd="0" presId="urn:microsoft.com/office/officeart/2005/8/layout/list1"/>
    <dgm:cxn modelId="{1EB97BF3-AAB4-4A38-B1AA-FCBECEE5EEBE}" type="presParOf" srcId="{A5ABEA5B-21E0-4A53-8DBC-0925B99B348C}" destId="{034D469B-24DF-4C4C-A218-6AE95FF4C335}" srcOrd="1" destOrd="0" presId="urn:microsoft.com/office/officeart/2005/8/layout/list1"/>
    <dgm:cxn modelId="{6FFD9DDF-80D6-4B93-A0B5-73EE18661228}" type="presParOf" srcId="{5FD4593D-0B24-43C8-A996-7AEC90781F55}" destId="{2A5483E2-8174-427C-8E5B-1CF7CE30D99E}" srcOrd="1" destOrd="0" presId="urn:microsoft.com/office/officeart/2005/8/layout/list1"/>
    <dgm:cxn modelId="{FB08714F-B757-46A6-A380-652EE5590824}" type="presParOf" srcId="{5FD4593D-0B24-43C8-A996-7AEC90781F55}" destId="{716ABF65-FA23-4DBD-B333-1830CA9BDE57}" srcOrd="2" destOrd="0" presId="urn:microsoft.com/office/officeart/2005/8/layout/list1"/>
    <dgm:cxn modelId="{78DC3FA7-4437-45A7-AE59-0E6901D0F431}" type="presParOf" srcId="{5FD4593D-0B24-43C8-A996-7AEC90781F55}" destId="{02D84228-EA4E-4FE6-A95A-CCF0FEE7739D}" srcOrd="3" destOrd="0" presId="urn:microsoft.com/office/officeart/2005/8/layout/list1"/>
    <dgm:cxn modelId="{A7DAF7BE-E875-4C78-821E-5140093717A7}" type="presParOf" srcId="{5FD4593D-0B24-43C8-A996-7AEC90781F55}" destId="{1DE6ED33-1BA6-4913-B304-F79CE0781781}" srcOrd="4" destOrd="0" presId="urn:microsoft.com/office/officeart/2005/8/layout/list1"/>
    <dgm:cxn modelId="{495AD376-C744-4F58-B580-702922E670A5}" type="presParOf" srcId="{1DE6ED33-1BA6-4913-B304-F79CE0781781}" destId="{D878A94B-DF65-4BD2-A209-198DEF828EDF}" srcOrd="0" destOrd="0" presId="urn:microsoft.com/office/officeart/2005/8/layout/list1"/>
    <dgm:cxn modelId="{90B8A2FF-FBB9-46D0-A4D3-C75612DCE1B8}" type="presParOf" srcId="{1DE6ED33-1BA6-4913-B304-F79CE0781781}" destId="{839E60A4-2056-46EC-BE16-8FDC4954FFBE}" srcOrd="1" destOrd="0" presId="urn:microsoft.com/office/officeart/2005/8/layout/list1"/>
    <dgm:cxn modelId="{A6442422-1110-495F-80CD-980CA3E7B994}" type="presParOf" srcId="{5FD4593D-0B24-43C8-A996-7AEC90781F55}" destId="{E4DDDEBA-8B1E-4B67-924A-46773F76FD52}" srcOrd="5" destOrd="0" presId="urn:microsoft.com/office/officeart/2005/8/layout/list1"/>
    <dgm:cxn modelId="{D3D14BAC-BF5A-46C9-A12E-A75D96461C4C}" type="presParOf" srcId="{5FD4593D-0B24-43C8-A996-7AEC90781F55}" destId="{D37AA4FF-CFF7-4A6F-AA03-30E597957E8D}" srcOrd="6" destOrd="0" presId="urn:microsoft.com/office/officeart/2005/8/layout/list1"/>
    <dgm:cxn modelId="{7AE522A8-8BE5-498E-B5CD-DF0FF7D71AB4}" type="presParOf" srcId="{5FD4593D-0B24-43C8-A996-7AEC90781F55}" destId="{1F9FD935-B144-4B37-B781-743723F74414}" srcOrd="7" destOrd="0" presId="urn:microsoft.com/office/officeart/2005/8/layout/list1"/>
    <dgm:cxn modelId="{993DAE3E-7459-4D51-9AD5-C2177BC19290}" type="presParOf" srcId="{5FD4593D-0B24-43C8-A996-7AEC90781F55}" destId="{1DDCBF6D-EBB5-44A1-B93C-183D9CCC0A4F}" srcOrd="8" destOrd="0" presId="urn:microsoft.com/office/officeart/2005/8/layout/list1"/>
    <dgm:cxn modelId="{108D7D06-CA58-4E72-AFD8-935DCA9E3538}" type="presParOf" srcId="{1DDCBF6D-EBB5-44A1-B93C-183D9CCC0A4F}" destId="{13301C8A-44EC-4816-A412-F361E085E76B}" srcOrd="0" destOrd="0" presId="urn:microsoft.com/office/officeart/2005/8/layout/list1"/>
    <dgm:cxn modelId="{FA2090C7-C8F4-4D90-9817-C2862F211A36}" type="presParOf" srcId="{1DDCBF6D-EBB5-44A1-B93C-183D9CCC0A4F}" destId="{E27A846C-ADD3-46D6-BF8D-ECE5DF9EF2FD}" srcOrd="1" destOrd="0" presId="urn:microsoft.com/office/officeart/2005/8/layout/list1"/>
    <dgm:cxn modelId="{6F2182FF-ABF9-40C2-BACA-62FECA0D6B8E}" type="presParOf" srcId="{5FD4593D-0B24-43C8-A996-7AEC90781F55}" destId="{AFAD61B4-D49B-4D8D-BA8F-18EFDEFF2748}" srcOrd="9" destOrd="0" presId="urn:microsoft.com/office/officeart/2005/8/layout/list1"/>
    <dgm:cxn modelId="{FCD7B3B9-3375-435B-8F0C-C9B77387FEA2}"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0DE2D46D-64E8-4EFB-9F0A-9A687797CF06}" srcId="{EB9BFEA6-4CA1-4924-8312-221BFD2B0169}" destId="{8EEEC9D7-4566-47A4-8B99-7317B59DA804}" srcOrd="0" destOrd="0" parTransId="{0B1A1A3B-E800-43FD-AE86-A1EADCA7E443}" sibTransId="{46B20ABA-4171-40FB-99BE-2777CB1CF205}"/>
    <dgm:cxn modelId="{D93C008E-CD42-413F-9BF3-30C6299D7EA6}" srcId="{8EEEC9D7-4566-47A4-8B99-7317B59DA804}" destId="{79971E68-464C-4B3B-BC4B-52EAB9B508AB}" srcOrd="0" destOrd="0" parTransId="{7338AA27-CB2D-4ED8-8E83-BDA38CEA23E1}" sibTransId="{B66F89C6-57EC-4E06-BA09-80B938350729}"/>
    <dgm:cxn modelId="{B9123E8D-14CB-4211-BE38-36762D0E8A22}" type="presOf" srcId="{98CF61F8-F672-44E3-83FF-C5787921582E}" destId="{C8F11010-2654-4E8B-8CC9-0BF4CF092B02}" srcOrd="1" destOrd="0" presId="urn:microsoft.com/office/officeart/2005/8/layout/list1"/>
    <dgm:cxn modelId="{4DF53ADD-6B73-4DAF-A421-3EB5152D4410}" type="presOf" srcId="{EB9BFEA6-4CA1-4924-8312-221BFD2B0169}" destId="{63CFAE35-41D9-429E-B42E-4BEB836BEB2B}" srcOrd="0" destOrd="0" presId="urn:microsoft.com/office/officeart/2005/8/layout/list1"/>
    <dgm:cxn modelId="{C69E5F70-4C19-4DD2-B4B9-3A650215D20B}" type="presOf" srcId="{98CF61F8-F672-44E3-83FF-C5787921582E}" destId="{D51746A5-7EBC-4218-9CBE-B519C64CE059}" srcOrd="0" destOrd="0" presId="urn:microsoft.com/office/officeart/2005/8/layout/list1"/>
    <dgm:cxn modelId="{35029E72-E965-4973-BB14-A0ABD703D68A}" type="presOf" srcId="{8EEEC9D7-4566-47A4-8B99-7317B59DA804}" destId="{9969B2FC-114C-4174-86C7-CFB8E5DD0A1B}" srcOrd="1" destOrd="0" presId="urn:microsoft.com/office/officeart/2005/8/layout/list1"/>
    <dgm:cxn modelId="{D9333C5E-A291-4894-9F56-B450BFC92C20}" type="presOf" srcId="{F6A72C60-7806-45AF-8297-9BF7BFAE4F79}" destId="{AF4362AA-3EE2-499D-B4D2-F52A8B07CB0E}" srcOrd="0" destOrd="0" presId="urn:microsoft.com/office/officeart/2005/8/layout/list1"/>
    <dgm:cxn modelId="{40269C07-D8DD-44DD-89B6-80383362A9D0}" srcId="{98CF61F8-F672-44E3-83FF-C5787921582E}" destId="{F6A72C60-7806-45AF-8297-9BF7BFAE4F79}" srcOrd="0" destOrd="0" parTransId="{4865EE75-04FE-44DD-88D6-1481343DC152}" sibTransId="{CC7E16C7-BF26-4F46-A0BF-B2C690553F2C}"/>
    <dgm:cxn modelId="{A29D9442-440E-4782-954B-54BAF3D2D92C}" type="presOf" srcId="{8EEEC9D7-4566-47A4-8B99-7317B59DA804}" destId="{A84A483F-0A05-4B0D-8C46-5BD6F452389D}" srcOrd="0" destOrd="0" presId="urn:microsoft.com/office/officeart/2005/8/layout/list1"/>
    <dgm:cxn modelId="{6CCCDF1A-01E0-434A-9761-9756693C0A58}" type="presOf" srcId="{79971E68-464C-4B3B-BC4B-52EAB9B508AB}" destId="{F0559F5E-7896-4553-A42A-6B4971A0DB8E}" srcOrd="0"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E315190C-643F-42E4-AA1C-C68829CB8D04}" type="presParOf" srcId="{63CFAE35-41D9-429E-B42E-4BEB836BEB2B}" destId="{44D3DABD-8322-48DF-86F1-E9E02DAB9D2D}" srcOrd="0" destOrd="0" presId="urn:microsoft.com/office/officeart/2005/8/layout/list1"/>
    <dgm:cxn modelId="{0881EAA3-DB0E-4F74-A33E-4DF281CE339D}" type="presParOf" srcId="{44D3DABD-8322-48DF-86F1-E9E02DAB9D2D}" destId="{A84A483F-0A05-4B0D-8C46-5BD6F452389D}" srcOrd="0" destOrd="0" presId="urn:microsoft.com/office/officeart/2005/8/layout/list1"/>
    <dgm:cxn modelId="{5CF8CDD7-10A9-4479-B71B-233EAF3A491A}" type="presParOf" srcId="{44D3DABD-8322-48DF-86F1-E9E02DAB9D2D}" destId="{9969B2FC-114C-4174-86C7-CFB8E5DD0A1B}" srcOrd="1" destOrd="0" presId="urn:microsoft.com/office/officeart/2005/8/layout/list1"/>
    <dgm:cxn modelId="{0609B74C-98A4-4DA8-928E-EF64F5D5E366}" type="presParOf" srcId="{63CFAE35-41D9-429E-B42E-4BEB836BEB2B}" destId="{D7B0F868-B7EA-4AE6-953F-6682F2979229}" srcOrd="1" destOrd="0" presId="urn:microsoft.com/office/officeart/2005/8/layout/list1"/>
    <dgm:cxn modelId="{EC6D5A63-9BB1-499A-9864-7164B2CA52CB}" type="presParOf" srcId="{63CFAE35-41D9-429E-B42E-4BEB836BEB2B}" destId="{F0559F5E-7896-4553-A42A-6B4971A0DB8E}" srcOrd="2" destOrd="0" presId="urn:microsoft.com/office/officeart/2005/8/layout/list1"/>
    <dgm:cxn modelId="{1AAAAECC-72EB-4C5A-AF41-A1B3C44EE2EB}" type="presParOf" srcId="{63CFAE35-41D9-429E-B42E-4BEB836BEB2B}" destId="{646D73E8-DD72-4442-A056-E52737D09DA7}" srcOrd="3" destOrd="0" presId="urn:microsoft.com/office/officeart/2005/8/layout/list1"/>
    <dgm:cxn modelId="{F4665FB9-5678-4E00-81E8-B9438A3D002A}" type="presParOf" srcId="{63CFAE35-41D9-429E-B42E-4BEB836BEB2B}" destId="{D8729ADD-5335-47FF-A3FA-4CE820D00DCB}" srcOrd="4" destOrd="0" presId="urn:microsoft.com/office/officeart/2005/8/layout/list1"/>
    <dgm:cxn modelId="{39F07453-D1CE-4360-8AD4-3CEACA18AD3D}" type="presParOf" srcId="{D8729ADD-5335-47FF-A3FA-4CE820D00DCB}" destId="{D51746A5-7EBC-4218-9CBE-B519C64CE059}" srcOrd="0" destOrd="0" presId="urn:microsoft.com/office/officeart/2005/8/layout/list1"/>
    <dgm:cxn modelId="{2FB95E01-4004-44C3-8A15-A351444421F6}" type="presParOf" srcId="{D8729ADD-5335-47FF-A3FA-4CE820D00DCB}" destId="{C8F11010-2654-4E8B-8CC9-0BF4CF092B02}" srcOrd="1" destOrd="0" presId="urn:microsoft.com/office/officeart/2005/8/layout/list1"/>
    <dgm:cxn modelId="{3DBB72B9-4F9B-401D-B723-1DAA2BBE6BC3}" type="presParOf" srcId="{63CFAE35-41D9-429E-B42E-4BEB836BEB2B}" destId="{063603EA-FADA-4889-8A87-2AA33A4ADDED}" srcOrd="5" destOrd="0" presId="urn:microsoft.com/office/officeart/2005/8/layout/list1"/>
    <dgm:cxn modelId="{4F7E4188-3798-49A5-884C-3FB2A818140C}"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F6702417-51F2-44F4-82C8-11CD804DB030}" type="presOf" srcId="{AE852569-9F38-44AD-BAC8-7A4D39FDDC4D}" destId="{45F7B509-1933-441E-8E26-6F9433463C33}" srcOrd="0" destOrd="0" presId="urn:microsoft.com/office/officeart/2005/8/layout/target1"/>
    <dgm:cxn modelId="{22C08E86-BB99-4AB9-9E8E-5D31B3674E68}"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F4DEA04F-CAB9-4313-8FA1-0D0E0F34595C}" type="presOf" srcId="{766A5C95-87B2-4E95-BA85-08DCA865ECBE}" destId="{8CE3D193-9ADF-41AF-8C28-AF2BBEB4A865}" srcOrd="0" destOrd="0" presId="urn:microsoft.com/office/officeart/2005/8/layout/target1"/>
    <dgm:cxn modelId="{81FE0337-A4A6-46E9-930C-210099C192DC}" type="presOf" srcId="{3E26F2CF-AD25-44D9-B80A-3A3F1233CB46}" destId="{924DA17C-F371-4146-AEF1-FEE3FB34B28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1573F89E-5E90-409F-8E7B-21AAD07AF2AF}" type="presParOf" srcId="{45F7B509-1933-441E-8E26-6F9433463C33}" destId="{20E7537D-D44C-497E-9DAA-751C6B099E0C}" srcOrd="0" destOrd="0" presId="urn:microsoft.com/office/officeart/2005/8/layout/target1"/>
    <dgm:cxn modelId="{D2778C63-A5C0-4CCE-AD83-E345C43EF734}" type="presParOf" srcId="{45F7B509-1933-441E-8E26-6F9433463C33}" destId="{8CE3D193-9ADF-41AF-8C28-AF2BBEB4A865}" srcOrd="1" destOrd="0" presId="urn:microsoft.com/office/officeart/2005/8/layout/target1"/>
    <dgm:cxn modelId="{10122A25-BF39-42E1-B23C-5A427589DE77}" type="presParOf" srcId="{45F7B509-1933-441E-8E26-6F9433463C33}" destId="{8F73B067-EF8C-4EE9-9EA7-AFC18CA1CB45}" srcOrd="2" destOrd="0" presId="urn:microsoft.com/office/officeart/2005/8/layout/target1"/>
    <dgm:cxn modelId="{A045EF45-8BB5-4638-B831-4E2F50B675EF}" type="presParOf" srcId="{45F7B509-1933-441E-8E26-6F9433463C33}" destId="{6CD6272F-F82B-4AC1-A051-7F6B996C324B}" srcOrd="3" destOrd="0" presId="urn:microsoft.com/office/officeart/2005/8/layout/target1"/>
    <dgm:cxn modelId="{1CE88A29-8820-41E3-89F5-B81CE3F89D96}" type="presParOf" srcId="{45F7B509-1933-441E-8E26-6F9433463C33}" destId="{C8D80BD1-8CD1-4E87-95E8-2D4E132C9B50}" srcOrd="4" destOrd="0" presId="urn:microsoft.com/office/officeart/2005/8/layout/target1"/>
    <dgm:cxn modelId="{ED4DE8B3-CE07-4BF2-855E-16FA9F5DF6C8}" type="presParOf" srcId="{45F7B509-1933-441E-8E26-6F9433463C33}" destId="{924DA17C-F371-4146-AEF1-FEE3FB34B283}" srcOrd="5" destOrd="0" presId="urn:microsoft.com/office/officeart/2005/8/layout/target1"/>
    <dgm:cxn modelId="{A7CF4537-F397-4860-A71B-5A3B522A9AB1}" type="presParOf" srcId="{45F7B509-1933-441E-8E26-6F9433463C33}" destId="{4DA4E5D9-C173-4B0B-A46D-7B0E9884ABEF}" srcOrd="6" destOrd="0" presId="urn:microsoft.com/office/officeart/2005/8/layout/target1"/>
    <dgm:cxn modelId="{D67FECB2-E9AB-483E-BC0A-12757E19990F}" type="presParOf" srcId="{45F7B509-1933-441E-8E26-6F9433463C33}" destId="{2761A5CD-C36D-47D8-AF53-684D7B9A646F}" srcOrd="7" destOrd="0" presId="urn:microsoft.com/office/officeart/2005/8/layout/target1"/>
    <dgm:cxn modelId="{3ECC4200-B6E8-4043-B17F-684DD7FE94C4}" type="presParOf" srcId="{45F7B509-1933-441E-8E26-6F9433463C33}" destId="{3AB62DEB-83CF-478C-ACA4-E98C098DD91F}" srcOrd="8" destOrd="0" presId="urn:microsoft.com/office/officeart/2005/8/layout/target1"/>
    <dgm:cxn modelId="{A7631F19-FF34-475A-9A9D-5F4579C38716}" type="presParOf" srcId="{45F7B509-1933-441E-8E26-6F9433463C33}" destId="{EB960897-975E-475F-AB89-031A98972530}" srcOrd="9" destOrd="0" presId="urn:microsoft.com/office/officeart/2005/8/layout/target1"/>
    <dgm:cxn modelId="{DB62EEE8-BEED-4F9E-A91D-BF4334D210D6}" type="presParOf" srcId="{45F7B509-1933-441E-8E26-6F9433463C33}" destId="{89EEBEC1-6623-4417-98DE-8AD72C2AC1C2}" srcOrd="10" destOrd="0" presId="urn:microsoft.com/office/officeart/2005/8/layout/target1"/>
    <dgm:cxn modelId="{FBD4605E-D623-4181-9A10-FAD38255839A}"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A78CFC08-D31B-4E8C-9101-9F3E51615B39}" type="presOf" srcId="{F8E5705A-AFE7-4EA6-A667-A69D38EDD70A}" destId="{15604122-EF8E-4D82-B4FE-51E13D9ED7BE}" srcOrd="0" destOrd="0" presId="urn:microsoft.com/office/officeart/2005/8/layout/list1"/>
    <dgm:cxn modelId="{35BEF078-3F7D-4379-A2FD-8746314FA826}" type="presOf" srcId="{D39EF3A4-35BD-473C-9179-845D5C7BA0FC}" destId="{058F13E4-91F5-4D91-AC8B-7D9DE740DFAA}" srcOrd="0" destOrd="1" presId="urn:microsoft.com/office/officeart/2005/8/layout/list1"/>
    <dgm:cxn modelId="{2954E51D-6254-407F-AA7C-6BEB6102DAF3}" type="presOf" srcId="{FA9FA00E-1326-498F-A5AD-002EDD8727C3}" destId="{EF204663-39F1-4EAB-BEA5-FB769AA92471}" srcOrd="0" destOrd="2" presId="urn:microsoft.com/office/officeart/2005/8/layout/list1"/>
    <dgm:cxn modelId="{A3531DAD-B7A0-46AB-B5D9-3579A2C10A69}" type="presOf" srcId="{E510D277-D976-49F6-B20E-3BF1E6D8E951}" destId="{EF204663-39F1-4EAB-BEA5-FB769AA92471}" srcOrd="0" destOrd="0" presId="urn:microsoft.com/office/officeart/2005/8/layout/list1"/>
    <dgm:cxn modelId="{F8302A70-F9DA-445B-AC03-F2460A4F4B6C}" type="presOf" srcId="{650D7B86-2EE3-4204-9EDB-AA78780AE3DD}" destId="{058F13E4-91F5-4D91-AC8B-7D9DE740DFAA}" srcOrd="0" destOrd="2" presId="urn:microsoft.com/office/officeart/2005/8/layout/list1"/>
    <dgm:cxn modelId="{F08C8B6A-C8BE-4889-BDF2-1480EF2B8889}" type="presOf" srcId="{7324B45C-1B3E-43CF-9787-36F39DC572B5}" destId="{87A55A23-3589-4DEC-B07F-800CD6790AE9}" srcOrd="0" destOrd="0" presId="urn:microsoft.com/office/officeart/2005/8/layout/list1"/>
    <dgm:cxn modelId="{BA3DC15B-E0D5-45A8-BE1D-1B6F3A1712CA}" srcId="{50FB1C86-CCF4-4877-A7AD-01B0D101A837}" destId="{650D7B86-2EE3-4204-9EDB-AA78780AE3DD}" srcOrd="2" destOrd="0" parTransId="{0DF09E0C-7E70-450C-915F-DFC21CEA0149}" sibTransId="{D98F36C2-AFD5-4C63-ADFE-6EF582C25DAA}"/>
    <dgm:cxn modelId="{77E7233F-A9EF-4169-BB8B-AD1EF47D319D}" srcId="{7324B45C-1B3E-43CF-9787-36F39DC572B5}" destId="{F8E5705A-AFE7-4EA6-A667-A69D38EDD70A}" srcOrd="1" destOrd="0" parTransId="{1A5D5729-3C56-41C1-8450-B64DAD43D560}" sibTransId="{0F4B6590-A016-4966-90F8-E64AA7F90D5F}"/>
    <dgm:cxn modelId="{109BC85B-9390-4800-9DEF-4BFECF30F1F3}" type="presOf" srcId="{47395D01-6299-4CA6-A825-14063F90A302}" destId="{058F13E4-91F5-4D91-AC8B-7D9DE740DFAA}"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8E56DACA-7DA8-4342-AD89-0351602953FB}" srcId="{F8E5705A-AFE7-4EA6-A667-A69D38EDD70A}" destId="{FA9FA00E-1326-498F-A5AD-002EDD8727C3}" srcOrd="2" destOrd="0" parTransId="{DB5C5129-4F84-4721-B39B-73A99D2CF13F}" sibTransId="{8A6D3442-513C-4B1E-9466-E19BCF8B104A}"/>
    <dgm:cxn modelId="{1EC8B32A-0D8C-4D62-80E0-9FEF9121384E}" type="presOf" srcId="{F8E5705A-AFE7-4EA6-A667-A69D38EDD70A}" destId="{BDCD29A7-BD2D-4AEE-BD77-8602C5453658}" srcOrd="1"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1B60F0A6-BE9B-48A4-B299-58DCE0A1083D}" srcId="{F8E5705A-AFE7-4EA6-A667-A69D38EDD70A}" destId="{E510D277-D976-49F6-B20E-3BF1E6D8E951}" srcOrd="0" destOrd="0" parTransId="{2BE8A6C6-A536-4A06-9A0F-0C3FBF0BFE7A}" sibTransId="{C55767B1-ABE1-47E8-9D4E-22AFE67C1AFB}"/>
    <dgm:cxn modelId="{470BB8BB-88B9-45D8-B066-BC424E8C3F34}" srcId="{50FB1C86-CCF4-4877-A7AD-01B0D101A837}" destId="{D39EF3A4-35BD-473C-9179-845D5C7BA0FC}" srcOrd="1" destOrd="0" parTransId="{D6C401B2-5B85-47FC-9738-BC54CDE55E7B}" sibTransId="{548F7701-2640-4BE2-A310-4261D394BBC8}"/>
    <dgm:cxn modelId="{624BDEC3-2E82-4E0F-874B-B3B06CA849B3}" srcId="{50FB1C86-CCF4-4877-A7AD-01B0D101A837}" destId="{47395D01-6299-4CA6-A825-14063F90A302}" srcOrd="0" destOrd="0" parTransId="{C325B35B-D982-4F31-8C6E-826E0AED16FD}" sibTransId="{AE4239DD-AD23-4ADF-AE7F-2E75B98A180C}"/>
    <dgm:cxn modelId="{580D22B8-A088-4951-8DD3-974663EC631E}" type="presOf" srcId="{50FB1C86-CCF4-4877-A7AD-01B0D101A837}" destId="{175CAE6A-9F6A-4B09-A406-C2ED24123005}" srcOrd="1" destOrd="0" presId="urn:microsoft.com/office/officeart/2005/8/layout/list1"/>
    <dgm:cxn modelId="{9E661556-8406-49CB-A232-A362DC2EAF57}" type="presOf" srcId="{50FB1C86-CCF4-4877-A7AD-01B0D101A837}" destId="{5A00FF14-C43B-44DB-B331-D416CB26F7F5}" srcOrd="0" destOrd="0" presId="urn:microsoft.com/office/officeart/2005/8/layout/list1"/>
    <dgm:cxn modelId="{73E3F7CC-2EE5-428E-A096-0378F172CFBF}" type="presOf" srcId="{E95060C5-816F-42CE-BA16-970F85258DB1}" destId="{EF204663-39F1-4EAB-BEA5-FB769AA92471}" srcOrd="0" destOrd="1" presId="urn:microsoft.com/office/officeart/2005/8/layout/list1"/>
    <dgm:cxn modelId="{EE194A67-4354-43C5-8152-B13897F711F6}" type="presParOf" srcId="{87A55A23-3589-4DEC-B07F-800CD6790AE9}" destId="{DC9499BF-3CF5-459D-BB88-85642617ED52}" srcOrd="0" destOrd="0" presId="urn:microsoft.com/office/officeart/2005/8/layout/list1"/>
    <dgm:cxn modelId="{01EEEF68-DAFF-4BEE-BDD5-A8185A9A93C2}" type="presParOf" srcId="{DC9499BF-3CF5-459D-BB88-85642617ED52}" destId="{5A00FF14-C43B-44DB-B331-D416CB26F7F5}" srcOrd="0" destOrd="0" presId="urn:microsoft.com/office/officeart/2005/8/layout/list1"/>
    <dgm:cxn modelId="{51E7164A-C9E6-4BF1-805A-4517F2DA21B7}" type="presParOf" srcId="{DC9499BF-3CF5-459D-BB88-85642617ED52}" destId="{175CAE6A-9F6A-4B09-A406-C2ED24123005}" srcOrd="1" destOrd="0" presId="urn:microsoft.com/office/officeart/2005/8/layout/list1"/>
    <dgm:cxn modelId="{E5B75041-CAE1-4380-987E-B73582350D63}" type="presParOf" srcId="{87A55A23-3589-4DEC-B07F-800CD6790AE9}" destId="{F007D824-BEF1-407D-B524-5BE29453F6F2}" srcOrd="1" destOrd="0" presId="urn:microsoft.com/office/officeart/2005/8/layout/list1"/>
    <dgm:cxn modelId="{88E34C5F-36AC-4E97-9B59-F52D93F8F220}" type="presParOf" srcId="{87A55A23-3589-4DEC-B07F-800CD6790AE9}" destId="{058F13E4-91F5-4D91-AC8B-7D9DE740DFAA}" srcOrd="2" destOrd="0" presId="urn:microsoft.com/office/officeart/2005/8/layout/list1"/>
    <dgm:cxn modelId="{176AE009-158A-4955-9516-28A5A929E8B7}" type="presParOf" srcId="{87A55A23-3589-4DEC-B07F-800CD6790AE9}" destId="{94A79F9D-D510-427B-BDD9-BA8DCBBCC535}" srcOrd="3" destOrd="0" presId="urn:microsoft.com/office/officeart/2005/8/layout/list1"/>
    <dgm:cxn modelId="{17FA980D-03E7-4ABB-988E-A952EA9668D3}" type="presParOf" srcId="{87A55A23-3589-4DEC-B07F-800CD6790AE9}" destId="{462D4862-10B9-4E34-B307-638800A8B437}" srcOrd="4" destOrd="0" presId="urn:microsoft.com/office/officeart/2005/8/layout/list1"/>
    <dgm:cxn modelId="{102CD8C3-B25A-4645-B0E2-5549337BB595}" type="presParOf" srcId="{462D4862-10B9-4E34-B307-638800A8B437}" destId="{15604122-EF8E-4D82-B4FE-51E13D9ED7BE}" srcOrd="0" destOrd="0" presId="urn:microsoft.com/office/officeart/2005/8/layout/list1"/>
    <dgm:cxn modelId="{4427B189-8074-4A9B-B5B6-DBE7428B3A92}" type="presParOf" srcId="{462D4862-10B9-4E34-B307-638800A8B437}" destId="{BDCD29A7-BD2D-4AEE-BD77-8602C5453658}" srcOrd="1" destOrd="0" presId="urn:microsoft.com/office/officeart/2005/8/layout/list1"/>
    <dgm:cxn modelId="{38D9D476-B575-41A2-A7A3-BB5DA25CE84E}" type="presParOf" srcId="{87A55A23-3589-4DEC-B07F-800CD6790AE9}" destId="{6CAF0396-278D-455A-9011-168D8BFD0110}" srcOrd="5" destOrd="0" presId="urn:microsoft.com/office/officeart/2005/8/layout/list1"/>
    <dgm:cxn modelId="{06E5F9A7-BDAA-44BE-98B5-7B1EDA619EE5}"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E8E656AB-6F21-4DDD-8C14-45BBAA151445}" type="presOf" srcId="{8FA848A0-69CE-4361-B9FA-A89630E111A6}" destId="{72E9851B-635F-4470-A5F8-E0A947F6D0E8}" srcOrd="0" destOrd="1" presId="urn:microsoft.com/office/officeart/2005/8/layout/target3"/>
    <dgm:cxn modelId="{63E6566A-8AA5-498E-A159-A5A46536E944}" type="presOf" srcId="{D94D7174-A147-4C47-B821-384F8E8A28AE}" destId="{BC1FD4C1-548C-42D9-A2E9-6B37819DE430}" srcOrd="0" destOrd="1" presId="urn:microsoft.com/office/officeart/2005/8/layout/target3"/>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7845B268-486B-4309-8265-B1F893448DAA}" srcId="{C42217A9-0648-487C-BE25-7A9F003C400C}" destId="{D94D7174-A147-4C47-B821-384F8E8A28AE}" srcOrd="1" destOrd="0" parTransId="{1D806524-BA7B-4E19-AAC4-2EA02FD1E0CB}" sibTransId="{8C2C372F-41F9-4B4D-BE13-E215D0B42B51}"/>
    <dgm:cxn modelId="{4789EECD-8F82-45E5-A8DC-BB838A3F64EE}" type="presOf" srcId="{2C37440A-E0E6-4F8C-A64D-FF6A6F8B756E}" destId="{C516AEDA-4692-48FF-861E-03560BCA4AA3}" srcOrd="0" destOrd="0" presId="urn:microsoft.com/office/officeart/2005/8/layout/target3"/>
    <dgm:cxn modelId="{E6C86E1A-F9BF-4C3B-83AC-5A81958D569C}" srcId="{2C37440A-E0E6-4F8C-A64D-FF6A6F8B756E}" destId="{E662D09A-AA0B-4A44-9ED9-B690B8BA91DC}" srcOrd="1" destOrd="0" parTransId="{885778B2-A8E2-468A-A122-D5D9147181E9}" sibTransId="{AF1F5784-01BE-4065-8B41-6B265B3F253D}"/>
    <dgm:cxn modelId="{86E3E541-262F-4529-B9AC-8AC45EC40155}" srcId="{A6320788-D1C6-45B5-90CC-33CD5D1BD520}" destId="{C42217A9-0648-487C-BE25-7A9F003C400C}" srcOrd="3" destOrd="0" parTransId="{3B1E5B34-B363-4057-9FF2-EFFE7EDA2A75}" sibTransId="{5EB1CF63-947B-4CE4-970F-7A70AC4B3160}"/>
    <dgm:cxn modelId="{0E977647-D829-4476-98A2-24A8927FD52A}" srcId="{5DC0CDA3-6D79-45F0-AFDE-8D637FC1EC44}" destId="{34733162-E588-4111-B5EC-C2A7DE991014}" srcOrd="0" destOrd="0" parTransId="{DE70B4AC-6DB0-4749-B25A-09FD5705BE70}" sibTransId="{88EF1E1D-D57C-4379-A443-F05EB8DC9920}"/>
    <dgm:cxn modelId="{918CDE33-1339-40F5-A99C-1F081AE94920}" type="presOf" srcId="{4D9EF863-1024-4CE4-AD28-567E946F2646}" destId="{29EBCC44-6F66-40C9-9F6A-F4D147A78365}" srcOrd="0" destOrd="0" presId="urn:microsoft.com/office/officeart/2005/8/layout/target3"/>
    <dgm:cxn modelId="{8ACE8916-C044-46F0-A226-B886B29EF5A6}" type="presOf" srcId="{22CE5DB1-6BAD-4B04-903B-2789D97A49B5}" destId="{A6DDD7C2-B0F9-4D06-AD1C-7C143DCBE820}" srcOrd="1" destOrd="0" presId="urn:microsoft.com/office/officeart/2005/8/layout/target3"/>
    <dgm:cxn modelId="{4106AACB-CC2F-4951-BABC-E31849B72C40}" type="presOf" srcId="{34733162-E588-4111-B5EC-C2A7DE991014}" destId="{81349D97-4922-4320-ABD5-910C7847DB7B}" srcOrd="0" destOrd="0" presId="urn:microsoft.com/office/officeart/2005/8/layout/target3"/>
    <dgm:cxn modelId="{C422EAC1-61D5-4F92-B43B-D4CE15922334}" type="presOf" srcId="{2C37440A-E0E6-4F8C-A64D-FF6A6F8B756E}" destId="{EDE91C15-ABDC-495B-9A42-4D7134366A17}" srcOrd="1"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72DDB32E-5C05-4EFC-B7BB-271513CBDD90}" srcId="{A6320788-D1C6-45B5-90CC-33CD5D1BD520}" destId="{5DC0CDA3-6D79-45F0-AFDE-8D637FC1EC44}" srcOrd="1" destOrd="0" parTransId="{75BDCF6A-0703-47BF-9ADD-180B2B8F320F}" sibTransId="{BBB4CCB3-28C2-489F-8E84-F88165D700F5}"/>
    <dgm:cxn modelId="{913F4E6C-AF6D-4CD8-A0D3-6D22C32DFE3D}" type="presOf" srcId="{1273B4D1-4143-4A5E-89D8-A2AE7023383D}" destId="{AC0E100F-50D6-4185-802D-61B7EC9C7871}" srcOrd="0" destOrd="0" presId="urn:microsoft.com/office/officeart/2005/8/layout/target3"/>
    <dgm:cxn modelId="{5DA5329E-4E29-447B-A64D-202D6CDE7253}" type="presOf" srcId="{E662D09A-AA0B-4A44-9ED9-B690B8BA91DC}" destId="{29EBCC44-6F66-40C9-9F6A-F4D147A78365}" srcOrd="0" destOrd="1" presId="urn:microsoft.com/office/officeart/2005/8/layout/target3"/>
    <dgm:cxn modelId="{A41759F0-88FF-491F-BA33-C023672E5CEC}" type="presOf" srcId="{5DC0CDA3-6D79-45F0-AFDE-8D637FC1EC44}" destId="{745C4931-0135-43EE-ACBA-D4B78EC3CDA2}" srcOrd="0" destOrd="0" presId="urn:microsoft.com/office/officeart/2005/8/layout/target3"/>
    <dgm:cxn modelId="{86CA7BE3-036C-4127-8510-742390D2A47B}" type="presOf" srcId="{C42217A9-0648-487C-BE25-7A9F003C400C}" destId="{1E913456-2464-4540-8320-58B48CE79A4B}" srcOrd="1"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3B0EE7C4-D6D4-4244-B750-548125ECE03F}" type="presOf" srcId="{64575A38-F76A-4BF7-B51F-55A3FEA448F9}" destId="{AAF584B9-2969-4B71-B502-C68873F335FE}" srcOrd="0" destOrd="0" presId="urn:microsoft.com/office/officeart/2005/8/layout/target3"/>
    <dgm:cxn modelId="{1D743575-98FF-406A-B527-C6A23BCF160B}" type="presOf" srcId="{5DC0CDA3-6D79-45F0-AFDE-8D637FC1EC44}" destId="{C3941FFC-CCB1-4D69-A73E-4E89CD7B65ED}" srcOrd="1"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8D09BF89-307C-43AE-A42D-D0EED05559EB}" type="presOf" srcId="{1273B4D1-4143-4A5E-89D8-A2AE7023383D}" destId="{D12B6C23-A6B9-45EA-B299-9DBBEDB12484}" srcOrd="1"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AFE9EE9C-AA59-443B-B70B-321CD7C54617}" srcId="{A6320788-D1C6-45B5-90CC-33CD5D1BD520}" destId="{1273B4D1-4143-4A5E-89D8-A2AE7023383D}" srcOrd="0" destOrd="0" parTransId="{47351763-8442-4E1B-8BB2-EF3FCC3B4908}" sibTransId="{845E5DAD-D567-4B9B-A104-545535AABB0E}"/>
    <dgm:cxn modelId="{68471CFC-6080-4293-9B35-3BDFB1EF1CA4}" type="presOf" srcId="{C42217A9-0648-487C-BE25-7A9F003C400C}" destId="{1C2A6C39-85A3-4E9A-816C-AF616A0E8126}" srcOrd="0" destOrd="0" presId="urn:microsoft.com/office/officeart/2005/8/layout/target3"/>
    <dgm:cxn modelId="{2A531966-B5D3-4C46-8829-3D1186CEC37F}" type="presOf" srcId="{A6320788-D1C6-45B5-90CC-33CD5D1BD520}" destId="{9B2593CE-D170-4668-87CF-0B41B674785A}" srcOrd="0" destOrd="0" presId="urn:microsoft.com/office/officeart/2005/8/layout/target3"/>
    <dgm:cxn modelId="{B4AE30B9-DE2E-47B9-9B9A-7E358D273796}" type="presOf" srcId="{22CE5DB1-6BAD-4B04-903B-2789D97A49B5}" destId="{FEC9430B-CE57-4C15-B6C1-FB20E04DEBC5}" srcOrd="0" destOrd="0" presId="urn:microsoft.com/office/officeart/2005/8/layout/target3"/>
    <dgm:cxn modelId="{131ACB94-CB7F-47FC-9B71-BE30FACD794C}" type="presOf" srcId="{071B4877-C699-498B-A4DF-4AABD488244F}" destId="{72E9851B-635F-4470-A5F8-E0A947F6D0E8}" srcOrd="0" destOrd="0" presId="urn:microsoft.com/office/officeart/2005/8/layout/target3"/>
    <dgm:cxn modelId="{FAB0B715-1F50-4A7C-A08F-82AA105F4002}" type="presOf" srcId="{2C625136-BE9F-444C-B2B3-7434F8928820}" destId="{BC1FD4C1-548C-42D9-A2E9-6B37819DE430}" srcOrd="0"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BBE87B0E-A43E-4B11-9C3B-4076CD8F0DA2}" type="presParOf" srcId="{9B2593CE-D170-4668-87CF-0B41B674785A}" destId="{10375F0F-1A6A-441E-8A25-4F44B22A1890}" srcOrd="0" destOrd="0" presId="urn:microsoft.com/office/officeart/2005/8/layout/target3"/>
    <dgm:cxn modelId="{07085C35-03F1-49C5-8BE3-E859481F3FC9}" type="presParOf" srcId="{9B2593CE-D170-4668-87CF-0B41B674785A}" destId="{703C2870-15B8-4D51-8603-C9A28C614871}" srcOrd="1" destOrd="0" presId="urn:microsoft.com/office/officeart/2005/8/layout/target3"/>
    <dgm:cxn modelId="{BAAE0FE3-1A08-472B-ADB6-75EE98068859}" type="presParOf" srcId="{9B2593CE-D170-4668-87CF-0B41B674785A}" destId="{AC0E100F-50D6-4185-802D-61B7EC9C7871}" srcOrd="2" destOrd="0" presId="urn:microsoft.com/office/officeart/2005/8/layout/target3"/>
    <dgm:cxn modelId="{01B25C6E-09E7-4E99-8FCD-E7B67B1314C0}" type="presParOf" srcId="{9B2593CE-D170-4668-87CF-0B41B674785A}" destId="{6B797215-6868-41A3-82BB-15245167E2E9}" srcOrd="3" destOrd="0" presId="urn:microsoft.com/office/officeart/2005/8/layout/target3"/>
    <dgm:cxn modelId="{F64407C6-A17B-4F2B-99BA-FD8430449B05}" type="presParOf" srcId="{9B2593CE-D170-4668-87CF-0B41B674785A}" destId="{F58378AB-B4D9-4E91-BD8B-67D35915803D}" srcOrd="4" destOrd="0" presId="urn:microsoft.com/office/officeart/2005/8/layout/target3"/>
    <dgm:cxn modelId="{6E094CDD-4B4E-485D-8E31-51F24D2F0549}" type="presParOf" srcId="{9B2593CE-D170-4668-87CF-0B41B674785A}" destId="{745C4931-0135-43EE-ACBA-D4B78EC3CDA2}" srcOrd="5" destOrd="0" presId="urn:microsoft.com/office/officeart/2005/8/layout/target3"/>
    <dgm:cxn modelId="{930EF326-65AE-4E11-9821-BF2EAEB9FC74}" type="presParOf" srcId="{9B2593CE-D170-4668-87CF-0B41B674785A}" destId="{87A4DF03-345F-4CFF-8E45-0EE30C3F68C4}" srcOrd="6" destOrd="0" presId="urn:microsoft.com/office/officeart/2005/8/layout/target3"/>
    <dgm:cxn modelId="{384FBB25-8B3D-4D48-80FC-5941513D3687}" type="presParOf" srcId="{9B2593CE-D170-4668-87CF-0B41B674785A}" destId="{7D9B5CC8-ADB7-4861-9440-07F49783BA4B}" srcOrd="7" destOrd="0" presId="urn:microsoft.com/office/officeart/2005/8/layout/target3"/>
    <dgm:cxn modelId="{EFB6AA48-65EC-4BF4-A332-05850878B3D8}" type="presParOf" srcId="{9B2593CE-D170-4668-87CF-0B41B674785A}" destId="{C516AEDA-4692-48FF-861E-03560BCA4AA3}" srcOrd="8" destOrd="0" presId="urn:microsoft.com/office/officeart/2005/8/layout/target3"/>
    <dgm:cxn modelId="{101B8725-18A8-457E-89BB-A3A255B9F3C6}" type="presParOf" srcId="{9B2593CE-D170-4668-87CF-0B41B674785A}" destId="{056E2658-001D-42FB-A929-445A5BA48F22}" srcOrd="9" destOrd="0" presId="urn:microsoft.com/office/officeart/2005/8/layout/target3"/>
    <dgm:cxn modelId="{AF10869D-2977-4090-AC9C-7A96CB58C7A3}" type="presParOf" srcId="{9B2593CE-D170-4668-87CF-0B41B674785A}" destId="{65FDF9F3-792E-457F-96AA-5C2F29EF8ABE}" srcOrd="10" destOrd="0" presId="urn:microsoft.com/office/officeart/2005/8/layout/target3"/>
    <dgm:cxn modelId="{68A9899F-2349-4D6E-A084-E85F847A0F9C}" type="presParOf" srcId="{9B2593CE-D170-4668-87CF-0B41B674785A}" destId="{1C2A6C39-85A3-4E9A-816C-AF616A0E8126}" srcOrd="11" destOrd="0" presId="urn:microsoft.com/office/officeart/2005/8/layout/target3"/>
    <dgm:cxn modelId="{747C2ECA-C655-447A-8BE8-CE8940C5CEDA}" type="presParOf" srcId="{9B2593CE-D170-4668-87CF-0B41B674785A}" destId="{8122F9BC-69E6-49E2-A544-090C75EE0288}" srcOrd="12" destOrd="0" presId="urn:microsoft.com/office/officeart/2005/8/layout/target3"/>
    <dgm:cxn modelId="{86F7A54D-B408-44AA-81B6-3C49F4BBA6F8}" type="presParOf" srcId="{9B2593CE-D170-4668-87CF-0B41B674785A}" destId="{38857204-24B4-43A6-9D2A-5F4ADADF4174}" srcOrd="13" destOrd="0" presId="urn:microsoft.com/office/officeart/2005/8/layout/target3"/>
    <dgm:cxn modelId="{6C97308B-C43E-4764-9FAB-1CA91F5C96B0}" type="presParOf" srcId="{9B2593CE-D170-4668-87CF-0B41B674785A}" destId="{FEC9430B-CE57-4C15-B6C1-FB20E04DEBC5}" srcOrd="14" destOrd="0" presId="urn:microsoft.com/office/officeart/2005/8/layout/target3"/>
    <dgm:cxn modelId="{080EB1D9-480F-4EE1-A7ED-79C44F5A5E18}" type="presParOf" srcId="{9B2593CE-D170-4668-87CF-0B41B674785A}" destId="{D12B6C23-A6B9-45EA-B299-9DBBEDB12484}" srcOrd="15" destOrd="0" presId="urn:microsoft.com/office/officeart/2005/8/layout/target3"/>
    <dgm:cxn modelId="{FCE96BBA-29C0-4B74-9505-92C959A6BF7A}" type="presParOf" srcId="{9B2593CE-D170-4668-87CF-0B41B674785A}" destId="{72E9851B-635F-4470-A5F8-E0A947F6D0E8}" srcOrd="16" destOrd="0" presId="urn:microsoft.com/office/officeart/2005/8/layout/target3"/>
    <dgm:cxn modelId="{C510AE5B-3C8A-4D40-B159-301CF859DA86}" type="presParOf" srcId="{9B2593CE-D170-4668-87CF-0B41B674785A}" destId="{C3941FFC-CCB1-4D69-A73E-4E89CD7B65ED}" srcOrd="17" destOrd="0" presId="urn:microsoft.com/office/officeart/2005/8/layout/target3"/>
    <dgm:cxn modelId="{83603C5A-B6F2-450D-B17B-F21748E196EA}" type="presParOf" srcId="{9B2593CE-D170-4668-87CF-0B41B674785A}" destId="{81349D97-4922-4320-ABD5-910C7847DB7B}" srcOrd="18" destOrd="0" presId="urn:microsoft.com/office/officeart/2005/8/layout/target3"/>
    <dgm:cxn modelId="{91B63439-0F60-4969-85D6-FA34F7C6A512}" type="presParOf" srcId="{9B2593CE-D170-4668-87CF-0B41B674785A}" destId="{EDE91C15-ABDC-495B-9A42-4D7134366A17}" srcOrd="19" destOrd="0" presId="urn:microsoft.com/office/officeart/2005/8/layout/target3"/>
    <dgm:cxn modelId="{601C36D4-03D6-4EA1-B65B-D8C3401A8CD5}" type="presParOf" srcId="{9B2593CE-D170-4668-87CF-0B41B674785A}" destId="{29EBCC44-6F66-40C9-9F6A-F4D147A78365}" srcOrd="20" destOrd="0" presId="urn:microsoft.com/office/officeart/2005/8/layout/target3"/>
    <dgm:cxn modelId="{4D772D5A-45D2-48A2-BDA5-9E68A377709E}" type="presParOf" srcId="{9B2593CE-D170-4668-87CF-0B41B674785A}" destId="{1E913456-2464-4540-8320-58B48CE79A4B}" srcOrd="21" destOrd="0" presId="urn:microsoft.com/office/officeart/2005/8/layout/target3"/>
    <dgm:cxn modelId="{A782CB09-1534-4945-B735-BF613D024368}" type="presParOf" srcId="{9B2593CE-D170-4668-87CF-0B41B674785A}" destId="{BC1FD4C1-548C-42D9-A2E9-6B37819DE430}" srcOrd="22" destOrd="0" presId="urn:microsoft.com/office/officeart/2005/8/layout/target3"/>
    <dgm:cxn modelId="{6C38BB41-7DDC-4E3D-AF6E-3E3A9095CD38}" type="presParOf" srcId="{9B2593CE-D170-4668-87CF-0B41B674785A}" destId="{A6DDD7C2-B0F9-4D06-AD1C-7C143DCBE820}" srcOrd="23" destOrd="0" presId="urn:microsoft.com/office/officeart/2005/8/layout/target3"/>
    <dgm:cxn modelId="{1359BEAC-FF0A-4693-974D-8F8214106B2F}"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E540D4C4-FDC7-449F-97D1-8489D6ACE328}" type="presOf" srcId="{5ACF1987-29B0-4325-BC56-0741A9F90E73}" destId="{67DA2660-421F-4686-BA17-CACC3FF7AC8A}" srcOrd="0" destOrd="0" presId="urn:microsoft.com/office/officeart/2005/8/layout/hList7"/>
    <dgm:cxn modelId="{6273DBF1-F84B-498E-8D49-DC4522F9D872}" type="presOf" srcId="{C38F6531-DD97-462B-BE4D-5E236505EAD0}" destId="{8F82899D-FD42-4ED9-BE95-AA725531B081}" srcOrd="0" destOrd="0" presId="urn:microsoft.com/office/officeart/2005/8/layout/hList7"/>
    <dgm:cxn modelId="{D55CD29A-2349-44F0-9680-DF309F336ACA}" type="presOf" srcId="{A8E1830B-2328-4728-9817-4805A254D76E}" destId="{45179180-F234-4071-BE44-8C652899C562}" srcOrd="0"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68FE9C52-0678-4614-9F8C-7C9933755D0D}" srcId="{5ACF1987-29B0-4325-BC56-0741A9F90E73}" destId="{A8E1830B-2328-4728-9817-4805A254D76E}" srcOrd="1" destOrd="0" parTransId="{127BE224-0A86-4969-842C-2D45B0482D4A}" sibTransId="{52E4A9B6-38BB-49C8-A105-6896B43CA1BC}"/>
    <dgm:cxn modelId="{AAD086FF-1CBC-4317-805F-243D7F1E54C2}" type="presOf" srcId="{9BD9EDC0-9DC0-4DE5-B65A-FA601A2FB795}" destId="{526DF3BA-5D79-4B03-84A9-1EE0CE72198C}" srcOrd="0" destOrd="0" presId="urn:microsoft.com/office/officeart/2005/8/layout/hList7"/>
    <dgm:cxn modelId="{9A94036D-515B-484C-8D4C-CD7647FD9DC3}" type="presOf" srcId="{C38F6531-DD97-462B-BE4D-5E236505EAD0}" destId="{3D048901-F035-4DFA-9A6E-F1BBC0D8BB12}" srcOrd="1" destOrd="0" presId="urn:microsoft.com/office/officeart/2005/8/layout/hList7"/>
    <dgm:cxn modelId="{98CCB20A-F95B-41BB-8403-972B7E383349}" type="presOf" srcId="{A8E1830B-2328-4728-9817-4805A254D76E}" destId="{DCD67839-FD78-4DE9-AA48-FC4A13F57342}" srcOrd="1" destOrd="0" presId="urn:microsoft.com/office/officeart/2005/8/layout/hList7"/>
    <dgm:cxn modelId="{E4D6F786-60E3-40E4-8DD0-BF89E8340AED}" type="presParOf" srcId="{67DA2660-421F-4686-BA17-CACC3FF7AC8A}" destId="{0A2090B1-B160-471D-9499-63AB4C9E81B4}" srcOrd="0" destOrd="0" presId="urn:microsoft.com/office/officeart/2005/8/layout/hList7"/>
    <dgm:cxn modelId="{F1F4DADA-1E8C-4516-B6FC-B72B17164C80}" type="presParOf" srcId="{67DA2660-421F-4686-BA17-CACC3FF7AC8A}" destId="{1B57F71D-EEAD-43ED-8BF2-6D2706B98F4E}" srcOrd="1" destOrd="0" presId="urn:microsoft.com/office/officeart/2005/8/layout/hList7"/>
    <dgm:cxn modelId="{F14D1A77-DE73-40E5-87A7-3621E57C9A76}" type="presParOf" srcId="{1B57F71D-EEAD-43ED-8BF2-6D2706B98F4E}" destId="{C9470DBF-A71F-47C6-88FB-6B0889A6698E}" srcOrd="0" destOrd="0" presId="urn:microsoft.com/office/officeart/2005/8/layout/hList7"/>
    <dgm:cxn modelId="{C94BCAAC-A6BB-40D7-B2DF-AA1B65899809}" type="presParOf" srcId="{C9470DBF-A71F-47C6-88FB-6B0889A6698E}" destId="{8F82899D-FD42-4ED9-BE95-AA725531B081}" srcOrd="0" destOrd="0" presId="urn:microsoft.com/office/officeart/2005/8/layout/hList7"/>
    <dgm:cxn modelId="{74C7F623-0BD7-4A09-9BA0-81712DE5B69E}" type="presParOf" srcId="{C9470DBF-A71F-47C6-88FB-6B0889A6698E}" destId="{3D048901-F035-4DFA-9A6E-F1BBC0D8BB12}" srcOrd="1" destOrd="0" presId="urn:microsoft.com/office/officeart/2005/8/layout/hList7"/>
    <dgm:cxn modelId="{0B445F04-C4C5-4BD8-8BED-01118DD2EAC1}" type="presParOf" srcId="{C9470DBF-A71F-47C6-88FB-6B0889A6698E}" destId="{9F1A364F-E6AB-4516-A9A9-46BBAC83BA45}" srcOrd="2" destOrd="0" presId="urn:microsoft.com/office/officeart/2005/8/layout/hList7"/>
    <dgm:cxn modelId="{C4A1A433-E81C-43CA-8340-653E816EC6CB}" type="presParOf" srcId="{C9470DBF-A71F-47C6-88FB-6B0889A6698E}" destId="{100BCF05-AB66-4DD2-AD4F-0B2DC8A8C73E}" srcOrd="3" destOrd="0" presId="urn:microsoft.com/office/officeart/2005/8/layout/hList7"/>
    <dgm:cxn modelId="{A65A001D-8146-44EA-A5C9-CAEF169CCDD2}" type="presParOf" srcId="{1B57F71D-EEAD-43ED-8BF2-6D2706B98F4E}" destId="{526DF3BA-5D79-4B03-84A9-1EE0CE72198C}" srcOrd="1" destOrd="0" presId="urn:microsoft.com/office/officeart/2005/8/layout/hList7"/>
    <dgm:cxn modelId="{B37DF6F9-C180-4261-8BBE-591155A495F9}" type="presParOf" srcId="{1B57F71D-EEAD-43ED-8BF2-6D2706B98F4E}" destId="{4F7413F8-445F-4216-BD80-69653CE67419}" srcOrd="2" destOrd="0" presId="urn:microsoft.com/office/officeart/2005/8/layout/hList7"/>
    <dgm:cxn modelId="{4A674C97-F293-416A-925D-5B742740C6C0}" type="presParOf" srcId="{4F7413F8-445F-4216-BD80-69653CE67419}" destId="{45179180-F234-4071-BE44-8C652899C562}" srcOrd="0" destOrd="0" presId="urn:microsoft.com/office/officeart/2005/8/layout/hList7"/>
    <dgm:cxn modelId="{B0BC52A9-2D22-4522-9B62-642C3F6E8469}" type="presParOf" srcId="{4F7413F8-445F-4216-BD80-69653CE67419}" destId="{DCD67839-FD78-4DE9-AA48-FC4A13F57342}" srcOrd="1" destOrd="0" presId="urn:microsoft.com/office/officeart/2005/8/layout/hList7"/>
    <dgm:cxn modelId="{376A0F79-3D8A-4D26-8F45-46FAE6D0DFE5}" type="presParOf" srcId="{4F7413F8-445F-4216-BD80-69653CE67419}" destId="{9E6F0B26-D1FA-4291-8272-B65461ED7B4C}" srcOrd="2" destOrd="0" presId="urn:microsoft.com/office/officeart/2005/8/layout/hList7"/>
    <dgm:cxn modelId="{BE963E84-491B-4381-A024-D1C20EF29706}"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1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C1543835-C239-4330-919F-65B0FFF7D39D}" type="presOf" srcId="{8D0F5039-8941-490F-86FC-745830815DEC}" destId="{657E35CA-B5E0-414A-8687-A7F2DB278DC7}" srcOrd="0" destOrd="0" presId="urn:microsoft.com/office/officeart/2005/8/layout/radial3"/>
    <dgm:cxn modelId="{290698CB-E354-4B19-8B50-F80E52C9F019}" type="presOf" srcId="{AFBE40C4-CA8B-4881-AB34-F50A53C5D3C0}" destId="{68CD9BA3-DF4B-479D-87AE-270A6781E9DE}" srcOrd="0" destOrd="0" presId="urn:microsoft.com/office/officeart/2005/8/layout/radial3"/>
    <dgm:cxn modelId="{22536B6F-B985-4292-81A3-9A46A8B86F5F}" type="presOf" srcId="{5B55727E-3F4B-4EA1-8E8B-142F187D0C5C}" destId="{1F94D579-676E-49F5-90B7-E3E5F8BF0276}" srcOrd="0" destOrd="0" presId="urn:microsoft.com/office/officeart/2005/8/layout/radial3"/>
    <dgm:cxn modelId="{517C768E-D818-461A-851A-0585B557C9C1}" type="presOf" srcId="{08D67D29-8F9B-4909-B00A-6CFE92AF8437}" destId="{1C3840F0-D116-4471-921B-E231EE4F1E81}"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3A414477-9B19-4A4E-B5EF-B5A8EA4D8FEA}" type="presOf" srcId="{63B2FFF8-C0DF-460F-ADCE-40353E4FFB22}" destId="{1C83D081-8924-4892-9B0F-0D1B302964C6}" srcOrd="0" destOrd="0" presId="urn:microsoft.com/office/officeart/2005/8/layout/radial3"/>
    <dgm:cxn modelId="{6632388E-D606-46E9-B4BA-A8F80B953A35}" type="presOf" srcId="{22780CC7-A818-446F-A9DB-A88E6EAE3A6B}" destId="{CEB13D83-23BB-469A-ADFF-3C68660E520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8EE86DBF-0871-469A-BD8F-21241123A9B2}" type="presParOf" srcId="{68CD9BA3-DF4B-479D-87AE-270A6781E9DE}" destId="{893687A2-CE1A-40C4-A643-BDCB1531BF1E}" srcOrd="0" destOrd="0" presId="urn:microsoft.com/office/officeart/2005/8/layout/radial3"/>
    <dgm:cxn modelId="{8C1A85B1-F998-4324-AAA2-D0471AC5E653}" type="presParOf" srcId="{893687A2-CE1A-40C4-A643-BDCB1531BF1E}" destId="{1F94D579-676E-49F5-90B7-E3E5F8BF0276}" srcOrd="0" destOrd="0" presId="urn:microsoft.com/office/officeart/2005/8/layout/radial3"/>
    <dgm:cxn modelId="{1B68487A-0B27-4BF1-9BDB-D422750A8B0C}" type="presParOf" srcId="{893687A2-CE1A-40C4-A643-BDCB1531BF1E}" destId="{CEB13D83-23BB-469A-ADFF-3C68660E5201}" srcOrd="1" destOrd="0" presId="urn:microsoft.com/office/officeart/2005/8/layout/radial3"/>
    <dgm:cxn modelId="{B9ED00DF-6762-4DAC-8AB3-78FE57D8215C}" type="presParOf" srcId="{893687A2-CE1A-40C4-A643-BDCB1531BF1E}" destId="{657E35CA-B5E0-414A-8687-A7F2DB278DC7}" srcOrd="2" destOrd="0" presId="urn:microsoft.com/office/officeart/2005/8/layout/radial3"/>
    <dgm:cxn modelId="{C13BF592-2F34-46E8-B2EB-53ABE3B54DCD}" type="presParOf" srcId="{893687A2-CE1A-40C4-A643-BDCB1531BF1E}" destId="{1C83D081-8924-4892-9B0F-0D1B302964C6}" srcOrd="3" destOrd="0" presId="urn:microsoft.com/office/officeart/2005/8/layout/radial3"/>
    <dgm:cxn modelId="{EFDF7AB5-EF99-4FAA-8C2F-C76C74E6F63A}"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2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31758C0A-21F8-4A7A-B393-6F0416C65A76}" type="presOf" srcId="{6D3AC5C6-1885-4D36-BBE7-AB05A6DCB178}" destId="{1CF53B01-34E8-48BD-965A-55FB0E3E7346}"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D47CC337-334E-483E-9BA3-C3D6EECC8208}" type="presOf" srcId="{97ED5B5F-A03C-44E8-85C3-FD560FE9E87B}" destId="{F7DA9D67-5107-4F37-B60C-0E224B5160C2}"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385BF605-CF2C-4943-A435-59505BBC599F}" type="presOf" srcId="{7EA97FF2-6091-4EA0-B50B-2BAD15548F1A}" destId="{94BAB542-8826-4F20-A070-DC847F2CCBEC}" srcOrd="0" destOrd="0" presId="urn:microsoft.com/office/officeart/2005/8/layout/funnel1"/>
    <dgm:cxn modelId="{1F9C516E-0A6E-454F-8A5A-8ED6F6524C42}" type="presOf" srcId="{26565DF6-60FF-4D09-8740-1CF39AC8DF18}" destId="{6ED362D1-55C6-4B81-9B6F-46C7F0EBFA2D}" srcOrd="0" destOrd="0" presId="urn:microsoft.com/office/officeart/2005/8/layout/funnel1"/>
    <dgm:cxn modelId="{3A8A5C13-1154-49BA-8D6D-7AF90C90F3AD}" type="presOf" srcId="{3042C6B4-24A6-46F9-9490-C0D65BE42C71}" destId="{51D8D667-E256-4B05-8C27-6646B61E8BC7}" srcOrd="0" destOrd="0" presId="urn:microsoft.com/office/officeart/2005/8/layout/funnel1"/>
    <dgm:cxn modelId="{8CD9195B-3954-49F0-9B1C-488034591C6C}" type="presParOf" srcId="{94BAB542-8826-4F20-A070-DC847F2CCBEC}" destId="{BB3641F9-03B2-4B5E-819E-70AC06C760DC}" srcOrd="0" destOrd="0" presId="urn:microsoft.com/office/officeart/2005/8/layout/funnel1"/>
    <dgm:cxn modelId="{855BE87E-F906-4DE0-BB41-C2E250C26668}" type="presParOf" srcId="{94BAB542-8826-4F20-A070-DC847F2CCBEC}" destId="{B41F51CD-8D6C-45DE-A002-58CC5CADB8E2}" srcOrd="1" destOrd="0" presId="urn:microsoft.com/office/officeart/2005/8/layout/funnel1"/>
    <dgm:cxn modelId="{6B8CFA63-2EC9-4AEE-950D-22EBFE5A84DB}" type="presParOf" srcId="{94BAB542-8826-4F20-A070-DC847F2CCBEC}" destId="{51D8D667-E256-4B05-8C27-6646B61E8BC7}" srcOrd="2" destOrd="0" presId="urn:microsoft.com/office/officeart/2005/8/layout/funnel1"/>
    <dgm:cxn modelId="{7D66EB20-D436-428D-8E0F-C9E433381CB8}" type="presParOf" srcId="{94BAB542-8826-4F20-A070-DC847F2CCBEC}" destId="{1CF53B01-34E8-48BD-965A-55FB0E3E7346}" srcOrd="3" destOrd="0" presId="urn:microsoft.com/office/officeart/2005/8/layout/funnel1"/>
    <dgm:cxn modelId="{F320C49F-FC07-4E4C-BC92-2AD70CE5E857}" type="presParOf" srcId="{94BAB542-8826-4F20-A070-DC847F2CCBEC}" destId="{6ED362D1-55C6-4B81-9B6F-46C7F0EBFA2D}" srcOrd="4" destOrd="0" presId="urn:microsoft.com/office/officeart/2005/8/layout/funnel1"/>
    <dgm:cxn modelId="{35D80584-E967-4CFC-A809-C0F7BC131E61}" type="presParOf" srcId="{94BAB542-8826-4F20-A070-DC847F2CCBEC}" destId="{F7DA9D67-5107-4F37-B60C-0E224B5160C2}" srcOrd="5" destOrd="0" presId="urn:microsoft.com/office/officeart/2005/8/layout/funnel1"/>
    <dgm:cxn modelId="{BC58206B-943D-4399-8321-0C2AEB650979}"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41E1D5FC-8870-4371-A69B-B9B89FF86E04}" srcId="{E18D36F3-4B5F-4EEF-9679-4F7BEBB2BD17}" destId="{FFA34417-5A4D-4258-B903-E88F11F052BC}" srcOrd="3" destOrd="0" parTransId="{638D8235-31B0-4329-8EA2-B9469B44A3B3}" sibTransId="{A74EA2EB-5A37-43FF-B9FC-6A0AEBEE5D4E}"/>
    <dgm:cxn modelId="{A747D12E-FFB2-4124-B0D7-EE3839DE00C5}" type="presOf" srcId="{36AE7A44-9120-4183-9716-8625D9221F4D}" destId="{8982EA33-D755-4C04-AEDF-6307AC1307A7}" srcOrd="0" destOrd="0" presId="urn:microsoft.com/office/officeart/2005/8/layout/cycle3"/>
    <dgm:cxn modelId="{914A27CC-149D-480E-9D85-434A6F6EDD2C}" srcId="{E18D36F3-4B5F-4EEF-9679-4F7BEBB2BD17}" destId="{53708D14-25E4-4D60-A7BE-E7D01B0CEFF6}" srcOrd="1" destOrd="0" parTransId="{B8578C2F-7677-4EE3-89CD-C87F9C84CEDB}" sibTransId="{B8681555-9DFE-4F1C-A30E-8B178385660A}"/>
    <dgm:cxn modelId="{82B89B4C-34BA-4AD9-8035-D59506FF13CD}" type="presOf" srcId="{1903C139-1F86-4FB5-BD1B-D5615AC51E9A}" destId="{DC25B8DB-6ABF-4A28-9E30-C2DAD195F6BC}" srcOrd="0" destOrd="0" presId="urn:microsoft.com/office/officeart/2005/8/layout/cycle3"/>
    <dgm:cxn modelId="{F4CB5ADB-B570-468E-9969-B23B792FA21B}" type="presOf" srcId="{FFA34417-5A4D-4258-B903-E88F11F052BC}" destId="{9CE4896B-C1E3-4BD6-AC0D-B4A3A839C558}" srcOrd="0" destOrd="0" presId="urn:microsoft.com/office/officeart/2005/8/layout/cycle3"/>
    <dgm:cxn modelId="{40DC711C-EB50-45A2-AB6C-93DA3DD0A084}" srcId="{E18D36F3-4B5F-4EEF-9679-4F7BEBB2BD17}" destId="{36AE7A44-9120-4183-9716-8625D9221F4D}" srcOrd="2" destOrd="0" parTransId="{7C700929-3C03-4289-8762-113CCAE8F29C}" sibTransId="{DA46D276-BA12-4290-8A9D-87245266E565}"/>
    <dgm:cxn modelId="{9290F288-C11B-4066-8670-6F4D7E75BD0D}" type="presOf" srcId="{53708D14-25E4-4D60-A7BE-E7D01B0CEFF6}" destId="{DA643870-2FEA-46CE-9E21-10A8B8C90F5E}" srcOrd="0" destOrd="0" presId="urn:microsoft.com/office/officeart/2005/8/layout/cycle3"/>
    <dgm:cxn modelId="{4C84474C-BC99-48FB-86AB-576C9880723E}" type="presOf" srcId="{68DB601C-9CE2-4C2D-AF27-0F98F305606B}" destId="{8D12CEDA-AC90-48A7-ABBA-2362F5F1EC2A}" srcOrd="0" destOrd="0" presId="urn:microsoft.com/office/officeart/2005/8/layout/cycle3"/>
    <dgm:cxn modelId="{D39EB2C8-06E1-412D-9E01-3CBB2BD3E7EE}" type="presOf" srcId="{0D700D48-E88D-46DF-81CF-3122BB4C17CF}" destId="{18DA0889-570A-4DCD-A026-369A269C2F07}"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98EB26F2-501E-4FB0-B7E1-529F2CB028AA}" type="presOf" srcId="{E18D36F3-4B5F-4EEF-9679-4F7BEBB2BD17}" destId="{13DC2068-240A-4D8D-A993-8328AB2E5323}"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A8C4030A-3EA7-475F-A99E-448AD32F265B}" type="presParOf" srcId="{13DC2068-240A-4D8D-A993-8328AB2E5323}" destId="{3DCCA8D3-D591-4031-8446-BC5DDB951BD1}" srcOrd="0" destOrd="0" presId="urn:microsoft.com/office/officeart/2005/8/layout/cycle3"/>
    <dgm:cxn modelId="{C7FFD143-4CD7-460B-92ED-E6BE0E93A446}" type="presParOf" srcId="{3DCCA8D3-D591-4031-8446-BC5DDB951BD1}" destId="{8D12CEDA-AC90-48A7-ABBA-2362F5F1EC2A}" srcOrd="0" destOrd="0" presId="urn:microsoft.com/office/officeart/2005/8/layout/cycle3"/>
    <dgm:cxn modelId="{64A7DA75-22A0-4938-BCBB-109012806C2A}" type="presParOf" srcId="{3DCCA8D3-D591-4031-8446-BC5DDB951BD1}" destId="{18DA0889-570A-4DCD-A026-369A269C2F07}" srcOrd="1" destOrd="0" presId="urn:microsoft.com/office/officeart/2005/8/layout/cycle3"/>
    <dgm:cxn modelId="{F285A150-6269-49FE-8ED1-1521D69AAAF5}" type="presParOf" srcId="{3DCCA8D3-D591-4031-8446-BC5DDB951BD1}" destId="{DA643870-2FEA-46CE-9E21-10A8B8C90F5E}" srcOrd="2" destOrd="0" presId="urn:microsoft.com/office/officeart/2005/8/layout/cycle3"/>
    <dgm:cxn modelId="{27765E75-3672-416C-A525-85019CDE3728}" type="presParOf" srcId="{3DCCA8D3-D591-4031-8446-BC5DDB951BD1}" destId="{8982EA33-D755-4C04-AEDF-6307AC1307A7}" srcOrd="3" destOrd="0" presId="urn:microsoft.com/office/officeart/2005/8/layout/cycle3"/>
    <dgm:cxn modelId="{32BCA4B3-E661-4409-8AA5-DA79905FD691}" type="presParOf" srcId="{3DCCA8D3-D591-4031-8446-BC5DDB951BD1}" destId="{9CE4896B-C1E3-4BD6-AC0D-B4A3A839C558}" srcOrd="4" destOrd="0" presId="urn:microsoft.com/office/officeart/2005/8/layout/cycle3"/>
    <dgm:cxn modelId="{9EE6C9C6-ADEF-4918-B525-BD9F42B691D2}"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3E82EA44-68D7-4431-BF05-79CEA8ACEEE3}" type="presOf" srcId="{8CF86D5D-7C82-4E80-9BCE-894F52D21D5F}" destId="{8AFDF6A0-B1EA-46FB-A219-0847681AD16A}"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73B1B06D-0E97-4002-B2CA-BD52B82DBD6A}" type="presOf" srcId="{908F6F18-D78D-4D16-9E3D-27D8E84574EC}" destId="{F4994C68-EB5C-44D5-9985-E7D348275147}" srcOrd="1" destOrd="0" presId="urn:microsoft.com/office/officeart/2005/8/layout/target3"/>
    <dgm:cxn modelId="{E2DBDA96-D191-4106-8DE6-7E04D3E6255C}" type="presOf" srcId="{AE4FFF4A-9968-40A0-9DDA-1776B833CE7C}" destId="{E0EAC229-448A-4B17-B043-B408D0D92829}" srcOrd="1" destOrd="0" presId="urn:microsoft.com/office/officeart/2005/8/layout/target3"/>
    <dgm:cxn modelId="{F3965E6C-4DBE-43DC-8DFC-A68E8ABB906F}" type="presOf" srcId="{DE018379-1A23-43C3-9620-91EBD86D4266}" destId="{D7DBADD2-93FA-44D2-9E0B-AA55EE9A845E}"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8F17BD62-39B6-438F-AE77-73E2140A2DB3}" type="presOf" srcId="{AE4FFF4A-9968-40A0-9DDA-1776B833CE7C}" destId="{0B8436AA-219B-416D-BD17-147A5271B8C1}" srcOrd="0" destOrd="0" presId="urn:microsoft.com/office/officeart/2005/8/layout/target3"/>
    <dgm:cxn modelId="{EBD1C950-C3B8-4C08-903B-A8F0AF9DBB02}" type="presOf" srcId="{8835C2C9-70B0-4B9D-B86C-DD1ACCA9853C}" destId="{DD660205-6811-4075-8CB3-6FF6914029C2}" srcOrd="0" destOrd="0" presId="urn:microsoft.com/office/officeart/2005/8/layout/target3"/>
    <dgm:cxn modelId="{D40BDC60-6FA4-48F1-89C7-F6A994262E4D}" type="presOf" srcId="{908F6F18-D78D-4D16-9E3D-27D8E84574EC}" destId="{56558353-62F8-45DD-A2D0-B1EACECD15D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9B02609D-B4F1-4CDE-874C-A0A08304A8BF}" type="presOf" srcId="{5245651B-BB46-4418-8963-7D03189A0313}" destId="{F5081D84-2BAA-4519-9B09-2A77D83B045C}"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612CF07E-FE94-4B8B-B2F5-31A593B021AE}" srcId="{5245651B-BB46-4418-8963-7D03189A0313}" destId="{AE4FFF4A-9968-40A0-9DDA-1776B833CE7C}" srcOrd="0" destOrd="0" parTransId="{DA5CAD8B-EFFB-4721-A535-DE77A793814B}" sibTransId="{DA3A2431-9907-40F4-93E1-5AA040A4F746}"/>
    <dgm:cxn modelId="{42B9FB95-B3FC-4598-A904-070193EA5101}" type="presOf" srcId="{B77AA591-A9CA-4F3E-9298-A65B62C33ADD}" destId="{966E8F7E-7622-47DE-89DA-CC900675B71C}" srcOrd="1"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AC212349-D65F-4F5C-9134-6742809CA80D}" type="presOf" srcId="{B77AA591-A9CA-4F3E-9298-A65B62C33ADD}" destId="{312524BD-F0BB-41BC-BDC4-B539A27E0343}" srcOrd="0" destOrd="0" presId="urn:microsoft.com/office/officeart/2005/8/layout/target3"/>
    <dgm:cxn modelId="{8FA48100-928A-4087-8EE9-FB995B07E7F3}" type="presParOf" srcId="{F5081D84-2BAA-4519-9B09-2A77D83B045C}" destId="{5BC10B10-6516-4290-8BD1-EFFFE9358967}" srcOrd="0" destOrd="0" presId="urn:microsoft.com/office/officeart/2005/8/layout/target3"/>
    <dgm:cxn modelId="{92CA5E48-2DA1-46B8-8E60-29DD038DD0AE}" type="presParOf" srcId="{F5081D84-2BAA-4519-9B09-2A77D83B045C}" destId="{DAD9888D-1126-46B1-B0BE-66254F67A696}" srcOrd="1" destOrd="0" presId="urn:microsoft.com/office/officeart/2005/8/layout/target3"/>
    <dgm:cxn modelId="{B13F1849-5DF1-4239-97C2-CE561E3AECF1}" type="presParOf" srcId="{F5081D84-2BAA-4519-9B09-2A77D83B045C}" destId="{0B8436AA-219B-416D-BD17-147A5271B8C1}" srcOrd="2" destOrd="0" presId="urn:microsoft.com/office/officeart/2005/8/layout/target3"/>
    <dgm:cxn modelId="{579774AA-8CA7-48AC-9C02-DFC5EDCBAE28}" type="presParOf" srcId="{F5081D84-2BAA-4519-9B09-2A77D83B045C}" destId="{50D5921B-22CD-4F2C-AF82-5A44DF762ADB}" srcOrd="3" destOrd="0" presId="urn:microsoft.com/office/officeart/2005/8/layout/target3"/>
    <dgm:cxn modelId="{A8768AE7-4D6E-437F-A2CA-2F5F62B4E847}" type="presParOf" srcId="{F5081D84-2BAA-4519-9B09-2A77D83B045C}" destId="{000F243F-A287-4C5C-A83B-CAC50147D1F2}" srcOrd="4" destOrd="0" presId="urn:microsoft.com/office/officeart/2005/8/layout/target3"/>
    <dgm:cxn modelId="{4BD856E7-1229-4B30-A9BE-97E91E837C8F}" type="presParOf" srcId="{F5081D84-2BAA-4519-9B09-2A77D83B045C}" destId="{312524BD-F0BB-41BC-BDC4-B539A27E0343}" srcOrd="5" destOrd="0" presId="urn:microsoft.com/office/officeart/2005/8/layout/target3"/>
    <dgm:cxn modelId="{33D01C5B-D182-4F3C-AEEE-3792D5544B19}" type="presParOf" srcId="{F5081D84-2BAA-4519-9B09-2A77D83B045C}" destId="{88E15E0C-B0D8-4DC7-AC5A-ECF8457D6BCB}" srcOrd="6" destOrd="0" presId="urn:microsoft.com/office/officeart/2005/8/layout/target3"/>
    <dgm:cxn modelId="{85F0DBB8-A0A9-4CA2-A8D6-E7A07B223A21}" type="presParOf" srcId="{F5081D84-2BAA-4519-9B09-2A77D83B045C}" destId="{D2ECDEA5-8D48-42AF-A1B3-29F3100D1159}" srcOrd="7" destOrd="0" presId="urn:microsoft.com/office/officeart/2005/8/layout/target3"/>
    <dgm:cxn modelId="{D383FF46-7393-4DCA-BEF0-2F132DAB0433}" type="presParOf" srcId="{F5081D84-2BAA-4519-9B09-2A77D83B045C}" destId="{56558353-62F8-45DD-A2D0-B1EACECD15D2}" srcOrd="8" destOrd="0" presId="urn:microsoft.com/office/officeart/2005/8/layout/target3"/>
    <dgm:cxn modelId="{47FE3500-1E0F-4EF7-9CFC-2699D7F1AA0D}" type="presParOf" srcId="{F5081D84-2BAA-4519-9B09-2A77D83B045C}" destId="{E0EAC229-448A-4B17-B043-B408D0D92829}" srcOrd="9" destOrd="0" presId="urn:microsoft.com/office/officeart/2005/8/layout/target3"/>
    <dgm:cxn modelId="{CC92A879-DCFC-431B-A251-F530648DBB2F}" type="presParOf" srcId="{F5081D84-2BAA-4519-9B09-2A77D83B045C}" destId="{8AFDF6A0-B1EA-46FB-A219-0847681AD16A}" srcOrd="10" destOrd="0" presId="urn:microsoft.com/office/officeart/2005/8/layout/target3"/>
    <dgm:cxn modelId="{6FDA2803-7563-4D2F-A170-F4101AAD7323}" type="presParOf" srcId="{F5081D84-2BAA-4519-9B09-2A77D83B045C}" destId="{966E8F7E-7622-47DE-89DA-CC900675B71C}" srcOrd="11" destOrd="0" presId="urn:microsoft.com/office/officeart/2005/8/layout/target3"/>
    <dgm:cxn modelId="{90C3C761-517B-4C44-887E-A1D66B1BC950}" type="presParOf" srcId="{F5081D84-2BAA-4519-9B09-2A77D83B045C}" destId="{D7DBADD2-93FA-44D2-9E0B-AA55EE9A845E}" srcOrd="12" destOrd="0" presId="urn:microsoft.com/office/officeart/2005/8/layout/target3"/>
    <dgm:cxn modelId="{DBE392B3-9227-4B43-AC43-7DA169B68EA4}" type="presParOf" srcId="{F5081D84-2BAA-4519-9B09-2A77D83B045C}" destId="{F4994C68-EB5C-44D5-9985-E7D348275147}" srcOrd="13" destOrd="0" presId="urn:microsoft.com/office/officeart/2005/8/layout/target3"/>
    <dgm:cxn modelId="{EBC97EF3-9655-4D69-91B1-FAD3E39F5860}"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4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F2744BD3-DFA0-4B36-867F-FC9826318900}" type="presOf" srcId="{3160C7D3-6FB7-4815-A639-5F43BEBAE85F}" destId="{9765C2D3-5ECB-4A7A-9F7C-EE4A23D97971}" srcOrd="1" destOrd="0" presId="urn:microsoft.com/office/officeart/2005/8/layout/list1"/>
    <dgm:cxn modelId="{E8435E88-CCA7-48B4-8EE2-E2C5FCD64D25}" type="presOf" srcId="{3C3C7738-2CA1-4B1C-B21F-2EF9C4795991}" destId="{D2443710-7507-44F4-A9C7-4517FEB47648}" srcOrd="0" destOrd="0" presId="urn:microsoft.com/office/officeart/2005/8/layout/list1"/>
    <dgm:cxn modelId="{B75D31C7-F188-4A2F-913E-B73AD62CC35B}" srcId="{BA368A2F-6720-4B75-A8EC-9E199EA6593D}" destId="{096F73A7-1B75-4976-B771-3E4EBF2217F5}" srcOrd="0" destOrd="0" parTransId="{A5FBE568-F026-4F59-B23F-3A868D9FDED1}" sibTransId="{1191F238-9473-416E-A386-FBD58265C2A0}"/>
    <dgm:cxn modelId="{FFA73B9F-0E08-43A7-B37D-88D951CE383B}" type="presOf" srcId="{3C3C7738-2CA1-4B1C-B21F-2EF9C4795991}" destId="{D38645B0-606B-4669-A6F6-77B649761257}" srcOrd="1" destOrd="0" presId="urn:microsoft.com/office/officeart/2005/8/layout/list1"/>
    <dgm:cxn modelId="{3120132A-C1E3-435D-999F-A8383E828BE6}" type="presOf" srcId="{C934CB6E-A1DE-459A-85E6-468E8C65D6C0}" destId="{85384C03-AD00-409F-B5C5-03339F0BC956}" srcOrd="0" destOrd="0" presId="urn:microsoft.com/office/officeart/2005/8/layout/list1"/>
    <dgm:cxn modelId="{EE33956A-DCD0-46EA-ACF6-8FCCF24D9854}" srcId="{CE38E05E-6465-4C40-B438-DDACB7B35B13}" destId="{3160C7D3-6FB7-4815-A639-5F43BEBAE85F}" srcOrd="3" destOrd="0" parTransId="{6D006E30-16A4-4B6D-9ACF-652F3707388A}" sibTransId="{7414BE26-D13E-4A0C-BAA4-7F0688C56D85}"/>
    <dgm:cxn modelId="{B86ABA18-86CA-42B4-B415-937D77F5855A}" type="presOf" srcId="{2FEA6B21-C0A9-4732-823E-2DB63466F7F0}" destId="{85426357-57A6-4229-8156-F08BF20DC467}" srcOrd="0" destOrd="0" presId="urn:microsoft.com/office/officeart/2005/8/layout/list1"/>
    <dgm:cxn modelId="{70860177-0803-482B-A49D-F08CE1A5588D}" type="presOf" srcId="{3160C7D3-6FB7-4815-A639-5F43BEBAE85F}" destId="{C74585B1-CC48-4F6A-A890-62F4F3754A1E}" srcOrd="0" destOrd="0" presId="urn:microsoft.com/office/officeart/2005/8/layout/list1"/>
    <dgm:cxn modelId="{1A706076-40B0-4073-8BF1-1AA06EC01621}" type="presOf" srcId="{2FEA6B21-C0A9-4732-823E-2DB63466F7F0}" destId="{06A62126-62C0-42AF-A009-DEE62BCBD851}" srcOrd="1" destOrd="0" presId="urn:microsoft.com/office/officeart/2005/8/layout/list1"/>
    <dgm:cxn modelId="{2BCE26C3-077C-48DD-8C48-20F57F0F54F9}" type="presOf" srcId="{BA368A2F-6720-4B75-A8EC-9E199EA6593D}" destId="{DA1090CF-C483-4846-8229-1685A90D9551}" srcOrd="1" destOrd="0" presId="urn:microsoft.com/office/officeart/2005/8/layout/list1"/>
    <dgm:cxn modelId="{E385B59B-923C-47AB-80AA-5C1D921D4ED9}" type="presOf" srcId="{13105A24-8878-4F61-92E0-6EE799E5F1F3}" destId="{B3DEB335-A549-4FA5-90C6-3D1A9C796CBF}" srcOrd="1"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572F452D-E1D4-4DEF-9B24-7B017FCCCB37}" type="presOf" srcId="{194C1DC4-E9C0-4901-95A1-372421198E7A}" destId="{272D1C72-DEC8-4A30-820F-58B36AAA808A}" srcOrd="1" destOrd="0" presId="urn:microsoft.com/office/officeart/2005/8/layout/list1"/>
    <dgm:cxn modelId="{ABCDAD95-21DA-423B-8CB1-08F0E8B6AE47}" type="presOf" srcId="{D9245F12-FB68-4529-AE22-A8CD1CA7C70E}" destId="{4EE63E67-9A2B-4969-BD1E-2DC306F39F15}" srcOrd="0" destOrd="0" presId="urn:microsoft.com/office/officeart/2005/8/layout/list1"/>
    <dgm:cxn modelId="{FE0E53A2-15CE-405F-ACCC-977BA7CE9F43}" type="presOf" srcId="{BA368A2F-6720-4B75-A8EC-9E199EA6593D}" destId="{0AC1A165-ED51-4815-91F7-DD6454595C77}" srcOrd="0" destOrd="0" presId="urn:microsoft.com/office/officeart/2005/8/layout/list1"/>
    <dgm:cxn modelId="{CF80D2DE-D881-448B-AD12-4B9C0CE6F63D}" type="presOf" srcId="{13105A24-8878-4F61-92E0-6EE799E5F1F3}" destId="{B4134B10-3321-4E09-ABB2-0B49C8A2648A}" srcOrd="0" destOrd="0" presId="urn:microsoft.com/office/officeart/2005/8/layout/list1"/>
    <dgm:cxn modelId="{BC77D669-5A93-4721-A654-0BFBB8DE394A}" type="presOf" srcId="{CE38E05E-6465-4C40-B438-DDACB7B35B13}" destId="{84EFEC1E-3C50-40BA-BC86-43AAC6B424A6}" srcOrd="0" destOrd="0" presId="urn:microsoft.com/office/officeart/2005/8/layout/list1"/>
    <dgm:cxn modelId="{28311DE5-F563-4082-BB7D-CEDFB91EB807}" type="presOf" srcId="{194C1DC4-E9C0-4901-95A1-372421198E7A}" destId="{6D89EC54-93A6-4718-A37C-0DAD2A6F2D73}" srcOrd="0"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EA297499-CDEC-4A1C-9FD2-26FDB547AE67}" type="presOf" srcId="{8B08B498-DB26-4660-9EC5-2F56A2CDF251}" destId="{59634823-B62E-47B5-9B05-8D84A82F4749}" srcOrd="0"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82A3A474-197E-41E4-B04F-2BE5D3DA91A4}" srcId="{2FEA6B21-C0A9-4732-823E-2DB63466F7F0}" destId="{9A644145-FA31-433A-937A-AFDD720C452C}" srcOrd="0" destOrd="0" parTransId="{EEF2A9E4-0245-44F6-B750-3A4EE44AA422}" sibTransId="{17DD4F5E-8F41-4DC2-B82D-E0552772FB88}"/>
    <dgm:cxn modelId="{21E6131C-6CAF-4346-AAC8-E77C9BC7CFB7}" type="presOf" srcId="{9A644145-FA31-433A-937A-AFDD720C452C}" destId="{296A91E1-D5CE-4745-89A3-9FB34E198B8D}" srcOrd="0" destOrd="0" presId="urn:microsoft.com/office/officeart/2005/8/layout/list1"/>
    <dgm:cxn modelId="{83DC0B34-2934-4C9C-B343-BF36A1065DB4}" type="presOf" srcId="{096F73A7-1B75-4976-B771-3E4EBF2217F5}" destId="{CDE26F6F-D1EB-47AB-8693-74159E1E748C}"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38B8D929-54FF-4B7F-8E09-83B4C6775952}" srcId="{CE38E05E-6465-4C40-B438-DDACB7B35B13}" destId="{13105A24-8878-4F61-92E0-6EE799E5F1F3}" srcOrd="5" destOrd="0" parTransId="{AF5568AE-2301-4A8B-89BF-4AFE331EACCE}" sibTransId="{DBFBC4D4-E446-4CEB-B088-A05B6F2EEAA7}"/>
    <dgm:cxn modelId="{AD47E245-1465-46BE-87D4-9913812FF8F9}" type="presParOf" srcId="{84EFEC1E-3C50-40BA-BC86-43AAC6B424A6}" destId="{4A690A8D-05CC-4221-BD55-39CCD389FF17}" srcOrd="0" destOrd="0" presId="urn:microsoft.com/office/officeart/2005/8/layout/list1"/>
    <dgm:cxn modelId="{9395D3D5-3816-48B1-82A8-F7A09E63FC3A}" type="presParOf" srcId="{4A690A8D-05CC-4221-BD55-39CCD389FF17}" destId="{85426357-57A6-4229-8156-F08BF20DC467}" srcOrd="0" destOrd="0" presId="urn:microsoft.com/office/officeart/2005/8/layout/list1"/>
    <dgm:cxn modelId="{0BC417D6-8F4F-4B2C-955A-3C0185FE5BA6}" type="presParOf" srcId="{4A690A8D-05CC-4221-BD55-39CCD389FF17}" destId="{06A62126-62C0-42AF-A009-DEE62BCBD851}" srcOrd="1" destOrd="0" presId="urn:microsoft.com/office/officeart/2005/8/layout/list1"/>
    <dgm:cxn modelId="{0D211241-9262-47D7-A6F6-A22E2B2B4F5B}" type="presParOf" srcId="{84EFEC1E-3C50-40BA-BC86-43AAC6B424A6}" destId="{E3085795-3184-4209-BBCA-AB9383463CD9}" srcOrd="1" destOrd="0" presId="urn:microsoft.com/office/officeart/2005/8/layout/list1"/>
    <dgm:cxn modelId="{57B1C733-038D-4CB0-AAD9-2443C52E028E}" type="presParOf" srcId="{84EFEC1E-3C50-40BA-BC86-43AAC6B424A6}" destId="{296A91E1-D5CE-4745-89A3-9FB34E198B8D}" srcOrd="2" destOrd="0" presId="urn:microsoft.com/office/officeart/2005/8/layout/list1"/>
    <dgm:cxn modelId="{CA414260-EB57-4415-9125-47D06A40C1C6}" type="presParOf" srcId="{84EFEC1E-3C50-40BA-BC86-43AAC6B424A6}" destId="{5C5D8ECB-16E2-4F9A-9E68-F1783DEA0ECE}" srcOrd="3" destOrd="0" presId="urn:microsoft.com/office/officeart/2005/8/layout/list1"/>
    <dgm:cxn modelId="{ADF9E9D5-7992-437E-83FD-14E422B72F91}" type="presParOf" srcId="{84EFEC1E-3C50-40BA-BC86-43AAC6B424A6}" destId="{CD47384D-0E12-458A-B89E-2185213F584B}" srcOrd="4" destOrd="0" presId="urn:microsoft.com/office/officeart/2005/8/layout/list1"/>
    <dgm:cxn modelId="{69DE2AA0-B25B-4B68-AE45-38993C8CF9C5}" type="presParOf" srcId="{CD47384D-0E12-458A-B89E-2185213F584B}" destId="{D2443710-7507-44F4-A9C7-4517FEB47648}" srcOrd="0" destOrd="0" presId="urn:microsoft.com/office/officeart/2005/8/layout/list1"/>
    <dgm:cxn modelId="{32F724D9-9A8A-44D6-9ADA-E8DFABB0D970}" type="presParOf" srcId="{CD47384D-0E12-458A-B89E-2185213F584B}" destId="{D38645B0-606B-4669-A6F6-77B649761257}" srcOrd="1" destOrd="0" presId="urn:microsoft.com/office/officeart/2005/8/layout/list1"/>
    <dgm:cxn modelId="{B507DBDE-AE50-440D-A65C-9ED918909AFC}" type="presParOf" srcId="{84EFEC1E-3C50-40BA-BC86-43AAC6B424A6}" destId="{22925D1A-AA9B-49B0-97BF-02BB4978E8F0}" srcOrd="5" destOrd="0" presId="urn:microsoft.com/office/officeart/2005/8/layout/list1"/>
    <dgm:cxn modelId="{951C5775-06F5-4A0D-9BAB-69F4E6199F3F}" type="presParOf" srcId="{84EFEC1E-3C50-40BA-BC86-43AAC6B424A6}" destId="{85384C03-AD00-409F-B5C5-03339F0BC956}" srcOrd="6" destOrd="0" presId="urn:microsoft.com/office/officeart/2005/8/layout/list1"/>
    <dgm:cxn modelId="{8AF8709D-4E36-4070-ABFA-494CB8F372FE}" type="presParOf" srcId="{84EFEC1E-3C50-40BA-BC86-43AAC6B424A6}" destId="{A964DD4E-35DD-4E06-9B23-1EE840DDEB88}" srcOrd="7" destOrd="0" presId="urn:microsoft.com/office/officeart/2005/8/layout/list1"/>
    <dgm:cxn modelId="{FD8C3442-4252-492B-B5DA-FF219C863B3A}" type="presParOf" srcId="{84EFEC1E-3C50-40BA-BC86-43AAC6B424A6}" destId="{B116DFE2-A8FF-409B-9420-084EBA2465BC}" srcOrd="8" destOrd="0" presId="urn:microsoft.com/office/officeart/2005/8/layout/list1"/>
    <dgm:cxn modelId="{48161E15-E635-4C15-B47E-93BDE292710A}" type="presParOf" srcId="{B116DFE2-A8FF-409B-9420-084EBA2465BC}" destId="{6D89EC54-93A6-4718-A37C-0DAD2A6F2D73}" srcOrd="0" destOrd="0" presId="urn:microsoft.com/office/officeart/2005/8/layout/list1"/>
    <dgm:cxn modelId="{3CB8430D-0E54-441A-BB53-4286950FA758}" type="presParOf" srcId="{B116DFE2-A8FF-409B-9420-084EBA2465BC}" destId="{272D1C72-DEC8-4A30-820F-58B36AAA808A}" srcOrd="1" destOrd="0" presId="urn:microsoft.com/office/officeart/2005/8/layout/list1"/>
    <dgm:cxn modelId="{1099ACCE-AC8D-490E-9D94-9975E657843F}" type="presParOf" srcId="{84EFEC1E-3C50-40BA-BC86-43AAC6B424A6}" destId="{CEA02FF9-B16F-442F-8FF6-2DC05D7B1995}" srcOrd="9" destOrd="0" presId="urn:microsoft.com/office/officeart/2005/8/layout/list1"/>
    <dgm:cxn modelId="{DEB26F3F-4E0A-4B0B-B413-22A448D0EA28}" type="presParOf" srcId="{84EFEC1E-3C50-40BA-BC86-43AAC6B424A6}" destId="{4EE63E67-9A2B-4969-BD1E-2DC306F39F15}" srcOrd="10" destOrd="0" presId="urn:microsoft.com/office/officeart/2005/8/layout/list1"/>
    <dgm:cxn modelId="{73295304-30DE-40E2-A224-7D7712981BF0}" type="presParOf" srcId="{84EFEC1E-3C50-40BA-BC86-43AAC6B424A6}" destId="{6FAB3406-1ECE-4B9B-AFAD-43B2EE97DB9A}" srcOrd="11" destOrd="0" presId="urn:microsoft.com/office/officeart/2005/8/layout/list1"/>
    <dgm:cxn modelId="{B5C8E6C3-450F-4AC6-AFBC-5A9ADB1CDF39}" type="presParOf" srcId="{84EFEC1E-3C50-40BA-BC86-43AAC6B424A6}" destId="{47483FC2-46A2-4028-AC29-017F3ED66B9D}" srcOrd="12" destOrd="0" presId="urn:microsoft.com/office/officeart/2005/8/layout/list1"/>
    <dgm:cxn modelId="{C18F6A56-2293-463B-B970-86227D54D29A}" type="presParOf" srcId="{47483FC2-46A2-4028-AC29-017F3ED66B9D}" destId="{C74585B1-CC48-4F6A-A890-62F4F3754A1E}" srcOrd="0" destOrd="0" presId="urn:microsoft.com/office/officeart/2005/8/layout/list1"/>
    <dgm:cxn modelId="{FDC183AB-921C-4038-83B1-7B5F0D6AC680}" type="presParOf" srcId="{47483FC2-46A2-4028-AC29-017F3ED66B9D}" destId="{9765C2D3-5ECB-4A7A-9F7C-EE4A23D97971}" srcOrd="1" destOrd="0" presId="urn:microsoft.com/office/officeart/2005/8/layout/list1"/>
    <dgm:cxn modelId="{41DF1AF6-417A-4030-9D9D-DE91E2A11114}" type="presParOf" srcId="{84EFEC1E-3C50-40BA-BC86-43AAC6B424A6}" destId="{D4CAAE60-207E-4602-9E4E-9041EC24641E}" srcOrd="13" destOrd="0" presId="urn:microsoft.com/office/officeart/2005/8/layout/list1"/>
    <dgm:cxn modelId="{1FCE1A98-601D-4207-B964-C585A77976A4}" type="presParOf" srcId="{84EFEC1E-3C50-40BA-BC86-43AAC6B424A6}" destId="{59634823-B62E-47B5-9B05-8D84A82F4749}" srcOrd="14" destOrd="0" presId="urn:microsoft.com/office/officeart/2005/8/layout/list1"/>
    <dgm:cxn modelId="{DC2AD1BC-9F63-445D-B0C0-1B941FA50522}" type="presParOf" srcId="{84EFEC1E-3C50-40BA-BC86-43AAC6B424A6}" destId="{1C1EAA53-A9DE-4CB3-9211-AFC3D32E85E4}" srcOrd="15" destOrd="0" presId="urn:microsoft.com/office/officeart/2005/8/layout/list1"/>
    <dgm:cxn modelId="{EB4F8FBC-8C35-4B76-808C-758654DA4C0E}" type="presParOf" srcId="{84EFEC1E-3C50-40BA-BC86-43AAC6B424A6}" destId="{D44A0588-33FF-479D-BC48-1E9F446ADE18}" srcOrd="16" destOrd="0" presId="urn:microsoft.com/office/officeart/2005/8/layout/list1"/>
    <dgm:cxn modelId="{86533662-208A-4235-AD2C-FA591C78D408}" type="presParOf" srcId="{D44A0588-33FF-479D-BC48-1E9F446ADE18}" destId="{0AC1A165-ED51-4815-91F7-DD6454595C77}" srcOrd="0" destOrd="0" presId="urn:microsoft.com/office/officeart/2005/8/layout/list1"/>
    <dgm:cxn modelId="{E16CC490-59ED-48FE-9B09-8FFFB3B8927C}" type="presParOf" srcId="{D44A0588-33FF-479D-BC48-1E9F446ADE18}" destId="{DA1090CF-C483-4846-8229-1685A90D9551}" srcOrd="1" destOrd="0" presId="urn:microsoft.com/office/officeart/2005/8/layout/list1"/>
    <dgm:cxn modelId="{9380704B-8569-4F79-B181-9C1CA37865BE}" type="presParOf" srcId="{84EFEC1E-3C50-40BA-BC86-43AAC6B424A6}" destId="{3D618EE8-4DE9-4EEB-8341-6F9AEB018EEB}" srcOrd="17" destOrd="0" presId="urn:microsoft.com/office/officeart/2005/8/layout/list1"/>
    <dgm:cxn modelId="{B4D08547-5554-47A9-9DD0-2AB5371D1B59}" type="presParOf" srcId="{84EFEC1E-3C50-40BA-BC86-43AAC6B424A6}" destId="{CDE26F6F-D1EB-47AB-8693-74159E1E748C}" srcOrd="18" destOrd="0" presId="urn:microsoft.com/office/officeart/2005/8/layout/list1"/>
    <dgm:cxn modelId="{8EC9F6F1-077A-4178-9140-4BDDA1E71E5F}" type="presParOf" srcId="{84EFEC1E-3C50-40BA-BC86-43AAC6B424A6}" destId="{CAE8F8BA-D7A1-475E-95A3-F269F746881E}" srcOrd="19" destOrd="0" presId="urn:microsoft.com/office/officeart/2005/8/layout/list1"/>
    <dgm:cxn modelId="{6132741B-9BFC-4AF6-B5FA-D88451BA5C3B}" type="presParOf" srcId="{84EFEC1E-3C50-40BA-BC86-43AAC6B424A6}" destId="{9B3050B4-B3BA-4504-A796-FCA9A9FBF30E}" srcOrd="20" destOrd="0" presId="urn:microsoft.com/office/officeart/2005/8/layout/list1"/>
    <dgm:cxn modelId="{25B9A8DE-9FCC-489B-88F9-489EB5728E86}" type="presParOf" srcId="{9B3050B4-B3BA-4504-A796-FCA9A9FBF30E}" destId="{B4134B10-3321-4E09-ABB2-0B49C8A2648A}" srcOrd="0" destOrd="0" presId="urn:microsoft.com/office/officeart/2005/8/layout/list1"/>
    <dgm:cxn modelId="{62908104-0D4A-40FA-A23E-15A795BA1C7F}" type="presParOf" srcId="{9B3050B4-B3BA-4504-A796-FCA9A9FBF30E}" destId="{B3DEB335-A549-4FA5-90C6-3D1A9C796CBF}" srcOrd="1" destOrd="0" presId="urn:microsoft.com/office/officeart/2005/8/layout/list1"/>
    <dgm:cxn modelId="{F2828614-9C5C-4B94-A2BA-65EAE7915A83}" type="presParOf" srcId="{84EFEC1E-3C50-40BA-BC86-43AAC6B424A6}" destId="{90016F3C-7AAF-401E-9FED-D449DEF7E837}" srcOrd="21" destOrd="0" presId="urn:microsoft.com/office/officeart/2005/8/layout/list1"/>
    <dgm:cxn modelId="{03F302BE-29F2-4CE8-8D00-B961F0988609}"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24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BE0B4A2E-AE97-4CFF-9FBF-5BC7A24DC61C}" srcId="{D2507D21-DC6A-471C-B867-C4A0B359FEAA}" destId="{B8C0EFEE-9D06-45A4-AB61-636572582BB5}" srcOrd="3" destOrd="0" parTransId="{55F07D30-17CA-4BF6-A380-AE7AB3E33A49}" sibTransId="{2E514B02-6469-4308-8700-5A6786FBF6D7}"/>
    <dgm:cxn modelId="{B0A84F64-1C75-481C-8BB0-ECC9E906E1EE}" type="presOf" srcId="{73FB9548-1894-4215-94E6-B65C4205973C}" destId="{1F8CD280-796F-43F4-8498-BE0B10B4E2C9}" srcOrd="0" destOrd="0" presId="urn:microsoft.com/office/officeart/2005/8/layout/bProcess4"/>
    <dgm:cxn modelId="{72AC6020-662E-4240-9D0D-78FC93AACFCB}" type="presOf" srcId="{D2507D21-DC6A-471C-B867-C4A0B359FEAA}" destId="{8F1DDF9E-DA6E-41B9-848D-1FF2C9EC5718}" srcOrd="0" destOrd="0" presId="urn:microsoft.com/office/officeart/2005/8/layout/bProcess4"/>
    <dgm:cxn modelId="{93F37B5A-ED71-427E-B5DA-A98F5269A6F8}" type="presOf" srcId="{C3FF7E8B-3A7F-400A-91CD-ABAA701F7911}" destId="{71D12DF1-30F4-4172-AFD6-D5EA91EBC939}"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038FEA8F-243C-4E8D-9332-28261EA383A8}" type="presOf" srcId="{8943C6ED-67BF-4472-8C71-6E814BA8AAF6}" destId="{071ACC3D-8BD4-4B7B-8F76-7C16430AC5A0}" srcOrd="0" destOrd="0" presId="urn:microsoft.com/office/officeart/2005/8/layout/bProcess4"/>
    <dgm:cxn modelId="{DDA796DC-4721-4626-8537-2E2F3B561ACA}" srcId="{D2507D21-DC6A-471C-B867-C4A0B359FEAA}" destId="{177E7586-2AA7-42A4-B432-BD9073A911C7}" srcOrd="2" destOrd="0" parTransId="{BF5B3B6E-AD4A-432E-8B63-8ACCC56E25D7}" sibTransId="{8943C6ED-67BF-4472-8C71-6E814BA8AAF6}"/>
    <dgm:cxn modelId="{76489821-3CA6-4312-9F94-5FE4FD0407A3}" type="presOf" srcId="{BC5CABF5-93BE-4EBB-B700-88E96A35B27A}" destId="{C3A73FA2-67E2-4976-9EBC-32EF65F5C927}" srcOrd="0" destOrd="0" presId="urn:microsoft.com/office/officeart/2005/8/layout/bProcess4"/>
    <dgm:cxn modelId="{18F5E5EE-98D6-4816-B69D-53EC982FB8CB}" type="presOf" srcId="{30503F13-F383-43A2-85B3-148A46C4FF1A}" destId="{6BD0755E-2AD9-4F11-8BC4-C2AB7B8EB7DE}" srcOrd="0" destOrd="0" presId="urn:microsoft.com/office/officeart/2005/8/layout/bProcess4"/>
    <dgm:cxn modelId="{E6806886-5684-4367-8B4E-550A86926DF1}" type="presOf" srcId="{2E514B02-6469-4308-8700-5A6786FBF6D7}" destId="{7F371544-A4D7-4CE4-9F84-7061CE994BEB}" srcOrd="0" destOrd="0" presId="urn:microsoft.com/office/officeart/2005/8/layout/bProcess4"/>
    <dgm:cxn modelId="{71FF253F-C980-426D-BC57-A97FD2373DE0}" type="presOf" srcId="{177E7586-2AA7-42A4-B432-BD9073A911C7}" destId="{2450BBE2-4C59-433C-884F-393221B28618}" srcOrd="0" destOrd="0" presId="urn:microsoft.com/office/officeart/2005/8/layout/bProcess4"/>
    <dgm:cxn modelId="{CE27AA1B-CA5B-4175-9E57-0E288BDF169E}" srcId="{D2507D21-DC6A-471C-B867-C4A0B359FEAA}" destId="{30503F13-F383-43A2-85B3-148A46C4FF1A}" srcOrd="1" destOrd="0" parTransId="{1E802A03-FCA1-4E01-9F27-1A6E27EB7677}" sibTransId="{8AA69836-61BE-41C1-B2C8-9912F4C01877}"/>
    <dgm:cxn modelId="{88306F63-2CA1-4D73-A746-69B5E7B20E72}" type="presOf" srcId="{B8C0EFEE-9D06-45A4-AB61-636572582BB5}" destId="{755048FF-1574-415F-899C-30F0A47FB0AC}" srcOrd="0" destOrd="0" presId="urn:microsoft.com/office/officeart/2005/8/layout/bProcess4"/>
    <dgm:cxn modelId="{86DAA095-1BFB-4E2F-87A6-C31CE901D676}" type="presOf" srcId="{DDA9D354-528E-4EAE-992D-AAB4D996B9BA}" destId="{18560F66-A5B9-440B-8A56-A01ED2D0C747}" srcOrd="0" destOrd="0" presId="urn:microsoft.com/office/officeart/2005/8/layout/bProcess4"/>
    <dgm:cxn modelId="{A8AB53EF-E691-4179-9090-4AB663430369}" type="presOf" srcId="{EA75AC1F-673F-4C6C-9F26-73C1B98FAEB8}" destId="{CF6E1EF3-7753-4784-858F-8F40E65BA60C}" srcOrd="0" destOrd="0" presId="urn:microsoft.com/office/officeart/2005/8/layout/bProcess4"/>
    <dgm:cxn modelId="{A9331490-F848-4309-B51A-39B09BF1A05E}" srcId="{D2507D21-DC6A-471C-B867-C4A0B359FEAA}" destId="{DDA9D354-528E-4EAE-992D-AAB4D996B9BA}" srcOrd="5" destOrd="0" parTransId="{831EF6B6-370E-4391-8830-B14A9E25475A}" sibTransId="{214446DE-CD14-433A-AE5E-B2C90A6A0A36}"/>
    <dgm:cxn modelId="{4E874E2A-E9FD-4C59-B52C-DCAA79017C1A}" srcId="{D2507D21-DC6A-471C-B867-C4A0B359FEAA}" destId="{EA75AC1F-673F-4C6C-9F26-73C1B98FAEB8}" srcOrd="0" destOrd="0" parTransId="{1A0752F1-9B78-474B-A683-C8AC45B0AB86}" sibTransId="{73FB9548-1894-4215-94E6-B65C4205973C}"/>
    <dgm:cxn modelId="{51059EB7-FDC8-4ABE-B1BA-F4B7B453CEF4}" type="presOf" srcId="{8AA69836-61BE-41C1-B2C8-9912F4C01877}" destId="{35BD7F60-71E4-4ECC-981D-5BB368E680C0}" srcOrd="0" destOrd="0" presId="urn:microsoft.com/office/officeart/2005/8/layout/bProcess4"/>
    <dgm:cxn modelId="{3210E127-F6F7-4925-B20C-2CCFDB887F63}" type="presParOf" srcId="{8F1DDF9E-DA6E-41B9-848D-1FF2C9EC5718}" destId="{7CAD801F-49BC-41FA-90EC-E8213B20752A}" srcOrd="0" destOrd="0" presId="urn:microsoft.com/office/officeart/2005/8/layout/bProcess4"/>
    <dgm:cxn modelId="{D8E4DDE5-7F54-46F8-9A15-9567606BEEE0}" type="presParOf" srcId="{7CAD801F-49BC-41FA-90EC-E8213B20752A}" destId="{3C904C19-D591-4B71-9874-86B052F37D37}" srcOrd="0" destOrd="0" presId="urn:microsoft.com/office/officeart/2005/8/layout/bProcess4"/>
    <dgm:cxn modelId="{35485DFE-3E94-4C82-808A-BC6FF29F1A8D}" type="presParOf" srcId="{7CAD801F-49BC-41FA-90EC-E8213B20752A}" destId="{CF6E1EF3-7753-4784-858F-8F40E65BA60C}" srcOrd="1" destOrd="0" presId="urn:microsoft.com/office/officeart/2005/8/layout/bProcess4"/>
    <dgm:cxn modelId="{1BC75984-FCA9-42DD-BBD8-80E9A3E9E07F}" type="presParOf" srcId="{8F1DDF9E-DA6E-41B9-848D-1FF2C9EC5718}" destId="{1F8CD280-796F-43F4-8498-BE0B10B4E2C9}" srcOrd="1" destOrd="0" presId="urn:microsoft.com/office/officeart/2005/8/layout/bProcess4"/>
    <dgm:cxn modelId="{0E00BDC1-A94E-4CE2-BC18-5C507270669A}" type="presParOf" srcId="{8F1DDF9E-DA6E-41B9-848D-1FF2C9EC5718}" destId="{1743F8BA-7010-4A7D-B62C-F81B28965307}" srcOrd="2" destOrd="0" presId="urn:microsoft.com/office/officeart/2005/8/layout/bProcess4"/>
    <dgm:cxn modelId="{8E47AAEF-ECEB-4574-843C-A1B6FA946B37}" type="presParOf" srcId="{1743F8BA-7010-4A7D-B62C-F81B28965307}" destId="{7E3D9DD1-9D57-4C76-801A-06D8115C089A}" srcOrd="0" destOrd="0" presId="urn:microsoft.com/office/officeart/2005/8/layout/bProcess4"/>
    <dgm:cxn modelId="{070C81CF-B3D2-46F8-8403-31CA307AFFCD}" type="presParOf" srcId="{1743F8BA-7010-4A7D-B62C-F81B28965307}" destId="{6BD0755E-2AD9-4F11-8BC4-C2AB7B8EB7DE}" srcOrd="1" destOrd="0" presId="urn:microsoft.com/office/officeart/2005/8/layout/bProcess4"/>
    <dgm:cxn modelId="{B2DBB560-32DD-46E3-857C-1105ED30811A}" type="presParOf" srcId="{8F1DDF9E-DA6E-41B9-848D-1FF2C9EC5718}" destId="{35BD7F60-71E4-4ECC-981D-5BB368E680C0}" srcOrd="3" destOrd="0" presId="urn:microsoft.com/office/officeart/2005/8/layout/bProcess4"/>
    <dgm:cxn modelId="{F7EC32FA-33F5-4D07-BF0A-75B5F208A942}" type="presParOf" srcId="{8F1DDF9E-DA6E-41B9-848D-1FF2C9EC5718}" destId="{37951CC8-AD05-45C2-A87C-A7FBEF6BB297}" srcOrd="4" destOrd="0" presId="urn:microsoft.com/office/officeart/2005/8/layout/bProcess4"/>
    <dgm:cxn modelId="{96CA3927-A825-4F66-8F9F-C35EC40C61E9}" type="presParOf" srcId="{37951CC8-AD05-45C2-A87C-A7FBEF6BB297}" destId="{63C544BF-6DA2-4A80-BA65-925DC7F5FA25}" srcOrd="0" destOrd="0" presId="urn:microsoft.com/office/officeart/2005/8/layout/bProcess4"/>
    <dgm:cxn modelId="{8C410558-368F-46E5-A3AE-E4AEE9B26E85}" type="presParOf" srcId="{37951CC8-AD05-45C2-A87C-A7FBEF6BB297}" destId="{2450BBE2-4C59-433C-884F-393221B28618}" srcOrd="1" destOrd="0" presId="urn:microsoft.com/office/officeart/2005/8/layout/bProcess4"/>
    <dgm:cxn modelId="{E3078258-3C24-49A4-99C0-74E02F8CB6F1}" type="presParOf" srcId="{8F1DDF9E-DA6E-41B9-848D-1FF2C9EC5718}" destId="{071ACC3D-8BD4-4B7B-8F76-7C16430AC5A0}" srcOrd="5" destOrd="0" presId="urn:microsoft.com/office/officeart/2005/8/layout/bProcess4"/>
    <dgm:cxn modelId="{73CAB1B6-9EE0-42D1-B358-7BC3C522CF03}" type="presParOf" srcId="{8F1DDF9E-DA6E-41B9-848D-1FF2C9EC5718}" destId="{5A977EB9-96C0-433C-81BF-78D8407F862B}" srcOrd="6" destOrd="0" presId="urn:microsoft.com/office/officeart/2005/8/layout/bProcess4"/>
    <dgm:cxn modelId="{08080591-035A-49A7-BE5E-361B8EE1E650}" type="presParOf" srcId="{5A977EB9-96C0-433C-81BF-78D8407F862B}" destId="{D838ED8B-99B5-49BE-892A-ADF2ED88D139}" srcOrd="0" destOrd="0" presId="urn:microsoft.com/office/officeart/2005/8/layout/bProcess4"/>
    <dgm:cxn modelId="{51DB2DCE-0F32-4B53-9214-6C147C9033D0}" type="presParOf" srcId="{5A977EB9-96C0-433C-81BF-78D8407F862B}" destId="{755048FF-1574-415F-899C-30F0A47FB0AC}" srcOrd="1" destOrd="0" presId="urn:microsoft.com/office/officeart/2005/8/layout/bProcess4"/>
    <dgm:cxn modelId="{A0526557-277B-4106-AF99-BBFCA5D33F0B}" type="presParOf" srcId="{8F1DDF9E-DA6E-41B9-848D-1FF2C9EC5718}" destId="{7F371544-A4D7-4CE4-9F84-7061CE994BEB}" srcOrd="7" destOrd="0" presId="urn:microsoft.com/office/officeart/2005/8/layout/bProcess4"/>
    <dgm:cxn modelId="{2C0ABE14-2EB5-4B6F-AB5E-4A6B39073DA1}" type="presParOf" srcId="{8F1DDF9E-DA6E-41B9-848D-1FF2C9EC5718}" destId="{E1A4F584-707E-49FB-924F-45135BFB70A3}" srcOrd="8" destOrd="0" presId="urn:microsoft.com/office/officeart/2005/8/layout/bProcess4"/>
    <dgm:cxn modelId="{38B64AB2-F509-465E-95DB-63C785226D9A}" type="presParOf" srcId="{E1A4F584-707E-49FB-924F-45135BFB70A3}" destId="{D12DA9C1-A84A-4470-AD1F-03341A3EBEBE}" srcOrd="0" destOrd="0" presId="urn:microsoft.com/office/officeart/2005/8/layout/bProcess4"/>
    <dgm:cxn modelId="{8DD146A2-5B49-4A75-8DCE-574295CF6DDC}" type="presParOf" srcId="{E1A4F584-707E-49FB-924F-45135BFB70A3}" destId="{C3A73FA2-67E2-4976-9EBC-32EF65F5C927}" srcOrd="1" destOrd="0" presId="urn:microsoft.com/office/officeart/2005/8/layout/bProcess4"/>
    <dgm:cxn modelId="{1A7BAE70-9E89-4480-B55A-69E46507BB9F}" type="presParOf" srcId="{8F1DDF9E-DA6E-41B9-848D-1FF2C9EC5718}" destId="{71D12DF1-30F4-4172-AFD6-D5EA91EBC939}" srcOrd="9" destOrd="0" presId="urn:microsoft.com/office/officeart/2005/8/layout/bProcess4"/>
    <dgm:cxn modelId="{F711373D-4176-4E49-87BF-4A42D98EB39C}" type="presParOf" srcId="{8F1DDF9E-DA6E-41B9-848D-1FF2C9EC5718}" destId="{4DD27BFF-C1C2-4181-B1D4-BEAFC6C4E6F1}" srcOrd="10" destOrd="0" presId="urn:microsoft.com/office/officeart/2005/8/layout/bProcess4"/>
    <dgm:cxn modelId="{1A584BAB-17F0-43AD-B524-B3B0F37C5E9D}" type="presParOf" srcId="{4DD27BFF-C1C2-4181-B1D4-BEAFC6C4E6F1}" destId="{C6B11119-9615-48BB-BA13-435F8C13CE9B}" srcOrd="0" destOrd="0" presId="urn:microsoft.com/office/officeart/2005/8/layout/bProcess4"/>
    <dgm:cxn modelId="{B6B86389-B4FB-45A6-8902-551108132282}"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1FBD2CD5-32C5-4808-821D-50D1D31F4E63}" type="presOf" srcId="{DC5AE7D4-88E9-4BA3-B68A-70996E8BFF44}" destId="{C5F41E55-6097-4A5D-866C-9F1206753637}" srcOrd="1" destOrd="0" presId="urn:microsoft.com/office/officeart/2005/8/layout/cycle2"/>
    <dgm:cxn modelId="{5644B230-8C5E-40BA-AB7E-E4F1344BE27A}" type="presOf" srcId="{1A76B12E-788E-4692-9B09-5DCD576B93CD}" destId="{2A64C2A3-BC2A-45C0-A6E0-D2F21C194F5B}" srcOrd="0" destOrd="0" presId="urn:microsoft.com/office/officeart/2005/8/layout/cycle2"/>
    <dgm:cxn modelId="{6875D222-1153-44CA-97BC-4E0EF99E0D2D}" srcId="{92761EF2-281F-48DE-9841-36539CAAECD7}" destId="{B0B18362-1BEF-45D9-8F79-F2AE4DA243A3}" srcOrd="1" destOrd="0" parTransId="{AA432E90-B8AE-49DE-9C31-F53EC12E2B27}" sibTransId="{1514C111-4435-4BF1-930F-72D71C42145B}"/>
    <dgm:cxn modelId="{4920C564-4FE5-4505-A7C7-8A1652CC8471}" type="presOf" srcId="{B0B18362-1BEF-45D9-8F79-F2AE4DA243A3}" destId="{14EF6F38-B052-4865-8D8F-35C6F2D1A531}" srcOrd="0" destOrd="0" presId="urn:microsoft.com/office/officeart/2005/8/layout/cycle2"/>
    <dgm:cxn modelId="{6D75C392-5F4B-4FE4-AF14-C5DDCA18825D}" type="presOf" srcId="{D77CF27E-F47A-460D-B738-082F62B3BEDF}" destId="{DD121F42-19A1-4D60-A8AB-E8B616E72E4B}" srcOrd="0" destOrd="0" presId="urn:microsoft.com/office/officeart/2005/8/layout/cycle2"/>
    <dgm:cxn modelId="{40937D54-76EC-4290-92C9-6C4B2C379F2D}" type="presOf" srcId="{1514C111-4435-4BF1-930F-72D71C42145B}" destId="{B2E321C2-6A23-4237-85C8-E2B11F727F72}" srcOrd="0" destOrd="0" presId="urn:microsoft.com/office/officeart/2005/8/layout/cycle2"/>
    <dgm:cxn modelId="{5B37FC50-92C1-40AB-ADA1-A6F88D38AF75}" type="presOf" srcId="{93F23D4F-E48C-4D7D-8DC2-832F9AC7DD94}" destId="{D716D580-DD14-4136-9C06-3D169FB22FB4}" srcOrd="0" destOrd="0" presId="urn:microsoft.com/office/officeart/2005/8/layout/cycle2"/>
    <dgm:cxn modelId="{1D60FCD5-804A-48E3-96F6-541A0F451BCA}" type="presOf" srcId="{A6376EDD-7E9D-44D9-9949-DC63F8692A4A}" destId="{B43C91F3-797B-4871-8216-37FB3A738504}" srcOrd="0" destOrd="0" presId="urn:microsoft.com/office/officeart/2005/8/layout/cycle2"/>
    <dgm:cxn modelId="{28313674-80C7-4BEC-8B61-6FA1487B7FDA}" type="presOf" srcId="{96FC32E2-A7FB-4A19-B954-C6B35C0E8D6E}" destId="{ABF2B072-CB7A-4072-A952-9844A9211921}"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20AA9CD5-53DF-4103-BB00-E133E57333C8}" type="presOf" srcId="{CFE48E44-1BD9-4C3D-9767-7F568747DFEE}" destId="{58727521-FFA3-4EAA-B71B-A3AA9F2C48B0}" srcOrd="0" destOrd="0" presId="urn:microsoft.com/office/officeart/2005/8/layout/cycle2"/>
    <dgm:cxn modelId="{1C352ECF-2F6C-458A-B0CF-803D52BC26B8}" type="presOf" srcId="{93F23D4F-E48C-4D7D-8DC2-832F9AC7DD94}" destId="{4D1D44D1-8B94-4560-A959-A1CBBED894A9}" srcOrd="1" destOrd="0" presId="urn:microsoft.com/office/officeart/2005/8/layout/cycle2"/>
    <dgm:cxn modelId="{CE3BD5FF-F61F-416B-A2C7-749B217557FE}" type="presOf" srcId="{92761EF2-281F-48DE-9841-36539CAAECD7}" destId="{C6A5A59D-3A0C-4821-9BBF-4D9E05E32D67}" srcOrd="0"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4C5C49EC-A16D-451B-A00C-3C704CCEBD90}" type="presOf" srcId="{093E5860-814A-4185-9E63-D277E3E0CA52}" destId="{9AA8BF53-4589-4D71-B056-6A93EA07DA50}" srcOrd="0"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5432527C-8F3C-451A-92DF-CFEA541372C5}" type="presOf" srcId="{DC5AE7D4-88E9-4BA3-B68A-70996E8BFF44}" destId="{8ADE857C-1B84-4E49-B53F-F9FB6C208EA8}" srcOrd="0" destOrd="0" presId="urn:microsoft.com/office/officeart/2005/8/layout/cycle2"/>
    <dgm:cxn modelId="{AF3CDBC4-F164-42DD-BD64-1A55A7F166E7}" type="presOf" srcId="{96FC32E2-A7FB-4A19-B954-C6B35C0E8D6E}" destId="{FCD3F52D-5208-456C-831A-FE8CE745B10E}" srcOrd="1"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2CA02991-4046-414B-8415-89E5242E170F}" type="presOf" srcId="{A6376EDD-7E9D-44D9-9949-DC63F8692A4A}" destId="{6B5760FD-AC98-4F87-8CC3-A3B91D4D6F62}" srcOrd="1" destOrd="0" presId="urn:microsoft.com/office/officeart/2005/8/layout/cycle2"/>
    <dgm:cxn modelId="{26071F3E-CC79-4B83-986B-45770336F67E}" type="presOf" srcId="{1514C111-4435-4BF1-930F-72D71C42145B}" destId="{65C6FB97-3747-4F9E-A4F8-4BB4E0876D0B}" srcOrd="1" destOrd="0" presId="urn:microsoft.com/office/officeart/2005/8/layout/cycle2"/>
    <dgm:cxn modelId="{8E6CEE7F-B1CA-4D30-90D6-9743F973D2A1}" type="presParOf" srcId="{C6A5A59D-3A0C-4821-9BBF-4D9E05E32D67}" destId="{9AA8BF53-4589-4D71-B056-6A93EA07DA50}" srcOrd="0" destOrd="0" presId="urn:microsoft.com/office/officeart/2005/8/layout/cycle2"/>
    <dgm:cxn modelId="{A3982CA8-F5F7-4D07-8D76-9A2C0CDECCC7}" type="presParOf" srcId="{C6A5A59D-3A0C-4821-9BBF-4D9E05E32D67}" destId="{8ADE857C-1B84-4E49-B53F-F9FB6C208EA8}" srcOrd="1" destOrd="0" presId="urn:microsoft.com/office/officeart/2005/8/layout/cycle2"/>
    <dgm:cxn modelId="{D43AB4BB-3C9A-4FD6-96D2-E52890734B7C}" type="presParOf" srcId="{8ADE857C-1B84-4E49-B53F-F9FB6C208EA8}" destId="{C5F41E55-6097-4A5D-866C-9F1206753637}" srcOrd="0" destOrd="0" presId="urn:microsoft.com/office/officeart/2005/8/layout/cycle2"/>
    <dgm:cxn modelId="{F9B2C761-B95A-42D9-A5C9-0520F1D0A020}" type="presParOf" srcId="{C6A5A59D-3A0C-4821-9BBF-4D9E05E32D67}" destId="{14EF6F38-B052-4865-8D8F-35C6F2D1A531}" srcOrd="2" destOrd="0" presId="urn:microsoft.com/office/officeart/2005/8/layout/cycle2"/>
    <dgm:cxn modelId="{95FD6E5E-806B-4903-83F3-54F53BA0B023}" type="presParOf" srcId="{C6A5A59D-3A0C-4821-9BBF-4D9E05E32D67}" destId="{B2E321C2-6A23-4237-85C8-E2B11F727F72}" srcOrd="3" destOrd="0" presId="urn:microsoft.com/office/officeart/2005/8/layout/cycle2"/>
    <dgm:cxn modelId="{4B884768-DDEC-46C0-BFCB-3FD8FEEAEB62}" type="presParOf" srcId="{B2E321C2-6A23-4237-85C8-E2B11F727F72}" destId="{65C6FB97-3747-4F9E-A4F8-4BB4E0876D0B}" srcOrd="0" destOrd="0" presId="urn:microsoft.com/office/officeart/2005/8/layout/cycle2"/>
    <dgm:cxn modelId="{09F3AEA5-F05D-4C73-A244-A45B5A76E203}" type="presParOf" srcId="{C6A5A59D-3A0C-4821-9BBF-4D9E05E32D67}" destId="{58727521-FFA3-4EAA-B71B-A3AA9F2C48B0}" srcOrd="4" destOrd="0" presId="urn:microsoft.com/office/officeart/2005/8/layout/cycle2"/>
    <dgm:cxn modelId="{0388E17F-7E3C-42B6-A687-BCE7D60B4A6D}" type="presParOf" srcId="{C6A5A59D-3A0C-4821-9BBF-4D9E05E32D67}" destId="{D716D580-DD14-4136-9C06-3D169FB22FB4}" srcOrd="5" destOrd="0" presId="urn:microsoft.com/office/officeart/2005/8/layout/cycle2"/>
    <dgm:cxn modelId="{40492CE4-658B-453F-98B9-DA698EFFB56C}" type="presParOf" srcId="{D716D580-DD14-4136-9C06-3D169FB22FB4}" destId="{4D1D44D1-8B94-4560-A959-A1CBBED894A9}" srcOrd="0" destOrd="0" presId="urn:microsoft.com/office/officeart/2005/8/layout/cycle2"/>
    <dgm:cxn modelId="{E3F38F7C-B9C4-4F09-877A-59450D8DBF7A}" type="presParOf" srcId="{C6A5A59D-3A0C-4821-9BBF-4D9E05E32D67}" destId="{DD121F42-19A1-4D60-A8AB-E8B616E72E4B}" srcOrd="6" destOrd="0" presId="urn:microsoft.com/office/officeart/2005/8/layout/cycle2"/>
    <dgm:cxn modelId="{650BF9E5-0032-4756-8C3E-8EB807D22273}" type="presParOf" srcId="{C6A5A59D-3A0C-4821-9BBF-4D9E05E32D67}" destId="{B43C91F3-797B-4871-8216-37FB3A738504}" srcOrd="7" destOrd="0" presId="urn:microsoft.com/office/officeart/2005/8/layout/cycle2"/>
    <dgm:cxn modelId="{038E6CE6-A372-45EC-B76F-663FAEFE92C5}" type="presParOf" srcId="{B43C91F3-797B-4871-8216-37FB3A738504}" destId="{6B5760FD-AC98-4F87-8CC3-A3B91D4D6F62}" srcOrd="0" destOrd="0" presId="urn:microsoft.com/office/officeart/2005/8/layout/cycle2"/>
    <dgm:cxn modelId="{B603F25B-FCEF-4050-B888-96EEB28690E7}" type="presParOf" srcId="{C6A5A59D-3A0C-4821-9BBF-4D9E05E32D67}" destId="{2A64C2A3-BC2A-45C0-A6E0-D2F21C194F5B}" srcOrd="8" destOrd="0" presId="urn:microsoft.com/office/officeart/2005/8/layout/cycle2"/>
    <dgm:cxn modelId="{C78F7C98-2DE4-4B86-9542-28C4AE1F0CE1}" type="presParOf" srcId="{C6A5A59D-3A0C-4821-9BBF-4D9E05E32D67}" destId="{ABF2B072-CB7A-4072-A952-9844A9211921}" srcOrd="9" destOrd="0" presId="urn:microsoft.com/office/officeart/2005/8/layout/cycle2"/>
    <dgm:cxn modelId="{02D35485-F0CB-4953-AE2A-712863E7A3BA}"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153A32D6-8198-4330-998A-87F51862200F}" type="presOf" srcId="{E58C936A-B368-4756-A3A3-551D5A71F26D}" destId="{FD96C92A-718F-4BB1-BA0A-44E14E8DD240}" srcOrd="0" destOrd="0" presId="urn:microsoft.com/office/officeart/2005/8/layout/hierarchy1"/>
    <dgm:cxn modelId="{9C49FE32-F6C8-4C70-B40E-7EE9E4C68F65}" type="presOf" srcId="{93CEF576-E036-47D0-B5AB-2BC67B90497B}" destId="{D27E8057-C650-4A05-B7EC-B8B47162E03E}" srcOrd="0" destOrd="0" presId="urn:microsoft.com/office/officeart/2005/8/layout/hierarchy1"/>
    <dgm:cxn modelId="{5E2CAB3B-37AF-41DB-AEC2-CB1B1129AA2F}" type="presOf" srcId="{CC3EC44D-CC9B-441E-9868-550F1C006956}" destId="{5BE01E4E-B62B-4066-B59D-1817375498C2}" srcOrd="0" destOrd="0" presId="urn:microsoft.com/office/officeart/2005/8/layout/hierarchy1"/>
    <dgm:cxn modelId="{574DADFF-8EFA-43D1-8A20-6396729C42AC}" type="presOf" srcId="{7A61D088-F944-4D4D-A107-821507D469C8}" destId="{26A6F855-F008-4483-BA03-2C95688B65E4}" srcOrd="0" destOrd="0" presId="urn:microsoft.com/office/officeart/2005/8/layout/hierarchy1"/>
    <dgm:cxn modelId="{C1EEFF83-A1BE-4FC1-87F3-331CC5C6DEE0}" type="presOf" srcId="{AD85501C-CDDC-4380-8B84-CDFC62F2C691}" destId="{432E3912-7EEE-4DC3-8E80-D6B42EC1145C}" srcOrd="0" destOrd="0" presId="urn:microsoft.com/office/officeart/2005/8/layout/hierarchy1"/>
    <dgm:cxn modelId="{5F2A73EA-F8B6-4BE5-824D-7F6F69638E95}" type="presOf" srcId="{5B45FCE9-E05E-44B4-9353-95AE748C36E2}" destId="{2A48848A-73F8-4982-9AC4-C8AA0C26764E}" srcOrd="0" destOrd="0" presId="urn:microsoft.com/office/officeart/2005/8/layout/hierarchy1"/>
    <dgm:cxn modelId="{BF275B3B-CF48-440D-AA32-3687D7C48047}" type="presOf" srcId="{38B9499E-4B6A-478E-8576-A31B97F9B7AE}" destId="{E8E1F86F-960E-46FE-837C-62BD43745C3A}" srcOrd="0" destOrd="0" presId="urn:microsoft.com/office/officeart/2005/8/layout/hierarchy1"/>
    <dgm:cxn modelId="{91535F31-1F83-4CF3-973A-4A7502E983FA}" type="presOf" srcId="{72756E4C-51F1-4D99-8203-48B6FA07DA0D}" destId="{809D86B9-7FF0-480F-9173-980524FE9F21}"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7A30BA9-2F95-4136-8BB0-D0BECA25569D}" type="presOf" srcId="{D86945DF-21AE-4755-9C1C-01454B12354E}" destId="{92552F75-04A6-4569-94A4-40997E86D903}"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6523A263-C66B-4859-84A4-E5AEECF67EF8}" srcId="{7A61D088-F944-4D4D-A107-821507D469C8}" destId="{CC3EC44D-CC9B-441E-9868-550F1C006956}" srcOrd="0" destOrd="0" parTransId="{94B88BC6-F1C9-47D0-8908-691FA6C967F2}" sibTransId="{5A4E7A01-711E-4984-A875-D53912A16DF2}"/>
    <dgm:cxn modelId="{FA7D5078-2E90-40F3-91C5-028DE5C1CCC8}" type="presOf" srcId="{94B88BC6-F1C9-47D0-8908-691FA6C967F2}" destId="{7F227F70-28D5-4987-A0FC-3157797495D6}" srcOrd="0" destOrd="0" presId="urn:microsoft.com/office/officeart/2005/8/layout/hierarchy1"/>
    <dgm:cxn modelId="{1EE391D8-A39D-4372-8CDF-8E96136B2E59}" type="presParOf" srcId="{E8E1F86F-960E-46FE-837C-62BD43745C3A}" destId="{1B620DB5-483A-4721-84C2-62E3B1166852}" srcOrd="0" destOrd="0" presId="urn:microsoft.com/office/officeart/2005/8/layout/hierarchy1"/>
    <dgm:cxn modelId="{73CD681B-0950-42C3-BD5C-D3F5EB2AF391}" type="presParOf" srcId="{1B620DB5-483A-4721-84C2-62E3B1166852}" destId="{4B3EC73E-04DA-4B0A-AC7F-9C8870FB8CB1}" srcOrd="0" destOrd="0" presId="urn:microsoft.com/office/officeart/2005/8/layout/hierarchy1"/>
    <dgm:cxn modelId="{098DEC83-377B-4125-BD08-47A485D9F765}" type="presParOf" srcId="{4B3EC73E-04DA-4B0A-AC7F-9C8870FB8CB1}" destId="{6821BA37-8C38-4F3A-8DF1-97F00DC6061E}" srcOrd="0" destOrd="0" presId="urn:microsoft.com/office/officeart/2005/8/layout/hierarchy1"/>
    <dgm:cxn modelId="{3F6FBC38-2237-48FA-A493-0A3F68D779E5}" type="presParOf" srcId="{4B3EC73E-04DA-4B0A-AC7F-9C8870FB8CB1}" destId="{26A6F855-F008-4483-BA03-2C95688B65E4}" srcOrd="1" destOrd="0" presId="urn:microsoft.com/office/officeart/2005/8/layout/hierarchy1"/>
    <dgm:cxn modelId="{E81EDCDE-F1E0-4BF3-A93E-898DB91F0F9B}" type="presParOf" srcId="{1B620DB5-483A-4721-84C2-62E3B1166852}" destId="{1C63C6F6-B2DC-411B-9BEE-E3803C0F968A}" srcOrd="1" destOrd="0" presId="urn:microsoft.com/office/officeart/2005/8/layout/hierarchy1"/>
    <dgm:cxn modelId="{3421F83B-3033-4671-A6E0-9D2AB555B289}" type="presParOf" srcId="{1C63C6F6-B2DC-411B-9BEE-E3803C0F968A}" destId="{7F227F70-28D5-4987-A0FC-3157797495D6}" srcOrd="0" destOrd="0" presId="urn:microsoft.com/office/officeart/2005/8/layout/hierarchy1"/>
    <dgm:cxn modelId="{DA79FC2B-B36B-478C-BB01-7FA53828083E}" type="presParOf" srcId="{1C63C6F6-B2DC-411B-9BEE-E3803C0F968A}" destId="{10DD8E4A-7F73-46D4-A116-FCEBA8C62B7F}" srcOrd="1" destOrd="0" presId="urn:microsoft.com/office/officeart/2005/8/layout/hierarchy1"/>
    <dgm:cxn modelId="{5212AE55-5ED2-4D19-919E-5D6A97DB0B8B}" type="presParOf" srcId="{10DD8E4A-7F73-46D4-A116-FCEBA8C62B7F}" destId="{7B805A4F-81FF-41DC-BF51-714A85491B5C}" srcOrd="0" destOrd="0" presId="urn:microsoft.com/office/officeart/2005/8/layout/hierarchy1"/>
    <dgm:cxn modelId="{D99B9DE7-E5A6-47F8-8660-5F88CC61F49B}" type="presParOf" srcId="{7B805A4F-81FF-41DC-BF51-714A85491B5C}" destId="{8FC489E0-457B-47CC-B1A9-F0723EEDA68C}" srcOrd="0" destOrd="0" presId="urn:microsoft.com/office/officeart/2005/8/layout/hierarchy1"/>
    <dgm:cxn modelId="{68F2F5E6-D773-4B1B-95CA-13B9A79EBBAF}" type="presParOf" srcId="{7B805A4F-81FF-41DC-BF51-714A85491B5C}" destId="{5BE01E4E-B62B-4066-B59D-1817375498C2}" srcOrd="1" destOrd="0" presId="urn:microsoft.com/office/officeart/2005/8/layout/hierarchy1"/>
    <dgm:cxn modelId="{C83D4175-E3FC-4559-857B-489ED67070DD}" type="presParOf" srcId="{10DD8E4A-7F73-46D4-A116-FCEBA8C62B7F}" destId="{E4A4D7BF-5CE4-4FF0-BAC4-A8AE145DCAD6}" srcOrd="1" destOrd="0" presId="urn:microsoft.com/office/officeart/2005/8/layout/hierarchy1"/>
    <dgm:cxn modelId="{AB4AF520-94EB-4EF2-B8C1-52D1093F69F7}" type="presParOf" srcId="{1C63C6F6-B2DC-411B-9BEE-E3803C0F968A}" destId="{D27E8057-C650-4A05-B7EC-B8B47162E03E}" srcOrd="2" destOrd="0" presId="urn:microsoft.com/office/officeart/2005/8/layout/hierarchy1"/>
    <dgm:cxn modelId="{6EDC7C64-640D-4912-A817-3127335AAA07}" type="presParOf" srcId="{1C63C6F6-B2DC-411B-9BEE-E3803C0F968A}" destId="{9B67FF18-CD4B-4F50-9D0B-1FD2F8748478}" srcOrd="3" destOrd="0" presId="urn:microsoft.com/office/officeart/2005/8/layout/hierarchy1"/>
    <dgm:cxn modelId="{B1CE3A15-47CE-49DF-8D2B-DC6C08BA81F6}" type="presParOf" srcId="{9B67FF18-CD4B-4F50-9D0B-1FD2F8748478}" destId="{C4CD3C2D-4C2E-40C9-8895-8BD5EC2F4994}" srcOrd="0" destOrd="0" presId="urn:microsoft.com/office/officeart/2005/8/layout/hierarchy1"/>
    <dgm:cxn modelId="{EB485059-D1E1-4B8D-BA36-D16B73979FD7}" type="presParOf" srcId="{C4CD3C2D-4C2E-40C9-8895-8BD5EC2F4994}" destId="{368EB4BD-E111-4C83-B883-2A01D05DFB13}" srcOrd="0" destOrd="0" presId="urn:microsoft.com/office/officeart/2005/8/layout/hierarchy1"/>
    <dgm:cxn modelId="{C0C18C3A-5C13-417F-BB9C-4FABCBE5DF09}" type="presParOf" srcId="{C4CD3C2D-4C2E-40C9-8895-8BD5EC2F4994}" destId="{FD96C92A-718F-4BB1-BA0A-44E14E8DD240}" srcOrd="1" destOrd="0" presId="urn:microsoft.com/office/officeart/2005/8/layout/hierarchy1"/>
    <dgm:cxn modelId="{3DE121C6-D604-47D8-8A26-BAFD2579674C}" type="presParOf" srcId="{9B67FF18-CD4B-4F50-9D0B-1FD2F8748478}" destId="{DDCC11A3-0D09-47B2-9D7B-42EF3D2A4516}" srcOrd="1" destOrd="0" presId="urn:microsoft.com/office/officeart/2005/8/layout/hierarchy1"/>
    <dgm:cxn modelId="{B608DE5F-1E12-4B48-8D0D-A6D265621FB2}" type="presParOf" srcId="{1C63C6F6-B2DC-411B-9BEE-E3803C0F968A}" destId="{92552F75-04A6-4569-94A4-40997E86D903}" srcOrd="4" destOrd="0" presId="urn:microsoft.com/office/officeart/2005/8/layout/hierarchy1"/>
    <dgm:cxn modelId="{45D62921-977E-4128-86C2-7830E6FBB24B}" type="presParOf" srcId="{1C63C6F6-B2DC-411B-9BEE-E3803C0F968A}" destId="{BB3B16B7-F34D-4316-8405-F39392D07A81}" srcOrd="5" destOrd="0" presId="urn:microsoft.com/office/officeart/2005/8/layout/hierarchy1"/>
    <dgm:cxn modelId="{733301AD-E997-4AC4-AB9D-AE56D7195064}" type="presParOf" srcId="{BB3B16B7-F34D-4316-8405-F39392D07A81}" destId="{71D96543-41AD-4FBE-8310-C0CDAACC5112}" srcOrd="0" destOrd="0" presId="urn:microsoft.com/office/officeart/2005/8/layout/hierarchy1"/>
    <dgm:cxn modelId="{2ACC0412-F379-4257-8F36-61FB119A6AF3}" type="presParOf" srcId="{71D96543-41AD-4FBE-8310-C0CDAACC5112}" destId="{811D4C16-8B5D-45DC-B873-F46C8D2FA422}" srcOrd="0" destOrd="0" presId="urn:microsoft.com/office/officeart/2005/8/layout/hierarchy1"/>
    <dgm:cxn modelId="{329CF23E-BCC6-4A7A-84C9-5F77753BA3BC}" type="presParOf" srcId="{71D96543-41AD-4FBE-8310-C0CDAACC5112}" destId="{432E3912-7EEE-4DC3-8E80-D6B42EC1145C}" srcOrd="1" destOrd="0" presId="urn:microsoft.com/office/officeart/2005/8/layout/hierarchy1"/>
    <dgm:cxn modelId="{B31900C7-F0EC-47F0-8AC0-FB5B6C723E80}" type="presParOf" srcId="{BB3B16B7-F34D-4316-8405-F39392D07A81}" destId="{7D53314D-C2C6-4E84-801D-99CE435249FE}" srcOrd="1" destOrd="0" presId="urn:microsoft.com/office/officeart/2005/8/layout/hierarchy1"/>
    <dgm:cxn modelId="{EA528401-9ABD-4C88-BFD6-57FAA598C735}" type="presParOf" srcId="{1C63C6F6-B2DC-411B-9BEE-E3803C0F968A}" destId="{2A48848A-73F8-4982-9AC4-C8AA0C26764E}" srcOrd="6" destOrd="0" presId="urn:microsoft.com/office/officeart/2005/8/layout/hierarchy1"/>
    <dgm:cxn modelId="{AA810A88-D08E-46F6-A91B-08A7A9B2D617}" type="presParOf" srcId="{1C63C6F6-B2DC-411B-9BEE-E3803C0F968A}" destId="{E9ED079D-CB5E-46A4-A891-CA2202A58A0B}" srcOrd="7" destOrd="0" presId="urn:microsoft.com/office/officeart/2005/8/layout/hierarchy1"/>
    <dgm:cxn modelId="{59B3D863-51A5-4010-8926-5B92804D46A1}" type="presParOf" srcId="{E9ED079D-CB5E-46A4-A891-CA2202A58A0B}" destId="{447CC8FF-6082-4845-A74C-63EF41700934}" srcOrd="0" destOrd="0" presId="urn:microsoft.com/office/officeart/2005/8/layout/hierarchy1"/>
    <dgm:cxn modelId="{74E7E21D-CA4B-47D8-BF72-BE4B64DC861A}" type="presParOf" srcId="{447CC8FF-6082-4845-A74C-63EF41700934}" destId="{70C243E3-1E6B-4961-8297-E4845A55BD51}" srcOrd="0" destOrd="0" presId="urn:microsoft.com/office/officeart/2005/8/layout/hierarchy1"/>
    <dgm:cxn modelId="{CB1C7170-B8A5-4866-BADD-92C712D2B1BD}" type="presParOf" srcId="{447CC8FF-6082-4845-A74C-63EF41700934}" destId="{809D86B9-7FF0-480F-9173-980524FE9F21}" srcOrd="1" destOrd="0" presId="urn:microsoft.com/office/officeart/2005/8/layout/hierarchy1"/>
    <dgm:cxn modelId="{E933A5DC-0937-44C5-8EA0-D688348A157D}"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2BCA00B-858C-4D40-8D1D-99B72522CAB3}" type="presOf" srcId="{293E34D5-ACFB-4D67-8AB0-DF276174F3D0}" destId="{AE8E5AE5-9D2F-4D96-AF35-6018E1428755}"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1454491C-8B37-48C4-958B-20CEA7221B3F}" type="presOf" srcId="{E9746321-1ADA-459B-B9AF-F68989D5C34C}" destId="{B536198B-5F84-4EE6-9326-C5AC3D2BD15F}" srcOrd="0" destOrd="0" presId="urn:microsoft.com/office/officeart/2005/8/layout/process2"/>
    <dgm:cxn modelId="{05F329BB-88E2-4CFC-8E25-3B4C6BFD6E1B}" type="presOf" srcId="{E9746321-1ADA-459B-B9AF-F68989D5C34C}" destId="{26B1BB5C-7498-4FAD-86F0-6008FD088CC9}"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FF13036F-A61A-4D6D-B036-1A6F82A4FDB1}" type="presOf" srcId="{FCF0B4D0-8F89-4BFD-B265-684D26857405}" destId="{697A3D2B-43FB-4619-83F2-1D70029D872D}" srcOrd="0" destOrd="0" presId="urn:microsoft.com/office/officeart/2005/8/layout/process2"/>
    <dgm:cxn modelId="{5E6D2E3F-FC08-4F13-A342-B2EE16E7C059}" type="presOf" srcId="{487D182D-E442-42FE-9B80-8785BE395B89}" destId="{E5A22895-6389-4516-9EF6-9061CE15074B}" srcOrd="1" destOrd="0" presId="urn:microsoft.com/office/officeart/2005/8/layout/process2"/>
    <dgm:cxn modelId="{4274268A-F23F-4B4D-9452-1D8BFB1E6B0C}" type="presOf" srcId="{1B15C140-A947-4D1A-8315-D83D25B2A102}" destId="{B585B785-9E6D-41B8-A5FD-8F1735677D74}"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93086DCA-3B10-4A28-B9C8-E28AA6CE58B8}" type="presOf" srcId="{1B15C140-A947-4D1A-8315-D83D25B2A102}" destId="{922F5466-A95C-4C11-875A-32819100C3AE}" srcOrd="1" destOrd="0" presId="urn:microsoft.com/office/officeart/2005/8/layout/process2"/>
    <dgm:cxn modelId="{33A1AC9F-7C77-4841-98A4-FB4723084A8B}" type="presOf" srcId="{394B6424-0022-4C8F-90A7-64DD205AA32E}" destId="{38644E93-B9D5-4595-B9F9-E9C9B04D88D3}" srcOrd="0" destOrd="0" presId="urn:microsoft.com/office/officeart/2005/8/layout/process2"/>
    <dgm:cxn modelId="{226F13CC-6943-43B3-823C-5C708B6E02C2}" type="presOf" srcId="{487D182D-E442-42FE-9B80-8785BE395B89}" destId="{3CCDCC91-F410-4B89-8519-DA69B93F6402}" srcOrd="0" destOrd="0" presId="urn:microsoft.com/office/officeart/2005/8/layout/process2"/>
    <dgm:cxn modelId="{12CADCD9-89D1-4FD4-B92C-0C49F6D0566D}" type="presOf" srcId="{347B8044-D481-4FFE-A087-206E61EE279E}" destId="{552DD967-7650-4511-B35C-FE40FF107E01}"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8F0F4CC8-BD8A-4332-ADC1-5EA2F91D8BE5}" type="presOf" srcId="{BFA96246-0959-4A62-B7F5-8679C3F7718B}" destId="{CA8FFC15-2A61-41AF-943A-49F2CB679C88}" srcOrd="0" destOrd="0" presId="urn:microsoft.com/office/officeart/2005/8/layout/process2"/>
    <dgm:cxn modelId="{81B0B4DA-373D-4E19-A2F9-342B82EF0F05}" type="presOf" srcId="{C55B5F7D-6251-40A6-987D-7818DD9F8DCB}" destId="{9CBBF003-4A3D-42F2-9385-622A3634F604}" srcOrd="0" destOrd="0" presId="urn:microsoft.com/office/officeart/2005/8/layout/process2"/>
    <dgm:cxn modelId="{7450D824-DC71-4D16-84F3-81C6ACD7C210}" type="presOf" srcId="{CDAFBEE9-6BAC-48E3-95A8-1F3759AF5B83}" destId="{78F3CB5B-3681-47F9-8CD8-587C5307F713}" srcOrd="0" destOrd="0" presId="urn:microsoft.com/office/officeart/2005/8/layout/process2"/>
    <dgm:cxn modelId="{02985332-7895-4FA9-BC0E-42ED3D86A3AE}" type="presOf" srcId="{CDAFBEE9-6BAC-48E3-95A8-1F3759AF5B83}" destId="{75453998-0EF4-46A5-924B-43ABE5834A8F}" srcOrd="1" destOrd="0" presId="urn:microsoft.com/office/officeart/2005/8/layout/process2"/>
    <dgm:cxn modelId="{DE9F5CAA-76E1-421D-80FC-13E2CD29C687}" type="presParOf" srcId="{552DD967-7650-4511-B35C-FE40FF107E01}" destId="{CA8FFC15-2A61-41AF-943A-49F2CB679C88}" srcOrd="0" destOrd="0" presId="urn:microsoft.com/office/officeart/2005/8/layout/process2"/>
    <dgm:cxn modelId="{38794B53-2159-4E8F-8B91-4DC0214873E3}" type="presParOf" srcId="{552DD967-7650-4511-B35C-FE40FF107E01}" destId="{B585B785-9E6D-41B8-A5FD-8F1735677D74}" srcOrd="1" destOrd="0" presId="urn:microsoft.com/office/officeart/2005/8/layout/process2"/>
    <dgm:cxn modelId="{578265E7-DB60-4E01-8019-6261A79FEEDF}" type="presParOf" srcId="{B585B785-9E6D-41B8-A5FD-8F1735677D74}" destId="{922F5466-A95C-4C11-875A-32819100C3AE}" srcOrd="0" destOrd="0" presId="urn:microsoft.com/office/officeart/2005/8/layout/process2"/>
    <dgm:cxn modelId="{3739AEAE-2CAC-49A6-BB5E-CFD9A94FE63B}" type="presParOf" srcId="{552DD967-7650-4511-B35C-FE40FF107E01}" destId="{AE8E5AE5-9D2F-4D96-AF35-6018E1428755}" srcOrd="2" destOrd="0" presId="urn:microsoft.com/office/officeart/2005/8/layout/process2"/>
    <dgm:cxn modelId="{32282097-445F-4D1E-9077-E030A828D268}" type="presParOf" srcId="{552DD967-7650-4511-B35C-FE40FF107E01}" destId="{B536198B-5F84-4EE6-9326-C5AC3D2BD15F}" srcOrd="3" destOrd="0" presId="urn:microsoft.com/office/officeart/2005/8/layout/process2"/>
    <dgm:cxn modelId="{4DD02755-B46C-408B-8FD2-13070A2B8B3F}" type="presParOf" srcId="{B536198B-5F84-4EE6-9326-C5AC3D2BD15F}" destId="{26B1BB5C-7498-4FAD-86F0-6008FD088CC9}" srcOrd="0" destOrd="0" presId="urn:microsoft.com/office/officeart/2005/8/layout/process2"/>
    <dgm:cxn modelId="{0C71673B-FBF3-4927-B9CC-44D6EC3378FE}" type="presParOf" srcId="{552DD967-7650-4511-B35C-FE40FF107E01}" destId="{697A3D2B-43FB-4619-83F2-1D70029D872D}" srcOrd="4" destOrd="0" presId="urn:microsoft.com/office/officeart/2005/8/layout/process2"/>
    <dgm:cxn modelId="{4FDA6CDD-0DBE-4F1D-A630-730EBA32074C}" type="presParOf" srcId="{552DD967-7650-4511-B35C-FE40FF107E01}" destId="{3CCDCC91-F410-4B89-8519-DA69B93F6402}" srcOrd="5" destOrd="0" presId="urn:microsoft.com/office/officeart/2005/8/layout/process2"/>
    <dgm:cxn modelId="{56C6034F-8616-4E44-B7DD-3B6753E14DD6}" type="presParOf" srcId="{3CCDCC91-F410-4B89-8519-DA69B93F6402}" destId="{E5A22895-6389-4516-9EF6-9061CE15074B}" srcOrd="0" destOrd="0" presId="urn:microsoft.com/office/officeart/2005/8/layout/process2"/>
    <dgm:cxn modelId="{969FE2EF-462E-4885-AE2D-9906B092C915}" type="presParOf" srcId="{552DD967-7650-4511-B35C-FE40FF107E01}" destId="{9CBBF003-4A3D-42F2-9385-622A3634F604}" srcOrd="6" destOrd="0" presId="urn:microsoft.com/office/officeart/2005/8/layout/process2"/>
    <dgm:cxn modelId="{88C3C4E9-64E3-46D9-9A26-686C6C49EC70}" type="presParOf" srcId="{552DD967-7650-4511-B35C-FE40FF107E01}" destId="{78F3CB5B-3681-47F9-8CD8-587C5307F713}" srcOrd="7" destOrd="0" presId="urn:microsoft.com/office/officeart/2005/8/layout/process2"/>
    <dgm:cxn modelId="{A566FD2F-2F46-4323-AF50-A7A3207FA502}" type="presParOf" srcId="{78F3CB5B-3681-47F9-8CD8-587C5307F713}" destId="{75453998-0EF4-46A5-924B-43ABE5834A8F}" srcOrd="0" destOrd="0" presId="urn:microsoft.com/office/officeart/2005/8/layout/process2"/>
    <dgm:cxn modelId="{B387CB36-574E-49DC-8D3B-9FD650DF4779}"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89D450CB-65CB-4EF4-9701-90230463150E}" type="presOf" srcId="{477083D2-32CA-44A0-A666-B92203F6869F}" destId="{9012986E-FA7F-4310-8306-AB12C27470FD}" srcOrd="0" destOrd="0" presId="urn:microsoft.com/office/officeart/2005/8/layout/radial5"/>
    <dgm:cxn modelId="{36755360-C3DC-4652-A27A-61165957288E}" type="presOf" srcId="{FAE751FE-B2EB-45D7-86DF-22F10EEBF134}" destId="{37F266F8-67F0-42CC-A853-4D6BAB7C841D}" srcOrd="0" destOrd="0" presId="urn:microsoft.com/office/officeart/2005/8/layout/radial5"/>
    <dgm:cxn modelId="{7B71110B-F977-47A6-B347-56F5BD5C1BA6}" type="presOf" srcId="{FAE751FE-B2EB-45D7-86DF-22F10EEBF134}" destId="{148793B4-1DA3-4ED6-AA0E-A6718806D2D5}" srcOrd="1" destOrd="0" presId="urn:microsoft.com/office/officeart/2005/8/layout/radial5"/>
    <dgm:cxn modelId="{B43A2FA1-10DC-494F-A648-E1C1952A65F6}" type="presOf" srcId="{EBAFF157-AB8F-4152-B425-55238E726FB1}" destId="{6FDDC03B-8510-460F-8912-80911A0C5DF1}" srcOrd="0" destOrd="0"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CEE5DFA1-0177-429D-BC88-F09121F82D29}" type="presOf" srcId="{5943B35E-61C0-48E1-A0B7-C6D3CAAB4249}" destId="{4794044F-E447-466E-8234-260C20DC2E31}" srcOrd="0" destOrd="0" presId="urn:microsoft.com/office/officeart/2005/8/layout/radial5"/>
    <dgm:cxn modelId="{26EA6958-12DB-42FE-95B9-D688B94FB6DE}" type="presOf" srcId="{842A67BA-0CE6-4DE1-BF6D-72B3F02A0EDC}" destId="{9230CA01-66B7-43AE-820A-2EE1EBD6341C}" srcOrd="0" destOrd="0" presId="urn:microsoft.com/office/officeart/2005/8/layout/radial5"/>
    <dgm:cxn modelId="{78FBB83B-4ABC-43DA-A390-4867C9283FA9}" type="presOf" srcId="{C0096AA6-1353-4466-97D1-57CB86ADD6C5}" destId="{CCE54099-3150-4946-9FFE-4D72710061F3}" srcOrd="1" destOrd="0"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AFBAD1E0-2215-4840-BE9A-635757DF5592}" srcId="{5943B35E-61C0-48E1-A0B7-C6D3CAAB4249}" destId="{477083D2-32CA-44A0-A666-B92203F6869F}" srcOrd="1" destOrd="0" parTransId="{085124EB-A7CD-4DB8-A84C-6A6B213AAAB5}" sibTransId="{75584C63-A899-4612-B9B8-9701EE67EE3E}"/>
    <dgm:cxn modelId="{70BA503F-AB0D-49F6-8CE2-37541F8C4F5F}" type="presOf" srcId="{DF0CE67F-6915-4310-84D9-2EE34ED3BB33}" destId="{9012986E-FA7F-4310-8306-AB12C27470FD}" srcOrd="0" destOrd="3" presId="urn:microsoft.com/office/officeart/2005/8/layout/radial5"/>
    <dgm:cxn modelId="{4E750CC2-065E-4F9A-9CCA-9E1F6308F14D}" srcId="{477083D2-32CA-44A0-A666-B92203F6869F}" destId="{F410E558-8CD1-44EE-818B-2E90E9AC4EC9}" srcOrd="1" destOrd="0" parTransId="{6E66F616-BF3E-4BA4-A428-F8D4B65972D8}" sibTransId="{D72FB49B-BEAC-46D7-807D-213C979DCACD}"/>
    <dgm:cxn modelId="{22A2F204-0D18-4D25-9FE9-6EEAFDC278D8}" srcId="{5943B35E-61C0-48E1-A0B7-C6D3CAAB4249}" destId="{472ECABC-108A-4212-BE62-2B0E51D2CAC5}" srcOrd="2" destOrd="0" parTransId="{AA19EC33-9F5E-4183-90BE-59E22ECD17D7}" sibTransId="{238C6902-63D1-4A48-9186-DCF7A03487B5}"/>
    <dgm:cxn modelId="{5C82797D-3AF1-4C16-BCF9-04FEC20AF2F3}" srcId="{477083D2-32CA-44A0-A666-B92203F6869F}" destId="{DF0CE67F-6915-4310-84D9-2EE34ED3BB33}" srcOrd="2" destOrd="0" parTransId="{FD7AC3B5-6E9C-4574-A0CC-7E0F627E9D29}" sibTransId="{4934F3C6-6B1F-4EE6-907E-247C89C2DB46}"/>
    <dgm:cxn modelId="{49657132-99D3-4C9D-A16F-538FB2A40EF4}" srcId="{5943B35E-61C0-48E1-A0B7-C6D3CAAB4249}" destId="{6BB78667-D9E9-4336-8840-5E3BAB643144}" srcOrd="0" destOrd="0" parTransId="{C0096AA6-1353-4466-97D1-57CB86ADD6C5}" sibTransId="{1EEF2165-7FA8-4EC2-9591-B22687F727CF}"/>
    <dgm:cxn modelId="{5D3E23BC-81C1-43A3-930F-0ADBAC4779D5}" type="presOf" srcId="{C0096AA6-1353-4466-97D1-57CB86ADD6C5}" destId="{C9FF6393-F3D8-4EC3-A60E-C1E5F28CB923}" srcOrd="0" destOrd="0" presId="urn:microsoft.com/office/officeart/2005/8/layout/radial5"/>
    <dgm:cxn modelId="{BDDCC6CE-EC4D-47EB-B940-684240CA84A7}" type="presOf" srcId="{F410E558-8CD1-44EE-818B-2E90E9AC4EC9}" destId="{9012986E-FA7F-4310-8306-AB12C27470FD}" srcOrd="0" destOrd="2" presId="urn:microsoft.com/office/officeart/2005/8/layout/radial5"/>
    <dgm:cxn modelId="{07D8EDB0-E8E4-4188-9E8B-B7F6C4365716}" type="presOf" srcId="{0FB47F28-67A7-4020-8384-E3DB694459B2}" destId="{96C81991-9180-46E7-95ED-652E20187AAD}" srcOrd="0" destOrd="1" presId="urn:microsoft.com/office/officeart/2005/8/layout/radial5"/>
    <dgm:cxn modelId="{E9A7C5DC-05C4-496D-9F47-292225074B3F}" type="presOf" srcId="{AA19EC33-9F5E-4183-90BE-59E22ECD17D7}" destId="{5D3AD24E-0EAC-4C66-B5DB-D3F627EB4A9D}" srcOrd="1" destOrd="0" presId="urn:microsoft.com/office/officeart/2005/8/layout/radial5"/>
    <dgm:cxn modelId="{1D5E3797-8752-45C4-B9DA-FE4237C9D466}" type="presOf" srcId="{472ECABC-108A-4212-BE62-2B0E51D2CAC5}" destId="{96C81991-9180-46E7-95ED-652E20187AAD}" srcOrd="0" destOrd="0" presId="urn:microsoft.com/office/officeart/2005/8/layout/radial5"/>
    <dgm:cxn modelId="{E44A68A0-04ED-4DAD-927D-2A010AE22374}" type="presOf" srcId="{6BB78667-D9E9-4336-8840-5E3BAB643144}" destId="{F82A016F-78EB-445C-8516-E17EC5ABDB6E}" srcOrd="0" destOrd="0" presId="urn:microsoft.com/office/officeart/2005/8/layout/radial5"/>
    <dgm:cxn modelId="{8F604646-76BE-4710-8CA7-85AAE7A78E8A}" srcId="{477083D2-32CA-44A0-A666-B92203F6869F}" destId="{A3D2D98B-DDB1-4224-977A-1136EEBAB346}" srcOrd="0" destOrd="0" parTransId="{9A4CBA68-AABD-41DD-BF3E-A440576A8B71}" sibTransId="{D9C43A53-2ED9-41D7-AB79-0864A01BEDAF}"/>
    <dgm:cxn modelId="{77CFB7F0-2D66-4E2A-B204-67FD17F12903}" type="presOf" srcId="{085124EB-A7CD-4DB8-A84C-6A6B213AAAB5}" destId="{450B306D-9366-42C2-94AC-2D55095ADCD9}" srcOrd="1" destOrd="0" presId="urn:microsoft.com/office/officeart/2005/8/layout/radial5"/>
    <dgm:cxn modelId="{9648748A-01C7-425C-B2C9-498EDB63BC23}" type="presOf" srcId="{AA19EC33-9F5E-4183-90BE-59E22ECD17D7}" destId="{B76EBBFD-B5DB-4EA3-B485-D134D041B6B8}" srcOrd="0" destOrd="0" presId="urn:microsoft.com/office/officeart/2005/8/layout/radial5"/>
    <dgm:cxn modelId="{DB544997-FBF2-4E7C-8B13-362CAE551DA1}" type="presOf" srcId="{085124EB-A7CD-4DB8-A84C-6A6B213AAAB5}" destId="{DF941602-C278-4682-ACE1-44536D1AF5FF}" srcOrd="0" destOrd="0" presId="urn:microsoft.com/office/officeart/2005/8/layout/radial5"/>
    <dgm:cxn modelId="{D17B62DD-7DCF-4873-BEFB-5EF25979E82D}" type="presOf" srcId="{F8C11573-6507-4EAE-A4EA-BC741FF112E0}" destId="{96C81991-9180-46E7-95ED-652E20187AAD}" srcOrd="0" destOrd="2"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AD375873-B8A2-4739-9490-2175C64BAC88}" srcId="{472ECABC-108A-4212-BE62-2B0E51D2CAC5}" destId="{F8C11573-6507-4EAE-A4EA-BC741FF112E0}" srcOrd="1" destOrd="0" parTransId="{5A2E90E9-482F-4266-A792-85E5D27B6B6A}" sibTransId="{F634E88D-962A-484A-BE64-8D30F5F97D57}"/>
    <dgm:cxn modelId="{E2592996-2042-4C13-8E46-B6F658CDEAA9}" type="presOf" srcId="{A3D2D98B-DDB1-4224-977A-1136EEBAB346}" destId="{9012986E-FA7F-4310-8306-AB12C27470FD}" srcOrd="0" destOrd="1" presId="urn:microsoft.com/office/officeart/2005/8/layout/radial5"/>
    <dgm:cxn modelId="{8F70BD44-EA9E-4370-9527-939E1DA5B635}" type="presParOf" srcId="{9230CA01-66B7-43AE-820A-2EE1EBD6341C}" destId="{4794044F-E447-466E-8234-260C20DC2E31}" srcOrd="0" destOrd="0" presId="urn:microsoft.com/office/officeart/2005/8/layout/radial5"/>
    <dgm:cxn modelId="{A6B7916C-72BB-4930-99D7-78C15D10096A}" type="presParOf" srcId="{9230CA01-66B7-43AE-820A-2EE1EBD6341C}" destId="{C9FF6393-F3D8-4EC3-A60E-C1E5F28CB923}" srcOrd="1" destOrd="0" presId="urn:microsoft.com/office/officeart/2005/8/layout/radial5"/>
    <dgm:cxn modelId="{7ED720FD-B6A6-479E-9143-87BCD81CDE29}" type="presParOf" srcId="{C9FF6393-F3D8-4EC3-A60E-C1E5F28CB923}" destId="{CCE54099-3150-4946-9FFE-4D72710061F3}" srcOrd="0" destOrd="0" presId="urn:microsoft.com/office/officeart/2005/8/layout/radial5"/>
    <dgm:cxn modelId="{E20CC58B-4995-4021-879F-CA8F75F7E4D7}" type="presParOf" srcId="{9230CA01-66B7-43AE-820A-2EE1EBD6341C}" destId="{F82A016F-78EB-445C-8516-E17EC5ABDB6E}" srcOrd="2" destOrd="0" presId="urn:microsoft.com/office/officeart/2005/8/layout/radial5"/>
    <dgm:cxn modelId="{43A2469E-CAE6-4B12-AC4E-0CCCBEC423FA}" type="presParOf" srcId="{9230CA01-66B7-43AE-820A-2EE1EBD6341C}" destId="{DF941602-C278-4682-ACE1-44536D1AF5FF}" srcOrd="3" destOrd="0" presId="urn:microsoft.com/office/officeart/2005/8/layout/radial5"/>
    <dgm:cxn modelId="{13323472-3766-4FAA-836B-09832AEA478B}" type="presParOf" srcId="{DF941602-C278-4682-ACE1-44536D1AF5FF}" destId="{450B306D-9366-42C2-94AC-2D55095ADCD9}" srcOrd="0" destOrd="0" presId="urn:microsoft.com/office/officeart/2005/8/layout/radial5"/>
    <dgm:cxn modelId="{26676A22-816E-4639-A8B2-0A583A0E2997}" type="presParOf" srcId="{9230CA01-66B7-43AE-820A-2EE1EBD6341C}" destId="{9012986E-FA7F-4310-8306-AB12C27470FD}" srcOrd="4" destOrd="0" presId="urn:microsoft.com/office/officeart/2005/8/layout/radial5"/>
    <dgm:cxn modelId="{3B27713C-5948-4DA6-A8A4-CD936A10CCD1}" type="presParOf" srcId="{9230CA01-66B7-43AE-820A-2EE1EBD6341C}" destId="{B76EBBFD-B5DB-4EA3-B485-D134D041B6B8}" srcOrd="5" destOrd="0" presId="urn:microsoft.com/office/officeart/2005/8/layout/radial5"/>
    <dgm:cxn modelId="{D5B9BD5E-FEA8-47F6-B4F3-2CFCCDECB1DC}" type="presParOf" srcId="{B76EBBFD-B5DB-4EA3-B485-D134D041B6B8}" destId="{5D3AD24E-0EAC-4C66-B5DB-D3F627EB4A9D}" srcOrd="0" destOrd="0" presId="urn:microsoft.com/office/officeart/2005/8/layout/radial5"/>
    <dgm:cxn modelId="{B5653DBA-FE43-483B-808F-65BC28F16B7B}" type="presParOf" srcId="{9230CA01-66B7-43AE-820A-2EE1EBD6341C}" destId="{96C81991-9180-46E7-95ED-652E20187AAD}" srcOrd="6" destOrd="0" presId="urn:microsoft.com/office/officeart/2005/8/layout/radial5"/>
    <dgm:cxn modelId="{AA10AE40-FC00-4B46-A06C-0880E512D784}" type="presParOf" srcId="{9230CA01-66B7-43AE-820A-2EE1EBD6341C}" destId="{37F266F8-67F0-42CC-A853-4D6BAB7C841D}" srcOrd="7" destOrd="0" presId="urn:microsoft.com/office/officeart/2005/8/layout/radial5"/>
    <dgm:cxn modelId="{2F242C9E-1DAB-4FE5-A317-C70F4BAF1B6F}" type="presParOf" srcId="{37F266F8-67F0-42CC-A853-4D6BAB7C841D}" destId="{148793B4-1DA3-4ED6-AA0E-A6718806D2D5}" srcOrd="0" destOrd="0" presId="urn:microsoft.com/office/officeart/2005/8/layout/radial5"/>
    <dgm:cxn modelId="{615F0DA3-0CB0-4E54-AA9B-E488BE768A60}"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3FCBAA3E-F854-4D8B-BD20-E85AEF269E0C}" type="presOf" srcId="{19B29F13-AA5F-4F5B-AA70-8058D68CD758}" destId="{B9000CC9-6E6C-4E40-AA97-8AD46AF0DBAE}" srcOrd="0" destOrd="0" presId="urn:microsoft.com/office/officeart/2005/8/layout/hierarchy4"/>
    <dgm:cxn modelId="{10D56742-DAAC-4D97-90A0-43CC2D6ACC2B}" type="presOf" srcId="{E0821076-2E32-4CC7-B079-0E943683E306}" destId="{D39AACAA-5CD2-405A-88CB-7F7960C377CC}" srcOrd="0" destOrd="0" presId="urn:microsoft.com/office/officeart/2005/8/layout/hierarchy4"/>
    <dgm:cxn modelId="{E7B38EB2-AECE-4C12-9E5F-4C3A8384EC5D}" type="presOf" srcId="{5A8AA22C-195B-4DB0-A77C-CD56C33395BD}" destId="{ABDD2B10-BA12-4BB5-BD7C-93855116064A}"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1B27678D-BD7F-4682-A1E4-A748EA387F07}" type="presOf" srcId="{21291A5D-F84A-4457-975F-C7F4A52E7865}" destId="{8FD30510-3022-449D-8778-8B4EDD5E6F00}" srcOrd="0" destOrd="0" presId="urn:microsoft.com/office/officeart/2005/8/layout/hierarchy4"/>
    <dgm:cxn modelId="{73DBBA8F-C1A1-4581-9F0B-21905E44141C}" type="presParOf" srcId="{8FD30510-3022-449D-8778-8B4EDD5E6F00}" destId="{222BE7FB-7312-42DF-9CE0-BAC2C0A635FC}" srcOrd="0" destOrd="0" presId="urn:microsoft.com/office/officeart/2005/8/layout/hierarchy4"/>
    <dgm:cxn modelId="{01FD893D-635F-404B-AB20-6368B41E8BB1}" type="presParOf" srcId="{222BE7FB-7312-42DF-9CE0-BAC2C0A635FC}" destId="{B9000CC9-6E6C-4E40-AA97-8AD46AF0DBAE}" srcOrd="0" destOrd="0" presId="urn:microsoft.com/office/officeart/2005/8/layout/hierarchy4"/>
    <dgm:cxn modelId="{75BA1A3B-C274-4F6A-A1C1-1C54C949C5A6}" type="presParOf" srcId="{222BE7FB-7312-42DF-9CE0-BAC2C0A635FC}" destId="{B5FA3635-182A-47AE-8575-7F19B545A268}" srcOrd="1" destOrd="0" presId="urn:microsoft.com/office/officeart/2005/8/layout/hierarchy4"/>
    <dgm:cxn modelId="{F51D2C74-2D6D-44AE-B465-939DD1634E8C}" type="presParOf" srcId="{222BE7FB-7312-42DF-9CE0-BAC2C0A635FC}" destId="{A2BF705C-34B7-4639-842C-E3FE231F7B44}" srcOrd="2" destOrd="0" presId="urn:microsoft.com/office/officeart/2005/8/layout/hierarchy4"/>
    <dgm:cxn modelId="{C8BE63AA-C41A-43B5-B771-FCEF5F8CFFF8}" type="presParOf" srcId="{A2BF705C-34B7-4639-842C-E3FE231F7B44}" destId="{1AAF4C5C-8E75-4F7D-B88D-E38A27EA6D76}" srcOrd="0" destOrd="0" presId="urn:microsoft.com/office/officeart/2005/8/layout/hierarchy4"/>
    <dgm:cxn modelId="{561F5D64-BBFA-4993-BDA7-B76304C756B5}" type="presParOf" srcId="{1AAF4C5C-8E75-4F7D-B88D-E38A27EA6D76}" destId="{ABDD2B10-BA12-4BB5-BD7C-93855116064A}" srcOrd="0" destOrd="0" presId="urn:microsoft.com/office/officeart/2005/8/layout/hierarchy4"/>
    <dgm:cxn modelId="{9E1D3D7F-F648-4929-9EF5-3D97BA4FBEBE}" type="presParOf" srcId="{1AAF4C5C-8E75-4F7D-B88D-E38A27EA6D76}" destId="{7D28F012-2AF4-4D33-B598-6494C042B963}" srcOrd="1" destOrd="0" presId="urn:microsoft.com/office/officeart/2005/8/layout/hierarchy4"/>
    <dgm:cxn modelId="{AEE64D00-7CE9-43E3-AF4A-647FCEF5E91C}" type="presParOf" srcId="{A2BF705C-34B7-4639-842C-E3FE231F7B44}" destId="{96DB98C3-4FF6-4E72-AA9C-D84A80C83E38}" srcOrd="1" destOrd="0" presId="urn:microsoft.com/office/officeart/2005/8/layout/hierarchy4"/>
    <dgm:cxn modelId="{7629A262-3F23-4F33-8D78-2B2594039118}" type="presParOf" srcId="{A2BF705C-34B7-4639-842C-E3FE231F7B44}" destId="{66B89D8B-7E66-4ABD-A17B-745E79A40B78}" srcOrd="2" destOrd="0" presId="urn:microsoft.com/office/officeart/2005/8/layout/hierarchy4"/>
    <dgm:cxn modelId="{EBB95A2F-EE55-4A2F-92BA-8A4B12035C56}" type="presParOf" srcId="{66B89D8B-7E66-4ABD-A17B-745E79A40B78}" destId="{D39AACAA-5CD2-405A-88CB-7F7960C377CC}" srcOrd="0" destOrd="0" presId="urn:microsoft.com/office/officeart/2005/8/layout/hierarchy4"/>
    <dgm:cxn modelId="{799C8C89-170F-46B5-817E-71A7A5682BFD}"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55C278B4-A8C7-4CE5-B508-99E4B35BC03D}" type="presOf" srcId="{6725E3EC-FF1A-4D4C-A36F-BDAA3C404AE6}" destId="{75773815-F6CD-43A6-8A99-ECD81AC3454E}" srcOrd="0" destOrd="0" presId="urn:microsoft.com/office/officeart/2005/8/layout/cycle2"/>
    <dgm:cxn modelId="{7D2E856E-62C9-4440-96CB-8D2906AF6270}" srcId="{BAAF5E67-3D74-412B-BD1A-7EDA550E850B}" destId="{1A9ADB3D-23DA-4982-99CA-05A1AABDA413}" srcOrd="1" destOrd="0" parTransId="{036CAE75-EA0E-4460-AC03-3B799BF43BA2}" sibTransId="{C9CFEC27-0255-4DF5-BB92-BE8A71F0C507}"/>
    <dgm:cxn modelId="{12A40925-D87D-49C9-8CD0-79AACA731980}" srcId="{BAAF5E67-3D74-412B-BD1A-7EDA550E850B}" destId="{6725E3EC-FF1A-4D4C-A36F-BDAA3C404AE6}" srcOrd="2" destOrd="0" parTransId="{70F6F103-C014-4181-9129-A075F5F9F9E3}" sibTransId="{83CA6FB9-AC90-4D07-ADD6-70B0B2AA4F66}"/>
    <dgm:cxn modelId="{3D79AA48-C22F-465B-B396-E4FF4FB0C0ED}" type="presOf" srcId="{0B4283E6-886E-4277-915F-DEC4A60A97DC}" destId="{5AFFBA0C-5A82-42E4-B7A3-2FB193B29928}" srcOrd="1" destOrd="0" presId="urn:microsoft.com/office/officeart/2005/8/layout/cycle2"/>
    <dgm:cxn modelId="{C75C0C33-F1AB-42DF-B2D4-BCB7F73A7EB9}" type="presOf" srcId="{83CA6FB9-AC90-4D07-ADD6-70B0B2AA4F66}" destId="{026DCA69-E732-4053-BECC-74BA7AC97E5A}" srcOrd="0" destOrd="0" presId="urn:microsoft.com/office/officeart/2005/8/layout/cycle2"/>
    <dgm:cxn modelId="{CC5DA758-121D-4B6A-B265-24D7695FB489}" type="presOf" srcId="{C9CFEC27-0255-4DF5-BB92-BE8A71F0C507}" destId="{55DC0888-EB13-4FC1-A53D-274607C6EC05}" srcOrd="1" destOrd="0" presId="urn:microsoft.com/office/officeart/2005/8/layout/cycle2"/>
    <dgm:cxn modelId="{CB6D5475-0B9C-44E5-802F-46F709AAA651}" type="presOf" srcId="{83CA6FB9-AC90-4D07-ADD6-70B0B2AA4F66}" destId="{1818A7BC-F1A7-4053-87AD-D3E8DE8DD332}" srcOrd="1" destOrd="0" presId="urn:microsoft.com/office/officeart/2005/8/layout/cycle2"/>
    <dgm:cxn modelId="{9B03DA13-383E-4E39-9EC2-7D9339411A00}" type="presOf" srcId="{3F93844C-EE59-43C6-BD33-2906C1AF6199}" destId="{FD8A36D3-38B2-4F1F-BC1D-3FF1F54B1714}"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86D7909C-7030-4693-B01A-58EF17C5AD9B}" type="presOf" srcId="{D2641904-0A31-4D76-835A-F60A56068659}" destId="{E22576D8-A3B9-4676-BB6C-6BF7EF3737EE}" srcOrd="0" destOrd="0" presId="urn:microsoft.com/office/officeart/2005/8/layout/cycle2"/>
    <dgm:cxn modelId="{C488B229-3C30-4FF7-BDF7-B954BD094F51}" type="presOf" srcId="{3F93844C-EE59-43C6-BD33-2906C1AF6199}" destId="{4F811EE9-443A-4EB1-AF97-54810D6C114B}" srcOrd="1" destOrd="0" presId="urn:microsoft.com/office/officeart/2005/8/layout/cycle2"/>
    <dgm:cxn modelId="{DD6B4421-7E12-402B-8AA5-57AA828EB2CE}" type="presOf" srcId="{1A9ADB3D-23DA-4982-99CA-05A1AABDA413}" destId="{E7A1C35C-174E-4D72-90AA-3C309B85FC5F}" srcOrd="0" destOrd="0" presId="urn:microsoft.com/office/officeart/2005/8/layout/cycle2"/>
    <dgm:cxn modelId="{9CF0D1DE-E180-42F6-A8C9-F3F66BBDD5EA}" type="presOf" srcId="{C0E157A4-5459-43BF-B55D-28477599C075}" destId="{BB28A568-A2CD-4623-BC96-7046739BB359}" srcOrd="0" destOrd="0" presId="urn:microsoft.com/office/officeart/2005/8/layout/cycle2"/>
    <dgm:cxn modelId="{4385FD12-DC47-4FC8-94DC-4841FF11528C}" srcId="{BAAF5E67-3D74-412B-BD1A-7EDA550E850B}" destId="{C0E157A4-5459-43BF-B55D-28477599C075}" srcOrd="4" destOrd="0" parTransId="{D1AE764D-6CB5-4D28-86F8-BBB3FA224AF9}" sibTransId="{0B4283E6-886E-4277-915F-DEC4A60A97DC}"/>
    <dgm:cxn modelId="{C9F3908D-1D21-44B7-B970-18C316E0BC2E}" type="presOf" srcId="{BAAF5E67-3D74-412B-BD1A-7EDA550E850B}" destId="{9EEE90AE-78A2-434E-ACAB-F58AB1928970}" srcOrd="0" destOrd="0" presId="urn:microsoft.com/office/officeart/2005/8/layout/cycle2"/>
    <dgm:cxn modelId="{6661E379-4682-41EC-BB91-97C39552F641}" srcId="{BAAF5E67-3D74-412B-BD1A-7EDA550E850B}" destId="{D2641904-0A31-4D76-835A-F60A56068659}" srcOrd="3" destOrd="0" parTransId="{BFA10C0D-662F-4525-B292-B616A65AF87C}" sibTransId="{3F93844C-EE59-43C6-BD33-2906C1AF6199}"/>
    <dgm:cxn modelId="{01CCF903-5DB8-4939-B3C7-254B1DBC9704}" type="presOf" srcId="{0B4283E6-886E-4277-915F-DEC4A60A97DC}" destId="{DFDD8AAA-8786-42BB-97B8-588C877119AA}" srcOrd="0" destOrd="0" presId="urn:microsoft.com/office/officeart/2005/8/layout/cycle2"/>
    <dgm:cxn modelId="{906BD358-7328-4060-B128-86CF91946B1D}" type="presOf" srcId="{DA84213F-B589-498A-B07D-A84AA019BB9D}" destId="{195D086B-3E67-4827-A5C1-72BA32DBF277}" srcOrd="0" destOrd="0" presId="urn:microsoft.com/office/officeart/2005/8/layout/cycle2"/>
    <dgm:cxn modelId="{21D647BF-22A6-42A7-9E6B-DCC7560292D1}" type="presOf" srcId="{C9CFEC27-0255-4DF5-BB92-BE8A71F0C507}" destId="{F3AC461F-2928-4B01-B919-78526FBC5E32}" srcOrd="0" destOrd="0" presId="urn:microsoft.com/office/officeart/2005/8/layout/cycle2"/>
    <dgm:cxn modelId="{C07F5F28-650D-4DAC-8C89-2E999BA06A10}" type="presOf" srcId="{A0CB22C8-84DC-47D5-94A0-28A27BFCDEEA}" destId="{D971C916-0814-46E6-A5AE-225CBF89B49A}" srcOrd="0" destOrd="0" presId="urn:microsoft.com/office/officeart/2005/8/layout/cycle2"/>
    <dgm:cxn modelId="{4FEE843A-B514-4CB4-8DB0-AFA6CB2FEE07}" type="presOf" srcId="{DA84213F-B589-498A-B07D-A84AA019BB9D}" destId="{3B8967B3-D784-4661-A7AA-2685B0CDEE17}" srcOrd="1" destOrd="0" presId="urn:microsoft.com/office/officeart/2005/8/layout/cycle2"/>
    <dgm:cxn modelId="{2634C3C6-47A5-4079-86DC-0694B33A8C0F}" type="presParOf" srcId="{9EEE90AE-78A2-434E-ACAB-F58AB1928970}" destId="{D971C916-0814-46E6-A5AE-225CBF89B49A}" srcOrd="0" destOrd="0" presId="urn:microsoft.com/office/officeart/2005/8/layout/cycle2"/>
    <dgm:cxn modelId="{761AC681-A8AB-4F67-88E4-F0A9D8D4AF8F}" type="presParOf" srcId="{9EEE90AE-78A2-434E-ACAB-F58AB1928970}" destId="{195D086B-3E67-4827-A5C1-72BA32DBF277}" srcOrd="1" destOrd="0" presId="urn:microsoft.com/office/officeart/2005/8/layout/cycle2"/>
    <dgm:cxn modelId="{B410C931-5EA2-4B84-B42B-222EF49FDC55}" type="presParOf" srcId="{195D086B-3E67-4827-A5C1-72BA32DBF277}" destId="{3B8967B3-D784-4661-A7AA-2685B0CDEE17}" srcOrd="0" destOrd="0" presId="urn:microsoft.com/office/officeart/2005/8/layout/cycle2"/>
    <dgm:cxn modelId="{2D66CAAA-C759-426E-B79C-5DA9E7C652C6}" type="presParOf" srcId="{9EEE90AE-78A2-434E-ACAB-F58AB1928970}" destId="{E7A1C35C-174E-4D72-90AA-3C309B85FC5F}" srcOrd="2" destOrd="0" presId="urn:microsoft.com/office/officeart/2005/8/layout/cycle2"/>
    <dgm:cxn modelId="{95EF739F-B8EA-4144-86E2-1B9F9AF5D710}" type="presParOf" srcId="{9EEE90AE-78A2-434E-ACAB-F58AB1928970}" destId="{F3AC461F-2928-4B01-B919-78526FBC5E32}" srcOrd="3" destOrd="0" presId="urn:microsoft.com/office/officeart/2005/8/layout/cycle2"/>
    <dgm:cxn modelId="{E1A8371E-8B24-470D-8A97-56B09C870F30}" type="presParOf" srcId="{F3AC461F-2928-4B01-B919-78526FBC5E32}" destId="{55DC0888-EB13-4FC1-A53D-274607C6EC05}" srcOrd="0" destOrd="0" presId="urn:microsoft.com/office/officeart/2005/8/layout/cycle2"/>
    <dgm:cxn modelId="{BC13E20E-249E-4A38-A76C-A321EDD50B6C}" type="presParOf" srcId="{9EEE90AE-78A2-434E-ACAB-F58AB1928970}" destId="{75773815-F6CD-43A6-8A99-ECD81AC3454E}" srcOrd="4" destOrd="0" presId="urn:microsoft.com/office/officeart/2005/8/layout/cycle2"/>
    <dgm:cxn modelId="{1F2D3DEA-0130-4C21-8264-FB38289C3829}" type="presParOf" srcId="{9EEE90AE-78A2-434E-ACAB-F58AB1928970}" destId="{026DCA69-E732-4053-BECC-74BA7AC97E5A}" srcOrd="5" destOrd="0" presId="urn:microsoft.com/office/officeart/2005/8/layout/cycle2"/>
    <dgm:cxn modelId="{3A99632D-EB04-44F7-9C97-74F9FF1A8863}" type="presParOf" srcId="{026DCA69-E732-4053-BECC-74BA7AC97E5A}" destId="{1818A7BC-F1A7-4053-87AD-D3E8DE8DD332}" srcOrd="0" destOrd="0" presId="urn:microsoft.com/office/officeart/2005/8/layout/cycle2"/>
    <dgm:cxn modelId="{B60288D8-17FF-4585-A506-3AF78968B010}" type="presParOf" srcId="{9EEE90AE-78A2-434E-ACAB-F58AB1928970}" destId="{E22576D8-A3B9-4676-BB6C-6BF7EF3737EE}" srcOrd="6" destOrd="0" presId="urn:microsoft.com/office/officeart/2005/8/layout/cycle2"/>
    <dgm:cxn modelId="{44A4EB2E-C6BD-46D9-AB44-5E4385CC4C47}" type="presParOf" srcId="{9EEE90AE-78A2-434E-ACAB-F58AB1928970}" destId="{FD8A36D3-38B2-4F1F-BC1D-3FF1F54B1714}" srcOrd="7" destOrd="0" presId="urn:microsoft.com/office/officeart/2005/8/layout/cycle2"/>
    <dgm:cxn modelId="{6CAF714D-B2FD-4B38-B00D-D5CBE64ACA6B}" type="presParOf" srcId="{FD8A36D3-38B2-4F1F-BC1D-3FF1F54B1714}" destId="{4F811EE9-443A-4EB1-AF97-54810D6C114B}" srcOrd="0" destOrd="0" presId="urn:microsoft.com/office/officeart/2005/8/layout/cycle2"/>
    <dgm:cxn modelId="{3607C774-F50E-4E53-85E5-E283B70ECD09}" type="presParOf" srcId="{9EEE90AE-78A2-434E-ACAB-F58AB1928970}" destId="{BB28A568-A2CD-4623-BC96-7046739BB359}" srcOrd="8" destOrd="0" presId="urn:microsoft.com/office/officeart/2005/8/layout/cycle2"/>
    <dgm:cxn modelId="{D9AB834A-BDD3-4DFB-BB38-18A2805263BB}" type="presParOf" srcId="{9EEE90AE-78A2-434E-ACAB-F58AB1928970}" destId="{DFDD8AAA-8786-42BB-97B8-588C877119AA}" srcOrd="9" destOrd="0" presId="urn:microsoft.com/office/officeart/2005/8/layout/cycle2"/>
    <dgm:cxn modelId="{DB19EDF9-A667-4744-97BE-FAB1CE000BD1}"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2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58D7E9BD-C96A-4BA2-8769-F49BA714F627}" type="presOf" srcId="{82EC7ED4-B067-43FE-96DA-89FC143B64A6}" destId="{93DABE47-5BE8-42DD-8BAF-E3238A22F947}" srcOrd="1"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0AF09FBA-9EA5-481F-BFA0-C4B29B96887D}" type="presOf" srcId="{81F6CBF6-7375-42CC-AD88-8C7BAEEBCEEB}" destId="{24BAC762-6CEE-4345-B6CC-D26E91E7B1C3}" srcOrd="1" destOrd="1" presId="urn:microsoft.com/office/officeart/2005/8/layout/vList4"/>
    <dgm:cxn modelId="{5A92399D-9F40-4C17-8EA7-297A7DF908F5}" type="presOf" srcId="{532A5F4E-23FD-4428-946F-C8C7C60ED0F9}" destId="{07AC34BC-FAA9-4B3B-BDC3-314051DFD911}" srcOrd="0" destOrd="0" presId="urn:microsoft.com/office/officeart/2005/8/layout/vList4"/>
    <dgm:cxn modelId="{34AA57CA-BD86-4918-A703-31BE3395CB24}" type="presOf" srcId="{EFAFD98E-AB7D-4291-829F-9373E849AC42}" destId="{7E6DB098-6AF4-4500-B908-F1A35944C36E}" srcOrd="0" destOrd="2"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CCBA2743-3C19-47E6-91E8-CF32D80D6036}" type="presOf" srcId="{8047C733-4238-4071-BF93-9D7F7528375D}" destId="{C886ABAD-12A3-4B84-88F0-BA79D506ABFB}" srcOrd="0" destOrd="0" presId="urn:microsoft.com/office/officeart/2005/8/layout/vList4"/>
    <dgm:cxn modelId="{18F1A8C3-E306-45F7-A6F3-44A3EBDE5665}" type="presOf" srcId="{C9BC7502-5B17-434A-9C1A-6F6B3D4FF5B8}" destId="{07AC34BC-FAA9-4B3B-BDC3-314051DFD911}" srcOrd="0" destOrd="1" presId="urn:microsoft.com/office/officeart/2005/8/layout/vList4"/>
    <dgm:cxn modelId="{37A37E3D-532E-428C-8148-E2525EBC5471}" type="presOf" srcId="{8047C733-4238-4071-BF93-9D7F7528375D}" destId="{93DABE47-5BE8-42DD-8BAF-E3238A22F947}" srcOrd="1" destOrd="0" presId="urn:microsoft.com/office/officeart/2005/8/layout/vList4"/>
    <dgm:cxn modelId="{6077018D-A73F-42B4-9DE4-07D58C3B6455}" type="presOf" srcId="{EFAFD98E-AB7D-4291-829F-9373E849AC42}" destId="{24BAC762-6CEE-4345-B6CC-D26E91E7B1C3}" srcOrd="1" destOrd="2" presId="urn:microsoft.com/office/officeart/2005/8/layout/vList4"/>
    <dgm:cxn modelId="{8788F63A-1820-48FD-BCB2-5254BDD89CC5}" type="presOf" srcId="{5DAB7319-4F31-4C9E-B9E8-5929694BF585}" destId="{24BAC762-6CEE-4345-B6CC-D26E91E7B1C3}" srcOrd="1" destOrd="0" presId="urn:microsoft.com/office/officeart/2005/8/layout/vList4"/>
    <dgm:cxn modelId="{548957C6-428C-4B05-8AB7-3ECE05112211}" type="presOf" srcId="{82EC7ED4-B067-43FE-96DA-89FC143B64A6}" destId="{C886ABAD-12A3-4B84-88F0-BA79D506ABFB}" srcOrd="0"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DD5F4964-AD45-416C-8B68-D2EF79BE279B}" srcId="{14664F50-5413-441D-959A-509B3EAEFF27}" destId="{5D425EB7-2E5E-49FF-A5CF-9B7CE0C4C195}" srcOrd="0" destOrd="0" parTransId="{44C67140-C80D-42D1-B1BD-FA81C3B2458C}" sibTransId="{A82152D1-B9F5-419F-887B-F44D7D7F56C2}"/>
    <dgm:cxn modelId="{1680AD42-0191-4F4D-99E8-92D6A8360EF8}" type="presOf" srcId="{532A5F4E-23FD-4428-946F-C8C7C60ED0F9}" destId="{CB6ED800-38B3-427B-8485-1FF269535CAB}" srcOrd="1" destOrd="0" presId="urn:microsoft.com/office/officeart/2005/8/layout/vList4"/>
    <dgm:cxn modelId="{5FC0B5F8-55DC-44B4-B7B7-E824E8EC37DB}" type="presOf" srcId="{C9BC7502-5B17-434A-9C1A-6F6B3D4FF5B8}" destId="{CB6ED800-38B3-427B-8485-1FF269535CAB}" srcOrd="1" destOrd="1" presId="urn:microsoft.com/office/officeart/2005/8/layout/vList4"/>
    <dgm:cxn modelId="{8C289AFB-80A0-474A-ABFE-0F2386A53D89}" type="presOf" srcId="{14664F50-5413-441D-959A-509B3EAEFF27}" destId="{B69FB37D-2BC6-430D-A472-8E20B27A4B14}"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FD5069DA-A7FD-4E83-9DDD-C3FF2A9823B8}" type="presOf" srcId="{5D425EB7-2E5E-49FF-A5CF-9B7CE0C4C195}" destId="{60C19537-6A16-4011-9815-CC58D029238F}" srcOrd="0" destOrd="1" presId="urn:microsoft.com/office/officeart/2005/8/layout/vList4"/>
    <dgm:cxn modelId="{AB5CFDA9-CE4E-4BC6-A588-282D477B07A1}" type="presOf" srcId="{BC94CD99-9721-4CA7-B8B2-517B7162A45C}" destId="{5D6D5064-D1FB-4DA7-867D-9156594853CB}"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B6CDEADF-1D8F-4C4D-A134-328B37A61CC3}" type="presOf" srcId="{5D425EB7-2E5E-49FF-A5CF-9B7CE0C4C195}" destId="{B69FB37D-2BC6-430D-A472-8E20B27A4B14}" srcOrd="1" destOrd="1" presId="urn:microsoft.com/office/officeart/2005/8/layout/vList4"/>
    <dgm:cxn modelId="{5D2F66D0-DE9C-42BB-8005-5639CF7B6B73}" type="presOf" srcId="{81F6CBF6-7375-42CC-AD88-8C7BAEEBCEEB}" destId="{7E6DB098-6AF4-4500-B908-F1A35944C36E}" srcOrd="0" destOrd="1" presId="urn:microsoft.com/office/officeart/2005/8/layout/vList4"/>
    <dgm:cxn modelId="{AD5DB5CB-F335-4429-A9A1-88AB31E35441}" type="presOf" srcId="{14664F50-5413-441D-959A-509B3EAEFF27}" destId="{60C19537-6A16-4011-9815-CC58D029238F}" srcOrd="0" destOrd="0" presId="urn:microsoft.com/office/officeart/2005/8/layout/vList4"/>
    <dgm:cxn modelId="{DE549FE3-C486-4DBA-8567-0D86F272260D}" type="presOf" srcId="{5DAB7319-4F31-4C9E-B9E8-5929694BF585}" destId="{7E6DB098-6AF4-4500-B908-F1A35944C36E}" srcOrd="0" destOrd="0" presId="urn:microsoft.com/office/officeart/2005/8/layout/vList4"/>
    <dgm:cxn modelId="{6BC47E49-6B50-4620-B1FF-DC389933A951}" type="presParOf" srcId="{5D6D5064-D1FB-4DA7-867D-9156594853CB}" destId="{F8E51577-6ECF-499A-B61A-196106EDD5EC}" srcOrd="0" destOrd="0" presId="urn:microsoft.com/office/officeart/2005/8/layout/vList4"/>
    <dgm:cxn modelId="{38F307D7-DA13-41BA-8847-6F1C67B3FF21}" type="presParOf" srcId="{F8E51577-6ECF-499A-B61A-196106EDD5EC}" destId="{7E6DB098-6AF4-4500-B908-F1A35944C36E}" srcOrd="0" destOrd="0" presId="urn:microsoft.com/office/officeart/2005/8/layout/vList4"/>
    <dgm:cxn modelId="{8AC35137-2055-4E58-BB1F-9C21CB9734DD}" type="presParOf" srcId="{F8E51577-6ECF-499A-B61A-196106EDD5EC}" destId="{2229B2AA-3AA6-4EEC-9C73-85ECC6FB72DD}" srcOrd="1" destOrd="0" presId="urn:microsoft.com/office/officeart/2005/8/layout/vList4"/>
    <dgm:cxn modelId="{F5CB50D3-4BDD-4D2C-9029-BF951F96795B}" type="presParOf" srcId="{F8E51577-6ECF-499A-B61A-196106EDD5EC}" destId="{24BAC762-6CEE-4345-B6CC-D26E91E7B1C3}" srcOrd="2" destOrd="0" presId="urn:microsoft.com/office/officeart/2005/8/layout/vList4"/>
    <dgm:cxn modelId="{11288EEE-EC52-46F3-A505-48AADCE5D905}" type="presParOf" srcId="{5D6D5064-D1FB-4DA7-867D-9156594853CB}" destId="{2D971513-639D-4621-8840-CF3528A6FD9B}" srcOrd="1" destOrd="0" presId="urn:microsoft.com/office/officeart/2005/8/layout/vList4"/>
    <dgm:cxn modelId="{F5F3692D-4DDE-4C20-81EB-D36FA29FB2E1}" type="presParOf" srcId="{5D6D5064-D1FB-4DA7-867D-9156594853CB}" destId="{B1B3C025-82EB-4DA5-8828-D723073A72B2}" srcOrd="2" destOrd="0" presId="urn:microsoft.com/office/officeart/2005/8/layout/vList4"/>
    <dgm:cxn modelId="{9D8667CD-203D-45BA-99E5-FCA8D46A89F5}" type="presParOf" srcId="{B1B3C025-82EB-4DA5-8828-D723073A72B2}" destId="{C886ABAD-12A3-4B84-88F0-BA79D506ABFB}" srcOrd="0" destOrd="0" presId="urn:microsoft.com/office/officeart/2005/8/layout/vList4"/>
    <dgm:cxn modelId="{7F6180EC-50CF-4D09-A104-38B8E81CFFD8}" type="presParOf" srcId="{B1B3C025-82EB-4DA5-8828-D723073A72B2}" destId="{43D2EC07-6109-4C3C-BBBE-CC7086083F52}" srcOrd="1" destOrd="0" presId="urn:microsoft.com/office/officeart/2005/8/layout/vList4"/>
    <dgm:cxn modelId="{09EBA8F9-408D-4808-BF7F-A39DC41A4737}" type="presParOf" srcId="{B1B3C025-82EB-4DA5-8828-D723073A72B2}" destId="{93DABE47-5BE8-42DD-8BAF-E3238A22F947}" srcOrd="2" destOrd="0" presId="urn:microsoft.com/office/officeart/2005/8/layout/vList4"/>
    <dgm:cxn modelId="{62C75663-6104-46DD-A842-ABC16303FEFD}" type="presParOf" srcId="{5D6D5064-D1FB-4DA7-867D-9156594853CB}" destId="{F335BEF5-5B09-4F6C-91D6-416E9519B30A}" srcOrd="3" destOrd="0" presId="urn:microsoft.com/office/officeart/2005/8/layout/vList4"/>
    <dgm:cxn modelId="{D94D6488-18AC-49E5-BF7C-03005765AAB6}" type="presParOf" srcId="{5D6D5064-D1FB-4DA7-867D-9156594853CB}" destId="{49C0B1AB-BA55-4470-AD45-58690156920E}" srcOrd="4" destOrd="0" presId="urn:microsoft.com/office/officeart/2005/8/layout/vList4"/>
    <dgm:cxn modelId="{C5AF4A72-B42A-49FB-A820-C3B3E885C8F4}" type="presParOf" srcId="{49C0B1AB-BA55-4470-AD45-58690156920E}" destId="{07AC34BC-FAA9-4B3B-BDC3-314051DFD911}" srcOrd="0" destOrd="0" presId="urn:microsoft.com/office/officeart/2005/8/layout/vList4"/>
    <dgm:cxn modelId="{FAB1D015-3943-4052-89D2-8A316CD987C9}" type="presParOf" srcId="{49C0B1AB-BA55-4470-AD45-58690156920E}" destId="{5E19A690-974C-4A91-8529-B9A49A15EF09}" srcOrd="1" destOrd="0" presId="urn:microsoft.com/office/officeart/2005/8/layout/vList4"/>
    <dgm:cxn modelId="{4B55C65B-A5B6-4372-B7F2-854E8D0A02C2}" type="presParOf" srcId="{49C0B1AB-BA55-4470-AD45-58690156920E}" destId="{CB6ED800-38B3-427B-8485-1FF269535CAB}" srcOrd="2" destOrd="0" presId="urn:microsoft.com/office/officeart/2005/8/layout/vList4"/>
    <dgm:cxn modelId="{AE279EA5-67EC-4F9C-BA5D-D8294D902AB7}" type="presParOf" srcId="{5D6D5064-D1FB-4DA7-867D-9156594853CB}" destId="{C874ECB1-5266-410A-ACD4-B5453C6DE2AD}" srcOrd="5" destOrd="0" presId="urn:microsoft.com/office/officeart/2005/8/layout/vList4"/>
    <dgm:cxn modelId="{0A2DAAD7-8C5A-44C7-A014-26B926B1F2E5}" type="presParOf" srcId="{5D6D5064-D1FB-4DA7-867D-9156594853CB}" destId="{103BD4BB-DEA9-46BD-A331-FC195D647EEE}" srcOrd="6" destOrd="0" presId="urn:microsoft.com/office/officeart/2005/8/layout/vList4"/>
    <dgm:cxn modelId="{FB6E52AC-2262-4CE2-977D-C1DE757B6949}" type="presParOf" srcId="{103BD4BB-DEA9-46BD-A331-FC195D647EEE}" destId="{60C19537-6A16-4011-9815-CC58D029238F}" srcOrd="0" destOrd="0" presId="urn:microsoft.com/office/officeart/2005/8/layout/vList4"/>
    <dgm:cxn modelId="{A6A0DB62-408D-48AB-BD68-179D8F91C7C9}" type="presParOf" srcId="{103BD4BB-DEA9-46BD-A331-FC195D647EEE}" destId="{AF026385-D57B-48D9-8C4F-91802A5BDB27}" srcOrd="1" destOrd="0" presId="urn:microsoft.com/office/officeart/2005/8/layout/vList4"/>
    <dgm:cxn modelId="{728DCCAA-106F-476A-A15B-AC3BEE2AB2B3}"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99C15A48-9B75-45AC-99DE-C2CFE8BC1EFD}" type="presOf" srcId="{D040BB1F-F2E5-4C8A-94F7-BD6E1B8B1CD0}" destId="{95FD4877-AE37-4593-8EF8-4AB452D1E444}" srcOrd="1" destOrd="0" presId="urn:microsoft.com/office/officeart/2005/8/layout/pyramid1"/>
    <dgm:cxn modelId="{199D191C-7B71-442F-9D94-FD44E10B32D0}" type="presOf" srcId="{5083B987-C595-4FB6-A5A1-EF5C99A0F06F}" destId="{18AE40E4-9B54-4E62-ACEF-8893F8796E41}" srcOrd="1" destOrd="0" presId="urn:microsoft.com/office/officeart/2005/8/layout/pyramid1"/>
    <dgm:cxn modelId="{23F8FD03-50B6-43E5-BBAB-07E13A4423A6}"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311DC31A-F941-4D91-8B3B-9E9AEF08EBBE}" type="presOf" srcId="{5083B987-C595-4FB6-A5A1-EF5C99A0F06F}" destId="{A64F97CA-FE80-46BF-BEE3-056C4078E820}" srcOrd="0" destOrd="0" presId="urn:microsoft.com/office/officeart/2005/8/layout/pyramid1"/>
    <dgm:cxn modelId="{89B6F0D2-B18B-43D6-AB60-C8B573A11633}" type="presOf" srcId="{D040BB1F-F2E5-4C8A-94F7-BD6E1B8B1CD0}" destId="{8843CEC6-DC09-41EB-AA77-709AEA696740}" srcOrd="0" destOrd="0" presId="urn:microsoft.com/office/officeart/2005/8/layout/pyramid1"/>
    <dgm:cxn modelId="{9289052C-8FB4-4D0D-9E55-2638A12EA968}" type="presOf" srcId="{A32B9ADB-3D94-40F3-9FDF-50DB48F9CAAA}" destId="{57BD7B50-3F0E-44B8-B672-FCA5B3A60A4D}" srcOrd="0" destOrd="0" presId="urn:microsoft.com/office/officeart/2005/8/layout/pyramid1"/>
    <dgm:cxn modelId="{1CC0C575-1C73-4B18-860D-1C83DB3905F8}"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FCE20B6C-349F-47BF-9BE0-202750634506}" type="presParOf" srcId="{E093AA8A-2989-4C14-8A89-68323568E9B8}" destId="{3643D6F7-060D-4637-B971-6EE753BAD590}" srcOrd="0" destOrd="0" presId="urn:microsoft.com/office/officeart/2005/8/layout/pyramid1"/>
    <dgm:cxn modelId="{F69A34C6-72CB-4E89-BC69-A420C9EF7842}" type="presParOf" srcId="{3643D6F7-060D-4637-B971-6EE753BAD590}" destId="{A64F97CA-FE80-46BF-BEE3-056C4078E820}" srcOrd="0" destOrd="0" presId="urn:microsoft.com/office/officeart/2005/8/layout/pyramid1"/>
    <dgm:cxn modelId="{9EBB23E0-AE33-4022-9CAA-906DFCFFB7FD}" type="presParOf" srcId="{3643D6F7-060D-4637-B971-6EE753BAD590}" destId="{18AE40E4-9B54-4E62-ACEF-8893F8796E41}" srcOrd="1" destOrd="0" presId="urn:microsoft.com/office/officeart/2005/8/layout/pyramid1"/>
    <dgm:cxn modelId="{11D19C98-DD1C-4482-8E6F-004BA6B94D31}" type="presParOf" srcId="{E093AA8A-2989-4C14-8A89-68323568E9B8}" destId="{FE6CA1B0-8D6D-480F-AE9A-8742DD28E14A}" srcOrd="1" destOrd="0" presId="urn:microsoft.com/office/officeart/2005/8/layout/pyramid1"/>
    <dgm:cxn modelId="{2AA7D52F-6476-4A2F-AD3E-DEF7D7FDD02C}" type="presParOf" srcId="{FE6CA1B0-8D6D-480F-AE9A-8742DD28E14A}" destId="{8843CEC6-DC09-41EB-AA77-709AEA696740}" srcOrd="0" destOrd="0" presId="urn:microsoft.com/office/officeart/2005/8/layout/pyramid1"/>
    <dgm:cxn modelId="{CD2D8366-2E48-4787-84E4-C1775798AE25}" type="presParOf" srcId="{FE6CA1B0-8D6D-480F-AE9A-8742DD28E14A}" destId="{95FD4877-AE37-4593-8EF8-4AB452D1E444}" srcOrd="1" destOrd="0" presId="urn:microsoft.com/office/officeart/2005/8/layout/pyramid1"/>
    <dgm:cxn modelId="{05912745-217E-4E50-9216-768FCA437C2D}" type="presParOf" srcId="{E093AA8A-2989-4C14-8A89-68323568E9B8}" destId="{B4066588-DCA6-4FA8-BB90-AAEAAA6C046D}" srcOrd="2" destOrd="0" presId="urn:microsoft.com/office/officeart/2005/8/layout/pyramid1"/>
    <dgm:cxn modelId="{DF73E029-3627-4DAA-A44E-4316D19C8547}" type="presParOf" srcId="{B4066588-DCA6-4FA8-BB90-AAEAAA6C046D}" destId="{57BD7B50-3F0E-44B8-B672-FCA5B3A60A4D}" srcOrd="0" destOrd="0" presId="urn:microsoft.com/office/officeart/2005/8/layout/pyramid1"/>
    <dgm:cxn modelId="{55F933F3-1505-44FC-A981-B743B750EC19}"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0D5ADC0A-6A46-41B4-A2A7-0DF869B54A4B}" type="presOf" srcId="{09134EC5-8796-4578-93F5-C5FB1DC76435}" destId="{DFFC5C80-2D73-4BD7-8C75-AB471175A02C}" srcOrd="0" destOrd="0" presId="urn:microsoft.com/office/officeart/2005/8/layout/orgChart1"/>
    <dgm:cxn modelId="{B56E3A7B-7365-4DFB-9F41-8B1BC57C725D}" type="presOf" srcId="{BB3096B4-7AC3-4BDA-A60C-995A6111B729}" destId="{4E9ECBE6-7044-451F-B9D1-F0B688BB5B7A}"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A327BF50-9FEA-4A9B-9E68-76402C4685ED}" srcId="{5C7C0498-8052-401C-A4E5-9EE067CFEE9F}" destId="{167EE603-F284-4E03-ADEF-BBF77BBDACB3}" srcOrd="0" destOrd="0" parTransId="{5817B6B2-4340-4883-921D-883C47D6CFC9}" sibTransId="{56B77E9C-6068-4E96-89D2-AEDA160CB295}"/>
    <dgm:cxn modelId="{110F6441-FB69-4797-8557-8D636CED08B9}" type="presOf" srcId="{0A93DBF8-4B0C-4E5F-AF55-05F8F5EB9B09}" destId="{B0E63CFB-503F-4A96-9424-F0C484F0C4EE}" srcOrd="0" destOrd="0" presId="urn:microsoft.com/office/officeart/2005/8/layout/orgChart1"/>
    <dgm:cxn modelId="{F9A0B634-1F83-45EE-A5D2-404B3AF8AEA8}" type="presOf" srcId="{46701DF1-F719-4FD6-8684-E0850542A9D7}" destId="{7036DF04-1EA3-4CBF-ADBD-DFD10FA113A3}"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485CE39-6E7B-4369-97A1-CE9BFC86253A}" srcId="{167EE603-F284-4E03-ADEF-BBF77BBDACB3}" destId="{46701DF1-F719-4FD6-8684-E0850542A9D7}" srcOrd="3" destOrd="0" parTransId="{BB3096B4-7AC3-4BDA-A60C-995A6111B729}" sibTransId="{E4F519E8-43F2-49B8-BB38-B0009ABDB777}"/>
    <dgm:cxn modelId="{E32AAA47-C8D3-4E8B-96F4-59EE8936FD25}" type="presOf" srcId="{167EE603-F284-4E03-ADEF-BBF77BBDACB3}" destId="{349EA5ED-B7C2-4E3D-973A-685490227296}" srcOrd="1" destOrd="0" presId="urn:microsoft.com/office/officeart/2005/8/layout/orgChart1"/>
    <dgm:cxn modelId="{239B0FDF-F162-4DC6-B08F-E3612FBF8A77}" type="presOf" srcId="{F2FEFE89-5B94-4842-8FB7-4E8063390AB6}" destId="{5C79E043-FBEC-4DB1-A5A4-ADCF50C2C14D}" srcOrd="0" destOrd="0" presId="urn:microsoft.com/office/officeart/2005/8/layout/orgChart1"/>
    <dgm:cxn modelId="{BF17C7C3-93E1-4A25-94EC-7DDC4639930B}" type="presOf" srcId="{A64CDEBA-464A-412C-ABE0-9EEDE58191F2}" destId="{A5888832-ADA0-4663-A429-5418961643C2}" srcOrd="0"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47D29851-9741-411A-BA68-358FCB1E5DAC}" type="presOf" srcId="{167EE603-F284-4E03-ADEF-BBF77BBDACB3}" destId="{95A435A0-B2D6-49ED-8553-7CB7D48020E5}" srcOrd="0" destOrd="0" presId="urn:microsoft.com/office/officeart/2005/8/layout/orgChart1"/>
    <dgm:cxn modelId="{4A7E9A4D-1DFE-448D-8D3E-8CE4CA2E7469}" type="presOf" srcId="{5C7C0498-8052-401C-A4E5-9EE067CFEE9F}" destId="{37CF1C69-E641-4E2D-855D-E26F2F283A22}" srcOrd="0" destOrd="0" presId="urn:microsoft.com/office/officeart/2005/8/layout/orgChart1"/>
    <dgm:cxn modelId="{AD69134C-FAD6-44CD-B7E8-4A33621CA9AE}" type="presOf" srcId="{86E3D9A4-92B5-45F2-89CE-F611E9D6522B}" destId="{31E340AA-82FE-420F-AFC8-E142168DF1D2}" srcOrd="0" destOrd="0" presId="urn:microsoft.com/office/officeart/2005/8/layout/orgChart1"/>
    <dgm:cxn modelId="{C8704E83-AFEC-48DD-A04C-854011C1A6F4}" type="presOf" srcId="{46701DF1-F719-4FD6-8684-E0850542A9D7}" destId="{FC1BC26D-5499-4000-A84F-700EB69B7CFF}"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02319BA0-FB41-478C-B43B-CDADD9700EDB}" type="presOf" srcId="{09134EC5-8796-4578-93F5-C5FB1DC76435}" destId="{4CB52104-1EDD-46DD-BCEE-CE487AF49A95}" srcOrd="1" destOrd="0" presId="urn:microsoft.com/office/officeart/2005/8/layout/orgChart1"/>
    <dgm:cxn modelId="{B021AD83-3FD1-4A55-84F1-62A0B9CF0756}" type="presOf" srcId="{4BE5222E-1FF6-4D74-AB62-865AC8DA535E}" destId="{33B5CB07-9795-4387-8623-0C4A4549D848}" srcOrd="1" destOrd="0" presId="urn:microsoft.com/office/officeart/2005/8/layout/orgChart1"/>
    <dgm:cxn modelId="{673D1C83-6072-4E03-AC8A-56B2EC326840}" type="presOf" srcId="{A64CDEBA-464A-412C-ABE0-9EEDE58191F2}" destId="{A06A5F27-E507-4D7E-A5E7-74F03E8021A0}" srcOrd="1" destOrd="0" presId="urn:microsoft.com/office/officeart/2005/8/layout/orgChart1"/>
    <dgm:cxn modelId="{A7FD22AE-3AB4-47CA-B7E7-0B4A6F9F0B9E}" type="presOf" srcId="{CF5A831F-2046-4BEC-B3C8-00D5FB26308E}" destId="{B2135068-9888-4533-B916-8500B4185E7A}" srcOrd="0" destOrd="0" presId="urn:microsoft.com/office/officeart/2005/8/layout/orgChart1"/>
    <dgm:cxn modelId="{6A194F74-C7DC-4683-AED0-7769A2DAB191}" type="presOf" srcId="{CF5A831F-2046-4BEC-B3C8-00D5FB26308E}" destId="{5C22E6EB-3E7C-42D1-99A6-B087BFF4C843}" srcOrd="1" destOrd="0" presId="urn:microsoft.com/office/officeart/2005/8/layout/orgChart1"/>
    <dgm:cxn modelId="{38E0A757-A2B7-4E85-BC1B-AB6E28D261C9}" type="presOf" srcId="{4BE5222E-1FF6-4D74-AB62-865AC8DA535E}" destId="{E5FEB9D0-6A09-4F59-A4A0-2B9C24356626}" srcOrd="0" destOrd="0" presId="urn:microsoft.com/office/officeart/2005/8/layout/orgChart1"/>
    <dgm:cxn modelId="{94DF9340-4EF2-4727-A129-BEB37CBF6373}" type="presOf" srcId="{40CBFCD8-A120-450E-A399-676D0129F8A1}" destId="{2523F596-BD43-48AB-AC8C-7F55AE6614D9}" srcOrd="0" destOrd="0" presId="urn:microsoft.com/office/officeart/2005/8/layout/orgChart1"/>
    <dgm:cxn modelId="{43F9CEA4-67CC-46BF-8D0C-45A9EF7FEB4F}" type="presParOf" srcId="{37CF1C69-E641-4E2D-855D-E26F2F283A22}" destId="{71AC7CA7-45D1-4DA8-AADB-73FEE3BC0F13}" srcOrd="0" destOrd="0" presId="urn:microsoft.com/office/officeart/2005/8/layout/orgChart1"/>
    <dgm:cxn modelId="{5B8E226F-3BF4-4D99-AD93-C171F97188E8}" type="presParOf" srcId="{71AC7CA7-45D1-4DA8-AADB-73FEE3BC0F13}" destId="{78FFD21D-0EED-4CC9-B345-4D7D64A33700}" srcOrd="0" destOrd="0" presId="urn:microsoft.com/office/officeart/2005/8/layout/orgChart1"/>
    <dgm:cxn modelId="{D654D2BC-7FDE-49CA-9D80-97716E21DAFD}" type="presParOf" srcId="{78FFD21D-0EED-4CC9-B345-4D7D64A33700}" destId="{95A435A0-B2D6-49ED-8553-7CB7D48020E5}" srcOrd="0" destOrd="0" presId="urn:microsoft.com/office/officeart/2005/8/layout/orgChart1"/>
    <dgm:cxn modelId="{075BD57A-FB78-4743-9572-5A3F7CB03467}" type="presParOf" srcId="{78FFD21D-0EED-4CC9-B345-4D7D64A33700}" destId="{349EA5ED-B7C2-4E3D-973A-685490227296}" srcOrd="1" destOrd="0" presId="urn:microsoft.com/office/officeart/2005/8/layout/orgChart1"/>
    <dgm:cxn modelId="{17DD790F-8041-4C74-BCEC-2C27DDFC8966}" type="presParOf" srcId="{71AC7CA7-45D1-4DA8-AADB-73FEE3BC0F13}" destId="{B92DCC72-C7E2-4500-8F49-4873226BC9B2}" srcOrd="1" destOrd="0" presId="urn:microsoft.com/office/officeart/2005/8/layout/orgChart1"/>
    <dgm:cxn modelId="{816BEF99-B6C4-43E4-A514-940B05A821F9}" type="presParOf" srcId="{B92DCC72-C7E2-4500-8F49-4873226BC9B2}" destId="{5C79E043-FBEC-4DB1-A5A4-ADCF50C2C14D}" srcOrd="0" destOrd="0" presId="urn:microsoft.com/office/officeart/2005/8/layout/orgChart1"/>
    <dgm:cxn modelId="{32115066-BD90-4471-AB40-B936FC327A61}" type="presParOf" srcId="{B92DCC72-C7E2-4500-8F49-4873226BC9B2}" destId="{91195858-7BE0-41A1-874F-266A712990C2}" srcOrd="1" destOrd="0" presId="urn:microsoft.com/office/officeart/2005/8/layout/orgChart1"/>
    <dgm:cxn modelId="{B13952A0-E19F-40EB-B6AD-FE8CD08DF2FB}" type="presParOf" srcId="{91195858-7BE0-41A1-874F-266A712990C2}" destId="{73799723-3D11-4E64-B034-7D72B42CE8C5}" srcOrd="0" destOrd="0" presId="urn:microsoft.com/office/officeart/2005/8/layout/orgChart1"/>
    <dgm:cxn modelId="{9DC7EB3E-C0EA-47B5-9682-67D8A52780DD}" type="presParOf" srcId="{73799723-3D11-4E64-B034-7D72B42CE8C5}" destId="{B2135068-9888-4533-B916-8500B4185E7A}" srcOrd="0" destOrd="0" presId="urn:microsoft.com/office/officeart/2005/8/layout/orgChart1"/>
    <dgm:cxn modelId="{C8329843-9A28-4DF6-A7AA-F7DE3304329E}" type="presParOf" srcId="{73799723-3D11-4E64-B034-7D72B42CE8C5}" destId="{5C22E6EB-3E7C-42D1-99A6-B087BFF4C843}" srcOrd="1" destOrd="0" presId="urn:microsoft.com/office/officeart/2005/8/layout/orgChart1"/>
    <dgm:cxn modelId="{869A503A-053A-4810-9A87-39213B575A8C}" type="presParOf" srcId="{91195858-7BE0-41A1-874F-266A712990C2}" destId="{E292101F-CB78-41DB-99A7-2B94D606A6A2}" srcOrd="1" destOrd="0" presId="urn:microsoft.com/office/officeart/2005/8/layout/orgChart1"/>
    <dgm:cxn modelId="{AE64F954-C906-484C-BDF1-59A65DDA03DD}" type="presParOf" srcId="{91195858-7BE0-41A1-874F-266A712990C2}" destId="{978ECA90-3CB6-4517-88FA-AB0DC00B6711}" srcOrd="2" destOrd="0" presId="urn:microsoft.com/office/officeart/2005/8/layout/orgChart1"/>
    <dgm:cxn modelId="{C27D3EA9-1F4E-44A9-AB41-259F49B4F776}" type="presParOf" srcId="{B92DCC72-C7E2-4500-8F49-4873226BC9B2}" destId="{B0E63CFB-503F-4A96-9424-F0C484F0C4EE}" srcOrd="2" destOrd="0" presId="urn:microsoft.com/office/officeart/2005/8/layout/orgChart1"/>
    <dgm:cxn modelId="{763347E0-36D3-4FEA-801E-44680FA67D74}" type="presParOf" srcId="{B92DCC72-C7E2-4500-8F49-4873226BC9B2}" destId="{F3D9E45D-AB0B-4A46-A834-F849DE729D98}" srcOrd="3" destOrd="0" presId="urn:microsoft.com/office/officeart/2005/8/layout/orgChart1"/>
    <dgm:cxn modelId="{D27117B9-2ED5-40B0-B0C2-AA7FF6775C73}" type="presParOf" srcId="{F3D9E45D-AB0B-4A46-A834-F849DE729D98}" destId="{1AF0CD39-F2B8-41C3-8D3D-560A2DF57BB0}" srcOrd="0" destOrd="0" presId="urn:microsoft.com/office/officeart/2005/8/layout/orgChart1"/>
    <dgm:cxn modelId="{3C6CE909-F9B6-4C9E-BA78-C3C8B60193C8}" type="presParOf" srcId="{1AF0CD39-F2B8-41C3-8D3D-560A2DF57BB0}" destId="{DFFC5C80-2D73-4BD7-8C75-AB471175A02C}" srcOrd="0" destOrd="0" presId="urn:microsoft.com/office/officeart/2005/8/layout/orgChart1"/>
    <dgm:cxn modelId="{6F1EF607-A1F0-4C30-9C5F-1074AE8EE583}" type="presParOf" srcId="{1AF0CD39-F2B8-41C3-8D3D-560A2DF57BB0}" destId="{4CB52104-1EDD-46DD-BCEE-CE487AF49A95}" srcOrd="1" destOrd="0" presId="urn:microsoft.com/office/officeart/2005/8/layout/orgChart1"/>
    <dgm:cxn modelId="{D36550BB-CB1F-4D5B-BFDA-6E6AF3676E27}" type="presParOf" srcId="{F3D9E45D-AB0B-4A46-A834-F849DE729D98}" destId="{61DDC5D3-A8DD-424E-A0E9-ACF0E26011B8}" srcOrd="1" destOrd="0" presId="urn:microsoft.com/office/officeart/2005/8/layout/orgChart1"/>
    <dgm:cxn modelId="{EDCFE7EF-102B-40A1-BFFD-7FDBBFF61D1A}" type="presParOf" srcId="{F3D9E45D-AB0B-4A46-A834-F849DE729D98}" destId="{BC9A02B4-AAF1-486A-AB96-A0E1CFA23F55}" srcOrd="2" destOrd="0" presId="urn:microsoft.com/office/officeart/2005/8/layout/orgChart1"/>
    <dgm:cxn modelId="{B763FA37-CC57-40B8-85DF-5EDA198187EA}" type="presParOf" srcId="{B92DCC72-C7E2-4500-8F49-4873226BC9B2}" destId="{2523F596-BD43-48AB-AC8C-7F55AE6614D9}" srcOrd="4" destOrd="0" presId="urn:microsoft.com/office/officeart/2005/8/layout/orgChart1"/>
    <dgm:cxn modelId="{4812B481-945F-4649-B86B-4E9289906049}" type="presParOf" srcId="{B92DCC72-C7E2-4500-8F49-4873226BC9B2}" destId="{1A440CEA-6D82-45DB-922E-1392303538D2}" srcOrd="5" destOrd="0" presId="urn:microsoft.com/office/officeart/2005/8/layout/orgChart1"/>
    <dgm:cxn modelId="{A2303757-811A-4247-A093-05C7E0CA052A}" type="presParOf" srcId="{1A440CEA-6D82-45DB-922E-1392303538D2}" destId="{2D70E904-ACF7-431F-9081-2BA72A7189BE}" srcOrd="0" destOrd="0" presId="urn:microsoft.com/office/officeart/2005/8/layout/orgChart1"/>
    <dgm:cxn modelId="{D049B1F1-A8AC-486B-93A0-D2FEF2654F8D}" type="presParOf" srcId="{2D70E904-ACF7-431F-9081-2BA72A7189BE}" destId="{E5FEB9D0-6A09-4F59-A4A0-2B9C24356626}" srcOrd="0" destOrd="0" presId="urn:microsoft.com/office/officeart/2005/8/layout/orgChart1"/>
    <dgm:cxn modelId="{61B18C43-ED3E-479F-8C98-7EA58F488EA1}" type="presParOf" srcId="{2D70E904-ACF7-431F-9081-2BA72A7189BE}" destId="{33B5CB07-9795-4387-8623-0C4A4549D848}" srcOrd="1" destOrd="0" presId="urn:microsoft.com/office/officeart/2005/8/layout/orgChart1"/>
    <dgm:cxn modelId="{0E31D424-514A-41C8-87DC-37F935EC9998}" type="presParOf" srcId="{1A440CEA-6D82-45DB-922E-1392303538D2}" destId="{E189D089-1602-4781-8741-F1E88C425580}" srcOrd="1" destOrd="0" presId="urn:microsoft.com/office/officeart/2005/8/layout/orgChart1"/>
    <dgm:cxn modelId="{5CBF2E7D-5731-4D6D-A214-CCB7B7A6F22D}" type="presParOf" srcId="{1A440CEA-6D82-45DB-922E-1392303538D2}" destId="{01D180CD-02D9-4E83-BF00-C308463A75A5}" srcOrd="2" destOrd="0" presId="urn:microsoft.com/office/officeart/2005/8/layout/orgChart1"/>
    <dgm:cxn modelId="{1089E31D-08EB-4E51-975A-C743A93CE99C}" type="presParOf" srcId="{B92DCC72-C7E2-4500-8F49-4873226BC9B2}" destId="{4E9ECBE6-7044-451F-B9D1-F0B688BB5B7A}" srcOrd="6" destOrd="0" presId="urn:microsoft.com/office/officeart/2005/8/layout/orgChart1"/>
    <dgm:cxn modelId="{CB3D4BC9-AAA0-4471-BA95-AB705960AF3F}" type="presParOf" srcId="{B92DCC72-C7E2-4500-8F49-4873226BC9B2}" destId="{BAC7A6EC-EC2B-4D5E-9019-0D8C69835FB8}" srcOrd="7" destOrd="0" presId="urn:microsoft.com/office/officeart/2005/8/layout/orgChart1"/>
    <dgm:cxn modelId="{D2DF1E87-705D-4327-B150-F8B52FCFAC9F}" type="presParOf" srcId="{BAC7A6EC-EC2B-4D5E-9019-0D8C69835FB8}" destId="{066D0E1F-9DA2-4D10-B5D0-9E1D88E0B480}" srcOrd="0" destOrd="0" presId="urn:microsoft.com/office/officeart/2005/8/layout/orgChart1"/>
    <dgm:cxn modelId="{71644202-AC2E-44FE-B0DD-6A66E16A1FA8}" type="presParOf" srcId="{066D0E1F-9DA2-4D10-B5D0-9E1D88E0B480}" destId="{7036DF04-1EA3-4CBF-ADBD-DFD10FA113A3}" srcOrd="0" destOrd="0" presId="urn:microsoft.com/office/officeart/2005/8/layout/orgChart1"/>
    <dgm:cxn modelId="{029493B9-D218-43F5-AFE3-1D4F0DCAE524}" type="presParOf" srcId="{066D0E1F-9DA2-4D10-B5D0-9E1D88E0B480}" destId="{FC1BC26D-5499-4000-A84F-700EB69B7CFF}" srcOrd="1" destOrd="0" presId="urn:microsoft.com/office/officeart/2005/8/layout/orgChart1"/>
    <dgm:cxn modelId="{032C3B50-B67E-4634-A26D-9382AF667F7A}" type="presParOf" srcId="{BAC7A6EC-EC2B-4D5E-9019-0D8C69835FB8}" destId="{BAFE6224-00DA-46D6-8C77-29670BD528F9}" srcOrd="1" destOrd="0" presId="urn:microsoft.com/office/officeart/2005/8/layout/orgChart1"/>
    <dgm:cxn modelId="{7B39922B-E25C-48ED-9847-F604A59C6F2B}" type="presParOf" srcId="{BAC7A6EC-EC2B-4D5E-9019-0D8C69835FB8}" destId="{F20BB021-939D-44E9-B19C-362B7A477A88}" srcOrd="2" destOrd="0" presId="urn:microsoft.com/office/officeart/2005/8/layout/orgChart1"/>
    <dgm:cxn modelId="{1420723D-FCC0-489F-8EB5-B8B50911F0B4}" type="presParOf" srcId="{B92DCC72-C7E2-4500-8F49-4873226BC9B2}" destId="{31E340AA-82FE-420F-AFC8-E142168DF1D2}" srcOrd="8" destOrd="0" presId="urn:microsoft.com/office/officeart/2005/8/layout/orgChart1"/>
    <dgm:cxn modelId="{8242D375-D453-4260-B94F-CC51217B15D4}" type="presParOf" srcId="{B92DCC72-C7E2-4500-8F49-4873226BC9B2}" destId="{73897179-2184-4010-B701-266282195923}" srcOrd="9" destOrd="0" presId="urn:microsoft.com/office/officeart/2005/8/layout/orgChart1"/>
    <dgm:cxn modelId="{D4282941-719D-4C66-8216-CF17418AA21F}" type="presParOf" srcId="{73897179-2184-4010-B701-266282195923}" destId="{A383F474-82F6-45CB-A053-671E8EAF3A7A}" srcOrd="0" destOrd="0" presId="urn:microsoft.com/office/officeart/2005/8/layout/orgChart1"/>
    <dgm:cxn modelId="{2459380F-E4BC-4502-8FAC-2541982E6D75}" type="presParOf" srcId="{A383F474-82F6-45CB-A053-671E8EAF3A7A}" destId="{A5888832-ADA0-4663-A429-5418961643C2}" srcOrd="0" destOrd="0" presId="urn:microsoft.com/office/officeart/2005/8/layout/orgChart1"/>
    <dgm:cxn modelId="{7E3F6A29-F729-4D54-9600-AFB33642E95D}" type="presParOf" srcId="{A383F474-82F6-45CB-A053-671E8EAF3A7A}" destId="{A06A5F27-E507-4D7E-A5E7-74F03E8021A0}" srcOrd="1" destOrd="0" presId="urn:microsoft.com/office/officeart/2005/8/layout/orgChart1"/>
    <dgm:cxn modelId="{372ACBCD-83F0-4455-A132-B0B717E28E30}" type="presParOf" srcId="{73897179-2184-4010-B701-266282195923}" destId="{0C7EAC60-316D-4ECC-A7EA-3E2A09FB0002}" srcOrd="1" destOrd="0" presId="urn:microsoft.com/office/officeart/2005/8/layout/orgChart1"/>
    <dgm:cxn modelId="{599A7A6D-7FA0-400C-830A-52C7326502CB}" type="presParOf" srcId="{73897179-2184-4010-B701-266282195923}" destId="{1C1EC23E-A409-429A-AD2D-D40B969A4E17}" srcOrd="2" destOrd="0" presId="urn:microsoft.com/office/officeart/2005/8/layout/orgChart1"/>
    <dgm:cxn modelId="{95EB1074-4AC8-4AA6-83BE-54AF4D719B6C}"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E23230FF-44FB-49CE-9486-9A373F9FDB65}" srcId="{0EC75E14-F002-4011-A862-70C2E3AB70C0}" destId="{0286D7FE-B660-4757-92B2-A2432A8902AE}" srcOrd="0" destOrd="0" parTransId="{33006D83-C72B-4B9E-9E66-1B47A642C06F}" sibTransId="{70924ACC-076F-44D6-8562-C45028642E07}"/>
    <dgm:cxn modelId="{953C7F19-6A82-4372-945E-075B55CB909C}" srcId="{0286D7FE-B660-4757-92B2-A2432A8902AE}" destId="{46703D84-48AE-4347-BC4C-1CD3E51EF505}" srcOrd="1" destOrd="0" parTransId="{109D41AF-F31B-4D40-A658-F14B94BF6E00}" sibTransId="{959E24F2-097A-4B22-9516-D6EFC967B894}"/>
    <dgm:cxn modelId="{BCD0AB70-02A6-4D99-A4CD-A844D0AD7684}" type="presOf" srcId="{0EC75E14-F002-4011-A862-70C2E3AB70C0}" destId="{AE7C37EA-7D51-4603-B7BE-1D908EC0777C}" srcOrd="0" destOrd="0" presId="urn:microsoft.com/office/officeart/2005/8/layout/radial4"/>
    <dgm:cxn modelId="{419DBAE1-5223-4AC2-A3D0-BA89EE087642}" type="presOf" srcId="{D24409A9-18C5-4DE5-B7C4-88747EEBE269}" destId="{F8B574A0-CD23-4149-B5F8-1C56F17373F4}" srcOrd="0" destOrd="0" presId="urn:microsoft.com/office/officeart/2005/8/layout/radial4"/>
    <dgm:cxn modelId="{8C1B664A-DBC6-4BE0-8B64-F1098B3CBDFB}" type="presOf" srcId="{67077343-F1BF-4B5B-94BA-B0A5D6300F98}" destId="{79135CD6-8B38-49AB-92D7-B76CA6CC5975}" srcOrd="0" destOrd="0" presId="urn:microsoft.com/office/officeart/2005/8/layout/radial4"/>
    <dgm:cxn modelId="{D56BDC3B-FA86-4324-AA37-90892875877C}" type="presOf" srcId="{E42C2ADF-DE31-48CA-8B9A-792F495D2CD6}" destId="{A4F230A5-73FA-4EF5-8F8C-6887B73EA7C1}" srcOrd="0" destOrd="0" presId="urn:microsoft.com/office/officeart/2005/8/layout/radial4"/>
    <dgm:cxn modelId="{6C15A8F6-823A-4846-A44B-B5623E3ABFA2}" type="presOf" srcId="{B14DB717-C098-44F9-9F69-84B70F8B63F0}" destId="{563C0937-38D4-4B42-8BFF-D1E00A08673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154A1212-607F-4815-8C7C-045BD39E6932}" type="presOf" srcId="{109D41AF-F31B-4D40-A658-F14B94BF6E00}" destId="{DD672D8E-AD79-469F-87FC-1C26453FC499}" srcOrd="0" destOrd="0" presId="urn:microsoft.com/office/officeart/2005/8/layout/radial4"/>
    <dgm:cxn modelId="{576CB40B-5D5E-4860-9403-CC69C2873F5B}" type="presOf" srcId="{46703D84-48AE-4347-BC4C-1CD3E51EF505}" destId="{19933079-624F-4C23-A842-0302170664B9}" srcOrd="0" destOrd="0" presId="urn:microsoft.com/office/officeart/2005/8/layout/radial4"/>
    <dgm:cxn modelId="{9657648F-F2F5-4690-ABEE-BF25097F3B66}" type="presOf" srcId="{0286D7FE-B660-4757-92B2-A2432A8902AE}" destId="{D6B5C230-E12C-4E2C-B87D-5080B55B1527}"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DDCB6D9E-8DE1-4ADC-BC63-DFD6EB1D0079}" type="presOf" srcId="{A06F435D-7F60-4966-9343-C8FD98B7DCF0}" destId="{2D521D91-7719-41F0-BB5C-157C6DDE8624}" srcOrd="0" destOrd="0" presId="urn:microsoft.com/office/officeart/2005/8/layout/radial4"/>
    <dgm:cxn modelId="{BB29A757-77BA-4565-AF5C-A4E1AAD9D31B}" type="presOf" srcId="{6F241433-2308-47B1-867A-EF70ECFD861A}" destId="{FB4768AB-A88F-4DD9-8231-5E6115A8F686}"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28805018-00EA-44FD-A5B4-7E26E7965061}" type="presOf" srcId="{81CEF3F6-FE00-41B1-A9F7-62C2C2EFAF6D}" destId="{2ED4C096-9C5C-4381-9D6A-40137C030B31}" srcOrd="0" destOrd="0" presId="urn:microsoft.com/office/officeart/2005/8/layout/radial4"/>
    <dgm:cxn modelId="{12926813-7976-4DA9-8873-0662BD4FCC23}" type="presOf" srcId="{1CFCBF60-A1F4-417A-9600-03CAC05AEA17}" destId="{A61A3AAD-7C9A-47CC-AF18-83987D8DFA59}" srcOrd="0" destOrd="0" presId="urn:microsoft.com/office/officeart/2005/8/layout/radial4"/>
    <dgm:cxn modelId="{DB4D2DB2-B07A-47F9-ABF3-A30200AE310B}" type="presParOf" srcId="{AE7C37EA-7D51-4603-B7BE-1D908EC0777C}" destId="{D6B5C230-E12C-4E2C-B87D-5080B55B1527}" srcOrd="0" destOrd="0" presId="urn:microsoft.com/office/officeart/2005/8/layout/radial4"/>
    <dgm:cxn modelId="{B8BE0A41-760E-401F-9B41-2082404C47AA}" type="presParOf" srcId="{AE7C37EA-7D51-4603-B7BE-1D908EC0777C}" destId="{F8B574A0-CD23-4149-B5F8-1C56F17373F4}" srcOrd="1" destOrd="0" presId="urn:microsoft.com/office/officeart/2005/8/layout/radial4"/>
    <dgm:cxn modelId="{236C595E-1C4D-47F0-AA90-6162C18F149F}" type="presParOf" srcId="{AE7C37EA-7D51-4603-B7BE-1D908EC0777C}" destId="{A4F230A5-73FA-4EF5-8F8C-6887B73EA7C1}" srcOrd="2" destOrd="0" presId="urn:microsoft.com/office/officeart/2005/8/layout/radial4"/>
    <dgm:cxn modelId="{7E2D07E0-5ED1-4E14-AC6D-908C0D302931}" type="presParOf" srcId="{AE7C37EA-7D51-4603-B7BE-1D908EC0777C}" destId="{DD672D8E-AD79-469F-87FC-1C26453FC499}" srcOrd="3" destOrd="0" presId="urn:microsoft.com/office/officeart/2005/8/layout/radial4"/>
    <dgm:cxn modelId="{94ED0A65-8AD8-4B10-BECD-EE471B5DD509}" type="presParOf" srcId="{AE7C37EA-7D51-4603-B7BE-1D908EC0777C}" destId="{19933079-624F-4C23-A842-0302170664B9}" srcOrd="4" destOrd="0" presId="urn:microsoft.com/office/officeart/2005/8/layout/radial4"/>
    <dgm:cxn modelId="{4E6A606B-7106-4BE3-A893-68927B441CA1}" type="presParOf" srcId="{AE7C37EA-7D51-4603-B7BE-1D908EC0777C}" destId="{A61A3AAD-7C9A-47CC-AF18-83987D8DFA59}" srcOrd="5" destOrd="0" presId="urn:microsoft.com/office/officeart/2005/8/layout/radial4"/>
    <dgm:cxn modelId="{DE32A100-5177-4715-AC6D-DA290DCC957A}" type="presParOf" srcId="{AE7C37EA-7D51-4603-B7BE-1D908EC0777C}" destId="{2ED4C096-9C5C-4381-9D6A-40137C030B31}" srcOrd="6" destOrd="0" presId="urn:microsoft.com/office/officeart/2005/8/layout/radial4"/>
    <dgm:cxn modelId="{8621070D-2BD8-426B-B526-BD4A19A194EF}" type="presParOf" srcId="{AE7C37EA-7D51-4603-B7BE-1D908EC0777C}" destId="{79135CD6-8B38-49AB-92D7-B76CA6CC5975}" srcOrd="7" destOrd="0" presId="urn:microsoft.com/office/officeart/2005/8/layout/radial4"/>
    <dgm:cxn modelId="{BDE09842-F050-4DD2-8945-AA6D6DC28EDD}" type="presParOf" srcId="{AE7C37EA-7D51-4603-B7BE-1D908EC0777C}" destId="{563C0937-38D4-4B42-8BFF-D1E00A086734}" srcOrd="8" destOrd="0" presId="urn:microsoft.com/office/officeart/2005/8/layout/radial4"/>
    <dgm:cxn modelId="{D44936BC-3AB0-4A68-8062-BA79AFBC7315}" type="presParOf" srcId="{AE7C37EA-7D51-4603-B7BE-1D908EC0777C}" destId="{2D521D91-7719-41F0-BB5C-157C6DDE8624}" srcOrd="9" destOrd="0" presId="urn:microsoft.com/office/officeart/2005/8/layout/radial4"/>
    <dgm:cxn modelId="{98095CD5-98C4-45F5-8BE8-737E2327DD1C}"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6752" y="907457"/>
          <a:ext cx="3648710" cy="183379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6752" y="907457"/>
        <a:ext cx="3648710" cy="1833795"/>
      </dsp:txXfrm>
    </dsp:sp>
    <dsp:sp modelId="{8AE75B07-5C9F-496F-8417-D6B798215BC5}">
      <dsp:nvSpPr>
        <dsp:cNvPr id="0" name=""/>
        <dsp:cNvSpPr/>
      </dsp:nvSpPr>
      <dsp:spPr>
        <a:xfrm rot="16200000">
          <a:off x="1064577" y="907457"/>
          <a:ext cx="3648710" cy="183379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577" y="907457"/>
        <a:ext cx="3648710" cy="1833795"/>
      </dsp:txXfrm>
    </dsp:sp>
    <dsp:sp modelId="{B19CAD11-617A-443B-A885-7C4B90F5E1DE}">
      <dsp:nvSpPr>
        <dsp:cNvPr id="0" name=""/>
        <dsp:cNvSpPr/>
      </dsp:nvSpPr>
      <dsp:spPr>
        <a:xfrm rot="16200000">
          <a:off x="3035907" y="907457"/>
          <a:ext cx="3648710" cy="183379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5907" y="907457"/>
        <a:ext cx="3648710" cy="18337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836012" y="1485"/>
          <a:ext cx="1748903" cy="1305519"/>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CO" sz="1200" kern="1200" dirty="0" smtClean="0"/>
            <a:t>Este plan permite manejar el triángulo de restricciones de cualquier proyecto, relacionando cada uno de los lados: Costo – Tiempo - Alcance</a:t>
          </a:r>
          <a:endParaRPr lang="es-CO" sz="1200" kern="1200" dirty="0"/>
        </a:p>
      </dsp:txBody>
      <dsp:txXfrm>
        <a:off x="836012" y="1485"/>
        <a:ext cx="1748903" cy="1305519"/>
      </dsp:txXfrm>
    </dsp:sp>
    <dsp:sp modelId="{9503928B-9A9D-4103-8887-DE3973AD66BB}">
      <dsp:nvSpPr>
        <dsp:cNvPr id="0" name=""/>
        <dsp:cNvSpPr/>
      </dsp:nvSpPr>
      <dsp:spPr>
        <a:xfrm>
          <a:off x="83601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Por qué hacerlo?</a:t>
          </a:r>
          <a:endParaRPr lang="es-CO" sz="2000" kern="1200" dirty="0"/>
        </a:p>
      </dsp:txBody>
      <dsp:txXfrm>
        <a:off x="836012" y="1307004"/>
        <a:ext cx="1231622" cy="561373"/>
      </dsp:txXfrm>
    </dsp:sp>
    <dsp:sp modelId="{BA32F315-0A61-43FF-ACBF-5C99FDF549AF}">
      <dsp:nvSpPr>
        <dsp:cNvPr id="0" name=""/>
        <dsp:cNvSpPr/>
      </dsp:nvSpPr>
      <dsp:spPr>
        <a:xfrm>
          <a:off x="2117108" y="1396173"/>
          <a:ext cx="612116" cy="612116"/>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EB8F2A-FD53-456C-A4BB-D0E96FFC2F4B}">
      <dsp:nvSpPr>
        <dsp:cNvPr id="0" name=""/>
        <dsp:cNvSpPr/>
      </dsp:nvSpPr>
      <dsp:spPr>
        <a:xfrm>
          <a:off x="2907683" y="78471"/>
          <a:ext cx="1748903" cy="1305519"/>
        </a:xfrm>
        <a:prstGeom prst="round2SameRect">
          <a:avLst>
            <a:gd name="adj1" fmla="val 8000"/>
            <a:gd name="adj2" fmla="val 0"/>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D80C584-BD34-40D8-81D9-1146C89DE31D}">
      <dsp:nvSpPr>
        <dsp:cNvPr id="0" name=""/>
        <dsp:cNvSpPr/>
      </dsp:nvSpPr>
      <dsp:spPr>
        <a:xfrm>
          <a:off x="288087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El triángulo</a:t>
          </a:r>
          <a:endParaRPr lang="es-CO" sz="2000" kern="1200" dirty="0"/>
        </a:p>
      </dsp:txBody>
      <dsp:txXfrm>
        <a:off x="2880872" y="1307004"/>
        <a:ext cx="1231622" cy="561373"/>
      </dsp:txXfrm>
    </dsp:sp>
    <dsp:sp modelId="{7ECB6849-EFF8-42D8-843B-0EDE4B7D3410}">
      <dsp:nvSpPr>
        <dsp:cNvPr id="0" name=""/>
        <dsp:cNvSpPr/>
      </dsp:nvSpPr>
      <dsp:spPr>
        <a:xfrm>
          <a:off x="4161968" y="1396173"/>
          <a:ext cx="612116" cy="612116"/>
        </a:xfrm>
        <a:prstGeom prst="ellipse">
          <a:avLst/>
        </a:prstGeom>
        <a:blipFill rotWithShape="0">
          <a:blip xmlns:r="http://schemas.openxmlformats.org/officeDocument/2006/relationships" r:embed="rId3"/>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51282" y="968"/>
          <a:ext cx="1903204" cy="1420701"/>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Permite reconocer las habilidades de los miembros del equipo de desarrollo para realizar sus tareas, identificando si es necesario realizar contrataciones externas</a:t>
          </a:r>
          <a:endParaRPr lang="es-CO" sz="1300" kern="1200" dirty="0"/>
        </a:p>
      </dsp:txBody>
      <dsp:txXfrm>
        <a:off x="151282" y="968"/>
        <a:ext cx="1903204" cy="1420701"/>
      </dsp:txXfrm>
    </dsp:sp>
    <dsp:sp modelId="{9503928B-9A9D-4103-8887-DE3973AD66BB}">
      <dsp:nvSpPr>
        <dsp:cNvPr id="0" name=""/>
        <dsp:cNvSpPr/>
      </dsp:nvSpPr>
      <dsp:spPr>
        <a:xfrm>
          <a:off x="151282" y="1421670"/>
          <a:ext cx="1903204" cy="6109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51282" y="1421670"/>
        <a:ext cx="1340284" cy="610901"/>
      </dsp:txXfrm>
    </dsp:sp>
    <dsp:sp modelId="{BA32F315-0A61-43FF-ACBF-5C99FDF549AF}">
      <dsp:nvSpPr>
        <dsp:cNvPr id="0" name=""/>
        <dsp:cNvSpPr/>
      </dsp:nvSpPr>
      <dsp:spPr>
        <a:xfrm>
          <a:off x="1545405" y="1518706"/>
          <a:ext cx="666121" cy="666121"/>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77963" y="1114"/>
          <a:ext cx="1856066" cy="1385514"/>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ermite reconocer los niveles de habilidad que requiere el equipo de trabajo para cumplir el objetivo.</a:t>
          </a:r>
          <a:endParaRPr lang="es-CO" sz="1500" kern="1200" dirty="0"/>
        </a:p>
      </dsp:txBody>
      <dsp:txXfrm>
        <a:off x="377963" y="1114"/>
        <a:ext cx="1856066" cy="1385514"/>
      </dsp:txXfrm>
    </dsp:sp>
    <dsp:sp modelId="{9503928B-9A9D-4103-8887-DE3973AD66BB}">
      <dsp:nvSpPr>
        <dsp:cNvPr id="0" name=""/>
        <dsp:cNvSpPr/>
      </dsp:nvSpPr>
      <dsp:spPr>
        <a:xfrm>
          <a:off x="377963" y="1386628"/>
          <a:ext cx="1856066" cy="595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377963" y="1386628"/>
        <a:ext cx="1307088" cy="595771"/>
      </dsp:txXfrm>
    </dsp:sp>
    <dsp:sp modelId="{BA32F315-0A61-43FF-ACBF-5C99FDF549AF}">
      <dsp:nvSpPr>
        <dsp:cNvPr id="0" name=""/>
        <dsp:cNvSpPr/>
      </dsp:nvSpPr>
      <dsp:spPr>
        <a:xfrm>
          <a:off x="1737557" y="1481261"/>
          <a:ext cx="649623" cy="649623"/>
        </a:xfrm>
        <a:prstGeom prst="ellipse">
          <a:avLst/>
        </a:prstGeom>
        <a:blipFill rotWithShape="0">
          <a:blip xmlns:r="http://schemas.openxmlformats.org/officeDocument/2006/relationships" r:embed="rId1"/>
          <a:stretch>
            <a:fillRect/>
          </a:stretch>
        </a:blip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26892" y="943"/>
          <a:ext cx="1925692" cy="1437488"/>
        </a:xfrm>
        <a:prstGeom prst="round2SameRect">
          <a:avLst>
            <a:gd name="adj1" fmla="val 8000"/>
            <a:gd name="adj2" fmla="val 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Determinar las actividades que se llevarán a lo largo del proyecto, aterrizando las restricciones del triángulo (Costo – Tiempo - Alcance).</a:t>
          </a:r>
          <a:endParaRPr lang="es-CO" sz="1300" kern="1200" dirty="0"/>
        </a:p>
      </dsp:txBody>
      <dsp:txXfrm>
        <a:off x="226892" y="943"/>
        <a:ext cx="1925692" cy="1437488"/>
      </dsp:txXfrm>
    </dsp:sp>
    <dsp:sp modelId="{9503928B-9A9D-4103-8887-DE3973AD66BB}">
      <dsp:nvSpPr>
        <dsp:cNvPr id="0" name=""/>
        <dsp:cNvSpPr/>
      </dsp:nvSpPr>
      <dsp:spPr>
        <a:xfrm>
          <a:off x="226892" y="1438432"/>
          <a:ext cx="1925692" cy="6181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26892" y="1438432"/>
        <a:ext cx="1356121" cy="618120"/>
      </dsp:txXfrm>
    </dsp:sp>
    <dsp:sp modelId="{BA32F315-0A61-43FF-ACBF-5C99FDF549AF}">
      <dsp:nvSpPr>
        <dsp:cNvPr id="0" name=""/>
        <dsp:cNvSpPr/>
      </dsp:nvSpPr>
      <dsp:spPr>
        <a:xfrm>
          <a:off x="1637488" y="1536615"/>
          <a:ext cx="673992" cy="673992"/>
        </a:xfrm>
        <a:prstGeom prst="ellipse">
          <a:avLst/>
        </a:prstGeom>
        <a:blipFill rotWithShape="0">
          <a:blip xmlns:r="http://schemas.openxmlformats.org/officeDocument/2006/relationships" r:embed="rId1"/>
          <a:stretch>
            <a:fillRect/>
          </a:stretch>
        </a:blip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C3607-9334-45EC-8FF5-03EF5B64B300}">
      <dsp:nvSpPr>
        <dsp:cNvPr id="0" name=""/>
        <dsp:cNvSpPr/>
      </dsp:nvSpPr>
      <dsp:spPr>
        <a:xfrm>
          <a:off x="0" y="0"/>
          <a:ext cx="5324037" cy="3549919"/>
        </a:xfrm>
        <a:prstGeom prst="roundRect">
          <a:avLst>
            <a:gd name="adj" fmla="val 8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2755132" numCol="1" spcCol="1270" anchor="t" anchorCtr="0">
          <a:noAutofit/>
        </a:bodyPr>
        <a:lstStyle/>
        <a:p>
          <a:pPr lvl="0" algn="l" defTabSz="1289050">
            <a:lnSpc>
              <a:spcPct val="90000"/>
            </a:lnSpc>
            <a:spcBef>
              <a:spcPct val="0"/>
            </a:spcBef>
            <a:spcAft>
              <a:spcPct val="35000"/>
            </a:spcAft>
          </a:pPr>
          <a:r>
            <a:rPr lang="es-CO" sz="2900" kern="1200" dirty="0" smtClean="0"/>
            <a:t>Proceso</a:t>
          </a:r>
          <a:endParaRPr lang="es-CO" sz="2900" kern="1200" dirty="0"/>
        </a:p>
      </dsp:txBody>
      <dsp:txXfrm>
        <a:off x="0" y="0"/>
        <a:ext cx="5324037" cy="3549919"/>
      </dsp:txXfrm>
    </dsp:sp>
    <dsp:sp modelId="{EE535F9E-18A8-451F-98E2-79798258E790}">
      <dsp:nvSpPr>
        <dsp:cNvPr id="0" name=""/>
        <dsp:cNvSpPr/>
      </dsp:nvSpPr>
      <dsp:spPr>
        <a:xfrm>
          <a:off x="133100" y="887479"/>
          <a:ext cx="798605" cy="1578936"/>
        </a:xfrm>
        <a:prstGeom prst="roundRect">
          <a:avLst>
            <a:gd name="adj" fmla="val 105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actividades que se realiza para un propósito específico. Nivel de abstracción superior.</a:t>
          </a:r>
          <a:endParaRPr lang="es-CO" sz="1000" kern="1200" dirty="0"/>
        </a:p>
      </dsp:txBody>
      <dsp:txXfrm>
        <a:off x="133100" y="887479"/>
        <a:ext cx="798605" cy="1578936"/>
      </dsp:txXfrm>
    </dsp:sp>
    <dsp:sp modelId="{CC150CF9-3C7A-4505-B714-62A107133538}">
      <dsp:nvSpPr>
        <dsp:cNvPr id="0" name=""/>
        <dsp:cNvSpPr/>
      </dsp:nvSpPr>
      <dsp:spPr>
        <a:xfrm>
          <a:off x="103967" y="2488136"/>
          <a:ext cx="1139658" cy="884176"/>
        </a:xfrm>
        <a:prstGeom prst="roundRect">
          <a:avLst>
            <a:gd name="adj" fmla="val 105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a:t>
          </a:r>
        </a:p>
        <a:p>
          <a:pPr lvl="0" algn="ctr" defTabSz="444500">
            <a:lnSpc>
              <a:spcPct val="90000"/>
            </a:lnSpc>
            <a:spcBef>
              <a:spcPct val="0"/>
            </a:spcBef>
            <a:spcAft>
              <a:spcPct val="35000"/>
            </a:spcAft>
          </a:pPr>
          <a:r>
            <a:rPr lang="es-CO" sz="1000" kern="1200" dirty="0" smtClean="0"/>
            <a:t>Proceso de recolección de requerimientos.</a:t>
          </a:r>
          <a:endParaRPr lang="es-CO" sz="1000" kern="1200" dirty="0"/>
        </a:p>
      </dsp:txBody>
      <dsp:txXfrm>
        <a:off x="103967" y="2488136"/>
        <a:ext cx="1139658" cy="884176"/>
      </dsp:txXfrm>
    </dsp:sp>
    <dsp:sp modelId="{91C2E755-D8BC-4908-B7DB-64320400B5F6}">
      <dsp:nvSpPr>
        <dsp:cNvPr id="0" name=""/>
        <dsp:cNvSpPr/>
      </dsp:nvSpPr>
      <dsp:spPr>
        <a:xfrm>
          <a:off x="1367974" y="887479"/>
          <a:ext cx="3519794" cy="2484943"/>
        </a:xfrm>
        <a:prstGeom prst="roundRect">
          <a:avLst>
            <a:gd name="adj" fmla="val 10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577939" numCol="1" spcCol="1270" anchor="t" anchorCtr="0">
          <a:noAutofit/>
        </a:bodyPr>
        <a:lstStyle/>
        <a:p>
          <a:pPr lvl="0" algn="l" defTabSz="1289050">
            <a:lnSpc>
              <a:spcPct val="90000"/>
            </a:lnSpc>
            <a:spcBef>
              <a:spcPct val="0"/>
            </a:spcBef>
            <a:spcAft>
              <a:spcPct val="35000"/>
            </a:spcAft>
          </a:pPr>
          <a:r>
            <a:rPr lang="es-CO" sz="2900" kern="1200" dirty="0" smtClean="0"/>
            <a:t>Actividad</a:t>
          </a:r>
          <a:endParaRPr lang="es-CO" sz="2900" kern="1200" dirty="0"/>
        </a:p>
      </dsp:txBody>
      <dsp:txXfrm>
        <a:off x="1367974" y="887479"/>
        <a:ext cx="3519794" cy="2484943"/>
      </dsp:txXfrm>
    </dsp:sp>
    <dsp:sp modelId="{938C459A-6326-4194-98FC-1DEF03852085}">
      <dsp:nvSpPr>
        <dsp:cNvPr id="0" name=""/>
        <dsp:cNvSpPr/>
      </dsp:nvSpPr>
      <dsp:spPr>
        <a:xfrm>
          <a:off x="1703053" y="1704593"/>
          <a:ext cx="1146139" cy="1017466"/>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tareas o sub-actividades que son asignadas a un equipo para cumplir un propósito específico</a:t>
          </a:r>
          <a:endParaRPr lang="es-CO" sz="1000" kern="1200" dirty="0"/>
        </a:p>
      </dsp:txBody>
      <dsp:txXfrm>
        <a:off x="1703053" y="1704593"/>
        <a:ext cx="1146139" cy="1017466"/>
      </dsp:txXfrm>
    </dsp:sp>
    <dsp:sp modelId="{5F2CB78F-40AF-4C19-B288-D3750DAF4367}">
      <dsp:nvSpPr>
        <dsp:cNvPr id="0" name=""/>
        <dsp:cNvSpPr/>
      </dsp:nvSpPr>
      <dsp:spPr>
        <a:xfrm>
          <a:off x="1703053" y="2732783"/>
          <a:ext cx="1146139" cy="400011"/>
        </a:xfrm>
        <a:prstGeom prst="roundRect">
          <a:avLst>
            <a:gd name="adj" fmla="val 105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 Definir los requerimientos de la interfaz</a:t>
          </a:r>
        </a:p>
      </dsp:txBody>
      <dsp:txXfrm>
        <a:off x="1703053" y="2732783"/>
        <a:ext cx="1146139" cy="400011"/>
      </dsp:txXfrm>
    </dsp:sp>
    <dsp:sp modelId="{4FFEBA36-8C06-4B9A-AC6E-D067A4DD5C8C}">
      <dsp:nvSpPr>
        <dsp:cNvPr id="0" name=""/>
        <dsp:cNvSpPr/>
      </dsp:nvSpPr>
      <dsp:spPr>
        <a:xfrm>
          <a:off x="3250979" y="1774959"/>
          <a:ext cx="1860485" cy="1419967"/>
        </a:xfrm>
        <a:prstGeom prst="roundRect">
          <a:avLst>
            <a:gd name="adj" fmla="val 10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801493" numCol="1" spcCol="1270" anchor="t" anchorCtr="0">
          <a:noAutofit/>
        </a:bodyPr>
        <a:lstStyle/>
        <a:p>
          <a:pPr lvl="0" algn="l" defTabSz="1289050">
            <a:lnSpc>
              <a:spcPct val="90000"/>
            </a:lnSpc>
            <a:spcBef>
              <a:spcPct val="0"/>
            </a:spcBef>
            <a:spcAft>
              <a:spcPct val="35000"/>
            </a:spcAft>
          </a:pPr>
          <a:r>
            <a:rPr lang="es-CO" sz="2900" kern="1200" dirty="0" smtClean="0"/>
            <a:t>Tarea</a:t>
          </a:r>
          <a:endParaRPr lang="es-CO" sz="2900" kern="1200" dirty="0"/>
        </a:p>
      </dsp:txBody>
      <dsp:txXfrm>
        <a:off x="3250979" y="1774959"/>
        <a:ext cx="1860485" cy="1419967"/>
      </dsp:txXfrm>
    </dsp:sp>
    <dsp:sp modelId="{4E115768-9DD9-4BE4-900E-8FEC0E3F7ECC}">
      <dsp:nvSpPr>
        <dsp:cNvPr id="0" name=""/>
        <dsp:cNvSpPr/>
      </dsp:nvSpPr>
      <dsp:spPr>
        <a:xfrm>
          <a:off x="3586337" y="2386954"/>
          <a:ext cx="1213452" cy="638985"/>
        </a:xfrm>
        <a:prstGeom prst="roundRect">
          <a:avLst>
            <a:gd name="adj" fmla="val 105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Unidad de trabajo atómica.</a:t>
          </a:r>
          <a:endParaRPr lang="es-CO" sz="1000" kern="1200" dirty="0"/>
        </a:p>
      </dsp:txBody>
      <dsp:txXfrm>
        <a:off x="3586337" y="2386954"/>
        <a:ext cx="1213452" cy="63898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626711-063B-4F48-8FF5-58B03E74080B}">
      <dsp:nvSpPr>
        <dsp:cNvPr id="0" name=""/>
        <dsp:cNvSpPr/>
      </dsp:nvSpPr>
      <dsp:spPr>
        <a:xfrm rot="5400000">
          <a:off x="3249797" y="-1507561"/>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Si la actividad que se está explicando puede ser dividida en tareas el nombre de estas (incluyendo una descripción si el nombre no es lo suficientemente claro) debe ir en este campo.</a:t>
          </a:r>
          <a:endParaRPr lang="es-CO" sz="950" kern="1200" dirty="0"/>
        </a:p>
      </dsp:txBody>
      <dsp:txXfrm rot="5400000">
        <a:off x="3249797" y="-1507561"/>
        <a:ext cx="569216" cy="3584948"/>
      </dsp:txXfrm>
    </dsp:sp>
    <dsp:sp modelId="{431FDC71-BB61-45FD-B783-6286F7A9750F}">
      <dsp:nvSpPr>
        <dsp:cNvPr id="0" name=""/>
        <dsp:cNvSpPr/>
      </dsp:nvSpPr>
      <dsp:spPr>
        <a:xfrm>
          <a:off x="74430" y="13847"/>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area</a:t>
          </a:r>
          <a:endParaRPr lang="es-CO" sz="1800" kern="1200" dirty="0"/>
        </a:p>
      </dsp:txBody>
      <dsp:txXfrm>
        <a:off x="74430" y="13847"/>
        <a:ext cx="1667501" cy="542132"/>
      </dsp:txXfrm>
    </dsp:sp>
    <dsp:sp modelId="{4C766E02-A787-4A8D-866F-F431E9FE3E00}">
      <dsp:nvSpPr>
        <dsp:cNvPr id="0" name=""/>
        <dsp:cNvSpPr/>
      </dsp:nvSpPr>
      <dsp:spPr>
        <a:xfrm rot="5400000">
          <a:off x="3249797" y="-858572"/>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 fecha en la que se planea iniciar cada tarea.</a:t>
          </a:r>
          <a:endParaRPr lang="es-CO" sz="950" kern="1200" dirty="0"/>
        </a:p>
      </dsp:txBody>
      <dsp:txXfrm rot="5400000">
        <a:off x="3249797" y="-858572"/>
        <a:ext cx="569216" cy="3584948"/>
      </dsp:txXfrm>
    </dsp:sp>
    <dsp:sp modelId="{05FE488B-2BC2-4A71-8A26-EC4DBBC5BBF0}">
      <dsp:nvSpPr>
        <dsp:cNvPr id="0" name=""/>
        <dsp:cNvSpPr/>
      </dsp:nvSpPr>
      <dsp:spPr>
        <a:xfrm>
          <a:off x="74430" y="662836"/>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Fecha Inicio</a:t>
          </a:r>
          <a:endParaRPr lang="es-CO" sz="1800" kern="1200" dirty="0"/>
        </a:p>
      </dsp:txBody>
      <dsp:txXfrm>
        <a:off x="74430" y="662836"/>
        <a:ext cx="1667501" cy="542132"/>
      </dsp:txXfrm>
    </dsp:sp>
    <dsp:sp modelId="{CA4BCDC6-D822-49F7-93E8-A9004F6606B8}">
      <dsp:nvSpPr>
        <dsp:cNvPr id="0" name=""/>
        <dsp:cNvSpPr/>
      </dsp:nvSpPr>
      <dsp:spPr>
        <a:xfrm rot="5400000">
          <a:off x="3249797" y="-209582"/>
          <a:ext cx="569216" cy="3584948"/>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e recursos se utilizarán para esa tarea estos recursos pueden incluir: Templates, Equipos, Versiones anteriores de entregas, entre otros.</a:t>
          </a:r>
          <a:endParaRPr lang="es-CO" sz="950" kern="1200" dirty="0"/>
        </a:p>
      </dsp:txBody>
      <dsp:txXfrm rot="5400000">
        <a:off x="3249797" y="-209582"/>
        <a:ext cx="569216" cy="3584948"/>
      </dsp:txXfrm>
    </dsp:sp>
    <dsp:sp modelId="{E6EE3362-AC3D-47E5-9C90-07B7E8B51C59}">
      <dsp:nvSpPr>
        <dsp:cNvPr id="0" name=""/>
        <dsp:cNvSpPr/>
      </dsp:nvSpPr>
      <dsp:spPr>
        <a:xfrm>
          <a:off x="74430" y="1311825"/>
          <a:ext cx="1667501" cy="54213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cursos</a:t>
          </a:r>
          <a:endParaRPr lang="es-CO" sz="1800" kern="1200" dirty="0"/>
        </a:p>
      </dsp:txBody>
      <dsp:txXfrm>
        <a:off x="74430" y="1311825"/>
        <a:ext cx="1667501" cy="542132"/>
      </dsp:txXfrm>
    </dsp:sp>
    <dsp:sp modelId="{D7778A71-092A-4333-ACB1-E22AC8FE6580}">
      <dsp:nvSpPr>
        <dsp:cNvPr id="0" name=""/>
        <dsp:cNvSpPr/>
      </dsp:nvSpPr>
      <dsp:spPr>
        <a:xfrm rot="5400000">
          <a:off x="3249797" y="439406"/>
          <a:ext cx="569216" cy="3584948"/>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s tareas deben tener siempre al menos un miembro del equipo responsable (Gerente, Director de Calidad, </a:t>
          </a:r>
          <a:r>
            <a:rPr lang="es-CO" sz="950" kern="1200" dirty="0" err="1" smtClean="0"/>
            <a:t>etc</a:t>
          </a:r>
          <a:r>
            <a:rPr lang="es-CO" sz="950" kern="1200" dirty="0" smtClean="0"/>
            <a:t>). Las personas en este cuadro son las encargadas de la ejecución y de la calidad final de esta tarea. </a:t>
          </a:r>
          <a:endParaRPr lang="es-CO" sz="950" kern="1200" dirty="0"/>
        </a:p>
      </dsp:txBody>
      <dsp:txXfrm rot="5400000">
        <a:off x="3249797" y="439406"/>
        <a:ext cx="569216" cy="3584948"/>
      </dsp:txXfrm>
    </dsp:sp>
    <dsp:sp modelId="{EF50481C-CE8A-4291-B740-4EAEA242F0C7}">
      <dsp:nvSpPr>
        <dsp:cNvPr id="0" name=""/>
        <dsp:cNvSpPr/>
      </dsp:nvSpPr>
      <dsp:spPr>
        <a:xfrm>
          <a:off x="74430" y="1960814"/>
          <a:ext cx="1667501" cy="5421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sponsables</a:t>
          </a:r>
          <a:endParaRPr lang="es-CO" sz="1800" kern="1200" dirty="0"/>
        </a:p>
      </dsp:txBody>
      <dsp:txXfrm>
        <a:off x="74430" y="1960814"/>
        <a:ext cx="1667501" cy="542132"/>
      </dsp:txXfrm>
    </dsp:sp>
    <dsp:sp modelId="{7B9A6EDA-5248-439D-9747-FC167AF066B8}">
      <dsp:nvSpPr>
        <dsp:cNvPr id="0" name=""/>
        <dsp:cNvSpPr/>
      </dsp:nvSpPr>
      <dsp:spPr>
        <a:xfrm rot="5400000">
          <a:off x="3249797" y="1088395"/>
          <a:ext cx="569216" cy="3584948"/>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é artefactos serán producidos en cada tarea, estos entregables pueden ser prototipos de aplicación, exposiciones, planes (completos o versiones) manuales, entre otros.</a:t>
          </a:r>
          <a:endParaRPr lang="es-CO" sz="950" kern="1200" dirty="0"/>
        </a:p>
      </dsp:txBody>
      <dsp:txXfrm rot="5400000">
        <a:off x="3249797" y="1088395"/>
        <a:ext cx="569216" cy="3584948"/>
      </dsp:txXfrm>
    </dsp:sp>
    <dsp:sp modelId="{769273BE-2EFB-4B3E-9FF9-EAFEE6AEDADB}">
      <dsp:nvSpPr>
        <dsp:cNvPr id="0" name=""/>
        <dsp:cNvSpPr/>
      </dsp:nvSpPr>
      <dsp:spPr>
        <a:xfrm>
          <a:off x="74430" y="2609803"/>
          <a:ext cx="1667501" cy="54213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Entregables</a:t>
          </a:r>
          <a:endParaRPr lang="es-CO" sz="1800" kern="1200" dirty="0"/>
        </a:p>
      </dsp:txBody>
      <dsp:txXfrm>
        <a:off x="74430" y="2609803"/>
        <a:ext cx="1667501" cy="542132"/>
      </dsp:txXfrm>
    </dsp:sp>
    <dsp:sp modelId="{789344F7-823F-4641-B6D1-A81A44106D16}">
      <dsp:nvSpPr>
        <dsp:cNvPr id="0" name=""/>
        <dsp:cNvSpPr/>
      </dsp:nvSpPr>
      <dsp:spPr>
        <a:xfrm rot="5400000">
          <a:off x="3249797" y="1737384"/>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Usualmente cada actividad que se realiza tiene riesgos asociados, los cuales pueden hacer que todo el desarrollo del proyecto tome más tiempo que el  estipulado en el cronograma.</a:t>
          </a:r>
          <a:endParaRPr lang="es-CO" sz="950" kern="1200" dirty="0"/>
        </a:p>
      </dsp:txBody>
      <dsp:txXfrm rot="5400000">
        <a:off x="3249797" y="1737384"/>
        <a:ext cx="569216" cy="3584948"/>
      </dsp:txXfrm>
    </dsp:sp>
    <dsp:sp modelId="{976C544A-3A5B-4585-B554-5362C4B5F548}">
      <dsp:nvSpPr>
        <dsp:cNvPr id="0" name=""/>
        <dsp:cNvSpPr/>
      </dsp:nvSpPr>
      <dsp:spPr>
        <a:xfrm>
          <a:off x="74430" y="3258792"/>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Posibles Riesgos</a:t>
          </a:r>
          <a:endParaRPr lang="es-CO" sz="1800" kern="1200" dirty="0"/>
        </a:p>
      </dsp:txBody>
      <dsp:txXfrm>
        <a:off x="74430" y="3258792"/>
        <a:ext cx="1667501" cy="542132"/>
      </dsp:txXfrm>
    </dsp:sp>
    <dsp:sp modelId="{6EB6AF0C-172D-4DE7-A3C6-C388FB4550A2}">
      <dsp:nvSpPr>
        <dsp:cNvPr id="0" name=""/>
        <dsp:cNvSpPr/>
      </dsp:nvSpPr>
      <dsp:spPr>
        <a:xfrm rot="5400000">
          <a:off x="3249797" y="2386373"/>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Cantidad de horas estipulas que serán dedicadas para cada tarea. </a:t>
          </a:r>
          <a:endParaRPr lang="es-CO" sz="950" kern="1200" dirty="0"/>
        </a:p>
      </dsp:txBody>
      <dsp:txXfrm rot="5400000">
        <a:off x="3249797" y="2386373"/>
        <a:ext cx="569216" cy="3584948"/>
      </dsp:txXfrm>
    </dsp:sp>
    <dsp:sp modelId="{8912B660-A1B8-4CEB-9456-DEB67052D9D8}">
      <dsp:nvSpPr>
        <dsp:cNvPr id="0" name=""/>
        <dsp:cNvSpPr/>
      </dsp:nvSpPr>
      <dsp:spPr>
        <a:xfrm>
          <a:off x="74430" y="3907781"/>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iempo</a:t>
          </a:r>
          <a:endParaRPr lang="es-CO" sz="1800" kern="1200" dirty="0"/>
        </a:p>
      </dsp:txBody>
      <dsp:txXfrm>
        <a:off x="74430" y="3907781"/>
        <a:ext cx="1667501" cy="542132"/>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770"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or qué?</a:t>
          </a:r>
        </a:p>
        <a:p>
          <a:pPr marL="114300" lvl="1" indent="-114300" algn="l" defTabSz="666750">
            <a:lnSpc>
              <a:spcPct val="90000"/>
            </a:lnSpc>
            <a:spcBef>
              <a:spcPct val="0"/>
            </a:spcBef>
            <a:spcAft>
              <a:spcPct val="15000"/>
            </a:spcAft>
            <a:buChar char="••"/>
          </a:pPr>
          <a:r>
            <a:rPr lang="en-US" sz="1500" kern="1200"/>
            <a:t>Para qué?</a:t>
          </a:r>
        </a:p>
        <a:p>
          <a:pPr marL="114300" lvl="1" indent="-114300" algn="l" defTabSz="666750">
            <a:lnSpc>
              <a:spcPct val="90000"/>
            </a:lnSpc>
            <a:spcBef>
              <a:spcPct val="0"/>
            </a:spcBef>
            <a:spcAft>
              <a:spcPct val="15000"/>
            </a:spcAft>
            <a:buChar char="••"/>
          </a:pPr>
          <a:r>
            <a:rPr lang="en-US" sz="1500" kern="1200"/>
            <a:t>Como</a:t>
          </a:r>
        </a:p>
      </dsp:txBody>
      <dsp:txXfrm>
        <a:off x="2770" y="978366"/>
        <a:ext cx="1355864" cy="878668"/>
      </dsp:txXfrm>
    </dsp:sp>
    <dsp:sp modelId="{7B2E941B-3706-9C40-ABC2-5A65DAE7649F}">
      <dsp:nvSpPr>
        <dsp:cNvPr id="0" name=""/>
        <dsp:cNvSpPr/>
      </dsp:nvSpPr>
      <dsp:spPr>
        <a:xfrm>
          <a:off x="777803" y="1291662"/>
          <a:ext cx="1425907" cy="1425907"/>
        </a:xfrm>
        <a:prstGeom prst="leftCircularArrow">
          <a:avLst>
            <a:gd name="adj1" fmla="val 2671"/>
            <a:gd name="adj2" fmla="val 325041"/>
            <a:gd name="adj3" fmla="val 2100552"/>
            <a:gd name="adj4" fmla="val 9024489"/>
            <a:gd name="adj5" fmla="val 311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304073"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dentificacion</a:t>
          </a:r>
        </a:p>
      </dsp:txBody>
      <dsp:txXfrm>
        <a:off x="304073" y="1857034"/>
        <a:ext cx="1205213" cy="479273"/>
      </dsp:txXfrm>
    </dsp:sp>
    <dsp:sp modelId="{94811CF7-59D5-3E4E-8689-5982CD15FCCF}">
      <dsp:nvSpPr>
        <dsp:cNvPr id="0" name=""/>
        <dsp:cNvSpPr/>
      </dsp:nvSpPr>
      <dsp:spPr>
        <a:xfrm>
          <a:off x="1690672"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Descripcion</a:t>
          </a:r>
        </a:p>
        <a:p>
          <a:pPr marL="114300" lvl="1" indent="-114300" algn="l" defTabSz="666750">
            <a:lnSpc>
              <a:spcPct val="90000"/>
            </a:lnSpc>
            <a:spcBef>
              <a:spcPct val="0"/>
            </a:spcBef>
            <a:spcAft>
              <a:spcPct val="15000"/>
            </a:spcAft>
            <a:buChar char="••"/>
          </a:pPr>
          <a:r>
            <a:rPr lang="en-US" sz="1500" kern="1200"/>
            <a:t>Planteamiento de soluciones</a:t>
          </a:r>
        </a:p>
      </dsp:txBody>
      <dsp:txXfrm>
        <a:off x="1690672" y="1218003"/>
        <a:ext cx="1355864" cy="878668"/>
      </dsp:txXfrm>
    </dsp:sp>
    <dsp:sp modelId="{05E6A4F4-11B9-6D41-A212-C5563CF83C67}">
      <dsp:nvSpPr>
        <dsp:cNvPr id="0" name=""/>
        <dsp:cNvSpPr/>
      </dsp:nvSpPr>
      <dsp:spPr>
        <a:xfrm>
          <a:off x="2454406" y="313620"/>
          <a:ext cx="1599156" cy="1599156"/>
        </a:xfrm>
        <a:prstGeom prst="circularArrow">
          <a:avLst>
            <a:gd name="adj1" fmla="val 2382"/>
            <a:gd name="adj2" fmla="val 287887"/>
            <a:gd name="adj3" fmla="val 19536602"/>
            <a:gd name="adj4" fmla="val 12575511"/>
            <a:gd name="adj5" fmla="val 27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91975" y="738729"/>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porte</a:t>
          </a:r>
        </a:p>
      </dsp:txBody>
      <dsp:txXfrm>
        <a:off x="1991975" y="738729"/>
        <a:ext cx="1205213" cy="479273"/>
      </dsp:txXfrm>
    </dsp:sp>
    <dsp:sp modelId="{57B4D887-30CD-0642-8CF3-82B85B671438}">
      <dsp:nvSpPr>
        <dsp:cNvPr id="0" name=""/>
        <dsp:cNvSpPr/>
      </dsp:nvSpPr>
      <dsp:spPr>
        <a:xfrm>
          <a:off x="3378574"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rocesos</a:t>
          </a:r>
        </a:p>
        <a:p>
          <a:pPr marL="114300" lvl="1" indent="-114300" algn="l" defTabSz="666750">
            <a:lnSpc>
              <a:spcPct val="90000"/>
            </a:lnSpc>
            <a:spcBef>
              <a:spcPct val="0"/>
            </a:spcBef>
            <a:spcAft>
              <a:spcPct val="15000"/>
            </a:spcAft>
            <a:buChar char="••"/>
          </a:pPr>
          <a:r>
            <a:rPr lang="en-US" sz="1500" kern="1200"/>
            <a:t>Tareas</a:t>
          </a:r>
        </a:p>
        <a:p>
          <a:pPr marL="114300" lvl="1" indent="-114300" algn="l" defTabSz="666750">
            <a:lnSpc>
              <a:spcPct val="90000"/>
            </a:lnSpc>
            <a:spcBef>
              <a:spcPct val="0"/>
            </a:spcBef>
            <a:spcAft>
              <a:spcPct val="15000"/>
            </a:spcAft>
            <a:buChar char="••"/>
          </a:pPr>
          <a:r>
            <a:rPr lang="en-US" sz="1500" kern="1200"/>
            <a:t>Actividades</a:t>
          </a:r>
        </a:p>
      </dsp:txBody>
      <dsp:txXfrm>
        <a:off x="3378574" y="978366"/>
        <a:ext cx="1355864" cy="878668"/>
      </dsp:txXfrm>
    </dsp:sp>
    <dsp:sp modelId="{D30936AE-CB79-124D-A6CD-9392929E0D94}">
      <dsp:nvSpPr>
        <dsp:cNvPr id="0" name=""/>
        <dsp:cNvSpPr/>
      </dsp:nvSpPr>
      <dsp:spPr>
        <a:xfrm>
          <a:off x="3679877"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asignacion</a:t>
          </a:r>
        </a:p>
      </dsp:txBody>
      <dsp:txXfrm>
        <a:off x="3679877" y="1857034"/>
        <a:ext cx="1205213" cy="4792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85" y="312575"/>
          <a:ext cx="1280951" cy="76857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entificar</a:t>
          </a:r>
        </a:p>
      </dsp:txBody>
      <dsp:txXfrm>
        <a:off x="4285" y="312575"/>
        <a:ext cx="1280951" cy="768570"/>
      </dsp:txXfrm>
    </dsp:sp>
    <dsp:sp modelId="{86A4C378-44C1-C745-B5BF-D4726DD42536}">
      <dsp:nvSpPr>
        <dsp:cNvPr id="0" name=""/>
        <dsp:cNvSpPr/>
      </dsp:nvSpPr>
      <dsp:spPr>
        <a:xfrm>
          <a:off x="1413332"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3332" y="538023"/>
        <a:ext cx="271561" cy="317675"/>
      </dsp:txXfrm>
    </dsp:sp>
    <dsp:sp modelId="{7AC2DE71-E1F8-9C4E-AE63-0FC86ACC939A}">
      <dsp:nvSpPr>
        <dsp:cNvPr id="0" name=""/>
        <dsp:cNvSpPr/>
      </dsp:nvSpPr>
      <dsp:spPr>
        <a:xfrm>
          <a:off x="1797617" y="312575"/>
          <a:ext cx="1280951" cy="76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signación</a:t>
          </a:r>
        </a:p>
      </dsp:txBody>
      <dsp:txXfrm>
        <a:off x="1797617" y="312575"/>
        <a:ext cx="1280951" cy="768570"/>
      </dsp:txXfrm>
    </dsp:sp>
    <dsp:sp modelId="{E2F897E4-0830-3842-885F-E8388CEDAD8A}">
      <dsp:nvSpPr>
        <dsp:cNvPr id="0" name=""/>
        <dsp:cNvSpPr/>
      </dsp:nvSpPr>
      <dsp:spPr>
        <a:xfrm>
          <a:off x="3206663"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6663" y="538023"/>
        <a:ext cx="271561" cy="317675"/>
      </dsp:txXfrm>
    </dsp:sp>
    <dsp:sp modelId="{33BC03D0-A15C-2549-A65F-5C76C2712127}">
      <dsp:nvSpPr>
        <dsp:cNvPr id="0" name=""/>
        <dsp:cNvSpPr/>
      </dsp:nvSpPr>
      <dsp:spPr>
        <a:xfrm>
          <a:off x="3590949" y="312575"/>
          <a:ext cx="1280951" cy="76857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trol</a:t>
          </a:r>
        </a:p>
      </dsp:txBody>
      <dsp:txXfrm>
        <a:off x="3590949" y="312575"/>
        <a:ext cx="1280951" cy="76857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42C91-9889-47C4-9FF5-F33909FA307B}">
      <dsp:nvSpPr>
        <dsp:cNvPr id="0" name=""/>
        <dsp:cNvSpPr/>
      </dsp:nvSpPr>
      <dsp:spPr>
        <a:xfrm>
          <a:off x="1177151" y="269820"/>
          <a:ext cx="3016417" cy="104756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AEE19E-D842-484B-9A23-FFDA793D5062}">
      <dsp:nvSpPr>
        <dsp:cNvPr id="0" name=""/>
        <dsp:cNvSpPr/>
      </dsp:nvSpPr>
      <dsp:spPr>
        <a:xfrm>
          <a:off x="2610407" y="2718099"/>
          <a:ext cx="584577" cy="374129"/>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6B0A2F-EA94-405A-8C61-6D49CA798E41}">
      <dsp:nvSpPr>
        <dsp:cNvPr id="0" name=""/>
        <dsp:cNvSpPr/>
      </dsp:nvSpPr>
      <dsp:spPr>
        <a:xfrm>
          <a:off x="1436565" y="3039780"/>
          <a:ext cx="2805969" cy="701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Control de Presupuesto</a:t>
          </a:r>
        </a:p>
      </dsp:txBody>
      <dsp:txXfrm>
        <a:off x="1436565" y="3039780"/>
        <a:ext cx="2805969" cy="701492"/>
      </dsp:txXfrm>
    </dsp:sp>
    <dsp:sp modelId="{73515CF3-51DE-4D78-92C6-07E6F0139085}">
      <dsp:nvSpPr>
        <dsp:cNvPr id="0" name=""/>
        <dsp:cNvSpPr/>
      </dsp:nvSpPr>
      <dsp:spPr>
        <a:xfrm>
          <a:off x="2079723" y="1181843"/>
          <a:ext cx="1613208" cy="14426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Reuniones en lugares centrales (minimizar costos de transporte)</a:t>
          </a:r>
        </a:p>
      </dsp:txBody>
      <dsp:txXfrm>
        <a:off x="2079723" y="1181843"/>
        <a:ext cx="1613208" cy="1442650"/>
      </dsp:txXfrm>
    </dsp:sp>
    <dsp:sp modelId="{DD834B77-70BD-4E78-8D1F-14C99802A4C2}">
      <dsp:nvSpPr>
        <dsp:cNvPr id="0" name=""/>
        <dsp:cNvSpPr/>
      </dsp:nvSpPr>
      <dsp:spPr>
        <a:xfrm>
          <a:off x="1390832" y="282634"/>
          <a:ext cx="1601728" cy="140164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lan de arrendamiento de computadores</a:t>
          </a:r>
        </a:p>
      </dsp:txBody>
      <dsp:txXfrm>
        <a:off x="1390832" y="282634"/>
        <a:ext cx="1601728" cy="1401645"/>
      </dsp:txXfrm>
    </dsp:sp>
    <dsp:sp modelId="{33775457-80B7-4655-966D-EC399B395DA1}">
      <dsp:nvSpPr>
        <dsp:cNvPr id="0" name=""/>
        <dsp:cNvSpPr/>
      </dsp:nvSpPr>
      <dsp:spPr>
        <a:xfrm>
          <a:off x="2668257" y="0"/>
          <a:ext cx="1989046" cy="14826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Utilización de las licencias de la universidad (trabajo en Campus)</a:t>
          </a:r>
        </a:p>
      </dsp:txBody>
      <dsp:txXfrm>
        <a:off x="2668257" y="0"/>
        <a:ext cx="1989046" cy="1482688"/>
      </dsp:txXfrm>
    </dsp:sp>
    <dsp:sp modelId="{71351CDA-DA77-4132-82A5-12F470EC488F}">
      <dsp:nvSpPr>
        <dsp:cNvPr id="0" name=""/>
        <dsp:cNvSpPr/>
      </dsp:nvSpPr>
      <dsp:spPr>
        <a:xfrm>
          <a:off x="1257900" y="507111"/>
          <a:ext cx="3273631" cy="26189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0">
          <a:gsLst>
            <a:gs pos="0">
              <a:schemeClr val="accent1">
                <a:shade val="90000"/>
                <a:hueOff val="375112"/>
                <a:satOff val="-6927"/>
                <a:lumOff val="32127"/>
                <a:alphaOff val="-50000"/>
                <a:shade val="51000"/>
                <a:satMod val="130000"/>
              </a:schemeClr>
            </a:gs>
            <a:gs pos="80000">
              <a:schemeClr val="accent1">
                <a:shade val="90000"/>
                <a:hueOff val="375112"/>
                <a:satOff val="-6927"/>
                <a:lumOff val="32127"/>
                <a:alphaOff val="-50000"/>
                <a:shade val="93000"/>
                <a:satMod val="130000"/>
              </a:schemeClr>
            </a:gs>
            <a:gs pos="100000">
              <a:schemeClr val="accent1">
                <a:shade val="90000"/>
                <a:hueOff val="375112"/>
                <a:satOff val="-6927"/>
                <a:lumOff val="32127"/>
                <a:alphaOff val="-5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187556"/>
                <a:satOff val="-3464"/>
                <a:lumOff val="16063"/>
                <a:alphaOff val="-25000"/>
                <a:shade val="51000"/>
                <a:satMod val="130000"/>
              </a:schemeClr>
            </a:gs>
            <a:gs pos="80000">
              <a:schemeClr val="accent1">
                <a:shade val="90000"/>
                <a:hueOff val="187556"/>
                <a:satOff val="-3464"/>
                <a:lumOff val="16063"/>
                <a:alphaOff val="-25000"/>
                <a:shade val="93000"/>
                <a:satMod val="130000"/>
              </a:schemeClr>
            </a:gs>
            <a:gs pos="100000">
              <a:schemeClr val="accent1">
                <a:shade val="90000"/>
                <a:hueOff val="187556"/>
                <a:satOff val="-3464"/>
                <a:lumOff val="16063"/>
                <a:alphaOff val="-2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3150235" cy="3150235"/>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575117" y="0"/>
          <a:ext cx="3824922" cy="31502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avid Suarez (Director deCalidad y Manejo de Riesgos) y Laura Arias (Gerente del Proyecto)</a:t>
          </a:r>
        </a:p>
      </dsp:txBody>
      <dsp:txXfrm>
        <a:off x="1575117" y="0"/>
        <a:ext cx="1912461" cy="945072"/>
      </dsp:txXfrm>
    </dsp:sp>
    <dsp:sp modelId="{000F243F-A287-4C5C-A83B-CAC50147D1F2}">
      <dsp:nvSpPr>
        <dsp:cNvPr id="0" name=""/>
        <dsp:cNvSpPr/>
      </dsp:nvSpPr>
      <dsp:spPr>
        <a:xfrm>
          <a:off x="551292" y="945072"/>
          <a:ext cx="2047650" cy="2047650"/>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575117" y="945072"/>
          <a:ext cx="3824922" cy="20476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German Morales (Director de Dsarrollo), Nestor Diazgranados (Arquitecto), Andrea Fajardo</a:t>
          </a:r>
        </a:p>
      </dsp:txBody>
      <dsp:txXfrm>
        <a:off x="1575117" y="945072"/>
        <a:ext cx="1912461" cy="945069"/>
      </dsp:txXfrm>
    </dsp:sp>
    <dsp:sp modelId="{D2ECDEA5-8D48-42AF-A1B3-29F3100D1159}">
      <dsp:nvSpPr>
        <dsp:cNvPr id="0" name=""/>
        <dsp:cNvSpPr/>
      </dsp:nvSpPr>
      <dsp:spPr>
        <a:xfrm>
          <a:off x="1102582" y="1890141"/>
          <a:ext cx="945069" cy="945069"/>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575117" y="1890141"/>
          <a:ext cx="3824922" cy="94506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William Jimenez (Administrador de Configuraciones)</a:t>
          </a:r>
        </a:p>
      </dsp:txBody>
      <dsp:txXfrm>
        <a:off x="1575117" y="1890141"/>
        <a:ext cx="1912461" cy="945069"/>
      </dsp:txXfrm>
    </dsp:sp>
    <dsp:sp modelId="{8AFDF6A0-B1EA-46FB-A219-0847681AD16A}">
      <dsp:nvSpPr>
        <dsp:cNvPr id="0" name=""/>
        <dsp:cNvSpPr/>
      </dsp:nvSpPr>
      <dsp:spPr>
        <a:xfrm>
          <a:off x="3487578" y="0"/>
          <a:ext cx="1912461" cy="9450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CO" sz="1000" kern="1200"/>
            <a:t>El lider en este proceso sera sin duda el Director de Calidad, junto al Gerente del Proyecto quien supervisara el proceso a nivel global. </a:t>
          </a:r>
        </a:p>
      </dsp:txBody>
      <dsp:txXfrm>
        <a:off x="3487578" y="0"/>
        <a:ext cx="1912461" cy="945072"/>
      </dsp:txXfrm>
    </dsp:sp>
    <dsp:sp modelId="{D7DBADD2-93FA-44D2-9E0B-AA55EE9A845E}">
      <dsp:nvSpPr>
        <dsp:cNvPr id="0" name=""/>
        <dsp:cNvSpPr/>
      </dsp:nvSpPr>
      <dsp:spPr>
        <a:xfrm>
          <a:off x="3487578" y="945072"/>
          <a:ext cx="1912461" cy="945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CO" sz="1000" kern="1200"/>
            <a:t>Los involucrados en la implementación y el diseño del sistema deberán esta al tanto de la V&amp;V de este asi como de los nuevos requerimientos que puedan surgir en este proceso.</a:t>
          </a:r>
        </a:p>
      </dsp:txBody>
      <dsp:txXfrm>
        <a:off x="3487578" y="945072"/>
        <a:ext cx="1912461" cy="945069"/>
      </dsp:txXfrm>
    </dsp:sp>
    <dsp:sp modelId="{DD660205-6811-4075-8CB3-6FF6914029C2}">
      <dsp:nvSpPr>
        <dsp:cNvPr id="0" name=""/>
        <dsp:cNvSpPr/>
      </dsp:nvSpPr>
      <dsp:spPr>
        <a:xfrm>
          <a:off x="3487578" y="1890141"/>
          <a:ext cx="1912461" cy="945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Administrador de configuraciones deberá estar pendiente de los cambios que los procesos de V&amp;V puedan generar. </a:t>
          </a:r>
          <a:endParaRPr lang="es-CO" sz="1000" kern="1200"/>
        </a:p>
      </dsp:txBody>
      <dsp:txXfrm>
        <a:off x="3487578" y="1890141"/>
        <a:ext cx="1912461" cy="945069"/>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9"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9"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9"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9"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9"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9"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9"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9"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9"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9"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9"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2045" y="0"/>
          <a:ext cx="1122044" cy="647700"/>
        </a:xfrm>
        <a:prstGeom prst="trapezoid">
          <a:avLst>
            <a:gd name="adj" fmla="val 8661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2045" y="0"/>
        <a:ext cx="1122044" cy="647700"/>
      </dsp:txXfrm>
    </dsp:sp>
    <dsp:sp modelId="{8843CEC6-DC09-41EB-AA77-709AEA696740}">
      <dsp:nvSpPr>
        <dsp:cNvPr id="0" name=""/>
        <dsp:cNvSpPr/>
      </dsp:nvSpPr>
      <dsp:spPr>
        <a:xfrm>
          <a:off x="561022" y="647700"/>
          <a:ext cx="2244089" cy="647700"/>
        </a:xfrm>
        <a:prstGeom prst="trapezoid">
          <a:avLst>
            <a:gd name="adj" fmla="val 86618"/>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738" y="647700"/>
        <a:ext cx="1458658" cy="647700"/>
      </dsp:txXfrm>
    </dsp:sp>
    <dsp:sp modelId="{57BD7B50-3F0E-44B8-B672-FCA5B3A60A4D}">
      <dsp:nvSpPr>
        <dsp:cNvPr id="0" name=""/>
        <dsp:cNvSpPr/>
      </dsp:nvSpPr>
      <dsp:spPr>
        <a:xfrm>
          <a:off x="0" y="1295400"/>
          <a:ext cx="3366135" cy="647700"/>
        </a:xfrm>
        <a:prstGeom prst="trapezoid">
          <a:avLst>
            <a:gd name="adj" fmla="val 86618"/>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9073" y="1295400"/>
        <a:ext cx="2187987" cy="6477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4342" y="1138412"/>
          <a:ext cx="2214513" cy="174904"/>
        </a:xfrm>
        <a:custGeom>
          <a:avLst/>
          <a:gdLst/>
          <a:ahLst/>
          <a:cxnLst/>
          <a:rect l="0" t="0" r="0" b="0"/>
          <a:pathLst>
            <a:path>
              <a:moveTo>
                <a:pt x="0" y="0"/>
              </a:moveTo>
              <a:lnTo>
                <a:pt x="0" y="87452"/>
              </a:lnTo>
              <a:lnTo>
                <a:pt x="2214513" y="87452"/>
              </a:lnTo>
              <a:lnTo>
                <a:pt x="2214513"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4342" y="1138412"/>
          <a:ext cx="1206729" cy="174904"/>
        </a:xfrm>
        <a:custGeom>
          <a:avLst/>
          <a:gdLst/>
          <a:ahLst/>
          <a:cxnLst/>
          <a:rect l="0" t="0" r="0" b="0"/>
          <a:pathLst>
            <a:path>
              <a:moveTo>
                <a:pt x="0" y="0"/>
              </a:moveTo>
              <a:lnTo>
                <a:pt x="0" y="87452"/>
              </a:lnTo>
              <a:lnTo>
                <a:pt x="1206729" y="87452"/>
              </a:lnTo>
              <a:lnTo>
                <a:pt x="1206729"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4342" y="1138412"/>
          <a:ext cx="185336" cy="174904"/>
        </a:xfrm>
        <a:custGeom>
          <a:avLst/>
          <a:gdLst/>
          <a:ahLst/>
          <a:cxnLst/>
          <a:rect l="0" t="0" r="0" b="0"/>
          <a:pathLst>
            <a:path>
              <a:moveTo>
                <a:pt x="0" y="0"/>
              </a:moveTo>
              <a:lnTo>
                <a:pt x="0" y="87452"/>
              </a:lnTo>
              <a:lnTo>
                <a:pt x="185336" y="87452"/>
              </a:lnTo>
              <a:lnTo>
                <a:pt x="185336"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577" y="1138412"/>
          <a:ext cx="859764" cy="174904"/>
        </a:xfrm>
        <a:custGeom>
          <a:avLst/>
          <a:gdLst/>
          <a:ahLst/>
          <a:cxnLst/>
          <a:rect l="0" t="0" r="0" b="0"/>
          <a:pathLst>
            <a:path>
              <a:moveTo>
                <a:pt x="859764" y="0"/>
              </a:moveTo>
              <a:lnTo>
                <a:pt x="859764"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457" y="1138412"/>
          <a:ext cx="2052885" cy="174904"/>
        </a:xfrm>
        <a:custGeom>
          <a:avLst/>
          <a:gdLst/>
          <a:ahLst/>
          <a:cxnLst/>
          <a:rect l="0" t="0" r="0" b="0"/>
          <a:pathLst>
            <a:path>
              <a:moveTo>
                <a:pt x="2052885" y="0"/>
              </a:moveTo>
              <a:lnTo>
                <a:pt x="2052885"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902" y="721972"/>
          <a:ext cx="832879" cy="4164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902" y="721972"/>
        <a:ext cx="832879" cy="416439"/>
      </dsp:txXfrm>
    </dsp:sp>
    <dsp:sp modelId="{B2135068-9888-4533-B916-8500B4185E7A}">
      <dsp:nvSpPr>
        <dsp:cNvPr id="0" name=""/>
        <dsp:cNvSpPr/>
      </dsp:nvSpPr>
      <dsp:spPr>
        <a:xfrm>
          <a:off x="3389" y="1313316"/>
          <a:ext cx="1156136" cy="66051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9" y="1313316"/>
        <a:ext cx="1156136" cy="660514"/>
      </dsp:txXfrm>
    </dsp:sp>
    <dsp:sp modelId="{DFFC5C80-2D73-4BD7-8C75-AB471175A02C}">
      <dsp:nvSpPr>
        <dsp:cNvPr id="0" name=""/>
        <dsp:cNvSpPr/>
      </dsp:nvSpPr>
      <dsp:spPr>
        <a:xfrm>
          <a:off x="1334430" y="1313316"/>
          <a:ext cx="880295" cy="7167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430" y="1313316"/>
        <a:ext cx="880295" cy="716771"/>
      </dsp:txXfrm>
    </dsp:sp>
    <dsp:sp modelId="{E5FEB9D0-6A09-4F59-A4A0-2B9C24356626}">
      <dsp:nvSpPr>
        <dsp:cNvPr id="0" name=""/>
        <dsp:cNvSpPr/>
      </dsp:nvSpPr>
      <dsp:spPr>
        <a:xfrm>
          <a:off x="2389630" y="1313316"/>
          <a:ext cx="860097" cy="7564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630" y="1313316"/>
        <a:ext cx="860097" cy="756458"/>
      </dsp:txXfrm>
    </dsp:sp>
    <dsp:sp modelId="{7036DF04-1EA3-4CBF-ADBD-DFD10FA113A3}">
      <dsp:nvSpPr>
        <dsp:cNvPr id="0" name=""/>
        <dsp:cNvSpPr/>
      </dsp:nvSpPr>
      <dsp:spPr>
        <a:xfrm>
          <a:off x="3424632" y="1313316"/>
          <a:ext cx="832879" cy="8050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4632" y="1313316"/>
        <a:ext cx="832879" cy="805044"/>
      </dsp:txXfrm>
    </dsp:sp>
    <dsp:sp modelId="{A5888832-ADA0-4663-A429-5418961643C2}">
      <dsp:nvSpPr>
        <dsp:cNvPr id="0" name=""/>
        <dsp:cNvSpPr/>
      </dsp:nvSpPr>
      <dsp:spPr>
        <a:xfrm>
          <a:off x="4432416" y="1313316"/>
          <a:ext cx="832879" cy="8058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2416" y="1313316"/>
        <a:ext cx="832879" cy="8058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9098E2-1CC7-4D2A-A650-57BD06A8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9488</Words>
  <Characters>107188</Characters>
  <Application>Microsoft Office Word</Application>
  <DocSecurity>0</DocSecurity>
  <Lines>893</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6424</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Willie</cp:lastModifiedBy>
  <cp:revision>13</cp:revision>
  <dcterms:created xsi:type="dcterms:W3CDTF">2010-02-14T20:30:00Z</dcterms:created>
  <dcterms:modified xsi:type="dcterms:W3CDTF">2010-02-15T19:31:00Z</dcterms:modified>
</cp:coreProperties>
</file>